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6BA5B" w14:textId="77777777" w:rsidR="008E2775" w:rsidRPr="00D12EE7" w:rsidRDefault="008E2775" w:rsidP="008E2775">
      <w:pPr>
        <w:rPr>
          <w:b/>
          <w:bCs/>
        </w:rPr>
      </w:pPr>
      <w:r w:rsidRPr="00D12EE7">
        <w:rPr>
          <w:b/>
          <w:bCs/>
        </w:rPr>
        <w:t>How the remote delivery of immigration advice evolved during Covid</w:t>
      </w:r>
    </w:p>
    <w:p w14:paraId="0AA82839" w14:textId="161120A0" w:rsidR="000D0BB9" w:rsidRPr="00D12EE7" w:rsidRDefault="008E2775" w:rsidP="000D0BB9">
      <w:r w:rsidRPr="00D12EE7">
        <w:t>Webinar transcript, 30 June 2022</w:t>
      </w:r>
    </w:p>
    <w:p w14:paraId="277E9ABD" w14:textId="77777777" w:rsidR="00336B26" w:rsidRDefault="00336B26" w:rsidP="000D0BB9"/>
    <w:p w14:paraId="581C4215" w14:textId="3602E100" w:rsidR="000D0BB9" w:rsidRPr="00D12EE7" w:rsidRDefault="000D0BB9" w:rsidP="000D0BB9">
      <w:r w:rsidRPr="00D12EE7">
        <w:t>5</w:t>
      </w:r>
    </w:p>
    <w:p w14:paraId="4F1FFB44" w14:textId="77777777" w:rsidR="000D0BB9" w:rsidRPr="00D12EE7" w:rsidRDefault="000D0BB9" w:rsidP="000D0BB9">
      <w:r w:rsidRPr="00D12EE7">
        <w:t>00:00:39.090 --&gt; 00:00:47.580</w:t>
      </w:r>
    </w:p>
    <w:p w14:paraId="18F73F2A" w14:textId="71FB3ECD" w:rsidR="000D0BB9" w:rsidRPr="00D12EE7" w:rsidRDefault="000D0BB9" w:rsidP="000D0BB9">
      <w:r w:rsidRPr="00D12EE7">
        <w:t xml:space="preserve">hello, welcome to our meeting today and by work commissioned by Paul </w:t>
      </w:r>
      <w:r w:rsidR="00FC36C3" w:rsidRPr="00D12EE7">
        <w:t>Hamlyn</w:t>
      </w:r>
      <w:r w:rsidRPr="00D12EE7">
        <w:t xml:space="preserve"> </w:t>
      </w:r>
      <w:r w:rsidR="00FC36C3" w:rsidRPr="00D12EE7">
        <w:t xml:space="preserve">Foundation </w:t>
      </w:r>
      <w:r w:rsidRPr="00D12EE7">
        <w:t>we're just going to wait a couple more minutes.</w:t>
      </w:r>
    </w:p>
    <w:p w14:paraId="603EF178" w14:textId="77777777" w:rsidR="000D0BB9" w:rsidRPr="00D12EE7" w:rsidRDefault="000D0BB9" w:rsidP="000D0BB9"/>
    <w:p w14:paraId="69C25FCF" w14:textId="77777777" w:rsidR="000D0BB9" w:rsidRPr="00D12EE7" w:rsidRDefault="000D0BB9" w:rsidP="000D0BB9">
      <w:r w:rsidRPr="00D12EE7">
        <w:t>6</w:t>
      </w:r>
    </w:p>
    <w:p w14:paraId="60E27285" w14:textId="77777777" w:rsidR="000D0BB9" w:rsidRPr="00D12EE7" w:rsidRDefault="000D0BB9" w:rsidP="000D0BB9">
      <w:r w:rsidRPr="00D12EE7">
        <w:t>00:00:48.000 --&gt; 00:01:01.020</w:t>
      </w:r>
    </w:p>
    <w:p w14:paraId="6A504EDA" w14:textId="77777777" w:rsidR="000D0BB9" w:rsidRPr="00D12EE7" w:rsidRDefault="000D0BB9" w:rsidP="000D0BB9">
      <w:r w:rsidRPr="00D12EE7">
        <w:t>Before we get started so just hold on a little bit longer and then we'll get ready to talk all things digital and remote working very excited to be here today and joined by some excellent speakers, so we know this is going to be a great session.</w:t>
      </w:r>
    </w:p>
    <w:p w14:paraId="25EDE8AC" w14:textId="77777777" w:rsidR="000D0BB9" w:rsidRPr="00D12EE7" w:rsidRDefault="000D0BB9" w:rsidP="000D0BB9"/>
    <w:p w14:paraId="3303E268" w14:textId="77777777" w:rsidR="000D0BB9" w:rsidRPr="00D12EE7" w:rsidRDefault="000D0BB9" w:rsidP="000D0BB9">
      <w:r w:rsidRPr="00D12EE7">
        <w:t>7</w:t>
      </w:r>
    </w:p>
    <w:p w14:paraId="3711740B" w14:textId="77777777" w:rsidR="000D0BB9" w:rsidRPr="00D12EE7" w:rsidRDefault="000D0BB9" w:rsidP="000D0BB9">
      <w:r w:rsidRPr="00D12EE7">
        <w:t>00:01:27.810 --&gt; 00:01:36.090</w:t>
      </w:r>
    </w:p>
    <w:p w14:paraId="339D8FAE" w14:textId="4EA52AE5" w:rsidR="000D0BB9" w:rsidRPr="00D12EE7" w:rsidRDefault="008B4897" w:rsidP="000D0BB9">
      <w:r w:rsidRPr="00D12EE7">
        <w:t>I’ll</w:t>
      </w:r>
      <w:r w:rsidR="000D0BB9" w:rsidRPr="00D12EE7">
        <w:t xml:space="preserve"> just repeat that again for new </w:t>
      </w:r>
      <w:proofErr w:type="gramStart"/>
      <w:r w:rsidR="000D0BB9" w:rsidRPr="00D12EE7">
        <w:t>joiners</w:t>
      </w:r>
      <w:proofErr w:type="gramEnd"/>
      <w:r w:rsidR="000D0BB9" w:rsidRPr="00D12EE7">
        <w:t xml:space="preserve"> good morning and we're just going to wait a few minutes for everyone to join the session but.</w:t>
      </w:r>
    </w:p>
    <w:p w14:paraId="3E9DDD34" w14:textId="77777777" w:rsidR="000D0BB9" w:rsidRPr="00D12EE7" w:rsidRDefault="000D0BB9" w:rsidP="000D0BB9"/>
    <w:p w14:paraId="493BE94F" w14:textId="77777777" w:rsidR="000D0BB9" w:rsidRPr="00D12EE7" w:rsidRDefault="000D0BB9" w:rsidP="000D0BB9">
      <w:r w:rsidRPr="00D12EE7">
        <w:t>8</w:t>
      </w:r>
    </w:p>
    <w:p w14:paraId="1A72583D" w14:textId="77777777" w:rsidR="000D0BB9" w:rsidRPr="00D12EE7" w:rsidRDefault="000D0BB9" w:rsidP="000D0BB9">
      <w:r w:rsidRPr="00D12EE7">
        <w:t>00:01:36.630 --&gt; 00:01:47.100</w:t>
      </w:r>
    </w:p>
    <w:p w14:paraId="2FAFDC26" w14:textId="77777777" w:rsidR="000D0BB9" w:rsidRPr="00D12EE7" w:rsidRDefault="000D0BB9" w:rsidP="000D0BB9">
      <w:r w:rsidRPr="00D12EE7">
        <w:t xml:space="preserve">If you're expecting a lively and interesting conversation about remote </w:t>
      </w:r>
      <w:proofErr w:type="gramStart"/>
      <w:r w:rsidRPr="00D12EE7">
        <w:t>delivery</w:t>
      </w:r>
      <w:proofErr w:type="gramEnd"/>
      <w:r w:rsidRPr="00D12EE7">
        <w:t xml:space="preserve"> then you're at the right place and we are looking forward to get into this into these discussions.</w:t>
      </w:r>
    </w:p>
    <w:p w14:paraId="089D7C4B" w14:textId="77777777" w:rsidR="000D0BB9" w:rsidRPr="00D12EE7" w:rsidRDefault="000D0BB9" w:rsidP="000D0BB9"/>
    <w:p w14:paraId="1CB5FE99" w14:textId="77777777" w:rsidR="000D0BB9" w:rsidRPr="00D12EE7" w:rsidRDefault="000D0BB9" w:rsidP="000D0BB9">
      <w:r w:rsidRPr="00D12EE7">
        <w:t>9</w:t>
      </w:r>
    </w:p>
    <w:p w14:paraId="0CF4F3A6" w14:textId="77777777" w:rsidR="000D0BB9" w:rsidRPr="00D12EE7" w:rsidRDefault="000D0BB9" w:rsidP="000D0BB9">
      <w:r w:rsidRPr="00D12EE7">
        <w:t>00:02:27.870 --&gt; 00:02:37.500</w:t>
      </w:r>
    </w:p>
    <w:p w14:paraId="2C33E665" w14:textId="316B66BD" w:rsidR="000D0BB9" w:rsidRPr="00D12EE7" w:rsidRDefault="000D0BB9" w:rsidP="000D0BB9">
      <w:r w:rsidRPr="00D12EE7">
        <w:t xml:space="preserve">Good morning to </w:t>
      </w:r>
      <w:r w:rsidR="00FC36C3" w:rsidRPr="00D12EE7">
        <w:t xml:space="preserve">those </w:t>
      </w:r>
      <w:r w:rsidRPr="00D12EE7">
        <w:t>that just joined we're just going to wait a couple more minutes or something a couple of minutes number of attendees are still joining so we'll be ready shortly.</w:t>
      </w:r>
    </w:p>
    <w:p w14:paraId="5E1A8848" w14:textId="77777777" w:rsidR="000D0BB9" w:rsidRPr="00D12EE7" w:rsidRDefault="000D0BB9" w:rsidP="000D0BB9"/>
    <w:p w14:paraId="3AEB18F5" w14:textId="77777777" w:rsidR="000D0BB9" w:rsidRPr="00D12EE7" w:rsidRDefault="000D0BB9" w:rsidP="000D0BB9">
      <w:r w:rsidRPr="00D12EE7">
        <w:t>10</w:t>
      </w:r>
    </w:p>
    <w:p w14:paraId="682950EF" w14:textId="77777777" w:rsidR="000D0BB9" w:rsidRPr="00D12EE7" w:rsidRDefault="000D0BB9" w:rsidP="000D0BB9">
      <w:r w:rsidRPr="00D12EE7">
        <w:t>00:03:41.310 --&gt; 00:03:54.720</w:t>
      </w:r>
    </w:p>
    <w:p w14:paraId="1412CA2D" w14:textId="13A87B47" w:rsidR="000D0BB9" w:rsidRPr="00D12EE7" w:rsidRDefault="000D0BB9" w:rsidP="000D0BB9">
      <w:r w:rsidRPr="00D12EE7">
        <w:t xml:space="preserve">Tracey </w:t>
      </w:r>
      <w:proofErr w:type="spellStart"/>
      <w:r w:rsidRPr="00D12EE7">
        <w:t>Gyateng</w:t>
      </w:r>
      <w:proofErr w:type="spellEnd"/>
      <w:r w:rsidRPr="00D12EE7">
        <w:t xml:space="preserve">: Right, I think we can get started now welcome everyone, and thank you for joining us to this </w:t>
      </w:r>
      <w:r w:rsidR="00331469" w:rsidRPr="00D12EE7">
        <w:t>mid-morning</w:t>
      </w:r>
      <w:r w:rsidRPr="00D12EE7">
        <w:t xml:space="preserve"> session to discuss the use of remote delivery for </w:t>
      </w:r>
      <w:r w:rsidR="00F56989" w:rsidRPr="00D12EE7">
        <w:t xml:space="preserve">Immigration </w:t>
      </w:r>
      <w:r w:rsidRPr="00D12EE7">
        <w:t xml:space="preserve">advice </w:t>
      </w:r>
      <w:r w:rsidR="00F56989" w:rsidRPr="00D12EE7">
        <w:t>during COVID</w:t>
      </w:r>
      <w:r w:rsidRPr="00D12EE7">
        <w:t>.</w:t>
      </w:r>
    </w:p>
    <w:p w14:paraId="2FE2E2A9" w14:textId="77777777" w:rsidR="000D0BB9" w:rsidRPr="00D12EE7" w:rsidRDefault="000D0BB9" w:rsidP="000D0BB9"/>
    <w:p w14:paraId="2E1E3DB8" w14:textId="77777777" w:rsidR="000D0BB9" w:rsidRPr="00D12EE7" w:rsidRDefault="000D0BB9" w:rsidP="000D0BB9">
      <w:r w:rsidRPr="00D12EE7">
        <w:lastRenderedPageBreak/>
        <w:t>11</w:t>
      </w:r>
    </w:p>
    <w:p w14:paraId="59328AE4" w14:textId="77777777" w:rsidR="000D0BB9" w:rsidRPr="00D12EE7" w:rsidRDefault="000D0BB9" w:rsidP="000D0BB9">
      <w:r w:rsidRPr="00D12EE7">
        <w:t>00:03:55.680 --&gt; 00:04:04.920</w:t>
      </w:r>
    </w:p>
    <w:p w14:paraId="03073EDF" w14:textId="3EFECEF0" w:rsidR="000D0BB9" w:rsidRPr="00D12EE7" w:rsidRDefault="000D0BB9" w:rsidP="000D0BB9">
      <w:r w:rsidRPr="00D12EE7">
        <w:t xml:space="preserve">Tracey </w:t>
      </w:r>
      <w:proofErr w:type="spellStart"/>
      <w:r w:rsidRPr="00D12EE7">
        <w:t>Gyateng</w:t>
      </w:r>
      <w:proofErr w:type="spellEnd"/>
      <w:r w:rsidRPr="00D12EE7">
        <w:t xml:space="preserve">: And the benefits challenges and lessons for us all to consider and take forward all provided in this excellent report from </w:t>
      </w:r>
      <w:r w:rsidR="00FC36C3" w:rsidRPr="00D12EE7">
        <w:t xml:space="preserve">Ceri </w:t>
      </w:r>
      <w:r w:rsidRPr="00D12EE7">
        <w:t xml:space="preserve">Hutton </w:t>
      </w:r>
      <w:r w:rsidR="007D1D45">
        <w:t xml:space="preserve">at On </w:t>
      </w:r>
      <w:proofErr w:type="gramStart"/>
      <w:r w:rsidR="007D1D45">
        <w:t>The</w:t>
      </w:r>
      <w:proofErr w:type="gramEnd"/>
      <w:r w:rsidR="007D1D45">
        <w:t xml:space="preserve"> Tin Ltd</w:t>
      </w:r>
      <w:r w:rsidRPr="00D12EE7">
        <w:t>.</w:t>
      </w:r>
    </w:p>
    <w:p w14:paraId="4803B605" w14:textId="77777777" w:rsidR="000D0BB9" w:rsidRPr="00D12EE7" w:rsidRDefault="000D0BB9" w:rsidP="000D0BB9"/>
    <w:p w14:paraId="516AC2D2" w14:textId="77777777" w:rsidR="000D0BB9" w:rsidRPr="00D12EE7" w:rsidRDefault="000D0BB9" w:rsidP="000D0BB9">
      <w:r w:rsidRPr="00D12EE7">
        <w:t>12</w:t>
      </w:r>
    </w:p>
    <w:p w14:paraId="07C0DD71" w14:textId="77777777" w:rsidR="000D0BB9" w:rsidRPr="00D12EE7" w:rsidRDefault="000D0BB9" w:rsidP="000D0BB9">
      <w:r w:rsidRPr="00D12EE7">
        <w:t>00:04:05.760 --&gt; 00:04:13.470</w:t>
      </w:r>
    </w:p>
    <w:p w14:paraId="0CFBE1CA" w14:textId="65EBB870" w:rsidR="000D0BB9" w:rsidRPr="00D12EE7" w:rsidRDefault="000D0BB9" w:rsidP="000D0BB9">
      <w:r w:rsidRPr="00D12EE7">
        <w:t xml:space="preserve">Tracey </w:t>
      </w:r>
      <w:proofErr w:type="spellStart"/>
      <w:r w:rsidRPr="00D12EE7">
        <w:t>Gyateng</w:t>
      </w:r>
      <w:proofErr w:type="spellEnd"/>
      <w:r w:rsidRPr="00D12EE7">
        <w:t xml:space="preserve">: </w:t>
      </w:r>
      <w:r w:rsidR="008B4897" w:rsidRPr="00D12EE7">
        <w:t>I’m</w:t>
      </w:r>
      <w:r w:rsidRPr="00D12EE7">
        <w:t xml:space="preserve"> going to start off with the </w:t>
      </w:r>
      <w:r w:rsidR="00A13984" w:rsidRPr="00D12EE7">
        <w:t xml:space="preserve">customary </w:t>
      </w:r>
      <w:r w:rsidRPr="00D12EE7">
        <w:t>housekeeping so first we are recording the session so others who are unable to make it can catch up.</w:t>
      </w:r>
    </w:p>
    <w:p w14:paraId="3611BC87" w14:textId="77777777" w:rsidR="000D0BB9" w:rsidRPr="00D12EE7" w:rsidRDefault="000D0BB9" w:rsidP="000D0BB9"/>
    <w:p w14:paraId="617A5F15" w14:textId="77777777" w:rsidR="000D0BB9" w:rsidRPr="00D12EE7" w:rsidRDefault="000D0BB9" w:rsidP="000D0BB9">
      <w:r w:rsidRPr="00D12EE7">
        <w:t>13</w:t>
      </w:r>
    </w:p>
    <w:p w14:paraId="2E9E92E1" w14:textId="77777777" w:rsidR="000D0BB9" w:rsidRPr="00D12EE7" w:rsidRDefault="000D0BB9" w:rsidP="000D0BB9">
      <w:r w:rsidRPr="00D12EE7">
        <w:t>00:04:13.740 --&gt; 00:04:19.470</w:t>
      </w:r>
    </w:p>
    <w:p w14:paraId="14758AF2" w14:textId="327D0074" w:rsidR="000D0BB9" w:rsidRPr="00D12EE7" w:rsidRDefault="000D0BB9" w:rsidP="000D0BB9">
      <w:r w:rsidRPr="00D12EE7">
        <w:t xml:space="preserve">Tracey </w:t>
      </w:r>
      <w:proofErr w:type="spellStart"/>
      <w:r w:rsidRPr="00D12EE7">
        <w:t>Gyateng</w:t>
      </w:r>
      <w:proofErr w:type="spellEnd"/>
      <w:r w:rsidRPr="00D12EE7">
        <w:t xml:space="preserve">: In their convenience and the recording will be made available afterwards on the </w:t>
      </w:r>
      <w:r w:rsidR="004C3DD0" w:rsidRPr="00D12EE7">
        <w:t xml:space="preserve">Paul Hamlyn </w:t>
      </w:r>
      <w:r w:rsidR="008B4897" w:rsidRPr="00D12EE7">
        <w:t>F</w:t>
      </w:r>
      <w:r w:rsidRPr="00D12EE7">
        <w:t>oundation website.</w:t>
      </w:r>
    </w:p>
    <w:p w14:paraId="7C602B25" w14:textId="77777777" w:rsidR="000D0BB9" w:rsidRPr="00D12EE7" w:rsidRDefault="000D0BB9" w:rsidP="000D0BB9"/>
    <w:p w14:paraId="1064245A" w14:textId="77777777" w:rsidR="000D0BB9" w:rsidRPr="00D12EE7" w:rsidRDefault="000D0BB9" w:rsidP="000D0BB9">
      <w:r w:rsidRPr="00D12EE7">
        <w:t>14</w:t>
      </w:r>
    </w:p>
    <w:p w14:paraId="6CD3588D" w14:textId="77777777" w:rsidR="000D0BB9" w:rsidRPr="00D12EE7" w:rsidRDefault="000D0BB9" w:rsidP="000D0BB9">
      <w:r w:rsidRPr="00D12EE7">
        <w:t>00:04:20.400 --&gt; 00:04:29.820</w:t>
      </w:r>
    </w:p>
    <w:p w14:paraId="02F8FA7C" w14:textId="0087364A" w:rsidR="000D0BB9" w:rsidRPr="00D12EE7" w:rsidRDefault="000D0BB9" w:rsidP="000D0BB9">
      <w:r w:rsidRPr="00D12EE7">
        <w:t xml:space="preserve">Tracey </w:t>
      </w:r>
      <w:proofErr w:type="spellStart"/>
      <w:r w:rsidRPr="00D12EE7">
        <w:t>Gyateng</w:t>
      </w:r>
      <w:proofErr w:type="spellEnd"/>
      <w:r w:rsidRPr="00D12EE7">
        <w:t xml:space="preserve">: we've put you on mute just for now, but please do use the chat function to kind of post any comments use the Q </w:t>
      </w:r>
      <w:r w:rsidR="00F56989" w:rsidRPr="00D12EE7">
        <w:t>and A</w:t>
      </w:r>
      <w:r w:rsidRPr="00D12EE7">
        <w:t xml:space="preserve"> function to put your questions in.</w:t>
      </w:r>
    </w:p>
    <w:p w14:paraId="24AE11D5" w14:textId="77777777" w:rsidR="000D0BB9" w:rsidRPr="00D12EE7" w:rsidRDefault="000D0BB9" w:rsidP="000D0BB9"/>
    <w:p w14:paraId="44EEE75B" w14:textId="77777777" w:rsidR="000D0BB9" w:rsidRPr="00D12EE7" w:rsidRDefault="000D0BB9" w:rsidP="000D0BB9">
      <w:r w:rsidRPr="00D12EE7">
        <w:t>15</w:t>
      </w:r>
    </w:p>
    <w:p w14:paraId="1C2E69C6" w14:textId="77777777" w:rsidR="000D0BB9" w:rsidRPr="00D12EE7" w:rsidRDefault="000D0BB9" w:rsidP="000D0BB9">
      <w:r w:rsidRPr="00D12EE7">
        <w:t>00:04:30.150 --&gt; 00:04:41.940</w:t>
      </w:r>
    </w:p>
    <w:p w14:paraId="6A029DC7" w14:textId="7E026BA7" w:rsidR="000D0BB9" w:rsidRDefault="000D0BB9" w:rsidP="000D0BB9">
      <w:r w:rsidRPr="00D12EE7">
        <w:t xml:space="preserve">Tracey </w:t>
      </w:r>
      <w:proofErr w:type="spellStart"/>
      <w:r w:rsidRPr="00D12EE7">
        <w:t>Gyateng</w:t>
      </w:r>
      <w:proofErr w:type="spellEnd"/>
      <w:r w:rsidRPr="00D12EE7">
        <w:t>: we've left enough time for us to have a nice healthy discussion, towards the end about what the findings of this work means to you and we're really interested to hear from your experience of shifting.</w:t>
      </w:r>
    </w:p>
    <w:p w14:paraId="24F8A0F3" w14:textId="22A4C3DB" w:rsidR="000D0BB9" w:rsidRPr="00D12EE7" w:rsidRDefault="000D0BB9" w:rsidP="000D0BB9"/>
    <w:p w14:paraId="7143514F" w14:textId="77777777" w:rsidR="000D0BB9" w:rsidRPr="00D12EE7" w:rsidRDefault="000D0BB9" w:rsidP="000D0BB9">
      <w:r w:rsidRPr="00D12EE7">
        <w:t>20</w:t>
      </w:r>
    </w:p>
    <w:p w14:paraId="3E932508" w14:textId="77777777" w:rsidR="000D0BB9" w:rsidRPr="00D12EE7" w:rsidRDefault="000D0BB9" w:rsidP="000D0BB9">
      <w:r w:rsidRPr="00D12EE7">
        <w:t>00:05:19.470 --&gt; 00:05:26.490</w:t>
      </w:r>
    </w:p>
    <w:p w14:paraId="2E007BF3" w14:textId="77777777" w:rsidR="000D0BB9" w:rsidRPr="00D12EE7" w:rsidRDefault="000D0BB9" w:rsidP="000D0BB9">
      <w:r w:rsidRPr="00D12EE7">
        <w:t xml:space="preserve">Tracey </w:t>
      </w:r>
      <w:proofErr w:type="spellStart"/>
      <w:r w:rsidRPr="00D12EE7">
        <w:t>Gyateng</w:t>
      </w:r>
      <w:proofErr w:type="spellEnd"/>
      <w:r w:rsidRPr="00D12EE7">
        <w:t>: We are not expecting any fire alarms today, so if one goes off that is likely to be in your home or office or wherever you are.</w:t>
      </w:r>
    </w:p>
    <w:p w14:paraId="639FDD29" w14:textId="77777777" w:rsidR="000D0BB9" w:rsidRPr="00D12EE7" w:rsidRDefault="000D0BB9" w:rsidP="000D0BB9"/>
    <w:p w14:paraId="06F45D77" w14:textId="77777777" w:rsidR="000D0BB9" w:rsidRPr="00D12EE7" w:rsidRDefault="000D0BB9" w:rsidP="000D0BB9">
      <w:r w:rsidRPr="00D12EE7">
        <w:t>21</w:t>
      </w:r>
    </w:p>
    <w:p w14:paraId="67B26376" w14:textId="77777777" w:rsidR="000D0BB9" w:rsidRPr="00D12EE7" w:rsidRDefault="000D0BB9" w:rsidP="000D0BB9">
      <w:r w:rsidRPr="00D12EE7">
        <w:t>00:05:26.850 --&gt; 00:05:32.100</w:t>
      </w:r>
    </w:p>
    <w:p w14:paraId="419E9FC7" w14:textId="77777777" w:rsidR="000D0BB9" w:rsidRPr="00D12EE7" w:rsidRDefault="000D0BB9" w:rsidP="000D0BB9">
      <w:r w:rsidRPr="00D12EE7">
        <w:t xml:space="preserve">Tracey </w:t>
      </w:r>
      <w:proofErr w:type="spellStart"/>
      <w:r w:rsidRPr="00D12EE7">
        <w:t>Gyateng</w:t>
      </w:r>
      <w:proofErr w:type="spellEnd"/>
      <w:r w:rsidRPr="00D12EE7">
        <w:t xml:space="preserve">: </w:t>
      </w:r>
      <w:proofErr w:type="gramStart"/>
      <w:r w:rsidRPr="00D12EE7">
        <w:t>So</w:t>
      </w:r>
      <w:proofErr w:type="gramEnd"/>
      <w:r w:rsidRPr="00D12EE7">
        <w:t xml:space="preserve"> I would advise you to probably jump off this meeting and catch up later with the recording.</w:t>
      </w:r>
    </w:p>
    <w:p w14:paraId="7D645D12" w14:textId="77777777" w:rsidR="000D0BB9" w:rsidRPr="00D12EE7" w:rsidRDefault="000D0BB9" w:rsidP="000D0BB9"/>
    <w:p w14:paraId="0E537C32" w14:textId="77777777" w:rsidR="000D0BB9" w:rsidRPr="00D12EE7" w:rsidRDefault="000D0BB9" w:rsidP="000D0BB9">
      <w:r w:rsidRPr="00D12EE7">
        <w:t>22</w:t>
      </w:r>
    </w:p>
    <w:p w14:paraId="33D038FF" w14:textId="77777777" w:rsidR="000D0BB9" w:rsidRPr="00D12EE7" w:rsidRDefault="000D0BB9" w:rsidP="000D0BB9">
      <w:r w:rsidRPr="00D12EE7">
        <w:t>00:05:32.790 --&gt; 00:05:41.670</w:t>
      </w:r>
    </w:p>
    <w:p w14:paraId="56275644" w14:textId="3DC3773E" w:rsidR="000D0BB9" w:rsidRPr="00D12EE7" w:rsidRDefault="000D0BB9" w:rsidP="000D0BB9">
      <w:r w:rsidRPr="00D12EE7">
        <w:t xml:space="preserve">Tracey </w:t>
      </w:r>
      <w:proofErr w:type="spellStart"/>
      <w:r w:rsidRPr="00D12EE7">
        <w:t>Gyateng</w:t>
      </w:r>
      <w:proofErr w:type="spellEnd"/>
      <w:r w:rsidRPr="00D12EE7">
        <w:t xml:space="preserve">: </w:t>
      </w:r>
      <w:proofErr w:type="gramStart"/>
      <w:r w:rsidRPr="00D12EE7">
        <w:t>So</w:t>
      </w:r>
      <w:proofErr w:type="gramEnd"/>
      <w:r w:rsidRPr="00D12EE7">
        <w:t xml:space="preserve"> with that my name is Tracy </w:t>
      </w:r>
      <w:proofErr w:type="spellStart"/>
      <w:r w:rsidR="004C3DD0" w:rsidRPr="00D12EE7">
        <w:t>Gyateng</w:t>
      </w:r>
      <w:proofErr w:type="spellEnd"/>
      <w:r w:rsidR="004C3DD0" w:rsidRPr="00D12EE7">
        <w:t xml:space="preserve"> </w:t>
      </w:r>
      <w:r w:rsidR="00F56989" w:rsidRPr="00D12EE7">
        <w:t xml:space="preserve">I’m </w:t>
      </w:r>
      <w:r w:rsidRPr="00D12EE7">
        <w:t xml:space="preserve">the Community data principal at </w:t>
      </w:r>
      <w:r w:rsidR="004C3DD0" w:rsidRPr="00D12EE7">
        <w:t>J</w:t>
      </w:r>
      <w:r w:rsidRPr="00D12EE7">
        <w:t xml:space="preserve">ustice </w:t>
      </w:r>
      <w:r w:rsidR="004C3DD0" w:rsidRPr="00D12EE7">
        <w:t>L</w:t>
      </w:r>
      <w:r w:rsidRPr="00D12EE7">
        <w:t xml:space="preserve">ab, which is an initiative of the </w:t>
      </w:r>
      <w:r w:rsidR="00F56989" w:rsidRPr="00D12EE7">
        <w:t>L</w:t>
      </w:r>
      <w:r w:rsidRPr="00D12EE7">
        <w:t xml:space="preserve">egal </w:t>
      </w:r>
      <w:r w:rsidR="00F56989" w:rsidRPr="00D12EE7">
        <w:t>E</w:t>
      </w:r>
      <w:r w:rsidRPr="00D12EE7">
        <w:t xml:space="preserve">ducation </w:t>
      </w:r>
      <w:r w:rsidR="00F56989" w:rsidRPr="00D12EE7">
        <w:t>F</w:t>
      </w:r>
      <w:r w:rsidRPr="00D12EE7">
        <w:t>oundation.</w:t>
      </w:r>
    </w:p>
    <w:p w14:paraId="3E25616B" w14:textId="77777777" w:rsidR="000D0BB9" w:rsidRPr="00D12EE7" w:rsidRDefault="000D0BB9" w:rsidP="000D0BB9"/>
    <w:p w14:paraId="3B17233B" w14:textId="77777777" w:rsidR="000D0BB9" w:rsidRPr="00D12EE7" w:rsidRDefault="000D0BB9" w:rsidP="000D0BB9">
      <w:r w:rsidRPr="00D12EE7">
        <w:t>23</w:t>
      </w:r>
    </w:p>
    <w:p w14:paraId="01AF74B7" w14:textId="77777777" w:rsidR="000D0BB9" w:rsidRPr="00D12EE7" w:rsidRDefault="000D0BB9" w:rsidP="000D0BB9">
      <w:r w:rsidRPr="00D12EE7">
        <w:t>00:05:42.030 --&gt; 00:05:49.140</w:t>
      </w:r>
    </w:p>
    <w:p w14:paraId="431D41A2" w14:textId="01238726" w:rsidR="000D0BB9" w:rsidRPr="00D12EE7" w:rsidRDefault="000D0BB9" w:rsidP="000D0BB9">
      <w:r w:rsidRPr="00D12EE7">
        <w:t xml:space="preserve">Tracey </w:t>
      </w:r>
      <w:proofErr w:type="spellStart"/>
      <w:r w:rsidRPr="00D12EE7">
        <w:t>Gyateng</w:t>
      </w:r>
      <w:proofErr w:type="spellEnd"/>
      <w:r w:rsidRPr="00D12EE7">
        <w:t>: And we focus on conducting</w:t>
      </w:r>
      <w:r w:rsidR="007D1D45">
        <w:t>,</w:t>
      </w:r>
      <w:r w:rsidRPr="00D12EE7">
        <w:t xml:space="preserve"> commissioning and </w:t>
      </w:r>
      <w:proofErr w:type="spellStart"/>
      <w:r w:rsidRPr="00D12EE7">
        <w:t>catalyzing</w:t>
      </w:r>
      <w:proofErr w:type="spellEnd"/>
      <w:r w:rsidRPr="00D12EE7">
        <w:t xml:space="preserve"> robust data and research and </w:t>
      </w:r>
      <w:r w:rsidR="008B4897" w:rsidRPr="00D12EE7">
        <w:t>I’ll</w:t>
      </w:r>
      <w:r w:rsidRPr="00D12EE7">
        <w:t xml:space="preserve"> be </w:t>
      </w:r>
      <w:r w:rsidR="002823D5" w:rsidRPr="00D12EE7">
        <w:t xml:space="preserve">chairing </w:t>
      </w:r>
      <w:r w:rsidRPr="00D12EE7">
        <w:t>today's session.</w:t>
      </w:r>
    </w:p>
    <w:p w14:paraId="546BC3B0" w14:textId="77777777" w:rsidR="000D0BB9" w:rsidRPr="00D12EE7" w:rsidRDefault="000D0BB9" w:rsidP="000D0BB9"/>
    <w:p w14:paraId="453F0DA1" w14:textId="77777777" w:rsidR="000D0BB9" w:rsidRPr="00D12EE7" w:rsidRDefault="000D0BB9" w:rsidP="000D0BB9">
      <w:r w:rsidRPr="00D12EE7">
        <w:t>24</w:t>
      </w:r>
    </w:p>
    <w:p w14:paraId="1EFAB966" w14:textId="77777777" w:rsidR="000D0BB9" w:rsidRPr="00D12EE7" w:rsidRDefault="000D0BB9" w:rsidP="000D0BB9">
      <w:r w:rsidRPr="00D12EE7">
        <w:t>00:05:49.950 --&gt; 00:06:03.000</w:t>
      </w:r>
    </w:p>
    <w:p w14:paraId="13A744B7" w14:textId="7947C68D" w:rsidR="000D0BB9" w:rsidRPr="00D12EE7" w:rsidRDefault="000D0BB9" w:rsidP="000D0BB9">
      <w:r w:rsidRPr="00D12EE7">
        <w:t xml:space="preserve">Tracey </w:t>
      </w:r>
      <w:proofErr w:type="spellStart"/>
      <w:r w:rsidRPr="00D12EE7">
        <w:t>Gyateng</w:t>
      </w:r>
      <w:proofErr w:type="spellEnd"/>
      <w:r w:rsidRPr="00D12EE7">
        <w:t xml:space="preserve">: </w:t>
      </w:r>
      <w:r w:rsidR="002823D5" w:rsidRPr="00D12EE7">
        <w:t xml:space="preserve">Ceri </w:t>
      </w:r>
      <w:r w:rsidRPr="00D12EE7">
        <w:t>H</w:t>
      </w:r>
      <w:r w:rsidR="002823D5" w:rsidRPr="00D12EE7">
        <w:t>u</w:t>
      </w:r>
      <w:r w:rsidRPr="00D12EE7">
        <w:t xml:space="preserve">tton will be providing an overview of an excellent report and towards the end of the session will be answering questions and discussion questions and will be posted in some questions through zooms </w:t>
      </w:r>
      <w:r w:rsidR="00F56989" w:rsidRPr="00D12EE7">
        <w:t>poll</w:t>
      </w:r>
      <w:r w:rsidRPr="00D12EE7">
        <w:t>.</w:t>
      </w:r>
    </w:p>
    <w:p w14:paraId="1303DEF9" w14:textId="77777777" w:rsidR="000D0BB9" w:rsidRPr="00D12EE7" w:rsidRDefault="000D0BB9" w:rsidP="000D0BB9"/>
    <w:p w14:paraId="168DBCAB" w14:textId="77777777" w:rsidR="000D0BB9" w:rsidRPr="00D12EE7" w:rsidRDefault="000D0BB9" w:rsidP="000D0BB9">
      <w:r w:rsidRPr="00D12EE7">
        <w:t>25</w:t>
      </w:r>
    </w:p>
    <w:p w14:paraId="568BA72A" w14:textId="77777777" w:rsidR="000D0BB9" w:rsidRPr="00D12EE7" w:rsidRDefault="000D0BB9" w:rsidP="000D0BB9">
      <w:r w:rsidRPr="00D12EE7">
        <w:t>00:06:03.570 --&gt; 00:06:11.430</w:t>
      </w:r>
    </w:p>
    <w:p w14:paraId="4698D531" w14:textId="5199163E" w:rsidR="000D0BB9" w:rsidRPr="00D12EE7" w:rsidRDefault="000D0BB9" w:rsidP="000D0BB9">
      <w:r w:rsidRPr="00D12EE7">
        <w:t xml:space="preserve">Tracey </w:t>
      </w:r>
      <w:proofErr w:type="spellStart"/>
      <w:r w:rsidRPr="00D12EE7">
        <w:t>Gyateng</w:t>
      </w:r>
      <w:proofErr w:type="spellEnd"/>
      <w:r w:rsidRPr="00D12EE7">
        <w:t>: facilities, just so that we can hear a little bit more about what support and training, what are the actions that we should be taken following.</w:t>
      </w:r>
    </w:p>
    <w:p w14:paraId="703797F5" w14:textId="77777777" w:rsidR="000D0BB9" w:rsidRPr="00D12EE7" w:rsidRDefault="000D0BB9" w:rsidP="000D0BB9"/>
    <w:p w14:paraId="1FCD8612" w14:textId="77777777" w:rsidR="000D0BB9" w:rsidRPr="00D12EE7" w:rsidRDefault="000D0BB9" w:rsidP="000D0BB9">
      <w:r w:rsidRPr="00D12EE7">
        <w:t>26</w:t>
      </w:r>
    </w:p>
    <w:p w14:paraId="2A9D21F4" w14:textId="77777777" w:rsidR="000D0BB9" w:rsidRPr="00D12EE7" w:rsidRDefault="000D0BB9" w:rsidP="000D0BB9">
      <w:r w:rsidRPr="00D12EE7">
        <w:t>00:06:12.390 --&gt; 00:06:24.840</w:t>
      </w:r>
    </w:p>
    <w:p w14:paraId="692C5711" w14:textId="3CC98819" w:rsidR="000D0BB9" w:rsidRPr="00D12EE7" w:rsidRDefault="000D0BB9" w:rsidP="000D0BB9">
      <w:r w:rsidRPr="00D12EE7">
        <w:t xml:space="preserve">Tracey </w:t>
      </w:r>
      <w:proofErr w:type="spellStart"/>
      <w:r w:rsidRPr="00D12EE7">
        <w:t>Gyateng</w:t>
      </w:r>
      <w:proofErr w:type="spellEnd"/>
      <w:r w:rsidRPr="00D12EE7">
        <w:t xml:space="preserve">: This discussion about remote delivery joining </w:t>
      </w:r>
      <w:r w:rsidR="002823D5" w:rsidRPr="00D12EE7">
        <w:t xml:space="preserve">Ceri </w:t>
      </w:r>
      <w:r w:rsidRPr="00D12EE7">
        <w:t xml:space="preserve">we have </w:t>
      </w:r>
      <w:r w:rsidR="004C3DD0" w:rsidRPr="00D12EE7">
        <w:t xml:space="preserve">Aggie </w:t>
      </w:r>
      <w:r w:rsidRPr="00D12EE7">
        <w:t>as manager at</w:t>
      </w:r>
      <w:r w:rsidR="00B27296">
        <w:t xml:space="preserve"> M</w:t>
      </w:r>
      <w:r w:rsidRPr="00D12EE7">
        <w:t xml:space="preserve">igrant </w:t>
      </w:r>
      <w:r w:rsidR="00A13984" w:rsidRPr="00D12EE7">
        <w:t>C</w:t>
      </w:r>
      <w:r w:rsidR="00816065" w:rsidRPr="00D12EE7">
        <w:t>entre</w:t>
      </w:r>
      <w:r w:rsidRPr="00D12EE7">
        <w:t xml:space="preserve"> Northern Ireland and </w:t>
      </w:r>
      <w:r w:rsidR="004C3DD0" w:rsidRPr="00D12EE7">
        <w:t>J</w:t>
      </w:r>
      <w:r w:rsidRPr="00D12EE7">
        <w:t xml:space="preserve">ohn </w:t>
      </w:r>
      <w:r w:rsidR="007D1D45">
        <w:t xml:space="preserve">(Manville) </w:t>
      </w:r>
      <w:r w:rsidRPr="00D12EE7">
        <w:t>who's the development and operations</w:t>
      </w:r>
      <w:r w:rsidR="00B27296">
        <w:t xml:space="preserve"> </w:t>
      </w:r>
      <w:r w:rsidR="00B27296" w:rsidRPr="00D12EE7">
        <w:t>lead</w:t>
      </w:r>
      <w:r w:rsidR="00B27296">
        <w:t xml:space="preserve"> </w:t>
      </w:r>
      <w:r w:rsidRPr="00D12EE7">
        <w:t>a</w:t>
      </w:r>
      <w:r w:rsidR="00816065" w:rsidRPr="00D12EE7">
        <w:t>t</w:t>
      </w:r>
      <w:r w:rsidRPr="00D12EE7">
        <w:t xml:space="preserve"> </w:t>
      </w:r>
      <w:r w:rsidR="00816065" w:rsidRPr="00D12EE7">
        <w:t>C</w:t>
      </w:r>
      <w:r w:rsidRPr="00D12EE7">
        <w:t xml:space="preserve">entral England </w:t>
      </w:r>
      <w:r w:rsidR="00816065" w:rsidRPr="00D12EE7">
        <w:t>Law Centre</w:t>
      </w:r>
      <w:r w:rsidRPr="00D12EE7">
        <w:t>.</w:t>
      </w:r>
    </w:p>
    <w:p w14:paraId="651527AD" w14:textId="77777777" w:rsidR="000D0BB9" w:rsidRPr="00D12EE7" w:rsidRDefault="000D0BB9" w:rsidP="000D0BB9"/>
    <w:p w14:paraId="77A00564" w14:textId="77777777" w:rsidR="000D0BB9" w:rsidRPr="00D12EE7" w:rsidRDefault="000D0BB9" w:rsidP="000D0BB9">
      <w:r w:rsidRPr="00D12EE7">
        <w:t>27</w:t>
      </w:r>
    </w:p>
    <w:p w14:paraId="50FBBC99" w14:textId="77777777" w:rsidR="000D0BB9" w:rsidRPr="00D12EE7" w:rsidRDefault="000D0BB9" w:rsidP="000D0BB9">
      <w:r w:rsidRPr="00D12EE7">
        <w:t>00:06:25.260 --&gt; 00:06:32.130</w:t>
      </w:r>
    </w:p>
    <w:p w14:paraId="647F0961" w14:textId="3F757A96" w:rsidR="000D0BB9" w:rsidRPr="00D12EE7" w:rsidRDefault="000D0BB9" w:rsidP="000D0BB9">
      <w:r w:rsidRPr="00D12EE7">
        <w:t xml:space="preserve">Tracey </w:t>
      </w:r>
      <w:proofErr w:type="spellStart"/>
      <w:r w:rsidRPr="00D12EE7">
        <w:t>Gyateng</w:t>
      </w:r>
      <w:proofErr w:type="spellEnd"/>
      <w:r w:rsidRPr="00D12EE7">
        <w:t xml:space="preserve">: And </w:t>
      </w:r>
      <w:r w:rsidR="00F56989" w:rsidRPr="00D12EE7">
        <w:t xml:space="preserve">KIND </w:t>
      </w:r>
      <w:r w:rsidRPr="00D12EE7">
        <w:t>UK who both participated in the research and will be sharing their experiences of remote delivery.</w:t>
      </w:r>
    </w:p>
    <w:p w14:paraId="7897B93C" w14:textId="77777777" w:rsidR="000D0BB9" w:rsidRPr="00D12EE7" w:rsidRDefault="000D0BB9" w:rsidP="000D0BB9"/>
    <w:p w14:paraId="6FAA1B52" w14:textId="77777777" w:rsidR="000D0BB9" w:rsidRPr="00D12EE7" w:rsidRDefault="000D0BB9" w:rsidP="000D0BB9">
      <w:r w:rsidRPr="00D12EE7">
        <w:t>28</w:t>
      </w:r>
    </w:p>
    <w:p w14:paraId="6BE7019D" w14:textId="77777777" w:rsidR="000D0BB9" w:rsidRPr="00D12EE7" w:rsidRDefault="000D0BB9" w:rsidP="000D0BB9">
      <w:r w:rsidRPr="00D12EE7">
        <w:t>00:06:33.630 --&gt; 00:06:44.670</w:t>
      </w:r>
    </w:p>
    <w:p w14:paraId="1835C25F" w14:textId="62399127" w:rsidR="000D0BB9" w:rsidRPr="00D12EE7" w:rsidRDefault="000D0BB9" w:rsidP="000D0BB9">
      <w:r w:rsidRPr="00D12EE7">
        <w:lastRenderedPageBreak/>
        <w:t xml:space="preserve">We are also joined by Jonathan </w:t>
      </w:r>
      <w:r w:rsidR="004C3DD0" w:rsidRPr="00D12EE7">
        <w:t xml:space="preserve">Price </w:t>
      </w:r>
      <w:r w:rsidRPr="00D12EE7">
        <w:t xml:space="preserve">from </w:t>
      </w:r>
      <w:r w:rsidR="002823D5" w:rsidRPr="00D12EE7">
        <w:t>Paul Hamlyn F</w:t>
      </w:r>
      <w:r w:rsidRPr="00D12EE7">
        <w:t>oundation who commissioned this project and he's also wearing a logistics hat</w:t>
      </w:r>
      <w:r w:rsidR="00A13984" w:rsidRPr="00D12EE7">
        <w:t xml:space="preserve"> an IT hat</w:t>
      </w:r>
      <w:r w:rsidRPr="00D12EE7">
        <w:t>, so thank you very much, today, Jonathan for this.</w:t>
      </w:r>
    </w:p>
    <w:p w14:paraId="616E845C" w14:textId="77777777" w:rsidR="000D0BB9" w:rsidRPr="00D12EE7" w:rsidRDefault="000D0BB9" w:rsidP="000D0BB9"/>
    <w:p w14:paraId="67D8B30F" w14:textId="77777777" w:rsidR="000D0BB9" w:rsidRPr="00D12EE7" w:rsidRDefault="000D0BB9" w:rsidP="000D0BB9">
      <w:r w:rsidRPr="00D12EE7">
        <w:t>29</w:t>
      </w:r>
    </w:p>
    <w:p w14:paraId="7F5A2707" w14:textId="77777777" w:rsidR="000D0BB9" w:rsidRPr="00D12EE7" w:rsidRDefault="000D0BB9" w:rsidP="000D0BB9">
      <w:r w:rsidRPr="00D12EE7">
        <w:t>00:06:46.020 --&gt; 00:06:53.910</w:t>
      </w:r>
    </w:p>
    <w:p w14:paraId="40983CEA" w14:textId="55826A18" w:rsidR="000D0BB9" w:rsidRPr="00D12EE7" w:rsidRDefault="000D0BB9" w:rsidP="000D0BB9">
      <w:r w:rsidRPr="00D12EE7">
        <w:t xml:space="preserve">Tracey </w:t>
      </w:r>
      <w:proofErr w:type="spellStart"/>
      <w:r w:rsidRPr="00D12EE7">
        <w:t>Gyateng</w:t>
      </w:r>
      <w:proofErr w:type="spellEnd"/>
      <w:r w:rsidRPr="00D12EE7">
        <w:t xml:space="preserve">: As a brief introduction, we all know that </w:t>
      </w:r>
      <w:r w:rsidR="002823D5" w:rsidRPr="00D12EE7">
        <w:t xml:space="preserve">Covid </w:t>
      </w:r>
      <w:r w:rsidRPr="00D12EE7">
        <w:t>has been very transformative for many people for personal high and family and in the workplace.</w:t>
      </w:r>
    </w:p>
    <w:p w14:paraId="2B65C323" w14:textId="77777777" w:rsidR="000D0BB9" w:rsidRPr="00D12EE7" w:rsidRDefault="000D0BB9" w:rsidP="000D0BB9"/>
    <w:p w14:paraId="79FBDF4B" w14:textId="77777777" w:rsidR="000D0BB9" w:rsidRPr="00D12EE7" w:rsidRDefault="000D0BB9" w:rsidP="000D0BB9">
      <w:r w:rsidRPr="00D12EE7">
        <w:t>30</w:t>
      </w:r>
    </w:p>
    <w:p w14:paraId="4EB22852" w14:textId="77777777" w:rsidR="000D0BB9" w:rsidRPr="00D12EE7" w:rsidRDefault="000D0BB9" w:rsidP="000D0BB9">
      <w:r w:rsidRPr="00D12EE7">
        <w:t>00:06:54.480 --&gt; 00:07:06.300</w:t>
      </w:r>
    </w:p>
    <w:p w14:paraId="23C1B72B" w14:textId="77777777" w:rsidR="000D0BB9" w:rsidRPr="00D12EE7" w:rsidRDefault="000D0BB9" w:rsidP="000D0BB9">
      <w:r w:rsidRPr="00D12EE7">
        <w:t xml:space="preserve">Tracey </w:t>
      </w:r>
      <w:proofErr w:type="spellStart"/>
      <w:r w:rsidRPr="00D12EE7">
        <w:t>Gyateng</w:t>
      </w:r>
      <w:proofErr w:type="spellEnd"/>
      <w:r w:rsidRPr="00D12EE7">
        <w:t>: and too many leaving a deep impact on our lives going forward in our workplace for those who could there was a huge shift delivering work away from the office, which is the subject of this session today.</w:t>
      </w:r>
    </w:p>
    <w:p w14:paraId="599CBD3E" w14:textId="77777777" w:rsidR="000D0BB9" w:rsidRPr="00D12EE7" w:rsidRDefault="000D0BB9" w:rsidP="000D0BB9"/>
    <w:p w14:paraId="6D14DE72" w14:textId="77777777" w:rsidR="000D0BB9" w:rsidRPr="00D12EE7" w:rsidRDefault="000D0BB9" w:rsidP="000D0BB9">
      <w:r w:rsidRPr="00D12EE7">
        <w:t>31</w:t>
      </w:r>
    </w:p>
    <w:p w14:paraId="54A69CF8" w14:textId="77777777" w:rsidR="000D0BB9" w:rsidRPr="00D12EE7" w:rsidRDefault="000D0BB9" w:rsidP="000D0BB9">
      <w:r w:rsidRPr="00D12EE7">
        <w:t>00:07:06.900 --&gt; 00:07:16.920</w:t>
      </w:r>
    </w:p>
    <w:p w14:paraId="16E0C31E" w14:textId="4A3A2FF1" w:rsidR="000D0BB9" w:rsidRPr="00D12EE7" w:rsidRDefault="000D0BB9" w:rsidP="000D0BB9">
      <w:r w:rsidRPr="00D12EE7">
        <w:t xml:space="preserve">Tracey </w:t>
      </w:r>
      <w:proofErr w:type="spellStart"/>
      <w:r w:rsidRPr="00D12EE7">
        <w:t>Gyateng</w:t>
      </w:r>
      <w:proofErr w:type="spellEnd"/>
      <w:r w:rsidRPr="00D12EE7">
        <w:t xml:space="preserve">: But if we jump back in time to </w:t>
      </w:r>
      <w:r w:rsidR="002823D5" w:rsidRPr="00D12EE7">
        <w:t>20</w:t>
      </w:r>
      <w:r w:rsidRPr="00D12EE7">
        <w:t>20</w:t>
      </w:r>
      <w:r w:rsidR="002823D5" w:rsidRPr="00D12EE7">
        <w:t xml:space="preserve">, Paul Hamlyn </w:t>
      </w:r>
      <w:r w:rsidRPr="00D12EE7">
        <w:t xml:space="preserve">and </w:t>
      </w:r>
      <w:r w:rsidR="002823D5" w:rsidRPr="00D12EE7">
        <w:t>T</w:t>
      </w:r>
      <w:r w:rsidRPr="00D12EE7">
        <w:t>rust for London commissioned work which examines methods of increasing the capacity of immigration advice.</w:t>
      </w:r>
    </w:p>
    <w:p w14:paraId="47AA1463" w14:textId="77777777" w:rsidR="000D0BB9" w:rsidRPr="00D12EE7" w:rsidRDefault="000D0BB9" w:rsidP="000D0BB9"/>
    <w:p w14:paraId="62DD0689" w14:textId="77777777" w:rsidR="000D0BB9" w:rsidRPr="00D12EE7" w:rsidRDefault="000D0BB9" w:rsidP="000D0BB9">
      <w:r w:rsidRPr="00D12EE7">
        <w:t>32</w:t>
      </w:r>
    </w:p>
    <w:p w14:paraId="5450972D" w14:textId="77777777" w:rsidR="000D0BB9" w:rsidRPr="00D12EE7" w:rsidRDefault="000D0BB9" w:rsidP="000D0BB9">
      <w:r w:rsidRPr="00D12EE7">
        <w:t>00:07:17.370 --&gt; 00:07:30.570</w:t>
      </w:r>
    </w:p>
    <w:p w14:paraId="32C47848" w14:textId="354E1003" w:rsidR="000D0BB9" w:rsidRPr="00D12EE7" w:rsidRDefault="000D0BB9" w:rsidP="000D0BB9">
      <w:r w:rsidRPr="00D12EE7">
        <w:t xml:space="preserve">Tracey </w:t>
      </w:r>
      <w:proofErr w:type="spellStart"/>
      <w:r w:rsidRPr="00D12EE7">
        <w:t>Gyateng</w:t>
      </w:r>
      <w:proofErr w:type="spellEnd"/>
      <w:r w:rsidRPr="00D12EE7">
        <w:t>: and which this report identifies remote device and advice and remote device and work as one of nine methods for increasing the capacity efficiency or accessibility of immigration and advice.</w:t>
      </w:r>
    </w:p>
    <w:p w14:paraId="36474151" w14:textId="77777777" w:rsidR="000D0BB9" w:rsidRPr="00D12EE7" w:rsidRDefault="000D0BB9" w:rsidP="000D0BB9"/>
    <w:p w14:paraId="66A18E20" w14:textId="77777777" w:rsidR="000D0BB9" w:rsidRPr="00D12EE7" w:rsidRDefault="000D0BB9" w:rsidP="000D0BB9">
      <w:r w:rsidRPr="00D12EE7">
        <w:t>33</w:t>
      </w:r>
    </w:p>
    <w:p w14:paraId="5ED64953" w14:textId="77777777" w:rsidR="000D0BB9" w:rsidRPr="00D12EE7" w:rsidRDefault="000D0BB9" w:rsidP="000D0BB9">
      <w:r w:rsidRPr="00D12EE7">
        <w:t>00:07:31.200 --&gt; 00:07:34.110</w:t>
      </w:r>
    </w:p>
    <w:p w14:paraId="5DC7DDFA" w14:textId="77777777" w:rsidR="000D0BB9" w:rsidRPr="00D12EE7" w:rsidRDefault="000D0BB9" w:rsidP="000D0BB9">
      <w:r w:rsidRPr="00D12EE7">
        <w:t xml:space="preserve">Tracey </w:t>
      </w:r>
      <w:proofErr w:type="spellStart"/>
      <w:r w:rsidRPr="00D12EE7">
        <w:t>Gyateng</w:t>
      </w:r>
      <w:proofErr w:type="spellEnd"/>
      <w:r w:rsidRPr="00D12EE7">
        <w:t>: And, in recognition of the reduction in legal aid funding.</w:t>
      </w:r>
    </w:p>
    <w:p w14:paraId="579B9E14" w14:textId="77777777" w:rsidR="000D0BB9" w:rsidRPr="00D12EE7" w:rsidRDefault="000D0BB9" w:rsidP="000D0BB9"/>
    <w:p w14:paraId="080C5271" w14:textId="77777777" w:rsidR="000D0BB9" w:rsidRPr="00D12EE7" w:rsidRDefault="000D0BB9" w:rsidP="000D0BB9">
      <w:r w:rsidRPr="00D12EE7">
        <w:t>34</w:t>
      </w:r>
    </w:p>
    <w:p w14:paraId="5BC35F1D" w14:textId="77777777" w:rsidR="000D0BB9" w:rsidRPr="00D12EE7" w:rsidRDefault="000D0BB9" w:rsidP="000D0BB9">
      <w:r w:rsidRPr="00D12EE7">
        <w:t>00:07:34.740 --&gt; 00:07:42.660</w:t>
      </w:r>
    </w:p>
    <w:p w14:paraId="7124BFDD" w14:textId="77777777" w:rsidR="000D0BB9" w:rsidRPr="00D12EE7" w:rsidRDefault="000D0BB9" w:rsidP="000D0BB9">
      <w:r w:rsidRPr="00D12EE7">
        <w:t xml:space="preserve">Tracey </w:t>
      </w:r>
      <w:proofErr w:type="spellStart"/>
      <w:r w:rsidRPr="00D12EE7">
        <w:t>Gyateng</w:t>
      </w:r>
      <w:proofErr w:type="spellEnd"/>
      <w:r w:rsidRPr="00D12EE7">
        <w:t>: However, at the time of the report, remote delivery for a minute the immigration advice and support was being used by few organizations.</w:t>
      </w:r>
    </w:p>
    <w:p w14:paraId="29E16371" w14:textId="77777777" w:rsidR="000D0BB9" w:rsidRPr="00D12EE7" w:rsidRDefault="000D0BB9" w:rsidP="000D0BB9"/>
    <w:p w14:paraId="46B0BE17" w14:textId="77777777" w:rsidR="000D0BB9" w:rsidRPr="00D12EE7" w:rsidRDefault="000D0BB9" w:rsidP="000D0BB9">
      <w:r w:rsidRPr="00D12EE7">
        <w:lastRenderedPageBreak/>
        <w:t>35</w:t>
      </w:r>
    </w:p>
    <w:p w14:paraId="0579629C" w14:textId="77777777" w:rsidR="000D0BB9" w:rsidRPr="00D12EE7" w:rsidRDefault="000D0BB9" w:rsidP="000D0BB9">
      <w:r w:rsidRPr="00D12EE7">
        <w:t>00:07:42.990 --&gt; 00:07:53.760</w:t>
      </w:r>
    </w:p>
    <w:p w14:paraId="1CC89D84" w14:textId="77777777" w:rsidR="000D0BB9" w:rsidRPr="00D12EE7" w:rsidRDefault="000D0BB9" w:rsidP="000D0BB9">
      <w:r w:rsidRPr="00D12EE7">
        <w:t xml:space="preserve">Tracey </w:t>
      </w:r>
      <w:proofErr w:type="spellStart"/>
      <w:r w:rsidRPr="00D12EE7">
        <w:t>Gyateng</w:t>
      </w:r>
      <w:proofErr w:type="spellEnd"/>
      <w:r w:rsidRPr="00D12EE7">
        <w:t xml:space="preserve">: But jump forward two years to present day, and many organizations have shifted to remote delivery of advice and </w:t>
      </w:r>
      <w:proofErr w:type="gramStart"/>
      <w:r w:rsidRPr="00D12EE7">
        <w:t>support</w:t>
      </w:r>
      <w:proofErr w:type="gramEnd"/>
      <w:r w:rsidRPr="00D12EE7">
        <w:t xml:space="preserve"> or I have a combination of face to face and remote.</w:t>
      </w:r>
    </w:p>
    <w:p w14:paraId="574F9630" w14:textId="77777777" w:rsidR="000D0BB9" w:rsidRPr="00D12EE7" w:rsidRDefault="000D0BB9" w:rsidP="000D0BB9"/>
    <w:p w14:paraId="234182FC" w14:textId="77777777" w:rsidR="000D0BB9" w:rsidRPr="00D12EE7" w:rsidRDefault="000D0BB9" w:rsidP="000D0BB9">
      <w:r w:rsidRPr="00D12EE7">
        <w:t>36</w:t>
      </w:r>
    </w:p>
    <w:p w14:paraId="234AC555" w14:textId="77777777" w:rsidR="000D0BB9" w:rsidRPr="00D12EE7" w:rsidRDefault="000D0BB9" w:rsidP="000D0BB9">
      <w:r w:rsidRPr="00D12EE7">
        <w:t>00:07:54.480 --&gt; 00:07:59.520</w:t>
      </w:r>
    </w:p>
    <w:p w14:paraId="068101CF" w14:textId="77777777" w:rsidR="000D0BB9" w:rsidRPr="00D12EE7" w:rsidRDefault="000D0BB9" w:rsidP="000D0BB9">
      <w:r w:rsidRPr="00D12EE7">
        <w:t xml:space="preserve">Tracey </w:t>
      </w:r>
      <w:proofErr w:type="spellStart"/>
      <w:r w:rsidRPr="00D12EE7">
        <w:t>Gyateng</w:t>
      </w:r>
      <w:proofErr w:type="spellEnd"/>
      <w:r w:rsidRPr="00D12EE7">
        <w:t xml:space="preserve">: </w:t>
      </w:r>
      <w:proofErr w:type="gramStart"/>
      <w:r w:rsidRPr="00D12EE7">
        <w:t>So</w:t>
      </w:r>
      <w:proofErr w:type="gramEnd"/>
      <w:r w:rsidRPr="00D12EE7">
        <w:t xml:space="preserve"> it is important to discuss what this means for the immigration advice sector going forward.</w:t>
      </w:r>
    </w:p>
    <w:p w14:paraId="1E2F10F5" w14:textId="77777777" w:rsidR="000D0BB9" w:rsidRPr="00D12EE7" w:rsidRDefault="000D0BB9" w:rsidP="000D0BB9"/>
    <w:p w14:paraId="0EAA47AC" w14:textId="77777777" w:rsidR="000D0BB9" w:rsidRPr="00D12EE7" w:rsidRDefault="000D0BB9" w:rsidP="000D0BB9">
      <w:r w:rsidRPr="00D12EE7">
        <w:t>37</w:t>
      </w:r>
    </w:p>
    <w:p w14:paraId="358C3B98" w14:textId="77777777" w:rsidR="000D0BB9" w:rsidRPr="00D12EE7" w:rsidRDefault="000D0BB9" w:rsidP="000D0BB9">
      <w:r w:rsidRPr="00D12EE7">
        <w:t>00:08:00.000 --&gt; 00:08:10.680</w:t>
      </w:r>
    </w:p>
    <w:p w14:paraId="5FD71334" w14:textId="77777777" w:rsidR="000D0BB9" w:rsidRPr="00D12EE7" w:rsidRDefault="000D0BB9" w:rsidP="000D0BB9">
      <w:r w:rsidRPr="00D12EE7">
        <w:t xml:space="preserve">Tracey </w:t>
      </w:r>
      <w:proofErr w:type="spellStart"/>
      <w:r w:rsidRPr="00D12EE7">
        <w:t>Gyateng</w:t>
      </w:r>
      <w:proofErr w:type="spellEnd"/>
      <w:r w:rsidRPr="00D12EE7">
        <w:t>: And if we agree that hybrid working is here to stay, or maybe we don't agree that hybrid is here to say how do we ensure that it works well for people who are most in need.</w:t>
      </w:r>
    </w:p>
    <w:p w14:paraId="59089BB0" w14:textId="77777777" w:rsidR="000D0BB9" w:rsidRPr="00D12EE7" w:rsidRDefault="000D0BB9" w:rsidP="000D0BB9"/>
    <w:p w14:paraId="3A499B0F" w14:textId="77777777" w:rsidR="000D0BB9" w:rsidRPr="00D12EE7" w:rsidRDefault="000D0BB9" w:rsidP="000D0BB9">
      <w:r w:rsidRPr="00D12EE7">
        <w:t>38</w:t>
      </w:r>
    </w:p>
    <w:p w14:paraId="34CE6C69" w14:textId="77777777" w:rsidR="000D0BB9" w:rsidRPr="00D12EE7" w:rsidRDefault="000D0BB9" w:rsidP="000D0BB9">
      <w:r w:rsidRPr="00D12EE7">
        <w:t>00:08:10.980 --&gt; 00:08:26.880</w:t>
      </w:r>
    </w:p>
    <w:p w14:paraId="6E21C970" w14:textId="302A9D91" w:rsidR="000D0BB9" w:rsidRPr="00D12EE7" w:rsidRDefault="000D0BB9" w:rsidP="000D0BB9">
      <w:r w:rsidRPr="00D12EE7">
        <w:t xml:space="preserve">Tracey </w:t>
      </w:r>
      <w:proofErr w:type="spellStart"/>
      <w:r w:rsidRPr="00D12EE7">
        <w:t>Gyateng</w:t>
      </w:r>
      <w:proofErr w:type="spellEnd"/>
      <w:r w:rsidRPr="00D12EE7">
        <w:t xml:space="preserve">: of our services of the staff and the volunteers working in the sector and how do we ensure it's made sustainable so on that note </w:t>
      </w:r>
      <w:r w:rsidR="00A13984" w:rsidRPr="00D12EE7">
        <w:t>I’m</w:t>
      </w:r>
      <w:r w:rsidRPr="00D12EE7">
        <w:t xml:space="preserve"> going to pass off to pass over to </w:t>
      </w:r>
      <w:r w:rsidR="004C3DD0" w:rsidRPr="00D12EE7">
        <w:t xml:space="preserve">Ceri </w:t>
      </w:r>
      <w:r w:rsidRPr="00D12EE7">
        <w:t xml:space="preserve">to discuss the findings of </w:t>
      </w:r>
      <w:r w:rsidR="00A13984" w:rsidRPr="00D12EE7">
        <w:t xml:space="preserve">her </w:t>
      </w:r>
      <w:r w:rsidRPr="00D12EE7">
        <w:t>research, thank you.</w:t>
      </w:r>
    </w:p>
    <w:p w14:paraId="2139D0F7" w14:textId="77777777" w:rsidR="000D0BB9" w:rsidRPr="00D12EE7" w:rsidRDefault="000D0BB9" w:rsidP="000D0BB9"/>
    <w:p w14:paraId="42125033" w14:textId="77777777" w:rsidR="000D0BB9" w:rsidRPr="00D12EE7" w:rsidRDefault="000D0BB9" w:rsidP="000D0BB9">
      <w:r w:rsidRPr="00D12EE7">
        <w:t>39</w:t>
      </w:r>
    </w:p>
    <w:p w14:paraId="539B7E68" w14:textId="77777777" w:rsidR="000D0BB9" w:rsidRPr="00D12EE7" w:rsidRDefault="000D0BB9" w:rsidP="000D0BB9">
      <w:r w:rsidRPr="00D12EE7">
        <w:t>00:08:30.990 --&gt; 00:08:41.970</w:t>
      </w:r>
    </w:p>
    <w:p w14:paraId="0F4D395F" w14:textId="6DEB9798" w:rsidR="000D0BB9" w:rsidRPr="00D12EE7" w:rsidRDefault="000D0BB9" w:rsidP="000D0BB9">
      <w:r w:rsidRPr="00D12EE7">
        <w:t>Ceri Hutton: Thank you very much Tracy that's a great intro OK welcome everybody so nice to see so many familiar names, some of you helped me with the research.</w:t>
      </w:r>
    </w:p>
    <w:p w14:paraId="209E9FF8" w14:textId="77777777" w:rsidR="000D0BB9" w:rsidRPr="00D12EE7" w:rsidRDefault="000D0BB9" w:rsidP="000D0BB9"/>
    <w:p w14:paraId="006BB840" w14:textId="77777777" w:rsidR="000D0BB9" w:rsidRPr="00D12EE7" w:rsidRDefault="000D0BB9" w:rsidP="000D0BB9">
      <w:r w:rsidRPr="00D12EE7">
        <w:t>40</w:t>
      </w:r>
    </w:p>
    <w:p w14:paraId="3F8829D8" w14:textId="77777777" w:rsidR="000D0BB9" w:rsidRPr="00D12EE7" w:rsidRDefault="000D0BB9" w:rsidP="000D0BB9">
      <w:r w:rsidRPr="00D12EE7">
        <w:t>00:08:42.810 --&gt; 00:09:01.410</w:t>
      </w:r>
    </w:p>
    <w:p w14:paraId="65BA1EF5" w14:textId="5469E606" w:rsidR="000D0BB9" w:rsidRPr="00D12EE7" w:rsidRDefault="000D0BB9" w:rsidP="000D0BB9">
      <w:r w:rsidRPr="00D12EE7">
        <w:t xml:space="preserve">Ceri Hutton: Great you could attend </w:t>
      </w:r>
      <w:r w:rsidR="004C3DD0" w:rsidRPr="00D12EE7">
        <w:t>I’m</w:t>
      </w:r>
      <w:r w:rsidRPr="00D12EE7">
        <w:t xml:space="preserve"> going to give an overview really kind of the highlights of what the piece of research I did</w:t>
      </w:r>
      <w:r w:rsidR="00A13984" w:rsidRPr="00D12EE7">
        <w:t xml:space="preserve"> says</w:t>
      </w:r>
      <w:r w:rsidRPr="00D12EE7">
        <w:t xml:space="preserve">, and then as Tracy said we're going to be joined by two colleagues from the sector who participated in the research </w:t>
      </w:r>
      <w:r w:rsidR="004C3DD0" w:rsidRPr="00D12EE7">
        <w:t>J</w:t>
      </w:r>
      <w:r w:rsidRPr="00D12EE7">
        <w:t xml:space="preserve">ohn </w:t>
      </w:r>
      <w:r w:rsidR="004C3DD0" w:rsidRPr="00D12EE7">
        <w:t>Glanville</w:t>
      </w:r>
      <w:r w:rsidR="004C3DD0" w:rsidRPr="00D12EE7" w:rsidDel="004C3DD0">
        <w:t xml:space="preserve"> </w:t>
      </w:r>
      <w:r w:rsidRPr="00D12EE7">
        <w:t xml:space="preserve">and </w:t>
      </w:r>
      <w:r w:rsidR="000037B9" w:rsidRPr="000037B9">
        <w:t xml:space="preserve">Aggie </w:t>
      </w:r>
      <w:proofErr w:type="spellStart"/>
      <w:r w:rsidR="000037B9" w:rsidRPr="000037B9">
        <w:t>Luczak</w:t>
      </w:r>
      <w:proofErr w:type="spellEnd"/>
      <w:r w:rsidRPr="00D12EE7">
        <w:t>.</w:t>
      </w:r>
    </w:p>
    <w:p w14:paraId="304279FE" w14:textId="77777777" w:rsidR="000D0BB9" w:rsidRPr="00D12EE7" w:rsidRDefault="000D0BB9" w:rsidP="000D0BB9"/>
    <w:p w14:paraId="014EC8B7" w14:textId="77777777" w:rsidR="000D0BB9" w:rsidRPr="00D12EE7" w:rsidRDefault="000D0BB9" w:rsidP="000D0BB9">
      <w:r w:rsidRPr="00D12EE7">
        <w:t>41</w:t>
      </w:r>
    </w:p>
    <w:p w14:paraId="4676B3E0" w14:textId="77777777" w:rsidR="000D0BB9" w:rsidRPr="00D12EE7" w:rsidRDefault="000D0BB9" w:rsidP="000D0BB9">
      <w:r w:rsidRPr="00D12EE7">
        <w:lastRenderedPageBreak/>
        <w:t>00:09:02.520 --&gt; 00:09:06.540</w:t>
      </w:r>
    </w:p>
    <w:p w14:paraId="52DF7656" w14:textId="661F69B6" w:rsidR="000D0BB9" w:rsidRPr="00D12EE7" w:rsidRDefault="000D0BB9" w:rsidP="000D0BB9">
      <w:r w:rsidRPr="00D12EE7">
        <w:t xml:space="preserve">Ceri Hutton: </w:t>
      </w:r>
      <w:proofErr w:type="gramStart"/>
      <w:r w:rsidRPr="00D12EE7">
        <w:t>So</w:t>
      </w:r>
      <w:proofErr w:type="gramEnd"/>
      <w:r w:rsidRPr="00D12EE7">
        <w:t xml:space="preserve"> with that could we go to my </w:t>
      </w:r>
      <w:r w:rsidR="005B3D36">
        <w:t>slides</w:t>
      </w:r>
      <w:r w:rsidRPr="00D12EE7">
        <w:t>.</w:t>
      </w:r>
    </w:p>
    <w:p w14:paraId="61CB9E00" w14:textId="77777777" w:rsidR="000D0BB9" w:rsidRPr="00D12EE7" w:rsidRDefault="000D0BB9" w:rsidP="000D0BB9"/>
    <w:p w14:paraId="5B796141" w14:textId="77777777" w:rsidR="000D0BB9" w:rsidRPr="00D12EE7" w:rsidRDefault="000D0BB9" w:rsidP="000D0BB9">
      <w:r w:rsidRPr="00D12EE7">
        <w:t>42</w:t>
      </w:r>
    </w:p>
    <w:p w14:paraId="5A94F319" w14:textId="77777777" w:rsidR="000D0BB9" w:rsidRPr="00D12EE7" w:rsidRDefault="000D0BB9" w:rsidP="000D0BB9">
      <w:r w:rsidRPr="00D12EE7">
        <w:t>00:09:08.370 --&gt; 00:09:13.320</w:t>
      </w:r>
    </w:p>
    <w:p w14:paraId="1F3EE2EC" w14:textId="77777777" w:rsidR="000D0BB9" w:rsidRPr="00D12EE7" w:rsidRDefault="000D0BB9" w:rsidP="000D0BB9">
      <w:r w:rsidRPr="00D12EE7">
        <w:t xml:space="preserve">Ceri Hutton: First, digital test of the day, to see </w:t>
      </w:r>
      <w:proofErr w:type="gramStart"/>
      <w:r w:rsidRPr="00D12EE7">
        <w:t>whether or not</w:t>
      </w:r>
      <w:proofErr w:type="gramEnd"/>
      <w:r w:rsidRPr="00D12EE7">
        <w:t xml:space="preserve"> we can actually make that transition yay we have.</w:t>
      </w:r>
    </w:p>
    <w:p w14:paraId="4A942D3C" w14:textId="77777777" w:rsidR="000D0BB9" w:rsidRPr="00D12EE7" w:rsidRDefault="000D0BB9" w:rsidP="000D0BB9"/>
    <w:p w14:paraId="319824CC" w14:textId="77777777" w:rsidR="000D0BB9" w:rsidRPr="00D12EE7" w:rsidRDefault="000D0BB9" w:rsidP="000D0BB9">
      <w:r w:rsidRPr="00D12EE7">
        <w:t>43</w:t>
      </w:r>
    </w:p>
    <w:p w14:paraId="34C88352" w14:textId="77777777" w:rsidR="000D0BB9" w:rsidRPr="00D12EE7" w:rsidRDefault="000D0BB9" w:rsidP="000D0BB9">
      <w:r w:rsidRPr="00D12EE7">
        <w:t>00:09:14.520 --&gt; 00:09:27.600</w:t>
      </w:r>
    </w:p>
    <w:p w14:paraId="0B62B922" w14:textId="37BD76F7" w:rsidR="000D0BB9" w:rsidRPr="00D12EE7" w:rsidRDefault="000D0BB9" w:rsidP="000D0BB9">
      <w:r w:rsidRPr="00D12EE7">
        <w:t xml:space="preserve">Ceri Hutton: Okay, so um so </w:t>
      </w:r>
      <w:r w:rsidR="004C3DD0" w:rsidRPr="00D12EE7">
        <w:t>T</w:t>
      </w:r>
      <w:r w:rsidRPr="00D12EE7">
        <w:t>racy's already said what this is about, it was about really you know how things changed</w:t>
      </w:r>
      <w:r w:rsidR="00480F73" w:rsidRPr="00D12EE7">
        <w:t xml:space="preserve"> during COVID</w:t>
      </w:r>
      <w:r w:rsidRPr="00D12EE7">
        <w:t xml:space="preserve"> and I suppose it's just kind of worth highlighting at this point what I did.</w:t>
      </w:r>
    </w:p>
    <w:p w14:paraId="656506BF" w14:textId="77777777" w:rsidR="000D0BB9" w:rsidRPr="00D12EE7" w:rsidRDefault="000D0BB9" w:rsidP="000D0BB9"/>
    <w:p w14:paraId="6FC0AC78" w14:textId="77777777" w:rsidR="000D0BB9" w:rsidRPr="00D12EE7" w:rsidRDefault="000D0BB9" w:rsidP="000D0BB9">
      <w:r w:rsidRPr="00D12EE7">
        <w:t>44</w:t>
      </w:r>
    </w:p>
    <w:p w14:paraId="4DA564B0" w14:textId="77777777" w:rsidR="000D0BB9" w:rsidRPr="00D12EE7" w:rsidRDefault="000D0BB9" w:rsidP="000D0BB9">
      <w:r w:rsidRPr="00D12EE7">
        <w:t>00:09:28.710 --&gt; 00:09:38.070</w:t>
      </w:r>
    </w:p>
    <w:p w14:paraId="5D149FC2" w14:textId="77777777" w:rsidR="000D0BB9" w:rsidRPr="00D12EE7" w:rsidRDefault="000D0BB9" w:rsidP="000D0BB9">
      <w:r w:rsidRPr="00D12EE7">
        <w:t>Ceri Hutton: just say you know what these findings are based on, so I did a big survey of the sector that was towards the end of 2021.</w:t>
      </w:r>
    </w:p>
    <w:p w14:paraId="7B41BDEC" w14:textId="77777777" w:rsidR="000D0BB9" w:rsidRPr="00D12EE7" w:rsidRDefault="000D0BB9" w:rsidP="000D0BB9"/>
    <w:p w14:paraId="24200EE2" w14:textId="77777777" w:rsidR="000D0BB9" w:rsidRPr="00D12EE7" w:rsidRDefault="000D0BB9" w:rsidP="000D0BB9">
      <w:r w:rsidRPr="00D12EE7">
        <w:t>45</w:t>
      </w:r>
    </w:p>
    <w:p w14:paraId="7CE7A939" w14:textId="77777777" w:rsidR="000D0BB9" w:rsidRPr="00D12EE7" w:rsidRDefault="000D0BB9" w:rsidP="000D0BB9">
      <w:r w:rsidRPr="00D12EE7">
        <w:t>00:09:39.420 --&gt; 00:09:48.150</w:t>
      </w:r>
    </w:p>
    <w:p w14:paraId="5E53E797" w14:textId="77777777" w:rsidR="000D0BB9" w:rsidRPr="00D12EE7" w:rsidRDefault="000D0BB9" w:rsidP="000D0BB9">
      <w:r w:rsidRPr="00D12EE7">
        <w:t xml:space="preserve">Ceri Hutton: And 61 people got back to that with </w:t>
      </w:r>
      <w:proofErr w:type="gramStart"/>
      <w:r w:rsidRPr="00D12EE7">
        <w:t>really quite</w:t>
      </w:r>
      <w:proofErr w:type="gramEnd"/>
      <w:r w:rsidRPr="00D12EE7">
        <w:t xml:space="preserve"> detailed answers which was terrific from 59 different organizations, and so I use those.</w:t>
      </w:r>
    </w:p>
    <w:p w14:paraId="53E87DAC" w14:textId="77777777" w:rsidR="000D0BB9" w:rsidRPr="00D12EE7" w:rsidRDefault="000D0BB9" w:rsidP="000D0BB9"/>
    <w:p w14:paraId="192A05F4" w14:textId="77777777" w:rsidR="000D0BB9" w:rsidRPr="00D12EE7" w:rsidRDefault="000D0BB9" w:rsidP="000D0BB9">
      <w:r w:rsidRPr="00D12EE7">
        <w:t>46</w:t>
      </w:r>
    </w:p>
    <w:p w14:paraId="7C332CA4" w14:textId="77777777" w:rsidR="000D0BB9" w:rsidRPr="00D12EE7" w:rsidRDefault="000D0BB9" w:rsidP="000D0BB9">
      <w:r w:rsidRPr="00D12EE7">
        <w:t>00:09:48.840 --&gt; 00:09:56.100</w:t>
      </w:r>
    </w:p>
    <w:p w14:paraId="524488F6" w14:textId="77777777" w:rsidR="000D0BB9" w:rsidRPr="00D12EE7" w:rsidRDefault="000D0BB9" w:rsidP="000D0BB9">
      <w:r w:rsidRPr="00D12EE7">
        <w:t>Ceri Hutton: To kind of pick out a range of interesting responses and then add to them by a few more, and then I did a kind of further.</w:t>
      </w:r>
    </w:p>
    <w:p w14:paraId="2A472919" w14:textId="77777777" w:rsidR="000D0BB9" w:rsidRPr="00D12EE7" w:rsidRDefault="000D0BB9" w:rsidP="000D0BB9"/>
    <w:p w14:paraId="070074DC" w14:textId="77777777" w:rsidR="000D0BB9" w:rsidRPr="00D12EE7" w:rsidRDefault="000D0BB9" w:rsidP="000D0BB9">
      <w:r w:rsidRPr="00D12EE7">
        <w:t>47</w:t>
      </w:r>
    </w:p>
    <w:p w14:paraId="378FC80E" w14:textId="77777777" w:rsidR="000D0BB9" w:rsidRPr="00D12EE7" w:rsidRDefault="000D0BB9" w:rsidP="000D0BB9">
      <w:r w:rsidRPr="00D12EE7">
        <w:t>00:09:56.670 --&gt; 00:10:01.860</w:t>
      </w:r>
    </w:p>
    <w:p w14:paraId="21FA9A67" w14:textId="77777777" w:rsidR="000D0BB9" w:rsidRPr="00D12EE7" w:rsidRDefault="000D0BB9" w:rsidP="000D0BB9">
      <w:r w:rsidRPr="00D12EE7">
        <w:t>Ceri Hutton: 23 interviews with various people, including the two speakers who are speaking today.</w:t>
      </w:r>
    </w:p>
    <w:p w14:paraId="260228AD" w14:textId="77777777" w:rsidR="000D0BB9" w:rsidRPr="00D12EE7" w:rsidRDefault="000D0BB9" w:rsidP="000D0BB9"/>
    <w:p w14:paraId="3BDF44B9" w14:textId="77777777" w:rsidR="000D0BB9" w:rsidRPr="00D12EE7" w:rsidRDefault="000D0BB9" w:rsidP="000D0BB9">
      <w:r w:rsidRPr="00D12EE7">
        <w:t>48</w:t>
      </w:r>
    </w:p>
    <w:p w14:paraId="7F5C38CE" w14:textId="77777777" w:rsidR="000D0BB9" w:rsidRPr="00D12EE7" w:rsidRDefault="000D0BB9" w:rsidP="000D0BB9">
      <w:r w:rsidRPr="00D12EE7">
        <w:lastRenderedPageBreak/>
        <w:t>00:10:02.430 --&gt; 00:10:11.850</w:t>
      </w:r>
    </w:p>
    <w:p w14:paraId="0FFC419B" w14:textId="77777777" w:rsidR="000D0BB9" w:rsidRPr="00D12EE7" w:rsidRDefault="000D0BB9" w:rsidP="000D0BB9">
      <w:r w:rsidRPr="00D12EE7">
        <w:t>Ceri Hutton: And that's so everything in this is due to you ready everything in this is due to the feedback, which I got from the sector as ever it's just a question of organizing.</w:t>
      </w:r>
    </w:p>
    <w:p w14:paraId="5B6D9A11" w14:textId="77777777" w:rsidR="000D0BB9" w:rsidRPr="00D12EE7" w:rsidRDefault="000D0BB9" w:rsidP="000D0BB9"/>
    <w:p w14:paraId="16BC7850" w14:textId="77777777" w:rsidR="000D0BB9" w:rsidRPr="00D12EE7" w:rsidRDefault="000D0BB9" w:rsidP="000D0BB9">
      <w:r w:rsidRPr="00D12EE7">
        <w:t>49</w:t>
      </w:r>
    </w:p>
    <w:p w14:paraId="57604B62" w14:textId="77777777" w:rsidR="000D0BB9" w:rsidRPr="00D12EE7" w:rsidRDefault="000D0BB9" w:rsidP="000D0BB9">
      <w:r w:rsidRPr="00D12EE7">
        <w:t>00:10:12.420 --&gt; 00:10:22.710</w:t>
      </w:r>
    </w:p>
    <w:p w14:paraId="2438E2E4" w14:textId="1B2AB01E" w:rsidR="000D0BB9" w:rsidRPr="00D12EE7" w:rsidRDefault="000D0BB9" w:rsidP="000D0BB9">
      <w:r w:rsidRPr="00D12EE7">
        <w:t xml:space="preserve">Ceri Hutton: The brilliant </w:t>
      </w:r>
      <w:r w:rsidR="00480F73" w:rsidRPr="00D12EE7">
        <w:t xml:space="preserve">thoughts </w:t>
      </w:r>
      <w:r w:rsidRPr="00D12EE7">
        <w:t>already out there, not having them yourself so it's about how it evolved in the digital and capacity implications of this change next slide please.</w:t>
      </w:r>
    </w:p>
    <w:p w14:paraId="35651B12" w14:textId="77777777" w:rsidR="000D0BB9" w:rsidRPr="00D12EE7" w:rsidRDefault="000D0BB9" w:rsidP="000D0BB9"/>
    <w:p w14:paraId="02CC5E01" w14:textId="77777777" w:rsidR="000D0BB9" w:rsidRPr="00D12EE7" w:rsidRDefault="000D0BB9" w:rsidP="000D0BB9">
      <w:r w:rsidRPr="00D12EE7">
        <w:t>50</w:t>
      </w:r>
    </w:p>
    <w:p w14:paraId="753F0561" w14:textId="77777777" w:rsidR="000D0BB9" w:rsidRPr="00D12EE7" w:rsidRDefault="000D0BB9" w:rsidP="000D0BB9">
      <w:r w:rsidRPr="00D12EE7">
        <w:t>00:10:24.540 --&gt; 00:10:33.390</w:t>
      </w:r>
    </w:p>
    <w:p w14:paraId="0DBE6337" w14:textId="70036B2F" w:rsidR="000D0BB9" w:rsidRPr="00D12EE7" w:rsidRDefault="000D0BB9" w:rsidP="000D0BB9">
      <w:r w:rsidRPr="00D12EE7">
        <w:t xml:space="preserve">Ceri Hutton: And as Tracy also said, so the </w:t>
      </w:r>
      <w:r w:rsidR="00480F73" w:rsidRPr="00D12EE7">
        <w:t xml:space="preserve">MICIA </w:t>
      </w:r>
      <w:r w:rsidRPr="00D12EE7">
        <w:t xml:space="preserve">research was kind of even more even more interviews were done during this </w:t>
      </w:r>
      <w:r w:rsidR="00480F73" w:rsidRPr="00D12EE7">
        <w:t xml:space="preserve">MICIA </w:t>
      </w:r>
      <w:r w:rsidR="00A13984" w:rsidRPr="00D12EE7">
        <w:t xml:space="preserve">research </w:t>
      </w:r>
      <w:r w:rsidRPr="00D12EE7">
        <w:t>thousands of the things.</w:t>
      </w:r>
    </w:p>
    <w:p w14:paraId="5BF0DAAB" w14:textId="77777777" w:rsidR="000D0BB9" w:rsidRPr="00D12EE7" w:rsidRDefault="000D0BB9" w:rsidP="000D0BB9"/>
    <w:p w14:paraId="4201B9F9" w14:textId="77777777" w:rsidR="000D0BB9" w:rsidRPr="00D12EE7" w:rsidRDefault="000D0BB9" w:rsidP="000D0BB9">
      <w:r w:rsidRPr="00D12EE7">
        <w:t>51</w:t>
      </w:r>
    </w:p>
    <w:p w14:paraId="574855DB" w14:textId="77777777" w:rsidR="000D0BB9" w:rsidRPr="00D12EE7" w:rsidRDefault="000D0BB9" w:rsidP="000D0BB9">
      <w:r w:rsidRPr="00D12EE7">
        <w:t>00:10:33.930 --&gt; 00:10:45.480</w:t>
      </w:r>
    </w:p>
    <w:p w14:paraId="0D128894" w14:textId="77777777" w:rsidR="000D0BB9" w:rsidRPr="00D12EE7" w:rsidRDefault="000D0BB9" w:rsidP="000D0BB9">
      <w:r w:rsidRPr="00D12EE7">
        <w:t xml:space="preserve">Ceri Hutton: And all people of other stuff </w:t>
      </w:r>
      <w:proofErr w:type="gramStart"/>
      <w:r w:rsidRPr="00D12EE7">
        <w:t>in order to</w:t>
      </w:r>
      <w:proofErr w:type="gramEnd"/>
      <w:r w:rsidRPr="00D12EE7">
        <w:t xml:space="preserve"> arrive at nine type apologies nine categories of the ways in which people were trying to increase the capacity of immigration advice.</w:t>
      </w:r>
    </w:p>
    <w:p w14:paraId="1B0E5D53" w14:textId="77777777" w:rsidR="000D0BB9" w:rsidRPr="00D12EE7" w:rsidRDefault="000D0BB9" w:rsidP="000D0BB9"/>
    <w:p w14:paraId="111EFE8A" w14:textId="77777777" w:rsidR="000D0BB9" w:rsidRPr="00D12EE7" w:rsidRDefault="000D0BB9" w:rsidP="000D0BB9">
      <w:r w:rsidRPr="00D12EE7">
        <w:t>52</w:t>
      </w:r>
    </w:p>
    <w:p w14:paraId="6D17AF40" w14:textId="77777777" w:rsidR="000D0BB9" w:rsidRPr="00D12EE7" w:rsidRDefault="000D0BB9" w:rsidP="000D0BB9">
      <w:r w:rsidRPr="00D12EE7">
        <w:t>00:10:46.380 --&gt; 00:10:55.740</w:t>
      </w:r>
    </w:p>
    <w:p w14:paraId="40AB1027" w14:textId="77777777" w:rsidR="000D0BB9" w:rsidRPr="00D12EE7" w:rsidRDefault="000D0BB9" w:rsidP="000D0BB9">
      <w:r w:rsidRPr="00D12EE7">
        <w:t xml:space="preserve">Ceri Hutton: </w:t>
      </w:r>
      <w:proofErr w:type="gramStart"/>
      <w:r w:rsidRPr="00D12EE7">
        <w:t>In order to</w:t>
      </w:r>
      <w:proofErr w:type="gramEnd"/>
      <w:r w:rsidRPr="00D12EE7">
        <w:t xml:space="preserve"> meet the current scarcity of advice in the sector and I don't need to tell any of you why there is a current scarcity of advice in the sector it's down to last boom it's down to.</w:t>
      </w:r>
    </w:p>
    <w:p w14:paraId="7D978334" w14:textId="77777777" w:rsidR="000D0BB9" w:rsidRPr="00D12EE7" w:rsidRDefault="000D0BB9" w:rsidP="000D0BB9"/>
    <w:p w14:paraId="38915654" w14:textId="77777777" w:rsidR="000D0BB9" w:rsidRPr="00D12EE7" w:rsidRDefault="000D0BB9" w:rsidP="000D0BB9">
      <w:r w:rsidRPr="00D12EE7">
        <w:t>53</w:t>
      </w:r>
    </w:p>
    <w:p w14:paraId="3AA9B8D8" w14:textId="77777777" w:rsidR="000D0BB9" w:rsidRPr="00D12EE7" w:rsidRDefault="000D0BB9" w:rsidP="000D0BB9">
      <w:r w:rsidRPr="00D12EE7">
        <w:t>00:10:56.040 --&gt; 00:11:07.860</w:t>
      </w:r>
    </w:p>
    <w:p w14:paraId="1C2518A1" w14:textId="77777777" w:rsidR="000D0BB9" w:rsidRPr="00D12EE7" w:rsidRDefault="000D0BB9" w:rsidP="000D0BB9">
      <w:r w:rsidRPr="00D12EE7">
        <w:t>Ceri Hutton: Fewer providers and more need there we go that's in a nutshell, so people around the country doing inventive things and in the nine categories which were developed as which are there.</w:t>
      </w:r>
    </w:p>
    <w:p w14:paraId="562E8A04" w14:textId="77777777" w:rsidR="000D0BB9" w:rsidRPr="00D12EE7" w:rsidRDefault="000D0BB9" w:rsidP="000D0BB9"/>
    <w:p w14:paraId="527197C4" w14:textId="77777777" w:rsidR="000D0BB9" w:rsidRPr="00D12EE7" w:rsidRDefault="000D0BB9" w:rsidP="000D0BB9">
      <w:r w:rsidRPr="00D12EE7">
        <w:t>54</w:t>
      </w:r>
    </w:p>
    <w:p w14:paraId="6AD80BA6" w14:textId="77777777" w:rsidR="000D0BB9" w:rsidRPr="00D12EE7" w:rsidRDefault="000D0BB9" w:rsidP="000D0BB9">
      <w:r w:rsidRPr="00D12EE7">
        <w:t>00:11:08.310 --&gt; 00:11:23.580</w:t>
      </w:r>
    </w:p>
    <w:p w14:paraId="7D43CA26" w14:textId="340C4D07" w:rsidR="000D0BB9" w:rsidRPr="00D12EE7" w:rsidRDefault="000D0BB9" w:rsidP="000D0BB9">
      <w:r w:rsidRPr="00D12EE7">
        <w:lastRenderedPageBreak/>
        <w:t xml:space="preserve">Ceri Hutton: You will see that one </w:t>
      </w:r>
      <w:proofErr w:type="gramStart"/>
      <w:r w:rsidRPr="00D12EE7">
        <w:t>there</w:t>
      </w:r>
      <w:proofErr w:type="gramEnd"/>
      <w:r w:rsidRPr="00D12EE7">
        <w:t xml:space="preserve"> number five was remote advice and casework and as Tracy just outlined, briefly, when we did that there was a you know people were using remote advisor case what does that mean it meant that they were advice lines.</w:t>
      </w:r>
    </w:p>
    <w:p w14:paraId="2CAF14E8" w14:textId="77777777" w:rsidR="000D0BB9" w:rsidRPr="00D12EE7" w:rsidRDefault="000D0BB9" w:rsidP="000D0BB9"/>
    <w:p w14:paraId="53C1E0EC" w14:textId="77777777" w:rsidR="000D0BB9" w:rsidRPr="00D12EE7" w:rsidRDefault="000D0BB9" w:rsidP="000D0BB9">
      <w:r w:rsidRPr="00D12EE7">
        <w:t>55</w:t>
      </w:r>
    </w:p>
    <w:p w14:paraId="4FDE9301" w14:textId="77777777" w:rsidR="000D0BB9" w:rsidRPr="00D12EE7" w:rsidRDefault="000D0BB9" w:rsidP="000D0BB9">
      <w:r w:rsidRPr="00D12EE7">
        <w:t>00:11:24.810 --&gt; 00:11:36.090</w:t>
      </w:r>
    </w:p>
    <w:p w14:paraId="28BA5BF7" w14:textId="63041595" w:rsidR="000D0BB9" w:rsidRPr="00D12EE7" w:rsidRDefault="000D0BB9" w:rsidP="000D0BB9">
      <w:r w:rsidRPr="00D12EE7">
        <w:t xml:space="preserve">Ceri Hutton: Some organizations were thinking of ways in which they could kind of rationalize the </w:t>
      </w:r>
      <w:proofErr w:type="spellStart"/>
      <w:r w:rsidRPr="00D12EE7">
        <w:t>the</w:t>
      </w:r>
      <w:proofErr w:type="spellEnd"/>
      <w:r w:rsidRPr="00D12EE7">
        <w:t xml:space="preserve"> </w:t>
      </w:r>
      <w:proofErr w:type="spellStart"/>
      <w:r w:rsidRPr="00D12EE7">
        <w:t>the</w:t>
      </w:r>
      <w:proofErr w:type="spellEnd"/>
      <w:r w:rsidRPr="00D12EE7">
        <w:t xml:space="preserve"> throughput to </w:t>
      </w:r>
      <w:r w:rsidR="007830FB" w:rsidRPr="00D12EE7">
        <w:t>drop-in</w:t>
      </w:r>
      <w:r w:rsidR="00816065" w:rsidRPr="00D12EE7">
        <w:t xml:space="preserve"> centres</w:t>
      </w:r>
      <w:r w:rsidRPr="00D12EE7">
        <w:t xml:space="preserve"> and so on, by having an initial triage through phones.</w:t>
      </w:r>
    </w:p>
    <w:p w14:paraId="1066DAF7" w14:textId="77777777" w:rsidR="000D0BB9" w:rsidRPr="00D12EE7" w:rsidRDefault="000D0BB9" w:rsidP="000D0BB9"/>
    <w:p w14:paraId="54EAED1A" w14:textId="77777777" w:rsidR="000D0BB9" w:rsidRPr="00D12EE7" w:rsidRDefault="000D0BB9" w:rsidP="000D0BB9">
      <w:r w:rsidRPr="00D12EE7">
        <w:t>56</w:t>
      </w:r>
    </w:p>
    <w:p w14:paraId="5396E133" w14:textId="77777777" w:rsidR="000D0BB9" w:rsidRPr="00D12EE7" w:rsidRDefault="000D0BB9" w:rsidP="000D0BB9">
      <w:r w:rsidRPr="00D12EE7">
        <w:t>00:11:37.830 --&gt; 00:11:43.380</w:t>
      </w:r>
    </w:p>
    <w:p w14:paraId="5E4A4ACD" w14:textId="77777777" w:rsidR="000D0BB9" w:rsidRPr="00D12EE7" w:rsidRDefault="000D0BB9" w:rsidP="000D0BB9">
      <w:r w:rsidRPr="00D12EE7">
        <w:t xml:space="preserve">Ceri Hutton: But in terms of </w:t>
      </w:r>
      <w:proofErr w:type="gramStart"/>
      <w:r w:rsidRPr="00D12EE7">
        <w:t>actually conducting</w:t>
      </w:r>
      <w:proofErr w:type="gramEnd"/>
      <w:r w:rsidRPr="00D12EE7">
        <w:t xml:space="preserve"> case work there was very little indeed.</w:t>
      </w:r>
    </w:p>
    <w:p w14:paraId="63247C2D" w14:textId="77777777" w:rsidR="000D0BB9" w:rsidRPr="00D12EE7" w:rsidRDefault="000D0BB9" w:rsidP="000D0BB9"/>
    <w:p w14:paraId="09BCC529" w14:textId="77777777" w:rsidR="000D0BB9" w:rsidRPr="00D12EE7" w:rsidRDefault="000D0BB9" w:rsidP="000D0BB9">
      <w:r w:rsidRPr="00D12EE7">
        <w:t>57</w:t>
      </w:r>
    </w:p>
    <w:p w14:paraId="29E45E35" w14:textId="77777777" w:rsidR="000D0BB9" w:rsidRPr="00D12EE7" w:rsidRDefault="000D0BB9" w:rsidP="000D0BB9">
      <w:r w:rsidRPr="00D12EE7">
        <w:t>00:11:43.740 --&gt; 00:11:58.350</w:t>
      </w:r>
    </w:p>
    <w:p w14:paraId="38FEE674" w14:textId="77777777" w:rsidR="000D0BB9" w:rsidRPr="00D12EE7" w:rsidRDefault="000D0BB9" w:rsidP="000D0BB9">
      <w:r w:rsidRPr="00D12EE7">
        <w:t>Ceri Hutton: And indeed, the kind of overwhelming message from the sector was we can't do this it's very complicated, this is a very you know challenging client group it's impossible, and there was only actually one place where I identified a kind of active.</w:t>
      </w:r>
    </w:p>
    <w:p w14:paraId="25DBC9C2" w14:textId="77777777" w:rsidR="000D0BB9" w:rsidRPr="00D12EE7" w:rsidRDefault="000D0BB9" w:rsidP="000D0BB9"/>
    <w:p w14:paraId="7BD7D43D" w14:textId="77777777" w:rsidR="000D0BB9" w:rsidRPr="00D12EE7" w:rsidRDefault="000D0BB9" w:rsidP="000D0BB9">
      <w:r w:rsidRPr="00D12EE7">
        <w:t>58</w:t>
      </w:r>
    </w:p>
    <w:p w14:paraId="21F63447" w14:textId="77777777" w:rsidR="000D0BB9" w:rsidRPr="00D12EE7" w:rsidRDefault="000D0BB9" w:rsidP="000D0BB9">
      <w:r w:rsidRPr="00D12EE7">
        <w:t>00:11:59.460 --&gt; 00:12:02.430</w:t>
      </w:r>
    </w:p>
    <w:p w14:paraId="7D40550A" w14:textId="457650AC" w:rsidR="000D0BB9" w:rsidRPr="00D12EE7" w:rsidRDefault="000D0BB9" w:rsidP="000D0BB9">
      <w:r w:rsidRPr="00D12EE7">
        <w:t xml:space="preserve">Ceri Hutton: trial pilot of that which was </w:t>
      </w:r>
      <w:proofErr w:type="spellStart"/>
      <w:r w:rsidR="00D3238D" w:rsidRPr="00D12EE7">
        <w:t>J</w:t>
      </w:r>
      <w:r w:rsidRPr="00D12EE7">
        <w:t>ust</w:t>
      </w:r>
      <w:r w:rsidR="00D3238D" w:rsidRPr="00D12EE7">
        <w:t>R</w:t>
      </w:r>
      <w:r w:rsidRPr="00D12EE7">
        <w:t>ight</w:t>
      </w:r>
      <w:proofErr w:type="spellEnd"/>
      <w:r w:rsidRPr="00D12EE7">
        <w:t xml:space="preserve"> Scotland.</w:t>
      </w:r>
    </w:p>
    <w:p w14:paraId="280B6B40" w14:textId="77777777" w:rsidR="000D0BB9" w:rsidRPr="00D12EE7" w:rsidRDefault="000D0BB9" w:rsidP="000D0BB9"/>
    <w:p w14:paraId="591E5196" w14:textId="77777777" w:rsidR="000D0BB9" w:rsidRPr="00D12EE7" w:rsidRDefault="000D0BB9" w:rsidP="000D0BB9">
      <w:r w:rsidRPr="00D12EE7">
        <w:t>59</w:t>
      </w:r>
    </w:p>
    <w:p w14:paraId="7B2CD170" w14:textId="77777777" w:rsidR="000D0BB9" w:rsidRPr="00D12EE7" w:rsidRDefault="000D0BB9" w:rsidP="000D0BB9">
      <w:r w:rsidRPr="00D12EE7">
        <w:t>00:12:03.600 --&gt; 00:12:11.550</w:t>
      </w:r>
    </w:p>
    <w:p w14:paraId="016BAFC0" w14:textId="77777777" w:rsidR="000D0BB9" w:rsidRPr="00D12EE7" w:rsidRDefault="000D0BB9" w:rsidP="000D0BB9">
      <w:r w:rsidRPr="00D12EE7">
        <w:t>Ceri Hutton: Who was at the time, which was at the time trying to pilot doing remote casework with complex family reunion cases where those.</w:t>
      </w:r>
    </w:p>
    <w:p w14:paraId="1B42082F" w14:textId="77777777" w:rsidR="000D0BB9" w:rsidRPr="00D12EE7" w:rsidRDefault="000D0BB9" w:rsidP="000D0BB9"/>
    <w:p w14:paraId="4F40A5BA" w14:textId="77777777" w:rsidR="000D0BB9" w:rsidRPr="00D12EE7" w:rsidRDefault="000D0BB9" w:rsidP="000D0BB9">
      <w:r w:rsidRPr="00D12EE7">
        <w:t>60</w:t>
      </w:r>
    </w:p>
    <w:p w14:paraId="7E22ADD1" w14:textId="77777777" w:rsidR="000D0BB9" w:rsidRPr="00D12EE7" w:rsidRDefault="000D0BB9" w:rsidP="000D0BB9">
      <w:r w:rsidRPr="00D12EE7">
        <w:t>00:12:11.850 --&gt; 00:12:19.950</w:t>
      </w:r>
    </w:p>
    <w:p w14:paraId="137319F9" w14:textId="77777777" w:rsidR="000D0BB9" w:rsidRPr="00D12EE7" w:rsidRDefault="000D0BB9" w:rsidP="000D0BB9">
      <w:r w:rsidRPr="00D12EE7">
        <w:t>Ceri Hutton: family reunion cases were like where the people were on Scottish Highlands and where otherwise they'd have to travel many, many hours across the sea as well.</w:t>
      </w:r>
    </w:p>
    <w:p w14:paraId="41B8206D" w14:textId="77777777" w:rsidR="000D0BB9" w:rsidRPr="00D12EE7" w:rsidRDefault="000D0BB9" w:rsidP="000D0BB9"/>
    <w:p w14:paraId="4FC0CD90" w14:textId="77777777" w:rsidR="000D0BB9" w:rsidRPr="00D12EE7" w:rsidRDefault="000D0BB9" w:rsidP="000D0BB9">
      <w:r w:rsidRPr="00D12EE7">
        <w:t>61</w:t>
      </w:r>
    </w:p>
    <w:p w14:paraId="329AF098" w14:textId="77777777" w:rsidR="000D0BB9" w:rsidRPr="00D12EE7" w:rsidRDefault="000D0BB9" w:rsidP="000D0BB9">
      <w:r w:rsidRPr="00D12EE7">
        <w:lastRenderedPageBreak/>
        <w:t>00:12:20.460 --&gt; 00:12:28.080</w:t>
      </w:r>
    </w:p>
    <w:p w14:paraId="7D0CC48B" w14:textId="2EBCD57D" w:rsidR="000D0BB9" w:rsidRPr="00D12EE7" w:rsidRDefault="000D0BB9" w:rsidP="000D0BB9">
      <w:r w:rsidRPr="00D12EE7">
        <w:t>Ceri Hutton: To quality providers in Glasgow and Edinburgh, so they were kind of trying to get out, but other than that there wasn't very much.</w:t>
      </w:r>
    </w:p>
    <w:p w14:paraId="6DDCF3B7" w14:textId="77777777" w:rsidR="000D0BB9" w:rsidRPr="00D12EE7" w:rsidRDefault="000D0BB9" w:rsidP="000D0BB9"/>
    <w:p w14:paraId="507EB0FC" w14:textId="77777777" w:rsidR="000D0BB9" w:rsidRPr="00D12EE7" w:rsidRDefault="000D0BB9" w:rsidP="000D0BB9">
      <w:r w:rsidRPr="00D12EE7">
        <w:t>62</w:t>
      </w:r>
    </w:p>
    <w:p w14:paraId="275896FB" w14:textId="77777777" w:rsidR="000D0BB9" w:rsidRPr="00D12EE7" w:rsidRDefault="000D0BB9" w:rsidP="000D0BB9">
      <w:r w:rsidRPr="00D12EE7">
        <w:t>00:12:29.460 --&gt; 00:12:43.290</w:t>
      </w:r>
    </w:p>
    <w:p w14:paraId="0CA4D016" w14:textId="77777777" w:rsidR="000D0BB9" w:rsidRPr="00D12EE7" w:rsidRDefault="000D0BB9" w:rsidP="000D0BB9">
      <w:r w:rsidRPr="00D12EE7">
        <w:t xml:space="preserve">Ceri Hutton: And </w:t>
      </w:r>
      <w:proofErr w:type="gramStart"/>
      <w:r w:rsidRPr="00D12EE7">
        <w:t>so</w:t>
      </w:r>
      <w:proofErr w:type="gramEnd"/>
      <w:r w:rsidRPr="00D12EE7">
        <w:t xml:space="preserve"> it was having an awareness that things must have changed really quite substantially that we decided to go back and have a look at that and that's why the research was done so, this focuses solely on that fifth segment that.</w:t>
      </w:r>
    </w:p>
    <w:p w14:paraId="29CF989C" w14:textId="77777777" w:rsidR="000D0BB9" w:rsidRPr="00D12EE7" w:rsidRDefault="000D0BB9" w:rsidP="000D0BB9"/>
    <w:p w14:paraId="1C1E707E" w14:textId="77777777" w:rsidR="000D0BB9" w:rsidRPr="00D12EE7" w:rsidRDefault="000D0BB9" w:rsidP="000D0BB9">
      <w:r w:rsidRPr="00D12EE7">
        <w:t>63</w:t>
      </w:r>
    </w:p>
    <w:p w14:paraId="56CE40C1" w14:textId="77777777" w:rsidR="000D0BB9" w:rsidRPr="00D12EE7" w:rsidRDefault="000D0BB9" w:rsidP="000D0BB9">
      <w:r w:rsidRPr="00D12EE7">
        <w:t>00:12:44.700 --&gt; 00:12:45.450</w:t>
      </w:r>
    </w:p>
    <w:p w14:paraId="419701AE" w14:textId="77777777" w:rsidR="000D0BB9" w:rsidRPr="00D12EE7" w:rsidRDefault="000D0BB9" w:rsidP="000D0BB9">
      <w:r w:rsidRPr="00D12EE7">
        <w:t>Ceri Hutton: Next slide please.</w:t>
      </w:r>
    </w:p>
    <w:p w14:paraId="59285AAF" w14:textId="77777777" w:rsidR="000D0BB9" w:rsidRPr="00D12EE7" w:rsidRDefault="000D0BB9" w:rsidP="000D0BB9"/>
    <w:p w14:paraId="7C2BC9AE" w14:textId="77777777" w:rsidR="000D0BB9" w:rsidRPr="00D12EE7" w:rsidRDefault="000D0BB9" w:rsidP="000D0BB9">
      <w:r w:rsidRPr="00D12EE7">
        <w:t>64</w:t>
      </w:r>
    </w:p>
    <w:p w14:paraId="36E51DCF" w14:textId="77777777" w:rsidR="000D0BB9" w:rsidRPr="00D12EE7" w:rsidRDefault="000D0BB9" w:rsidP="000D0BB9">
      <w:r w:rsidRPr="00D12EE7">
        <w:t>00:12:47.880 --&gt; 00:12:51.690</w:t>
      </w:r>
    </w:p>
    <w:p w14:paraId="0EB562F2" w14:textId="77777777" w:rsidR="000D0BB9" w:rsidRPr="00D12EE7" w:rsidRDefault="000D0BB9" w:rsidP="000D0BB9">
      <w:r w:rsidRPr="00D12EE7">
        <w:t>Ceri Hutton: Alright, so there was a sector, so the report was published in April.</w:t>
      </w:r>
    </w:p>
    <w:p w14:paraId="5FA1A219" w14:textId="77777777" w:rsidR="000D0BB9" w:rsidRPr="00D12EE7" w:rsidRDefault="000D0BB9" w:rsidP="000D0BB9"/>
    <w:p w14:paraId="56D47E29" w14:textId="77777777" w:rsidR="000D0BB9" w:rsidRPr="00D12EE7" w:rsidRDefault="000D0BB9" w:rsidP="000D0BB9">
      <w:r w:rsidRPr="00D12EE7">
        <w:t>65</w:t>
      </w:r>
    </w:p>
    <w:p w14:paraId="30F8C602" w14:textId="77777777" w:rsidR="000D0BB9" w:rsidRPr="00D12EE7" w:rsidRDefault="000D0BB9" w:rsidP="000D0BB9">
      <w:r w:rsidRPr="00D12EE7">
        <w:t>00:12:52.830 --&gt; 00:12:53.730</w:t>
      </w:r>
    </w:p>
    <w:p w14:paraId="52D10FC5" w14:textId="77777777" w:rsidR="000D0BB9" w:rsidRPr="00D12EE7" w:rsidRDefault="000D0BB9" w:rsidP="000D0BB9">
      <w:r w:rsidRPr="00D12EE7">
        <w:t>Ceri Hutton: 2020.</w:t>
      </w:r>
    </w:p>
    <w:p w14:paraId="3956D8A0" w14:textId="77777777" w:rsidR="000D0BB9" w:rsidRPr="00D12EE7" w:rsidRDefault="000D0BB9" w:rsidP="000D0BB9"/>
    <w:p w14:paraId="53C146B8" w14:textId="77777777" w:rsidR="000D0BB9" w:rsidRPr="00D12EE7" w:rsidRDefault="000D0BB9" w:rsidP="000D0BB9">
      <w:r w:rsidRPr="00D12EE7">
        <w:t>66</w:t>
      </w:r>
    </w:p>
    <w:p w14:paraId="38C2DD75" w14:textId="77777777" w:rsidR="000D0BB9" w:rsidRPr="00D12EE7" w:rsidRDefault="000D0BB9" w:rsidP="000D0BB9">
      <w:r w:rsidRPr="00D12EE7">
        <w:t>00:12:55.050 --&gt; 00:12:57.060</w:t>
      </w:r>
    </w:p>
    <w:p w14:paraId="26B69876" w14:textId="77777777" w:rsidR="000D0BB9" w:rsidRPr="00D12EE7" w:rsidRDefault="000D0BB9" w:rsidP="000D0BB9">
      <w:r w:rsidRPr="00D12EE7">
        <w:t>Ceri Hutton: just in time to be completely out of date.</w:t>
      </w:r>
    </w:p>
    <w:p w14:paraId="4603C13B" w14:textId="77777777" w:rsidR="000D0BB9" w:rsidRPr="00D12EE7" w:rsidRDefault="000D0BB9" w:rsidP="000D0BB9"/>
    <w:p w14:paraId="1918D086" w14:textId="77777777" w:rsidR="000D0BB9" w:rsidRPr="00D12EE7" w:rsidRDefault="000D0BB9" w:rsidP="000D0BB9">
      <w:r w:rsidRPr="00D12EE7">
        <w:t>67</w:t>
      </w:r>
    </w:p>
    <w:p w14:paraId="68046138" w14:textId="77777777" w:rsidR="000D0BB9" w:rsidRPr="00D12EE7" w:rsidRDefault="000D0BB9" w:rsidP="000D0BB9">
      <w:r w:rsidRPr="00D12EE7">
        <w:t>00:12:58.110 --&gt; 00:13:02.940</w:t>
      </w:r>
    </w:p>
    <w:p w14:paraId="0B12988F" w14:textId="77777777" w:rsidR="000D0BB9" w:rsidRPr="00D12EE7" w:rsidRDefault="000D0BB9" w:rsidP="000D0BB9">
      <w:r w:rsidRPr="00D12EE7">
        <w:t>Ceri Hutton: Actually, by what was kind of happening around everybody.</w:t>
      </w:r>
    </w:p>
    <w:p w14:paraId="6373590C" w14:textId="77777777" w:rsidR="000D0BB9" w:rsidRPr="00D12EE7" w:rsidRDefault="000D0BB9" w:rsidP="000D0BB9"/>
    <w:p w14:paraId="5B2C1CEA" w14:textId="77777777" w:rsidR="000D0BB9" w:rsidRPr="00D12EE7" w:rsidRDefault="000D0BB9" w:rsidP="000D0BB9">
      <w:r w:rsidRPr="00D12EE7">
        <w:t>68</w:t>
      </w:r>
    </w:p>
    <w:p w14:paraId="465E2B01" w14:textId="77777777" w:rsidR="000D0BB9" w:rsidRPr="00D12EE7" w:rsidRDefault="000D0BB9" w:rsidP="000D0BB9">
      <w:r w:rsidRPr="00D12EE7">
        <w:t>00:13:04.080 --&gt; 00:13:10.410</w:t>
      </w:r>
    </w:p>
    <w:p w14:paraId="25A491B8" w14:textId="48741F33" w:rsidR="000D0BB9" w:rsidRPr="00D12EE7" w:rsidRDefault="000D0BB9" w:rsidP="000D0BB9">
      <w:r w:rsidRPr="00D12EE7">
        <w:t xml:space="preserve">Ceri Hutton: </w:t>
      </w:r>
      <w:r w:rsidR="00D3238D" w:rsidRPr="00D12EE7">
        <w:t>M</w:t>
      </w:r>
      <w:r w:rsidRPr="00D12EE7">
        <w:t>arch 2020 of course everybody was running around like headless chickens trying to work out what to do.</w:t>
      </w:r>
    </w:p>
    <w:p w14:paraId="3576F6D8" w14:textId="77777777" w:rsidR="000D0BB9" w:rsidRPr="00D12EE7" w:rsidRDefault="000D0BB9" w:rsidP="000D0BB9"/>
    <w:p w14:paraId="2FE87C62" w14:textId="77777777" w:rsidR="000D0BB9" w:rsidRPr="00D12EE7" w:rsidRDefault="000D0BB9" w:rsidP="000D0BB9">
      <w:r w:rsidRPr="00D12EE7">
        <w:t>69</w:t>
      </w:r>
    </w:p>
    <w:p w14:paraId="04F8931F" w14:textId="77777777" w:rsidR="000D0BB9" w:rsidRPr="00D12EE7" w:rsidRDefault="000D0BB9" w:rsidP="000D0BB9">
      <w:r w:rsidRPr="00D12EE7">
        <w:t>00:13:11.430 --&gt; 00:13:22.470</w:t>
      </w:r>
    </w:p>
    <w:p w14:paraId="4F30C5BB" w14:textId="29DDD54D" w:rsidR="000D0BB9" w:rsidRPr="00D12EE7" w:rsidRDefault="000D0BB9" w:rsidP="000D0BB9">
      <w:r w:rsidRPr="00D12EE7">
        <w:t xml:space="preserve">Ceri Hutton: And there was, I have to say, a remarkable speed with many organizations in quickly kind of shifting new systems and sitting down and thinking, what are we going to do, </w:t>
      </w:r>
      <w:r w:rsidR="00D3238D" w:rsidRPr="00D12EE7">
        <w:t>it</w:t>
      </w:r>
      <w:r w:rsidRPr="00D12EE7">
        <w:t xml:space="preserve"> was </w:t>
      </w:r>
      <w:proofErr w:type="gramStart"/>
      <w:r w:rsidRPr="00D12EE7">
        <w:t>really impressive</w:t>
      </w:r>
      <w:proofErr w:type="gramEnd"/>
      <w:r w:rsidRPr="00D12EE7">
        <w:t>.</w:t>
      </w:r>
    </w:p>
    <w:p w14:paraId="1D1E7CFD" w14:textId="77777777" w:rsidR="000D0BB9" w:rsidRPr="00D12EE7" w:rsidRDefault="000D0BB9" w:rsidP="000D0BB9"/>
    <w:p w14:paraId="35ADB886" w14:textId="77777777" w:rsidR="000D0BB9" w:rsidRPr="00D12EE7" w:rsidRDefault="000D0BB9" w:rsidP="000D0BB9">
      <w:r w:rsidRPr="00D12EE7">
        <w:t>70</w:t>
      </w:r>
    </w:p>
    <w:p w14:paraId="648CB283" w14:textId="77777777" w:rsidR="000D0BB9" w:rsidRPr="00D12EE7" w:rsidRDefault="000D0BB9" w:rsidP="000D0BB9">
      <w:r w:rsidRPr="00D12EE7">
        <w:t>00:13:23.040 --&gt; 00:13:28.860</w:t>
      </w:r>
    </w:p>
    <w:p w14:paraId="04A93086" w14:textId="77777777" w:rsidR="000D0BB9" w:rsidRPr="00D12EE7" w:rsidRDefault="000D0BB9" w:rsidP="000D0BB9">
      <w:r w:rsidRPr="00D12EE7">
        <w:t>Ceri Hutton: What people said about the way in which they responded to the new circumstances, so what enabled that.</w:t>
      </w:r>
    </w:p>
    <w:p w14:paraId="69B72B7E" w14:textId="77777777" w:rsidR="000D0BB9" w:rsidRPr="00D12EE7" w:rsidRDefault="000D0BB9" w:rsidP="000D0BB9"/>
    <w:p w14:paraId="330C5E0F" w14:textId="77777777" w:rsidR="000D0BB9" w:rsidRPr="00D12EE7" w:rsidRDefault="000D0BB9" w:rsidP="000D0BB9">
      <w:r w:rsidRPr="00D12EE7">
        <w:t>71</w:t>
      </w:r>
    </w:p>
    <w:p w14:paraId="7C8144C1" w14:textId="77777777" w:rsidR="000D0BB9" w:rsidRPr="00D12EE7" w:rsidRDefault="000D0BB9" w:rsidP="000D0BB9">
      <w:r w:rsidRPr="00D12EE7">
        <w:t>00:13:29.760 --&gt; 00:13:38.790</w:t>
      </w:r>
    </w:p>
    <w:p w14:paraId="0637A21E" w14:textId="77777777" w:rsidR="000D0BB9" w:rsidRPr="00D12EE7" w:rsidRDefault="000D0BB9" w:rsidP="000D0BB9">
      <w:r w:rsidRPr="00D12EE7">
        <w:t xml:space="preserve">Ceri Hutton: And this is, these are kind of top line things which I was just putting out when preparing for this and some which he said to me so first of all, you know if you did </w:t>
      </w:r>
      <w:proofErr w:type="gramStart"/>
      <w:r w:rsidRPr="00D12EE7">
        <w:t>happened</w:t>
      </w:r>
      <w:proofErr w:type="gramEnd"/>
      <w:r w:rsidRPr="00D12EE7">
        <w:t>.</w:t>
      </w:r>
    </w:p>
    <w:p w14:paraId="1F531212" w14:textId="77777777" w:rsidR="000D0BB9" w:rsidRPr="00D12EE7" w:rsidRDefault="000D0BB9" w:rsidP="000D0BB9"/>
    <w:p w14:paraId="50E906B8" w14:textId="77777777" w:rsidR="000D0BB9" w:rsidRPr="00D12EE7" w:rsidRDefault="000D0BB9" w:rsidP="000D0BB9">
      <w:r w:rsidRPr="00D12EE7">
        <w:t>72</w:t>
      </w:r>
    </w:p>
    <w:p w14:paraId="16B393F1" w14:textId="77777777" w:rsidR="000D0BB9" w:rsidRPr="00D12EE7" w:rsidRDefault="000D0BB9" w:rsidP="000D0BB9">
      <w:r w:rsidRPr="00D12EE7">
        <w:t>00:13:39.330 --&gt; 00:13:54.480</w:t>
      </w:r>
    </w:p>
    <w:p w14:paraId="023F48E4" w14:textId="77777777" w:rsidR="000D0BB9" w:rsidRPr="00D12EE7" w:rsidRDefault="000D0BB9" w:rsidP="000D0BB9">
      <w:r w:rsidRPr="00D12EE7">
        <w:t xml:space="preserve">Ceri Hutton: Four or five six years previously the penetration of smartphones amongst clients would have been far </w:t>
      </w:r>
      <w:proofErr w:type="spellStart"/>
      <w:r w:rsidRPr="00D12EE7">
        <w:t>far</w:t>
      </w:r>
      <w:proofErr w:type="spellEnd"/>
      <w:r w:rsidRPr="00D12EE7">
        <w:t xml:space="preserve"> lower, and the fact that they were as prevalent, as they were really helped in terms of the ability to transition to remote working.</w:t>
      </w:r>
    </w:p>
    <w:p w14:paraId="50DBF91E" w14:textId="77777777" w:rsidR="000D0BB9" w:rsidRPr="00D12EE7" w:rsidRDefault="000D0BB9" w:rsidP="000D0BB9"/>
    <w:p w14:paraId="21F0C6C6" w14:textId="77777777" w:rsidR="000D0BB9" w:rsidRPr="00D12EE7" w:rsidRDefault="000D0BB9" w:rsidP="000D0BB9">
      <w:r w:rsidRPr="00D12EE7">
        <w:t>73</w:t>
      </w:r>
    </w:p>
    <w:p w14:paraId="2D06605D" w14:textId="77777777" w:rsidR="000D0BB9" w:rsidRPr="00D12EE7" w:rsidRDefault="000D0BB9" w:rsidP="000D0BB9">
      <w:r w:rsidRPr="00D12EE7">
        <w:t>00:13:56.160 --&gt; 00:13:57.060</w:t>
      </w:r>
    </w:p>
    <w:p w14:paraId="68AB9FBB" w14:textId="77777777" w:rsidR="000D0BB9" w:rsidRPr="00D12EE7" w:rsidRDefault="000D0BB9" w:rsidP="000D0BB9">
      <w:r w:rsidRPr="00D12EE7">
        <w:t>Ceri Hutton: Second point.</w:t>
      </w:r>
    </w:p>
    <w:p w14:paraId="1B1BC1DF" w14:textId="77777777" w:rsidR="000D0BB9" w:rsidRPr="00D12EE7" w:rsidRDefault="000D0BB9" w:rsidP="000D0BB9"/>
    <w:p w14:paraId="12E941EF" w14:textId="77777777" w:rsidR="000D0BB9" w:rsidRPr="00D12EE7" w:rsidRDefault="000D0BB9" w:rsidP="000D0BB9">
      <w:r w:rsidRPr="00D12EE7">
        <w:t>74</w:t>
      </w:r>
    </w:p>
    <w:p w14:paraId="199330F6" w14:textId="77777777" w:rsidR="000D0BB9" w:rsidRPr="00D12EE7" w:rsidRDefault="000D0BB9" w:rsidP="000D0BB9">
      <w:r w:rsidRPr="00D12EE7">
        <w:t>00:13:58.470 --&gt; 00:14:14.040</w:t>
      </w:r>
    </w:p>
    <w:p w14:paraId="3ECA1D9E" w14:textId="3E4CA26C" w:rsidR="000D0BB9" w:rsidRPr="00D12EE7" w:rsidRDefault="000D0BB9" w:rsidP="000D0BB9">
      <w:r w:rsidRPr="00D12EE7">
        <w:t xml:space="preserve">Ceri Hutton: Three even three years previously it would have been a completely different landscape around the available and free platforms people had to do video conferencing, and so what so those began to proliferate Microsoft </w:t>
      </w:r>
      <w:r w:rsidR="00D3238D" w:rsidRPr="00D12EE7">
        <w:t>T</w:t>
      </w:r>
      <w:r w:rsidRPr="00D12EE7">
        <w:t>eams didn't exist.</w:t>
      </w:r>
    </w:p>
    <w:p w14:paraId="6ADEFE7A" w14:textId="77777777" w:rsidR="000D0BB9" w:rsidRPr="00D12EE7" w:rsidRDefault="000D0BB9" w:rsidP="000D0BB9"/>
    <w:p w14:paraId="07D5847C" w14:textId="77777777" w:rsidR="000D0BB9" w:rsidRPr="00D12EE7" w:rsidRDefault="000D0BB9" w:rsidP="000D0BB9">
      <w:r w:rsidRPr="00D12EE7">
        <w:t>75</w:t>
      </w:r>
    </w:p>
    <w:p w14:paraId="25484DC2" w14:textId="77777777" w:rsidR="000D0BB9" w:rsidRPr="00D12EE7" w:rsidRDefault="000D0BB9" w:rsidP="000D0BB9">
      <w:r w:rsidRPr="00D12EE7">
        <w:t>00:14:15.150 --&gt; 00:14:32.190</w:t>
      </w:r>
    </w:p>
    <w:p w14:paraId="61DBD49B" w14:textId="150BC699" w:rsidR="000D0BB9" w:rsidRPr="00D12EE7" w:rsidRDefault="000D0BB9" w:rsidP="000D0BB9">
      <w:r w:rsidRPr="00D12EE7">
        <w:lastRenderedPageBreak/>
        <w:t xml:space="preserve">Ceri Hutton: Skype for business </w:t>
      </w:r>
      <w:r w:rsidR="00D3238D" w:rsidRPr="00D12EE7">
        <w:t>Z</w:t>
      </w:r>
      <w:r w:rsidRPr="00D12EE7">
        <w:t xml:space="preserve">oom can became free and readily available </w:t>
      </w:r>
      <w:proofErr w:type="spellStart"/>
      <w:r w:rsidR="00816065" w:rsidRPr="00D12EE7">
        <w:t>W</w:t>
      </w:r>
      <w:r w:rsidRPr="00D12EE7">
        <w:t>hatsapp</w:t>
      </w:r>
      <w:proofErr w:type="spellEnd"/>
      <w:r w:rsidRPr="00D12EE7">
        <w:t xml:space="preserve"> became much more prevalent being used so whereas three years before they were just expensive platforms like Cisco </w:t>
      </w:r>
      <w:proofErr w:type="spellStart"/>
      <w:r w:rsidR="00D3238D" w:rsidRPr="00D12EE7">
        <w:t>W</w:t>
      </w:r>
      <w:r w:rsidRPr="00D12EE7">
        <w:t>ebex</w:t>
      </w:r>
      <w:proofErr w:type="spellEnd"/>
      <w:r w:rsidRPr="00D12EE7">
        <w:t xml:space="preserve"> being used by private firms those kinds of things.</w:t>
      </w:r>
    </w:p>
    <w:p w14:paraId="497822F0" w14:textId="77777777" w:rsidR="000D0BB9" w:rsidRPr="00D12EE7" w:rsidRDefault="000D0BB9" w:rsidP="000D0BB9"/>
    <w:p w14:paraId="20E128DB" w14:textId="77777777" w:rsidR="000D0BB9" w:rsidRPr="00D12EE7" w:rsidRDefault="000D0BB9" w:rsidP="000D0BB9">
      <w:r w:rsidRPr="00D12EE7">
        <w:t>76</w:t>
      </w:r>
    </w:p>
    <w:p w14:paraId="78E920F6" w14:textId="77777777" w:rsidR="000D0BB9" w:rsidRPr="00D12EE7" w:rsidRDefault="000D0BB9" w:rsidP="000D0BB9">
      <w:r w:rsidRPr="00D12EE7">
        <w:t>00:14:33.720 --&gt; 00:14:37.860</w:t>
      </w:r>
    </w:p>
    <w:p w14:paraId="22A2818B" w14:textId="77777777" w:rsidR="000D0BB9" w:rsidRPr="00D12EE7" w:rsidRDefault="000D0BB9" w:rsidP="000D0BB9">
      <w:r w:rsidRPr="00D12EE7">
        <w:t xml:space="preserve">Ceri Hutton: </w:t>
      </w:r>
      <w:proofErr w:type="gramStart"/>
      <w:r w:rsidRPr="00D12EE7">
        <w:t>All of a sudden</w:t>
      </w:r>
      <w:proofErr w:type="gramEnd"/>
      <w:r w:rsidRPr="00D12EE7">
        <w:t>, there were all these platforms which were available for you, so that was really important as well.</w:t>
      </w:r>
    </w:p>
    <w:p w14:paraId="4F5074DB" w14:textId="77777777" w:rsidR="000D0BB9" w:rsidRPr="00D12EE7" w:rsidRDefault="000D0BB9" w:rsidP="000D0BB9"/>
    <w:p w14:paraId="5C9FDAB6" w14:textId="77777777" w:rsidR="000D0BB9" w:rsidRPr="00D12EE7" w:rsidRDefault="000D0BB9" w:rsidP="000D0BB9">
      <w:r w:rsidRPr="00D12EE7">
        <w:t>77</w:t>
      </w:r>
    </w:p>
    <w:p w14:paraId="7B965A32" w14:textId="77777777" w:rsidR="000D0BB9" w:rsidRPr="00D12EE7" w:rsidRDefault="000D0BB9" w:rsidP="000D0BB9">
      <w:r w:rsidRPr="00D12EE7">
        <w:t>00:14:38.970 --&gt; 00:14:50.220</w:t>
      </w:r>
    </w:p>
    <w:p w14:paraId="520F2773" w14:textId="77777777" w:rsidR="000D0BB9" w:rsidRPr="00D12EE7" w:rsidRDefault="000D0BB9" w:rsidP="000D0BB9">
      <w:r w:rsidRPr="00D12EE7">
        <w:t xml:space="preserve">Ceri Hutton: In addition, especially as providers, some of you had begun to adopt </w:t>
      </w:r>
      <w:proofErr w:type="gramStart"/>
      <w:r w:rsidRPr="00D12EE7">
        <w:t>cloud based</w:t>
      </w:r>
      <w:proofErr w:type="gramEnd"/>
      <w:r w:rsidRPr="00D12EE7">
        <w:t xml:space="preserve"> systems for data CAP for storing documents and managing cases.</w:t>
      </w:r>
    </w:p>
    <w:p w14:paraId="2A694736" w14:textId="77777777" w:rsidR="000D0BB9" w:rsidRPr="00D12EE7" w:rsidRDefault="000D0BB9" w:rsidP="000D0BB9"/>
    <w:p w14:paraId="23DDB3B1" w14:textId="77777777" w:rsidR="000D0BB9" w:rsidRPr="00D12EE7" w:rsidRDefault="000D0BB9" w:rsidP="000D0BB9">
      <w:r w:rsidRPr="00D12EE7">
        <w:t>78</w:t>
      </w:r>
    </w:p>
    <w:p w14:paraId="0B43554F" w14:textId="77777777" w:rsidR="000D0BB9" w:rsidRPr="00D12EE7" w:rsidRDefault="000D0BB9" w:rsidP="000D0BB9">
      <w:r w:rsidRPr="00D12EE7">
        <w:t>00:14:51.780 --&gt; 00:15:00.990</w:t>
      </w:r>
    </w:p>
    <w:p w14:paraId="312C8088" w14:textId="1D56E684" w:rsidR="000D0BB9" w:rsidRPr="00D12EE7" w:rsidRDefault="000D0BB9" w:rsidP="000D0BB9">
      <w:r w:rsidRPr="00D12EE7">
        <w:t xml:space="preserve">Ceri Hutton: And it was quite noticeable really when I started talking to people that those people who had, I have to say much more </w:t>
      </w:r>
      <w:r w:rsidR="00D3238D" w:rsidRPr="00D12EE7">
        <w:t>by luck</w:t>
      </w:r>
      <w:r w:rsidRPr="00D12EE7">
        <w:t xml:space="preserve"> then design.</w:t>
      </w:r>
    </w:p>
    <w:p w14:paraId="134BAA2A" w14:textId="77777777" w:rsidR="000D0BB9" w:rsidRPr="00D12EE7" w:rsidRDefault="000D0BB9" w:rsidP="000D0BB9"/>
    <w:p w14:paraId="58CBCF0B" w14:textId="77777777" w:rsidR="000D0BB9" w:rsidRPr="00D12EE7" w:rsidRDefault="000D0BB9" w:rsidP="000D0BB9">
      <w:r w:rsidRPr="00D12EE7">
        <w:t>79</w:t>
      </w:r>
    </w:p>
    <w:p w14:paraId="1DD2C545" w14:textId="77777777" w:rsidR="000D0BB9" w:rsidRPr="00D12EE7" w:rsidRDefault="000D0BB9" w:rsidP="000D0BB9">
      <w:r w:rsidRPr="00D12EE7">
        <w:t>00:15:01.470 --&gt; 00:15:09.330</w:t>
      </w:r>
    </w:p>
    <w:p w14:paraId="39E6AD9A" w14:textId="16E64816" w:rsidR="000D0BB9" w:rsidRPr="00D12EE7" w:rsidRDefault="000D0BB9" w:rsidP="000D0BB9">
      <w:r w:rsidRPr="00D12EE7">
        <w:t xml:space="preserve">Ceri Hutton: adopted those </w:t>
      </w:r>
      <w:r w:rsidR="007830FB" w:rsidRPr="00D12EE7">
        <w:t>cloud-based</w:t>
      </w:r>
      <w:r w:rsidRPr="00D12EE7">
        <w:t xml:space="preserve"> management systems said Oh, we really lucked out because you know we made that transition, the year before and boy, where we </w:t>
      </w:r>
      <w:proofErr w:type="gramStart"/>
      <w:r w:rsidRPr="00D12EE7">
        <w:t>got</w:t>
      </w:r>
      <w:proofErr w:type="gramEnd"/>
      <w:r w:rsidRPr="00D12EE7">
        <w:t xml:space="preserve"> we did.</w:t>
      </w:r>
    </w:p>
    <w:p w14:paraId="619EB600" w14:textId="77777777" w:rsidR="000D0BB9" w:rsidRPr="00D12EE7" w:rsidRDefault="000D0BB9" w:rsidP="000D0BB9"/>
    <w:p w14:paraId="20B8FBAA" w14:textId="77777777" w:rsidR="000D0BB9" w:rsidRPr="00D12EE7" w:rsidRDefault="000D0BB9" w:rsidP="000D0BB9">
      <w:r w:rsidRPr="00D12EE7">
        <w:t>80</w:t>
      </w:r>
    </w:p>
    <w:p w14:paraId="739B5E2E" w14:textId="77777777" w:rsidR="000D0BB9" w:rsidRPr="00D12EE7" w:rsidRDefault="000D0BB9" w:rsidP="000D0BB9">
      <w:r w:rsidRPr="00D12EE7">
        <w:t>00:15:09.810 --&gt; 00:15:22.800</w:t>
      </w:r>
    </w:p>
    <w:p w14:paraId="2A78F81C" w14:textId="30FCF383" w:rsidR="000D0BB9" w:rsidRPr="00D12EE7" w:rsidRDefault="000D0BB9" w:rsidP="000D0BB9">
      <w:r w:rsidRPr="00D12EE7">
        <w:t>Ceri Hutton: So, but that it began to start because those system to become more available and people were beginning to see the value of them, so the fact that some providers had those help those providers.</w:t>
      </w:r>
    </w:p>
    <w:p w14:paraId="7DD30523" w14:textId="77777777" w:rsidR="000D0BB9" w:rsidRPr="00D12EE7" w:rsidRDefault="000D0BB9" w:rsidP="000D0BB9"/>
    <w:p w14:paraId="23790E0C" w14:textId="77777777" w:rsidR="000D0BB9" w:rsidRPr="00D12EE7" w:rsidRDefault="000D0BB9" w:rsidP="000D0BB9">
      <w:r w:rsidRPr="00D12EE7">
        <w:t>81</w:t>
      </w:r>
    </w:p>
    <w:p w14:paraId="761C9F6C" w14:textId="77777777" w:rsidR="000D0BB9" w:rsidRPr="00D12EE7" w:rsidRDefault="000D0BB9" w:rsidP="000D0BB9">
      <w:r w:rsidRPr="00D12EE7">
        <w:t>00:15:24.330 --&gt; 00:15:30.690</w:t>
      </w:r>
    </w:p>
    <w:p w14:paraId="431CF3DC" w14:textId="7316B9BC" w:rsidR="000D0BB9" w:rsidRPr="00D12EE7" w:rsidRDefault="000D0BB9" w:rsidP="000D0BB9">
      <w:r w:rsidRPr="00D12EE7">
        <w:t xml:space="preserve">Ceri Hutton: </w:t>
      </w:r>
      <w:proofErr w:type="spellStart"/>
      <w:r w:rsidRPr="00D12EE7">
        <w:t>i've</w:t>
      </w:r>
      <w:proofErr w:type="spellEnd"/>
      <w:r w:rsidRPr="00D12EE7">
        <w:t xml:space="preserve"> put here last by mindset what I mean by that is, I mean the </w:t>
      </w:r>
      <w:r w:rsidR="00D3238D" w:rsidRPr="00D12EE7">
        <w:t xml:space="preserve">MICIA </w:t>
      </w:r>
      <w:r w:rsidRPr="00D12EE7">
        <w:t>research itself kind of.</w:t>
      </w:r>
    </w:p>
    <w:p w14:paraId="48C4220D" w14:textId="77777777" w:rsidR="000D0BB9" w:rsidRPr="00D12EE7" w:rsidRDefault="000D0BB9" w:rsidP="000D0BB9"/>
    <w:p w14:paraId="275B327A" w14:textId="77777777" w:rsidR="000D0BB9" w:rsidRPr="00D12EE7" w:rsidRDefault="000D0BB9" w:rsidP="000D0BB9">
      <w:r w:rsidRPr="00D12EE7">
        <w:lastRenderedPageBreak/>
        <w:t>82</w:t>
      </w:r>
    </w:p>
    <w:p w14:paraId="70AC3F6B" w14:textId="77777777" w:rsidR="000D0BB9" w:rsidRPr="00D12EE7" w:rsidRDefault="000D0BB9" w:rsidP="000D0BB9">
      <w:r w:rsidRPr="00D12EE7">
        <w:t>00:15:31.290 --&gt; 00:15:40.770</w:t>
      </w:r>
    </w:p>
    <w:p w14:paraId="1B09E88E" w14:textId="49E056A2" w:rsidR="000D0BB9" w:rsidRPr="00D12EE7" w:rsidRDefault="000D0BB9" w:rsidP="000D0BB9">
      <w:r w:rsidRPr="00D12EE7">
        <w:t xml:space="preserve">Ceri Hutton: tried to </w:t>
      </w:r>
      <w:r w:rsidR="00A70118" w:rsidRPr="00D12EE7">
        <w:t>analyse</w:t>
      </w:r>
      <w:r w:rsidRPr="00D12EE7">
        <w:t xml:space="preserve"> the ways in which providers around the sector were thinking about ways in which, if you'd like they could conserve and preserve.</w:t>
      </w:r>
    </w:p>
    <w:p w14:paraId="662B4CA7" w14:textId="77777777" w:rsidR="000D0BB9" w:rsidRPr="00D12EE7" w:rsidRDefault="000D0BB9" w:rsidP="000D0BB9"/>
    <w:p w14:paraId="26287DEF" w14:textId="77777777" w:rsidR="000D0BB9" w:rsidRPr="00D12EE7" w:rsidRDefault="000D0BB9" w:rsidP="000D0BB9">
      <w:r w:rsidRPr="00D12EE7">
        <w:t>83</w:t>
      </w:r>
    </w:p>
    <w:p w14:paraId="7A73F670" w14:textId="77777777" w:rsidR="000D0BB9" w:rsidRPr="00D12EE7" w:rsidRDefault="000D0BB9" w:rsidP="000D0BB9">
      <w:r w:rsidRPr="00D12EE7">
        <w:t>00:15:41.340 --&gt; 00:15:51.630</w:t>
      </w:r>
    </w:p>
    <w:p w14:paraId="4DC224DE" w14:textId="77777777" w:rsidR="000D0BB9" w:rsidRPr="00D12EE7" w:rsidRDefault="000D0BB9" w:rsidP="000D0BB9">
      <w:r w:rsidRPr="00D12EE7">
        <w:t xml:space="preserve">Ceri Hutton: The specialist advisor time, which was increasingly rare and precious and make sure that people who are </w:t>
      </w:r>
      <w:proofErr w:type="spellStart"/>
      <w:r w:rsidRPr="00D12EE7">
        <w:t>non specialists</w:t>
      </w:r>
      <w:proofErr w:type="spellEnd"/>
      <w:r w:rsidRPr="00D12EE7">
        <w:t xml:space="preserve"> did task surrounding.</w:t>
      </w:r>
    </w:p>
    <w:p w14:paraId="2C0D2DFE" w14:textId="77777777" w:rsidR="000D0BB9" w:rsidRPr="00D12EE7" w:rsidRDefault="000D0BB9" w:rsidP="000D0BB9"/>
    <w:p w14:paraId="10AA3ED8" w14:textId="77777777" w:rsidR="000D0BB9" w:rsidRPr="00D12EE7" w:rsidRDefault="000D0BB9" w:rsidP="000D0BB9">
      <w:r w:rsidRPr="00D12EE7">
        <w:t>84</w:t>
      </w:r>
    </w:p>
    <w:p w14:paraId="6E39A893" w14:textId="77777777" w:rsidR="000D0BB9" w:rsidRPr="00D12EE7" w:rsidRDefault="000D0BB9" w:rsidP="000D0BB9">
      <w:r w:rsidRPr="00D12EE7">
        <w:t>00:15:52.020 --&gt; 00:16:01.140</w:t>
      </w:r>
    </w:p>
    <w:p w14:paraId="350513E0" w14:textId="77777777" w:rsidR="000D0BB9" w:rsidRPr="00D12EE7" w:rsidRDefault="000D0BB9" w:rsidP="000D0BB9">
      <w:r w:rsidRPr="00D12EE7">
        <w:t>Ceri Hutton: The provision of that advice which specialist didn't need to do so that was things like triage it was things like giving information, it was holistic support surrounding clients.</w:t>
      </w:r>
    </w:p>
    <w:p w14:paraId="1ED8579C" w14:textId="77777777" w:rsidR="000D0BB9" w:rsidRPr="00D12EE7" w:rsidRDefault="000D0BB9" w:rsidP="000D0BB9"/>
    <w:p w14:paraId="6CA5D057" w14:textId="77777777" w:rsidR="000D0BB9" w:rsidRPr="00D12EE7" w:rsidRDefault="000D0BB9" w:rsidP="000D0BB9">
      <w:r w:rsidRPr="00D12EE7">
        <w:t>85</w:t>
      </w:r>
    </w:p>
    <w:p w14:paraId="30367D30" w14:textId="77777777" w:rsidR="000D0BB9" w:rsidRPr="00D12EE7" w:rsidRDefault="000D0BB9" w:rsidP="000D0BB9">
      <w:r w:rsidRPr="00D12EE7">
        <w:t>00:16:02.700 --&gt; 00:16:20.910</w:t>
      </w:r>
    </w:p>
    <w:p w14:paraId="356D5D59" w14:textId="47A05FF8" w:rsidR="000D0BB9" w:rsidRPr="00D12EE7" w:rsidRDefault="000D0BB9" w:rsidP="000D0BB9">
      <w:r w:rsidRPr="00D12EE7">
        <w:t>Ceri Hutton: And so, when it suits the fact that that mindset was in place when it when a new set of challenges came into play, particularly around the collection and gathering of documents and then transferring those documents on to it, so that they will virtual and digitally transmissible.</w:t>
      </w:r>
    </w:p>
    <w:p w14:paraId="3FA3010A" w14:textId="77777777" w:rsidR="000D0BB9" w:rsidRPr="00D12EE7" w:rsidRDefault="000D0BB9" w:rsidP="000D0BB9"/>
    <w:p w14:paraId="6B6BB113" w14:textId="77777777" w:rsidR="000D0BB9" w:rsidRPr="00D12EE7" w:rsidRDefault="000D0BB9" w:rsidP="000D0BB9">
      <w:r w:rsidRPr="00D12EE7">
        <w:t>86</w:t>
      </w:r>
    </w:p>
    <w:p w14:paraId="1D751AF1" w14:textId="77777777" w:rsidR="000D0BB9" w:rsidRPr="00D12EE7" w:rsidRDefault="000D0BB9" w:rsidP="000D0BB9">
      <w:r w:rsidRPr="00D12EE7">
        <w:t>00:16:22.350 --&gt; 00:16:30.300</w:t>
      </w:r>
    </w:p>
    <w:p w14:paraId="30975EE7" w14:textId="6E8E897A" w:rsidR="000D0BB9" w:rsidRPr="00D12EE7" w:rsidRDefault="000D0BB9" w:rsidP="000D0BB9">
      <w:r w:rsidRPr="00D12EE7">
        <w:t xml:space="preserve">Ceri Hutton: People had already begun to think about that, so I don't want to </w:t>
      </w:r>
      <w:r w:rsidR="00816065" w:rsidRPr="00D12EE7">
        <w:t>belabour</w:t>
      </w:r>
      <w:r w:rsidRPr="00D12EE7">
        <w:t xml:space="preserve"> the point, but I think people have begun to kind of desegregate tasks in that way once upon a time when.</w:t>
      </w:r>
    </w:p>
    <w:p w14:paraId="3A20851B" w14:textId="77777777" w:rsidR="000D0BB9" w:rsidRPr="00D12EE7" w:rsidRDefault="000D0BB9" w:rsidP="000D0BB9"/>
    <w:p w14:paraId="0C9F37B3" w14:textId="77777777" w:rsidR="000D0BB9" w:rsidRPr="00D12EE7" w:rsidRDefault="000D0BB9" w:rsidP="000D0BB9">
      <w:r w:rsidRPr="00D12EE7">
        <w:t>87</w:t>
      </w:r>
    </w:p>
    <w:p w14:paraId="53288E2A" w14:textId="77777777" w:rsidR="000D0BB9" w:rsidRPr="00D12EE7" w:rsidRDefault="000D0BB9" w:rsidP="000D0BB9">
      <w:r w:rsidRPr="00D12EE7">
        <w:t>00:16:31.110 --&gt; 00:16:43.530</w:t>
      </w:r>
    </w:p>
    <w:p w14:paraId="55E2CDAE" w14:textId="6D3D0C19" w:rsidR="000D0BB9" w:rsidRPr="00D12EE7" w:rsidRDefault="000D0BB9" w:rsidP="000D0BB9">
      <w:r w:rsidRPr="00D12EE7">
        <w:t xml:space="preserve">Ceri Hutton: When I was the director of our law </w:t>
      </w:r>
      <w:r w:rsidR="00816065" w:rsidRPr="00D12EE7">
        <w:t>centre</w:t>
      </w:r>
      <w:r w:rsidRPr="00D12EE7">
        <w:t xml:space="preserve"> and immigration, legal aid was free and flowing lawyers did stuff and stood by photocopiers photocopying or not, but those kinds of gone and.</w:t>
      </w:r>
    </w:p>
    <w:p w14:paraId="78F95FAE" w14:textId="77777777" w:rsidR="000D0BB9" w:rsidRPr="00D12EE7" w:rsidRDefault="000D0BB9" w:rsidP="000D0BB9"/>
    <w:p w14:paraId="11D87D64" w14:textId="77777777" w:rsidR="000D0BB9" w:rsidRPr="00D12EE7" w:rsidRDefault="000D0BB9" w:rsidP="000D0BB9">
      <w:r w:rsidRPr="00D12EE7">
        <w:t>88</w:t>
      </w:r>
    </w:p>
    <w:p w14:paraId="394F1D73" w14:textId="77777777" w:rsidR="000D0BB9" w:rsidRPr="00D12EE7" w:rsidRDefault="000D0BB9" w:rsidP="000D0BB9">
      <w:r w:rsidRPr="00D12EE7">
        <w:t>00:16:44.490 --&gt; 00:17:01.830</w:t>
      </w:r>
    </w:p>
    <w:p w14:paraId="2B29A07E" w14:textId="77777777" w:rsidR="000D0BB9" w:rsidRPr="00D12EE7" w:rsidRDefault="000D0BB9" w:rsidP="000D0BB9">
      <w:r w:rsidRPr="00D12EE7">
        <w:lastRenderedPageBreak/>
        <w:t xml:space="preserve">Ceri Hutton: And I think that that facility within the sector </w:t>
      </w:r>
      <w:proofErr w:type="gramStart"/>
      <w:r w:rsidRPr="00D12EE7">
        <w:t>actually was</w:t>
      </w:r>
      <w:proofErr w:type="gramEnd"/>
      <w:r w:rsidRPr="00D12EE7">
        <w:t xml:space="preserve"> quite helpful in the circumstance Another thing which enabled that transition with tech savvy individuals dotted around the sector and, in some cases that was just by luck and, in some cases that was by design, so we have.</w:t>
      </w:r>
    </w:p>
    <w:p w14:paraId="76FEC1D6" w14:textId="77777777" w:rsidR="000D0BB9" w:rsidRPr="00D12EE7" w:rsidRDefault="000D0BB9" w:rsidP="000D0BB9"/>
    <w:p w14:paraId="265F1432" w14:textId="77777777" w:rsidR="000D0BB9" w:rsidRPr="00D12EE7" w:rsidRDefault="000D0BB9" w:rsidP="000D0BB9">
      <w:r w:rsidRPr="00D12EE7">
        <w:t>89</w:t>
      </w:r>
    </w:p>
    <w:p w14:paraId="289699E8" w14:textId="77777777" w:rsidR="000D0BB9" w:rsidRPr="00D12EE7" w:rsidRDefault="000D0BB9" w:rsidP="000D0BB9">
      <w:r w:rsidRPr="00D12EE7">
        <w:t>00:17:02.940 --&gt; 00:17:13.200</w:t>
      </w:r>
    </w:p>
    <w:p w14:paraId="349B27A8" w14:textId="09766D76" w:rsidR="000D0BB9" w:rsidRPr="00D12EE7" w:rsidRDefault="000D0BB9" w:rsidP="000D0BB9">
      <w:r w:rsidRPr="00D12EE7">
        <w:t xml:space="preserve">Ceri Hutton: We have two of those people who are going to speak to you, afterwards, and there were others as well, I spoke with Ryan </w:t>
      </w:r>
      <w:proofErr w:type="spellStart"/>
      <w:r w:rsidR="00D3238D" w:rsidRPr="00D12EE7">
        <w:t>Bestwood</w:t>
      </w:r>
      <w:proofErr w:type="spellEnd"/>
      <w:r w:rsidRPr="00D12EE7">
        <w:t xml:space="preserve"> from </w:t>
      </w:r>
      <w:r w:rsidR="00D3238D" w:rsidRPr="00D12EE7">
        <w:t>GMIAU</w:t>
      </w:r>
      <w:r w:rsidRPr="00D12EE7">
        <w:t xml:space="preserve"> Greater Manchester immigration </w:t>
      </w:r>
      <w:r w:rsidR="00D3238D" w:rsidRPr="00D12EE7">
        <w:t>Aid Unit</w:t>
      </w:r>
      <w:r w:rsidRPr="00D12EE7">
        <w:t>, for instance.</w:t>
      </w:r>
    </w:p>
    <w:p w14:paraId="3F4D31B9" w14:textId="77777777" w:rsidR="000D0BB9" w:rsidRPr="00D12EE7" w:rsidRDefault="000D0BB9" w:rsidP="000D0BB9"/>
    <w:p w14:paraId="0F7949F2" w14:textId="77777777" w:rsidR="000D0BB9" w:rsidRPr="00D12EE7" w:rsidRDefault="000D0BB9" w:rsidP="000D0BB9">
      <w:r w:rsidRPr="00D12EE7">
        <w:t>90</w:t>
      </w:r>
    </w:p>
    <w:p w14:paraId="3B16842F" w14:textId="77777777" w:rsidR="000D0BB9" w:rsidRPr="00D12EE7" w:rsidRDefault="000D0BB9" w:rsidP="000D0BB9">
      <w:r w:rsidRPr="00D12EE7">
        <w:t>00:17:13.740 --&gt; 00:17:20.640</w:t>
      </w:r>
    </w:p>
    <w:p w14:paraId="69D9CC8C" w14:textId="247ACEC5" w:rsidR="000D0BB9" w:rsidRPr="00D12EE7" w:rsidRDefault="000D0BB9" w:rsidP="000D0BB9">
      <w:r w:rsidRPr="00D12EE7">
        <w:t xml:space="preserve">Ceri Hutton: Who kind of just knows about </w:t>
      </w:r>
      <w:r w:rsidR="00816065" w:rsidRPr="00D12EE7">
        <w:t xml:space="preserve">tech stuff </w:t>
      </w:r>
      <w:r w:rsidRPr="00D12EE7">
        <w:t>and therefore was kind of a hugely invaluable resource for that organization.</w:t>
      </w:r>
    </w:p>
    <w:p w14:paraId="63891004" w14:textId="77777777" w:rsidR="000D0BB9" w:rsidRPr="00D12EE7" w:rsidRDefault="000D0BB9" w:rsidP="000D0BB9"/>
    <w:p w14:paraId="1C385EA5" w14:textId="77777777" w:rsidR="000D0BB9" w:rsidRPr="00D12EE7" w:rsidRDefault="000D0BB9" w:rsidP="000D0BB9">
      <w:r w:rsidRPr="00D12EE7">
        <w:t>91</w:t>
      </w:r>
    </w:p>
    <w:p w14:paraId="399396B7" w14:textId="77777777" w:rsidR="000D0BB9" w:rsidRPr="00D12EE7" w:rsidRDefault="000D0BB9" w:rsidP="000D0BB9">
      <w:r w:rsidRPr="00D12EE7">
        <w:t>00:17:20.940 --&gt; 00:17:29.070</w:t>
      </w:r>
    </w:p>
    <w:p w14:paraId="6E09BBDA" w14:textId="77777777" w:rsidR="000D0BB9" w:rsidRPr="00D12EE7" w:rsidRDefault="000D0BB9" w:rsidP="000D0BB9">
      <w:r w:rsidRPr="00D12EE7">
        <w:t>Ceri Hutton: And they will be able to view as well who just enjoy technology more than others, I don't enjoy it and I, like you can take me by the hand and be leading me through it, which.</w:t>
      </w:r>
    </w:p>
    <w:p w14:paraId="06787E14" w14:textId="77777777" w:rsidR="000D0BB9" w:rsidRPr="00D12EE7" w:rsidRDefault="000D0BB9" w:rsidP="000D0BB9"/>
    <w:p w14:paraId="57897DAF" w14:textId="77777777" w:rsidR="000D0BB9" w:rsidRPr="00D12EE7" w:rsidRDefault="000D0BB9" w:rsidP="000D0BB9">
      <w:r w:rsidRPr="00D12EE7">
        <w:t>92</w:t>
      </w:r>
    </w:p>
    <w:p w14:paraId="50A79A29" w14:textId="77777777" w:rsidR="000D0BB9" w:rsidRPr="00D12EE7" w:rsidRDefault="000D0BB9" w:rsidP="000D0BB9">
      <w:r w:rsidRPr="00D12EE7">
        <w:t>00:17:29.910 --&gt; 00:17:41.400</w:t>
      </w:r>
    </w:p>
    <w:p w14:paraId="48D1ECD6" w14:textId="77777777" w:rsidR="000D0BB9" w:rsidRPr="00D12EE7" w:rsidRDefault="000D0BB9" w:rsidP="000D0BB9">
      <w:r w:rsidRPr="00D12EE7">
        <w:t>Ceri Hutton: Those who spoke to me were kind enough to do those individuals and organizations really came into their own and the final thing just to note was that the digitization agenda and the fact that many forms, were going online.</w:t>
      </w:r>
    </w:p>
    <w:p w14:paraId="3877B4B2" w14:textId="77777777" w:rsidR="000D0BB9" w:rsidRPr="00D12EE7" w:rsidRDefault="000D0BB9" w:rsidP="000D0BB9"/>
    <w:p w14:paraId="635BDA2B" w14:textId="77777777" w:rsidR="000D0BB9" w:rsidRPr="00D12EE7" w:rsidRDefault="000D0BB9" w:rsidP="000D0BB9">
      <w:r w:rsidRPr="00D12EE7">
        <w:t>93</w:t>
      </w:r>
    </w:p>
    <w:p w14:paraId="55CD84BA" w14:textId="77777777" w:rsidR="000D0BB9" w:rsidRPr="00D12EE7" w:rsidRDefault="000D0BB9" w:rsidP="000D0BB9">
      <w:r w:rsidRPr="00D12EE7">
        <w:t>00:17:42.420 --&gt; 00:17:52.350</w:t>
      </w:r>
    </w:p>
    <w:p w14:paraId="4869BCFF" w14:textId="3E9F07B2" w:rsidR="000D0BB9" w:rsidRPr="00D12EE7" w:rsidRDefault="000D0BB9" w:rsidP="000D0BB9">
      <w:r w:rsidRPr="00D12EE7">
        <w:t xml:space="preserve">Ceri Hutton: wasn't a kind of universal blessing, but certainly many people said to me that was </w:t>
      </w:r>
      <w:proofErr w:type="gramStart"/>
      <w:r w:rsidRPr="00D12EE7">
        <w:t>really helpful</w:t>
      </w:r>
      <w:proofErr w:type="gramEnd"/>
      <w:r w:rsidRPr="00D12EE7">
        <w:t xml:space="preserve"> that forms were now able to be submitted online and required to be submitted online.</w:t>
      </w:r>
    </w:p>
    <w:p w14:paraId="1B844BEB" w14:textId="77777777" w:rsidR="000D0BB9" w:rsidRPr="00D12EE7" w:rsidRDefault="000D0BB9" w:rsidP="000D0BB9"/>
    <w:p w14:paraId="3D614293" w14:textId="77777777" w:rsidR="000D0BB9" w:rsidRPr="00D12EE7" w:rsidRDefault="000D0BB9" w:rsidP="000D0BB9">
      <w:r w:rsidRPr="00D12EE7">
        <w:t>94</w:t>
      </w:r>
    </w:p>
    <w:p w14:paraId="5743D0D3" w14:textId="77777777" w:rsidR="000D0BB9" w:rsidRPr="00D12EE7" w:rsidRDefault="000D0BB9" w:rsidP="000D0BB9">
      <w:r w:rsidRPr="00D12EE7">
        <w:t>00:17:53.790 --&gt; 00:17:57.090</w:t>
      </w:r>
    </w:p>
    <w:p w14:paraId="5FAF1D2C" w14:textId="1FA1537B" w:rsidR="000D0BB9" w:rsidRPr="00D12EE7" w:rsidRDefault="000D0BB9" w:rsidP="000D0BB9">
      <w:r w:rsidRPr="00D12EE7">
        <w:t xml:space="preserve">Ceri Hutton: So that was all great and </w:t>
      </w:r>
      <w:r w:rsidR="00D3238D" w:rsidRPr="00D12EE7">
        <w:t xml:space="preserve">enabled the </w:t>
      </w:r>
      <w:r w:rsidRPr="00D12EE7">
        <w:t>transition.</w:t>
      </w:r>
    </w:p>
    <w:p w14:paraId="5BFEF7C0" w14:textId="77777777" w:rsidR="000D0BB9" w:rsidRPr="00D12EE7" w:rsidRDefault="000D0BB9" w:rsidP="000D0BB9"/>
    <w:p w14:paraId="5F7367A0" w14:textId="77777777" w:rsidR="000D0BB9" w:rsidRPr="00D12EE7" w:rsidRDefault="000D0BB9" w:rsidP="000D0BB9">
      <w:r w:rsidRPr="00D12EE7">
        <w:t>95</w:t>
      </w:r>
    </w:p>
    <w:p w14:paraId="695B4E06" w14:textId="77777777" w:rsidR="000D0BB9" w:rsidRPr="00D12EE7" w:rsidRDefault="000D0BB9" w:rsidP="000D0BB9">
      <w:r w:rsidRPr="00D12EE7">
        <w:t>00:17:58.140 --&gt; 00:18:04.140</w:t>
      </w:r>
    </w:p>
    <w:p w14:paraId="6ECD2168" w14:textId="7461D8E7" w:rsidR="000D0BB9" w:rsidRPr="00D12EE7" w:rsidRDefault="000D0BB9" w:rsidP="000D0BB9">
      <w:r w:rsidRPr="00D12EE7">
        <w:t xml:space="preserve">Ceri Hutton: Now what were the kind of, however, there were multiple challenges and barriers and </w:t>
      </w:r>
      <w:r w:rsidR="00816065" w:rsidRPr="00D12EE7">
        <w:t>I’ll</w:t>
      </w:r>
      <w:r w:rsidRPr="00D12EE7">
        <w:t xml:space="preserve"> get onto those shortly.</w:t>
      </w:r>
    </w:p>
    <w:p w14:paraId="4E877BD5" w14:textId="77777777" w:rsidR="000D0BB9" w:rsidRPr="00D12EE7" w:rsidRDefault="000D0BB9" w:rsidP="000D0BB9"/>
    <w:p w14:paraId="3EA66755" w14:textId="77777777" w:rsidR="000D0BB9" w:rsidRPr="00D12EE7" w:rsidRDefault="000D0BB9" w:rsidP="000D0BB9">
      <w:r w:rsidRPr="00D12EE7">
        <w:t>96</w:t>
      </w:r>
    </w:p>
    <w:p w14:paraId="10D6F043" w14:textId="77777777" w:rsidR="000D0BB9" w:rsidRPr="00D12EE7" w:rsidRDefault="000D0BB9" w:rsidP="000D0BB9">
      <w:r w:rsidRPr="00D12EE7">
        <w:t>00:18:05.340 --&gt; 00:18:06.300</w:t>
      </w:r>
    </w:p>
    <w:p w14:paraId="20CBFFA7" w14:textId="77777777" w:rsidR="000D0BB9" w:rsidRPr="00D12EE7" w:rsidRDefault="000D0BB9" w:rsidP="000D0BB9">
      <w:r w:rsidRPr="00D12EE7">
        <w:t>Ceri Hutton: Next slide please.</w:t>
      </w:r>
    </w:p>
    <w:p w14:paraId="4D1B5DD1" w14:textId="77777777" w:rsidR="000D0BB9" w:rsidRPr="00D12EE7" w:rsidRDefault="000D0BB9" w:rsidP="000D0BB9"/>
    <w:p w14:paraId="2DEB04F3" w14:textId="77777777" w:rsidR="000D0BB9" w:rsidRPr="00D12EE7" w:rsidRDefault="000D0BB9" w:rsidP="000D0BB9">
      <w:r w:rsidRPr="00D12EE7">
        <w:t>97</w:t>
      </w:r>
    </w:p>
    <w:p w14:paraId="2C29B8F1" w14:textId="77777777" w:rsidR="000D0BB9" w:rsidRPr="00D12EE7" w:rsidRDefault="000D0BB9" w:rsidP="000D0BB9">
      <w:r w:rsidRPr="00D12EE7">
        <w:t>00:18:07.560 --&gt; 00:18:23.520</w:t>
      </w:r>
    </w:p>
    <w:p w14:paraId="57A8C726" w14:textId="5341A7D1" w:rsidR="000D0BB9" w:rsidRPr="00D12EE7" w:rsidRDefault="000D0BB9" w:rsidP="000D0BB9">
      <w:r w:rsidRPr="00D12EE7">
        <w:t xml:space="preserve">Ceri Hutton: Now, in terms of the key </w:t>
      </w:r>
      <w:r w:rsidR="00D3238D" w:rsidRPr="00D12EE7">
        <w:t xml:space="preserve">sectorial </w:t>
      </w:r>
      <w:r w:rsidRPr="00D12EE7">
        <w:t>shifts so again, this is looking at the big picture, what are the things that really kind of came to the fore that people realized needed to happen, the first one was putting in place ways in which new clients could make contact so.</w:t>
      </w:r>
    </w:p>
    <w:p w14:paraId="00ECCF3B" w14:textId="77777777" w:rsidR="000D0BB9" w:rsidRPr="00D12EE7" w:rsidRDefault="000D0BB9" w:rsidP="000D0BB9"/>
    <w:p w14:paraId="17D6B66B" w14:textId="77777777" w:rsidR="000D0BB9" w:rsidRPr="00D12EE7" w:rsidRDefault="000D0BB9" w:rsidP="000D0BB9">
      <w:r w:rsidRPr="00D12EE7">
        <w:t>98</w:t>
      </w:r>
    </w:p>
    <w:p w14:paraId="2320F241" w14:textId="77777777" w:rsidR="000D0BB9" w:rsidRPr="00D12EE7" w:rsidRDefault="000D0BB9" w:rsidP="000D0BB9">
      <w:r w:rsidRPr="00D12EE7">
        <w:t>00:18:25.920 --&gt; 00:18:31.980</w:t>
      </w:r>
    </w:p>
    <w:p w14:paraId="41FA5C40" w14:textId="18CFDEEF" w:rsidR="000D0BB9" w:rsidRPr="00D12EE7" w:rsidRDefault="000D0BB9" w:rsidP="000D0BB9">
      <w:r w:rsidRPr="00D12EE7">
        <w:t xml:space="preserve">Ceri Hutton: You will know if you're providing immigration and asylum advice that you're not </w:t>
      </w:r>
      <w:r w:rsidR="0004553F" w:rsidRPr="00D12EE7">
        <w:t xml:space="preserve">short on </w:t>
      </w:r>
      <w:r w:rsidRPr="00D12EE7">
        <w:t>clients it's not like on.</w:t>
      </w:r>
    </w:p>
    <w:p w14:paraId="3CB1E106" w14:textId="77777777" w:rsidR="000D0BB9" w:rsidRPr="00D12EE7" w:rsidRDefault="000D0BB9" w:rsidP="000D0BB9"/>
    <w:p w14:paraId="0F127634" w14:textId="77777777" w:rsidR="000D0BB9" w:rsidRPr="00D12EE7" w:rsidRDefault="000D0BB9" w:rsidP="000D0BB9">
      <w:r w:rsidRPr="00D12EE7">
        <w:t>99</w:t>
      </w:r>
    </w:p>
    <w:p w14:paraId="524D6642" w14:textId="77777777" w:rsidR="000D0BB9" w:rsidRPr="00D12EE7" w:rsidRDefault="000D0BB9" w:rsidP="000D0BB9">
      <w:r w:rsidRPr="00D12EE7">
        <w:t>00:18:32.220 --&gt; 00:18:44.160</w:t>
      </w:r>
    </w:p>
    <w:p w14:paraId="7E58C2BF" w14:textId="3E3CD617" w:rsidR="000D0BB9" w:rsidRPr="00D12EE7" w:rsidRDefault="000D0BB9" w:rsidP="000D0BB9">
      <w:r w:rsidRPr="00D12EE7">
        <w:t xml:space="preserve">Ceri Hutton: Any day you wake up </w:t>
      </w:r>
      <w:r w:rsidR="00D3238D" w:rsidRPr="00D12EE7">
        <w:t>twiddle your</w:t>
      </w:r>
      <w:r w:rsidRPr="00D12EE7">
        <w:t xml:space="preserve"> fingers and think gosh I wonder when the next client is going to come through the door, there are there's much more needs than you can cope with, however, when lockdown happened the ways.</w:t>
      </w:r>
    </w:p>
    <w:p w14:paraId="2E34123F" w14:textId="77777777" w:rsidR="000D0BB9" w:rsidRPr="00D12EE7" w:rsidRDefault="000D0BB9" w:rsidP="000D0BB9"/>
    <w:p w14:paraId="1EACD447" w14:textId="77777777" w:rsidR="000D0BB9" w:rsidRPr="00D12EE7" w:rsidRDefault="000D0BB9" w:rsidP="000D0BB9">
      <w:r w:rsidRPr="00D12EE7">
        <w:t>100</w:t>
      </w:r>
    </w:p>
    <w:p w14:paraId="67587604" w14:textId="77777777" w:rsidR="000D0BB9" w:rsidRPr="00D12EE7" w:rsidRDefault="000D0BB9" w:rsidP="000D0BB9">
      <w:r w:rsidRPr="00D12EE7">
        <w:t>00:18:45.630 --&gt; 00:18:56.760</w:t>
      </w:r>
    </w:p>
    <w:p w14:paraId="47B46992" w14:textId="4D0FB3AE" w:rsidR="000D0BB9" w:rsidRPr="00D12EE7" w:rsidRDefault="000D0BB9" w:rsidP="000D0BB9">
      <w:r w:rsidRPr="00D12EE7">
        <w:t xml:space="preserve">Ceri Hutton: organizations like, for instance Hackney </w:t>
      </w:r>
      <w:r w:rsidR="0004553F" w:rsidRPr="00D12EE7">
        <w:t>M</w:t>
      </w:r>
      <w:r w:rsidRPr="00D12EE7">
        <w:t xml:space="preserve">igrants </w:t>
      </w:r>
      <w:r w:rsidR="0004553F" w:rsidRPr="00D12EE7">
        <w:t>Centre</w:t>
      </w:r>
      <w:r w:rsidRPr="00D12EE7">
        <w:t xml:space="preserve"> which had an existing portfolio of clients realized that if they just carried on working with </w:t>
      </w:r>
      <w:proofErr w:type="gramStart"/>
      <w:r w:rsidRPr="00D12EE7">
        <w:t>those</w:t>
      </w:r>
      <w:proofErr w:type="gramEnd"/>
      <w:r w:rsidRPr="00D12EE7">
        <w:t xml:space="preserve"> they had been reliant on the drop in to identify.</w:t>
      </w:r>
    </w:p>
    <w:p w14:paraId="6F42D204" w14:textId="77777777" w:rsidR="000D0BB9" w:rsidRPr="00D12EE7" w:rsidRDefault="000D0BB9" w:rsidP="000D0BB9"/>
    <w:p w14:paraId="717FC455" w14:textId="77777777" w:rsidR="000D0BB9" w:rsidRPr="00D12EE7" w:rsidRDefault="000D0BB9" w:rsidP="000D0BB9">
      <w:r w:rsidRPr="00D12EE7">
        <w:t>101</w:t>
      </w:r>
    </w:p>
    <w:p w14:paraId="4D9BEBD6" w14:textId="77777777" w:rsidR="000D0BB9" w:rsidRPr="00D12EE7" w:rsidRDefault="000D0BB9" w:rsidP="000D0BB9">
      <w:r w:rsidRPr="00D12EE7">
        <w:lastRenderedPageBreak/>
        <w:t>00:18:57.660 --&gt; 00:19:03.570</w:t>
      </w:r>
    </w:p>
    <w:p w14:paraId="71B34D6D" w14:textId="77777777" w:rsidR="000D0BB9" w:rsidRPr="00D12EE7" w:rsidRDefault="000D0BB9" w:rsidP="000D0BB9">
      <w:r w:rsidRPr="00D12EE7">
        <w:t>Ceri Hutton: New people coming through and they clearly couldn't do that anymore, so they needed to be ways of reaching out.</w:t>
      </w:r>
    </w:p>
    <w:p w14:paraId="06AE42E4" w14:textId="77777777" w:rsidR="000D0BB9" w:rsidRPr="00D12EE7" w:rsidRDefault="000D0BB9" w:rsidP="000D0BB9"/>
    <w:p w14:paraId="6648D4B5" w14:textId="77777777" w:rsidR="000D0BB9" w:rsidRPr="00D12EE7" w:rsidRDefault="000D0BB9" w:rsidP="000D0BB9">
      <w:r w:rsidRPr="00D12EE7">
        <w:t>102</w:t>
      </w:r>
    </w:p>
    <w:p w14:paraId="13150038" w14:textId="77777777" w:rsidR="000D0BB9" w:rsidRPr="00D12EE7" w:rsidRDefault="000D0BB9" w:rsidP="000D0BB9">
      <w:r w:rsidRPr="00D12EE7">
        <w:t>00:19:04.140 --&gt; 00:19:12.630</w:t>
      </w:r>
    </w:p>
    <w:p w14:paraId="27B61D5E" w14:textId="77777777" w:rsidR="000D0BB9" w:rsidRPr="00D12EE7" w:rsidRDefault="000D0BB9" w:rsidP="000D0BB9">
      <w:r w:rsidRPr="00D12EE7">
        <w:t xml:space="preserve">Ceri Hutton: And that was the first challenge, all of a </w:t>
      </w:r>
      <w:proofErr w:type="gramStart"/>
      <w:r w:rsidRPr="00D12EE7">
        <w:t>sudden organizations</w:t>
      </w:r>
      <w:proofErr w:type="gramEnd"/>
      <w:r w:rsidRPr="00D12EE7">
        <w:t>, having to think about going out into the Community, and I have to say, this is something which is echoed.</w:t>
      </w:r>
    </w:p>
    <w:p w14:paraId="10915B65" w14:textId="77777777" w:rsidR="000D0BB9" w:rsidRPr="00D12EE7" w:rsidRDefault="000D0BB9" w:rsidP="000D0BB9"/>
    <w:p w14:paraId="336BE6AB" w14:textId="77777777" w:rsidR="000D0BB9" w:rsidRPr="00D12EE7" w:rsidRDefault="000D0BB9" w:rsidP="000D0BB9">
      <w:r w:rsidRPr="00D12EE7">
        <w:t>103</w:t>
      </w:r>
    </w:p>
    <w:p w14:paraId="4D7CF1B5" w14:textId="77777777" w:rsidR="000D0BB9" w:rsidRPr="00D12EE7" w:rsidRDefault="000D0BB9" w:rsidP="000D0BB9">
      <w:r w:rsidRPr="00D12EE7">
        <w:t>00:19:13.470 --&gt; 00:19:22.290</w:t>
      </w:r>
    </w:p>
    <w:p w14:paraId="4D518073" w14:textId="6E6CF3AC" w:rsidR="000D0BB9" w:rsidRPr="00D12EE7" w:rsidRDefault="000D0BB9" w:rsidP="000D0BB9">
      <w:r w:rsidRPr="00D12EE7">
        <w:t xml:space="preserve">Ceri Hutton: </w:t>
      </w:r>
      <w:proofErr w:type="gramStart"/>
      <w:r w:rsidRPr="00D12EE7">
        <w:t>Generally</w:t>
      </w:r>
      <w:proofErr w:type="gramEnd"/>
      <w:r w:rsidRPr="00D12EE7">
        <w:t xml:space="preserve"> within the law </w:t>
      </w:r>
      <w:r w:rsidR="0004553F" w:rsidRPr="00D12EE7">
        <w:t>centre’s</w:t>
      </w:r>
      <w:r w:rsidRPr="00D12EE7">
        <w:t xml:space="preserve"> network that actually Community engagement and outreach is becoming increasingly important because, for reasons that not fully understood I don't think.</w:t>
      </w:r>
    </w:p>
    <w:p w14:paraId="4AB9917F" w14:textId="77777777" w:rsidR="000D0BB9" w:rsidRPr="00D12EE7" w:rsidRDefault="000D0BB9" w:rsidP="000D0BB9"/>
    <w:p w14:paraId="4C0F872F" w14:textId="77777777" w:rsidR="000D0BB9" w:rsidRPr="00D12EE7" w:rsidRDefault="000D0BB9" w:rsidP="000D0BB9">
      <w:r w:rsidRPr="00D12EE7">
        <w:t>104</w:t>
      </w:r>
    </w:p>
    <w:p w14:paraId="0AC1EBF2" w14:textId="77777777" w:rsidR="000D0BB9" w:rsidRPr="00D12EE7" w:rsidRDefault="000D0BB9" w:rsidP="000D0BB9">
      <w:r w:rsidRPr="00D12EE7">
        <w:t>00:19:23.400 --&gt; 00:19:28.830</w:t>
      </w:r>
    </w:p>
    <w:p w14:paraId="4C855C89" w14:textId="77777777" w:rsidR="000D0BB9" w:rsidRPr="00D12EE7" w:rsidRDefault="000D0BB9" w:rsidP="000D0BB9">
      <w:r w:rsidRPr="00D12EE7">
        <w:t>Ceri Hutton: People are less and less coming well partly lockdown people are less and less coming forward to.</w:t>
      </w:r>
    </w:p>
    <w:p w14:paraId="333BC165" w14:textId="77777777" w:rsidR="000D0BB9" w:rsidRPr="00D12EE7" w:rsidRDefault="000D0BB9" w:rsidP="000D0BB9"/>
    <w:p w14:paraId="1677206D" w14:textId="77777777" w:rsidR="000D0BB9" w:rsidRPr="00D12EE7" w:rsidRDefault="000D0BB9" w:rsidP="000D0BB9">
      <w:r w:rsidRPr="00D12EE7">
        <w:t>105</w:t>
      </w:r>
    </w:p>
    <w:p w14:paraId="7323BC2D" w14:textId="77777777" w:rsidR="000D0BB9" w:rsidRPr="00D12EE7" w:rsidRDefault="000D0BB9" w:rsidP="000D0BB9">
      <w:r w:rsidRPr="00D12EE7">
        <w:t>00:19:29.820 --&gt; 00:19:41.310</w:t>
      </w:r>
    </w:p>
    <w:p w14:paraId="3CF70E99" w14:textId="28E0B2B4" w:rsidR="000D0BB9" w:rsidRPr="00D12EE7" w:rsidRDefault="000D0BB9" w:rsidP="000D0BB9">
      <w:r w:rsidRPr="00D12EE7">
        <w:t xml:space="preserve">Ceri Hutton: Access specialist advice that these </w:t>
      </w:r>
      <w:r w:rsidR="0004553F" w:rsidRPr="00D12EE7">
        <w:t>centres</w:t>
      </w:r>
      <w:r w:rsidRPr="00D12EE7">
        <w:t xml:space="preserve"> provide so that was one thing, and there was as </w:t>
      </w:r>
      <w:r w:rsidR="00816065" w:rsidRPr="00D12EE7">
        <w:t>I’ve</w:t>
      </w:r>
      <w:r w:rsidRPr="00D12EE7">
        <w:t xml:space="preserve"> already mentioned an increased emphasis on triage and assessment, the pre specialist advisor intervention.</w:t>
      </w:r>
    </w:p>
    <w:p w14:paraId="6CF7CDFC" w14:textId="77777777" w:rsidR="000D0BB9" w:rsidRPr="00D12EE7" w:rsidRDefault="000D0BB9" w:rsidP="000D0BB9"/>
    <w:p w14:paraId="79A6248B" w14:textId="77777777" w:rsidR="000D0BB9" w:rsidRPr="00D12EE7" w:rsidRDefault="000D0BB9" w:rsidP="000D0BB9">
      <w:r w:rsidRPr="00D12EE7">
        <w:t>106</w:t>
      </w:r>
    </w:p>
    <w:p w14:paraId="75D4ED31" w14:textId="77777777" w:rsidR="000D0BB9" w:rsidRPr="00D12EE7" w:rsidRDefault="000D0BB9" w:rsidP="000D0BB9">
      <w:r w:rsidRPr="00D12EE7">
        <w:t>00:19:41.790 --&gt; 00:19:59.400</w:t>
      </w:r>
    </w:p>
    <w:p w14:paraId="049C6505" w14:textId="026BC04B" w:rsidR="000D0BB9" w:rsidRPr="00D12EE7" w:rsidRDefault="000D0BB9" w:rsidP="000D0BB9">
      <w:r w:rsidRPr="00D12EE7">
        <w:t xml:space="preserve">Ceri Hutton: </w:t>
      </w:r>
      <w:proofErr w:type="gramStart"/>
      <w:r w:rsidRPr="00D12EE7">
        <w:t>So</w:t>
      </w:r>
      <w:proofErr w:type="gramEnd"/>
      <w:r w:rsidRPr="00D12EE7">
        <w:t xml:space="preserve"> people because there were a number of new tasks associated with doing with my advice remotely, including the collection documents which </w:t>
      </w:r>
      <w:r w:rsidR="00C15E75" w:rsidRPr="00D12EE7">
        <w:t>I’ll</w:t>
      </w:r>
      <w:r w:rsidRPr="00D12EE7">
        <w:t xml:space="preserve"> get into in a minute those took time and so those were new tasks which they needed to kind of organize people around.</w:t>
      </w:r>
    </w:p>
    <w:p w14:paraId="7EDC19CC" w14:textId="77777777" w:rsidR="000D0BB9" w:rsidRPr="00D12EE7" w:rsidRDefault="000D0BB9" w:rsidP="000D0BB9"/>
    <w:p w14:paraId="5CD6B506" w14:textId="77777777" w:rsidR="000D0BB9" w:rsidRPr="00D12EE7" w:rsidRDefault="000D0BB9" w:rsidP="000D0BB9">
      <w:r w:rsidRPr="00D12EE7">
        <w:t>107</w:t>
      </w:r>
    </w:p>
    <w:p w14:paraId="33EB8238" w14:textId="77777777" w:rsidR="000D0BB9" w:rsidRPr="00D12EE7" w:rsidRDefault="000D0BB9" w:rsidP="000D0BB9">
      <w:r w:rsidRPr="00D12EE7">
        <w:t>00:20:00.780 --&gt; 00:20:07.980</w:t>
      </w:r>
    </w:p>
    <w:p w14:paraId="6CEF6C6B" w14:textId="77777777" w:rsidR="000D0BB9" w:rsidRPr="00D12EE7" w:rsidRDefault="000D0BB9" w:rsidP="000D0BB9">
      <w:r w:rsidRPr="00D12EE7">
        <w:lastRenderedPageBreak/>
        <w:t xml:space="preserve">Ceri Hutton: </w:t>
      </w:r>
      <w:proofErr w:type="gramStart"/>
      <w:r w:rsidRPr="00D12EE7">
        <w:t>So</w:t>
      </w:r>
      <w:proofErr w:type="gramEnd"/>
      <w:r w:rsidRPr="00D12EE7">
        <w:t xml:space="preserve"> there was an increase emphasize that technology review clearly it kind of prompted that both in terms of the physical equipment which people had.</w:t>
      </w:r>
    </w:p>
    <w:p w14:paraId="381F290D" w14:textId="77777777" w:rsidR="000D0BB9" w:rsidRPr="00D12EE7" w:rsidRDefault="000D0BB9" w:rsidP="000D0BB9"/>
    <w:p w14:paraId="1E76AC05" w14:textId="77777777" w:rsidR="000D0BB9" w:rsidRPr="00D12EE7" w:rsidRDefault="000D0BB9" w:rsidP="000D0BB9">
      <w:r w:rsidRPr="00D12EE7">
        <w:t>108</w:t>
      </w:r>
    </w:p>
    <w:p w14:paraId="49B1FC8E" w14:textId="77777777" w:rsidR="000D0BB9" w:rsidRPr="00D12EE7" w:rsidRDefault="000D0BB9" w:rsidP="000D0BB9">
      <w:r w:rsidRPr="00D12EE7">
        <w:t>00:20:08.580 --&gt; 00:20:15.660</w:t>
      </w:r>
    </w:p>
    <w:p w14:paraId="4C32AB07" w14:textId="77777777" w:rsidR="000D0BB9" w:rsidRPr="00D12EE7" w:rsidRDefault="000D0BB9" w:rsidP="000D0BB9">
      <w:r w:rsidRPr="00D12EE7">
        <w:t xml:space="preserve">Ceri Hutton: </w:t>
      </w:r>
      <w:proofErr w:type="gramStart"/>
      <w:r w:rsidRPr="00D12EE7">
        <w:t>So</w:t>
      </w:r>
      <w:proofErr w:type="gramEnd"/>
      <w:r w:rsidRPr="00D12EE7">
        <w:t xml:space="preserve"> did volunteers have laptops did staff members have laptops could they work from home headphones smart phones.</w:t>
      </w:r>
    </w:p>
    <w:p w14:paraId="4ED80468" w14:textId="77777777" w:rsidR="000D0BB9" w:rsidRPr="00D12EE7" w:rsidRDefault="000D0BB9" w:rsidP="000D0BB9"/>
    <w:p w14:paraId="502DF3F4" w14:textId="77777777" w:rsidR="000D0BB9" w:rsidRPr="00D12EE7" w:rsidRDefault="000D0BB9" w:rsidP="000D0BB9">
      <w:r w:rsidRPr="00D12EE7">
        <w:t>109</w:t>
      </w:r>
    </w:p>
    <w:p w14:paraId="0DF4C03E" w14:textId="77777777" w:rsidR="000D0BB9" w:rsidRPr="00D12EE7" w:rsidRDefault="000D0BB9" w:rsidP="000D0BB9">
      <w:r w:rsidRPr="00D12EE7">
        <w:t>00:20:16.290 --&gt; 00:20:24.360</w:t>
      </w:r>
    </w:p>
    <w:p w14:paraId="017FD3E2" w14:textId="4F3476B6" w:rsidR="000D0BB9" w:rsidRPr="00D12EE7" w:rsidRDefault="000D0BB9" w:rsidP="000D0BB9">
      <w:r w:rsidRPr="00D12EE7">
        <w:t>Ceri Hutton: Also, new telephone systems which enabled calls then to be pin</w:t>
      </w:r>
      <w:r w:rsidR="007B658B" w:rsidRPr="00D12EE7">
        <w:t>ged</w:t>
      </w:r>
      <w:r w:rsidRPr="00D12EE7">
        <w:t xml:space="preserve"> through to people who are working remotely so that kind of reviewing happened.</w:t>
      </w:r>
    </w:p>
    <w:p w14:paraId="1FF031E9" w14:textId="77777777" w:rsidR="000D0BB9" w:rsidRPr="00D12EE7" w:rsidRDefault="000D0BB9" w:rsidP="000D0BB9"/>
    <w:p w14:paraId="5CB782F2" w14:textId="77777777" w:rsidR="000D0BB9" w:rsidRPr="00D12EE7" w:rsidRDefault="000D0BB9" w:rsidP="000D0BB9">
      <w:r w:rsidRPr="00D12EE7">
        <w:t>110</w:t>
      </w:r>
    </w:p>
    <w:p w14:paraId="07277850" w14:textId="77777777" w:rsidR="000D0BB9" w:rsidRPr="00D12EE7" w:rsidRDefault="000D0BB9" w:rsidP="000D0BB9">
      <w:r w:rsidRPr="00D12EE7">
        <w:t>00:20:24.690 --&gt; 00:20:35.490</w:t>
      </w:r>
    </w:p>
    <w:p w14:paraId="103F508F" w14:textId="6B206E6B" w:rsidR="000D0BB9" w:rsidRPr="00D12EE7" w:rsidRDefault="000D0BB9" w:rsidP="000D0BB9">
      <w:r w:rsidRPr="00D12EE7">
        <w:t xml:space="preserve">Ceri Hutton: And then also new platforms were </w:t>
      </w:r>
      <w:r w:rsidR="007B658B" w:rsidRPr="00D12EE7">
        <w:t xml:space="preserve">bought </w:t>
      </w:r>
      <w:r w:rsidRPr="00D12EE7">
        <w:t>all over the place, which enable people to communicate better with one another and with clients and the whole.</w:t>
      </w:r>
    </w:p>
    <w:p w14:paraId="680239F7" w14:textId="77777777" w:rsidR="000D0BB9" w:rsidRPr="00D12EE7" w:rsidRDefault="000D0BB9" w:rsidP="000D0BB9"/>
    <w:p w14:paraId="3876A587" w14:textId="77777777" w:rsidR="000D0BB9" w:rsidRPr="00D12EE7" w:rsidRDefault="000D0BB9" w:rsidP="000D0BB9">
      <w:r w:rsidRPr="00D12EE7">
        <w:t>111</w:t>
      </w:r>
    </w:p>
    <w:p w14:paraId="3AB8FBFE" w14:textId="77777777" w:rsidR="000D0BB9" w:rsidRPr="00D12EE7" w:rsidRDefault="000D0BB9" w:rsidP="000D0BB9">
      <w:r w:rsidRPr="00D12EE7">
        <w:t>00:20:36.540 --&gt; 00:20:40.950</w:t>
      </w:r>
    </w:p>
    <w:p w14:paraId="65A811D8" w14:textId="77777777" w:rsidR="000D0BB9" w:rsidRPr="00D12EE7" w:rsidRDefault="000D0BB9" w:rsidP="000D0BB9">
      <w:r w:rsidRPr="00D12EE7">
        <w:t xml:space="preserve">Ceri Hutton: </w:t>
      </w:r>
      <w:proofErr w:type="gramStart"/>
      <w:r w:rsidRPr="00D12EE7">
        <w:t>So</w:t>
      </w:r>
      <w:proofErr w:type="gramEnd"/>
      <w:r w:rsidRPr="00D12EE7">
        <w:t xml:space="preserve"> this next point the consideration of client interface, and the light of data security issues, so.</w:t>
      </w:r>
    </w:p>
    <w:p w14:paraId="7BC16BC0" w14:textId="77777777" w:rsidR="000D0BB9" w:rsidRPr="00D12EE7" w:rsidRDefault="000D0BB9" w:rsidP="000D0BB9"/>
    <w:p w14:paraId="464F8E40" w14:textId="77777777" w:rsidR="000D0BB9" w:rsidRPr="00D12EE7" w:rsidRDefault="000D0BB9" w:rsidP="000D0BB9">
      <w:r w:rsidRPr="00D12EE7">
        <w:t>112</w:t>
      </w:r>
    </w:p>
    <w:p w14:paraId="7510FD7F" w14:textId="77777777" w:rsidR="000D0BB9" w:rsidRPr="00D12EE7" w:rsidRDefault="000D0BB9" w:rsidP="000D0BB9">
      <w:r w:rsidRPr="00D12EE7">
        <w:t>00:20:41.430 --&gt; 00:20:51.420</w:t>
      </w:r>
    </w:p>
    <w:p w14:paraId="27D9DF95" w14:textId="77777777" w:rsidR="000D0BB9" w:rsidRPr="00D12EE7" w:rsidRDefault="000D0BB9" w:rsidP="000D0BB9">
      <w:r w:rsidRPr="00D12EE7">
        <w:t>Ceri Hutton: Basically, I mean data security has always been an issue now it's not like it suddenly became one when lockdown happen, but it really, really, really became an issue when lockdown down happened and so.</w:t>
      </w:r>
    </w:p>
    <w:p w14:paraId="6C632713" w14:textId="77777777" w:rsidR="000D0BB9" w:rsidRPr="00D12EE7" w:rsidRDefault="000D0BB9" w:rsidP="000D0BB9"/>
    <w:p w14:paraId="32DEFCD6" w14:textId="77777777" w:rsidR="000D0BB9" w:rsidRPr="00D12EE7" w:rsidRDefault="000D0BB9" w:rsidP="000D0BB9">
      <w:r w:rsidRPr="00D12EE7">
        <w:t>113</w:t>
      </w:r>
    </w:p>
    <w:p w14:paraId="2F967E2D" w14:textId="77777777" w:rsidR="000D0BB9" w:rsidRPr="00D12EE7" w:rsidRDefault="000D0BB9" w:rsidP="000D0BB9">
      <w:r w:rsidRPr="00D12EE7">
        <w:t>00:20:52.410 --&gt; 00:21:02.790</w:t>
      </w:r>
    </w:p>
    <w:p w14:paraId="3B73556C" w14:textId="1A12C3CF" w:rsidR="000D0BB9" w:rsidRPr="00D12EE7" w:rsidRDefault="000D0BB9" w:rsidP="000D0BB9">
      <w:r w:rsidRPr="00D12EE7">
        <w:t xml:space="preserve">Ceri Hutton: I saw conversations being sparked across various kind of community sharing platforms, where people were worried about you know questions like is </w:t>
      </w:r>
      <w:r w:rsidR="007B658B" w:rsidRPr="00D12EE7">
        <w:t xml:space="preserve">Zoom </w:t>
      </w:r>
      <w:r w:rsidRPr="00D12EE7">
        <w:t xml:space="preserve">safe, what about </w:t>
      </w:r>
      <w:proofErr w:type="spellStart"/>
      <w:r w:rsidR="00816065" w:rsidRPr="00D12EE7">
        <w:t>W</w:t>
      </w:r>
      <w:r w:rsidRPr="00D12EE7">
        <w:t>hatsapp</w:t>
      </w:r>
      <w:proofErr w:type="spellEnd"/>
      <w:r w:rsidRPr="00D12EE7">
        <w:t>.</w:t>
      </w:r>
    </w:p>
    <w:p w14:paraId="52A0D83D" w14:textId="77777777" w:rsidR="000D0BB9" w:rsidRPr="00D12EE7" w:rsidRDefault="000D0BB9" w:rsidP="000D0BB9"/>
    <w:p w14:paraId="7F948B5A" w14:textId="77777777" w:rsidR="000D0BB9" w:rsidRPr="00D12EE7" w:rsidRDefault="000D0BB9" w:rsidP="000D0BB9">
      <w:r w:rsidRPr="00D12EE7">
        <w:lastRenderedPageBreak/>
        <w:t>114</w:t>
      </w:r>
    </w:p>
    <w:p w14:paraId="00B2EAD1" w14:textId="77777777" w:rsidR="000D0BB9" w:rsidRPr="00D12EE7" w:rsidRDefault="000D0BB9" w:rsidP="000D0BB9">
      <w:r w:rsidRPr="00D12EE7">
        <w:t>00:21:03.900 --&gt; 00:21:09.630</w:t>
      </w:r>
    </w:p>
    <w:p w14:paraId="6AE715C9" w14:textId="77777777" w:rsidR="000D0BB9" w:rsidRPr="00D12EE7" w:rsidRDefault="000D0BB9" w:rsidP="000D0BB9">
      <w:r w:rsidRPr="00D12EE7">
        <w:t>Ceri Hutton: And from that kind of sharing sometimes quite ad hoc sometimes more planned.</w:t>
      </w:r>
    </w:p>
    <w:p w14:paraId="3E3BB343" w14:textId="77777777" w:rsidR="000D0BB9" w:rsidRPr="00D12EE7" w:rsidRDefault="000D0BB9" w:rsidP="000D0BB9"/>
    <w:p w14:paraId="1358DE4B" w14:textId="77777777" w:rsidR="000D0BB9" w:rsidRPr="00D12EE7" w:rsidRDefault="000D0BB9" w:rsidP="000D0BB9">
      <w:r w:rsidRPr="00D12EE7">
        <w:t>115</w:t>
      </w:r>
    </w:p>
    <w:p w14:paraId="5354ABA0" w14:textId="77777777" w:rsidR="000D0BB9" w:rsidRPr="00D12EE7" w:rsidRDefault="000D0BB9" w:rsidP="000D0BB9">
      <w:r w:rsidRPr="00D12EE7">
        <w:t>00:21:10.980 --&gt; 00:21:21.090</w:t>
      </w:r>
    </w:p>
    <w:p w14:paraId="724904CB" w14:textId="77777777" w:rsidR="000D0BB9" w:rsidRPr="00D12EE7" w:rsidRDefault="000D0BB9" w:rsidP="000D0BB9">
      <w:r w:rsidRPr="00D12EE7">
        <w:t>Ceri Hutton: There was a kind of gradual recognition of the platforms which are safer than others, so that got seriously bumped up the agenda those data security issues.</w:t>
      </w:r>
    </w:p>
    <w:p w14:paraId="7649E09F" w14:textId="77777777" w:rsidR="000D0BB9" w:rsidRPr="00D12EE7" w:rsidRDefault="000D0BB9" w:rsidP="000D0BB9"/>
    <w:p w14:paraId="0B3B1DCA" w14:textId="77777777" w:rsidR="000D0BB9" w:rsidRPr="00D12EE7" w:rsidRDefault="000D0BB9" w:rsidP="000D0BB9">
      <w:r w:rsidRPr="00D12EE7">
        <w:t>116</w:t>
      </w:r>
    </w:p>
    <w:p w14:paraId="75F282C1" w14:textId="77777777" w:rsidR="000D0BB9" w:rsidRPr="00D12EE7" w:rsidRDefault="000D0BB9" w:rsidP="000D0BB9">
      <w:r w:rsidRPr="00D12EE7">
        <w:t>00:21:22.740 --&gt; 00:21:34.710</w:t>
      </w:r>
    </w:p>
    <w:p w14:paraId="738F250A" w14:textId="77777777" w:rsidR="000D0BB9" w:rsidRPr="00D12EE7" w:rsidRDefault="000D0BB9" w:rsidP="000D0BB9">
      <w:r w:rsidRPr="00D12EE7">
        <w:t>Ceri Hutton: And then there was also you know people were only a client from the client side of things, if clients could only access things remotely then actually what needed to happen, was that the clients received support not only with their issue, but with the use of technology.</w:t>
      </w:r>
    </w:p>
    <w:p w14:paraId="558CE572" w14:textId="77777777" w:rsidR="000D0BB9" w:rsidRPr="00D12EE7" w:rsidRDefault="000D0BB9" w:rsidP="000D0BB9"/>
    <w:p w14:paraId="194B2726" w14:textId="77777777" w:rsidR="000D0BB9" w:rsidRPr="00D12EE7" w:rsidRDefault="000D0BB9" w:rsidP="000D0BB9">
      <w:r w:rsidRPr="00D12EE7">
        <w:t>117</w:t>
      </w:r>
    </w:p>
    <w:p w14:paraId="7329A362" w14:textId="77777777" w:rsidR="000D0BB9" w:rsidRPr="00D12EE7" w:rsidRDefault="000D0BB9" w:rsidP="000D0BB9">
      <w:r w:rsidRPr="00D12EE7">
        <w:t>00:21:35.190 --&gt; 00:21:45.180</w:t>
      </w:r>
    </w:p>
    <w:p w14:paraId="1F6DEADA" w14:textId="5CEEA002" w:rsidR="000D0BB9" w:rsidRPr="00D12EE7" w:rsidRDefault="000D0BB9" w:rsidP="000D0BB9">
      <w:r w:rsidRPr="00D12EE7">
        <w:t xml:space="preserve">Ceri Hutton: And so that might involve a whole range of things again </w:t>
      </w:r>
      <w:r w:rsidR="007B658B" w:rsidRPr="00D12EE7">
        <w:t>I’ll</w:t>
      </w:r>
      <w:r w:rsidRPr="00D12EE7">
        <w:t xml:space="preserve"> come on to those in a minute, but organizations evolved ways not only reaching out to new clients, but then helping those clients.</w:t>
      </w:r>
    </w:p>
    <w:p w14:paraId="56D77799" w14:textId="77777777" w:rsidR="000D0BB9" w:rsidRPr="00D12EE7" w:rsidRDefault="000D0BB9" w:rsidP="000D0BB9"/>
    <w:p w14:paraId="23141096" w14:textId="77777777" w:rsidR="000D0BB9" w:rsidRPr="00D12EE7" w:rsidRDefault="000D0BB9" w:rsidP="000D0BB9">
      <w:r w:rsidRPr="00D12EE7">
        <w:t>118</w:t>
      </w:r>
    </w:p>
    <w:p w14:paraId="53CD0276" w14:textId="77777777" w:rsidR="000D0BB9" w:rsidRPr="00D12EE7" w:rsidRDefault="000D0BB9" w:rsidP="000D0BB9">
      <w:r w:rsidRPr="00D12EE7">
        <w:t>00:21:45.810 --&gt; 00:21:55.860</w:t>
      </w:r>
    </w:p>
    <w:p w14:paraId="7AE45D01" w14:textId="77777777" w:rsidR="000D0BB9" w:rsidRPr="00D12EE7" w:rsidRDefault="000D0BB9" w:rsidP="000D0BB9">
      <w:r w:rsidRPr="00D12EE7">
        <w:t xml:space="preserve">Ceri Hutton: use technology or understand what it means what they needed to do </w:t>
      </w:r>
      <w:proofErr w:type="gramStart"/>
      <w:r w:rsidRPr="00D12EE7">
        <w:t>in order to</w:t>
      </w:r>
      <w:proofErr w:type="gramEnd"/>
      <w:r w:rsidRPr="00D12EE7">
        <w:t xml:space="preserve"> transfer documents and so on, so that's sometimes involved the evolution of little mini projects within.</w:t>
      </w:r>
    </w:p>
    <w:p w14:paraId="25D0DE09" w14:textId="77777777" w:rsidR="000D0BB9" w:rsidRPr="00D12EE7" w:rsidRDefault="000D0BB9" w:rsidP="000D0BB9"/>
    <w:p w14:paraId="58E2BDAF" w14:textId="77777777" w:rsidR="000D0BB9" w:rsidRPr="00D12EE7" w:rsidRDefault="000D0BB9" w:rsidP="000D0BB9">
      <w:r w:rsidRPr="00D12EE7">
        <w:t>119</w:t>
      </w:r>
    </w:p>
    <w:p w14:paraId="0D93C82E" w14:textId="77777777" w:rsidR="000D0BB9" w:rsidRPr="00D12EE7" w:rsidRDefault="000D0BB9" w:rsidP="000D0BB9">
      <w:r w:rsidRPr="00D12EE7">
        <w:t>00:21:56.160 --&gt; 00:22:04.860</w:t>
      </w:r>
    </w:p>
    <w:p w14:paraId="79734BDF" w14:textId="4DC7A554" w:rsidR="000D0BB9" w:rsidRPr="00D12EE7" w:rsidRDefault="000D0BB9" w:rsidP="000D0BB9">
      <w:r w:rsidRPr="00D12EE7">
        <w:t xml:space="preserve">Ceri Hutton: organizations, for instance, Bristol </w:t>
      </w:r>
      <w:r w:rsidR="0004553F" w:rsidRPr="00D12EE7">
        <w:t>R</w:t>
      </w:r>
      <w:r w:rsidRPr="00D12EE7">
        <w:t xml:space="preserve">efugee </w:t>
      </w:r>
      <w:r w:rsidR="0004553F" w:rsidRPr="00D12EE7">
        <w:t>R</w:t>
      </w:r>
      <w:r w:rsidRPr="00D12EE7">
        <w:t xml:space="preserve">ights </w:t>
      </w:r>
      <w:r w:rsidR="007B658B" w:rsidRPr="00D12EE7">
        <w:t xml:space="preserve">had </w:t>
      </w:r>
      <w:r w:rsidRPr="00D12EE7">
        <w:t>their tech project, which was all about you know kind of trying to get clients stitched</w:t>
      </w:r>
      <w:r w:rsidR="007B658B" w:rsidRPr="00D12EE7">
        <w:t xml:space="preserve"> in digitally</w:t>
      </w:r>
      <w:r w:rsidRPr="00D12EE7">
        <w:t>.</w:t>
      </w:r>
    </w:p>
    <w:p w14:paraId="5732AEEF" w14:textId="77777777" w:rsidR="000D0BB9" w:rsidRPr="00D12EE7" w:rsidRDefault="000D0BB9" w:rsidP="000D0BB9"/>
    <w:p w14:paraId="4E6DE9A7" w14:textId="77777777" w:rsidR="000D0BB9" w:rsidRPr="00D12EE7" w:rsidRDefault="000D0BB9" w:rsidP="000D0BB9">
      <w:r w:rsidRPr="00D12EE7">
        <w:t>120</w:t>
      </w:r>
    </w:p>
    <w:p w14:paraId="69A99BE9" w14:textId="77777777" w:rsidR="000D0BB9" w:rsidRPr="00D12EE7" w:rsidRDefault="000D0BB9" w:rsidP="000D0BB9">
      <w:r w:rsidRPr="00D12EE7">
        <w:t>00:22:05.610 --&gt; 00:22:14.580</w:t>
      </w:r>
    </w:p>
    <w:p w14:paraId="2ACF173B" w14:textId="77777777" w:rsidR="000D0BB9" w:rsidRPr="00D12EE7" w:rsidRDefault="000D0BB9" w:rsidP="000D0BB9">
      <w:r w:rsidRPr="00D12EE7">
        <w:lastRenderedPageBreak/>
        <w:t>Ceri Hutton: And then, just to kind of broad thing about client numbers and initially they declined across the sector, because just dealing with all of this.</w:t>
      </w:r>
    </w:p>
    <w:p w14:paraId="65BB0740" w14:textId="77777777" w:rsidR="000D0BB9" w:rsidRPr="00D12EE7" w:rsidRDefault="000D0BB9" w:rsidP="000D0BB9"/>
    <w:p w14:paraId="531213C4" w14:textId="77777777" w:rsidR="000D0BB9" w:rsidRPr="00D12EE7" w:rsidRDefault="000D0BB9" w:rsidP="000D0BB9">
      <w:r w:rsidRPr="00D12EE7">
        <w:t>121</w:t>
      </w:r>
    </w:p>
    <w:p w14:paraId="778D2728" w14:textId="77777777" w:rsidR="000D0BB9" w:rsidRPr="00D12EE7" w:rsidRDefault="000D0BB9" w:rsidP="000D0BB9">
      <w:r w:rsidRPr="00D12EE7">
        <w:t>00:22:15.720 --&gt; 00:22:21.660</w:t>
      </w:r>
    </w:p>
    <w:p w14:paraId="7D242B61" w14:textId="646841CF" w:rsidR="000D0BB9" w:rsidRPr="00D12EE7" w:rsidRDefault="000D0BB9" w:rsidP="000D0BB9">
      <w:r w:rsidRPr="00D12EE7">
        <w:t>Ceri Hutton: Perhaps slightly counter-intuitively it just took far longer so caseload</w:t>
      </w:r>
      <w:r w:rsidR="007B658B" w:rsidRPr="00D12EE7">
        <w:t>s</w:t>
      </w:r>
      <w:r w:rsidRPr="00D12EE7">
        <w:t xml:space="preserve"> were </w:t>
      </w:r>
      <w:proofErr w:type="gramStart"/>
      <w:r w:rsidRPr="00D12EE7">
        <w:t>reduced down</w:t>
      </w:r>
      <w:proofErr w:type="gramEnd"/>
      <w:r w:rsidRPr="00D12EE7">
        <w:t>.</w:t>
      </w:r>
    </w:p>
    <w:p w14:paraId="6FA12032" w14:textId="77777777" w:rsidR="000D0BB9" w:rsidRPr="00D12EE7" w:rsidRDefault="000D0BB9" w:rsidP="000D0BB9"/>
    <w:p w14:paraId="135D1707" w14:textId="77777777" w:rsidR="000D0BB9" w:rsidRPr="00D12EE7" w:rsidRDefault="000D0BB9" w:rsidP="000D0BB9">
      <w:r w:rsidRPr="00D12EE7">
        <w:t>122</w:t>
      </w:r>
    </w:p>
    <w:p w14:paraId="75491A91" w14:textId="77777777" w:rsidR="000D0BB9" w:rsidRPr="00D12EE7" w:rsidRDefault="000D0BB9" w:rsidP="000D0BB9">
      <w:r w:rsidRPr="00D12EE7">
        <w:t>00:22:22.470 --&gt; 00:22:27.180</w:t>
      </w:r>
    </w:p>
    <w:p w14:paraId="108D2144" w14:textId="0EB19AD6" w:rsidR="000D0BB9" w:rsidRPr="00D12EE7" w:rsidRDefault="000D0BB9" w:rsidP="000D0BB9">
      <w:r w:rsidRPr="00D12EE7">
        <w:t xml:space="preserve">Ceri Hutton: But then what happened over time was that people found that their numbers </w:t>
      </w:r>
      <w:r w:rsidR="0004553F" w:rsidRPr="00D12EE7">
        <w:t xml:space="preserve">grow </w:t>
      </w:r>
      <w:r w:rsidRPr="00D12EE7">
        <w:t>back again.</w:t>
      </w:r>
    </w:p>
    <w:p w14:paraId="1141F975" w14:textId="77777777" w:rsidR="000D0BB9" w:rsidRPr="00D12EE7" w:rsidRDefault="000D0BB9" w:rsidP="000D0BB9"/>
    <w:p w14:paraId="2B0BC97C" w14:textId="77777777" w:rsidR="000D0BB9" w:rsidRPr="00D12EE7" w:rsidRDefault="000D0BB9" w:rsidP="000D0BB9">
      <w:r w:rsidRPr="00D12EE7">
        <w:t>123</w:t>
      </w:r>
    </w:p>
    <w:p w14:paraId="7E3D5490" w14:textId="77777777" w:rsidR="000D0BB9" w:rsidRPr="00D12EE7" w:rsidRDefault="000D0BB9" w:rsidP="000D0BB9">
      <w:r w:rsidRPr="00D12EE7">
        <w:t>00:22:27.630 --&gt; 00:22:32.820</w:t>
      </w:r>
    </w:p>
    <w:p w14:paraId="11E21333" w14:textId="77777777" w:rsidR="000D0BB9" w:rsidRPr="00D12EE7" w:rsidRDefault="000D0BB9" w:rsidP="000D0BB9">
      <w:r w:rsidRPr="00D12EE7">
        <w:t>Ceri Hutton: And indeed, in some cases, what they did they reported that they were able to do more, when they were delivering remote advice.</w:t>
      </w:r>
    </w:p>
    <w:p w14:paraId="29073ACF" w14:textId="77777777" w:rsidR="000D0BB9" w:rsidRPr="00D12EE7" w:rsidRDefault="000D0BB9" w:rsidP="000D0BB9"/>
    <w:p w14:paraId="1567E248" w14:textId="77777777" w:rsidR="000D0BB9" w:rsidRPr="00D12EE7" w:rsidRDefault="000D0BB9" w:rsidP="000D0BB9">
      <w:r w:rsidRPr="00D12EE7">
        <w:t>124</w:t>
      </w:r>
    </w:p>
    <w:p w14:paraId="4D6097C8" w14:textId="77777777" w:rsidR="000D0BB9" w:rsidRPr="00D12EE7" w:rsidRDefault="000D0BB9" w:rsidP="000D0BB9">
      <w:r w:rsidRPr="00D12EE7">
        <w:t>00:22:33.420 --&gt; 00:22:47.310</w:t>
      </w:r>
    </w:p>
    <w:p w14:paraId="0DABB345" w14:textId="4E8DC827" w:rsidR="000D0BB9" w:rsidRPr="00D12EE7" w:rsidRDefault="000D0BB9" w:rsidP="000D0BB9">
      <w:r w:rsidRPr="00D12EE7">
        <w:t xml:space="preserve">Ceri Hutton: There was a big caveat to that which was the complex cases </w:t>
      </w:r>
      <w:proofErr w:type="gramStart"/>
      <w:r w:rsidRPr="00D12EE7">
        <w:t>really complex</w:t>
      </w:r>
      <w:proofErr w:type="gramEnd"/>
      <w:r w:rsidRPr="00D12EE7">
        <w:t xml:space="preserve"> cases well we'll get </w:t>
      </w:r>
      <w:r w:rsidR="00816065" w:rsidRPr="00D12EE7">
        <w:t>I’ll</w:t>
      </w:r>
      <w:r w:rsidRPr="00D12EE7">
        <w:t xml:space="preserve"> come to say that I actually think many people said the complex cases really can't be done with particularly vulnerable clients.</w:t>
      </w:r>
    </w:p>
    <w:p w14:paraId="0F0908DB" w14:textId="77777777" w:rsidR="000D0BB9" w:rsidRPr="00D12EE7" w:rsidRDefault="000D0BB9" w:rsidP="000D0BB9"/>
    <w:p w14:paraId="68A5622B" w14:textId="77777777" w:rsidR="000D0BB9" w:rsidRPr="00D12EE7" w:rsidRDefault="000D0BB9" w:rsidP="000D0BB9">
      <w:r w:rsidRPr="00D12EE7">
        <w:t>125</w:t>
      </w:r>
    </w:p>
    <w:p w14:paraId="2BB3F6B2" w14:textId="77777777" w:rsidR="000D0BB9" w:rsidRPr="00D12EE7" w:rsidRDefault="000D0BB9" w:rsidP="000D0BB9">
      <w:r w:rsidRPr="00D12EE7">
        <w:t>00:22:48.390 --&gt; 00:22:57.630</w:t>
      </w:r>
    </w:p>
    <w:p w14:paraId="320BD3CC" w14:textId="77777777" w:rsidR="000D0BB9" w:rsidRPr="00D12EE7" w:rsidRDefault="000D0BB9" w:rsidP="000D0BB9">
      <w:r w:rsidRPr="00D12EE7">
        <w:t xml:space="preserve">Ceri Hutton: successfully, you </w:t>
      </w:r>
      <w:proofErr w:type="gramStart"/>
      <w:r w:rsidRPr="00D12EE7">
        <w:t>have to</w:t>
      </w:r>
      <w:proofErr w:type="gramEnd"/>
      <w:r w:rsidRPr="00D12EE7">
        <w:t xml:space="preserve"> have some degree of kind of in person contact, so those ones, really, really could take a long time, if you had to do them online, but.</w:t>
      </w:r>
    </w:p>
    <w:p w14:paraId="0AC8F761" w14:textId="77777777" w:rsidR="000D0BB9" w:rsidRPr="00D12EE7" w:rsidRDefault="000D0BB9" w:rsidP="000D0BB9"/>
    <w:p w14:paraId="5AC6F58A" w14:textId="77777777" w:rsidR="000D0BB9" w:rsidRPr="00D12EE7" w:rsidRDefault="000D0BB9" w:rsidP="000D0BB9">
      <w:r w:rsidRPr="00D12EE7">
        <w:t>126</w:t>
      </w:r>
    </w:p>
    <w:p w14:paraId="1DC69CE8" w14:textId="77777777" w:rsidR="000D0BB9" w:rsidRPr="00D12EE7" w:rsidRDefault="000D0BB9" w:rsidP="000D0BB9">
      <w:r w:rsidRPr="00D12EE7">
        <w:t>00:22:58.680 --&gt; 00:23:03.870</w:t>
      </w:r>
    </w:p>
    <w:p w14:paraId="677E27BA" w14:textId="77777777" w:rsidR="000D0BB9" w:rsidRPr="00D12EE7" w:rsidRDefault="000D0BB9" w:rsidP="000D0BB9">
      <w:r w:rsidRPr="00D12EE7">
        <w:t xml:space="preserve">Ceri Hutton: But aside from those it was possible </w:t>
      </w:r>
      <w:proofErr w:type="gramStart"/>
      <w:r w:rsidRPr="00D12EE7">
        <w:t>actually to</w:t>
      </w:r>
      <w:proofErr w:type="gramEnd"/>
      <w:r w:rsidRPr="00D12EE7">
        <w:t xml:space="preserve"> do more, so next slide please.</w:t>
      </w:r>
    </w:p>
    <w:p w14:paraId="6DC6F44B" w14:textId="77777777" w:rsidR="000D0BB9" w:rsidRPr="00D12EE7" w:rsidRDefault="000D0BB9" w:rsidP="000D0BB9"/>
    <w:p w14:paraId="0496C667" w14:textId="77777777" w:rsidR="000D0BB9" w:rsidRPr="00D12EE7" w:rsidRDefault="000D0BB9" w:rsidP="000D0BB9">
      <w:r w:rsidRPr="00D12EE7">
        <w:t>127</w:t>
      </w:r>
    </w:p>
    <w:p w14:paraId="2746194A" w14:textId="77777777" w:rsidR="000D0BB9" w:rsidRPr="00D12EE7" w:rsidRDefault="000D0BB9" w:rsidP="000D0BB9">
      <w:r w:rsidRPr="00D12EE7">
        <w:t>00:23:06.240 --&gt; 00:23:09.900</w:t>
      </w:r>
    </w:p>
    <w:p w14:paraId="4744E461" w14:textId="304453CA" w:rsidR="000D0BB9" w:rsidRPr="00D12EE7" w:rsidRDefault="000D0BB9" w:rsidP="000D0BB9">
      <w:r w:rsidRPr="00D12EE7">
        <w:lastRenderedPageBreak/>
        <w:t xml:space="preserve">Ceri Hutton: So, what was the kind of huge challenges and </w:t>
      </w:r>
      <w:r w:rsidR="00816065" w:rsidRPr="00D12EE7">
        <w:t>I’ve</w:t>
      </w:r>
      <w:r w:rsidRPr="00D12EE7">
        <w:t xml:space="preserve"> chopped these up into four.</w:t>
      </w:r>
    </w:p>
    <w:p w14:paraId="38FA356E" w14:textId="77777777" w:rsidR="000D0BB9" w:rsidRPr="00D12EE7" w:rsidRDefault="000D0BB9" w:rsidP="000D0BB9"/>
    <w:p w14:paraId="71E08EC8" w14:textId="77777777" w:rsidR="000D0BB9" w:rsidRPr="00D12EE7" w:rsidRDefault="000D0BB9" w:rsidP="000D0BB9">
      <w:r w:rsidRPr="00D12EE7">
        <w:t>128</w:t>
      </w:r>
    </w:p>
    <w:p w14:paraId="4ED275FB" w14:textId="77777777" w:rsidR="000D0BB9" w:rsidRPr="00D12EE7" w:rsidRDefault="000D0BB9" w:rsidP="000D0BB9">
      <w:r w:rsidRPr="00D12EE7">
        <w:t>00:23:12.030 --&gt; 00:23:30.150</w:t>
      </w:r>
    </w:p>
    <w:p w14:paraId="7B050A9A" w14:textId="484F3B22" w:rsidR="000D0BB9" w:rsidRPr="00D12EE7" w:rsidRDefault="000D0BB9" w:rsidP="000D0BB9">
      <w:r w:rsidRPr="00D12EE7">
        <w:t>Ceri Hutton: The first of which was client related challenges, so that was just not having a lack of technology, although people were surprised at the at the fact that most clients, not necessarily had a smartphone but could have access to a smart thing so.</w:t>
      </w:r>
    </w:p>
    <w:p w14:paraId="0B74AFC8" w14:textId="77777777" w:rsidR="000D0BB9" w:rsidRPr="00D12EE7" w:rsidRDefault="000D0BB9" w:rsidP="000D0BB9"/>
    <w:p w14:paraId="16884C9F" w14:textId="77777777" w:rsidR="000D0BB9" w:rsidRPr="00D12EE7" w:rsidRDefault="000D0BB9" w:rsidP="000D0BB9">
      <w:r w:rsidRPr="00D12EE7">
        <w:t>129</w:t>
      </w:r>
    </w:p>
    <w:p w14:paraId="05F035C0" w14:textId="77777777" w:rsidR="000D0BB9" w:rsidRPr="00D12EE7" w:rsidRDefault="000D0BB9" w:rsidP="000D0BB9">
      <w:r w:rsidRPr="00D12EE7">
        <w:t>00:23:31.650 --&gt; 00:23:45.960</w:t>
      </w:r>
    </w:p>
    <w:p w14:paraId="6B4AACE3" w14:textId="59C3A500" w:rsidR="000D0BB9" w:rsidRPr="00D12EE7" w:rsidRDefault="000D0BB9" w:rsidP="000D0BB9">
      <w:r w:rsidRPr="00D12EE7">
        <w:t xml:space="preserve">Ceri Hutton: That was another point which is noted, but </w:t>
      </w:r>
      <w:r w:rsidR="009B5C65">
        <w:t>WIFI</w:t>
      </w:r>
      <w:r w:rsidRPr="00D12EE7">
        <w:t xml:space="preserve"> and the ability to transfer documents that was a particular problem and then skills and understanding of it, I mean that's not just limited to clients, is it, I </w:t>
      </w:r>
      <w:r w:rsidR="007B658B" w:rsidRPr="00D12EE7">
        <w:t xml:space="preserve">lack </w:t>
      </w:r>
      <w:r w:rsidRPr="00D12EE7">
        <w:t xml:space="preserve">those </w:t>
      </w:r>
      <w:r w:rsidR="007B658B" w:rsidRPr="00D12EE7">
        <w:t xml:space="preserve">on any </w:t>
      </w:r>
      <w:r w:rsidRPr="00D12EE7">
        <w:t>occasion.</w:t>
      </w:r>
    </w:p>
    <w:p w14:paraId="2AD76BC4" w14:textId="77777777" w:rsidR="000D0BB9" w:rsidRPr="00D12EE7" w:rsidRDefault="000D0BB9" w:rsidP="000D0BB9"/>
    <w:p w14:paraId="254DF5E0" w14:textId="77777777" w:rsidR="000D0BB9" w:rsidRPr="00D12EE7" w:rsidRDefault="000D0BB9" w:rsidP="000D0BB9">
      <w:r w:rsidRPr="00D12EE7">
        <w:t>130</w:t>
      </w:r>
    </w:p>
    <w:p w14:paraId="3ADE6AA4" w14:textId="77777777" w:rsidR="000D0BB9" w:rsidRPr="00D12EE7" w:rsidRDefault="000D0BB9" w:rsidP="000D0BB9">
      <w:r w:rsidRPr="00D12EE7">
        <w:t>00:23:47.010 --&gt; 00:23:57.630</w:t>
      </w:r>
    </w:p>
    <w:p w14:paraId="01ADEE5F" w14:textId="77777777" w:rsidR="000D0BB9" w:rsidRPr="00D12EE7" w:rsidRDefault="000D0BB9" w:rsidP="000D0BB9">
      <w:r w:rsidRPr="00D12EE7">
        <w:t>Ceri Hutton: What button do I press now and then obviously from the point of view of the type of clients and people seeing innate vulnerabilities so victims of trafficking homeless people so on.</w:t>
      </w:r>
    </w:p>
    <w:p w14:paraId="089E6F5B" w14:textId="77777777" w:rsidR="000D0BB9" w:rsidRPr="00D12EE7" w:rsidRDefault="000D0BB9" w:rsidP="000D0BB9"/>
    <w:p w14:paraId="4122BC6B" w14:textId="77777777" w:rsidR="000D0BB9" w:rsidRPr="00D12EE7" w:rsidRDefault="000D0BB9" w:rsidP="000D0BB9">
      <w:r w:rsidRPr="00D12EE7">
        <w:t>131</w:t>
      </w:r>
    </w:p>
    <w:p w14:paraId="6CA334D8" w14:textId="77777777" w:rsidR="000D0BB9" w:rsidRPr="00D12EE7" w:rsidRDefault="000D0BB9" w:rsidP="000D0BB9">
      <w:r w:rsidRPr="00D12EE7">
        <w:t>00:23:58.170 --&gt; 00:24:04.260</w:t>
      </w:r>
    </w:p>
    <w:p w14:paraId="4C2F272C" w14:textId="77777777" w:rsidR="000D0BB9" w:rsidRPr="00D12EE7" w:rsidRDefault="000D0BB9" w:rsidP="000D0BB9">
      <w:r w:rsidRPr="00D12EE7">
        <w:t>Ceri Hutton: Clearly, in builds challenges there to navigate when you are delivering advice remotely.</w:t>
      </w:r>
    </w:p>
    <w:p w14:paraId="47FEA19E" w14:textId="77777777" w:rsidR="000D0BB9" w:rsidRPr="00D12EE7" w:rsidRDefault="000D0BB9" w:rsidP="000D0BB9"/>
    <w:p w14:paraId="0E8B140D" w14:textId="77777777" w:rsidR="000D0BB9" w:rsidRPr="00D12EE7" w:rsidRDefault="000D0BB9" w:rsidP="000D0BB9">
      <w:r w:rsidRPr="00D12EE7">
        <w:t>132</w:t>
      </w:r>
    </w:p>
    <w:p w14:paraId="088CEE8C" w14:textId="77777777" w:rsidR="000D0BB9" w:rsidRPr="00D12EE7" w:rsidRDefault="000D0BB9" w:rsidP="000D0BB9">
      <w:r w:rsidRPr="00D12EE7">
        <w:t>00:24:05.100 --&gt; 00:24:13.590</w:t>
      </w:r>
    </w:p>
    <w:p w14:paraId="21A830B3" w14:textId="74F10F9E" w:rsidR="000D0BB9" w:rsidRPr="00D12EE7" w:rsidRDefault="000D0BB9" w:rsidP="000D0BB9">
      <w:r w:rsidRPr="00D12EE7">
        <w:t xml:space="preserve">Ceri Hutton: that's the first </w:t>
      </w:r>
      <w:r w:rsidR="007B658B" w:rsidRPr="00D12EE7">
        <w:t>chunk</w:t>
      </w:r>
      <w:r w:rsidRPr="00D12EE7">
        <w:t>, the second chunk is that was around the transfer of documents and the challenges which were related to that so those were many.</w:t>
      </w:r>
    </w:p>
    <w:p w14:paraId="4C611393" w14:textId="77777777" w:rsidR="000D0BB9" w:rsidRPr="00D12EE7" w:rsidRDefault="000D0BB9" w:rsidP="000D0BB9"/>
    <w:p w14:paraId="4338D25B" w14:textId="77777777" w:rsidR="000D0BB9" w:rsidRPr="00D12EE7" w:rsidRDefault="000D0BB9" w:rsidP="000D0BB9">
      <w:r w:rsidRPr="00D12EE7">
        <w:t>133</w:t>
      </w:r>
    </w:p>
    <w:p w14:paraId="75EAD2BC" w14:textId="77777777" w:rsidR="000D0BB9" w:rsidRPr="00D12EE7" w:rsidRDefault="000D0BB9" w:rsidP="000D0BB9">
      <w:r w:rsidRPr="00D12EE7">
        <w:t>00:24:14.550 --&gt; 00:24:25.980</w:t>
      </w:r>
    </w:p>
    <w:p w14:paraId="4CA362CB" w14:textId="0ABD0260" w:rsidR="000D0BB9" w:rsidRPr="00D12EE7" w:rsidRDefault="000D0BB9" w:rsidP="000D0BB9">
      <w:r w:rsidRPr="00D12EE7">
        <w:t>Ceri Hutton: There was how'd you get them how'd you get hold of them, how do you organize them once you've got hold of them, how do you transfer them from the client</w:t>
      </w:r>
      <w:r w:rsidR="002A3ED9">
        <w:t>’s</w:t>
      </w:r>
      <w:r w:rsidRPr="00D12EE7">
        <w:t xml:space="preserve"> possession to our </w:t>
      </w:r>
      <w:proofErr w:type="gramStart"/>
      <w:r w:rsidRPr="00D12EE7">
        <w:t>case based</w:t>
      </w:r>
      <w:proofErr w:type="gramEnd"/>
      <w:r w:rsidRPr="00D12EE7">
        <w:t xml:space="preserve"> management system.</w:t>
      </w:r>
    </w:p>
    <w:p w14:paraId="3311E030" w14:textId="77777777" w:rsidR="000D0BB9" w:rsidRPr="00D12EE7" w:rsidRDefault="000D0BB9" w:rsidP="000D0BB9"/>
    <w:p w14:paraId="4FD24E21" w14:textId="77777777" w:rsidR="000D0BB9" w:rsidRPr="00D12EE7" w:rsidRDefault="000D0BB9" w:rsidP="000D0BB9">
      <w:r w:rsidRPr="00D12EE7">
        <w:lastRenderedPageBreak/>
        <w:t>134</w:t>
      </w:r>
    </w:p>
    <w:p w14:paraId="520C26C6" w14:textId="77777777" w:rsidR="000D0BB9" w:rsidRPr="00D12EE7" w:rsidRDefault="000D0BB9" w:rsidP="000D0BB9">
      <w:r w:rsidRPr="00D12EE7">
        <w:t>00:24:26.340 --&gt; 00:24:31.500</w:t>
      </w:r>
    </w:p>
    <w:p w14:paraId="37384B27" w14:textId="643D1D1A" w:rsidR="000D0BB9" w:rsidRPr="00D12EE7" w:rsidRDefault="000D0BB9" w:rsidP="000D0BB9">
      <w:r w:rsidRPr="00D12EE7">
        <w:t xml:space="preserve">Ceri Hutton: How do our </w:t>
      </w:r>
      <w:r w:rsidR="0004553F" w:rsidRPr="00D12EE7">
        <w:t>in-house</w:t>
      </w:r>
      <w:r w:rsidRPr="00D12EE7">
        <w:t xml:space="preserve"> systems read and store those documents if they're sent in weird formats.</w:t>
      </w:r>
    </w:p>
    <w:p w14:paraId="05A7ED1D" w14:textId="77777777" w:rsidR="000D0BB9" w:rsidRPr="00D12EE7" w:rsidRDefault="000D0BB9" w:rsidP="000D0BB9"/>
    <w:p w14:paraId="16403220" w14:textId="77777777" w:rsidR="000D0BB9" w:rsidRPr="00D12EE7" w:rsidRDefault="000D0BB9" w:rsidP="000D0BB9">
      <w:r w:rsidRPr="00D12EE7">
        <w:t>135</w:t>
      </w:r>
    </w:p>
    <w:p w14:paraId="37CFBF21" w14:textId="77777777" w:rsidR="000D0BB9" w:rsidRPr="00D12EE7" w:rsidRDefault="000D0BB9" w:rsidP="000D0BB9">
      <w:r w:rsidRPr="00D12EE7">
        <w:t>00:24:32.430 --&gt; 00:24:41.550</w:t>
      </w:r>
    </w:p>
    <w:p w14:paraId="37E43619" w14:textId="17924E35" w:rsidR="000D0BB9" w:rsidRPr="00D12EE7" w:rsidRDefault="000D0BB9" w:rsidP="000D0BB9">
      <w:r w:rsidRPr="00D12EE7">
        <w:t xml:space="preserve">Ceri Hutton: how'd you get clients to sign things how'd you get them to authorize things and then perched above </w:t>
      </w:r>
      <w:proofErr w:type="gramStart"/>
      <w:r w:rsidRPr="00D12EE7">
        <w:t>all of</w:t>
      </w:r>
      <w:proofErr w:type="gramEnd"/>
      <w:r w:rsidRPr="00D12EE7">
        <w:t xml:space="preserve"> those considerations how'd you do all of that, in a safe way.</w:t>
      </w:r>
    </w:p>
    <w:p w14:paraId="48FC2025" w14:textId="77777777" w:rsidR="000D0BB9" w:rsidRPr="00D12EE7" w:rsidRDefault="000D0BB9" w:rsidP="000D0BB9"/>
    <w:p w14:paraId="0B69F4BA" w14:textId="77777777" w:rsidR="000D0BB9" w:rsidRPr="00D12EE7" w:rsidRDefault="000D0BB9" w:rsidP="000D0BB9">
      <w:r w:rsidRPr="00D12EE7">
        <w:t>136</w:t>
      </w:r>
    </w:p>
    <w:p w14:paraId="7ADE2968" w14:textId="77777777" w:rsidR="000D0BB9" w:rsidRPr="00D12EE7" w:rsidRDefault="000D0BB9" w:rsidP="000D0BB9">
      <w:r w:rsidRPr="00D12EE7">
        <w:t>00:24:42.390 --&gt; 00:24:51.330</w:t>
      </w:r>
    </w:p>
    <w:p w14:paraId="37E77092" w14:textId="4B192772" w:rsidR="000D0BB9" w:rsidRPr="00D12EE7" w:rsidRDefault="000D0BB9" w:rsidP="000D0BB9">
      <w:r w:rsidRPr="00D12EE7">
        <w:t xml:space="preserve">Ceri Hutton: Which means that </w:t>
      </w:r>
      <w:proofErr w:type="gramStart"/>
      <w:r w:rsidRPr="00D12EE7">
        <w:t>clients</w:t>
      </w:r>
      <w:proofErr w:type="gramEnd"/>
      <w:r w:rsidRPr="00D12EE7">
        <w:t xml:space="preserve"> identity and </w:t>
      </w:r>
      <w:r w:rsidR="00382685" w:rsidRPr="00D12EE7">
        <w:t xml:space="preserve">documents </w:t>
      </w:r>
      <w:r w:rsidRPr="00D12EE7">
        <w:t xml:space="preserve">are safe so that's </w:t>
      </w:r>
      <w:r w:rsidR="00382685" w:rsidRPr="00D12EE7">
        <w:t>the</w:t>
      </w:r>
      <w:r w:rsidRPr="00D12EE7">
        <w:t xml:space="preserve"> second area, and then there were the inevitable.</w:t>
      </w:r>
    </w:p>
    <w:p w14:paraId="44D65932" w14:textId="77777777" w:rsidR="000D0BB9" w:rsidRPr="00D12EE7" w:rsidRDefault="000D0BB9" w:rsidP="000D0BB9"/>
    <w:p w14:paraId="6E28A9EE" w14:textId="77777777" w:rsidR="000D0BB9" w:rsidRPr="00D12EE7" w:rsidRDefault="000D0BB9" w:rsidP="000D0BB9">
      <w:r w:rsidRPr="00D12EE7">
        <w:t>137</w:t>
      </w:r>
    </w:p>
    <w:p w14:paraId="290BF657" w14:textId="77777777" w:rsidR="000D0BB9" w:rsidRPr="00D12EE7" w:rsidRDefault="000D0BB9" w:rsidP="000D0BB9">
      <w:r w:rsidRPr="00D12EE7">
        <w:t>00:24:51.810 --&gt; 00:25:02.130</w:t>
      </w:r>
    </w:p>
    <w:p w14:paraId="4AF62A37" w14:textId="1F0B2233" w:rsidR="000D0BB9" w:rsidRPr="00D12EE7" w:rsidRDefault="000D0BB9" w:rsidP="000D0BB9">
      <w:r w:rsidRPr="00D12EE7">
        <w:t>Ceri Hutton: equipment and system challenges, so that really boils down to you know people just not having smartphones and laptops</w:t>
      </w:r>
      <w:proofErr w:type="gramStart"/>
      <w:r w:rsidRPr="00D12EE7">
        <w:t>, in particular, or</w:t>
      </w:r>
      <w:proofErr w:type="gramEnd"/>
      <w:r w:rsidRPr="00D12EE7">
        <w:t xml:space="preserve"> just really slow clunky.</w:t>
      </w:r>
    </w:p>
    <w:p w14:paraId="60BE6C2D" w14:textId="77777777" w:rsidR="000D0BB9" w:rsidRPr="00D12EE7" w:rsidRDefault="000D0BB9" w:rsidP="000D0BB9"/>
    <w:p w14:paraId="0448DF48" w14:textId="77777777" w:rsidR="000D0BB9" w:rsidRPr="00D12EE7" w:rsidRDefault="000D0BB9" w:rsidP="000D0BB9">
      <w:r w:rsidRPr="00D12EE7">
        <w:t>138</w:t>
      </w:r>
    </w:p>
    <w:p w14:paraId="7AAA73F7" w14:textId="77777777" w:rsidR="000D0BB9" w:rsidRPr="00D12EE7" w:rsidRDefault="000D0BB9" w:rsidP="000D0BB9">
      <w:r w:rsidRPr="00D12EE7">
        <w:t>00:25:03.150 --&gt; 00:25:12.420</w:t>
      </w:r>
    </w:p>
    <w:p w14:paraId="782FCE60" w14:textId="77777777" w:rsidR="000D0BB9" w:rsidRPr="00D12EE7" w:rsidRDefault="000D0BB9" w:rsidP="000D0BB9">
      <w:r w:rsidRPr="00D12EE7">
        <w:t>Ceri Hutton: Broadband connections or firewalls in place which got in the way that sort of thing and then individual challenges as well.</w:t>
      </w:r>
    </w:p>
    <w:p w14:paraId="5D0D3E9F" w14:textId="77777777" w:rsidR="000D0BB9" w:rsidRPr="00D12EE7" w:rsidRDefault="000D0BB9" w:rsidP="000D0BB9"/>
    <w:p w14:paraId="60283C71" w14:textId="77777777" w:rsidR="000D0BB9" w:rsidRPr="00D12EE7" w:rsidRDefault="000D0BB9" w:rsidP="000D0BB9">
      <w:r w:rsidRPr="00D12EE7">
        <w:t>139</w:t>
      </w:r>
    </w:p>
    <w:p w14:paraId="02A39D5C" w14:textId="77777777" w:rsidR="000D0BB9" w:rsidRPr="00D12EE7" w:rsidRDefault="000D0BB9" w:rsidP="000D0BB9">
      <w:r w:rsidRPr="00D12EE7">
        <w:t>00:25:13.110 --&gt; 00:25:21.240</w:t>
      </w:r>
    </w:p>
    <w:p w14:paraId="59D891E3" w14:textId="77777777" w:rsidR="000D0BB9" w:rsidRPr="00D12EE7" w:rsidRDefault="000D0BB9" w:rsidP="000D0BB9">
      <w:r w:rsidRPr="00D12EE7">
        <w:t>Ceri Hutton: Which people talked about so let's go on to the first cluster there, which is client related challenges with the next slide please.</w:t>
      </w:r>
    </w:p>
    <w:p w14:paraId="64618589" w14:textId="77777777" w:rsidR="000D0BB9" w:rsidRPr="00D12EE7" w:rsidRDefault="000D0BB9" w:rsidP="000D0BB9"/>
    <w:p w14:paraId="0C4CC1F9" w14:textId="77777777" w:rsidR="000D0BB9" w:rsidRPr="00D12EE7" w:rsidRDefault="000D0BB9" w:rsidP="000D0BB9">
      <w:r w:rsidRPr="00D12EE7">
        <w:t>140</w:t>
      </w:r>
    </w:p>
    <w:p w14:paraId="77BA21D4" w14:textId="77777777" w:rsidR="000D0BB9" w:rsidRPr="00D12EE7" w:rsidRDefault="000D0BB9" w:rsidP="000D0BB9">
      <w:r w:rsidRPr="00D12EE7">
        <w:t>00:25:22.200 --&gt; 00:25:34.620</w:t>
      </w:r>
    </w:p>
    <w:p w14:paraId="3AB0C0F2" w14:textId="72716145" w:rsidR="000D0BB9" w:rsidRPr="00D12EE7" w:rsidRDefault="000D0BB9" w:rsidP="000D0BB9">
      <w:r w:rsidRPr="00D12EE7">
        <w:t xml:space="preserve">Ceri Hutton: </w:t>
      </w:r>
      <w:proofErr w:type="gramStart"/>
      <w:r w:rsidRPr="00D12EE7">
        <w:t>So</w:t>
      </w:r>
      <w:proofErr w:type="gramEnd"/>
      <w:r w:rsidRPr="00D12EE7">
        <w:t xml:space="preserve"> with client related challenges and what were the big ones that people reported, as I said, most had had smartphones many found </w:t>
      </w:r>
      <w:r w:rsidR="002D3969">
        <w:t>WIFI</w:t>
      </w:r>
      <w:r w:rsidRPr="00D12EE7">
        <w:t xml:space="preserve"> so what I mean by that is that they were our clients kind of.</w:t>
      </w:r>
    </w:p>
    <w:p w14:paraId="29E6D25E" w14:textId="77777777" w:rsidR="000D0BB9" w:rsidRPr="00D12EE7" w:rsidRDefault="000D0BB9" w:rsidP="000D0BB9"/>
    <w:p w14:paraId="17211A72" w14:textId="77777777" w:rsidR="000D0BB9" w:rsidRPr="00D12EE7" w:rsidRDefault="000D0BB9" w:rsidP="000D0BB9">
      <w:r w:rsidRPr="00D12EE7">
        <w:t>141</w:t>
      </w:r>
    </w:p>
    <w:p w14:paraId="6C004707" w14:textId="77777777" w:rsidR="000D0BB9" w:rsidRPr="00D12EE7" w:rsidRDefault="000D0BB9" w:rsidP="000D0BB9">
      <w:r w:rsidRPr="00D12EE7">
        <w:t>00:25:35.370 --&gt; 00:25:46.500</w:t>
      </w:r>
    </w:p>
    <w:p w14:paraId="61B1B98C" w14:textId="4C45BB90" w:rsidR="000D0BB9" w:rsidRPr="00D12EE7" w:rsidRDefault="000D0BB9" w:rsidP="000D0BB9">
      <w:r w:rsidRPr="00D12EE7">
        <w:t xml:space="preserve">Ceri Hutton: got quite savvy about going to coffee shops, or one person reported that they realized comments were kind of loitering around the office, because the </w:t>
      </w:r>
      <w:r w:rsidR="004E2605">
        <w:t>WIFI</w:t>
      </w:r>
      <w:r w:rsidRPr="00D12EE7">
        <w:t xml:space="preserve"> was picking up kind of near the office.</w:t>
      </w:r>
    </w:p>
    <w:p w14:paraId="7A28202C" w14:textId="77777777" w:rsidR="000D0BB9" w:rsidRPr="00D12EE7" w:rsidRDefault="000D0BB9" w:rsidP="000D0BB9"/>
    <w:p w14:paraId="706742E6" w14:textId="77777777" w:rsidR="000D0BB9" w:rsidRPr="00D12EE7" w:rsidRDefault="000D0BB9" w:rsidP="000D0BB9">
      <w:r w:rsidRPr="00D12EE7">
        <w:t>142</w:t>
      </w:r>
    </w:p>
    <w:p w14:paraId="447E68C4" w14:textId="77777777" w:rsidR="000D0BB9" w:rsidRPr="00D12EE7" w:rsidRDefault="000D0BB9" w:rsidP="000D0BB9">
      <w:r w:rsidRPr="00D12EE7">
        <w:t>00:25:48.810 --&gt; 00:25:56.460</w:t>
      </w:r>
    </w:p>
    <w:p w14:paraId="408600BE" w14:textId="537D176D" w:rsidR="000D0BB9" w:rsidRPr="00D12EE7" w:rsidRDefault="000D0BB9" w:rsidP="000D0BB9">
      <w:r w:rsidRPr="00D12EE7">
        <w:t xml:space="preserve">Ceri Hutton: </w:t>
      </w:r>
      <w:proofErr w:type="gramStart"/>
      <w:r w:rsidRPr="00D12EE7">
        <w:t>So</w:t>
      </w:r>
      <w:proofErr w:type="gramEnd"/>
      <w:r w:rsidRPr="00D12EE7">
        <w:t xml:space="preserve"> another way of getting around it was equipment access points so CAB Newport, for instance, and </w:t>
      </w:r>
      <w:r w:rsidR="00C955EC">
        <w:t>Z</w:t>
      </w:r>
      <w:r w:rsidRPr="00D12EE7">
        <w:t>oom rooms, where people went in.</w:t>
      </w:r>
    </w:p>
    <w:p w14:paraId="6FD7552F" w14:textId="77777777" w:rsidR="000D0BB9" w:rsidRPr="00D12EE7" w:rsidRDefault="000D0BB9" w:rsidP="000D0BB9"/>
    <w:p w14:paraId="32EBD5F3" w14:textId="77777777" w:rsidR="000D0BB9" w:rsidRPr="00D12EE7" w:rsidRDefault="000D0BB9" w:rsidP="000D0BB9">
      <w:r w:rsidRPr="00D12EE7">
        <w:t>143</w:t>
      </w:r>
    </w:p>
    <w:p w14:paraId="1C7B9815" w14:textId="77777777" w:rsidR="000D0BB9" w:rsidRPr="00D12EE7" w:rsidRDefault="000D0BB9" w:rsidP="000D0BB9">
      <w:r w:rsidRPr="00D12EE7">
        <w:t>00:25:57.150 --&gt; 00:26:11.100</w:t>
      </w:r>
    </w:p>
    <w:p w14:paraId="4C861813" w14:textId="3CE3D39D" w:rsidR="000D0BB9" w:rsidRPr="00D12EE7" w:rsidRDefault="000D0BB9" w:rsidP="000D0BB9">
      <w:r w:rsidRPr="00D12EE7">
        <w:t xml:space="preserve">Ceri Hutton: And they could do that in a covert safe way and use that use those zoom cameras </w:t>
      </w:r>
      <w:proofErr w:type="gramStart"/>
      <w:r w:rsidRPr="00D12EE7">
        <w:t>in order to</w:t>
      </w:r>
      <w:proofErr w:type="gramEnd"/>
      <w:r w:rsidRPr="00D12EE7">
        <w:t xml:space="preserve"> connect </w:t>
      </w:r>
      <w:r w:rsidR="00382685" w:rsidRPr="00D12EE7">
        <w:t>GMIU</w:t>
      </w:r>
      <w:r w:rsidRPr="00D12EE7">
        <w:t xml:space="preserve"> had a webcam in an interview room there were lots of other examples of that around the country.</w:t>
      </w:r>
    </w:p>
    <w:p w14:paraId="4F565E74" w14:textId="77777777" w:rsidR="000D0BB9" w:rsidRPr="00D12EE7" w:rsidRDefault="000D0BB9" w:rsidP="000D0BB9"/>
    <w:p w14:paraId="3F7261E8" w14:textId="77777777" w:rsidR="000D0BB9" w:rsidRPr="00D12EE7" w:rsidRDefault="000D0BB9" w:rsidP="000D0BB9">
      <w:r w:rsidRPr="00D12EE7">
        <w:t>144</w:t>
      </w:r>
    </w:p>
    <w:p w14:paraId="2222CBFD" w14:textId="77777777" w:rsidR="000D0BB9" w:rsidRPr="00D12EE7" w:rsidRDefault="000D0BB9" w:rsidP="000D0BB9">
      <w:r w:rsidRPr="00D12EE7">
        <w:t>00:26:12.870 --&gt; 00:26:19.200</w:t>
      </w:r>
    </w:p>
    <w:p w14:paraId="2BF8600F" w14:textId="77777777" w:rsidR="000D0BB9" w:rsidRPr="00D12EE7" w:rsidRDefault="000D0BB9" w:rsidP="000D0BB9">
      <w:r w:rsidRPr="00D12EE7">
        <w:t>Ceri Hutton: And then they were kind of practical things you can do so if a client didn't have much data.</w:t>
      </w:r>
    </w:p>
    <w:p w14:paraId="7289ED4C" w14:textId="77777777" w:rsidR="000D0BB9" w:rsidRPr="00D12EE7" w:rsidRDefault="000D0BB9" w:rsidP="000D0BB9"/>
    <w:p w14:paraId="30617240" w14:textId="77777777" w:rsidR="000D0BB9" w:rsidRPr="00D12EE7" w:rsidRDefault="000D0BB9" w:rsidP="000D0BB9">
      <w:r w:rsidRPr="00D12EE7">
        <w:t>145</w:t>
      </w:r>
    </w:p>
    <w:p w14:paraId="2568BB9F" w14:textId="77777777" w:rsidR="000D0BB9" w:rsidRPr="00D12EE7" w:rsidRDefault="000D0BB9" w:rsidP="000D0BB9">
      <w:r w:rsidRPr="00D12EE7">
        <w:t>00:26:20.550 --&gt; 00:26:23.880</w:t>
      </w:r>
    </w:p>
    <w:p w14:paraId="3DF28958" w14:textId="77899DFD" w:rsidR="000D0BB9" w:rsidRPr="00D12EE7" w:rsidRDefault="000D0BB9" w:rsidP="000D0BB9">
      <w:r w:rsidRPr="00D12EE7">
        <w:t>Ceri Hutton: Data or access to broadband turn off cameras to preserve data.</w:t>
      </w:r>
    </w:p>
    <w:p w14:paraId="1C8BD2DB" w14:textId="77777777" w:rsidR="000D0BB9" w:rsidRPr="00D12EE7" w:rsidRDefault="000D0BB9" w:rsidP="000D0BB9"/>
    <w:p w14:paraId="3B24E5E3" w14:textId="77777777" w:rsidR="000D0BB9" w:rsidRPr="00D12EE7" w:rsidRDefault="000D0BB9" w:rsidP="000D0BB9">
      <w:r w:rsidRPr="00D12EE7">
        <w:t>146</w:t>
      </w:r>
    </w:p>
    <w:p w14:paraId="11941680" w14:textId="77777777" w:rsidR="000D0BB9" w:rsidRPr="00D12EE7" w:rsidRDefault="000D0BB9" w:rsidP="000D0BB9">
      <w:r w:rsidRPr="00D12EE7">
        <w:t>00:26:24.810 --&gt; 00:26:37.140</w:t>
      </w:r>
    </w:p>
    <w:p w14:paraId="792FE897" w14:textId="6123FD67" w:rsidR="000D0BB9" w:rsidRPr="00D12EE7" w:rsidRDefault="000D0BB9" w:rsidP="000D0BB9">
      <w:r w:rsidRPr="00D12EE7">
        <w:t xml:space="preserve">Ceri Hutton: practical things to do about documents drop off points people all over the place, talked about the fact that sometimes they just gave up on trying to get the client send the documents, so they went and got it themselves and </w:t>
      </w:r>
      <w:r w:rsidR="00470C2E" w:rsidRPr="00D12EE7">
        <w:t xml:space="preserve">stood at </w:t>
      </w:r>
      <w:r w:rsidRPr="00D12EE7">
        <w:t xml:space="preserve">the gate and took photos of it and then gave it </w:t>
      </w:r>
      <w:r w:rsidR="00382685" w:rsidRPr="00D12EE7">
        <w:t>back to them</w:t>
      </w:r>
      <w:r w:rsidRPr="00D12EE7">
        <w:t>.</w:t>
      </w:r>
    </w:p>
    <w:p w14:paraId="3DFADC9F" w14:textId="77777777" w:rsidR="000D0BB9" w:rsidRPr="00D12EE7" w:rsidRDefault="000D0BB9" w:rsidP="000D0BB9"/>
    <w:p w14:paraId="5BEE8BAA" w14:textId="77777777" w:rsidR="000D0BB9" w:rsidRPr="00D12EE7" w:rsidRDefault="000D0BB9" w:rsidP="000D0BB9">
      <w:r w:rsidRPr="00D12EE7">
        <w:t>147</w:t>
      </w:r>
    </w:p>
    <w:p w14:paraId="6970D2AB" w14:textId="77777777" w:rsidR="000D0BB9" w:rsidRPr="00D12EE7" w:rsidRDefault="000D0BB9" w:rsidP="000D0BB9">
      <w:r w:rsidRPr="00D12EE7">
        <w:lastRenderedPageBreak/>
        <w:t>00:26:38.940 --&gt; 00:26:47.670</w:t>
      </w:r>
    </w:p>
    <w:p w14:paraId="284EE920" w14:textId="77777777" w:rsidR="000D0BB9" w:rsidRPr="00D12EE7" w:rsidRDefault="000D0BB9" w:rsidP="000D0BB9">
      <w:r w:rsidRPr="00D12EE7">
        <w:t xml:space="preserve">Ceri Hutton: </w:t>
      </w:r>
      <w:proofErr w:type="gramStart"/>
      <w:r w:rsidRPr="00D12EE7">
        <w:t>really critical</w:t>
      </w:r>
      <w:proofErr w:type="gramEnd"/>
      <w:r w:rsidRPr="00D12EE7">
        <w:t xml:space="preserve"> here, and it will be a strand in all of these challenges, was partner engagement, so there was a kind of general trend of partners becoming more important.</w:t>
      </w:r>
    </w:p>
    <w:p w14:paraId="765245E4" w14:textId="77777777" w:rsidR="000D0BB9" w:rsidRPr="00D12EE7" w:rsidRDefault="000D0BB9" w:rsidP="000D0BB9"/>
    <w:p w14:paraId="4D5030CA" w14:textId="77777777" w:rsidR="000D0BB9" w:rsidRPr="00D12EE7" w:rsidRDefault="000D0BB9" w:rsidP="000D0BB9">
      <w:r w:rsidRPr="00D12EE7">
        <w:t>148</w:t>
      </w:r>
    </w:p>
    <w:p w14:paraId="186CA40E" w14:textId="77777777" w:rsidR="000D0BB9" w:rsidRPr="00D12EE7" w:rsidRDefault="000D0BB9" w:rsidP="000D0BB9">
      <w:r w:rsidRPr="00D12EE7">
        <w:t>00:26:48.120 --&gt; 00:26:52.050</w:t>
      </w:r>
    </w:p>
    <w:p w14:paraId="1ADE6B6E" w14:textId="77777777" w:rsidR="000D0BB9" w:rsidRPr="00D12EE7" w:rsidRDefault="000D0BB9" w:rsidP="000D0BB9">
      <w:r w:rsidRPr="00D12EE7">
        <w:t>Ceri Hutton: And, in some cases organizations forming partnerships with.</w:t>
      </w:r>
    </w:p>
    <w:p w14:paraId="61CC133B" w14:textId="77777777" w:rsidR="000D0BB9" w:rsidRPr="00D12EE7" w:rsidRDefault="000D0BB9" w:rsidP="000D0BB9"/>
    <w:p w14:paraId="6D0AA814" w14:textId="77777777" w:rsidR="000D0BB9" w:rsidRPr="00D12EE7" w:rsidRDefault="000D0BB9" w:rsidP="000D0BB9">
      <w:r w:rsidRPr="00D12EE7">
        <w:t>149</w:t>
      </w:r>
    </w:p>
    <w:p w14:paraId="4CDF0BD0" w14:textId="77777777" w:rsidR="000D0BB9" w:rsidRPr="00D12EE7" w:rsidRDefault="000D0BB9" w:rsidP="000D0BB9">
      <w:r w:rsidRPr="00D12EE7">
        <w:t>00:26:52.710 --&gt; 00:27:02.070</w:t>
      </w:r>
    </w:p>
    <w:p w14:paraId="23D510D7" w14:textId="3CBD30FC" w:rsidR="000D0BB9" w:rsidRPr="00D12EE7" w:rsidRDefault="000D0BB9" w:rsidP="000D0BB9">
      <w:r w:rsidRPr="00D12EE7">
        <w:t>Ceri Hutton: Individuals who previously they haven't particularly work with very closely so there were some services where they were still allowed to kind of meet with people so social services.</w:t>
      </w:r>
    </w:p>
    <w:p w14:paraId="3FF3DF9F" w14:textId="77777777" w:rsidR="000D0BB9" w:rsidRPr="00D12EE7" w:rsidRDefault="000D0BB9" w:rsidP="000D0BB9"/>
    <w:p w14:paraId="09D6B699" w14:textId="77777777" w:rsidR="000D0BB9" w:rsidRPr="00D12EE7" w:rsidRDefault="000D0BB9" w:rsidP="000D0BB9">
      <w:r w:rsidRPr="00D12EE7">
        <w:t>150</w:t>
      </w:r>
    </w:p>
    <w:p w14:paraId="0D27CB46" w14:textId="77777777" w:rsidR="000D0BB9" w:rsidRPr="00D12EE7" w:rsidRDefault="000D0BB9" w:rsidP="000D0BB9">
      <w:r w:rsidRPr="00D12EE7">
        <w:t>00:27:02.490 --&gt; 00:27:19.470</w:t>
      </w:r>
    </w:p>
    <w:p w14:paraId="4AADFF0A" w14:textId="410D01D9" w:rsidR="000D0BB9" w:rsidRPr="00D12EE7" w:rsidRDefault="000D0BB9" w:rsidP="000D0BB9">
      <w:r w:rsidRPr="00D12EE7">
        <w:t xml:space="preserve">Ceri Hutton: And it became very important to be working closely with them and they're also distributed tech so gave out smartphones and so on to people in terms of the </w:t>
      </w:r>
      <w:r w:rsidR="00470C2E" w:rsidRPr="00D12EE7">
        <w:t>client’s</w:t>
      </w:r>
      <w:r w:rsidRPr="00D12EE7">
        <w:t xml:space="preserve"> lack of skills language confidence literacy, there were the tech support projects so.</w:t>
      </w:r>
    </w:p>
    <w:p w14:paraId="101E0ED5" w14:textId="77777777" w:rsidR="000D0BB9" w:rsidRPr="00D12EE7" w:rsidRDefault="000D0BB9" w:rsidP="000D0BB9"/>
    <w:p w14:paraId="6C2BBFF1" w14:textId="77777777" w:rsidR="000D0BB9" w:rsidRPr="00D12EE7" w:rsidRDefault="000D0BB9" w:rsidP="000D0BB9">
      <w:r w:rsidRPr="00D12EE7">
        <w:t>151</w:t>
      </w:r>
    </w:p>
    <w:p w14:paraId="656F7417" w14:textId="77777777" w:rsidR="000D0BB9" w:rsidRPr="00D12EE7" w:rsidRDefault="000D0BB9" w:rsidP="000D0BB9">
      <w:r w:rsidRPr="00D12EE7">
        <w:t>00:27:21.180 --&gt; 00:27:30.840</w:t>
      </w:r>
    </w:p>
    <w:p w14:paraId="7FC573CA" w14:textId="21777372" w:rsidR="000D0BB9" w:rsidRPr="00D12EE7" w:rsidRDefault="000D0BB9" w:rsidP="000D0BB9">
      <w:r w:rsidRPr="00D12EE7">
        <w:t xml:space="preserve">Ceri Hutton: That was about distributing equipment, but it was also about kind of training, training, was provided I put Bristol </w:t>
      </w:r>
      <w:r w:rsidR="00470C2E" w:rsidRPr="00D12EE7">
        <w:t>R</w:t>
      </w:r>
      <w:r w:rsidRPr="00D12EE7">
        <w:t xml:space="preserve">efugee </w:t>
      </w:r>
      <w:r w:rsidR="00470C2E" w:rsidRPr="00D12EE7">
        <w:t>R</w:t>
      </w:r>
      <w:r w:rsidRPr="00D12EE7">
        <w:t>ights tech project, but there were numerous examples.</w:t>
      </w:r>
    </w:p>
    <w:p w14:paraId="54F7F9A1" w14:textId="77777777" w:rsidR="000D0BB9" w:rsidRPr="00D12EE7" w:rsidRDefault="000D0BB9" w:rsidP="000D0BB9"/>
    <w:p w14:paraId="48306908" w14:textId="77777777" w:rsidR="000D0BB9" w:rsidRPr="00D12EE7" w:rsidRDefault="000D0BB9" w:rsidP="000D0BB9">
      <w:r w:rsidRPr="00D12EE7">
        <w:t>152</w:t>
      </w:r>
    </w:p>
    <w:p w14:paraId="043A460E" w14:textId="77777777" w:rsidR="000D0BB9" w:rsidRPr="00D12EE7" w:rsidRDefault="000D0BB9" w:rsidP="000D0BB9">
      <w:r w:rsidRPr="00D12EE7">
        <w:t>00:27:32.280 --&gt; 00:27:36.810</w:t>
      </w:r>
    </w:p>
    <w:p w14:paraId="4A9E3B03" w14:textId="257D82B3" w:rsidR="000D0BB9" w:rsidRPr="00D12EE7" w:rsidRDefault="000D0BB9" w:rsidP="000D0BB9">
      <w:r w:rsidRPr="00D12EE7">
        <w:t xml:space="preserve">Ceri Hutton: Refugee </w:t>
      </w:r>
      <w:r w:rsidR="00470C2E" w:rsidRPr="00D12EE7">
        <w:t>R</w:t>
      </w:r>
      <w:r w:rsidRPr="00D12EE7">
        <w:t xml:space="preserve">ights </w:t>
      </w:r>
      <w:r w:rsidR="003D03A7" w:rsidRPr="00D12EE7">
        <w:t>H</w:t>
      </w:r>
      <w:r w:rsidRPr="00D12EE7">
        <w:t>ub did tech training lots of you did tech training.</w:t>
      </w:r>
    </w:p>
    <w:p w14:paraId="334AB736" w14:textId="77777777" w:rsidR="000D0BB9" w:rsidRPr="00D12EE7" w:rsidRDefault="000D0BB9" w:rsidP="000D0BB9"/>
    <w:p w14:paraId="54635348" w14:textId="77777777" w:rsidR="000D0BB9" w:rsidRPr="00D12EE7" w:rsidRDefault="000D0BB9" w:rsidP="000D0BB9">
      <w:r w:rsidRPr="00D12EE7">
        <w:t>153</w:t>
      </w:r>
    </w:p>
    <w:p w14:paraId="017EC1A2" w14:textId="77777777" w:rsidR="000D0BB9" w:rsidRPr="00D12EE7" w:rsidRDefault="000D0BB9" w:rsidP="000D0BB9">
      <w:r w:rsidRPr="00D12EE7">
        <w:t>00:27:37.830 --&gt; 00:27:45.990</w:t>
      </w:r>
    </w:p>
    <w:p w14:paraId="76D71A79" w14:textId="6EF00EFF" w:rsidR="000D0BB9" w:rsidRPr="00D12EE7" w:rsidRDefault="000D0BB9" w:rsidP="000D0BB9">
      <w:r w:rsidRPr="00D12EE7">
        <w:t xml:space="preserve">Ceri Hutton: And in terms of the data security </w:t>
      </w:r>
      <w:proofErr w:type="gramStart"/>
      <w:r w:rsidRPr="00D12EE7">
        <w:t>issue</w:t>
      </w:r>
      <w:proofErr w:type="gramEnd"/>
      <w:r w:rsidRPr="00D12EE7">
        <w:t xml:space="preserve"> I think they've kind of it was characterized by pragmatic </w:t>
      </w:r>
      <w:r w:rsidR="00470C2E" w:rsidRPr="00D12EE7">
        <w:t>multi-platform</w:t>
      </w:r>
      <w:r w:rsidRPr="00D12EE7">
        <w:t xml:space="preserve"> approach so.</w:t>
      </w:r>
    </w:p>
    <w:p w14:paraId="351F7DC2" w14:textId="77777777" w:rsidR="000D0BB9" w:rsidRPr="00D12EE7" w:rsidRDefault="000D0BB9" w:rsidP="000D0BB9"/>
    <w:p w14:paraId="14284CC7" w14:textId="77777777" w:rsidR="000D0BB9" w:rsidRPr="00D12EE7" w:rsidRDefault="000D0BB9" w:rsidP="000D0BB9">
      <w:r w:rsidRPr="00D12EE7">
        <w:lastRenderedPageBreak/>
        <w:t>154</w:t>
      </w:r>
    </w:p>
    <w:p w14:paraId="691624D7" w14:textId="77777777" w:rsidR="000D0BB9" w:rsidRPr="00D12EE7" w:rsidRDefault="000D0BB9" w:rsidP="000D0BB9">
      <w:r w:rsidRPr="00D12EE7">
        <w:t>00:27:46.890 --&gt; 00:27:56.520</w:t>
      </w:r>
    </w:p>
    <w:p w14:paraId="11902EF0" w14:textId="5A60CB19" w:rsidR="000D0BB9" w:rsidRPr="00D12EE7" w:rsidRDefault="000D0BB9" w:rsidP="000D0BB9">
      <w:r w:rsidRPr="00D12EE7">
        <w:t xml:space="preserve">Ceri Hutton: Essentially you know what was known was that there was the perfect in terms of what would be the best thing in terms of data encryption, but then there was what </w:t>
      </w:r>
      <w:r w:rsidR="00382685" w:rsidRPr="00D12EE7">
        <w:t>clients would use</w:t>
      </w:r>
    </w:p>
    <w:p w14:paraId="63657711" w14:textId="77777777" w:rsidR="000D0BB9" w:rsidRPr="00D12EE7" w:rsidRDefault="000D0BB9" w:rsidP="000D0BB9"/>
    <w:p w14:paraId="4695A4C3" w14:textId="77777777" w:rsidR="000D0BB9" w:rsidRPr="00D12EE7" w:rsidRDefault="000D0BB9" w:rsidP="000D0BB9">
      <w:r w:rsidRPr="00D12EE7">
        <w:t>155</w:t>
      </w:r>
    </w:p>
    <w:p w14:paraId="75DEA1A8" w14:textId="77777777" w:rsidR="000D0BB9" w:rsidRPr="00D12EE7" w:rsidRDefault="000D0BB9" w:rsidP="000D0BB9">
      <w:r w:rsidRPr="00D12EE7">
        <w:t>00:27:57.180 --&gt; 00:28:07.200</w:t>
      </w:r>
    </w:p>
    <w:p w14:paraId="78EC9B8B" w14:textId="4E5C5C0B" w:rsidR="000D0BB9" w:rsidRPr="00D12EE7" w:rsidRDefault="000D0BB9" w:rsidP="000D0BB9">
      <w:r w:rsidRPr="00D12EE7">
        <w:t xml:space="preserve">Ceri Hutton: And so, generally speaking, what </w:t>
      </w:r>
      <w:proofErr w:type="gramStart"/>
      <w:r w:rsidRPr="00D12EE7">
        <w:t>clients</w:t>
      </w:r>
      <w:proofErr w:type="gramEnd"/>
      <w:r w:rsidRPr="00D12EE7">
        <w:t xml:space="preserve"> what organizations reported was that they went with the pragmatic approach, but over time, tried to </w:t>
      </w:r>
      <w:r w:rsidR="00470C2E" w:rsidRPr="00D12EE7">
        <w:t xml:space="preserve">steer </w:t>
      </w:r>
      <w:r w:rsidRPr="00D12EE7">
        <w:t>clients away from some of the.</w:t>
      </w:r>
    </w:p>
    <w:p w14:paraId="28182AE5" w14:textId="77777777" w:rsidR="000D0BB9" w:rsidRPr="00D12EE7" w:rsidRDefault="000D0BB9" w:rsidP="000D0BB9"/>
    <w:p w14:paraId="42324F5C" w14:textId="77777777" w:rsidR="000D0BB9" w:rsidRPr="00D12EE7" w:rsidRDefault="000D0BB9" w:rsidP="000D0BB9">
      <w:r w:rsidRPr="00D12EE7">
        <w:t>156</w:t>
      </w:r>
    </w:p>
    <w:p w14:paraId="1F1B50CB" w14:textId="77777777" w:rsidR="000D0BB9" w:rsidRPr="00D12EE7" w:rsidRDefault="000D0BB9" w:rsidP="000D0BB9">
      <w:r w:rsidRPr="00D12EE7">
        <w:t>00:28:07.860 --&gt; 00:28:14.130</w:t>
      </w:r>
    </w:p>
    <w:p w14:paraId="75F74373" w14:textId="0C8EC1E4" w:rsidR="000D0BB9" w:rsidRPr="00D12EE7" w:rsidRDefault="000D0BB9" w:rsidP="000D0BB9">
      <w:r w:rsidRPr="00D12EE7">
        <w:t xml:space="preserve">Ceri Hutton: </w:t>
      </w:r>
      <w:r w:rsidR="00382685" w:rsidRPr="00D12EE7">
        <w:t xml:space="preserve">much more </w:t>
      </w:r>
      <w:r w:rsidRPr="00D12EE7">
        <w:t xml:space="preserve">dodgy platforms, such as Facebook </w:t>
      </w:r>
      <w:r w:rsidR="00AC3E59">
        <w:t>M</w:t>
      </w:r>
      <w:r w:rsidRPr="00D12EE7">
        <w:t xml:space="preserve">essenger </w:t>
      </w:r>
      <w:r w:rsidR="00382685" w:rsidRPr="00D12EE7">
        <w:t xml:space="preserve">so WhatsApp </w:t>
      </w:r>
      <w:r w:rsidRPr="00D12EE7">
        <w:t>was by far and away the most popular way in which clients.</w:t>
      </w:r>
    </w:p>
    <w:p w14:paraId="29E38C76" w14:textId="77777777" w:rsidR="000D0BB9" w:rsidRPr="00D12EE7" w:rsidRDefault="000D0BB9" w:rsidP="000D0BB9"/>
    <w:p w14:paraId="1990641C" w14:textId="77777777" w:rsidR="000D0BB9" w:rsidRPr="00D12EE7" w:rsidRDefault="000D0BB9" w:rsidP="000D0BB9">
      <w:r w:rsidRPr="00D12EE7">
        <w:t>157</w:t>
      </w:r>
    </w:p>
    <w:p w14:paraId="535D4676" w14:textId="77777777" w:rsidR="000D0BB9" w:rsidRPr="00D12EE7" w:rsidRDefault="000D0BB9" w:rsidP="000D0BB9">
      <w:r w:rsidRPr="00D12EE7">
        <w:t>00:28:14.790 --&gt; 00:28:22.470</w:t>
      </w:r>
    </w:p>
    <w:p w14:paraId="3C64F0DD" w14:textId="77777777" w:rsidR="000D0BB9" w:rsidRPr="00D12EE7" w:rsidRDefault="000D0BB9" w:rsidP="000D0BB9">
      <w:r w:rsidRPr="00D12EE7">
        <w:t>Ceri Hutton: could take photos often transmit documents partner organizations again and distributing leaflets with images was an interesting one, because.</w:t>
      </w:r>
    </w:p>
    <w:p w14:paraId="07791984" w14:textId="77777777" w:rsidR="000D0BB9" w:rsidRPr="00D12EE7" w:rsidRDefault="000D0BB9" w:rsidP="000D0BB9"/>
    <w:p w14:paraId="4BD49E84" w14:textId="77777777" w:rsidR="000D0BB9" w:rsidRPr="00D12EE7" w:rsidRDefault="000D0BB9" w:rsidP="000D0BB9">
      <w:r w:rsidRPr="00D12EE7">
        <w:t>158</w:t>
      </w:r>
    </w:p>
    <w:p w14:paraId="36D20552" w14:textId="77777777" w:rsidR="000D0BB9" w:rsidRPr="00D12EE7" w:rsidRDefault="000D0BB9" w:rsidP="000D0BB9">
      <w:r w:rsidRPr="00D12EE7">
        <w:t>00:28:23.400 --&gt; 00:28:32.100</w:t>
      </w:r>
    </w:p>
    <w:p w14:paraId="3222ECB0" w14:textId="75CDEA36" w:rsidR="000D0BB9" w:rsidRPr="00D12EE7" w:rsidRDefault="000D0BB9" w:rsidP="000D0BB9">
      <w:r w:rsidRPr="00D12EE7">
        <w:t xml:space="preserve">Ceri Hutton: You know just getting clients aware of where things </w:t>
      </w:r>
      <w:proofErr w:type="gramStart"/>
      <w:r w:rsidRPr="00D12EE7">
        <w:t>were</w:t>
      </w:r>
      <w:proofErr w:type="gramEnd"/>
      <w:r w:rsidRPr="00D12EE7">
        <w:t xml:space="preserve"> I mentioned outreach before there was some study done.</w:t>
      </w:r>
    </w:p>
    <w:p w14:paraId="00DEE3DF" w14:textId="77777777" w:rsidR="000D0BB9" w:rsidRPr="00D12EE7" w:rsidRDefault="000D0BB9" w:rsidP="000D0BB9"/>
    <w:p w14:paraId="01D8A3E1" w14:textId="77777777" w:rsidR="000D0BB9" w:rsidRPr="00D12EE7" w:rsidRDefault="000D0BB9" w:rsidP="000D0BB9">
      <w:r w:rsidRPr="00D12EE7">
        <w:t>159</w:t>
      </w:r>
    </w:p>
    <w:p w14:paraId="6F139540" w14:textId="77777777" w:rsidR="000D0BB9" w:rsidRPr="00D12EE7" w:rsidRDefault="000D0BB9" w:rsidP="000D0BB9">
      <w:r w:rsidRPr="00D12EE7">
        <w:t>00:28:33.030 --&gt; 00:28:37.590</w:t>
      </w:r>
    </w:p>
    <w:p w14:paraId="5D51AB86" w14:textId="0B3A01A9" w:rsidR="000D0BB9" w:rsidRPr="00D12EE7" w:rsidRDefault="000D0BB9" w:rsidP="000D0BB9">
      <w:r w:rsidRPr="00D12EE7">
        <w:t xml:space="preserve">Ceri Hutton: It was </w:t>
      </w:r>
      <w:r w:rsidR="00382685" w:rsidRPr="00D12EE7">
        <w:t>Staffordshire North and Stoke-On-Trent CAB</w:t>
      </w:r>
      <w:r w:rsidRPr="00D12EE7">
        <w:t>, in fact, who did a great study.</w:t>
      </w:r>
    </w:p>
    <w:p w14:paraId="212E1B28" w14:textId="77777777" w:rsidR="000D0BB9" w:rsidRPr="00D12EE7" w:rsidRDefault="000D0BB9" w:rsidP="000D0BB9"/>
    <w:p w14:paraId="00D4A175" w14:textId="77777777" w:rsidR="000D0BB9" w:rsidRPr="00D12EE7" w:rsidRDefault="000D0BB9" w:rsidP="000D0BB9">
      <w:r w:rsidRPr="00D12EE7">
        <w:t>160</w:t>
      </w:r>
    </w:p>
    <w:p w14:paraId="7842A366" w14:textId="77777777" w:rsidR="000D0BB9" w:rsidRPr="00D12EE7" w:rsidRDefault="000D0BB9" w:rsidP="000D0BB9">
      <w:r w:rsidRPr="00D12EE7">
        <w:t>00:28:38.490 --&gt; 00:28:45.690</w:t>
      </w:r>
    </w:p>
    <w:p w14:paraId="2F836C1B" w14:textId="77777777" w:rsidR="000D0BB9" w:rsidRPr="00D12EE7" w:rsidRDefault="000D0BB9" w:rsidP="000D0BB9">
      <w:r w:rsidRPr="00D12EE7">
        <w:lastRenderedPageBreak/>
        <w:t xml:space="preserve">Ceri Hutton: Looking at </w:t>
      </w:r>
      <w:proofErr w:type="gramStart"/>
      <w:r w:rsidRPr="00D12EE7">
        <w:t>these kind of digital issues</w:t>
      </w:r>
      <w:proofErr w:type="gramEnd"/>
      <w:r w:rsidRPr="00D12EE7">
        <w:t xml:space="preserve"> and how people were shut out or not, and one of the things that they want story they came up with was.</w:t>
      </w:r>
    </w:p>
    <w:p w14:paraId="5FD703F9" w14:textId="77777777" w:rsidR="000D0BB9" w:rsidRPr="00D12EE7" w:rsidRDefault="000D0BB9" w:rsidP="000D0BB9"/>
    <w:p w14:paraId="56C06230" w14:textId="77777777" w:rsidR="000D0BB9" w:rsidRPr="00D12EE7" w:rsidRDefault="000D0BB9" w:rsidP="000D0BB9">
      <w:r w:rsidRPr="00D12EE7">
        <w:t>161</w:t>
      </w:r>
    </w:p>
    <w:p w14:paraId="2D83B982" w14:textId="77777777" w:rsidR="000D0BB9" w:rsidRPr="00D12EE7" w:rsidRDefault="000D0BB9" w:rsidP="000D0BB9">
      <w:r w:rsidRPr="00D12EE7">
        <w:t>00:28:46.350 --&gt; 00:28:54.480</w:t>
      </w:r>
    </w:p>
    <w:p w14:paraId="3170838C" w14:textId="77777777" w:rsidR="000D0BB9" w:rsidRPr="00D12EE7" w:rsidRDefault="000D0BB9" w:rsidP="000D0BB9">
      <w:r w:rsidRPr="00D12EE7">
        <w:t>Ceri Hutton: that a woman had who was illiterate could not read anything but did recognize the logo and.</w:t>
      </w:r>
    </w:p>
    <w:p w14:paraId="44736B19" w14:textId="77777777" w:rsidR="000D0BB9" w:rsidRPr="00D12EE7" w:rsidRDefault="000D0BB9" w:rsidP="000D0BB9"/>
    <w:p w14:paraId="1AE084BD" w14:textId="77777777" w:rsidR="000D0BB9" w:rsidRPr="00D12EE7" w:rsidRDefault="000D0BB9" w:rsidP="000D0BB9">
      <w:r w:rsidRPr="00D12EE7">
        <w:t>162</w:t>
      </w:r>
    </w:p>
    <w:p w14:paraId="3250F44B" w14:textId="77777777" w:rsidR="000D0BB9" w:rsidRPr="00D12EE7" w:rsidRDefault="000D0BB9" w:rsidP="000D0BB9">
      <w:r w:rsidRPr="00D12EE7">
        <w:t>00:28:55.110 --&gt; 00:29:00.240</w:t>
      </w:r>
    </w:p>
    <w:p w14:paraId="66B8AC79" w14:textId="77777777" w:rsidR="000D0BB9" w:rsidRPr="00D12EE7" w:rsidRDefault="000D0BB9" w:rsidP="000D0BB9">
      <w:r w:rsidRPr="00D12EE7">
        <w:t xml:space="preserve">Ceri Hutton: Was desperately trying to work out how to get hold of them </w:t>
      </w:r>
      <w:proofErr w:type="gramStart"/>
      <w:r w:rsidRPr="00D12EE7">
        <w:t>in order to</w:t>
      </w:r>
      <w:proofErr w:type="gramEnd"/>
      <w:r w:rsidRPr="00D12EE7">
        <w:t xml:space="preserve"> get advice and then saw this logo.</w:t>
      </w:r>
    </w:p>
    <w:p w14:paraId="55BD85E2" w14:textId="77777777" w:rsidR="000D0BB9" w:rsidRPr="00D12EE7" w:rsidRDefault="000D0BB9" w:rsidP="000D0BB9"/>
    <w:p w14:paraId="62C60677" w14:textId="77777777" w:rsidR="000D0BB9" w:rsidRPr="00D12EE7" w:rsidRDefault="000D0BB9" w:rsidP="000D0BB9">
      <w:r w:rsidRPr="00D12EE7">
        <w:t>163</w:t>
      </w:r>
    </w:p>
    <w:p w14:paraId="61F2FB7D" w14:textId="77777777" w:rsidR="000D0BB9" w:rsidRPr="00D12EE7" w:rsidRDefault="000D0BB9" w:rsidP="000D0BB9">
      <w:r w:rsidRPr="00D12EE7">
        <w:t>00:29:00.750 --&gt; 00:29:09.300</w:t>
      </w:r>
    </w:p>
    <w:p w14:paraId="41A6D8B4" w14:textId="5A8A597A" w:rsidR="000D0BB9" w:rsidRPr="00D12EE7" w:rsidRDefault="000D0BB9" w:rsidP="000D0BB9">
      <w:r w:rsidRPr="00D12EE7">
        <w:t>Ceri Hutton: On the leaflet which her sister had, and because of that then go the national number and then managed to get through to the organization and the importance of.</w:t>
      </w:r>
    </w:p>
    <w:p w14:paraId="38D4599E" w14:textId="77777777" w:rsidR="000D0BB9" w:rsidRPr="00D12EE7" w:rsidRDefault="000D0BB9" w:rsidP="000D0BB9"/>
    <w:p w14:paraId="457ECF46" w14:textId="77777777" w:rsidR="000D0BB9" w:rsidRPr="00D12EE7" w:rsidRDefault="000D0BB9" w:rsidP="000D0BB9">
      <w:r w:rsidRPr="00D12EE7">
        <w:t>164</w:t>
      </w:r>
    </w:p>
    <w:p w14:paraId="2CE29835" w14:textId="77777777" w:rsidR="000D0BB9" w:rsidRPr="00D12EE7" w:rsidRDefault="000D0BB9" w:rsidP="000D0BB9">
      <w:r w:rsidRPr="00D12EE7">
        <w:t>00:29:09.960 --&gt; 00:29:27.210</w:t>
      </w:r>
    </w:p>
    <w:p w14:paraId="0BF5F2B0" w14:textId="0897950F" w:rsidR="000D0BB9" w:rsidRPr="00D12EE7" w:rsidRDefault="000D0BB9" w:rsidP="000D0BB9">
      <w:r w:rsidRPr="00D12EE7">
        <w:t xml:space="preserve">Ceri Hutton: Distributing images was noted, but also the importance of distributing that information out to places where people were in those </w:t>
      </w:r>
      <w:proofErr w:type="gramStart"/>
      <w:r w:rsidRPr="00D12EE7">
        <w:t>circles</w:t>
      </w:r>
      <w:proofErr w:type="gramEnd"/>
      <w:r w:rsidRPr="00D12EE7">
        <w:t xml:space="preserve"> so food banks people put leaflets out in, for instance, and making it as easy as possible for new people to.</w:t>
      </w:r>
    </w:p>
    <w:p w14:paraId="756BFDB6" w14:textId="77777777" w:rsidR="000D0BB9" w:rsidRPr="00D12EE7" w:rsidRDefault="000D0BB9" w:rsidP="000D0BB9"/>
    <w:p w14:paraId="4AF11CA9" w14:textId="77777777" w:rsidR="000D0BB9" w:rsidRPr="00D12EE7" w:rsidRDefault="000D0BB9" w:rsidP="000D0BB9">
      <w:r w:rsidRPr="00D12EE7">
        <w:t>165</w:t>
      </w:r>
    </w:p>
    <w:p w14:paraId="1EE56ED1" w14:textId="77777777" w:rsidR="000D0BB9" w:rsidRPr="00D12EE7" w:rsidRDefault="000D0BB9" w:rsidP="000D0BB9">
      <w:r w:rsidRPr="00D12EE7">
        <w:t>00:29:28.500 --&gt; 00:29:31.590</w:t>
      </w:r>
    </w:p>
    <w:p w14:paraId="62D8FF39" w14:textId="77777777" w:rsidR="000D0BB9" w:rsidRPr="00D12EE7" w:rsidRDefault="000D0BB9" w:rsidP="000D0BB9">
      <w:r w:rsidRPr="00D12EE7">
        <w:t xml:space="preserve">Ceri Hutton: leave a message will </w:t>
      </w:r>
      <w:proofErr w:type="gramStart"/>
      <w:r w:rsidRPr="00D12EE7">
        <w:t>make contact with</w:t>
      </w:r>
      <w:proofErr w:type="gramEnd"/>
      <w:r w:rsidRPr="00D12EE7">
        <w:t xml:space="preserve"> the service was another thing that was done.</w:t>
      </w:r>
    </w:p>
    <w:p w14:paraId="39C4097F" w14:textId="77777777" w:rsidR="000D0BB9" w:rsidRPr="00D12EE7" w:rsidRDefault="000D0BB9" w:rsidP="000D0BB9"/>
    <w:p w14:paraId="30AD142C" w14:textId="77777777" w:rsidR="000D0BB9" w:rsidRPr="00D12EE7" w:rsidRDefault="000D0BB9" w:rsidP="000D0BB9">
      <w:r w:rsidRPr="00D12EE7">
        <w:t>166</w:t>
      </w:r>
    </w:p>
    <w:p w14:paraId="7AEB96F3" w14:textId="77777777" w:rsidR="000D0BB9" w:rsidRPr="00D12EE7" w:rsidRDefault="000D0BB9" w:rsidP="000D0BB9">
      <w:r w:rsidRPr="00D12EE7">
        <w:t>00:29:32.100 --&gt; 00:29:47.250</w:t>
      </w:r>
    </w:p>
    <w:p w14:paraId="3B0AE69B" w14:textId="05834DEA" w:rsidR="000D0BB9" w:rsidRPr="00D12EE7" w:rsidRDefault="000D0BB9" w:rsidP="000D0BB9">
      <w:r w:rsidRPr="00D12EE7">
        <w:t xml:space="preserve">Ceri Hutton: </w:t>
      </w:r>
      <w:proofErr w:type="gramStart"/>
      <w:r w:rsidRPr="00D12EE7">
        <w:t>So</w:t>
      </w:r>
      <w:proofErr w:type="gramEnd"/>
      <w:r w:rsidRPr="00D12EE7">
        <w:t xml:space="preserve"> Nottingham in </w:t>
      </w:r>
      <w:r w:rsidR="009470F2" w:rsidRPr="00D12EE7">
        <w:t xml:space="preserve">Nottinghamshire </w:t>
      </w:r>
      <w:r w:rsidR="00382685" w:rsidRPr="00D12EE7">
        <w:t>R</w:t>
      </w:r>
      <w:r w:rsidRPr="00D12EE7">
        <w:t xml:space="preserve">efugee </w:t>
      </w:r>
      <w:r w:rsidR="00382685" w:rsidRPr="00D12EE7">
        <w:t>F</w:t>
      </w:r>
      <w:r w:rsidRPr="00D12EE7">
        <w:t xml:space="preserve">orum, for instance, </w:t>
      </w:r>
      <w:r w:rsidR="009470F2" w:rsidRPr="00D12EE7">
        <w:t xml:space="preserve">had a </w:t>
      </w:r>
      <w:r w:rsidRPr="00D12EE7">
        <w:t xml:space="preserve">kind of easy access first step, where people could phone up and leave a voice message in any language, and then they had volunteer interpreters who interpreted that and then pass it on to relevant </w:t>
      </w:r>
      <w:r w:rsidR="009470F2" w:rsidRPr="00D12EE7">
        <w:t xml:space="preserve">team </w:t>
      </w:r>
      <w:r w:rsidRPr="00D12EE7">
        <w:t>members.</w:t>
      </w:r>
    </w:p>
    <w:p w14:paraId="2C3DABBD" w14:textId="77777777" w:rsidR="000D0BB9" w:rsidRPr="00D12EE7" w:rsidRDefault="000D0BB9" w:rsidP="000D0BB9"/>
    <w:p w14:paraId="54F24CEC" w14:textId="77777777" w:rsidR="000D0BB9" w:rsidRPr="00D12EE7" w:rsidRDefault="000D0BB9" w:rsidP="000D0BB9">
      <w:r w:rsidRPr="00D12EE7">
        <w:lastRenderedPageBreak/>
        <w:t>167</w:t>
      </w:r>
    </w:p>
    <w:p w14:paraId="6E7DDCB6" w14:textId="77777777" w:rsidR="000D0BB9" w:rsidRPr="00D12EE7" w:rsidRDefault="000D0BB9" w:rsidP="000D0BB9">
      <w:r w:rsidRPr="00D12EE7">
        <w:t>00:29:49.140 --&gt; 00:29:53.520</w:t>
      </w:r>
    </w:p>
    <w:p w14:paraId="6D89304B" w14:textId="77777777" w:rsidR="000D0BB9" w:rsidRPr="00D12EE7" w:rsidRDefault="000D0BB9" w:rsidP="000D0BB9">
      <w:r w:rsidRPr="00D12EE7">
        <w:t>Ceri Hutton: And then, maintaining an element of physical outreach was essential for some next slide please.</w:t>
      </w:r>
    </w:p>
    <w:p w14:paraId="430EA8F4" w14:textId="77777777" w:rsidR="000D0BB9" w:rsidRPr="00D12EE7" w:rsidRDefault="000D0BB9" w:rsidP="000D0BB9"/>
    <w:p w14:paraId="24746E49" w14:textId="77777777" w:rsidR="000D0BB9" w:rsidRPr="00D12EE7" w:rsidRDefault="000D0BB9" w:rsidP="000D0BB9">
      <w:r w:rsidRPr="00D12EE7">
        <w:t>168</w:t>
      </w:r>
    </w:p>
    <w:p w14:paraId="21B7B19A" w14:textId="77777777" w:rsidR="000D0BB9" w:rsidRPr="00D12EE7" w:rsidRDefault="000D0BB9" w:rsidP="000D0BB9">
      <w:r w:rsidRPr="00D12EE7">
        <w:t>00:29:56.250 --&gt; 00:30:02.880</w:t>
      </w:r>
    </w:p>
    <w:p w14:paraId="1F251493" w14:textId="77777777" w:rsidR="000D0BB9" w:rsidRPr="00D12EE7" w:rsidRDefault="000D0BB9" w:rsidP="000D0BB9">
      <w:r w:rsidRPr="00D12EE7">
        <w:t xml:space="preserve">Ceri Hutton: There were other difficulties as well, so mental physical and safeguarding </w:t>
      </w:r>
      <w:proofErr w:type="gramStart"/>
      <w:r w:rsidRPr="00D12EE7">
        <w:t>barriers, generally speaking</w:t>
      </w:r>
      <w:proofErr w:type="gramEnd"/>
      <w:r w:rsidRPr="00D12EE7">
        <w:t>.</w:t>
      </w:r>
    </w:p>
    <w:p w14:paraId="6C9304A5" w14:textId="77777777" w:rsidR="000D0BB9" w:rsidRPr="00D12EE7" w:rsidRDefault="000D0BB9" w:rsidP="000D0BB9"/>
    <w:p w14:paraId="5F262573" w14:textId="77777777" w:rsidR="000D0BB9" w:rsidRPr="00D12EE7" w:rsidRDefault="000D0BB9" w:rsidP="000D0BB9">
      <w:r w:rsidRPr="00D12EE7">
        <w:t>169</w:t>
      </w:r>
    </w:p>
    <w:p w14:paraId="5577A230" w14:textId="77777777" w:rsidR="000D0BB9" w:rsidRPr="00D12EE7" w:rsidRDefault="000D0BB9" w:rsidP="000D0BB9">
      <w:r w:rsidRPr="00D12EE7">
        <w:t>00:30:03.810 --&gt; 00:30:10.020</w:t>
      </w:r>
    </w:p>
    <w:p w14:paraId="6995FD7A" w14:textId="77777777" w:rsidR="000D0BB9" w:rsidRPr="00D12EE7" w:rsidRDefault="000D0BB9" w:rsidP="000D0BB9">
      <w:r w:rsidRPr="00D12EE7">
        <w:t xml:space="preserve">Ceri Hutton: What people were raising there was if you have clients with </w:t>
      </w:r>
      <w:proofErr w:type="gramStart"/>
      <w:r w:rsidRPr="00D12EE7">
        <w:t>particular vulnerabilities</w:t>
      </w:r>
      <w:proofErr w:type="gramEnd"/>
      <w:r w:rsidRPr="00D12EE7">
        <w:t xml:space="preserve"> who you're concerned about their safety.</w:t>
      </w:r>
    </w:p>
    <w:p w14:paraId="3A2A1CB1" w14:textId="77777777" w:rsidR="000D0BB9" w:rsidRPr="00D12EE7" w:rsidRDefault="000D0BB9" w:rsidP="000D0BB9"/>
    <w:p w14:paraId="7C9B974D" w14:textId="77777777" w:rsidR="000D0BB9" w:rsidRPr="00D12EE7" w:rsidRDefault="000D0BB9" w:rsidP="000D0BB9">
      <w:r w:rsidRPr="00D12EE7">
        <w:t>170</w:t>
      </w:r>
    </w:p>
    <w:p w14:paraId="78085F7A" w14:textId="77777777" w:rsidR="000D0BB9" w:rsidRPr="00D12EE7" w:rsidRDefault="000D0BB9" w:rsidP="000D0BB9">
      <w:r w:rsidRPr="00D12EE7">
        <w:t>00:30:10.560 --&gt; 00:30:24.570</w:t>
      </w:r>
    </w:p>
    <w:p w14:paraId="7443CAEC" w14:textId="1950D05E" w:rsidR="000D0BB9" w:rsidRPr="00D12EE7" w:rsidRDefault="000D0BB9" w:rsidP="000D0BB9">
      <w:r w:rsidRPr="00D12EE7">
        <w:t xml:space="preserve">Ceri Hutton: That is a kind of whole new </w:t>
      </w:r>
      <w:proofErr w:type="gramStart"/>
      <w:r w:rsidRPr="00D12EE7">
        <w:t>ballgame</w:t>
      </w:r>
      <w:proofErr w:type="gramEnd"/>
      <w:r w:rsidRPr="00D12EE7">
        <w:t xml:space="preserve"> and you need to get savvy about spotting the 10th year </w:t>
      </w:r>
      <w:r w:rsidR="009470F2" w:rsidRPr="00D12EE7">
        <w:t xml:space="preserve">and </w:t>
      </w:r>
      <w:r w:rsidRPr="00D12EE7">
        <w:t>ask</w:t>
      </w:r>
      <w:r w:rsidR="009470F2" w:rsidRPr="00D12EE7">
        <w:t>ing</w:t>
      </w:r>
      <w:r w:rsidRPr="00D12EE7">
        <w:t xml:space="preserve"> questions are you on your own and savvy about spotting potential signs for instance somebody's eyes flicking because there's somebody else in the room.</w:t>
      </w:r>
    </w:p>
    <w:p w14:paraId="67CCA675" w14:textId="77777777" w:rsidR="000D0BB9" w:rsidRPr="00D12EE7" w:rsidRDefault="000D0BB9" w:rsidP="000D0BB9"/>
    <w:p w14:paraId="311AD7E8" w14:textId="77777777" w:rsidR="000D0BB9" w:rsidRPr="00D12EE7" w:rsidRDefault="000D0BB9" w:rsidP="000D0BB9">
      <w:r w:rsidRPr="00D12EE7">
        <w:t>171</w:t>
      </w:r>
    </w:p>
    <w:p w14:paraId="6DD9AD5B" w14:textId="77777777" w:rsidR="000D0BB9" w:rsidRPr="00D12EE7" w:rsidRDefault="000D0BB9" w:rsidP="000D0BB9">
      <w:r w:rsidRPr="00D12EE7">
        <w:t>00:30:25.680 --&gt; 00:30:35.850</w:t>
      </w:r>
    </w:p>
    <w:p w14:paraId="52DC603D" w14:textId="77777777" w:rsidR="000D0BB9" w:rsidRPr="00D12EE7" w:rsidRDefault="000D0BB9" w:rsidP="000D0BB9">
      <w:r w:rsidRPr="00D12EE7">
        <w:t xml:space="preserve">Ceri Hutton: Generally speaking, with victims of trafficking, it was agreed that actually you needed to be working very closely with partner organizations and at some </w:t>
      </w:r>
      <w:proofErr w:type="gramStart"/>
      <w:r w:rsidRPr="00D12EE7">
        <w:t>point</w:t>
      </w:r>
      <w:proofErr w:type="gramEnd"/>
      <w:r w:rsidRPr="00D12EE7">
        <w:t xml:space="preserve"> you needed to see the person.</w:t>
      </w:r>
    </w:p>
    <w:p w14:paraId="6B64D874" w14:textId="77777777" w:rsidR="000D0BB9" w:rsidRPr="00D12EE7" w:rsidRDefault="000D0BB9" w:rsidP="000D0BB9"/>
    <w:p w14:paraId="16D0C13F" w14:textId="77777777" w:rsidR="000D0BB9" w:rsidRPr="00D12EE7" w:rsidRDefault="000D0BB9" w:rsidP="000D0BB9">
      <w:r w:rsidRPr="00D12EE7">
        <w:t>172</w:t>
      </w:r>
    </w:p>
    <w:p w14:paraId="61923EF7" w14:textId="77777777" w:rsidR="000D0BB9" w:rsidRPr="00D12EE7" w:rsidRDefault="000D0BB9" w:rsidP="000D0BB9">
      <w:r w:rsidRPr="00D12EE7">
        <w:t>00:30:36.990 --&gt; 00:30:46.920</w:t>
      </w:r>
    </w:p>
    <w:p w14:paraId="42866298" w14:textId="77777777" w:rsidR="000D0BB9" w:rsidRPr="00D12EE7" w:rsidRDefault="000D0BB9" w:rsidP="000D0BB9">
      <w:r w:rsidRPr="00D12EE7">
        <w:t xml:space="preserve">Ceri Hutton: </w:t>
      </w:r>
      <w:proofErr w:type="gramStart"/>
      <w:r w:rsidRPr="00D12EE7">
        <w:t>In order to</w:t>
      </w:r>
      <w:proofErr w:type="gramEnd"/>
      <w:r w:rsidRPr="00D12EE7">
        <w:t xml:space="preserve"> ensure safety so that's a real challenge there but also obviously homeless people, ironically, the everyone in scheme, of course, made it easier for people to.</w:t>
      </w:r>
    </w:p>
    <w:p w14:paraId="38814B65" w14:textId="77777777" w:rsidR="000D0BB9" w:rsidRPr="00D12EE7" w:rsidRDefault="000D0BB9" w:rsidP="000D0BB9"/>
    <w:p w14:paraId="533623ED" w14:textId="77777777" w:rsidR="000D0BB9" w:rsidRPr="00D12EE7" w:rsidRDefault="000D0BB9" w:rsidP="000D0BB9">
      <w:r w:rsidRPr="00D12EE7">
        <w:t>173</w:t>
      </w:r>
    </w:p>
    <w:p w14:paraId="5F0D2AD0" w14:textId="77777777" w:rsidR="000D0BB9" w:rsidRPr="00D12EE7" w:rsidRDefault="000D0BB9" w:rsidP="000D0BB9">
      <w:r w:rsidRPr="00D12EE7">
        <w:t>00:30:47.610 --&gt; 00:30:52.350</w:t>
      </w:r>
    </w:p>
    <w:p w14:paraId="17306719" w14:textId="4C566F21" w:rsidR="000D0BB9" w:rsidRPr="00D12EE7" w:rsidRDefault="000D0BB9" w:rsidP="000D0BB9">
      <w:r w:rsidRPr="00D12EE7">
        <w:lastRenderedPageBreak/>
        <w:t xml:space="preserve">Ceri Hutton: Work with </w:t>
      </w:r>
      <w:r w:rsidR="009470F2" w:rsidRPr="00D12EE7">
        <w:t xml:space="preserve">homeless </w:t>
      </w:r>
      <w:r w:rsidRPr="00D12EE7">
        <w:t>people and be delivering immigration advice that's now ended, however, so.</w:t>
      </w:r>
    </w:p>
    <w:p w14:paraId="36EFF563" w14:textId="77777777" w:rsidR="000D0BB9" w:rsidRPr="00D12EE7" w:rsidRDefault="000D0BB9" w:rsidP="000D0BB9"/>
    <w:p w14:paraId="2EA59F7F" w14:textId="77777777" w:rsidR="000D0BB9" w:rsidRPr="00D12EE7" w:rsidRDefault="000D0BB9" w:rsidP="000D0BB9">
      <w:r w:rsidRPr="00D12EE7">
        <w:t>174</w:t>
      </w:r>
    </w:p>
    <w:p w14:paraId="22E49E62" w14:textId="77777777" w:rsidR="000D0BB9" w:rsidRPr="00D12EE7" w:rsidRDefault="000D0BB9" w:rsidP="000D0BB9">
      <w:r w:rsidRPr="00D12EE7">
        <w:t>00:30:53.040 --&gt; 00:30:57.960</w:t>
      </w:r>
    </w:p>
    <w:p w14:paraId="379CE7E0" w14:textId="77777777" w:rsidR="000D0BB9" w:rsidRPr="00D12EE7" w:rsidRDefault="000D0BB9" w:rsidP="000D0BB9">
      <w:r w:rsidRPr="00D12EE7">
        <w:t>Ceri Hutton: we're back to where we were in terms of trying to contact and gain traction with homeless clients.</w:t>
      </w:r>
    </w:p>
    <w:p w14:paraId="197840CA" w14:textId="77777777" w:rsidR="000D0BB9" w:rsidRPr="00D12EE7" w:rsidRDefault="000D0BB9" w:rsidP="000D0BB9"/>
    <w:p w14:paraId="355A32A4" w14:textId="77777777" w:rsidR="000D0BB9" w:rsidRPr="00D12EE7" w:rsidRDefault="000D0BB9" w:rsidP="000D0BB9">
      <w:r w:rsidRPr="00D12EE7">
        <w:t>175</w:t>
      </w:r>
    </w:p>
    <w:p w14:paraId="60558C53" w14:textId="77777777" w:rsidR="000D0BB9" w:rsidRPr="00D12EE7" w:rsidRDefault="000D0BB9" w:rsidP="000D0BB9">
      <w:r w:rsidRPr="00D12EE7">
        <w:t>00:30:58.440 --&gt; 00:31:07.740</w:t>
      </w:r>
    </w:p>
    <w:p w14:paraId="4CF548AF" w14:textId="2AF21BAF" w:rsidR="000D0BB9" w:rsidRPr="00D12EE7" w:rsidRDefault="000D0BB9" w:rsidP="000D0BB9">
      <w:r w:rsidRPr="00D12EE7">
        <w:t xml:space="preserve">Ceri Hutton: And web access points </w:t>
      </w:r>
      <w:r w:rsidR="009470F2" w:rsidRPr="00D12EE7">
        <w:t>I’ve</w:t>
      </w:r>
      <w:r w:rsidRPr="00D12EE7">
        <w:t xml:space="preserve"> already mentioned, but there was </w:t>
      </w:r>
      <w:proofErr w:type="gramStart"/>
      <w:r w:rsidRPr="00D12EE7">
        <w:t>this other areas</w:t>
      </w:r>
      <w:proofErr w:type="gramEnd"/>
      <w:r w:rsidRPr="00D12EE7">
        <w:t xml:space="preserve"> well engendering trust so especially supervisors, you will know, you know a lot of.</w:t>
      </w:r>
    </w:p>
    <w:p w14:paraId="78F23710" w14:textId="77777777" w:rsidR="000D0BB9" w:rsidRPr="00D12EE7" w:rsidRDefault="000D0BB9" w:rsidP="000D0BB9"/>
    <w:p w14:paraId="7F376AAD" w14:textId="77777777" w:rsidR="000D0BB9" w:rsidRPr="00D12EE7" w:rsidRDefault="000D0BB9" w:rsidP="000D0BB9">
      <w:r w:rsidRPr="00D12EE7">
        <w:t>176</w:t>
      </w:r>
    </w:p>
    <w:p w14:paraId="0C047772" w14:textId="77777777" w:rsidR="000D0BB9" w:rsidRPr="00D12EE7" w:rsidRDefault="000D0BB9" w:rsidP="000D0BB9">
      <w:r w:rsidRPr="00D12EE7">
        <w:t>00:31:08.220 --&gt; 00:31:16.110</w:t>
      </w:r>
    </w:p>
    <w:p w14:paraId="226708FD" w14:textId="77777777" w:rsidR="000D0BB9" w:rsidRPr="00D12EE7" w:rsidRDefault="000D0BB9" w:rsidP="000D0BB9">
      <w:r w:rsidRPr="00D12EE7">
        <w:t>Ceri Hutton: The quality of the work you can do with the client is dependent on the level of disclosure that they trust they have with you and disclosure they're prepared to make.</w:t>
      </w:r>
    </w:p>
    <w:p w14:paraId="65D08AB4" w14:textId="77777777" w:rsidR="000D0BB9" w:rsidRPr="00D12EE7" w:rsidRDefault="000D0BB9" w:rsidP="000D0BB9"/>
    <w:p w14:paraId="0C660F75" w14:textId="77777777" w:rsidR="000D0BB9" w:rsidRPr="00D12EE7" w:rsidRDefault="000D0BB9" w:rsidP="000D0BB9">
      <w:r w:rsidRPr="00D12EE7">
        <w:t>177</w:t>
      </w:r>
    </w:p>
    <w:p w14:paraId="426BBCD7" w14:textId="77777777" w:rsidR="000D0BB9" w:rsidRPr="00D12EE7" w:rsidRDefault="000D0BB9" w:rsidP="000D0BB9">
      <w:r w:rsidRPr="00D12EE7">
        <w:t>00:31:17.160 --&gt; 00:31:22.020</w:t>
      </w:r>
    </w:p>
    <w:p w14:paraId="3A386CEE" w14:textId="77777777" w:rsidR="000D0BB9" w:rsidRPr="00D12EE7" w:rsidRDefault="000D0BB9" w:rsidP="000D0BB9">
      <w:r w:rsidRPr="00D12EE7">
        <w:t xml:space="preserve">Ceri Hutton: </w:t>
      </w:r>
      <w:proofErr w:type="gramStart"/>
      <w:r w:rsidRPr="00D12EE7">
        <w:t>So</w:t>
      </w:r>
      <w:proofErr w:type="gramEnd"/>
      <w:r w:rsidRPr="00D12EE7">
        <w:t xml:space="preserve"> people really tried to come up with ways of doing that online.</w:t>
      </w:r>
    </w:p>
    <w:p w14:paraId="21B7C4B9" w14:textId="77777777" w:rsidR="000D0BB9" w:rsidRPr="00D12EE7" w:rsidRDefault="000D0BB9" w:rsidP="000D0BB9"/>
    <w:p w14:paraId="2202B404" w14:textId="77777777" w:rsidR="000D0BB9" w:rsidRPr="00D12EE7" w:rsidRDefault="000D0BB9" w:rsidP="000D0BB9">
      <w:r w:rsidRPr="00D12EE7">
        <w:t>178</w:t>
      </w:r>
    </w:p>
    <w:p w14:paraId="5CC0C9E1" w14:textId="77777777" w:rsidR="000D0BB9" w:rsidRPr="00D12EE7" w:rsidRDefault="000D0BB9" w:rsidP="000D0BB9">
      <w:r w:rsidRPr="00D12EE7">
        <w:t>00:31:24.060 --&gt; 00:31:37.620</w:t>
      </w:r>
    </w:p>
    <w:p w14:paraId="6B0DA111" w14:textId="5B4FE5EB" w:rsidR="000D0BB9" w:rsidRPr="00D12EE7" w:rsidRDefault="000D0BB9" w:rsidP="000D0BB9">
      <w:r w:rsidRPr="00D12EE7">
        <w:t xml:space="preserve">Ceri Hutton: Whole ways in which they kind of position their camera they allowed for silences, which is </w:t>
      </w:r>
      <w:proofErr w:type="gramStart"/>
      <w:r w:rsidRPr="00D12EE7">
        <w:t>actually a</w:t>
      </w:r>
      <w:proofErr w:type="gramEnd"/>
      <w:r w:rsidRPr="00D12EE7">
        <w:t xml:space="preserve"> really important point </w:t>
      </w:r>
      <w:r w:rsidR="009470F2" w:rsidRPr="00D12EE7">
        <w:t>I thought</w:t>
      </w:r>
      <w:r w:rsidRPr="00D12EE7">
        <w:t>, because one of the things which online communication forces us in a way to do is constantly talk.</w:t>
      </w:r>
    </w:p>
    <w:p w14:paraId="04E8EB56" w14:textId="77777777" w:rsidR="000D0BB9" w:rsidRPr="00D12EE7" w:rsidRDefault="000D0BB9" w:rsidP="000D0BB9"/>
    <w:p w14:paraId="7698F3EB" w14:textId="77777777" w:rsidR="000D0BB9" w:rsidRPr="00D12EE7" w:rsidRDefault="000D0BB9" w:rsidP="000D0BB9">
      <w:r w:rsidRPr="00D12EE7">
        <w:t>179</w:t>
      </w:r>
    </w:p>
    <w:p w14:paraId="64D2689E" w14:textId="77777777" w:rsidR="000D0BB9" w:rsidRPr="00D12EE7" w:rsidRDefault="000D0BB9" w:rsidP="000D0BB9">
      <w:r w:rsidRPr="00D12EE7">
        <w:t>00:31:38.340 --&gt; 00:31:48.660</w:t>
      </w:r>
    </w:p>
    <w:p w14:paraId="7704651D" w14:textId="77777777" w:rsidR="000D0BB9" w:rsidRPr="00D12EE7" w:rsidRDefault="000D0BB9" w:rsidP="000D0BB9">
      <w:r w:rsidRPr="00D12EE7">
        <w:t xml:space="preserve">Ceri Hutton: And that's not actually what we do person to person, so allowing silences online consciously was one thing that we said the title was </w:t>
      </w:r>
      <w:proofErr w:type="gramStart"/>
      <w:r w:rsidRPr="00D12EE7">
        <w:t>a really interesting</w:t>
      </w:r>
      <w:proofErr w:type="gramEnd"/>
      <w:r w:rsidRPr="00D12EE7">
        <w:t xml:space="preserve"> point.</w:t>
      </w:r>
    </w:p>
    <w:p w14:paraId="7EA80311" w14:textId="77777777" w:rsidR="000D0BB9" w:rsidRPr="00D12EE7" w:rsidRDefault="000D0BB9" w:rsidP="000D0BB9"/>
    <w:p w14:paraId="0E8A94FF" w14:textId="77777777" w:rsidR="000D0BB9" w:rsidRPr="00D12EE7" w:rsidRDefault="000D0BB9" w:rsidP="000D0BB9">
      <w:r w:rsidRPr="00D12EE7">
        <w:t>180</w:t>
      </w:r>
    </w:p>
    <w:p w14:paraId="7582AAD0" w14:textId="77777777" w:rsidR="000D0BB9" w:rsidRPr="00D12EE7" w:rsidRDefault="000D0BB9" w:rsidP="000D0BB9">
      <w:r w:rsidRPr="00D12EE7">
        <w:t>00:31:49.440 --&gt; 00:32:00.240</w:t>
      </w:r>
    </w:p>
    <w:p w14:paraId="30DFE5E6" w14:textId="28837048" w:rsidR="000D0BB9" w:rsidRPr="00D12EE7" w:rsidRDefault="000D0BB9" w:rsidP="000D0BB9">
      <w:r w:rsidRPr="00D12EE7">
        <w:lastRenderedPageBreak/>
        <w:t xml:space="preserve">Ceri Hutton: screen sharing on documents, even if the client didn't </w:t>
      </w:r>
      <w:r w:rsidR="009470F2" w:rsidRPr="00D12EE7">
        <w:t xml:space="preserve">GMIU </w:t>
      </w:r>
      <w:r w:rsidRPr="00D12EE7">
        <w:t>did this, even if the client didn't kind of fully understand what they were seeing the fact that they could see the same thing and roughly following.</w:t>
      </w:r>
    </w:p>
    <w:p w14:paraId="1883779B" w14:textId="77777777" w:rsidR="000D0BB9" w:rsidRPr="00D12EE7" w:rsidRDefault="000D0BB9" w:rsidP="000D0BB9"/>
    <w:p w14:paraId="069040FD" w14:textId="77777777" w:rsidR="000D0BB9" w:rsidRPr="00D12EE7" w:rsidRDefault="000D0BB9" w:rsidP="000D0BB9">
      <w:r w:rsidRPr="00D12EE7">
        <w:t>181</w:t>
      </w:r>
    </w:p>
    <w:p w14:paraId="6719EEEB" w14:textId="77777777" w:rsidR="000D0BB9" w:rsidRPr="00D12EE7" w:rsidRDefault="000D0BB9" w:rsidP="000D0BB9">
      <w:r w:rsidRPr="00D12EE7">
        <w:t>00:32:00.810 --&gt; 00:32:05.130</w:t>
      </w:r>
    </w:p>
    <w:p w14:paraId="68EF925F" w14:textId="77777777" w:rsidR="000D0BB9" w:rsidRPr="00D12EE7" w:rsidRDefault="000D0BB9" w:rsidP="000D0BB9">
      <w:r w:rsidRPr="00D12EE7">
        <w:t>Ceri Hutton: engendered a sense of ownership and under and following what was happening to them.</w:t>
      </w:r>
    </w:p>
    <w:p w14:paraId="49CF4105" w14:textId="77777777" w:rsidR="000D0BB9" w:rsidRPr="00D12EE7" w:rsidRDefault="000D0BB9" w:rsidP="000D0BB9"/>
    <w:p w14:paraId="2EFE35FC" w14:textId="77777777" w:rsidR="000D0BB9" w:rsidRPr="00D12EE7" w:rsidRDefault="000D0BB9" w:rsidP="000D0BB9">
      <w:r w:rsidRPr="00D12EE7">
        <w:t>182</w:t>
      </w:r>
    </w:p>
    <w:p w14:paraId="6969BDDD" w14:textId="77777777" w:rsidR="000D0BB9" w:rsidRPr="00D12EE7" w:rsidRDefault="000D0BB9" w:rsidP="000D0BB9">
      <w:r w:rsidRPr="00D12EE7">
        <w:t>00:32:06.150 --&gt; 00:32:11.700</w:t>
      </w:r>
    </w:p>
    <w:p w14:paraId="18A5C5C4" w14:textId="20F8EE05" w:rsidR="000D0BB9" w:rsidRPr="00D12EE7" w:rsidRDefault="000D0BB9" w:rsidP="000D0BB9">
      <w:r w:rsidRPr="00D12EE7">
        <w:t xml:space="preserve">Ceri Hutton: And then I put it at the bottom </w:t>
      </w:r>
      <w:r w:rsidR="009470F2" w:rsidRPr="00D12EE7">
        <w:t>un</w:t>
      </w:r>
      <w:r w:rsidR="005769B9">
        <w:t>-</w:t>
      </w:r>
      <w:r w:rsidR="009470F2" w:rsidRPr="00D12EE7">
        <w:t xml:space="preserve">remoting </w:t>
      </w:r>
      <w:r w:rsidRPr="00D12EE7">
        <w:t>the client so sometimes it was just necessary to bring them in.</w:t>
      </w:r>
    </w:p>
    <w:p w14:paraId="2AA0BB0F" w14:textId="77777777" w:rsidR="000D0BB9" w:rsidRPr="00D12EE7" w:rsidRDefault="000D0BB9" w:rsidP="000D0BB9"/>
    <w:p w14:paraId="7334F388" w14:textId="77777777" w:rsidR="000D0BB9" w:rsidRPr="00D12EE7" w:rsidRDefault="000D0BB9" w:rsidP="000D0BB9">
      <w:r w:rsidRPr="00D12EE7">
        <w:t>183</w:t>
      </w:r>
    </w:p>
    <w:p w14:paraId="516F9461" w14:textId="77777777" w:rsidR="000D0BB9" w:rsidRPr="00D12EE7" w:rsidRDefault="000D0BB9" w:rsidP="000D0BB9">
      <w:r w:rsidRPr="00D12EE7">
        <w:t>00:32:12.750 --&gt; 00:32:19.740</w:t>
      </w:r>
    </w:p>
    <w:p w14:paraId="409C1D56" w14:textId="77777777" w:rsidR="000D0BB9" w:rsidRPr="00D12EE7" w:rsidRDefault="000D0BB9" w:rsidP="000D0BB9">
      <w:r w:rsidRPr="00D12EE7">
        <w:t xml:space="preserve">Ceri Hutton: </w:t>
      </w:r>
      <w:proofErr w:type="gramStart"/>
      <w:r w:rsidRPr="00D12EE7">
        <w:t>So</w:t>
      </w:r>
      <w:proofErr w:type="gramEnd"/>
      <w:r w:rsidRPr="00D12EE7">
        <w:t xml:space="preserve"> the next challenge is next slide please we're document related challenges and y'all know the documents to assess the case so.</w:t>
      </w:r>
    </w:p>
    <w:p w14:paraId="401E4CC0" w14:textId="77777777" w:rsidR="000D0BB9" w:rsidRPr="00D12EE7" w:rsidRDefault="000D0BB9" w:rsidP="000D0BB9"/>
    <w:p w14:paraId="657339CA" w14:textId="77777777" w:rsidR="000D0BB9" w:rsidRPr="00D12EE7" w:rsidRDefault="000D0BB9" w:rsidP="000D0BB9">
      <w:r w:rsidRPr="00D12EE7">
        <w:t>184</w:t>
      </w:r>
    </w:p>
    <w:p w14:paraId="107CE4A2" w14:textId="77777777" w:rsidR="000D0BB9" w:rsidRPr="00D12EE7" w:rsidRDefault="000D0BB9" w:rsidP="000D0BB9">
      <w:r w:rsidRPr="00D12EE7">
        <w:t>00:32:20.460 --&gt; 00:32:32.700</w:t>
      </w:r>
    </w:p>
    <w:p w14:paraId="225BE40F" w14:textId="5940C476" w:rsidR="000D0BB9" w:rsidRPr="00D12EE7" w:rsidRDefault="000D0BB9" w:rsidP="000D0BB9">
      <w:r w:rsidRPr="00D12EE7">
        <w:t xml:space="preserve">Ceri Hutton: carrier bags in the </w:t>
      </w:r>
      <w:r w:rsidR="009470F2" w:rsidRPr="00D12EE7">
        <w:t xml:space="preserve">MICIA </w:t>
      </w:r>
      <w:r w:rsidRPr="00D12EE7">
        <w:t>research with something loads of people talked about clients just arriving at drop ins with carrier bags electronic carrier bags became the thing that people were dealing with so just masses of photos and.</w:t>
      </w:r>
    </w:p>
    <w:p w14:paraId="3A48D8AF" w14:textId="77777777" w:rsidR="000D0BB9" w:rsidRPr="00D12EE7" w:rsidRDefault="000D0BB9" w:rsidP="000D0BB9"/>
    <w:p w14:paraId="17AD851F" w14:textId="77777777" w:rsidR="000D0BB9" w:rsidRPr="00D12EE7" w:rsidRDefault="000D0BB9" w:rsidP="000D0BB9">
      <w:r w:rsidRPr="00D12EE7">
        <w:t>185</w:t>
      </w:r>
    </w:p>
    <w:p w14:paraId="76D8BE0A" w14:textId="77777777" w:rsidR="000D0BB9" w:rsidRPr="00D12EE7" w:rsidRDefault="000D0BB9" w:rsidP="000D0BB9">
      <w:r w:rsidRPr="00D12EE7">
        <w:t>00:32:33.270 --&gt; 00:32:44.310</w:t>
      </w:r>
    </w:p>
    <w:p w14:paraId="73FF8648" w14:textId="24BDC207" w:rsidR="000D0BB9" w:rsidRPr="00D12EE7" w:rsidRDefault="000D0BB9" w:rsidP="000D0BB9">
      <w:r w:rsidRPr="00D12EE7">
        <w:t>Ceri Hutton: You know, half taken photos and bank statements and so on, that was one thing so assessing the case then collecting the evidence, then getting documents signed all of those were challenges.</w:t>
      </w:r>
    </w:p>
    <w:p w14:paraId="2CCF73B7" w14:textId="77777777" w:rsidR="000D0BB9" w:rsidRPr="00D12EE7" w:rsidRDefault="000D0BB9" w:rsidP="000D0BB9"/>
    <w:p w14:paraId="2D96FB30" w14:textId="77777777" w:rsidR="000D0BB9" w:rsidRPr="00D12EE7" w:rsidRDefault="000D0BB9" w:rsidP="000D0BB9">
      <w:r w:rsidRPr="00D12EE7">
        <w:t>186</w:t>
      </w:r>
    </w:p>
    <w:p w14:paraId="142F33C3" w14:textId="77777777" w:rsidR="000D0BB9" w:rsidRPr="00D12EE7" w:rsidRDefault="000D0BB9" w:rsidP="000D0BB9">
      <w:r w:rsidRPr="00D12EE7">
        <w:t>00:32:45.000 --&gt; 00:32:56.790</w:t>
      </w:r>
    </w:p>
    <w:p w14:paraId="71E172B7" w14:textId="1EC9543F" w:rsidR="000D0BB9" w:rsidRPr="00D12EE7" w:rsidRDefault="000D0BB9" w:rsidP="000D0BB9">
      <w:r w:rsidRPr="00D12EE7">
        <w:t xml:space="preserve">Ceri Hutton: In terms of the provider response, there were policies created about data security </w:t>
      </w:r>
      <w:proofErr w:type="spellStart"/>
      <w:r w:rsidR="00816065" w:rsidRPr="00D12EE7">
        <w:t>W</w:t>
      </w:r>
      <w:r w:rsidRPr="00D12EE7">
        <w:t>hatsapp</w:t>
      </w:r>
      <w:proofErr w:type="spellEnd"/>
      <w:r w:rsidRPr="00D12EE7">
        <w:t xml:space="preserve"> photographs are commonly used by clients and this whole shift in how.</w:t>
      </w:r>
    </w:p>
    <w:p w14:paraId="70FABD21" w14:textId="77777777" w:rsidR="000D0BB9" w:rsidRPr="00D12EE7" w:rsidRDefault="000D0BB9" w:rsidP="000D0BB9"/>
    <w:p w14:paraId="5E36957F" w14:textId="77777777" w:rsidR="000D0BB9" w:rsidRPr="00D12EE7" w:rsidRDefault="000D0BB9" w:rsidP="000D0BB9">
      <w:r w:rsidRPr="00D12EE7">
        <w:lastRenderedPageBreak/>
        <w:t>187</w:t>
      </w:r>
    </w:p>
    <w:p w14:paraId="6F120260" w14:textId="77777777" w:rsidR="000D0BB9" w:rsidRPr="00D12EE7" w:rsidRDefault="000D0BB9" w:rsidP="000D0BB9">
      <w:r w:rsidRPr="00D12EE7">
        <w:t>00:32:57.390 --&gt; 00:33:11.640</w:t>
      </w:r>
    </w:p>
    <w:p w14:paraId="20F20387" w14:textId="77777777" w:rsidR="000D0BB9" w:rsidRPr="00D12EE7" w:rsidRDefault="000D0BB9" w:rsidP="000D0BB9">
      <w:r w:rsidRPr="00D12EE7">
        <w:t>Ceri Hutton: staffing both by volunteers and by staff happened came into its own there, so they were literally new post created which still obtain a still part of the structure in some places, which would, to do with the collection and sorting of documents before they got through to.</w:t>
      </w:r>
    </w:p>
    <w:p w14:paraId="7F7E262F" w14:textId="77777777" w:rsidR="000D0BB9" w:rsidRPr="00D12EE7" w:rsidRDefault="000D0BB9" w:rsidP="000D0BB9"/>
    <w:p w14:paraId="258BD89B" w14:textId="77777777" w:rsidR="000D0BB9" w:rsidRPr="00D12EE7" w:rsidRDefault="000D0BB9" w:rsidP="000D0BB9">
      <w:r w:rsidRPr="00D12EE7">
        <w:t>188</w:t>
      </w:r>
    </w:p>
    <w:p w14:paraId="01016BC8" w14:textId="77777777" w:rsidR="000D0BB9" w:rsidRPr="00D12EE7" w:rsidRDefault="000D0BB9" w:rsidP="000D0BB9">
      <w:r w:rsidRPr="00D12EE7">
        <w:t>00:33:13.470 --&gt; 00:33:24.720</w:t>
      </w:r>
    </w:p>
    <w:p w14:paraId="2E909759" w14:textId="2CB1B63A" w:rsidR="000D0BB9" w:rsidRPr="00D12EE7" w:rsidRDefault="000D0BB9" w:rsidP="000D0BB9">
      <w:r w:rsidRPr="00D12EE7">
        <w:t xml:space="preserve">Ceri Hutton: To specialist advisors Cardinal Hume </w:t>
      </w:r>
      <w:r w:rsidR="009470F2" w:rsidRPr="00D12EE7">
        <w:t>Centre</w:t>
      </w:r>
      <w:r w:rsidRPr="00D12EE7">
        <w:t>, for instance in London created one such post and there were lots of volunteer roles created which we had a focus on that again partners.</w:t>
      </w:r>
    </w:p>
    <w:p w14:paraId="7C0AF3F1" w14:textId="77777777" w:rsidR="000D0BB9" w:rsidRPr="00D12EE7" w:rsidRDefault="000D0BB9" w:rsidP="000D0BB9"/>
    <w:p w14:paraId="4B3D5C40" w14:textId="77777777" w:rsidR="000D0BB9" w:rsidRPr="00D12EE7" w:rsidRDefault="000D0BB9" w:rsidP="000D0BB9">
      <w:r w:rsidRPr="00D12EE7">
        <w:t>189</w:t>
      </w:r>
    </w:p>
    <w:p w14:paraId="0C08D081" w14:textId="77777777" w:rsidR="000D0BB9" w:rsidRPr="00D12EE7" w:rsidRDefault="000D0BB9" w:rsidP="000D0BB9">
      <w:r w:rsidRPr="00D12EE7">
        <w:t>00:33:25.950 --&gt; 00:33:30.840</w:t>
      </w:r>
    </w:p>
    <w:p w14:paraId="4933A2C1" w14:textId="77777777" w:rsidR="000D0BB9" w:rsidRPr="00D12EE7" w:rsidRDefault="000D0BB9" w:rsidP="000D0BB9">
      <w:r w:rsidRPr="00D12EE7">
        <w:t>Ceri Hutton: In terms of the internal case management system, one thing which was.</w:t>
      </w:r>
    </w:p>
    <w:p w14:paraId="5CF7A14D" w14:textId="77777777" w:rsidR="000D0BB9" w:rsidRPr="00D12EE7" w:rsidRDefault="000D0BB9" w:rsidP="000D0BB9"/>
    <w:p w14:paraId="22F3E2FD" w14:textId="77777777" w:rsidR="000D0BB9" w:rsidRPr="00D12EE7" w:rsidRDefault="000D0BB9" w:rsidP="000D0BB9">
      <w:r w:rsidRPr="00D12EE7">
        <w:t>190</w:t>
      </w:r>
    </w:p>
    <w:p w14:paraId="0157B97D" w14:textId="77777777" w:rsidR="000D0BB9" w:rsidRPr="00D12EE7" w:rsidRDefault="000D0BB9" w:rsidP="000D0BB9">
      <w:r w:rsidRPr="00D12EE7">
        <w:t>00:33:31.860 --&gt; 00:33:44.610</w:t>
      </w:r>
    </w:p>
    <w:p w14:paraId="1D739F05" w14:textId="38A89188" w:rsidR="000D0BB9" w:rsidRPr="00D12EE7" w:rsidRDefault="000D0BB9" w:rsidP="000D0BB9">
      <w:r w:rsidRPr="00D12EE7">
        <w:t xml:space="preserve">Ceri Hutton: Important but not many people had, I have to say we're internal case management systems which could incorporate an interface with what was coming through from clients So what do I mean by that I mean if you're being sent </w:t>
      </w:r>
      <w:proofErr w:type="spellStart"/>
      <w:r w:rsidR="00816065" w:rsidRPr="00D12EE7">
        <w:t>W</w:t>
      </w:r>
      <w:r w:rsidRPr="00D12EE7">
        <w:t>hatsapp</w:t>
      </w:r>
      <w:proofErr w:type="spellEnd"/>
      <w:r w:rsidRPr="00D12EE7">
        <w:t xml:space="preserve"> stuff.</w:t>
      </w:r>
    </w:p>
    <w:p w14:paraId="77A8358A" w14:textId="77777777" w:rsidR="000D0BB9" w:rsidRPr="00D12EE7" w:rsidRDefault="000D0BB9" w:rsidP="000D0BB9"/>
    <w:p w14:paraId="0B1AF9B7" w14:textId="77777777" w:rsidR="000D0BB9" w:rsidRPr="00D12EE7" w:rsidRDefault="000D0BB9" w:rsidP="000D0BB9">
      <w:r w:rsidRPr="00D12EE7">
        <w:t>191</w:t>
      </w:r>
    </w:p>
    <w:p w14:paraId="24EAA60B" w14:textId="77777777" w:rsidR="000D0BB9" w:rsidRPr="00D12EE7" w:rsidRDefault="000D0BB9" w:rsidP="000D0BB9">
      <w:r w:rsidRPr="00D12EE7">
        <w:t>00:33:45.480 --&gt; 00:33:57.270</w:t>
      </w:r>
    </w:p>
    <w:p w14:paraId="58F0AF30" w14:textId="77777777" w:rsidR="000D0BB9" w:rsidRPr="00D12EE7" w:rsidRDefault="000D0BB9" w:rsidP="000D0BB9">
      <w:r w:rsidRPr="00D12EE7">
        <w:t>Ceri Hutton: By and photos can you organize it and then just basically incorporated into your system, and so it becomes case notes, or do you have to go through an extra stage of taking a photo and making it kind of.</w:t>
      </w:r>
    </w:p>
    <w:p w14:paraId="247DB14F" w14:textId="77777777" w:rsidR="000D0BB9" w:rsidRPr="00D12EE7" w:rsidRDefault="000D0BB9" w:rsidP="000D0BB9"/>
    <w:p w14:paraId="0507FA9F" w14:textId="77777777" w:rsidR="000D0BB9" w:rsidRPr="00D12EE7" w:rsidRDefault="000D0BB9" w:rsidP="000D0BB9">
      <w:r w:rsidRPr="00D12EE7">
        <w:t>192</w:t>
      </w:r>
    </w:p>
    <w:p w14:paraId="1E264DDA" w14:textId="77777777" w:rsidR="000D0BB9" w:rsidRPr="00D12EE7" w:rsidRDefault="000D0BB9" w:rsidP="000D0BB9">
      <w:r w:rsidRPr="00D12EE7">
        <w:t>00:33:57.690 --&gt; 00:34:11.040</w:t>
      </w:r>
    </w:p>
    <w:p w14:paraId="3E855E7D" w14:textId="35E3ECAB" w:rsidR="000D0BB9" w:rsidRPr="00D12EE7" w:rsidRDefault="000D0BB9" w:rsidP="000D0BB9">
      <w:r w:rsidRPr="00D12EE7">
        <w:t>Ceri Hutton: incorporated into the case management system, so you wanted your case management system to be able to suck in, as it were, all these different all the information from these different platforms, if you were to save time.</w:t>
      </w:r>
    </w:p>
    <w:p w14:paraId="1D86C764" w14:textId="77777777" w:rsidR="000D0BB9" w:rsidRPr="00D12EE7" w:rsidRDefault="000D0BB9" w:rsidP="000D0BB9"/>
    <w:p w14:paraId="569C02F8" w14:textId="77777777" w:rsidR="000D0BB9" w:rsidRPr="00D12EE7" w:rsidRDefault="000D0BB9" w:rsidP="000D0BB9">
      <w:r w:rsidRPr="00D12EE7">
        <w:t>193</w:t>
      </w:r>
    </w:p>
    <w:p w14:paraId="3A2AD469" w14:textId="77777777" w:rsidR="000D0BB9" w:rsidRPr="00D12EE7" w:rsidRDefault="000D0BB9" w:rsidP="000D0BB9">
      <w:r w:rsidRPr="00D12EE7">
        <w:lastRenderedPageBreak/>
        <w:t>00:34:12.450 --&gt; 00:34:20.220</w:t>
      </w:r>
    </w:p>
    <w:p w14:paraId="1823A4B3" w14:textId="564B2F83" w:rsidR="000D0BB9" w:rsidRPr="00D12EE7" w:rsidRDefault="000D0BB9" w:rsidP="000D0BB9">
      <w:r w:rsidRPr="00D12EE7">
        <w:t xml:space="preserve">Ceri Hutton: So that was another thing that was highlighted and other things, setting up email accounts from clients </w:t>
      </w:r>
      <w:r w:rsidR="00816065" w:rsidRPr="00D12EE7">
        <w:t>D</w:t>
      </w:r>
      <w:r w:rsidRPr="00D12EE7">
        <w:t>ocu</w:t>
      </w:r>
      <w:r w:rsidR="00816065" w:rsidRPr="00D12EE7">
        <w:t>S</w:t>
      </w:r>
      <w:r w:rsidRPr="00D12EE7">
        <w:t xml:space="preserve">ign was used by </w:t>
      </w:r>
      <w:r w:rsidR="009F1F5E" w:rsidRPr="00D12EE7">
        <w:t>R</w:t>
      </w:r>
      <w:r w:rsidRPr="00D12EE7">
        <w:t xml:space="preserve">efugee </w:t>
      </w:r>
      <w:r w:rsidR="009F1F5E" w:rsidRPr="00D12EE7">
        <w:t>R</w:t>
      </w:r>
      <w:r w:rsidRPr="00D12EE7">
        <w:t xml:space="preserve">ights </w:t>
      </w:r>
      <w:r w:rsidR="009470F2" w:rsidRPr="00D12EE7">
        <w:t>Hub</w:t>
      </w:r>
      <w:r w:rsidRPr="00D12EE7">
        <w:t>.</w:t>
      </w:r>
    </w:p>
    <w:p w14:paraId="2A7237BA" w14:textId="77777777" w:rsidR="000D0BB9" w:rsidRPr="00D12EE7" w:rsidRDefault="000D0BB9" w:rsidP="000D0BB9"/>
    <w:p w14:paraId="7AD0A618" w14:textId="77777777" w:rsidR="000D0BB9" w:rsidRPr="00D12EE7" w:rsidRDefault="000D0BB9" w:rsidP="000D0BB9">
      <w:r w:rsidRPr="00D12EE7">
        <w:t>194</w:t>
      </w:r>
    </w:p>
    <w:p w14:paraId="3180EA85" w14:textId="77777777" w:rsidR="000D0BB9" w:rsidRPr="00D12EE7" w:rsidRDefault="000D0BB9" w:rsidP="000D0BB9">
      <w:r w:rsidRPr="00D12EE7">
        <w:t>00:34:20.970 --&gt; 00:34:28.470</w:t>
      </w:r>
    </w:p>
    <w:p w14:paraId="39B1B746" w14:textId="44E9437D" w:rsidR="000D0BB9" w:rsidRPr="00D12EE7" w:rsidRDefault="000D0BB9" w:rsidP="000D0BB9">
      <w:r w:rsidRPr="00D12EE7">
        <w:t xml:space="preserve">Ceri Hutton: and client facing support and platforms and here's an example of one next slide please so </w:t>
      </w:r>
      <w:r w:rsidR="009F1F5E" w:rsidRPr="00D12EE7">
        <w:t>V</w:t>
      </w:r>
      <w:r w:rsidRPr="00D12EE7">
        <w:t xml:space="preserve">oices </w:t>
      </w:r>
      <w:proofErr w:type="gramStart"/>
      <w:r w:rsidR="009F1F5E" w:rsidRPr="00D12EE7">
        <w:t>In</w:t>
      </w:r>
      <w:proofErr w:type="gramEnd"/>
      <w:r w:rsidRPr="00D12EE7">
        <w:t xml:space="preserve"> </w:t>
      </w:r>
      <w:r w:rsidR="009F1F5E" w:rsidRPr="00D12EE7">
        <w:t>E</w:t>
      </w:r>
      <w:r w:rsidRPr="00D12EE7">
        <w:t>xile created so.</w:t>
      </w:r>
    </w:p>
    <w:p w14:paraId="71D0D2CA" w14:textId="77777777" w:rsidR="000D0BB9" w:rsidRPr="00D12EE7" w:rsidRDefault="000D0BB9" w:rsidP="000D0BB9"/>
    <w:p w14:paraId="733391D5" w14:textId="77777777" w:rsidR="000D0BB9" w:rsidRPr="00D12EE7" w:rsidRDefault="000D0BB9" w:rsidP="000D0BB9">
      <w:r w:rsidRPr="00D12EE7">
        <w:t>195</w:t>
      </w:r>
    </w:p>
    <w:p w14:paraId="1C6E7B5D" w14:textId="77777777" w:rsidR="000D0BB9" w:rsidRPr="00D12EE7" w:rsidRDefault="000D0BB9" w:rsidP="000D0BB9">
      <w:r w:rsidRPr="00D12EE7">
        <w:t>00:34:29.070 --&gt; 00:34:37.020</w:t>
      </w:r>
    </w:p>
    <w:p w14:paraId="557F5050" w14:textId="77777777" w:rsidR="000D0BB9" w:rsidRPr="00D12EE7" w:rsidRDefault="000D0BB9" w:rsidP="000D0BB9">
      <w:r w:rsidRPr="00D12EE7">
        <w:t xml:space="preserve">Ceri Hutton: It really put the focus on, you know, the fact that clients needed to collect documents I mean we knew this already, but </w:t>
      </w:r>
      <w:proofErr w:type="gramStart"/>
      <w:r w:rsidRPr="00D12EE7">
        <w:t>it</w:t>
      </w:r>
      <w:proofErr w:type="gramEnd"/>
      <w:r w:rsidRPr="00D12EE7">
        <w:t xml:space="preserve"> kind of really, really put the focus on it.</w:t>
      </w:r>
    </w:p>
    <w:p w14:paraId="1038E961" w14:textId="77777777" w:rsidR="000D0BB9" w:rsidRPr="00D12EE7" w:rsidRDefault="000D0BB9" w:rsidP="000D0BB9"/>
    <w:p w14:paraId="725DD952" w14:textId="77777777" w:rsidR="000D0BB9" w:rsidRPr="00D12EE7" w:rsidRDefault="000D0BB9" w:rsidP="000D0BB9">
      <w:r w:rsidRPr="00D12EE7">
        <w:t>196</w:t>
      </w:r>
    </w:p>
    <w:p w14:paraId="156709A4" w14:textId="77777777" w:rsidR="000D0BB9" w:rsidRPr="00D12EE7" w:rsidRDefault="000D0BB9" w:rsidP="000D0BB9">
      <w:r w:rsidRPr="00D12EE7">
        <w:t>00:34:37.770 --&gt; 00:34:48.930</w:t>
      </w:r>
    </w:p>
    <w:p w14:paraId="2CE98CF4" w14:textId="43CEDD0A" w:rsidR="000D0BB9" w:rsidRPr="00D12EE7" w:rsidRDefault="000D0BB9" w:rsidP="000D0BB9">
      <w:r w:rsidRPr="00D12EE7">
        <w:t xml:space="preserve">Ceri Hutton: Voices </w:t>
      </w:r>
      <w:proofErr w:type="gramStart"/>
      <w:r w:rsidR="009F1F5E" w:rsidRPr="00D12EE7">
        <w:t>In</w:t>
      </w:r>
      <w:proofErr w:type="gramEnd"/>
      <w:r w:rsidR="009F1F5E" w:rsidRPr="00D12EE7">
        <w:t xml:space="preserve"> Exile</w:t>
      </w:r>
      <w:r w:rsidRPr="00D12EE7">
        <w:t xml:space="preserve"> develop this immigration toolkit so they did it for these applications which you can see, on the right hand side and essentially it was about helping guide.</w:t>
      </w:r>
    </w:p>
    <w:p w14:paraId="16D14535" w14:textId="77777777" w:rsidR="000D0BB9" w:rsidRPr="00D12EE7" w:rsidRDefault="000D0BB9" w:rsidP="000D0BB9"/>
    <w:p w14:paraId="7558D08D" w14:textId="77777777" w:rsidR="000D0BB9" w:rsidRPr="00D12EE7" w:rsidRDefault="000D0BB9" w:rsidP="000D0BB9">
      <w:r w:rsidRPr="00D12EE7">
        <w:t>197</w:t>
      </w:r>
    </w:p>
    <w:p w14:paraId="6B45AA4E" w14:textId="77777777" w:rsidR="000D0BB9" w:rsidRPr="00D12EE7" w:rsidRDefault="000D0BB9" w:rsidP="000D0BB9">
      <w:r w:rsidRPr="00D12EE7">
        <w:t>00:34:49.770 --&gt; 00:34:54.180</w:t>
      </w:r>
    </w:p>
    <w:p w14:paraId="6AA3608E" w14:textId="77777777" w:rsidR="000D0BB9" w:rsidRPr="00D12EE7" w:rsidRDefault="000D0BB9" w:rsidP="000D0BB9">
      <w:r w:rsidRPr="00D12EE7">
        <w:t>Ceri Hutton: clients through the information that they were going to have to collect so that.</w:t>
      </w:r>
    </w:p>
    <w:p w14:paraId="18BC08EC" w14:textId="77777777" w:rsidR="000D0BB9" w:rsidRPr="00D12EE7" w:rsidRDefault="000D0BB9" w:rsidP="000D0BB9"/>
    <w:p w14:paraId="00AEF757" w14:textId="77777777" w:rsidR="000D0BB9" w:rsidRPr="00D12EE7" w:rsidRDefault="000D0BB9" w:rsidP="000D0BB9">
      <w:r w:rsidRPr="00D12EE7">
        <w:t>198</w:t>
      </w:r>
    </w:p>
    <w:p w14:paraId="53538185" w14:textId="77777777" w:rsidR="000D0BB9" w:rsidRPr="00D12EE7" w:rsidRDefault="000D0BB9" w:rsidP="000D0BB9">
      <w:r w:rsidRPr="00D12EE7">
        <w:t>00:34:54.720 --&gt; 00:35:02.310</w:t>
      </w:r>
    </w:p>
    <w:p w14:paraId="459CBF02" w14:textId="77777777" w:rsidR="000D0BB9" w:rsidRPr="00D12EE7" w:rsidRDefault="000D0BB9" w:rsidP="000D0BB9">
      <w:r w:rsidRPr="00D12EE7">
        <w:t xml:space="preserve">Ceri Hutton: This is, if you like, a one step further on from having the volunteer or staff team it's </w:t>
      </w:r>
      <w:proofErr w:type="spellStart"/>
      <w:proofErr w:type="gramStart"/>
      <w:r w:rsidRPr="00D12EE7">
        <w:t>a</w:t>
      </w:r>
      <w:proofErr w:type="spellEnd"/>
      <w:proofErr w:type="gramEnd"/>
      <w:r w:rsidRPr="00D12EE7">
        <w:t xml:space="preserve"> online platform which guides clients through that.</w:t>
      </w:r>
    </w:p>
    <w:p w14:paraId="2958800D" w14:textId="77777777" w:rsidR="000D0BB9" w:rsidRPr="00D12EE7" w:rsidRDefault="000D0BB9" w:rsidP="000D0BB9"/>
    <w:p w14:paraId="433541C6" w14:textId="77777777" w:rsidR="000D0BB9" w:rsidRPr="00D12EE7" w:rsidRDefault="000D0BB9" w:rsidP="000D0BB9">
      <w:r w:rsidRPr="00D12EE7">
        <w:t>199</w:t>
      </w:r>
    </w:p>
    <w:p w14:paraId="6D29149B" w14:textId="77777777" w:rsidR="000D0BB9" w:rsidRPr="00D12EE7" w:rsidRDefault="000D0BB9" w:rsidP="000D0BB9">
      <w:r w:rsidRPr="00D12EE7">
        <w:t>00:35:02.790 --&gt; 00:35:13.530</w:t>
      </w:r>
    </w:p>
    <w:p w14:paraId="5C0869AE" w14:textId="4FA92FCE" w:rsidR="000D0BB9" w:rsidRPr="00D12EE7" w:rsidRDefault="000D0BB9" w:rsidP="000D0BB9">
      <w:r w:rsidRPr="00D12EE7">
        <w:t xml:space="preserve">Ceri Hutton: And means that by the time the advisor picks it up that should all be ready, and if it isn't they send the client off to kind of get it ready, so this is something it was </w:t>
      </w:r>
      <w:r w:rsidR="009064E3">
        <w:t>trialed</w:t>
      </w:r>
      <w:r w:rsidRPr="00D12EE7">
        <w:t xml:space="preserve"> with clients.</w:t>
      </w:r>
    </w:p>
    <w:p w14:paraId="49CB1D4A" w14:textId="77777777" w:rsidR="000D0BB9" w:rsidRPr="00D12EE7" w:rsidRDefault="000D0BB9" w:rsidP="000D0BB9"/>
    <w:p w14:paraId="102F7B00" w14:textId="77777777" w:rsidR="000D0BB9" w:rsidRPr="00D12EE7" w:rsidRDefault="000D0BB9" w:rsidP="000D0BB9">
      <w:r w:rsidRPr="00D12EE7">
        <w:lastRenderedPageBreak/>
        <w:t>200</w:t>
      </w:r>
    </w:p>
    <w:p w14:paraId="088E5DAF" w14:textId="77777777" w:rsidR="000D0BB9" w:rsidRPr="00D12EE7" w:rsidRDefault="000D0BB9" w:rsidP="000D0BB9">
      <w:r w:rsidRPr="00D12EE7">
        <w:t>00:35:14.910 --&gt; 00:35:17.760</w:t>
      </w:r>
    </w:p>
    <w:p w14:paraId="58ACBC45" w14:textId="77777777" w:rsidR="000D0BB9" w:rsidRPr="00D12EE7" w:rsidRDefault="000D0BB9" w:rsidP="000D0BB9">
      <w:r w:rsidRPr="00D12EE7">
        <w:t>Ceri Hutton: Funded separately it's very interesting platform.</w:t>
      </w:r>
    </w:p>
    <w:p w14:paraId="75BF77A8" w14:textId="77777777" w:rsidR="000D0BB9" w:rsidRPr="00D12EE7" w:rsidRDefault="000D0BB9" w:rsidP="000D0BB9"/>
    <w:p w14:paraId="4D5E6B01" w14:textId="77777777" w:rsidR="000D0BB9" w:rsidRPr="00D12EE7" w:rsidRDefault="000D0BB9" w:rsidP="000D0BB9">
      <w:r w:rsidRPr="00D12EE7">
        <w:t>201</w:t>
      </w:r>
    </w:p>
    <w:p w14:paraId="3A3BF2AF" w14:textId="77777777" w:rsidR="000D0BB9" w:rsidRPr="00D12EE7" w:rsidRDefault="000D0BB9" w:rsidP="000D0BB9">
      <w:r w:rsidRPr="00D12EE7">
        <w:t>00:35:19.620 --&gt; 00:35:23.130</w:t>
      </w:r>
    </w:p>
    <w:p w14:paraId="28D9FDF1" w14:textId="77777777" w:rsidR="000D0BB9" w:rsidRPr="00D12EE7" w:rsidRDefault="000D0BB9" w:rsidP="000D0BB9">
      <w:r w:rsidRPr="00D12EE7">
        <w:t>Ceri Hutton: I can send you as well, you can have a look at it yourself online next slide please.</w:t>
      </w:r>
    </w:p>
    <w:p w14:paraId="4DEFBC46" w14:textId="77777777" w:rsidR="000D0BB9" w:rsidRPr="00D12EE7" w:rsidRDefault="000D0BB9" w:rsidP="000D0BB9"/>
    <w:p w14:paraId="0116AC57" w14:textId="77777777" w:rsidR="000D0BB9" w:rsidRPr="00D12EE7" w:rsidRDefault="000D0BB9" w:rsidP="000D0BB9">
      <w:r w:rsidRPr="00D12EE7">
        <w:t>202</w:t>
      </w:r>
    </w:p>
    <w:p w14:paraId="5DDE3017" w14:textId="77777777" w:rsidR="000D0BB9" w:rsidRPr="00D12EE7" w:rsidRDefault="000D0BB9" w:rsidP="000D0BB9">
      <w:r w:rsidRPr="00D12EE7">
        <w:t>00:35:25.200 --&gt; 00:35:35.640</w:t>
      </w:r>
    </w:p>
    <w:p w14:paraId="2FE7BBD3" w14:textId="03ADE30B" w:rsidR="000D0BB9" w:rsidRPr="00D12EE7" w:rsidRDefault="000D0BB9" w:rsidP="000D0BB9">
      <w:r w:rsidRPr="00D12EE7">
        <w:t xml:space="preserve">Ceri Hutton: equipment challenges are all the ones that I have </w:t>
      </w:r>
      <w:proofErr w:type="gramStart"/>
      <w:r w:rsidRPr="00D12EE7">
        <w:t>really already</w:t>
      </w:r>
      <w:proofErr w:type="gramEnd"/>
      <w:r w:rsidRPr="00D12EE7">
        <w:t xml:space="preserve"> mentioned so not having the smartphones and laptops etc, and not having those </w:t>
      </w:r>
      <w:r w:rsidR="00311750" w:rsidRPr="00D12EE7">
        <w:t>cloud-based</w:t>
      </w:r>
      <w:r w:rsidRPr="00D12EE7">
        <w:t xml:space="preserve"> systems next slide please.</w:t>
      </w:r>
    </w:p>
    <w:p w14:paraId="681D47F2" w14:textId="77777777" w:rsidR="000D0BB9" w:rsidRPr="00D12EE7" w:rsidRDefault="000D0BB9" w:rsidP="000D0BB9"/>
    <w:p w14:paraId="465DF4E4" w14:textId="77777777" w:rsidR="000D0BB9" w:rsidRPr="00D12EE7" w:rsidRDefault="000D0BB9" w:rsidP="000D0BB9">
      <w:r w:rsidRPr="00D12EE7">
        <w:t>203</w:t>
      </w:r>
    </w:p>
    <w:p w14:paraId="1D88B0D6" w14:textId="77777777" w:rsidR="000D0BB9" w:rsidRPr="00D12EE7" w:rsidRDefault="000D0BB9" w:rsidP="000D0BB9">
      <w:r w:rsidRPr="00D12EE7">
        <w:t>00:35:37.440 --&gt; 00:35:43.560</w:t>
      </w:r>
    </w:p>
    <w:p w14:paraId="1FF4CBB3" w14:textId="77777777" w:rsidR="000D0BB9" w:rsidRPr="00D12EE7" w:rsidRDefault="000D0BB9" w:rsidP="000D0BB9">
      <w:r w:rsidRPr="00D12EE7">
        <w:t>Ceri Hutton: And it's this one, I wanted to just kind of mention as well, which was the fourth cluster of challenges which volunteers.</w:t>
      </w:r>
    </w:p>
    <w:p w14:paraId="0D375039" w14:textId="77777777" w:rsidR="000D0BB9" w:rsidRPr="00D12EE7" w:rsidRDefault="000D0BB9" w:rsidP="000D0BB9"/>
    <w:p w14:paraId="1E0D450B" w14:textId="77777777" w:rsidR="000D0BB9" w:rsidRPr="00D12EE7" w:rsidRDefault="000D0BB9" w:rsidP="000D0BB9">
      <w:r w:rsidRPr="00D12EE7">
        <w:t>204</w:t>
      </w:r>
    </w:p>
    <w:p w14:paraId="7E1E8285" w14:textId="77777777" w:rsidR="000D0BB9" w:rsidRPr="00D12EE7" w:rsidRDefault="000D0BB9" w:rsidP="000D0BB9">
      <w:r w:rsidRPr="00D12EE7">
        <w:t>00:35:43.890 --&gt; 00:35:53.520</w:t>
      </w:r>
    </w:p>
    <w:p w14:paraId="73822C1D" w14:textId="77777777" w:rsidR="000D0BB9" w:rsidRPr="00D12EE7" w:rsidRDefault="000D0BB9" w:rsidP="000D0BB9">
      <w:r w:rsidRPr="00D12EE7">
        <w:t>Ceri Hutton: With volunteers, one of the things people fed back was you know the motivation of volunteers often was to meet people and to have connection with people and so not being able to do that.</w:t>
      </w:r>
    </w:p>
    <w:p w14:paraId="63E341DB" w14:textId="77777777" w:rsidR="000D0BB9" w:rsidRPr="00D12EE7" w:rsidRDefault="000D0BB9" w:rsidP="000D0BB9"/>
    <w:p w14:paraId="20624900" w14:textId="77777777" w:rsidR="000D0BB9" w:rsidRPr="00D12EE7" w:rsidRDefault="000D0BB9" w:rsidP="000D0BB9">
      <w:r w:rsidRPr="00D12EE7">
        <w:t>205</w:t>
      </w:r>
    </w:p>
    <w:p w14:paraId="759741B0" w14:textId="77777777" w:rsidR="000D0BB9" w:rsidRPr="00D12EE7" w:rsidRDefault="000D0BB9" w:rsidP="000D0BB9">
      <w:r w:rsidRPr="00D12EE7">
        <w:t>00:35:53.970 --&gt; 00:36:11.490</w:t>
      </w:r>
    </w:p>
    <w:p w14:paraId="46C00216" w14:textId="6D063FD6" w:rsidR="000D0BB9" w:rsidRPr="00D12EE7" w:rsidRDefault="000D0BB9" w:rsidP="000D0BB9">
      <w:r w:rsidRPr="00D12EE7">
        <w:t xml:space="preserve">Ceri Hutton: meant that some organizations, said that very early on, they lost quite a few volunteers who just didn't have the appetite for remote working, however, there were you know people regrouped and new roles volunteers were </w:t>
      </w:r>
      <w:proofErr w:type="gramStart"/>
      <w:r w:rsidRPr="00D12EE7">
        <w:t>developed</w:t>
      </w:r>
      <w:proofErr w:type="gramEnd"/>
      <w:r w:rsidRPr="00D12EE7">
        <w:t xml:space="preserve"> and volunteer training was developed.</w:t>
      </w:r>
    </w:p>
    <w:p w14:paraId="4F1CD74A" w14:textId="77777777" w:rsidR="000D0BB9" w:rsidRPr="00D12EE7" w:rsidRDefault="000D0BB9" w:rsidP="000D0BB9"/>
    <w:p w14:paraId="207C0ECC" w14:textId="77777777" w:rsidR="000D0BB9" w:rsidRPr="00D12EE7" w:rsidRDefault="000D0BB9" w:rsidP="000D0BB9">
      <w:r w:rsidRPr="00D12EE7">
        <w:t>206</w:t>
      </w:r>
    </w:p>
    <w:p w14:paraId="52506493" w14:textId="77777777" w:rsidR="000D0BB9" w:rsidRPr="00D12EE7" w:rsidRDefault="000D0BB9" w:rsidP="000D0BB9">
      <w:r w:rsidRPr="00D12EE7">
        <w:t>00:36:13.830 --&gt; 00:36:21.900</w:t>
      </w:r>
    </w:p>
    <w:p w14:paraId="712F4BA4" w14:textId="23CBE6C9" w:rsidR="000D0BB9" w:rsidRPr="00D12EE7" w:rsidRDefault="000D0BB9" w:rsidP="000D0BB9">
      <w:r w:rsidRPr="00D12EE7">
        <w:lastRenderedPageBreak/>
        <w:t>Ceri Hutton: And that in and of itself took time so that was a challenge, making sure that everybody was equipped and could work from home in that way.</w:t>
      </w:r>
    </w:p>
    <w:p w14:paraId="3E75D687" w14:textId="77777777" w:rsidR="000D0BB9" w:rsidRPr="00D12EE7" w:rsidRDefault="000D0BB9" w:rsidP="000D0BB9"/>
    <w:p w14:paraId="49B3CDF0" w14:textId="77777777" w:rsidR="000D0BB9" w:rsidRPr="00D12EE7" w:rsidRDefault="000D0BB9" w:rsidP="000D0BB9">
      <w:r w:rsidRPr="00D12EE7">
        <w:t>207</w:t>
      </w:r>
    </w:p>
    <w:p w14:paraId="11F04250" w14:textId="77777777" w:rsidR="000D0BB9" w:rsidRPr="00D12EE7" w:rsidRDefault="000D0BB9" w:rsidP="000D0BB9">
      <w:r w:rsidRPr="00D12EE7">
        <w:t>00:36:23.010 --&gt; 00:36:24.660</w:t>
      </w:r>
    </w:p>
    <w:p w14:paraId="492CAD89" w14:textId="77777777" w:rsidR="000D0BB9" w:rsidRPr="00D12EE7" w:rsidRDefault="000D0BB9" w:rsidP="000D0BB9">
      <w:r w:rsidRPr="00D12EE7">
        <w:t>Ceri Hutton: In terms of advisors.</w:t>
      </w:r>
    </w:p>
    <w:p w14:paraId="520A3CA1" w14:textId="77777777" w:rsidR="000D0BB9" w:rsidRPr="00D12EE7" w:rsidRDefault="000D0BB9" w:rsidP="000D0BB9"/>
    <w:p w14:paraId="6DC4E0D9" w14:textId="77777777" w:rsidR="000D0BB9" w:rsidRPr="00D12EE7" w:rsidRDefault="000D0BB9" w:rsidP="000D0BB9">
      <w:r w:rsidRPr="00D12EE7">
        <w:t>208</w:t>
      </w:r>
    </w:p>
    <w:p w14:paraId="34F2E868" w14:textId="77777777" w:rsidR="000D0BB9" w:rsidRPr="00D12EE7" w:rsidRDefault="000D0BB9" w:rsidP="000D0BB9">
      <w:r w:rsidRPr="00D12EE7">
        <w:t>00:36:26.070 --&gt; 00:36:36.090</w:t>
      </w:r>
    </w:p>
    <w:p w14:paraId="65CAB61F" w14:textId="77777777" w:rsidR="000D0BB9" w:rsidRPr="00D12EE7" w:rsidRDefault="000D0BB9" w:rsidP="000D0BB9">
      <w:r w:rsidRPr="00D12EE7">
        <w:t>Ceri Hutton: The frustration around the challenges of remote working was voiced by many, so you know as specialist advisors working in this area.</w:t>
      </w:r>
    </w:p>
    <w:p w14:paraId="2CB9A306" w14:textId="77777777" w:rsidR="000D0BB9" w:rsidRPr="00D12EE7" w:rsidRDefault="000D0BB9" w:rsidP="000D0BB9"/>
    <w:p w14:paraId="68AFD5E6" w14:textId="77777777" w:rsidR="000D0BB9" w:rsidRPr="00D12EE7" w:rsidRDefault="000D0BB9" w:rsidP="000D0BB9">
      <w:r w:rsidRPr="00D12EE7">
        <w:t>209</w:t>
      </w:r>
    </w:p>
    <w:p w14:paraId="3CADC5A7" w14:textId="77777777" w:rsidR="000D0BB9" w:rsidRPr="00D12EE7" w:rsidRDefault="000D0BB9" w:rsidP="000D0BB9">
      <w:r w:rsidRPr="00D12EE7">
        <w:t>00:36:36.900 --&gt; 00:36:50.160</w:t>
      </w:r>
    </w:p>
    <w:p w14:paraId="71845D20" w14:textId="6061722D" w:rsidR="000D0BB9" w:rsidRPr="00D12EE7" w:rsidRDefault="000D0BB9" w:rsidP="000D0BB9">
      <w:r w:rsidRPr="00D12EE7">
        <w:t xml:space="preserve">Ceri Hutton: People are used to client </w:t>
      </w:r>
      <w:r w:rsidR="009F1F5E" w:rsidRPr="00D12EE7">
        <w:t>centred</w:t>
      </w:r>
      <w:r w:rsidRPr="00D12EE7">
        <w:t xml:space="preserve"> approaches to working you get skilled at picking up on signs that the client isn't fully disclosing something you can pick up on body clues.</w:t>
      </w:r>
    </w:p>
    <w:p w14:paraId="7DF57D12" w14:textId="77777777" w:rsidR="000D0BB9" w:rsidRPr="00D12EE7" w:rsidRDefault="000D0BB9" w:rsidP="000D0BB9"/>
    <w:p w14:paraId="4DCC23D5" w14:textId="77777777" w:rsidR="000D0BB9" w:rsidRPr="00D12EE7" w:rsidRDefault="000D0BB9" w:rsidP="000D0BB9">
      <w:r w:rsidRPr="00D12EE7">
        <w:t>210</w:t>
      </w:r>
    </w:p>
    <w:p w14:paraId="2B878BCE" w14:textId="77777777" w:rsidR="000D0BB9" w:rsidRPr="00D12EE7" w:rsidRDefault="000D0BB9" w:rsidP="000D0BB9">
      <w:r w:rsidRPr="00D12EE7">
        <w:t>00:36:50.670 --&gt; 00:36:57.930</w:t>
      </w:r>
    </w:p>
    <w:p w14:paraId="0A0B271F" w14:textId="77777777" w:rsidR="000D0BB9" w:rsidRPr="00D12EE7" w:rsidRDefault="000D0BB9" w:rsidP="000D0BB9">
      <w:r w:rsidRPr="00D12EE7">
        <w:t>Ceri Hutton: and go with those much more difficult to do when you're doing it online so that was a source of frustration for many people.</w:t>
      </w:r>
    </w:p>
    <w:p w14:paraId="68E87619" w14:textId="77777777" w:rsidR="000D0BB9" w:rsidRPr="00D12EE7" w:rsidRDefault="000D0BB9" w:rsidP="000D0BB9"/>
    <w:p w14:paraId="390792DF" w14:textId="77777777" w:rsidR="000D0BB9" w:rsidRPr="00D12EE7" w:rsidRDefault="000D0BB9" w:rsidP="000D0BB9">
      <w:r w:rsidRPr="00D12EE7">
        <w:t>211</w:t>
      </w:r>
    </w:p>
    <w:p w14:paraId="729A3D2A" w14:textId="77777777" w:rsidR="000D0BB9" w:rsidRPr="00D12EE7" w:rsidRDefault="000D0BB9" w:rsidP="000D0BB9">
      <w:r w:rsidRPr="00D12EE7">
        <w:t>00:36:58.350 --&gt; 00:37:07.710</w:t>
      </w:r>
    </w:p>
    <w:p w14:paraId="22297164" w14:textId="15661B4A" w:rsidR="000D0BB9" w:rsidRPr="00D12EE7" w:rsidRDefault="000D0BB9" w:rsidP="000D0BB9">
      <w:r w:rsidRPr="00D12EE7">
        <w:t xml:space="preserve">Ceri Hutton: There was also the fact that just working at home, could be emotionally very draining because you were dealing with clients on a day </w:t>
      </w:r>
      <w:r w:rsidR="009470F2" w:rsidRPr="00D12EE7">
        <w:t>to</w:t>
      </w:r>
      <w:r w:rsidRPr="00D12EE7">
        <w:t>, day by day basis, and there was no place to go and have a cup of coffee with colleagues.</w:t>
      </w:r>
    </w:p>
    <w:p w14:paraId="2AEFC9FE" w14:textId="77777777" w:rsidR="000D0BB9" w:rsidRPr="00D12EE7" w:rsidRDefault="000D0BB9" w:rsidP="000D0BB9"/>
    <w:p w14:paraId="4C24E5BF" w14:textId="77777777" w:rsidR="000D0BB9" w:rsidRPr="00D12EE7" w:rsidRDefault="000D0BB9" w:rsidP="000D0BB9">
      <w:r w:rsidRPr="00D12EE7">
        <w:t>212</w:t>
      </w:r>
    </w:p>
    <w:p w14:paraId="3E8EAD60" w14:textId="77777777" w:rsidR="000D0BB9" w:rsidRPr="00D12EE7" w:rsidRDefault="000D0BB9" w:rsidP="000D0BB9">
      <w:r w:rsidRPr="00D12EE7">
        <w:t>00:37:08.880 --&gt; 00:37:17.400</w:t>
      </w:r>
    </w:p>
    <w:p w14:paraId="029DFF51" w14:textId="0931B1CA" w:rsidR="000D0BB9" w:rsidRPr="00D12EE7" w:rsidRDefault="000D0BB9" w:rsidP="000D0BB9">
      <w:r w:rsidRPr="00D12EE7">
        <w:t xml:space="preserve">Ceri Hutton: And </w:t>
      </w:r>
      <w:proofErr w:type="gramStart"/>
      <w:r w:rsidRPr="00D12EE7">
        <w:t>so</w:t>
      </w:r>
      <w:proofErr w:type="gramEnd"/>
      <w:r w:rsidRPr="00D12EE7">
        <w:t xml:space="preserve"> what organizations do they create a debrief and support sessions for staff members to try and combat some of that.</w:t>
      </w:r>
    </w:p>
    <w:p w14:paraId="025865D3" w14:textId="77777777" w:rsidR="000D0BB9" w:rsidRPr="00D12EE7" w:rsidRDefault="000D0BB9" w:rsidP="000D0BB9"/>
    <w:p w14:paraId="14470741" w14:textId="77777777" w:rsidR="000D0BB9" w:rsidRPr="00D12EE7" w:rsidRDefault="000D0BB9" w:rsidP="000D0BB9">
      <w:r w:rsidRPr="00D12EE7">
        <w:t>213</w:t>
      </w:r>
    </w:p>
    <w:p w14:paraId="03EE0A8D" w14:textId="77777777" w:rsidR="000D0BB9" w:rsidRPr="00D12EE7" w:rsidRDefault="000D0BB9" w:rsidP="000D0BB9">
      <w:r w:rsidRPr="00D12EE7">
        <w:lastRenderedPageBreak/>
        <w:t>00:37:18.690 --&gt; 00:37:28.860</w:t>
      </w:r>
    </w:p>
    <w:p w14:paraId="5E176914" w14:textId="77777777" w:rsidR="000D0BB9" w:rsidRPr="00D12EE7" w:rsidRDefault="000D0BB9" w:rsidP="000D0BB9">
      <w:r w:rsidRPr="00D12EE7">
        <w:t>Ceri Hutton: other kind of challenges associated with resistance to change it was said to me, you know, have to say with certainty by a lawyer that lawyers are not always the most change embracing of people.</w:t>
      </w:r>
    </w:p>
    <w:p w14:paraId="43271234" w14:textId="77777777" w:rsidR="000D0BB9" w:rsidRPr="00D12EE7" w:rsidRDefault="000D0BB9" w:rsidP="000D0BB9"/>
    <w:p w14:paraId="4CF238C5" w14:textId="77777777" w:rsidR="000D0BB9" w:rsidRPr="00D12EE7" w:rsidRDefault="000D0BB9" w:rsidP="000D0BB9">
      <w:r w:rsidRPr="00D12EE7">
        <w:t>214</w:t>
      </w:r>
    </w:p>
    <w:p w14:paraId="0378BC48" w14:textId="77777777" w:rsidR="000D0BB9" w:rsidRPr="00D12EE7" w:rsidRDefault="000D0BB9" w:rsidP="000D0BB9">
      <w:r w:rsidRPr="00D12EE7">
        <w:t>00:37:30.570 --&gt; 00:37:35.250</w:t>
      </w:r>
    </w:p>
    <w:p w14:paraId="49DBBA0C" w14:textId="527E45EF" w:rsidR="000D0BB9" w:rsidRPr="00D12EE7" w:rsidRDefault="000D0BB9" w:rsidP="000D0BB9">
      <w:r w:rsidRPr="00D12EE7">
        <w:t xml:space="preserve">Ceri Hutton: I know this to be true from personal experience in a law </w:t>
      </w:r>
      <w:r w:rsidR="009F1F5E" w:rsidRPr="00D12EE7">
        <w:t>centre</w:t>
      </w:r>
      <w:r w:rsidRPr="00D12EE7">
        <w:t xml:space="preserve"> but.</w:t>
      </w:r>
    </w:p>
    <w:p w14:paraId="0D7D386D" w14:textId="77777777" w:rsidR="000D0BB9" w:rsidRPr="00D12EE7" w:rsidRDefault="000D0BB9" w:rsidP="000D0BB9"/>
    <w:p w14:paraId="17EA6DD0" w14:textId="77777777" w:rsidR="000D0BB9" w:rsidRPr="00D12EE7" w:rsidRDefault="000D0BB9" w:rsidP="000D0BB9">
      <w:r w:rsidRPr="00D12EE7">
        <w:t>215</w:t>
      </w:r>
    </w:p>
    <w:p w14:paraId="17839197" w14:textId="77777777" w:rsidR="000D0BB9" w:rsidRPr="00D12EE7" w:rsidRDefault="000D0BB9" w:rsidP="000D0BB9">
      <w:r w:rsidRPr="00D12EE7">
        <w:t>00:37:36.480 --&gt; 00:37:45.660</w:t>
      </w:r>
    </w:p>
    <w:p w14:paraId="2D751D35" w14:textId="514DBA77" w:rsidR="000D0BB9" w:rsidRPr="00D12EE7" w:rsidRDefault="000D0BB9" w:rsidP="000D0BB9">
      <w:r w:rsidRPr="00D12EE7">
        <w:t>Ceri Hutton: That said, there were lots of changes that were brought in, and people did clearly rise to the challenge, but there was you know some resistance to.</w:t>
      </w:r>
    </w:p>
    <w:p w14:paraId="00EE3B72" w14:textId="77777777" w:rsidR="000D0BB9" w:rsidRPr="00D12EE7" w:rsidRDefault="000D0BB9" w:rsidP="000D0BB9"/>
    <w:p w14:paraId="4E6B38F0" w14:textId="77777777" w:rsidR="000D0BB9" w:rsidRPr="00D12EE7" w:rsidRDefault="000D0BB9" w:rsidP="000D0BB9">
      <w:r w:rsidRPr="00D12EE7">
        <w:t>216</w:t>
      </w:r>
    </w:p>
    <w:p w14:paraId="027435B2" w14:textId="77777777" w:rsidR="000D0BB9" w:rsidRPr="00D12EE7" w:rsidRDefault="000D0BB9" w:rsidP="000D0BB9">
      <w:r w:rsidRPr="00D12EE7">
        <w:t>00:37:46.800 --&gt; 00:37:51.720</w:t>
      </w:r>
    </w:p>
    <w:p w14:paraId="3F3C98D3" w14:textId="77777777" w:rsidR="000D0BB9" w:rsidRPr="00D12EE7" w:rsidRDefault="000D0BB9" w:rsidP="000D0BB9">
      <w:r w:rsidRPr="00D12EE7">
        <w:t>Ceri Hutton: Having somebody in the organization to drive that forward was very helpful in that regard.</w:t>
      </w:r>
    </w:p>
    <w:p w14:paraId="12BFA21C" w14:textId="77777777" w:rsidR="000D0BB9" w:rsidRPr="00D12EE7" w:rsidRDefault="000D0BB9" w:rsidP="000D0BB9"/>
    <w:p w14:paraId="5CBAD347" w14:textId="77777777" w:rsidR="000D0BB9" w:rsidRPr="00D12EE7" w:rsidRDefault="000D0BB9" w:rsidP="000D0BB9">
      <w:r w:rsidRPr="00D12EE7">
        <w:t>217</w:t>
      </w:r>
    </w:p>
    <w:p w14:paraId="06483319" w14:textId="77777777" w:rsidR="000D0BB9" w:rsidRPr="00D12EE7" w:rsidRDefault="000D0BB9" w:rsidP="000D0BB9">
      <w:r w:rsidRPr="00D12EE7">
        <w:t>00:37:52.890 --&gt; 00:38:03.000</w:t>
      </w:r>
    </w:p>
    <w:p w14:paraId="1ADCF391" w14:textId="77777777" w:rsidR="000D0BB9" w:rsidRPr="00D12EE7" w:rsidRDefault="000D0BB9" w:rsidP="000D0BB9">
      <w:r w:rsidRPr="00D12EE7">
        <w:t>Ceri Hutton: Generally, there was an anxiety about data security which will come back to you and then just a note on the on the context, I mean you all know, but referring clients on to private.</w:t>
      </w:r>
    </w:p>
    <w:p w14:paraId="2978BEF8" w14:textId="77777777" w:rsidR="000D0BB9" w:rsidRPr="00D12EE7" w:rsidRDefault="000D0BB9" w:rsidP="000D0BB9"/>
    <w:p w14:paraId="1842F9E7" w14:textId="77777777" w:rsidR="000D0BB9" w:rsidRPr="00D12EE7" w:rsidRDefault="000D0BB9" w:rsidP="000D0BB9">
      <w:r w:rsidRPr="00D12EE7">
        <w:t>218</w:t>
      </w:r>
    </w:p>
    <w:p w14:paraId="5C79C32C" w14:textId="77777777" w:rsidR="000D0BB9" w:rsidRPr="00D12EE7" w:rsidRDefault="000D0BB9" w:rsidP="000D0BB9">
      <w:r w:rsidRPr="00D12EE7">
        <w:t>00:38:03.930 --&gt; 00:38:14.370</w:t>
      </w:r>
    </w:p>
    <w:p w14:paraId="464147ED" w14:textId="77777777" w:rsidR="000D0BB9" w:rsidRPr="00D12EE7" w:rsidRDefault="000D0BB9" w:rsidP="000D0BB9">
      <w:r w:rsidRPr="00D12EE7">
        <w:t>Ceri Hutton: to legal aid funds it's just increasingly impossible, and then the Home Office delays itself practically what those meant was that organizations, not only.</w:t>
      </w:r>
    </w:p>
    <w:p w14:paraId="517119E0" w14:textId="77777777" w:rsidR="000D0BB9" w:rsidRPr="00D12EE7" w:rsidRDefault="000D0BB9" w:rsidP="000D0BB9"/>
    <w:p w14:paraId="7AFA8ADA" w14:textId="77777777" w:rsidR="000D0BB9" w:rsidRPr="00D12EE7" w:rsidRDefault="000D0BB9" w:rsidP="000D0BB9">
      <w:r w:rsidRPr="00D12EE7">
        <w:t>219</w:t>
      </w:r>
    </w:p>
    <w:p w14:paraId="78ADBD49" w14:textId="77777777" w:rsidR="000D0BB9" w:rsidRPr="00D12EE7" w:rsidRDefault="000D0BB9" w:rsidP="000D0BB9">
      <w:r w:rsidRPr="00D12EE7">
        <w:t>00:38:15.600 --&gt; 00:38:22.680</w:t>
      </w:r>
    </w:p>
    <w:p w14:paraId="3C438F88" w14:textId="77777777" w:rsidR="000D0BB9" w:rsidRPr="00D12EE7" w:rsidRDefault="000D0BB9" w:rsidP="000D0BB9">
      <w:r w:rsidRPr="00D12EE7">
        <w:t>Ceri Hutton: took on these clients, but that they will but that you're holding them for longer and if you're holding them for longer it's eating up your case capacity for longer.</w:t>
      </w:r>
    </w:p>
    <w:p w14:paraId="06E6318C" w14:textId="77777777" w:rsidR="000D0BB9" w:rsidRPr="00D12EE7" w:rsidRDefault="000D0BB9" w:rsidP="000D0BB9"/>
    <w:p w14:paraId="480772DE" w14:textId="77777777" w:rsidR="000D0BB9" w:rsidRPr="00D12EE7" w:rsidRDefault="000D0BB9" w:rsidP="000D0BB9">
      <w:r w:rsidRPr="00D12EE7">
        <w:lastRenderedPageBreak/>
        <w:t>220</w:t>
      </w:r>
    </w:p>
    <w:p w14:paraId="60CE9287" w14:textId="77777777" w:rsidR="000D0BB9" w:rsidRPr="00D12EE7" w:rsidRDefault="000D0BB9" w:rsidP="000D0BB9">
      <w:r w:rsidRPr="00D12EE7">
        <w:t>00:38:23.880 --&gt; 00:38:31.830</w:t>
      </w:r>
    </w:p>
    <w:p w14:paraId="6FD823C0" w14:textId="77777777" w:rsidR="000D0BB9" w:rsidRPr="00D12EE7" w:rsidRDefault="000D0BB9" w:rsidP="000D0BB9">
      <w:r w:rsidRPr="00D12EE7">
        <w:t xml:space="preserve">Ceri Hutton: </w:t>
      </w:r>
      <w:proofErr w:type="gramStart"/>
      <w:r w:rsidRPr="00D12EE7">
        <w:t>And also</w:t>
      </w:r>
      <w:proofErr w:type="gramEnd"/>
      <w:r w:rsidRPr="00D12EE7">
        <w:t>, you have all the difficulties, people reported all the difficulties of keeping client motivation remotely going.</w:t>
      </w:r>
    </w:p>
    <w:p w14:paraId="51E06D5E" w14:textId="77777777" w:rsidR="000D0BB9" w:rsidRPr="00D12EE7" w:rsidRDefault="000D0BB9" w:rsidP="000D0BB9"/>
    <w:p w14:paraId="29D0894A" w14:textId="77777777" w:rsidR="000D0BB9" w:rsidRPr="00D12EE7" w:rsidRDefault="000D0BB9" w:rsidP="000D0BB9">
      <w:r w:rsidRPr="00D12EE7">
        <w:t>221</w:t>
      </w:r>
    </w:p>
    <w:p w14:paraId="402FA311" w14:textId="77777777" w:rsidR="000D0BB9" w:rsidRPr="00D12EE7" w:rsidRDefault="000D0BB9" w:rsidP="000D0BB9">
      <w:r w:rsidRPr="00D12EE7">
        <w:t>00:38:33.840 --&gt; 00:38:36.570</w:t>
      </w:r>
    </w:p>
    <w:p w14:paraId="7E8F8C14" w14:textId="2DF73C80" w:rsidR="000D0BB9" w:rsidRPr="00D12EE7" w:rsidRDefault="000D0BB9" w:rsidP="000D0BB9">
      <w:r w:rsidRPr="00D12EE7">
        <w:t xml:space="preserve">Ceri Hutton: And </w:t>
      </w:r>
      <w:r w:rsidR="0016695A" w:rsidRPr="00D12EE7">
        <w:t xml:space="preserve">that </w:t>
      </w:r>
      <w:r w:rsidRPr="00D12EE7">
        <w:t>being very difficult okay next slide please.</w:t>
      </w:r>
    </w:p>
    <w:p w14:paraId="63FDD15A" w14:textId="77777777" w:rsidR="000D0BB9" w:rsidRPr="00D12EE7" w:rsidRDefault="000D0BB9" w:rsidP="000D0BB9"/>
    <w:p w14:paraId="1B554DBA" w14:textId="77777777" w:rsidR="000D0BB9" w:rsidRPr="00D12EE7" w:rsidRDefault="000D0BB9" w:rsidP="000D0BB9">
      <w:r w:rsidRPr="00D12EE7">
        <w:t>222</w:t>
      </w:r>
    </w:p>
    <w:p w14:paraId="32939EDB" w14:textId="77777777" w:rsidR="000D0BB9" w:rsidRPr="00D12EE7" w:rsidRDefault="000D0BB9" w:rsidP="000D0BB9">
      <w:r w:rsidRPr="00D12EE7">
        <w:t>00:38:38.160 --&gt; 00:38:44.040</w:t>
      </w:r>
    </w:p>
    <w:p w14:paraId="6441F992" w14:textId="77777777" w:rsidR="000D0BB9" w:rsidRPr="00D12EE7" w:rsidRDefault="000D0BB9" w:rsidP="000D0BB9">
      <w:r w:rsidRPr="00D12EE7">
        <w:t>Ceri Hutton: As a brief question in the research about digitization attended did it help, and the answer was yes and no.</w:t>
      </w:r>
    </w:p>
    <w:p w14:paraId="521030DA" w14:textId="77777777" w:rsidR="000D0BB9" w:rsidRPr="00D12EE7" w:rsidRDefault="000D0BB9" w:rsidP="000D0BB9"/>
    <w:p w14:paraId="522EFABA" w14:textId="77777777" w:rsidR="000D0BB9" w:rsidRPr="00D12EE7" w:rsidRDefault="000D0BB9" w:rsidP="000D0BB9">
      <w:r w:rsidRPr="00D12EE7">
        <w:t>223</w:t>
      </w:r>
    </w:p>
    <w:p w14:paraId="6F55A21C" w14:textId="77777777" w:rsidR="000D0BB9" w:rsidRPr="00D12EE7" w:rsidRDefault="000D0BB9" w:rsidP="000D0BB9">
      <w:r w:rsidRPr="00D12EE7">
        <w:t>00:38:44.580 --&gt; 00:38:56.580</w:t>
      </w:r>
    </w:p>
    <w:p w14:paraId="433905A1" w14:textId="00D8C91B" w:rsidR="000D0BB9" w:rsidRPr="00D12EE7" w:rsidRDefault="000D0BB9" w:rsidP="000D0BB9">
      <w:r w:rsidRPr="00D12EE7">
        <w:t>Ceri Hutton: So yes, in that there was a move away from acquiring original documents and signatures and that greatly simplified collection for applications.</w:t>
      </w:r>
    </w:p>
    <w:p w14:paraId="7D99DC42" w14:textId="77777777" w:rsidR="000D0BB9" w:rsidRPr="00D12EE7" w:rsidRDefault="000D0BB9" w:rsidP="000D0BB9"/>
    <w:p w14:paraId="12A3C9F7" w14:textId="77777777" w:rsidR="000D0BB9" w:rsidRPr="00D12EE7" w:rsidRDefault="000D0BB9" w:rsidP="000D0BB9">
      <w:r w:rsidRPr="00D12EE7">
        <w:t>224</w:t>
      </w:r>
    </w:p>
    <w:p w14:paraId="3087B11E" w14:textId="77777777" w:rsidR="000D0BB9" w:rsidRPr="00D12EE7" w:rsidRDefault="000D0BB9" w:rsidP="000D0BB9">
      <w:r w:rsidRPr="00D12EE7">
        <w:t>00:38:57.540 --&gt; 00:39:07.290</w:t>
      </w:r>
    </w:p>
    <w:p w14:paraId="60A2A210" w14:textId="77777777" w:rsidR="000D0BB9" w:rsidRPr="00D12EE7" w:rsidRDefault="000D0BB9" w:rsidP="000D0BB9">
      <w:r w:rsidRPr="00D12EE7">
        <w:t>Ceri Hutton: If there was one thing somebody mentioned was if there was no capacity to do the case one kind of advantage about the online forums, was that you could send it to clients.</w:t>
      </w:r>
    </w:p>
    <w:p w14:paraId="5A303BAB" w14:textId="77777777" w:rsidR="000D0BB9" w:rsidRPr="00D12EE7" w:rsidRDefault="000D0BB9" w:rsidP="000D0BB9"/>
    <w:p w14:paraId="076DF2A1" w14:textId="77777777" w:rsidR="000D0BB9" w:rsidRPr="00D12EE7" w:rsidRDefault="000D0BB9" w:rsidP="000D0BB9">
      <w:r w:rsidRPr="00D12EE7">
        <w:t>225</w:t>
      </w:r>
    </w:p>
    <w:p w14:paraId="2001C65C" w14:textId="77777777" w:rsidR="000D0BB9" w:rsidRPr="00D12EE7" w:rsidRDefault="000D0BB9" w:rsidP="000D0BB9">
      <w:r w:rsidRPr="00D12EE7">
        <w:t>00:39:07.710 --&gt; 00:39:24.330</w:t>
      </w:r>
    </w:p>
    <w:p w14:paraId="7F236FEA" w14:textId="2525773D" w:rsidR="000D0BB9" w:rsidRPr="00D12EE7" w:rsidRDefault="000D0BB9" w:rsidP="000D0BB9">
      <w:r w:rsidRPr="00D12EE7">
        <w:t xml:space="preserve">Ceri Hutton: get them to fill it in, and then </w:t>
      </w:r>
      <w:r w:rsidR="0016695A" w:rsidRPr="00D12EE7">
        <w:t xml:space="preserve">say </w:t>
      </w:r>
      <w:r w:rsidRPr="00D12EE7">
        <w:t xml:space="preserve">send it to me </w:t>
      </w:r>
      <w:proofErr w:type="gramStart"/>
      <w:r w:rsidRPr="00D12EE7">
        <w:t xml:space="preserve">and </w:t>
      </w:r>
      <w:r w:rsidR="0016695A" w:rsidRPr="00D12EE7">
        <w:t xml:space="preserve"> I’ll</w:t>
      </w:r>
      <w:proofErr w:type="gramEnd"/>
      <w:r w:rsidRPr="00D12EE7">
        <w:t xml:space="preserve"> check it so that kind of was a advice </w:t>
      </w:r>
      <w:r w:rsidR="0016695A" w:rsidRPr="00D12EE7">
        <w:t xml:space="preserve">light </w:t>
      </w:r>
      <w:r w:rsidRPr="00D12EE7">
        <w:t xml:space="preserve">thing you could do, which was enabled by the digitization agenda and then people did raise </w:t>
      </w:r>
      <w:r w:rsidR="0016695A" w:rsidRPr="00D12EE7">
        <w:t xml:space="preserve">at </w:t>
      </w:r>
      <w:r w:rsidRPr="00D12EE7">
        <w:t>tribunals and appeal court hearings</w:t>
      </w:r>
      <w:r w:rsidR="0016695A" w:rsidRPr="00D12EE7">
        <w:t xml:space="preserve"> how </w:t>
      </w:r>
      <w:r w:rsidRPr="00D12EE7">
        <w:t xml:space="preserve">stressful online </w:t>
      </w:r>
      <w:r w:rsidR="0016695A" w:rsidRPr="00D12EE7">
        <w:t xml:space="preserve">was </w:t>
      </w:r>
      <w:r w:rsidRPr="00D12EE7">
        <w:t>for clients.</w:t>
      </w:r>
    </w:p>
    <w:p w14:paraId="0D896291" w14:textId="77777777" w:rsidR="000D0BB9" w:rsidRPr="00D12EE7" w:rsidRDefault="000D0BB9" w:rsidP="000D0BB9"/>
    <w:p w14:paraId="6A970035" w14:textId="77777777" w:rsidR="000D0BB9" w:rsidRPr="00D12EE7" w:rsidRDefault="000D0BB9" w:rsidP="000D0BB9">
      <w:r w:rsidRPr="00D12EE7">
        <w:t>226</w:t>
      </w:r>
    </w:p>
    <w:p w14:paraId="3DEFDF8C" w14:textId="77777777" w:rsidR="000D0BB9" w:rsidRPr="00D12EE7" w:rsidRDefault="000D0BB9" w:rsidP="000D0BB9">
      <w:r w:rsidRPr="00D12EE7">
        <w:t>00:39:26.010 --&gt; 00:39:29.790</w:t>
      </w:r>
    </w:p>
    <w:p w14:paraId="365FE616" w14:textId="295C3794" w:rsidR="000D0BB9" w:rsidRPr="00D12EE7" w:rsidRDefault="000D0BB9" w:rsidP="000D0BB9">
      <w:r w:rsidRPr="00D12EE7">
        <w:t xml:space="preserve">Ceri Hutton: On the </w:t>
      </w:r>
      <w:r w:rsidR="0016695A" w:rsidRPr="00D12EE7">
        <w:t xml:space="preserve">no </w:t>
      </w:r>
      <w:r w:rsidRPr="00D12EE7">
        <w:t>side of things, however, there were a few.</w:t>
      </w:r>
    </w:p>
    <w:p w14:paraId="180AA6DF" w14:textId="77777777" w:rsidR="000D0BB9" w:rsidRPr="00D12EE7" w:rsidRDefault="000D0BB9" w:rsidP="000D0BB9"/>
    <w:p w14:paraId="6BB07A6C" w14:textId="77777777" w:rsidR="000D0BB9" w:rsidRPr="00D12EE7" w:rsidRDefault="000D0BB9" w:rsidP="000D0BB9">
      <w:r w:rsidRPr="00D12EE7">
        <w:t>227</w:t>
      </w:r>
    </w:p>
    <w:p w14:paraId="6C557106" w14:textId="77777777" w:rsidR="000D0BB9" w:rsidRPr="00D12EE7" w:rsidRDefault="000D0BB9" w:rsidP="000D0BB9">
      <w:r w:rsidRPr="00D12EE7">
        <w:t>00:39:30.900 --&gt; 00:39:39.660</w:t>
      </w:r>
    </w:p>
    <w:p w14:paraId="24DDF3AF" w14:textId="1E9A5650" w:rsidR="000D0BB9" w:rsidRPr="00D12EE7" w:rsidRDefault="000D0BB9" w:rsidP="000D0BB9">
      <w:r w:rsidRPr="00D12EE7">
        <w:t xml:space="preserve">Ceri Hutton: </w:t>
      </w:r>
      <w:r w:rsidR="0016695A" w:rsidRPr="00D12EE7">
        <w:t xml:space="preserve"> one of which</w:t>
      </w:r>
      <w:r w:rsidRPr="00D12EE7">
        <w:t xml:space="preserve"> was it was just a bit</w:t>
      </w:r>
      <w:r w:rsidR="0016695A" w:rsidRPr="00D12EE7">
        <w:t>, well not just a bit, it was a lot opaque</w:t>
      </w:r>
      <w:r w:rsidRPr="00D12EE7">
        <w:t xml:space="preserve"> Okay, so people just didn't know what there </w:t>
      </w:r>
      <w:proofErr w:type="gramStart"/>
      <w:r w:rsidRPr="00D12EE7">
        <w:t>was no manual</w:t>
      </w:r>
      <w:proofErr w:type="gramEnd"/>
      <w:r w:rsidRPr="00D12EE7">
        <w:t xml:space="preserve"> saying how the system worked what questions we're going to be.</w:t>
      </w:r>
    </w:p>
    <w:p w14:paraId="71DA47D4" w14:textId="77777777" w:rsidR="000D0BB9" w:rsidRPr="00D12EE7" w:rsidRDefault="000D0BB9" w:rsidP="000D0BB9"/>
    <w:p w14:paraId="5E028640" w14:textId="77777777" w:rsidR="000D0BB9" w:rsidRPr="00D12EE7" w:rsidRDefault="000D0BB9" w:rsidP="000D0BB9">
      <w:r w:rsidRPr="00D12EE7">
        <w:t>228</w:t>
      </w:r>
    </w:p>
    <w:p w14:paraId="21E5375E" w14:textId="77777777" w:rsidR="000D0BB9" w:rsidRPr="00D12EE7" w:rsidRDefault="000D0BB9" w:rsidP="000D0BB9">
      <w:r w:rsidRPr="00D12EE7">
        <w:t>00:39:39.960 --&gt; 00:39:48.270</w:t>
      </w:r>
    </w:p>
    <w:p w14:paraId="7189DD1F" w14:textId="21EE04DE" w:rsidR="000D0BB9" w:rsidRPr="00D12EE7" w:rsidRDefault="000D0BB9" w:rsidP="000D0BB9">
      <w:r w:rsidRPr="00D12EE7">
        <w:t xml:space="preserve">Ceri Hutton: are so it's difficult to predict what would come up and then also there </w:t>
      </w:r>
      <w:proofErr w:type="gramStart"/>
      <w:r w:rsidRPr="00D12EE7">
        <w:t xml:space="preserve">were </w:t>
      </w:r>
      <w:r w:rsidR="00BA78B0" w:rsidRPr="00D12EE7">
        <w:t xml:space="preserve"> random</w:t>
      </w:r>
      <w:proofErr w:type="gramEnd"/>
      <w:r w:rsidRPr="00D12EE7">
        <w:t xml:space="preserve"> and unpredictable changes in the form, so what had been the form on Monday might not be the form on Tuesday.</w:t>
      </w:r>
    </w:p>
    <w:p w14:paraId="50F4F582" w14:textId="77777777" w:rsidR="000D0BB9" w:rsidRPr="00D12EE7" w:rsidRDefault="000D0BB9" w:rsidP="000D0BB9"/>
    <w:p w14:paraId="607B50D2" w14:textId="77777777" w:rsidR="000D0BB9" w:rsidRPr="00D12EE7" w:rsidRDefault="000D0BB9" w:rsidP="000D0BB9">
      <w:r w:rsidRPr="00D12EE7">
        <w:t>229</w:t>
      </w:r>
    </w:p>
    <w:p w14:paraId="75D864E6" w14:textId="77777777" w:rsidR="000D0BB9" w:rsidRPr="00D12EE7" w:rsidRDefault="000D0BB9" w:rsidP="000D0BB9">
      <w:r w:rsidRPr="00D12EE7">
        <w:t>00:39:48.660 --&gt; 00:39:54.030</w:t>
      </w:r>
    </w:p>
    <w:p w14:paraId="09A3B8E1" w14:textId="77777777" w:rsidR="000D0BB9" w:rsidRPr="00D12EE7" w:rsidRDefault="000D0BB9" w:rsidP="000D0BB9">
      <w:r w:rsidRPr="00D12EE7">
        <w:t>Ceri Hutton: That wasn't very frequent, but it did happen, and so you kind of people felt they couldn't fully trust it.</w:t>
      </w:r>
    </w:p>
    <w:p w14:paraId="68F843D0" w14:textId="77777777" w:rsidR="000D0BB9" w:rsidRPr="00D12EE7" w:rsidRDefault="000D0BB9" w:rsidP="000D0BB9"/>
    <w:p w14:paraId="174E659F" w14:textId="77777777" w:rsidR="000D0BB9" w:rsidRPr="00D12EE7" w:rsidRDefault="000D0BB9" w:rsidP="000D0BB9">
      <w:r w:rsidRPr="00D12EE7">
        <w:t>230</w:t>
      </w:r>
    </w:p>
    <w:p w14:paraId="359D3D2F" w14:textId="77777777" w:rsidR="000D0BB9" w:rsidRPr="00D12EE7" w:rsidRDefault="000D0BB9" w:rsidP="000D0BB9">
      <w:r w:rsidRPr="00D12EE7">
        <w:t>00:39:54.720 --&gt; 00:40:03.810</w:t>
      </w:r>
    </w:p>
    <w:p w14:paraId="6C41054B" w14:textId="2BADFCA5" w:rsidR="000D0BB9" w:rsidRPr="00D12EE7" w:rsidRDefault="000D0BB9" w:rsidP="000D0BB9">
      <w:r w:rsidRPr="00D12EE7">
        <w:t xml:space="preserve">Ceri Hutton: And the forms requiring specific input was another issue </w:t>
      </w:r>
      <w:r w:rsidR="009F1F5E" w:rsidRPr="00D12EE7">
        <w:t xml:space="preserve">raised </w:t>
      </w:r>
      <w:r w:rsidRPr="00D12EE7">
        <w:t xml:space="preserve">so whereas before with </w:t>
      </w:r>
      <w:r w:rsidR="00BA78B0" w:rsidRPr="00D12EE7">
        <w:t>a handwritten</w:t>
      </w:r>
      <w:r w:rsidRPr="00D12EE7">
        <w:t xml:space="preserve"> form, you could write not applicable.</w:t>
      </w:r>
    </w:p>
    <w:p w14:paraId="15750A8E" w14:textId="77777777" w:rsidR="000D0BB9" w:rsidRPr="00D12EE7" w:rsidRDefault="000D0BB9" w:rsidP="000D0BB9"/>
    <w:p w14:paraId="4622AA40" w14:textId="77777777" w:rsidR="000D0BB9" w:rsidRPr="00D12EE7" w:rsidRDefault="000D0BB9" w:rsidP="000D0BB9">
      <w:r w:rsidRPr="00D12EE7">
        <w:t>231</w:t>
      </w:r>
    </w:p>
    <w:p w14:paraId="3AEA29B9" w14:textId="77777777" w:rsidR="000D0BB9" w:rsidRPr="00D12EE7" w:rsidRDefault="000D0BB9" w:rsidP="000D0BB9">
      <w:r w:rsidRPr="00D12EE7">
        <w:t>00:40:04.170 --&gt; 00:40:14.730</w:t>
      </w:r>
    </w:p>
    <w:p w14:paraId="444F7B31" w14:textId="77777777" w:rsidR="000D0BB9" w:rsidRPr="00D12EE7" w:rsidRDefault="000D0BB9" w:rsidP="000D0BB9">
      <w:r w:rsidRPr="00D12EE7">
        <w:t xml:space="preserve">Ceri Hutton: The digitize form didn't allow you to do that, and that was particularly raised in relation to dates, where you know when </w:t>
      </w:r>
      <w:proofErr w:type="gramStart"/>
      <w:r w:rsidRPr="00D12EE7">
        <w:t>did you arrive</w:t>
      </w:r>
      <w:proofErr w:type="gramEnd"/>
      <w:r w:rsidRPr="00D12EE7">
        <w:t xml:space="preserve"> in the UK, or when did you leave your country of origin, whatever it was.</w:t>
      </w:r>
    </w:p>
    <w:p w14:paraId="3835F09A" w14:textId="77777777" w:rsidR="000D0BB9" w:rsidRPr="00D12EE7" w:rsidRDefault="000D0BB9" w:rsidP="000D0BB9"/>
    <w:p w14:paraId="085C09B5" w14:textId="77777777" w:rsidR="000D0BB9" w:rsidRPr="00D12EE7" w:rsidRDefault="000D0BB9" w:rsidP="000D0BB9">
      <w:r w:rsidRPr="00D12EE7">
        <w:t>232</w:t>
      </w:r>
    </w:p>
    <w:p w14:paraId="4DED1C5A" w14:textId="77777777" w:rsidR="000D0BB9" w:rsidRPr="00D12EE7" w:rsidRDefault="000D0BB9" w:rsidP="000D0BB9">
      <w:r w:rsidRPr="00D12EE7">
        <w:t>00:40:15.120 --&gt; 00:40:22.140</w:t>
      </w:r>
    </w:p>
    <w:p w14:paraId="1C6579FF" w14:textId="4CC210B8" w:rsidR="000D0BB9" w:rsidRPr="00D12EE7" w:rsidRDefault="000D0BB9" w:rsidP="000D0BB9">
      <w:r w:rsidRPr="00D12EE7">
        <w:t xml:space="preserve">Ceri Hutton: A precise date was needed, whereas before </w:t>
      </w:r>
      <w:r w:rsidR="009F1F5E" w:rsidRPr="00D12EE7">
        <w:t xml:space="preserve">another </w:t>
      </w:r>
      <w:r w:rsidRPr="00D12EE7">
        <w:t>said month of May you know 1999.</w:t>
      </w:r>
    </w:p>
    <w:p w14:paraId="7C05E22E" w14:textId="77777777" w:rsidR="000D0BB9" w:rsidRPr="00D12EE7" w:rsidRDefault="000D0BB9" w:rsidP="000D0BB9"/>
    <w:p w14:paraId="08C307E9" w14:textId="77777777" w:rsidR="000D0BB9" w:rsidRPr="00D12EE7" w:rsidRDefault="000D0BB9" w:rsidP="000D0BB9">
      <w:r w:rsidRPr="00D12EE7">
        <w:t>233</w:t>
      </w:r>
    </w:p>
    <w:p w14:paraId="3D13193C" w14:textId="77777777" w:rsidR="000D0BB9" w:rsidRPr="00D12EE7" w:rsidRDefault="000D0BB9" w:rsidP="000D0BB9">
      <w:r w:rsidRPr="00D12EE7">
        <w:lastRenderedPageBreak/>
        <w:t>00:40:23.190 --&gt; 00:40:26.670</w:t>
      </w:r>
    </w:p>
    <w:p w14:paraId="20BBF75A" w14:textId="77777777" w:rsidR="000D0BB9" w:rsidRPr="00D12EE7" w:rsidRDefault="000D0BB9" w:rsidP="000D0BB9">
      <w:r w:rsidRPr="00D12EE7">
        <w:t>Ceri Hutton: Now that became impossible, and so you have to say, the 28th of May.</w:t>
      </w:r>
    </w:p>
    <w:p w14:paraId="660D0864" w14:textId="77777777" w:rsidR="000D0BB9" w:rsidRPr="00D12EE7" w:rsidRDefault="000D0BB9" w:rsidP="000D0BB9"/>
    <w:p w14:paraId="1D07D639" w14:textId="77777777" w:rsidR="000D0BB9" w:rsidRPr="00D12EE7" w:rsidRDefault="000D0BB9" w:rsidP="000D0BB9">
      <w:r w:rsidRPr="00D12EE7">
        <w:t>234</w:t>
      </w:r>
    </w:p>
    <w:p w14:paraId="50B1FFC7" w14:textId="77777777" w:rsidR="000D0BB9" w:rsidRPr="00D12EE7" w:rsidRDefault="000D0BB9" w:rsidP="000D0BB9">
      <w:r w:rsidRPr="00D12EE7">
        <w:t>00:40:28.080 --&gt; 00:40:31.020</w:t>
      </w:r>
    </w:p>
    <w:p w14:paraId="57AE628A" w14:textId="77777777" w:rsidR="000D0BB9" w:rsidRPr="00D12EE7" w:rsidRDefault="000D0BB9" w:rsidP="000D0BB9">
      <w:r w:rsidRPr="00D12EE7">
        <w:t>Ceri Hutton: Because that's what the form required so that that was another worry.</w:t>
      </w:r>
    </w:p>
    <w:p w14:paraId="58071B87" w14:textId="77777777" w:rsidR="000D0BB9" w:rsidRPr="00D12EE7" w:rsidRDefault="000D0BB9" w:rsidP="000D0BB9"/>
    <w:p w14:paraId="23B7EA41" w14:textId="77777777" w:rsidR="000D0BB9" w:rsidRPr="00D12EE7" w:rsidRDefault="000D0BB9" w:rsidP="000D0BB9">
      <w:r w:rsidRPr="00D12EE7">
        <w:t>235</w:t>
      </w:r>
    </w:p>
    <w:p w14:paraId="61A27BC7" w14:textId="77777777" w:rsidR="000D0BB9" w:rsidRPr="00D12EE7" w:rsidRDefault="000D0BB9" w:rsidP="000D0BB9">
      <w:r w:rsidRPr="00D12EE7">
        <w:t>00:40:33.090 --&gt; 00:40:49.800</w:t>
      </w:r>
    </w:p>
    <w:p w14:paraId="31737C07" w14:textId="4C084752" w:rsidR="000D0BB9" w:rsidRPr="00D12EE7" w:rsidRDefault="000D0BB9" w:rsidP="000D0BB9">
      <w:r w:rsidRPr="00D12EE7">
        <w:t xml:space="preserve">Ceri Hutton: Government stakeholders using and all contracting platforms, with a poor interface with another problem raised with the whole digitization agenda and that was particularly highlighted in relation to my </w:t>
      </w:r>
      <w:r w:rsidR="00BA78B0" w:rsidRPr="00D12EE7">
        <w:t xml:space="preserve">HMT </w:t>
      </w:r>
      <w:r w:rsidRPr="00D12EE7">
        <w:t>TTS which reported difficulties for clients connecting to representatives.</w:t>
      </w:r>
    </w:p>
    <w:p w14:paraId="3669E040" w14:textId="77777777" w:rsidR="000D0BB9" w:rsidRPr="00D12EE7" w:rsidRDefault="000D0BB9" w:rsidP="000D0BB9"/>
    <w:p w14:paraId="16CCCA93" w14:textId="77777777" w:rsidR="000D0BB9" w:rsidRPr="00D12EE7" w:rsidRDefault="000D0BB9" w:rsidP="000D0BB9">
      <w:r w:rsidRPr="00D12EE7">
        <w:t>236</w:t>
      </w:r>
    </w:p>
    <w:p w14:paraId="49841C47" w14:textId="77777777" w:rsidR="000D0BB9" w:rsidRPr="00D12EE7" w:rsidRDefault="000D0BB9" w:rsidP="000D0BB9">
      <w:r w:rsidRPr="00D12EE7">
        <w:t>00:40:51.300 --&gt; 00:41:01.950</w:t>
      </w:r>
    </w:p>
    <w:p w14:paraId="6C3DB671" w14:textId="1F062F80" w:rsidR="000D0BB9" w:rsidRPr="00D12EE7" w:rsidRDefault="000D0BB9" w:rsidP="000D0BB9">
      <w:r w:rsidRPr="00D12EE7">
        <w:t xml:space="preserve">Ceri Hutton: And there was another issue which was that if client opened an application or, rather, if clients went to a provider of immigration </w:t>
      </w:r>
      <w:r w:rsidR="003D03A7" w:rsidRPr="00D12EE7">
        <w:t>advice</w:t>
      </w:r>
      <w:r w:rsidRPr="00D12EE7">
        <w:t xml:space="preserve">, he was not very </w:t>
      </w:r>
      <w:proofErr w:type="gramStart"/>
      <w:r w:rsidRPr="00D12EE7">
        <w:t>good</w:t>
      </w:r>
      <w:proofErr w:type="gramEnd"/>
      <w:r w:rsidRPr="00D12EE7">
        <w:t xml:space="preserve"> and they opened.</w:t>
      </w:r>
    </w:p>
    <w:p w14:paraId="168D0769" w14:textId="77777777" w:rsidR="000D0BB9" w:rsidRPr="00D12EE7" w:rsidRDefault="000D0BB9" w:rsidP="000D0BB9"/>
    <w:p w14:paraId="3B621273" w14:textId="77777777" w:rsidR="000D0BB9" w:rsidRPr="00D12EE7" w:rsidRDefault="000D0BB9" w:rsidP="000D0BB9">
      <w:r w:rsidRPr="00D12EE7">
        <w:t>237</w:t>
      </w:r>
    </w:p>
    <w:p w14:paraId="3C6A8E4F" w14:textId="77777777" w:rsidR="000D0BB9" w:rsidRPr="00D12EE7" w:rsidRDefault="000D0BB9" w:rsidP="000D0BB9">
      <w:r w:rsidRPr="00D12EE7">
        <w:t>00:41:03.090 --&gt; 00:41:16.740</w:t>
      </w:r>
    </w:p>
    <w:p w14:paraId="5EE23FF1" w14:textId="77777777" w:rsidR="000D0BB9" w:rsidRPr="00D12EE7" w:rsidRDefault="000D0BB9" w:rsidP="000D0BB9">
      <w:r w:rsidRPr="00D12EE7">
        <w:t>Ceri Hutton: An application for them and then the client or they abandoned it that private portal had already been opened and it might be very difficult, then to transfer it to the new provider who's trying to sort things out.</w:t>
      </w:r>
    </w:p>
    <w:p w14:paraId="28BBF930" w14:textId="77777777" w:rsidR="000D0BB9" w:rsidRPr="00D12EE7" w:rsidRDefault="000D0BB9" w:rsidP="000D0BB9"/>
    <w:p w14:paraId="4E536AD9" w14:textId="77777777" w:rsidR="000D0BB9" w:rsidRPr="00D12EE7" w:rsidRDefault="000D0BB9" w:rsidP="000D0BB9">
      <w:r w:rsidRPr="00D12EE7">
        <w:t>238</w:t>
      </w:r>
    </w:p>
    <w:p w14:paraId="7136DA73" w14:textId="77777777" w:rsidR="000D0BB9" w:rsidRPr="00D12EE7" w:rsidRDefault="000D0BB9" w:rsidP="000D0BB9">
      <w:r w:rsidRPr="00D12EE7">
        <w:t>00:41:17.460 --&gt; 00:41:26.130</w:t>
      </w:r>
    </w:p>
    <w:p w14:paraId="606762E3" w14:textId="79B921BF" w:rsidR="000D0BB9" w:rsidRPr="00D12EE7" w:rsidRDefault="000D0BB9" w:rsidP="000D0BB9">
      <w:r w:rsidRPr="00D12EE7">
        <w:t>Ceri Hutton: Because it's already been opened by the original provider, so that was a kind of glitchy irritating thing that people were having to deal with.</w:t>
      </w:r>
    </w:p>
    <w:p w14:paraId="79499B11" w14:textId="77777777" w:rsidR="000D0BB9" w:rsidRPr="00D12EE7" w:rsidRDefault="000D0BB9" w:rsidP="000D0BB9"/>
    <w:p w14:paraId="17CEDE01" w14:textId="77777777" w:rsidR="000D0BB9" w:rsidRPr="00D12EE7" w:rsidRDefault="000D0BB9" w:rsidP="000D0BB9">
      <w:r w:rsidRPr="00D12EE7">
        <w:t>239</w:t>
      </w:r>
    </w:p>
    <w:p w14:paraId="76278588" w14:textId="77777777" w:rsidR="000D0BB9" w:rsidRPr="00D12EE7" w:rsidRDefault="000D0BB9" w:rsidP="000D0BB9">
      <w:r w:rsidRPr="00D12EE7">
        <w:t>00:41:27.300 --&gt; 00:41:28.230</w:t>
      </w:r>
    </w:p>
    <w:p w14:paraId="653AA2F2" w14:textId="77777777" w:rsidR="000D0BB9" w:rsidRPr="00D12EE7" w:rsidRDefault="000D0BB9" w:rsidP="000D0BB9">
      <w:r w:rsidRPr="00D12EE7">
        <w:t>Ceri Hutton: Okay next slide.</w:t>
      </w:r>
    </w:p>
    <w:p w14:paraId="158A1787" w14:textId="77777777" w:rsidR="000D0BB9" w:rsidRPr="00D12EE7" w:rsidRDefault="000D0BB9" w:rsidP="000D0BB9"/>
    <w:p w14:paraId="6DB541F3" w14:textId="77777777" w:rsidR="000D0BB9" w:rsidRPr="00D12EE7" w:rsidRDefault="000D0BB9" w:rsidP="000D0BB9">
      <w:r w:rsidRPr="00D12EE7">
        <w:lastRenderedPageBreak/>
        <w:t>240</w:t>
      </w:r>
    </w:p>
    <w:p w14:paraId="5DAFF20C" w14:textId="77777777" w:rsidR="000D0BB9" w:rsidRPr="00D12EE7" w:rsidRDefault="000D0BB9" w:rsidP="000D0BB9">
      <w:r w:rsidRPr="00D12EE7">
        <w:t>00:41:30.690 --&gt; 00:41:41.400</w:t>
      </w:r>
    </w:p>
    <w:p w14:paraId="41E5B06B" w14:textId="061298EA" w:rsidR="000D0BB9" w:rsidRPr="00D12EE7" w:rsidRDefault="000D0BB9" w:rsidP="000D0BB9">
      <w:r w:rsidRPr="00D12EE7">
        <w:t xml:space="preserve">Ceri Hutton: Before charging on to the lessons I just wanted to kind of those are all challenges, people have and where their benefits, yes, </w:t>
      </w:r>
      <w:proofErr w:type="spellStart"/>
      <w:proofErr w:type="gramStart"/>
      <w:r w:rsidRPr="00D12EE7">
        <w:t>their</w:t>
      </w:r>
      <w:proofErr w:type="spellEnd"/>
      <w:proofErr w:type="gramEnd"/>
      <w:r w:rsidRPr="00D12EE7">
        <w:t xml:space="preserve"> </w:t>
      </w:r>
      <w:r w:rsidR="00BA78B0" w:rsidRPr="00D12EE7">
        <w:t>were</w:t>
      </w:r>
      <w:r w:rsidRPr="00D12EE7">
        <w:t>, so in terms of.</w:t>
      </w:r>
    </w:p>
    <w:p w14:paraId="23ADCE97" w14:textId="77777777" w:rsidR="000D0BB9" w:rsidRPr="00D12EE7" w:rsidRDefault="000D0BB9" w:rsidP="000D0BB9"/>
    <w:p w14:paraId="5DDB48E7" w14:textId="77777777" w:rsidR="000D0BB9" w:rsidRPr="00D12EE7" w:rsidRDefault="000D0BB9" w:rsidP="000D0BB9">
      <w:r w:rsidRPr="00D12EE7">
        <w:t>241</w:t>
      </w:r>
    </w:p>
    <w:p w14:paraId="40889BC9" w14:textId="77777777" w:rsidR="000D0BB9" w:rsidRPr="00D12EE7" w:rsidRDefault="000D0BB9" w:rsidP="000D0BB9">
      <w:r w:rsidRPr="00D12EE7">
        <w:t>00:41:42.630 --&gt; 00:42:01.380</w:t>
      </w:r>
    </w:p>
    <w:p w14:paraId="53CD4E00" w14:textId="59A0AFF4" w:rsidR="000D0BB9" w:rsidRPr="00D12EE7" w:rsidRDefault="000D0BB9" w:rsidP="000D0BB9">
      <w:r w:rsidRPr="00D12EE7">
        <w:t>Ceri Hutton: In terms of clients, the Democratization of access to advice is welcome for many clients so not all and some</w:t>
      </w:r>
      <w:r w:rsidR="00BA78B0" w:rsidRPr="00D12EE7">
        <w:t xml:space="preserve"> may</w:t>
      </w:r>
      <w:r w:rsidR="00AF5FDD">
        <w:t xml:space="preserve"> </w:t>
      </w:r>
      <w:r w:rsidRPr="00D12EE7">
        <w:t>still need to be seen, but the reduction in travel time and stress was reported by many, particularly of course people with.</w:t>
      </w:r>
    </w:p>
    <w:p w14:paraId="063649FE" w14:textId="77777777" w:rsidR="000D0BB9" w:rsidRPr="00D12EE7" w:rsidRDefault="000D0BB9" w:rsidP="000D0BB9"/>
    <w:p w14:paraId="6BC14FA4" w14:textId="77777777" w:rsidR="000D0BB9" w:rsidRPr="00D12EE7" w:rsidRDefault="000D0BB9" w:rsidP="000D0BB9">
      <w:r w:rsidRPr="00D12EE7">
        <w:t>242</w:t>
      </w:r>
    </w:p>
    <w:p w14:paraId="72193385" w14:textId="77777777" w:rsidR="000D0BB9" w:rsidRPr="00D12EE7" w:rsidRDefault="000D0BB9" w:rsidP="000D0BB9">
      <w:r w:rsidRPr="00D12EE7">
        <w:t>00:42:03.150 --&gt; 00:42:09.450</w:t>
      </w:r>
    </w:p>
    <w:p w14:paraId="4BDA79B7" w14:textId="4ED2280D" w:rsidR="000D0BB9" w:rsidRPr="00D12EE7" w:rsidRDefault="000D0BB9" w:rsidP="000D0BB9">
      <w:r w:rsidRPr="00D12EE7">
        <w:t xml:space="preserve">Ceri Hutton: anxiety is about travel or women, single women with children and so on, </w:t>
      </w:r>
      <w:r w:rsidR="003D03A7" w:rsidRPr="00D12EE7">
        <w:t xml:space="preserve">and </w:t>
      </w:r>
      <w:r w:rsidRPr="00D12EE7">
        <w:t>so forth, so that could be greatly.</w:t>
      </w:r>
    </w:p>
    <w:p w14:paraId="177C39D3" w14:textId="77777777" w:rsidR="000D0BB9" w:rsidRPr="00D12EE7" w:rsidRDefault="000D0BB9" w:rsidP="000D0BB9"/>
    <w:p w14:paraId="13C30D0D" w14:textId="77777777" w:rsidR="000D0BB9" w:rsidRPr="00D12EE7" w:rsidRDefault="000D0BB9" w:rsidP="000D0BB9">
      <w:r w:rsidRPr="00D12EE7">
        <w:t>243</w:t>
      </w:r>
    </w:p>
    <w:p w14:paraId="3CD86472" w14:textId="77777777" w:rsidR="000D0BB9" w:rsidRPr="00D12EE7" w:rsidRDefault="000D0BB9" w:rsidP="000D0BB9">
      <w:r w:rsidRPr="00D12EE7">
        <w:t>00:42:09.900 --&gt; 00:42:21.810</w:t>
      </w:r>
    </w:p>
    <w:p w14:paraId="54923025" w14:textId="77777777" w:rsidR="000D0BB9" w:rsidRPr="00D12EE7" w:rsidRDefault="000D0BB9" w:rsidP="000D0BB9">
      <w:r w:rsidRPr="00D12EE7">
        <w:t xml:space="preserve">Ceri Hutton: decreased, and there was something there as well about democratic in that you know did mean that you could assess people </w:t>
      </w:r>
      <w:proofErr w:type="gramStart"/>
      <w:r w:rsidRPr="00D12EE7">
        <w:t>on the basis of</w:t>
      </w:r>
      <w:proofErr w:type="gramEnd"/>
      <w:r w:rsidRPr="00D12EE7">
        <w:t xml:space="preserve"> need, rather than the people who could walk up to the drop in on the particular day.</w:t>
      </w:r>
    </w:p>
    <w:p w14:paraId="074DE744" w14:textId="77777777" w:rsidR="000D0BB9" w:rsidRPr="00D12EE7" w:rsidRDefault="000D0BB9" w:rsidP="000D0BB9"/>
    <w:p w14:paraId="52ADDDCA" w14:textId="77777777" w:rsidR="000D0BB9" w:rsidRPr="00D12EE7" w:rsidRDefault="000D0BB9" w:rsidP="000D0BB9">
      <w:r w:rsidRPr="00D12EE7">
        <w:t>244</w:t>
      </w:r>
    </w:p>
    <w:p w14:paraId="73227029" w14:textId="77777777" w:rsidR="000D0BB9" w:rsidRPr="00D12EE7" w:rsidRDefault="000D0BB9" w:rsidP="000D0BB9">
      <w:r w:rsidRPr="00D12EE7">
        <w:t>00:42:23.790 --&gt; 00:42:32.520</w:t>
      </w:r>
    </w:p>
    <w:p w14:paraId="0B35D6AD" w14:textId="77777777" w:rsidR="000D0BB9" w:rsidRPr="00D12EE7" w:rsidRDefault="000D0BB9" w:rsidP="000D0BB9">
      <w:r w:rsidRPr="00D12EE7">
        <w:t xml:space="preserve">Ceri Hutton: clients also got support to use technology, so there was a kind of increasing and confidence about using technology and some lovely stories about </w:t>
      </w:r>
      <w:proofErr w:type="gramStart"/>
      <w:r w:rsidRPr="00D12EE7">
        <w:t>that actually</w:t>
      </w:r>
      <w:proofErr w:type="gramEnd"/>
      <w:r w:rsidRPr="00D12EE7">
        <w:t>.</w:t>
      </w:r>
    </w:p>
    <w:p w14:paraId="2B794F0A" w14:textId="77777777" w:rsidR="000D0BB9" w:rsidRPr="00D12EE7" w:rsidRDefault="000D0BB9" w:rsidP="000D0BB9"/>
    <w:p w14:paraId="67DA0234" w14:textId="77777777" w:rsidR="000D0BB9" w:rsidRPr="00D12EE7" w:rsidRDefault="000D0BB9" w:rsidP="000D0BB9">
      <w:r w:rsidRPr="00D12EE7">
        <w:t>245</w:t>
      </w:r>
    </w:p>
    <w:p w14:paraId="31938159" w14:textId="77777777" w:rsidR="000D0BB9" w:rsidRPr="00D12EE7" w:rsidRDefault="000D0BB9" w:rsidP="000D0BB9">
      <w:r w:rsidRPr="00D12EE7">
        <w:t>00:42:33.480 --&gt; 00:42:38.400</w:t>
      </w:r>
    </w:p>
    <w:p w14:paraId="02D601DC" w14:textId="6F574CB1" w:rsidR="000D0BB9" w:rsidRPr="00D12EE7" w:rsidRDefault="000D0BB9" w:rsidP="000D0BB9">
      <w:r w:rsidRPr="00D12EE7">
        <w:t xml:space="preserve">Ceri Hutton: With clients just feeling generally Oh, I see that's how it works about </w:t>
      </w:r>
      <w:r w:rsidR="00BA78B0" w:rsidRPr="00D12EE7">
        <w:t>a</w:t>
      </w:r>
      <w:r w:rsidRPr="00D12EE7">
        <w:t>pps, for instance.</w:t>
      </w:r>
    </w:p>
    <w:p w14:paraId="6712162F" w14:textId="77777777" w:rsidR="000D0BB9" w:rsidRPr="00D12EE7" w:rsidRDefault="000D0BB9" w:rsidP="000D0BB9"/>
    <w:p w14:paraId="3BE9EAEF" w14:textId="77777777" w:rsidR="000D0BB9" w:rsidRPr="00D12EE7" w:rsidRDefault="000D0BB9" w:rsidP="000D0BB9">
      <w:r w:rsidRPr="00D12EE7">
        <w:t>246</w:t>
      </w:r>
    </w:p>
    <w:p w14:paraId="17E6A5D9" w14:textId="77777777" w:rsidR="000D0BB9" w:rsidRPr="00D12EE7" w:rsidRDefault="000D0BB9" w:rsidP="000D0BB9">
      <w:r w:rsidRPr="00D12EE7">
        <w:t>00:42:39.270 --&gt; 00:42:51.690</w:t>
      </w:r>
    </w:p>
    <w:p w14:paraId="06753334" w14:textId="71FC55A3" w:rsidR="000D0BB9" w:rsidRPr="00D12EE7" w:rsidRDefault="000D0BB9" w:rsidP="000D0BB9">
      <w:r w:rsidRPr="00D12EE7">
        <w:lastRenderedPageBreak/>
        <w:t xml:space="preserve">Ceri Hutton: And it drove client facing developments to try and make things more accessible and open for clients, such as </w:t>
      </w:r>
      <w:r w:rsidR="00816065" w:rsidRPr="00D12EE7">
        <w:t>C</w:t>
      </w:r>
      <w:r w:rsidRPr="00D12EE7">
        <w:t xml:space="preserve">leo for clients which </w:t>
      </w:r>
      <w:r w:rsidR="003D03A7" w:rsidRPr="00D12EE7">
        <w:t>R</w:t>
      </w:r>
      <w:r w:rsidRPr="00D12EE7">
        <w:t xml:space="preserve">efugee </w:t>
      </w:r>
      <w:r w:rsidR="003D03A7" w:rsidRPr="00D12EE7">
        <w:t>R</w:t>
      </w:r>
      <w:r w:rsidRPr="00D12EE7">
        <w:t xml:space="preserve">ights </w:t>
      </w:r>
      <w:r w:rsidR="003D03A7" w:rsidRPr="00D12EE7">
        <w:t>H</w:t>
      </w:r>
      <w:r w:rsidRPr="00D12EE7">
        <w:t xml:space="preserve">ub </w:t>
      </w:r>
      <w:r w:rsidR="00BA78B0" w:rsidRPr="00D12EE7">
        <w:t xml:space="preserve">has </w:t>
      </w:r>
      <w:r w:rsidRPr="00D12EE7">
        <w:t>adopted official some other.</w:t>
      </w:r>
    </w:p>
    <w:p w14:paraId="5939FC4D" w14:textId="77777777" w:rsidR="000D0BB9" w:rsidRPr="00D12EE7" w:rsidRDefault="000D0BB9" w:rsidP="000D0BB9"/>
    <w:p w14:paraId="2090E879" w14:textId="77777777" w:rsidR="000D0BB9" w:rsidRPr="00D12EE7" w:rsidRDefault="000D0BB9" w:rsidP="000D0BB9">
      <w:r w:rsidRPr="00D12EE7">
        <w:t>247</w:t>
      </w:r>
    </w:p>
    <w:p w14:paraId="72331CE8" w14:textId="77777777" w:rsidR="000D0BB9" w:rsidRPr="00D12EE7" w:rsidRDefault="000D0BB9" w:rsidP="000D0BB9">
      <w:r w:rsidRPr="00D12EE7">
        <w:t>00:42:52.260 --&gt; 00:43:05.610</w:t>
      </w:r>
    </w:p>
    <w:p w14:paraId="2DE8DDE7" w14:textId="77777777" w:rsidR="000D0BB9" w:rsidRPr="00D12EE7" w:rsidRDefault="000D0BB9" w:rsidP="000D0BB9">
      <w:r w:rsidRPr="00D12EE7">
        <w:t>Ceri Hutton: Some others of you might have and those webcam access points as well that I talked about they got devices and it drove a kind of review of some traditional ways in which people I mean it kind of really did put a bit of a.</w:t>
      </w:r>
    </w:p>
    <w:p w14:paraId="5995B6DD" w14:textId="77777777" w:rsidR="000D0BB9" w:rsidRPr="00D12EE7" w:rsidRDefault="000D0BB9" w:rsidP="000D0BB9"/>
    <w:p w14:paraId="5F953538" w14:textId="77777777" w:rsidR="000D0BB9" w:rsidRPr="00D12EE7" w:rsidRDefault="000D0BB9" w:rsidP="000D0BB9">
      <w:r w:rsidRPr="00D12EE7">
        <w:t>248</w:t>
      </w:r>
    </w:p>
    <w:p w14:paraId="7A2785A0" w14:textId="77777777" w:rsidR="000D0BB9" w:rsidRPr="00D12EE7" w:rsidRDefault="000D0BB9" w:rsidP="000D0BB9">
      <w:r w:rsidRPr="00D12EE7">
        <w:t>00:43:07.680 --&gt; 00:43:15.780</w:t>
      </w:r>
    </w:p>
    <w:p w14:paraId="593E349F" w14:textId="3AAF1173" w:rsidR="000D0BB9" w:rsidRPr="00D12EE7" w:rsidRDefault="000D0BB9" w:rsidP="000D0BB9">
      <w:r w:rsidRPr="00D12EE7">
        <w:t xml:space="preserve">Ceri Hutton: charge under looking at the ways in which worked </w:t>
      </w:r>
      <w:r w:rsidR="00BA78B0" w:rsidRPr="00D12EE7">
        <w:t xml:space="preserve">was </w:t>
      </w:r>
      <w:r w:rsidRPr="00D12EE7">
        <w:t>being done generally with clients so things like going in for food or donations.</w:t>
      </w:r>
    </w:p>
    <w:p w14:paraId="4275AE60" w14:textId="77777777" w:rsidR="000D0BB9" w:rsidRPr="00D12EE7" w:rsidRDefault="000D0BB9" w:rsidP="000D0BB9"/>
    <w:p w14:paraId="37AF60F5" w14:textId="77777777" w:rsidR="000D0BB9" w:rsidRPr="00D12EE7" w:rsidRDefault="000D0BB9" w:rsidP="000D0BB9">
      <w:r w:rsidRPr="00D12EE7">
        <w:t>249</w:t>
      </w:r>
    </w:p>
    <w:p w14:paraId="5E2766CD" w14:textId="77777777" w:rsidR="000D0BB9" w:rsidRPr="00D12EE7" w:rsidRDefault="000D0BB9" w:rsidP="000D0BB9">
      <w:r w:rsidRPr="00D12EE7">
        <w:t>00:43:16.380 --&gt; 00:43:22.410</w:t>
      </w:r>
    </w:p>
    <w:p w14:paraId="289FB179" w14:textId="77777777" w:rsidR="000D0BB9" w:rsidRPr="00D12EE7" w:rsidRDefault="000D0BB9" w:rsidP="000D0BB9">
      <w:r w:rsidRPr="00D12EE7">
        <w:t xml:space="preserve">Ceri Hutton: which traditionally happened in some places got converted into well how </w:t>
      </w:r>
      <w:proofErr w:type="gramStart"/>
      <w:r w:rsidRPr="00D12EE7">
        <w:t>are we</w:t>
      </w:r>
      <w:proofErr w:type="gramEnd"/>
      <w:r w:rsidRPr="00D12EE7">
        <w:t xml:space="preserve"> going to do that, they saw and so they converted into vouchers.</w:t>
      </w:r>
    </w:p>
    <w:p w14:paraId="1168311F" w14:textId="77777777" w:rsidR="000D0BB9" w:rsidRPr="00D12EE7" w:rsidRDefault="000D0BB9" w:rsidP="000D0BB9"/>
    <w:p w14:paraId="653134A5" w14:textId="77777777" w:rsidR="000D0BB9" w:rsidRPr="00D12EE7" w:rsidRDefault="000D0BB9" w:rsidP="000D0BB9">
      <w:r w:rsidRPr="00D12EE7">
        <w:t>250</w:t>
      </w:r>
    </w:p>
    <w:p w14:paraId="2BBD9B99" w14:textId="77777777" w:rsidR="000D0BB9" w:rsidRPr="00D12EE7" w:rsidRDefault="000D0BB9" w:rsidP="000D0BB9">
      <w:r w:rsidRPr="00D12EE7">
        <w:t>00:43:23.310 --&gt; 00:43:31.440</w:t>
      </w:r>
    </w:p>
    <w:p w14:paraId="24070783" w14:textId="02F56460" w:rsidR="000D0BB9" w:rsidRPr="00D12EE7" w:rsidRDefault="000D0BB9" w:rsidP="000D0BB9">
      <w:r w:rsidRPr="00D12EE7">
        <w:t xml:space="preserve">Ceri Hutton: And when they did convert it into vouchers </w:t>
      </w:r>
      <w:proofErr w:type="gramStart"/>
      <w:r w:rsidRPr="00D12EE7">
        <w:t>actually what</w:t>
      </w:r>
      <w:proofErr w:type="gramEnd"/>
      <w:r w:rsidRPr="00D12EE7">
        <w:t xml:space="preserve"> the client said was actually prefer vouchers, because it means we can decide what we're going to have ourselves so it kind of helped </w:t>
      </w:r>
      <w:r w:rsidR="00BA78B0" w:rsidRPr="00D12EE7">
        <w:t>there</w:t>
      </w:r>
      <w:r w:rsidRPr="00D12EE7">
        <w:t>.</w:t>
      </w:r>
    </w:p>
    <w:p w14:paraId="3CB7F8A5" w14:textId="77777777" w:rsidR="000D0BB9" w:rsidRPr="00D12EE7" w:rsidRDefault="000D0BB9" w:rsidP="000D0BB9"/>
    <w:p w14:paraId="78CA936D" w14:textId="77777777" w:rsidR="000D0BB9" w:rsidRPr="00D12EE7" w:rsidRDefault="000D0BB9" w:rsidP="000D0BB9">
      <w:r w:rsidRPr="00D12EE7">
        <w:t>251</w:t>
      </w:r>
    </w:p>
    <w:p w14:paraId="0E86B35D" w14:textId="77777777" w:rsidR="000D0BB9" w:rsidRPr="00D12EE7" w:rsidRDefault="000D0BB9" w:rsidP="000D0BB9">
      <w:r w:rsidRPr="00D12EE7">
        <w:t>00:43:32.640 --&gt; 00:43:33.390</w:t>
      </w:r>
    </w:p>
    <w:p w14:paraId="609BA683" w14:textId="77777777" w:rsidR="000D0BB9" w:rsidRPr="00D12EE7" w:rsidRDefault="000D0BB9" w:rsidP="000D0BB9">
      <w:r w:rsidRPr="00D12EE7">
        <w:t>Ceri Hutton: Next slide.</w:t>
      </w:r>
    </w:p>
    <w:p w14:paraId="4E4FE47A" w14:textId="77777777" w:rsidR="000D0BB9" w:rsidRPr="00D12EE7" w:rsidRDefault="000D0BB9" w:rsidP="000D0BB9"/>
    <w:p w14:paraId="69FD03F2" w14:textId="77777777" w:rsidR="000D0BB9" w:rsidRPr="00D12EE7" w:rsidRDefault="000D0BB9" w:rsidP="000D0BB9">
      <w:r w:rsidRPr="00D12EE7">
        <w:t>252</w:t>
      </w:r>
    </w:p>
    <w:p w14:paraId="2A8D3CC6" w14:textId="77777777" w:rsidR="000D0BB9" w:rsidRPr="00D12EE7" w:rsidRDefault="000D0BB9" w:rsidP="000D0BB9">
      <w:r w:rsidRPr="00D12EE7">
        <w:t>00:43:34.740 --&gt; 00:43:44.670</w:t>
      </w:r>
    </w:p>
    <w:p w14:paraId="076133F3" w14:textId="499E257D" w:rsidR="000D0BB9" w:rsidRPr="00D12EE7" w:rsidRDefault="000D0BB9" w:rsidP="000D0BB9">
      <w:r w:rsidRPr="00D12EE7">
        <w:t>Ceri Hutton: organizationally the</w:t>
      </w:r>
      <w:r w:rsidR="00BA78B0" w:rsidRPr="00D12EE7">
        <w:t>re</w:t>
      </w:r>
      <w:r w:rsidRPr="00D12EE7">
        <w:t xml:space="preserve"> were benefits, so all the ones you know </w:t>
      </w:r>
      <w:r w:rsidR="00BA78B0" w:rsidRPr="00D12EE7">
        <w:t>save</w:t>
      </w:r>
      <w:r w:rsidRPr="00D12EE7">
        <w:t xml:space="preserve"> time on training and meeting attendance, including</w:t>
      </w:r>
      <w:r w:rsidR="00BA78B0" w:rsidRPr="00D12EE7">
        <w:t xml:space="preserve"> OISC</w:t>
      </w:r>
      <w:r w:rsidRPr="00D12EE7">
        <w:t xml:space="preserve"> exams I don't know if that's still </w:t>
      </w:r>
      <w:r w:rsidR="00BA78B0" w:rsidRPr="00D12EE7">
        <w:t>on</w:t>
      </w:r>
      <w:r w:rsidRPr="00D12EE7">
        <w:t xml:space="preserve">going </w:t>
      </w:r>
      <w:r w:rsidR="003D03A7" w:rsidRPr="00D12EE7">
        <w:t>I’d</w:t>
      </w:r>
      <w:r w:rsidRPr="00D12EE7">
        <w:t xml:space="preserve"> be interested to know.</w:t>
      </w:r>
    </w:p>
    <w:p w14:paraId="3712B7B6" w14:textId="77777777" w:rsidR="000D0BB9" w:rsidRPr="00D12EE7" w:rsidRDefault="000D0BB9" w:rsidP="000D0BB9"/>
    <w:p w14:paraId="641E9110" w14:textId="77777777" w:rsidR="000D0BB9" w:rsidRPr="00D12EE7" w:rsidRDefault="000D0BB9" w:rsidP="000D0BB9">
      <w:r w:rsidRPr="00D12EE7">
        <w:lastRenderedPageBreak/>
        <w:t>253</w:t>
      </w:r>
    </w:p>
    <w:p w14:paraId="03B00BC0" w14:textId="77777777" w:rsidR="000D0BB9" w:rsidRPr="00D12EE7" w:rsidRDefault="000D0BB9" w:rsidP="000D0BB9">
      <w:r w:rsidRPr="00D12EE7">
        <w:t>00:43:46.470 --&gt; 00:43:54.870</w:t>
      </w:r>
    </w:p>
    <w:p w14:paraId="13BF7EAC" w14:textId="531113E3" w:rsidR="000D0BB9" w:rsidRPr="00D12EE7" w:rsidRDefault="000D0BB9" w:rsidP="000D0BB9">
      <w:r w:rsidRPr="00D12EE7">
        <w:t xml:space="preserve">Ceri Hutton: There was some reduction in time waste from missed appointments, but there was also quite a lot of time spent often in </w:t>
      </w:r>
      <w:r w:rsidR="00BA78B0" w:rsidRPr="00D12EE7">
        <w:t>d</w:t>
      </w:r>
      <w:r w:rsidRPr="00D12EE7">
        <w:t>ocument transfer and so on.</w:t>
      </w:r>
    </w:p>
    <w:p w14:paraId="346B4F9F" w14:textId="77777777" w:rsidR="000D0BB9" w:rsidRPr="00D12EE7" w:rsidRDefault="000D0BB9" w:rsidP="000D0BB9"/>
    <w:p w14:paraId="13DA5703" w14:textId="77777777" w:rsidR="000D0BB9" w:rsidRPr="00D12EE7" w:rsidRDefault="000D0BB9" w:rsidP="000D0BB9">
      <w:r w:rsidRPr="00D12EE7">
        <w:t>254</w:t>
      </w:r>
    </w:p>
    <w:p w14:paraId="3A48D62C" w14:textId="77777777" w:rsidR="000D0BB9" w:rsidRPr="00D12EE7" w:rsidRDefault="000D0BB9" w:rsidP="000D0BB9">
      <w:r w:rsidRPr="00D12EE7">
        <w:t>00:43:56.430 --&gt; 00:44:01.920</w:t>
      </w:r>
    </w:p>
    <w:p w14:paraId="174D25C9" w14:textId="41655FC1" w:rsidR="000D0BB9" w:rsidRPr="00D12EE7" w:rsidRDefault="000D0BB9" w:rsidP="000D0BB9">
      <w:r w:rsidRPr="00D12EE7">
        <w:t xml:space="preserve">Ceri Hutton: But </w:t>
      </w:r>
      <w:proofErr w:type="gramStart"/>
      <w:r w:rsidRPr="00D12EE7">
        <w:t>it's</w:t>
      </w:r>
      <w:proofErr w:type="gramEnd"/>
      <w:r w:rsidRPr="00D12EE7">
        <w:t xml:space="preserve"> significant benefit was able to reach and support </w:t>
      </w:r>
      <w:r w:rsidR="00BA78B0" w:rsidRPr="00D12EE7">
        <w:t>clients</w:t>
      </w:r>
      <w:r w:rsidRPr="00D12EE7">
        <w:t xml:space="preserve"> through a wider catchment area.</w:t>
      </w:r>
    </w:p>
    <w:p w14:paraId="05AF54A8" w14:textId="77777777" w:rsidR="000D0BB9" w:rsidRPr="00D12EE7" w:rsidRDefault="000D0BB9" w:rsidP="000D0BB9"/>
    <w:p w14:paraId="324F7332" w14:textId="77777777" w:rsidR="000D0BB9" w:rsidRPr="00D12EE7" w:rsidRDefault="000D0BB9" w:rsidP="000D0BB9">
      <w:r w:rsidRPr="00D12EE7">
        <w:t>255</w:t>
      </w:r>
    </w:p>
    <w:p w14:paraId="2D03078D" w14:textId="77777777" w:rsidR="000D0BB9" w:rsidRPr="00D12EE7" w:rsidRDefault="000D0BB9" w:rsidP="000D0BB9">
      <w:r w:rsidRPr="00D12EE7">
        <w:t>00:44:03.000 --&gt; 00:44:10.740</w:t>
      </w:r>
    </w:p>
    <w:p w14:paraId="68458383" w14:textId="3A1E1464" w:rsidR="000D0BB9" w:rsidRPr="00D12EE7" w:rsidRDefault="000D0BB9" w:rsidP="000D0BB9">
      <w:r w:rsidRPr="00D12EE7">
        <w:t xml:space="preserve">Ceri Hutton: Another significant benefit was that it began to drive these innovations to help save time, such as the </w:t>
      </w:r>
      <w:r w:rsidR="003D03A7" w:rsidRPr="00D12EE7">
        <w:t>V</w:t>
      </w:r>
      <w:r w:rsidRPr="00D12EE7">
        <w:t xml:space="preserve">oices </w:t>
      </w:r>
      <w:proofErr w:type="gramStart"/>
      <w:r w:rsidR="003D03A7" w:rsidRPr="00D12EE7">
        <w:t>I</w:t>
      </w:r>
      <w:r w:rsidRPr="00D12EE7">
        <w:t>n</w:t>
      </w:r>
      <w:proofErr w:type="gramEnd"/>
      <w:r w:rsidRPr="00D12EE7">
        <w:t xml:space="preserve"> </w:t>
      </w:r>
      <w:r w:rsidR="003D03A7" w:rsidRPr="00D12EE7">
        <w:t>E</w:t>
      </w:r>
      <w:r w:rsidRPr="00D12EE7">
        <w:t>xile toolkit.</w:t>
      </w:r>
    </w:p>
    <w:p w14:paraId="4DD329E2" w14:textId="77777777" w:rsidR="000D0BB9" w:rsidRPr="00D12EE7" w:rsidRDefault="000D0BB9" w:rsidP="000D0BB9"/>
    <w:p w14:paraId="38FA8F28" w14:textId="77777777" w:rsidR="000D0BB9" w:rsidRPr="00D12EE7" w:rsidRDefault="000D0BB9" w:rsidP="000D0BB9">
      <w:r w:rsidRPr="00D12EE7">
        <w:t>256</w:t>
      </w:r>
    </w:p>
    <w:p w14:paraId="7F52B304" w14:textId="77777777" w:rsidR="000D0BB9" w:rsidRPr="00D12EE7" w:rsidRDefault="000D0BB9" w:rsidP="000D0BB9">
      <w:r w:rsidRPr="00D12EE7">
        <w:t>00:44:11.460 --&gt; 00:44:23.400</w:t>
      </w:r>
    </w:p>
    <w:p w14:paraId="22AA9737" w14:textId="1CF44644" w:rsidR="000D0BB9" w:rsidRPr="00D12EE7" w:rsidRDefault="000D0BB9" w:rsidP="000D0BB9">
      <w:r w:rsidRPr="00D12EE7">
        <w:t xml:space="preserve">Ceri Hutton: Such as law </w:t>
      </w:r>
      <w:r w:rsidR="003D03A7" w:rsidRPr="00D12EE7">
        <w:t>centre’s</w:t>
      </w:r>
      <w:r w:rsidRPr="00D12EE7">
        <w:t xml:space="preserve"> networking query desk I mean that was kind of already ongoing and obviously it's for law </w:t>
      </w:r>
      <w:r w:rsidR="003D03A7" w:rsidRPr="00D12EE7">
        <w:t xml:space="preserve">centres </w:t>
      </w:r>
      <w:r w:rsidRPr="00D12EE7">
        <w:t>not for all of you, but it's kind of turbo charged that</w:t>
      </w:r>
      <w:r w:rsidR="00BA78B0" w:rsidRPr="00D12EE7">
        <w:t xml:space="preserve"> a bit</w:t>
      </w:r>
      <w:r w:rsidRPr="00D12EE7">
        <w:t>.</w:t>
      </w:r>
    </w:p>
    <w:p w14:paraId="0577EF14" w14:textId="77777777" w:rsidR="000D0BB9" w:rsidRPr="00D12EE7" w:rsidRDefault="000D0BB9" w:rsidP="000D0BB9"/>
    <w:p w14:paraId="651B7A6D" w14:textId="77777777" w:rsidR="000D0BB9" w:rsidRPr="00D12EE7" w:rsidRDefault="000D0BB9" w:rsidP="000D0BB9">
      <w:r w:rsidRPr="00D12EE7">
        <w:t>257</w:t>
      </w:r>
    </w:p>
    <w:p w14:paraId="6A348F39" w14:textId="77777777" w:rsidR="000D0BB9" w:rsidRPr="00D12EE7" w:rsidRDefault="000D0BB9" w:rsidP="000D0BB9">
      <w:r w:rsidRPr="00D12EE7">
        <w:t>00:44:24.090 --&gt; 00:44:36.000</w:t>
      </w:r>
    </w:p>
    <w:p w14:paraId="7D675F8F" w14:textId="77777777" w:rsidR="000D0BB9" w:rsidRPr="00D12EE7" w:rsidRDefault="000D0BB9" w:rsidP="000D0BB9">
      <w:r w:rsidRPr="00D12EE7">
        <w:t xml:space="preserve">Ceri Hutton: A bit client facing Apps new staffing and volunteer systems </w:t>
      </w:r>
      <w:proofErr w:type="gramStart"/>
      <w:r w:rsidRPr="00D12EE7">
        <w:t>it</w:t>
      </w:r>
      <w:proofErr w:type="gramEnd"/>
      <w:r w:rsidRPr="00D12EE7">
        <w:t xml:space="preserve"> kind of really made organizations look at all that, whereas they might have just kind of carried on doing things the old way if it hadn't been there and then a.</w:t>
      </w:r>
    </w:p>
    <w:p w14:paraId="01C9F9B3" w14:textId="77777777" w:rsidR="000D0BB9" w:rsidRPr="00D12EE7" w:rsidRDefault="000D0BB9" w:rsidP="000D0BB9"/>
    <w:p w14:paraId="3C7CE82C" w14:textId="77777777" w:rsidR="000D0BB9" w:rsidRPr="00D12EE7" w:rsidRDefault="000D0BB9" w:rsidP="000D0BB9">
      <w:r w:rsidRPr="00D12EE7">
        <w:t>258</w:t>
      </w:r>
    </w:p>
    <w:p w14:paraId="1EE3B6E8" w14:textId="77777777" w:rsidR="000D0BB9" w:rsidRPr="00D12EE7" w:rsidRDefault="000D0BB9" w:rsidP="000D0BB9">
      <w:r w:rsidRPr="00D12EE7">
        <w:t>00:44:36.480 --&gt; 00:44:49.230</w:t>
      </w:r>
    </w:p>
    <w:p w14:paraId="20ECA160" w14:textId="77777777" w:rsidR="000D0BB9" w:rsidRPr="00D12EE7" w:rsidRDefault="000D0BB9" w:rsidP="000D0BB9">
      <w:r w:rsidRPr="00D12EE7">
        <w:t>Ceri Hutton: Massive one I think recruitment of staff, especially advisors was possible from a wider catchment area and why is that important because, as you all know, there is a bit of a recruitment crisis around immigration advisors.</w:t>
      </w:r>
    </w:p>
    <w:p w14:paraId="30F7911B" w14:textId="77777777" w:rsidR="000D0BB9" w:rsidRPr="00D12EE7" w:rsidRDefault="000D0BB9" w:rsidP="000D0BB9"/>
    <w:p w14:paraId="24867940" w14:textId="77777777" w:rsidR="000D0BB9" w:rsidRPr="00D12EE7" w:rsidRDefault="000D0BB9" w:rsidP="000D0BB9">
      <w:r w:rsidRPr="00D12EE7">
        <w:t>259</w:t>
      </w:r>
    </w:p>
    <w:p w14:paraId="55E647D1" w14:textId="77777777" w:rsidR="000D0BB9" w:rsidRPr="00D12EE7" w:rsidRDefault="000D0BB9" w:rsidP="000D0BB9">
      <w:r w:rsidRPr="00D12EE7">
        <w:t>00:44:50.730 --&gt; 00:44:57.990</w:t>
      </w:r>
    </w:p>
    <w:p w14:paraId="7E5E0645" w14:textId="62386283" w:rsidR="000D0BB9" w:rsidRPr="00D12EE7" w:rsidRDefault="000D0BB9" w:rsidP="000D0BB9">
      <w:r w:rsidRPr="00D12EE7">
        <w:lastRenderedPageBreak/>
        <w:t xml:space="preserve">Ceri Hutton: People </w:t>
      </w:r>
      <w:r w:rsidR="003D03A7" w:rsidRPr="00D12EE7">
        <w:t>I’ve</w:t>
      </w:r>
      <w:r w:rsidRPr="00D12EE7">
        <w:t xml:space="preserve"> heard many stories of people, you know going out to advert multiple times to try and fill post, </w:t>
      </w:r>
      <w:proofErr w:type="gramStart"/>
      <w:r w:rsidRPr="00D12EE7">
        <w:t>all of a sudden</w:t>
      </w:r>
      <w:proofErr w:type="gramEnd"/>
      <w:r w:rsidRPr="00D12EE7">
        <w:t xml:space="preserve"> that got opened up.</w:t>
      </w:r>
    </w:p>
    <w:p w14:paraId="7823941A" w14:textId="77777777" w:rsidR="000D0BB9" w:rsidRPr="00D12EE7" w:rsidRDefault="000D0BB9" w:rsidP="000D0BB9"/>
    <w:p w14:paraId="07F5A036" w14:textId="77777777" w:rsidR="000D0BB9" w:rsidRPr="00D12EE7" w:rsidRDefault="000D0BB9" w:rsidP="000D0BB9">
      <w:r w:rsidRPr="00D12EE7">
        <w:t>260</w:t>
      </w:r>
    </w:p>
    <w:p w14:paraId="750FE758" w14:textId="77777777" w:rsidR="000D0BB9" w:rsidRPr="00D12EE7" w:rsidRDefault="000D0BB9" w:rsidP="000D0BB9">
      <w:r w:rsidRPr="00D12EE7">
        <w:t>00:44:58.500 --&gt; 00:45:13.320</w:t>
      </w:r>
    </w:p>
    <w:p w14:paraId="7E2B0FDA" w14:textId="4EFDB516" w:rsidR="000D0BB9" w:rsidRPr="00D12EE7" w:rsidRDefault="000D0BB9" w:rsidP="000D0BB9">
      <w:r w:rsidRPr="00D12EE7">
        <w:t xml:space="preserve">Ceri Hutton: And I know, </w:t>
      </w:r>
      <w:proofErr w:type="gramStart"/>
      <w:r w:rsidRPr="00D12EE7">
        <w:t>in the course of</w:t>
      </w:r>
      <w:proofErr w:type="gramEnd"/>
      <w:r w:rsidRPr="00D12EE7">
        <w:t xml:space="preserve"> doing the research, there was you know one person who was advising he was based in Portugal, there was the </w:t>
      </w:r>
      <w:r w:rsidR="006A04EF" w:rsidRPr="00D12EE7">
        <w:t>L</w:t>
      </w:r>
      <w:r w:rsidRPr="00D12EE7">
        <w:t>aw</w:t>
      </w:r>
      <w:r w:rsidR="006A04EF" w:rsidRPr="00D12EE7">
        <w:t xml:space="preserve"> C</w:t>
      </w:r>
      <w:r w:rsidR="003D03A7" w:rsidRPr="00D12EE7">
        <w:t>entre’s</w:t>
      </w:r>
      <w:r w:rsidRPr="00D12EE7">
        <w:t xml:space="preserve"> </w:t>
      </w:r>
      <w:r w:rsidR="006A04EF" w:rsidRPr="00D12EE7">
        <w:t>N</w:t>
      </w:r>
      <w:r w:rsidRPr="00D12EE7">
        <w:t>etwork digital team, who I talked with two of them at the point when I talked to them were working from Australia.</w:t>
      </w:r>
    </w:p>
    <w:p w14:paraId="550C2C2F" w14:textId="77777777" w:rsidR="000D0BB9" w:rsidRPr="00D12EE7" w:rsidRDefault="000D0BB9" w:rsidP="000D0BB9"/>
    <w:p w14:paraId="4F07E901" w14:textId="77777777" w:rsidR="000D0BB9" w:rsidRPr="00D12EE7" w:rsidRDefault="000D0BB9" w:rsidP="000D0BB9">
      <w:r w:rsidRPr="00D12EE7">
        <w:t>261</w:t>
      </w:r>
    </w:p>
    <w:p w14:paraId="7D82B4B6" w14:textId="77777777" w:rsidR="000D0BB9" w:rsidRPr="00D12EE7" w:rsidRDefault="000D0BB9" w:rsidP="000D0BB9">
      <w:r w:rsidRPr="00D12EE7">
        <w:t>00:45:14.610 --&gt; 00:45:22.440</w:t>
      </w:r>
    </w:p>
    <w:p w14:paraId="1A5B92CB" w14:textId="77777777" w:rsidR="000D0BB9" w:rsidRPr="00D12EE7" w:rsidRDefault="000D0BB9" w:rsidP="000D0BB9">
      <w:r w:rsidRPr="00D12EE7">
        <w:t xml:space="preserve">Ceri Hutton: </w:t>
      </w:r>
      <w:proofErr w:type="gramStart"/>
      <w:r w:rsidRPr="00D12EE7">
        <w:t>So</w:t>
      </w:r>
      <w:proofErr w:type="gramEnd"/>
      <w:r w:rsidRPr="00D12EE7">
        <w:t xml:space="preserve"> you know all of a sudden, the world opens up for new people to come in next slide please, and they were also benefits for the sector.</w:t>
      </w:r>
    </w:p>
    <w:p w14:paraId="461B4625" w14:textId="77777777" w:rsidR="000D0BB9" w:rsidRPr="00D12EE7" w:rsidRDefault="000D0BB9" w:rsidP="000D0BB9"/>
    <w:p w14:paraId="1F5ECF76" w14:textId="77777777" w:rsidR="000D0BB9" w:rsidRPr="00D12EE7" w:rsidRDefault="000D0BB9" w:rsidP="000D0BB9">
      <w:r w:rsidRPr="00D12EE7">
        <w:t>262</w:t>
      </w:r>
    </w:p>
    <w:p w14:paraId="1349A96D" w14:textId="77777777" w:rsidR="000D0BB9" w:rsidRPr="00D12EE7" w:rsidRDefault="000D0BB9" w:rsidP="000D0BB9">
      <w:r w:rsidRPr="00D12EE7">
        <w:t>00:45:23.910 --&gt; 00:45:30.150</w:t>
      </w:r>
    </w:p>
    <w:p w14:paraId="0BF57FFC" w14:textId="4B174EB1" w:rsidR="000D0BB9" w:rsidRPr="00D12EE7" w:rsidRDefault="000D0BB9" w:rsidP="000D0BB9">
      <w:r w:rsidRPr="00D12EE7">
        <w:t xml:space="preserve">Ceri Hutton: </w:t>
      </w:r>
      <w:proofErr w:type="gramStart"/>
      <w:r w:rsidRPr="00D12EE7">
        <w:t>So</w:t>
      </w:r>
      <w:proofErr w:type="gramEnd"/>
      <w:r w:rsidRPr="00D12EE7">
        <w:t xml:space="preserve"> they were topic, so there are some topics specialist areas which you will know about, for instance </w:t>
      </w:r>
      <w:r w:rsidR="003D03A7" w:rsidRPr="00D12EE7">
        <w:t>P</w:t>
      </w:r>
      <w:r w:rsidRPr="00D12EE7">
        <w:t>roject 17.</w:t>
      </w:r>
    </w:p>
    <w:p w14:paraId="643BA1AA" w14:textId="77777777" w:rsidR="000D0BB9" w:rsidRPr="00D12EE7" w:rsidRDefault="000D0BB9" w:rsidP="000D0BB9"/>
    <w:p w14:paraId="5EB5DCA9" w14:textId="77777777" w:rsidR="000D0BB9" w:rsidRPr="00D12EE7" w:rsidRDefault="000D0BB9" w:rsidP="000D0BB9">
      <w:r w:rsidRPr="00D12EE7">
        <w:t>263</w:t>
      </w:r>
    </w:p>
    <w:p w14:paraId="01DF1A70" w14:textId="77777777" w:rsidR="000D0BB9" w:rsidRPr="00D12EE7" w:rsidRDefault="000D0BB9" w:rsidP="000D0BB9">
      <w:r w:rsidRPr="00D12EE7">
        <w:t>00:45:30.660 --&gt; 00:45:39.570</w:t>
      </w:r>
    </w:p>
    <w:p w14:paraId="6705E266" w14:textId="77777777" w:rsidR="000D0BB9" w:rsidRPr="00D12EE7" w:rsidRDefault="000D0BB9" w:rsidP="000D0BB9">
      <w:r w:rsidRPr="00D12EE7">
        <w:t>Ceri Hutton: Section 17 applications, was able to kind of cover a far bigger area than when they had they limited their provision to just doing that in person.</w:t>
      </w:r>
    </w:p>
    <w:p w14:paraId="67CB473C" w14:textId="77777777" w:rsidR="000D0BB9" w:rsidRPr="00D12EE7" w:rsidRDefault="000D0BB9" w:rsidP="000D0BB9"/>
    <w:p w14:paraId="7C78B404" w14:textId="77777777" w:rsidR="000D0BB9" w:rsidRPr="00D12EE7" w:rsidRDefault="000D0BB9" w:rsidP="000D0BB9">
      <w:r w:rsidRPr="00D12EE7">
        <w:t>264</w:t>
      </w:r>
    </w:p>
    <w:p w14:paraId="3D9EFAE2" w14:textId="77777777" w:rsidR="000D0BB9" w:rsidRPr="00D12EE7" w:rsidRDefault="000D0BB9" w:rsidP="000D0BB9">
      <w:r w:rsidRPr="00D12EE7">
        <w:t>00:45:40.470 --&gt; 00:45:49.590</w:t>
      </w:r>
    </w:p>
    <w:p w14:paraId="170B8CA4" w14:textId="77777777" w:rsidR="000D0BB9" w:rsidRPr="00D12EE7" w:rsidRDefault="000D0BB9" w:rsidP="000D0BB9">
      <w:r w:rsidRPr="00D12EE7">
        <w:t xml:space="preserve">Ceri Hutton: And, of course, as soon as you have topic specialist able to do that and, that being accepted partnerships with those </w:t>
      </w:r>
      <w:proofErr w:type="gramStart"/>
      <w:r w:rsidRPr="00D12EE7">
        <w:t>topics</w:t>
      </w:r>
      <w:proofErr w:type="gramEnd"/>
      <w:r w:rsidRPr="00D12EE7">
        <w:t xml:space="preserve"> specialist become possible as well.</w:t>
      </w:r>
    </w:p>
    <w:p w14:paraId="311F2F91" w14:textId="77777777" w:rsidR="000D0BB9" w:rsidRPr="00D12EE7" w:rsidRDefault="000D0BB9" w:rsidP="000D0BB9"/>
    <w:p w14:paraId="1470AC2A" w14:textId="77777777" w:rsidR="000D0BB9" w:rsidRPr="00D12EE7" w:rsidRDefault="000D0BB9" w:rsidP="000D0BB9">
      <w:r w:rsidRPr="00D12EE7">
        <w:t>265</w:t>
      </w:r>
    </w:p>
    <w:p w14:paraId="41897C9B" w14:textId="77777777" w:rsidR="000D0BB9" w:rsidRPr="00D12EE7" w:rsidRDefault="000D0BB9" w:rsidP="000D0BB9">
      <w:r w:rsidRPr="00D12EE7">
        <w:t>00:45:51.300 --&gt; 00:46:04.170</w:t>
      </w:r>
    </w:p>
    <w:p w14:paraId="527E2CBC" w14:textId="5832CB45" w:rsidR="000D0BB9" w:rsidRPr="00D12EE7" w:rsidRDefault="000D0BB9" w:rsidP="000D0BB9">
      <w:r w:rsidRPr="00D12EE7">
        <w:t xml:space="preserve">Ceri Hutton: And that was the case with </w:t>
      </w:r>
      <w:r w:rsidR="003D03A7" w:rsidRPr="00D12EE7">
        <w:t>K</w:t>
      </w:r>
      <w:r w:rsidRPr="00D12EE7">
        <w:t>ind UK, for example, which kind of extended its reach way beyond the hubs which had previously existed in London Birmingham and.</w:t>
      </w:r>
    </w:p>
    <w:p w14:paraId="4D870DC0" w14:textId="77777777" w:rsidR="000D0BB9" w:rsidRPr="00D12EE7" w:rsidRDefault="000D0BB9" w:rsidP="000D0BB9"/>
    <w:p w14:paraId="51275657" w14:textId="77777777" w:rsidR="000D0BB9" w:rsidRPr="00D12EE7" w:rsidRDefault="000D0BB9" w:rsidP="000D0BB9">
      <w:r w:rsidRPr="00D12EE7">
        <w:lastRenderedPageBreak/>
        <w:t>266</w:t>
      </w:r>
    </w:p>
    <w:p w14:paraId="6D282E68" w14:textId="77777777" w:rsidR="000D0BB9" w:rsidRPr="00D12EE7" w:rsidRDefault="000D0BB9" w:rsidP="000D0BB9">
      <w:r w:rsidRPr="00D12EE7">
        <w:t>00:46:05.370 --&gt; 00:46:22.080</w:t>
      </w:r>
    </w:p>
    <w:p w14:paraId="39892DB7" w14:textId="536238F8" w:rsidR="000D0BB9" w:rsidRPr="00D12EE7" w:rsidRDefault="000D0BB9" w:rsidP="000D0BB9">
      <w:r w:rsidRPr="00D12EE7">
        <w:t>Ceri Hutton: Glasgow and Manchester, but now kind of was covering much more of the country, because people were working remotely so they could recruit pro bono for firms from across the country that</w:t>
      </w:r>
      <w:r w:rsidR="006A04EF" w:rsidRPr="00D12EE7">
        <w:t>’s around</w:t>
      </w:r>
      <w:r w:rsidR="000B226C">
        <w:t xml:space="preserve"> </w:t>
      </w:r>
      <w:r w:rsidRPr="00D12EE7">
        <w:t>the registration of families and children for citizenship and then.</w:t>
      </w:r>
    </w:p>
    <w:p w14:paraId="5EAB888A" w14:textId="77777777" w:rsidR="000D0BB9" w:rsidRPr="00D12EE7" w:rsidRDefault="000D0BB9" w:rsidP="000D0BB9"/>
    <w:p w14:paraId="75A205C6" w14:textId="77777777" w:rsidR="000D0BB9" w:rsidRPr="00D12EE7" w:rsidRDefault="000D0BB9" w:rsidP="000D0BB9">
      <w:r w:rsidRPr="00D12EE7">
        <w:t>267</w:t>
      </w:r>
    </w:p>
    <w:p w14:paraId="63C46F7E" w14:textId="77777777" w:rsidR="000D0BB9" w:rsidRPr="00D12EE7" w:rsidRDefault="000D0BB9" w:rsidP="000D0BB9">
      <w:r w:rsidRPr="00D12EE7">
        <w:t>00:46:24.120 --&gt; 00:46:40.800</w:t>
      </w:r>
    </w:p>
    <w:p w14:paraId="01F62AA4" w14:textId="77777777" w:rsidR="000D0BB9" w:rsidRPr="00D12EE7" w:rsidRDefault="000D0BB9" w:rsidP="000D0BB9">
      <w:r w:rsidRPr="00D12EE7">
        <w:t xml:space="preserve">Ceri Hutton: The value of second tier </w:t>
      </w:r>
      <w:proofErr w:type="gramStart"/>
      <w:r w:rsidRPr="00D12EE7">
        <w:t>support</w:t>
      </w:r>
      <w:proofErr w:type="gramEnd"/>
      <w:r w:rsidRPr="00D12EE7">
        <w:t xml:space="preserve"> an intervention was reinforced so always supervision, for instance, and democratize networking, so I had some people kind of say to me, you know gosh when I am I never used to be able to go to open meetings before all of a sudden, I can.</w:t>
      </w:r>
    </w:p>
    <w:p w14:paraId="5BCE7E56" w14:textId="77777777" w:rsidR="000D0BB9" w:rsidRPr="00D12EE7" w:rsidRDefault="000D0BB9" w:rsidP="000D0BB9"/>
    <w:p w14:paraId="1BD1A242" w14:textId="77777777" w:rsidR="000D0BB9" w:rsidRPr="00D12EE7" w:rsidRDefault="000D0BB9" w:rsidP="000D0BB9">
      <w:r w:rsidRPr="00D12EE7">
        <w:t>268</w:t>
      </w:r>
    </w:p>
    <w:p w14:paraId="544A6F81" w14:textId="77777777" w:rsidR="000D0BB9" w:rsidRPr="00D12EE7" w:rsidRDefault="000D0BB9" w:rsidP="000D0BB9">
      <w:r w:rsidRPr="00D12EE7">
        <w:t>00:46:42.240 --&gt; 00:46:43.230</w:t>
      </w:r>
    </w:p>
    <w:p w14:paraId="46A4842D" w14:textId="77777777" w:rsidR="000D0BB9" w:rsidRPr="00D12EE7" w:rsidRDefault="000D0BB9" w:rsidP="000D0BB9">
      <w:r w:rsidRPr="00D12EE7">
        <w:t>Ceri Hutton: Next slide please.</w:t>
      </w:r>
    </w:p>
    <w:p w14:paraId="306F83CC" w14:textId="77777777" w:rsidR="000D0BB9" w:rsidRPr="00D12EE7" w:rsidRDefault="000D0BB9" w:rsidP="000D0BB9"/>
    <w:p w14:paraId="411FED98" w14:textId="77777777" w:rsidR="000D0BB9" w:rsidRPr="00D12EE7" w:rsidRDefault="000D0BB9" w:rsidP="000D0BB9">
      <w:r w:rsidRPr="00D12EE7">
        <w:t>269</w:t>
      </w:r>
    </w:p>
    <w:p w14:paraId="00EABAD0" w14:textId="77777777" w:rsidR="000D0BB9" w:rsidRPr="00D12EE7" w:rsidRDefault="000D0BB9" w:rsidP="000D0BB9">
      <w:r w:rsidRPr="00D12EE7">
        <w:t>00:46:44.400 --&gt; 00:47:00.330</w:t>
      </w:r>
    </w:p>
    <w:p w14:paraId="480D61D4" w14:textId="0CB0BC26" w:rsidR="000D0BB9" w:rsidRPr="00D12EE7" w:rsidRDefault="000D0BB9" w:rsidP="000D0BB9">
      <w:r w:rsidRPr="00D12EE7">
        <w:t xml:space="preserve">Ceri Hutton: So where does this leave us in terms of lessons lots of lessons, there is a really substantial permanent </w:t>
      </w:r>
      <w:r w:rsidR="006A04EF" w:rsidRPr="00D12EE7">
        <w:t xml:space="preserve">sector </w:t>
      </w:r>
      <w:r w:rsidRPr="00D12EE7">
        <w:t xml:space="preserve">shift in thinking method and approach hybrid model and surprising to all of you </w:t>
      </w:r>
      <w:r w:rsidR="003D03A7" w:rsidRPr="00D12EE7">
        <w:t>I’m</w:t>
      </w:r>
      <w:r w:rsidRPr="00D12EE7">
        <w:t xml:space="preserve"> </w:t>
      </w:r>
      <w:proofErr w:type="gramStart"/>
      <w:r w:rsidRPr="00D12EE7">
        <w:t>sure, but</w:t>
      </w:r>
      <w:proofErr w:type="gramEnd"/>
      <w:r w:rsidRPr="00D12EE7">
        <w:t xml:space="preserve"> is almost universal post lockdown.</w:t>
      </w:r>
    </w:p>
    <w:p w14:paraId="446ED88F" w14:textId="77777777" w:rsidR="000D0BB9" w:rsidRPr="00D12EE7" w:rsidRDefault="000D0BB9" w:rsidP="000D0BB9"/>
    <w:p w14:paraId="6B76C362" w14:textId="77777777" w:rsidR="000D0BB9" w:rsidRPr="00D12EE7" w:rsidRDefault="000D0BB9" w:rsidP="000D0BB9">
      <w:r w:rsidRPr="00D12EE7">
        <w:t>270</w:t>
      </w:r>
    </w:p>
    <w:p w14:paraId="463273D9" w14:textId="77777777" w:rsidR="000D0BB9" w:rsidRPr="00D12EE7" w:rsidRDefault="000D0BB9" w:rsidP="000D0BB9">
      <w:r w:rsidRPr="00D12EE7">
        <w:t>00:47:01.380 --&gt; 00:47:08.700</w:t>
      </w:r>
    </w:p>
    <w:p w14:paraId="18931F61" w14:textId="77777777" w:rsidR="000D0BB9" w:rsidRPr="00D12EE7" w:rsidRDefault="000D0BB9" w:rsidP="000D0BB9">
      <w:r w:rsidRPr="00D12EE7">
        <w:t>Ceri Hutton: And we realized, there were limitations we've realized that client facing support, as well as flexibility as needed.</w:t>
      </w:r>
    </w:p>
    <w:p w14:paraId="5F279405" w14:textId="77777777" w:rsidR="000D0BB9" w:rsidRPr="00D12EE7" w:rsidRDefault="000D0BB9" w:rsidP="000D0BB9"/>
    <w:p w14:paraId="0C665E1C" w14:textId="77777777" w:rsidR="000D0BB9" w:rsidRPr="00D12EE7" w:rsidRDefault="000D0BB9" w:rsidP="000D0BB9">
      <w:r w:rsidRPr="00D12EE7">
        <w:t>271</w:t>
      </w:r>
    </w:p>
    <w:p w14:paraId="4E3506ED" w14:textId="77777777" w:rsidR="000D0BB9" w:rsidRPr="00D12EE7" w:rsidRDefault="000D0BB9" w:rsidP="000D0BB9">
      <w:r w:rsidRPr="00D12EE7">
        <w:t>00:47:10.590 --&gt; 00:47:21.840</w:t>
      </w:r>
    </w:p>
    <w:p w14:paraId="6357991F" w14:textId="732EB7F2" w:rsidR="000D0BB9" w:rsidRPr="00D12EE7" w:rsidRDefault="000D0BB9" w:rsidP="000D0BB9">
      <w:r w:rsidRPr="00D12EE7">
        <w:t xml:space="preserve">Ceri Hutton: original stereotypes about who will use tech with challenge, particularly regarding age </w:t>
      </w:r>
      <w:proofErr w:type="gramStart"/>
      <w:r w:rsidRPr="00D12EE7">
        <w:t>actually that</w:t>
      </w:r>
      <w:proofErr w:type="gramEnd"/>
      <w:r w:rsidRPr="00D12EE7">
        <w:t xml:space="preserve"> work both ways all the people were some organizations was surprised that older people will find using smartphones.</w:t>
      </w:r>
    </w:p>
    <w:p w14:paraId="329A3119" w14:textId="77777777" w:rsidR="000D0BB9" w:rsidRPr="00D12EE7" w:rsidRDefault="000D0BB9" w:rsidP="000D0BB9"/>
    <w:p w14:paraId="605A6911" w14:textId="77777777" w:rsidR="000D0BB9" w:rsidRPr="00D12EE7" w:rsidRDefault="000D0BB9" w:rsidP="000D0BB9">
      <w:r w:rsidRPr="00D12EE7">
        <w:t>272</w:t>
      </w:r>
    </w:p>
    <w:p w14:paraId="077D9AFA" w14:textId="77777777" w:rsidR="000D0BB9" w:rsidRPr="00D12EE7" w:rsidRDefault="000D0BB9" w:rsidP="000D0BB9">
      <w:r w:rsidRPr="00D12EE7">
        <w:lastRenderedPageBreak/>
        <w:t>00:47:22.320 --&gt; 00:47:32.970</w:t>
      </w:r>
    </w:p>
    <w:p w14:paraId="78AF2E93" w14:textId="4192B6C0" w:rsidR="000D0BB9" w:rsidRPr="00D12EE7" w:rsidRDefault="000D0BB9" w:rsidP="000D0BB9">
      <w:r w:rsidRPr="00D12EE7">
        <w:t>Ceri Hutton: And some organizations were surprised that younger people really didn't want to use zoom or face to face and that way, so they only wanted to use smartphones so.</w:t>
      </w:r>
    </w:p>
    <w:p w14:paraId="739AC1B9" w14:textId="77777777" w:rsidR="000D0BB9" w:rsidRPr="00D12EE7" w:rsidRDefault="000D0BB9" w:rsidP="000D0BB9"/>
    <w:p w14:paraId="1306CE05" w14:textId="77777777" w:rsidR="000D0BB9" w:rsidRPr="00D12EE7" w:rsidRDefault="000D0BB9" w:rsidP="000D0BB9">
      <w:r w:rsidRPr="00D12EE7">
        <w:t>273</w:t>
      </w:r>
    </w:p>
    <w:p w14:paraId="071A5A61" w14:textId="77777777" w:rsidR="000D0BB9" w:rsidRPr="00D12EE7" w:rsidRDefault="000D0BB9" w:rsidP="000D0BB9">
      <w:r w:rsidRPr="00D12EE7">
        <w:t>00:47:33.900 --&gt; 00:47:47.220</w:t>
      </w:r>
    </w:p>
    <w:p w14:paraId="1909F66F" w14:textId="3BF84C36" w:rsidR="000D0BB9" w:rsidRPr="00D12EE7" w:rsidRDefault="000D0BB9" w:rsidP="000D0BB9">
      <w:r w:rsidRPr="00D12EE7">
        <w:t xml:space="preserve">Ceri Hutton: challenge their outreach essential extending access to clients through digital outreach </w:t>
      </w:r>
      <w:proofErr w:type="gramStart"/>
      <w:r w:rsidRPr="00D12EE7">
        <w:t>really interesting</w:t>
      </w:r>
      <w:proofErr w:type="gramEnd"/>
      <w:r w:rsidRPr="00D12EE7">
        <w:t xml:space="preserve"> project and </w:t>
      </w:r>
      <w:r w:rsidR="00DA24CD" w:rsidRPr="00D12EE7">
        <w:t>C</w:t>
      </w:r>
      <w:r w:rsidRPr="00D12EE7">
        <w:t xml:space="preserve">itizens </w:t>
      </w:r>
      <w:r w:rsidR="00DA24CD" w:rsidRPr="00D12EE7">
        <w:t>A</w:t>
      </w:r>
      <w:r w:rsidRPr="00D12EE7">
        <w:t>dvice Sheffield which is doing this at the moment where people can go into libraries and speak to an advisor.</w:t>
      </w:r>
    </w:p>
    <w:p w14:paraId="2E3FC6D5" w14:textId="77777777" w:rsidR="000D0BB9" w:rsidRPr="00D12EE7" w:rsidRDefault="000D0BB9" w:rsidP="000D0BB9"/>
    <w:p w14:paraId="5FBBB04B" w14:textId="77777777" w:rsidR="000D0BB9" w:rsidRPr="00D12EE7" w:rsidRDefault="000D0BB9" w:rsidP="000D0BB9">
      <w:r w:rsidRPr="00D12EE7">
        <w:t>274</w:t>
      </w:r>
    </w:p>
    <w:p w14:paraId="3E67220F" w14:textId="77777777" w:rsidR="000D0BB9" w:rsidRPr="00D12EE7" w:rsidRDefault="000D0BB9" w:rsidP="000D0BB9">
      <w:r w:rsidRPr="00D12EE7">
        <w:t>00:47:47.940 --&gt; 00:47:53.610</w:t>
      </w:r>
    </w:p>
    <w:p w14:paraId="15927A1C" w14:textId="3F90878A" w:rsidR="000D0BB9" w:rsidRPr="00D12EE7" w:rsidRDefault="000D0BB9" w:rsidP="000D0BB9">
      <w:r w:rsidRPr="00D12EE7">
        <w:t>Ceri Hutton: remotely so they go into the library sit in the room, and then can access the organization there through a D10.</w:t>
      </w:r>
    </w:p>
    <w:p w14:paraId="2F6343CA" w14:textId="77777777" w:rsidR="000D0BB9" w:rsidRPr="00D12EE7" w:rsidRDefault="000D0BB9" w:rsidP="000D0BB9"/>
    <w:p w14:paraId="0E2C5807" w14:textId="77777777" w:rsidR="000D0BB9" w:rsidRPr="00D12EE7" w:rsidRDefault="000D0BB9" w:rsidP="000D0BB9">
      <w:r w:rsidRPr="00D12EE7">
        <w:t>275</w:t>
      </w:r>
    </w:p>
    <w:p w14:paraId="5639CE7F" w14:textId="77777777" w:rsidR="000D0BB9" w:rsidRPr="00D12EE7" w:rsidRDefault="000D0BB9" w:rsidP="000D0BB9">
      <w:r w:rsidRPr="00D12EE7">
        <w:t>00:47:56.580 --&gt; 00:48:06.540</w:t>
      </w:r>
    </w:p>
    <w:p w14:paraId="02B3C2B2" w14:textId="77777777" w:rsidR="000D0BB9" w:rsidRPr="00D12EE7" w:rsidRDefault="000D0BB9" w:rsidP="000D0BB9">
      <w:r w:rsidRPr="00D12EE7">
        <w:t>Ceri Hutton: platform and revision of triage emphasize the importance of holistic support and emphasize the importance of partnerships, and it also next slide please.</w:t>
      </w:r>
    </w:p>
    <w:p w14:paraId="4540D100" w14:textId="77777777" w:rsidR="000D0BB9" w:rsidRPr="00D12EE7" w:rsidRDefault="000D0BB9" w:rsidP="000D0BB9"/>
    <w:p w14:paraId="629EB887" w14:textId="77777777" w:rsidR="000D0BB9" w:rsidRPr="00D12EE7" w:rsidRDefault="000D0BB9" w:rsidP="000D0BB9">
      <w:r w:rsidRPr="00D12EE7">
        <w:t>276</w:t>
      </w:r>
    </w:p>
    <w:p w14:paraId="7E1A077A" w14:textId="77777777" w:rsidR="000D0BB9" w:rsidRPr="00D12EE7" w:rsidRDefault="000D0BB9" w:rsidP="000D0BB9">
      <w:r w:rsidRPr="00D12EE7">
        <w:t>00:48:09.360 --&gt; 00:48:21.030</w:t>
      </w:r>
    </w:p>
    <w:p w14:paraId="479DDDDD" w14:textId="42535160" w:rsidR="000D0BB9" w:rsidRPr="00D12EE7" w:rsidRDefault="000D0BB9" w:rsidP="000D0BB9">
      <w:r w:rsidRPr="00D12EE7">
        <w:t xml:space="preserve">Ceri Hutton: And really highlighted what we mean by digital resilience so </w:t>
      </w:r>
      <w:r w:rsidR="006A04EF" w:rsidRPr="00D12EE7">
        <w:t>cloud-based</w:t>
      </w:r>
      <w:r w:rsidRPr="00D12EE7">
        <w:t xml:space="preserve"> data management systems, the two, I have to say that kind of rose to the top but they're expensive </w:t>
      </w:r>
      <w:r w:rsidR="00816065" w:rsidRPr="00D12EE7">
        <w:t>C</w:t>
      </w:r>
      <w:r w:rsidRPr="00D12EE7">
        <w:t>leo very good for integrating.</w:t>
      </w:r>
    </w:p>
    <w:p w14:paraId="0E553B95" w14:textId="77777777" w:rsidR="000D0BB9" w:rsidRPr="00D12EE7" w:rsidRDefault="000D0BB9" w:rsidP="000D0BB9"/>
    <w:p w14:paraId="76DB83DD" w14:textId="77777777" w:rsidR="000D0BB9" w:rsidRPr="00D12EE7" w:rsidRDefault="000D0BB9" w:rsidP="000D0BB9">
      <w:r w:rsidRPr="00D12EE7">
        <w:t>277</w:t>
      </w:r>
    </w:p>
    <w:p w14:paraId="5E5EB317" w14:textId="77777777" w:rsidR="000D0BB9" w:rsidRPr="00D12EE7" w:rsidRDefault="000D0BB9" w:rsidP="000D0BB9">
      <w:r w:rsidRPr="00D12EE7">
        <w:t>00:48:22.200 --&gt; 00:48:22.740</w:t>
      </w:r>
    </w:p>
    <w:p w14:paraId="7209524B" w14:textId="77777777" w:rsidR="000D0BB9" w:rsidRPr="00D12EE7" w:rsidRDefault="000D0BB9" w:rsidP="000D0BB9">
      <w:r w:rsidRPr="00D12EE7">
        <w:t>Ceri Hutton: with other.</w:t>
      </w:r>
    </w:p>
    <w:p w14:paraId="6AA6F863" w14:textId="77777777" w:rsidR="000D0BB9" w:rsidRPr="00D12EE7" w:rsidRDefault="000D0BB9" w:rsidP="000D0BB9"/>
    <w:p w14:paraId="2293D298" w14:textId="77777777" w:rsidR="000D0BB9" w:rsidRPr="00D12EE7" w:rsidRDefault="000D0BB9" w:rsidP="000D0BB9">
      <w:r w:rsidRPr="00D12EE7">
        <w:t>278</w:t>
      </w:r>
    </w:p>
    <w:p w14:paraId="1C02E8E3" w14:textId="77777777" w:rsidR="000D0BB9" w:rsidRPr="00D12EE7" w:rsidRDefault="000D0BB9" w:rsidP="000D0BB9">
      <w:r w:rsidRPr="00D12EE7">
        <w:t>00:48:23.820 --&gt; 00:48:31.230</w:t>
      </w:r>
    </w:p>
    <w:p w14:paraId="36AD13DF" w14:textId="03BF6812" w:rsidR="000D0BB9" w:rsidRPr="00D12EE7" w:rsidRDefault="000D0BB9" w:rsidP="000D0BB9">
      <w:r w:rsidRPr="00D12EE7">
        <w:t xml:space="preserve">Ceri Hutton: platforms and </w:t>
      </w:r>
      <w:r w:rsidR="00816065" w:rsidRPr="00D12EE7">
        <w:t>A</w:t>
      </w:r>
      <w:r w:rsidRPr="00D12EE7">
        <w:t xml:space="preserve">dvice </w:t>
      </w:r>
      <w:r w:rsidR="00816065" w:rsidRPr="00D12EE7">
        <w:t>P</w:t>
      </w:r>
      <w:r w:rsidRPr="00D12EE7">
        <w:t xml:space="preserve">ro least lines which is connection reserved for one user only </w:t>
      </w:r>
      <w:proofErr w:type="gramStart"/>
      <w:r w:rsidRPr="00D12EE7">
        <w:t>really important</w:t>
      </w:r>
      <w:proofErr w:type="gramEnd"/>
      <w:r w:rsidRPr="00D12EE7">
        <w:t xml:space="preserve"> if you're going to be uploading and particular.</w:t>
      </w:r>
    </w:p>
    <w:p w14:paraId="28E02FD3" w14:textId="77777777" w:rsidR="000D0BB9" w:rsidRPr="00D12EE7" w:rsidRDefault="000D0BB9" w:rsidP="000D0BB9"/>
    <w:p w14:paraId="3B977503" w14:textId="77777777" w:rsidR="000D0BB9" w:rsidRPr="00D12EE7" w:rsidRDefault="000D0BB9" w:rsidP="000D0BB9">
      <w:r w:rsidRPr="00D12EE7">
        <w:lastRenderedPageBreak/>
        <w:t>279</w:t>
      </w:r>
    </w:p>
    <w:p w14:paraId="3C70D93E" w14:textId="77777777" w:rsidR="000D0BB9" w:rsidRPr="00D12EE7" w:rsidRDefault="000D0BB9" w:rsidP="000D0BB9">
      <w:r w:rsidRPr="00D12EE7">
        <w:t>00:48:31.770 --&gt; 00:48:44.760</w:t>
      </w:r>
    </w:p>
    <w:p w14:paraId="504B019B" w14:textId="62B45C6A" w:rsidR="000D0BB9" w:rsidRPr="00D12EE7" w:rsidRDefault="000D0BB9" w:rsidP="000D0BB9">
      <w:r w:rsidRPr="00D12EE7">
        <w:t xml:space="preserve">Ceri Hutton: sound quality vital I think others will talk about that if you're going to be doing if you're going to be resilient digitally fire drills could be important take a week a year just to remote work to see </w:t>
      </w:r>
      <w:proofErr w:type="gramStart"/>
      <w:r w:rsidRPr="00D12EE7">
        <w:t>whether or not</w:t>
      </w:r>
      <w:proofErr w:type="gramEnd"/>
      <w:r w:rsidRPr="00D12EE7">
        <w:t xml:space="preserve"> </w:t>
      </w:r>
      <w:r w:rsidR="006A04EF" w:rsidRPr="00D12EE7">
        <w:t>things</w:t>
      </w:r>
      <w:r w:rsidR="00856CF4">
        <w:t xml:space="preserve"> </w:t>
      </w:r>
      <w:r w:rsidRPr="00D12EE7">
        <w:t>work well.</w:t>
      </w:r>
    </w:p>
    <w:p w14:paraId="6889683B" w14:textId="77777777" w:rsidR="000D0BB9" w:rsidRPr="00D12EE7" w:rsidRDefault="000D0BB9" w:rsidP="000D0BB9"/>
    <w:p w14:paraId="7A707FDD" w14:textId="77777777" w:rsidR="000D0BB9" w:rsidRPr="00D12EE7" w:rsidRDefault="000D0BB9" w:rsidP="000D0BB9">
      <w:r w:rsidRPr="00D12EE7">
        <w:t>280</w:t>
      </w:r>
    </w:p>
    <w:p w14:paraId="48E638B8" w14:textId="77777777" w:rsidR="000D0BB9" w:rsidRPr="00D12EE7" w:rsidRDefault="000D0BB9" w:rsidP="000D0BB9">
      <w:r w:rsidRPr="00D12EE7">
        <w:t>00:48:46.050 --&gt; 00:48:47.220</w:t>
      </w:r>
    </w:p>
    <w:p w14:paraId="431AD95D" w14:textId="77777777" w:rsidR="000D0BB9" w:rsidRPr="00D12EE7" w:rsidRDefault="000D0BB9" w:rsidP="000D0BB9">
      <w:r w:rsidRPr="00D12EE7">
        <w:t>Ceri Hutton: It support.</w:t>
      </w:r>
    </w:p>
    <w:p w14:paraId="78119B8D" w14:textId="77777777" w:rsidR="000D0BB9" w:rsidRPr="00D12EE7" w:rsidRDefault="000D0BB9" w:rsidP="000D0BB9"/>
    <w:p w14:paraId="56895719" w14:textId="77777777" w:rsidR="000D0BB9" w:rsidRPr="00D12EE7" w:rsidRDefault="000D0BB9" w:rsidP="000D0BB9">
      <w:r w:rsidRPr="00D12EE7">
        <w:t>281</w:t>
      </w:r>
    </w:p>
    <w:p w14:paraId="6DDF430E" w14:textId="77777777" w:rsidR="000D0BB9" w:rsidRPr="00D12EE7" w:rsidRDefault="000D0BB9" w:rsidP="000D0BB9">
      <w:r w:rsidRPr="00D12EE7">
        <w:t>00:48:48.780 --&gt; 00:48:55.980</w:t>
      </w:r>
    </w:p>
    <w:p w14:paraId="291C5C49" w14:textId="77777777" w:rsidR="000D0BB9" w:rsidRPr="00D12EE7" w:rsidRDefault="000D0BB9" w:rsidP="000D0BB9">
      <w:r w:rsidRPr="00D12EE7">
        <w:t xml:space="preserve">Ceri Hutton: was </w:t>
      </w:r>
      <w:proofErr w:type="gramStart"/>
      <w:r w:rsidRPr="00D12EE7">
        <w:t>absolutely essential</w:t>
      </w:r>
      <w:proofErr w:type="gramEnd"/>
      <w:r w:rsidRPr="00D12EE7">
        <w:t xml:space="preserve"> for some organizations, not only to review and support systems, but also to help with decision making.</w:t>
      </w:r>
    </w:p>
    <w:p w14:paraId="400D1B16" w14:textId="77777777" w:rsidR="000D0BB9" w:rsidRPr="00D12EE7" w:rsidRDefault="000D0BB9" w:rsidP="000D0BB9"/>
    <w:p w14:paraId="51D4E82B" w14:textId="77777777" w:rsidR="000D0BB9" w:rsidRPr="00D12EE7" w:rsidRDefault="000D0BB9" w:rsidP="000D0BB9">
      <w:r w:rsidRPr="00D12EE7">
        <w:t>282</w:t>
      </w:r>
    </w:p>
    <w:p w14:paraId="6FDB96E7" w14:textId="77777777" w:rsidR="000D0BB9" w:rsidRPr="00D12EE7" w:rsidRDefault="000D0BB9" w:rsidP="000D0BB9">
      <w:r w:rsidRPr="00D12EE7">
        <w:t>00:48:57.120 --&gt; 00:49:00.060</w:t>
      </w:r>
    </w:p>
    <w:p w14:paraId="56392197" w14:textId="77777777" w:rsidR="000D0BB9" w:rsidRPr="00D12EE7" w:rsidRDefault="000D0BB9" w:rsidP="000D0BB9">
      <w:r w:rsidRPr="00D12EE7">
        <w:t>Ceri Hutton: data security is still a challenge.</w:t>
      </w:r>
    </w:p>
    <w:p w14:paraId="68CA797E" w14:textId="77777777" w:rsidR="000D0BB9" w:rsidRPr="00D12EE7" w:rsidRDefault="000D0BB9" w:rsidP="000D0BB9"/>
    <w:p w14:paraId="3AA3B63C" w14:textId="77777777" w:rsidR="000D0BB9" w:rsidRPr="00D12EE7" w:rsidRDefault="000D0BB9" w:rsidP="000D0BB9">
      <w:r w:rsidRPr="00D12EE7">
        <w:t>283</w:t>
      </w:r>
    </w:p>
    <w:p w14:paraId="3592DF02" w14:textId="77777777" w:rsidR="000D0BB9" w:rsidRPr="00D12EE7" w:rsidRDefault="000D0BB9" w:rsidP="000D0BB9">
      <w:r w:rsidRPr="00D12EE7">
        <w:t>00:49:01.590 --&gt; 00:49:09.960</w:t>
      </w:r>
    </w:p>
    <w:p w14:paraId="5E8226F1" w14:textId="77777777" w:rsidR="000D0BB9" w:rsidRPr="00D12EE7" w:rsidRDefault="000D0BB9" w:rsidP="000D0BB9">
      <w:r w:rsidRPr="00D12EE7">
        <w:t>Ceri Hutton: And ways in which people are getting around that are researching and using more secure platforms and outsourcing and bringing in house IT specialists or firms.</w:t>
      </w:r>
    </w:p>
    <w:p w14:paraId="421CD5E0" w14:textId="77777777" w:rsidR="000D0BB9" w:rsidRPr="00D12EE7" w:rsidRDefault="000D0BB9" w:rsidP="000D0BB9"/>
    <w:p w14:paraId="6745C28C" w14:textId="77777777" w:rsidR="000D0BB9" w:rsidRPr="00D12EE7" w:rsidRDefault="000D0BB9" w:rsidP="000D0BB9">
      <w:r w:rsidRPr="00D12EE7">
        <w:t>284</w:t>
      </w:r>
    </w:p>
    <w:p w14:paraId="7A455C55" w14:textId="77777777" w:rsidR="000D0BB9" w:rsidRPr="00D12EE7" w:rsidRDefault="000D0BB9" w:rsidP="000D0BB9">
      <w:r w:rsidRPr="00D12EE7">
        <w:t>00:49:11.760 --&gt; 00:49:20.850</w:t>
      </w:r>
    </w:p>
    <w:p w14:paraId="51F42329" w14:textId="77777777" w:rsidR="000D0BB9" w:rsidRPr="00D12EE7" w:rsidRDefault="000D0BB9" w:rsidP="000D0BB9">
      <w:r w:rsidRPr="00D12EE7">
        <w:t xml:space="preserve">Ceri Hutton: And then it's really important with data security to realize it is not a one off you don't kind of get a data security system in place and then go </w:t>
      </w:r>
      <w:proofErr w:type="gramStart"/>
      <w:r w:rsidRPr="00D12EE7">
        <w:t>yes</w:t>
      </w:r>
      <w:proofErr w:type="gramEnd"/>
      <w:r w:rsidRPr="00D12EE7">
        <w:t xml:space="preserve"> we've done that.</w:t>
      </w:r>
    </w:p>
    <w:p w14:paraId="1DF5C685" w14:textId="77777777" w:rsidR="000D0BB9" w:rsidRPr="00D12EE7" w:rsidRDefault="000D0BB9" w:rsidP="000D0BB9"/>
    <w:p w14:paraId="78CDA1FF" w14:textId="77777777" w:rsidR="000D0BB9" w:rsidRPr="00D12EE7" w:rsidRDefault="000D0BB9" w:rsidP="000D0BB9">
      <w:r w:rsidRPr="00D12EE7">
        <w:t>285</w:t>
      </w:r>
    </w:p>
    <w:p w14:paraId="03CCB0FF" w14:textId="77777777" w:rsidR="000D0BB9" w:rsidRPr="00D12EE7" w:rsidRDefault="000D0BB9" w:rsidP="000D0BB9">
      <w:r w:rsidRPr="00D12EE7">
        <w:t>00:49:21.330 --&gt; 00:49:37.680</w:t>
      </w:r>
    </w:p>
    <w:p w14:paraId="5EAED5C4" w14:textId="335088FB" w:rsidR="000D0BB9" w:rsidRPr="00D12EE7" w:rsidRDefault="000D0BB9" w:rsidP="000D0BB9">
      <w:r w:rsidRPr="00D12EE7">
        <w:t xml:space="preserve">Ceri Hutton: It </w:t>
      </w:r>
      <w:proofErr w:type="gramStart"/>
      <w:r w:rsidRPr="00D12EE7">
        <w:t>has to</w:t>
      </w:r>
      <w:proofErr w:type="gramEnd"/>
      <w:r w:rsidRPr="00D12EE7">
        <w:t xml:space="preserve"> be monitored, because that laptop on train scenario which was mentioned several times is what you're constantly trying to guard against so you're constantly kind of thinking, how laptops being used, whereas data being kept, is it secure and the final slide.</w:t>
      </w:r>
    </w:p>
    <w:p w14:paraId="744BA3B4" w14:textId="77777777" w:rsidR="000D0BB9" w:rsidRPr="00D12EE7" w:rsidRDefault="000D0BB9" w:rsidP="000D0BB9"/>
    <w:p w14:paraId="14D438FD" w14:textId="77777777" w:rsidR="000D0BB9" w:rsidRPr="00D12EE7" w:rsidRDefault="000D0BB9" w:rsidP="000D0BB9">
      <w:r w:rsidRPr="00D12EE7">
        <w:t>286</w:t>
      </w:r>
    </w:p>
    <w:p w14:paraId="2C9AFA7C" w14:textId="77777777" w:rsidR="000D0BB9" w:rsidRPr="00D12EE7" w:rsidRDefault="000D0BB9" w:rsidP="000D0BB9">
      <w:r w:rsidRPr="00D12EE7">
        <w:t>00:49:40.920 --&gt; 00:49:47.520</w:t>
      </w:r>
    </w:p>
    <w:p w14:paraId="50881FD8" w14:textId="33A3C540" w:rsidR="000D0BB9" w:rsidRPr="00D12EE7" w:rsidRDefault="000D0BB9" w:rsidP="000D0BB9">
      <w:r w:rsidRPr="00D12EE7">
        <w:t>Ceri Hutton: there's not just lessons for the sector in this, the</w:t>
      </w:r>
      <w:r w:rsidR="006A04EF" w:rsidRPr="00D12EE7">
        <w:t xml:space="preserve">re are </w:t>
      </w:r>
      <w:r w:rsidRPr="00D12EE7">
        <w:t xml:space="preserve">l also lessons funders I did wonder </w:t>
      </w:r>
      <w:proofErr w:type="gramStart"/>
      <w:r w:rsidRPr="00D12EE7">
        <w:t>whether or not</w:t>
      </w:r>
      <w:proofErr w:type="gramEnd"/>
      <w:r w:rsidRPr="00D12EE7">
        <w:t xml:space="preserve"> put this in because none of you, other than.</w:t>
      </w:r>
    </w:p>
    <w:p w14:paraId="113A6F2C" w14:textId="77777777" w:rsidR="000D0BB9" w:rsidRPr="00D12EE7" w:rsidRDefault="000D0BB9" w:rsidP="000D0BB9"/>
    <w:p w14:paraId="09C7AC53" w14:textId="77777777" w:rsidR="000D0BB9" w:rsidRPr="00D12EE7" w:rsidRDefault="000D0BB9" w:rsidP="000D0BB9">
      <w:r w:rsidRPr="00D12EE7">
        <w:t>287</w:t>
      </w:r>
    </w:p>
    <w:p w14:paraId="4C2AAE9D" w14:textId="77777777" w:rsidR="000D0BB9" w:rsidRPr="00D12EE7" w:rsidRDefault="000D0BB9" w:rsidP="000D0BB9">
      <w:r w:rsidRPr="00D12EE7">
        <w:t>00:49:48.150 --&gt; 00:49:59.550</w:t>
      </w:r>
    </w:p>
    <w:p w14:paraId="1C799B4C" w14:textId="50B1857F" w:rsidR="000D0BB9" w:rsidRPr="00D12EE7" w:rsidRDefault="000D0BB9" w:rsidP="000D0BB9">
      <w:r w:rsidRPr="00D12EE7">
        <w:t xml:space="preserve">Ceri Hutton: </w:t>
      </w:r>
      <w:r w:rsidR="006A04EF" w:rsidRPr="00D12EE7">
        <w:t>a couple of you are</w:t>
      </w:r>
      <w:r w:rsidRPr="00D12EE7">
        <w:t xml:space="preserve"> funders, but there are some big things tech </w:t>
      </w:r>
      <w:r w:rsidR="006A04EF" w:rsidRPr="00D12EE7">
        <w:t>core</w:t>
      </w:r>
      <w:r w:rsidR="0049242B">
        <w:t xml:space="preserve"> </w:t>
      </w:r>
      <w:r w:rsidRPr="00D12EE7">
        <w:t xml:space="preserve">costs if we're going to be doing remote advice, it </w:t>
      </w:r>
      <w:proofErr w:type="gramStart"/>
      <w:r w:rsidRPr="00D12EE7">
        <w:t>has to</w:t>
      </w:r>
      <w:proofErr w:type="gramEnd"/>
      <w:r w:rsidRPr="00D12EE7">
        <w:t xml:space="preserve"> be regarded as core vital to invest in innovation, yes.</w:t>
      </w:r>
    </w:p>
    <w:p w14:paraId="0047796C" w14:textId="77777777" w:rsidR="000D0BB9" w:rsidRPr="00D12EE7" w:rsidRDefault="000D0BB9" w:rsidP="000D0BB9"/>
    <w:p w14:paraId="5109CA4C" w14:textId="77777777" w:rsidR="000D0BB9" w:rsidRPr="00D12EE7" w:rsidRDefault="000D0BB9" w:rsidP="000D0BB9">
      <w:r w:rsidRPr="00D12EE7">
        <w:t>288</w:t>
      </w:r>
    </w:p>
    <w:p w14:paraId="7FA2A9F0" w14:textId="77777777" w:rsidR="000D0BB9" w:rsidRPr="00D12EE7" w:rsidRDefault="000D0BB9" w:rsidP="000D0BB9">
      <w:r w:rsidRPr="00D12EE7">
        <w:t>00:50:00.240 --&gt; 00:50:10.890</w:t>
      </w:r>
    </w:p>
    <w:p w14:paraId="1E5E4CBB" w14:textId="77777777" w:rsidR="000D0BB9" w:rsidRPr="00D12EE7" w:rsidRDefault="000D0BB9" w:rsidP="000D0BB9">
      <w:r w:rsidRPr="00D12EE7">
        <w:t xml:space="preserve">Ceri Hutton: but </w:t>
      </w:r>
      <w:proofErr w:type="gramStart"/>
      <w:r w:rsidRPr="00D12EE7">
        <w:t>also</w:t>
      </w:r>
      <w:proofErr w:type="gramEnd"/>
      <w:r w:rsidRPr="00D12EE7">
        <w:t xml:space="preserve"> in sustainability maintenance and hard work to ensure any remote working is feasible digital audit for the sector would also be helpful tech people.</w:t>
      </w:r>
    </w:p>
    <w:p w14:paraId="22B2752E" w14:textId="77777777" w:rsidR="000D0BB9" w:rsidRPr="00D12EE7" w:rsidRDefault="000D0BB9" w:rsidP="000D0BB9"/>
    <w:p w14:paraId="334637FC" w14:textId="77777777" w:rsidR="000D0BB9" w:rsidRPr="00D12EE7" w:rsidRDefault="000D0BB9" w:rsidP="000D0BB9">
      <w:r w:rsidRPr="00D12EE7">
        <w:t>289</w:t>
      </w:r>
    </w:p>
    <w:p w14:paraId="27DE82F5" w14:textId="77777777" w:rsidR="000D0BB9" w:rsidRPr="00D12EE7" w:rsidRDefault="000D0BB9" w:rsidP="000D0BB9">
      <w:r w:rsidRPr="00D12EE7">
        <w:t>00:50:12.300 --&gt; 00:50:26.640</w:t>
      </w:r>
    </w:p>
    <w:p w14:paraId="1E52C4A0" w14:textId="77777777" w:rsidR="000D0BB9" w:rsidRPr="00D12EE7" w:rsidRDefault="000D0BB9" w:rsidP="000D0BB9">
      <w:r w:rsidRPr="00D12EE7">
        <w:t>Ceri Hutton: To come in and be embedded in the sector troubleshoot embed systems, etc, also vital and facilitate the sharing of tech innovations and learning activities so don't just say what was happening before.</w:t>
      </w:r>
    </w:p>
    <w:p w14:paraId="684DFCDF" w14:textId="77777777" w:rsidR="000D0BB9" w:rsidRPr="00D12EE7" w:rsidRDefault="000D0BB9" w:rsidP="000D0BB9"/>
    <w:p w14:paraId="12EAF38C" w14:textId="77777777" w:rsidR="000D0BB9" w:rsidRPr="00D12EE7" w:rsidRDefault="000D0BB9" w:rsidP="000D0BB9">
      <w:r w:rsidRPr="00D12EE7">
        <w:t>290</w:t>
      </w:r>
    </w:p>
    <w:p w14:paraId="5A8DF0FD" w14:textId="77777777" w:rsidR="000D0BB9" w:rsidRPr="00D12EE7" w:rsidRDefault="000D0BB9" w:rsidP="000D0BB9">
      <w:r w:rsidRPr="00D12EE7">
        <w:t>00:50:27.570 --&gt; 00:50:38.010</w:t>
      </w:r>
    </w:p>
    <w:p w14:paraId="1262FD6B" w14:textId="5683EDBE" w:rsidR="000D0BB9" w:rsidRPr="00D12EE7" w:rsidRDefault="000D0BB9" w:rsidP="000D0BB9">
      <w:r w:rsidRPr="00D12EE7">
        <w:t xml:space="preserve">Ceri Hutton: </w:t>
      </w:r>
      <w:r w:rsidR="006A04EF" w:rsidRPr="00D12EE7">
        <w:t>t</w:t>
      </w:r>
      <w:r w:rsidRPr="00D12EE7">
        <w:t>hat</w:t>
      </w:r>
      <w:r w:rsidR="006A04EF" w:rsidRPr="00D12EE7">
        <w:t>’s</w:t>
      </w:r>
      <w:r w:rsidRPr="00D12EE7">
        <w:t xml:space="preserve"> </w:t>
      </w:r>
      <w:r w:rsidR="006A04EF" w:rsidRPr="00D12EE7">
        <w:t>c</w:t>
      </w:r>
      <w:r w:rsidRPr="00D12EE7">
        <w:t>ommunity practice sharing that's great but there's something here about a rapid evolution in understanding and practice and that needs to be supported by some active.</w:t>
      </w:r>
    </w:p>
    <w:p w14:paraId="7AA0ADBC" w14:textId="77777777" w:rsidR="000D0BB9" w:rsidRPr="00D12EE7" w:rsidRDefault="000D0BB9" w:rsidP="000D0BB9"/>
    <w:p w14:paraId="01360A86" w14:textId="77777777" w:rsidR="000D0BB9" w:rsidRPr="00D12EE7" w:rsidRDefault="000D0BB9" w:rsidP="000D0BB9">
      <w:r w:rsidRPr="00D12EE7">
        <w:t>291</w:t>
      </w:r>
    </w:p>
    <w:p w14:paraId="113E68A9" w14:textId="77777777" w:rsidR="000D0BB9" w:rsidRPr="00D12EE7" w:rsidRDefault="000D0BB9" w:rsidP="000D0BB9">
      <w:r w:rsidRPr="00D12EE7">
        <w:t>00:50:38.670 --&gt; 00:50:47.460</w:t>
      </w:r>
    </w:p>
    <w:p w14:paraId="2241D4CB" w14:textId="77777777" w:rsidR="000D0BB9" w:rsidRPr="00D12EE7" w:rsidRDefault="000D0BB9" w:rsidP="000D0BB9">
      <w:r w:rsidRPr="00D12EE7">
        <w:t xml:space="preserve">Ceri Hutton: Learning sessions which </w:t>
      </w:r>
      <w:proofErr w:type="gramStart"/>
      <w:r w:rsidRPr="00D12EE7">
        <w:t>may be will be</w:t>
      </w:r>
      <w:proofErr w:type="gramEnd"/>
      <w:r w:rsidRPr="00D12EE7">
        <w:t xml:space="preserve"> one of the things which the workshops, which, following after this one might help with a bit okay that's it.</w:t>
      </w:r>
    </w:p>
    <w:p w14:paraId="528D33F8" w14:textId="77777777" w:rsidR="000D0BB9" w:rsidRPr="00D12EE7" w:rsidRDefault="000D0BB9" w:rsidP="000D0BB9"/>
    <w:p w14:paraId="0E0F867A" w14:textId="77777777" w:rsidR="000D0BB9" w:rsidRPr="00D12EE7" w:rsidRDefault="000D0BB9" w:rsidP="000D0BB9">
      <w:r w:rsidRPr="00D12EE7">
        <w:t>292</w:t>
      </w:r>
    </w:p>
    <w:p w14:paraId="04A6BC28" w14:textId="77777777" w:rsidR="000D0BB9" w:rsidRPr="00D12EE7" w:rsidRDefault="000D0BB9" w:rsidP="000D0BB9">
      <w:r w:rsidRPr="00D12EE7">
        <w:lastRenderedPageBreak/>
        <w:t>00:50:50.640 --&gt; 00:51:06.780</w:t>
      </w:r>
    </w:p>
    <w:p w14:paraId="0B8D091A" w14:textId="4CC3CE62" w:rsidR="000D0BB9" w:rsidRPr="00D12EE7" w:rsidRDefault="000D0BB9" w:rsidP="000D0BB9">
      <w:r w:rsidRPr="00D12EE7">
        <w:t xml:space="preserve">Tracey </w:t>
      </w:r>
      <w:proofErr w:type="spellStart"/>
      <w:r w:rsidRPr="00D12EE7">
        <w:t>Gyateng</w:t>
      </w:r>
      <w:proofErr w:type="spellEnd"/>
      <w:r w:rsidRPr="00D12EE7">
        <w:t xml:space="preserve">: brilliant </w:t>
      </w:r>
      <w:r w:rsidR="006A04EF" w:rsidRPr="00D12EE7">
        <w:t>t</w:t>
      </w:r>
      <w:r w:rsidRPr="00D12EE7">
        <w:t xml:space="preserve">hank you so much, </w:t>
      </w:r>
      <w:r w:rsidR="00DA24CD" w:rsidRPr="00D12EE7">
        <w:t xml:space="preserve">Ceri </w:t>
      </w:r>
      <w:r w:rsidRPr="00D12EE7">
        <w:t xml:space="preserve">we've got a couple of questions already in the </w:t>
      </w:r>
      <w:r w:rsidR="00DA24CD" w:rsidRPr="00D12EE7">
        <w:t>Q &amp; A</w:t>
      </w:r>
      <w:r w:rsidRPr="00D12EE7">
        <w:t xml:space="preserve"> channel, please do add some more questions but we'll come to that, after we hear from </w:t>
      </w:r>
      <w:r w:rsidR="00DA24CD" w:rsidRPr="00D12EE7">
        <w:t>A</w:t>
      </w:r>
      <w:r w:rsidRPr="00D12EE7">
        <w:t xml:space="preserve">ggie and </w:t>
      </w:r>
      <w:r w:rsidR="00DA24CD" w:rsidRPr="00D12EE7">
        <w:t>J</w:t>
      </w:r>
      <w:r w:rsidRPr="00D12EE7">
        <w:t xml:space="preserve">ohn so just for the sake of time </w:t>
      </w:r>
      <w:r w:rsidR="00DA24CD" w:rsidRPr="00D12EE7">
        <w:t>I’m</w:t>
      </w:r>
      <w:r w:rsidRPr="00D12EE7">
        <w:t xml:space="preserve"> going to pass on to </w:t>
      </w:r>
      <w:r w:rsidR="00DA24CD" w:rsidRPr="00D12EE7">
        <w:t>A</w:t>
      </w:r>
      <w:r w:rsidRPr="00D12EE7">
        <w:t>ggie.</w:t>
      </w:r>
    </w:p>
    <w:p w14:paraId="3CA2D142" w14:textId="77777777" w:rsidR="000D0BB9" w:rsidRPr="00D12EE7" w:rsidRDefault="000D0BB9" w:rsidP="000D0BB9"/>
    <w:p w14:paraId="1BE74303" w14:textId="77777777" w:rsidR="000D0BB9" w:rsidRPr="00D12EE7" w:rsidRDefault="000D0BB9" w:rsidP="000D0BB9"/>
    <w:p w14:paraId="12028D4E" w14:textId="77777777" w:rsidR="000D0BB9" w:rsidRPr="00D12EE7" w:rsidRDefault="000D0BB9" w:rsidP="000D0BB9">
      <w:r w:rsidRPr="00D12EE7">
        <w:t>294</w:t>
      </w:r>
    </w:p>
    <w:p w14:paraId="06F39A31" w14:textId="77777777" w:rsidR="000D0BB9" w:rsidRPr="00D12EE7" w:rsidRDefault="000D0BB9" w:rsidP="000D0BB9">
      <w:r w:rsidRPr="00D12EE7">
        <w:t>00:51:10.650 --&gt; 00:51:12.330</w:t>
      </w:r>
    </w:p>
    <w:p w14:paraId="4A6F0DC3" w14:textId="5D1C2C24" w:rsidR="000D0BB9" w:rsidRPr="00D12EE7" w:rsidRDefault="000D0BB9" w:rsidP="000D0BB9">
      <w:r w:rsidRPr="00D12EE7">
        <w:t xml:space="preserve">Aggie </w:t>
      </w:r>
      <w:proofErr w:type="spellStart"/>
      <w:r w:rsidRPr="00D12EE7">
        <w:t>Luczak</w:t>
      </w:r>
      <w:proofErr w:type="spellEnd"/>
      <w:r w:rsidRPr="00D12EE7">
        <w:t xml:space="preserve">: </w:t>
      </w:r>
      <w:r w:rsidR="00DA24CD" w:rsidRPr="00D12EE7">
        <w:t>I’m</w:t>
      </w:r>
      <w:r w:rsidRPr="00D12EE7">
        <w:t xml:space="preserve"> just </w:t>
      </w:r>
      <w:proofErr w:type="spellStart"/>
      <w:r w:rsidRPr="00D12EE7">
        <w:t>gonna</w:t>
      </w:r>
      <w:proofErr w:type="spellEnd"/>
      <w:r w:rsidRPr="00D12EE7">
        <w:t xml:space="preserve"> try and share.</w:t>
      </w:r>
    </w:p>
    <w:p w14:paraId="216FC204" w14:textId="77777777" w:rsidR="000D0BB9" w:rsidRPr="00D12EE7" w:rsidRDefault="000D0BB9" w:rsidP="000D0BB9"/>
    <w:p w14:paraId="5772D491" w14:textId="77777777" w:rsidR="000D0BB9" w:rsidRPr="00D12EE7" w:rsidRDefault="000D0BB9" w:rsidP="000D0BB9">
      <w:r w:rsidRPr="00D12EE7">
        <w:t>295</w:t>
      </w:r>
    </w:p>
    <w:p w14:paraId="6B519298" w14:textId="77777777" w:rsidR="000D0BB9" w:rsidRPr="00D12EE7" w:rsidRDefault="000D0BB9" w:rsidP="000D0BB9">
      <w:r w:rsidRPr="00D12EE7">
        <w:t>00:51:13.380 --&gt; 00:51:16.050</w:t>
      </w:r>
    </w:p>
    <w:p w14:paraId="3371BBD8" w14:textId="530D417E" w:rsidR="000D0BB9" w:rsidRPr="00D12EE7" w:rsidRDefault="000D0BB9" w:rsidP="000D0BB9">
      <w:r w:rsidRPr="00D12EE7">
        <w:t xml:space="preserve">Aggie </w:t>
      </w:r>
      <w:proofErr w:type="spellStart"/>
      <w:r w:rsidRPr="00D12EE7">
        <w:t>Luczak</w:t>
      </w:r>
      <w:proofErr w:type="spellEnd"/>
      <w:r w:rsidRPr="00D12EE7">
        <w:t xml:space="preserve">: my presentation, which I hope everyone can </w:t>
      </w:r>
      <w:r w:rsidR="00DA24CD" w:rsidRPr="00D12EE7">
        <w:t>see</w:t>
      </w:r>
      <w:r w:rsidRPr="00D12EE7">
        <w:t>.</w:t>
      </w:r>
    </w:p>
    <w:p w14:paraId="2D40133A" w14:textId="77777777" w:rsidR="000D0BB9" w:rsidRPr="00D12EE7" w:rsidRDefault="000D0BB9" w:rsidP="000D0BB9"/>
    <w:p w14:paraId="0E2E7609" w14:textId="77777777" w:rsidR="000D0BB9" w:rsidRPr="00D12EE7" w:rsidRDefault="000D0BB9" w:rsidP="000D0BB9">
      <w:r w:rsidRPr="00D12EE7">
        <w:t>296</w:t>
      </w:r>
    </w:p>
    <w:p w14:paraId="2772E235" w14:textId="77777777" w:rsidR="000D0BB9" w:rsidRPr="00D12EE7" w:rsidRDefault="000D0BB9" w:rsidP="000D0BB9">
      <w:r w:rsidRPr="00D12EE7">
        <w:t>00:51:17.970 --&gt; 00:51:27.750</w:t>
      </w:r>
    </w:p>
    <w:p w14:paraId="7D5CC1CC" w14:textId="2285E363" w:rsidR="000D0BB9" w:rsidRPr="00D12EE7" w:rsidRDefault="000D0BB9" w:rsidP="000D0BB9">
      <w:r w:rsidRPr="00D12EE7">
        <w:t xml:space="preserve">Aggie </w:t>
      </w:r>
      <w:proofErr w:type="spellStart"/>
      <w:r w:rsidRPr="00D12EE7">
        <w:t>Luczak</w:t>
      </w:r>
      <w:proofErr w:type="spellEnd"/>
      <w:r w:rsidRPr="00D12EE7">
        <w:t xml:space="preserve">: and thank you so much </w:t>
      </w:r>
      <w:r w:rsidR="00FC36C3" w:rsidRPr="00D12EE7">
        <w:t xml:space="preserve">Ceri </w:t>
      </w:r>
      <w:r w:rsidRPr="00D12EE7">
        <w:t xml:space="preserve">for the introduction and the </w:t>
      </w:r>
      <w:r w:rsidR="00DA24CD" w:rsidRPr="00D12EE7">
        <w:t>Paul Hamlyn</w:t>
      </w:r>
      <w:r w:rsidRPr="00D12EE7">
        <w:t xml:space="preserve"> </w:t>
      </w:r>
      <w:r w:rsidR="00DA24CD" w:rsidRPr="00D12EE7">
        <w:t>F</w:t>
      </w:r>
      <w:r w:rsidRPr="00D12EE7">
        <w:t xml:space="preserve">oundation and </w:t>
      </w:r>
      <w:r w:rsidR="00DA24CD" w:rsidRPr="00D12EE7">
        <w:t>J</w:t>
      </w:r>
      <w:r w:rsidRPr="00D12EE7">
        <w:t xml:space="preserve">ustice </w:t>
      </w:r>
      <w:r w:rsidR="00DA24CD" w:rsidRPr="00D12EE7">
        <w:t>T</w:t>
      </w:r>
      <w:r w:rsidRPr="00D12EE7">
        <w:t>ogether for having me here today to share some of the.</w:t>
      </w:r>
    </w:p>
    <w:p w14:paraId="6A83B84D" w14:textId="77777777" w:rsidR="000D0BB9" w:rsidRPr="00D12EE7" w:rsidRDefault="000D0BB9" w:rsidP="000D0BB9"/>
    <w:p w14:paraId="5A42524A" w14:textId="77777777" w:rsidR="000D0BB9" w:rsidRPr="00D12EE7" w:rsidRDefault="000D0BB9" w:rsidP="000D0BB9">
      <w:r w:rsidRPr="00D12EE7">
        <w:t>297</w:t>
      </w:r>
    </w:p>
    <w:p w14:paraId="3D5BC570" w14:textId="77777777" w:rsidR="000D0BB9" w:rsidRPr="00D12EE7" w:rsidRDefault="000D0BB9" w:rsidP="000D0BB9">
      <w:r w:rsidRPr="00D12EE7">
        <w:t>00:51:28.140 --&gt; 00:51:36.060</w:t>
      </w:r>
    </w:p>
    <w:p w14:paraId="04B22A64" w14:textId="6A9F8D90" w:rsidR="000D0BB9" w:rsidRPr="00D12EE7" w:rsidRDefault="000D0BB9" w:rsidP="000D0BB9">
      <w:r w:rsidRPr="00D12EE7">
        <w:t xml:space="preserve">Aggie </w:t>
      </w:r>
      <w:proofErr w:type="spellStart"/>
      <w:r w:rsidRPr="00D12EE7">
        <w:t>Luczak</w:t>
      </w:r>
      <w:proofErr w:type="spellEnd"/>
      <w:r w:rsidRPr="00D12EE7">
        <w:t xml:space="preserve">: experiences and learning outcomes from our work at the migrant </w:t>
      </w:r>
      <w:r w:rsidR="00DA24CD" w:rsidRPr="00D12EE7">
        <w:t>centre over</w:t>
      </w:r>
      <w:r w:rsidRPr="00D12EE7">
        <w:t xml:space="preserve"> the last two </w:t>
      </w:r>
      <w:proofErr w:type="gramStart"/>
      <w:r w:rsidRPr="00D12EE7">
        <w:t>years, actually</w:t>
      </w:r>
      <w:proofErr w:type="gramEnd"/>
      <w:r w:rsidRPr="00D12EE7">
        <w:t>.</w:t>
      </w:r>
    </w:p>
    <w:p w14:paraId="4210E37E" w14:textId="77777777" w:rsidR="000D0BB9" w:rsidRPr="00D12EE7" w:rsidRDefault="000D0BB9" w:rsidP="000D0BB9"/>
    <w:p w14:paraId="1CF43636" w14:textId="77777777" w:rsidR="000D0BB9" w:rsidRPr="00D12EE7" w:rsidRDefault="000D0BB9" w:rsidP="000D0BB9">
      <w:r w:rsidRPr="00D12EE7">
        <w:t>298</w:t>
      </w:r>
    </w:p>
    <w:p w14:paraId="5FD07C7F" w14:textId="77777777" w:rsidR="000D0BB9" w:rsidRPr="00D12EE7" w:rsidRDefault="000D0BB9" w:rsidP="000D0BB9">
      <w:r w:rsidRPr="00D12EE7">
        <w:t>00:51:36.540 --&gt; 00:51:43.080</w:t>
      </w:r>
    </w:p>
    <w:p w14:paraId="5C450DE5" w14:textId="57B5A737" w:rsidR="000D0BB9" w:rsidRPr="00D12EE7" w:rsidRDefault="000D0BB9" w:rsidP="000D0BB9">
      <w:r w:rsidRPr="00D12EE7">
        <w:t xml:space="preserve">Aggie </w:t>
      </w:r>
      <w:proofErr w:type="spellStart"/>
      <w:r w:rsidRPr="00D12EE7">
        <w:t>Luczak</w:t>
      </w:r>
      <w:proofErr w:type="spellEnd"/>
      <w:r w:rsidRPr="00D12EE7">
        <w:t xml:space="preserve">: and </w:t>
      </w:r>
      <w:r w:rsidR="00DA24CD" w:rsidRPr="00D12EE7">
        <w:t xml:space="preserve">thanks Ceri for </w:t>
      </w:r>
      <w:r w:rsidRPr="00D12EE7">
        <w:t xml:space="preserve">introduced me </w:t>
      </w:r>
      <w:r w:rsidR="00DA24CD" w:rsidRPr="00D12EE7">
        <w:t>I’m</w:t>
      </w:r>
      <w:r w:rsidRPr="00D12EE7">
        <w:t xml:space="preserve"> a manager of projects at the migrant </w:t>
      </w:r>
      <w:r w:rsidR="00DA24CD" w:rsidRPr="00D12EE7">
        <w:t>centre</w:t>
      </w:r>
      <w:r w:rsidRPr="00D12EE7">
        <w:t xml:space="preserve"> and I were based in Northern Ireland.</w:t>
      </w:r>
    </w:p>
    <w:p w14:paraId="6032EA66" w14:textId="77777777" w:rsidR="000D0BB9" w:rsidRPr="00D12EE7" w:rsidRDefault="000D0BB9" w:rsidP="000D0BB9"/>
    <w:p w14:paraId="1C572D97" w14:textId="77777777" w:rsidR="000D0BB9" w:rsidRPr="00D12EE7" w:rsidRDefault="000D0BB9" w:rsidP="000D0BB9">
      <w:r w:rsidRPr="00D12EE7">
        <w:t>299</w:t>
      </w:r>
    </w:p>
    <w:p w14:paraId="577CA7DC" w14:textId="77777777" w:rsidR="000D0BB9" w:rsidRPr="00D12EE7" w:rsidRDefault="000D0BB9" w:rsidP="000D0BB9">
      <w:r w:rsidRPr="00D12EE7">
        <w:t>00:51:43.530 --&gt; 00:51:54.030</w:t>
      </w:r>
    </w:p>
    <w:p w14:paraId="644090FD" w14:textId="6EDCDA6B" w:rsidR="000D0BB9" w:rsidRPr="00D12EE7" w:rsidRDefault="000D0BB9" w:rsidP="000D0BB9">
      <w:r w:rsidRPr="00D12EE7">
        <w:t xml:space="preserve">Aggie </w:t>
      </w:r>
      <w:proofErr w:type="spellStart"/>
      <w:r w:rsidRPr="00D12EE7">
        <w:t>Luczak</w:t>
      </w:r>
      <w:proofErr w:type="spellEnd"/>
      <w:r w:rsidRPr="00D12EE7">
        <w:t>: And have the time of the research</w:t>
      </w:r>
      <w:proofErr w:type="gramStart"/>
      <w:r w:rsidRPr="00D12EE7">
        <w:t>, actually, and</w:t>
      </w:r>
      <w:proofErr w:type="gramEnd"/>
      <w:r w:rsidRPr="00D12EE7">
        <w:t xml:space="preserve"> I was managing and </w:t>
      </w:r>
      <w:r w:rsidR="006A04EF" w:rsidRPr="00D12EE7">
        <w:t>E</w:t>
      </w:r>
      <w:r w:rsidRPr="00D12EE7">
        <w:t>USS support project with at one point, having 11 immigration advisors.</w:t>
      </w:r>
    </w:p>
    <w:p w14:paraId="1C073399" w14:textId="77777777" w:rsidR="000D0BB9" w:rsidRPr="00D12EE7" w:rsidRDefault="000D0BB9" w:rsidP="000D0BB9"/>
    <w:p w14:paraId="5B532775" w14:textId="77777777" w:rsidR="000D0BB9" w:rsidRPr="00D12EE7" w:rsidRDefault="000D0BB9" w:rsidP="000D0BB9">
      <w:r w:rsidRPr="00D12EE7">
        <w:lastRenderedPageBreak/>
        <w:t>300</w:t>
      </w:r>
    </w:p>
    <w:p w14:paraId="201D9A28" w14:textId="77777777" w:rsidR="000D0BB9" w:rsidRPr="00D12EE7" w:rsidRDefault="000D0BB9" w:rsidP="000D0BB9">
      <w:r w:rsidRPr="00D12EE7">
        <w:t>00:51:54.480 --&gt; 00:52:01.200</w:t>
      </w:r>
    </w:p>
    <w:p w14:paraId="2AAFC487" w14:textId="77777777" w:rsidR="000D0BB9" w:rsidRPr="00D12EE7" w:rsidRDefault="000D0BB9" w:rsidP="000D0BB9">
      <w:r w:rsidRPr="00D12EE7">
        <w:t xml:space="preserve">Aggie </w:t>
      </w:r>
      <w:proofErr w:type="spellStart"/>
      <w:r w:rsidRPr="00D12EE7">
        <w:t>Luczak</w:t>
      </w:r>
      <w:proofErr w:type="spellEnd"/>
      <w:r w:rsidRPr="00D12EE7">
        <w:t xml:space="preserve">: </w:t>
      </w:r>
      <w:proofErr w:type="gramStart"/>
      <w:r w:rsidRPr="00D12EE7">
        <w:t>And also</w:t>
      </w:r>
      <w:proofErr w:type="gramEnd"/>
      <w:r w:rsidRPr="00D12EE7">
        <w:t>, I was moving into a wider management role within the organization and, as we were entering the first lockdown.</w:t>
      </w:r>
    </w:p>
    <w:p w14:paraId="34133A46" w14:textId="77777777" w:rsidR="000D0BB9" w:rsidRPr="00D12EE7" w:rsidRDefault="000D0BB9" w:rsidP="000D0BB9"/>
    <w:p w14:paraId="60AF50FE" w14:textId="77777777" w:rsidR="000D0BB9" w:rsidRPr="00D12EE7" w:rsidRDefault="000D0BB9" w:rsidP="000D0BB9">
      <w:r w:rsidRPr="00D12EE7">
        <w:t>301</w:t>
      </w:r>
    </w:p>
    <w:p w14:paraId="40C2F7A4" w14:textId="77777777" w:rsidR="000D0BB9" w:rsidRPr="00D12EE7" w:rsidRDefault="000D0BB9" w:rsidP="000D0BB9">
      <w:r w:rsidRPr="00D12EE7">
        <w:t>00:52:01.920 --&gt; 00:52:10.380</w:t>
      </w:r>
    </w:p>
    <w:p w14:paraId="12A3207A" w14:textId="29B43B3A" w:rsidR="000D0BB9" w:rsidRPr="00D12EE7" w:rsidRDefault="000D0BB9" w:rsidP="000D0BB9">
      <w:r w:rsidRPr="00D12EE7">
        <w:t xml:space="preserve">Aggie </w:t>
      </w:r>
      <w:proofErr w:type="spellStart"/>
      <w:r w:rsidRPr="00D12EE7">
        <w:t>Luczak</w:t>
      </w:r>
      <w:proofErr w:type="spellEnd"/>
      <w:r w:rsidRPr="00D12EE7">
        <w:t xml:space="preserve">: I was also going into the last two semesters of my part time master's degree </w:t>
      </w:r>
      <w:r w:rsidR="006A04EF" w:rsidRPr="00D12EE7">
        <w:t xml:space="preserve">in </w:t>
      </w:r>
      <w:r w:rsidRPr="00D12EE7">
        <w:t>professional software development at Aalto university.</w:t>
      </w:r>
    </w:p>
    <w:p w14:paraId="1721B041" w14:textId="77777777" w:rsidR="000D0BB9" w:rsidRPr="00D12EE7" w:rsidRDefault="000D0BB9" w:rsidP="000D0BB9"/>
    <w:p w14:paraId="02736F7B" w14:textId="77777777" w:rsidR="000D0BB9" w:rsidRPr="00D12EE7" w:rsidRDefault="000D0BB9" w:rsidP="000D0BB9">
      <w:r w:rsidRPr="00D12EE7">
        <w:t>302</w:t>
      </w:r>
    </w:p>
    <w:p w14:paraId="21886833" w14:textId="77777777" w:rsidR="000D0BB9" w:rsidRPr="00D12EE7" w:rsidRDefault="000D0BB9" w:rsidP="000D0BB9">
      <w:r w:rsidRPr="00D12EE7">
        <w:t>00:52:10.860 --&gt; 00:52:22.260</w:t>
      </w:r>
    </w:p>
    <w:p w14:paraId="09122DF2" w14:textId="72B0A971" w:rsidR="000D0BB9" w:rsidRPr="00D12EE7" w:rsidRDefault="000D0BB9" w:rsidP="000D0BB9">
      <w:r w:rsidRPr="00D12EE7">
        <w:t xml:space="preserve">Aggie </w:t>
      </w:r>
      <w:proofErr w:type="spellStart"/>
      <w:r w:rsidRPr="00D12EE7">
        <w:t>Luczak</w:t>
      </w:r>
      <w:proofErr w:type="spellEnd"/>
      <w:r w:rsidRPr="00D12EE7">
        <w:t xml:space="preserve">: And although I was pursuing that purely out of my personal interest </w:t>
      </w:r>
      <w:proofErr w:type="gramStart"/>
      <w:r w:rsidRPr="00D12EE7">
        <w:t>actually it</w:t>
      </w:r>
      <w:proofErr w:type="gramEnd"/>
      <w:r w:rsidRPr="00D12EE7">
        <w:t xml:space="preserve"> became even more useful and the context of my role at the migrant </w:t>
      </w:r>
      <w:r w:rsidR="00DA24CD" w:rsidRPr="00D12EE7">
        <w:t>centre</w:t>
      </w:r>
      <w:r w:rsidRPr="00D12EE7">
        <w:t xml:space="preserve"> and obviously.</w:t>
      </w:r>
    </w:p>
    <w:p w14:paraId="197956FC" w14:textId="77777777" w:rsidR="000D0BB9" w:rsidRPr="00D12EE7" w:rsidRDefault="000D0BB9" w:rsidP="000D0BB9"/>
    <w:p w14:paraId="5F0AD29E" w14:textId="77777777" w:rsidR="000D0BB9" w:rsidRPr="00D12EE7" w:rsidRDefault="000D0BB9" w:rsidP="000D0BB9">
      <w:r w:rsidRPr="00D12EE7">
        <w:t>303</w:t>
      </w:r>
    </w:p>
    <w:p w14:paraId="3D3EE5C5" w14:textId="77777777" w:rsidR="000D0BB9" w:rsidRPr="00D12EE7" w:rsidRDefault="000D0BB9" w:rsidP="000D0BB9">
      <w:r w:rsidRPr="00D12EE7">
        <w:t>00:52:22.590 --&gt; 00:52:29.910</w:t>
      </w:r>
    </w:p>
    <w:p w14:paraId="31017F66" w14:textId="71156C44" w:rsidR="000D0BB9" w:rsidRPr="00D12EE7" w:rsidRDefault="000D0BB9" w:rsidP="000D0BB9">
      <w:r w:rsidRPr="00D12EE7">
        <w:t xml:space="preserve">Aggie </w:t>
      </w:r>
      <w:proofErr w:type="spellStart"/>
      <w:r w:rsidRPr="00D12EE7">
        <w:t>Luczak</w:t>
      </w:r>
      <w:proofErr w:type="spellEnd"/>
      <w:r w:rsidRPr="00D12EE7">
        <w:t xml:space="preserve">: The </w:t>
      </w:r>
      <w:r w:rsidR="00DA24CD" w:rsidRPr="00D12EE7">
        <w:t xml:space="preserve">pandemic </w:t>
      </w:r>
      <w:r w:rsidRPr="00D12EE7">
        <w:t xml:space="preserve">that happened and </w:t>
      </w:r>
      <w:r w:rsidR="00DA24CD" w:rsidRPr="00D12EE7">
        <w:t>I’ll</w:t>
      </w:r>
      <w:r w:rsidRPr="00D12EE7">
        <w:t xml:space="preserve"> talk you through very quickly about our </w:t>
      </w:r>
      <w:r w:rsidR="00386018" w:rsidRPr="00D12EE7">
        <w:t xml:space="preserve">pre </w:t>
      </w:r>
      <w:r w:rsidRPr="00D12EE7">
        <w:t xml:space="preserve">democrat </w:t>
      </w:r>
      <w:r w:rsidR="00386018" w:rsidRPr="00D12EE7">
        <w:t>conditions and</w:t>
      </w:r>
      <w:r w:rsidRPr="00D12EE7">
        <w:t xml:space="preserve"> the decisions that we.</w:t>
      </w:r>
    </w:p>
    <w:p w14:paraId="218134D0" w14:textId="77777777" w:rsidR="000D0BB9" w:rsidRPr="00D12EE7" w:rsidRDefault="000D0BB9" w:rsidP="000D0BB9"/>
    <w:p w14:paraId="74D3D159" w14:textId="77777777" w:rsidR="000D0BB9" w:rsidRPr="00D12EE7" w:rsidRDefault="000D0BB9" w:rsidP="000D0BB9">
      <w:r w:rsidRPr="00D12EE7">
        <w:t>304</w:t>
      </w:r>
    </w:p>
    <w:p w14:paraId="7D132F9A" w14:textId="77777777" w:rsidR="000D0BB9" w:rsidRPr="00D12EE7" w:rsidRDefault="000D0BB9" w:rsidP="000D0BB9">
      <w:r w:rsidRPr="00D12EE7">
        <w:t>00:52:30.300 --&gt; 00:52:39.660</w:t>
      </w:r>
    </w:p>
    <w:p w14:paraId="641612EA" w14:textId="5DE76603" w:rsidR="000D0BB9" w:rsidRPr="00D12EE7" w:rsidRDefault="000D0BB9" w:rsidP="000D0BB9">
      <w:r w:rsidRPr="00D12EE7">
        <w:t xml:space="preserve">Aggie </w:t>
      </w:r>
      <w:proofErr w:type="spellStart"/>
      <w:r w:rsidRPr="00D12EE7">
        <w:t>Luczak</w:t>
      </w:r>
      <w:proofErr w:type="spellEnd"/>
      <w:r w:rsidRPr="00D12EE7">
        <w:t xml:space="preserve">: were faced with making </w:t>
      </w:r>
      <w:proofErr w:type="gramStart"/>
      <w:r w:rsidRPr="00D12EE7">
        <w:t>and also</w:t>
      </w:r>
      <w:proofErr w:type="gramEnd"/>
      <w:r w:rsidRPr="00D12EE7">
        <w:t xml:space="preserve"> the kind of key learnings and benefits and the way forward for us as an organization and possibly.</w:t>
      </w:r>
    </w:p>
    <w:p w14:paraId="3DE09178" w14:textId="77777777" w:rsidR="000D0BB9" w:rsidRPr="00D12EE7" w:rsidRDefault="000D0BB9" w:rsidP="000D0BB9"/>
    <w:p w14:paraId="6B398919" w14:textId="77777777" w:rsidR="000D0BB9" w:rsidRPr="00D12EE7" w:rsidRDefault="000D0BB9" w:rsidP="000D0BB9">
      <w:r w:rsidRPr="00D12EE7">
        <w:t>305</w:t>
      </w:r>
    </w:p>
    <w:p w14:paraId="194D827D" w14:textId="77777777" w:rsidR="000D0BB9" w:rsidRPr="00D12EE7" w:rsidRDefault="000D0BB9" w:rsidP="000D0BB9">
      <w:r w:rsidRPr="00D12EE7">
        <w:t>00:52:40.230 --&gt; 00:52:53.130</w:t>
      </w:r>
    </w:p>
    <w:p w14:paraId="4D93B95F" w14:textId="61625F99" w:rsidR="000D0BB9" w:rsidRPr="00D12EE7" w:rsidRDefault="000D0BB9" w:rsidP="000D0BB9">
      <w:r w:rsidRPr="00D12EE7">
        <w:t xml:space="preserve">Aggie </w:t>
      </w:r>
      <w:proofErr w:type="spellStart"/>
      <w:r w:rsidRPr="00D12EE7">
        <w:t>Luczak</w:t>
      </w:r>
      <w:proofErr w:type="spellEnd"/>
      <w:r w:rsidRPr="00D12EE7">
        <w:t xml:space="preserve">: In the wider sector as well and pre </w:t>
      </w:r>
      <w:r w:rsidR="00DA24CD" w:rsidRPr="00D12EE7">
        <w:t xml:space="preserve">COVID </w:t>
      </w:r>
      <w:r w:rsidRPr="00D12EE7">
        <w:t xml:space="preserve">times </w:t>
      </w:r>
      <w:r w:rsidR="00386018" w:rsidRPr="00D12EE7">
        <w:t>the migrant centre</w:t>
      </w:r>
      <w:r w:rsidRPr="00D12EE7">
        <w:t xml:space="preserve"> and I w</w:t>
      </w:r>
      <w:r w:rsidR="00386018" w:rsidRPr="00D12EE7">
        <w:t>ere</w:t>
      </w:r>
      <w:r w:rsidRPr="00D12EE7">
        <w:t xml:space="preserve"> all about direct face to face service provision and to our service users and.</w:t>
      </w:r>
    </w:p>
    <w:p w14:paraId="373B41B0" w14:textId="77777777" w:rsidR="000D0BB9" w:rsidRPr="00D12EE7" w:rsidRDefault="000D0BB9" w:rsidP="000D0BB9"/>
    <w:p w14:paraId="7753BE0C" w14:textId="77777777" w:rsidR="000D0BB9" w:rsidRPr="00D12EE7" w:rsidRDefault="000D0BB9" w:rsidP="000D0BB9">
      <w:r w:rsidRPr="00D12EE7">
        <w:t>306</w:t>
      </w:r>
    </w:p>
    <w:p w14:paraId="62AECCA4" w14:textId="77777777" w:rsidR="000D0BB9" w:rsidRPr="00D12EE7" w:rsidRDefault="000D0BB9" w:rsidP="000D0BB9">
      <w:r w:rsidRPr="00D12EE7">
        <w:t>00:52:53.820 --&gt; 00:53:00.720</w:t>
      </w:r>
    </w:p>
    <w:p w14:paraId="66ED9A33" w14:textId="15FA4FAB" w:rsidR="000D0BB9" w:rsidRPr="00D12EE7" w:rsidRDefault="000D0BB9" w:rsidP="000D0BB9">
      <w:r w:rsidRPr="00D12EE7">
        <w:t xml:space="preserve">Aggie </w:t>
      </w:r>
      <w:proofErr w:type="spellStart"/>
      <w:r w:rsidRPr="00D12EE7">
        <w:t>Luczak</w:t>
      </w:r>
      <w:proofErr w:type="spellEnd"/>
      <w:r w:rsidRPr="00D12EE7">
        <w:t xml:space="preserve">: Although that was the main way of working, we did </w:t>
      </w:r>
      <w:proofErr w:type="gramStart"/>
      <w:r w:rsidRPr="00D12EE7">
        <w:t>actually have</w:t>
      </w:r>
      <w:proofErr w:type="gramEnd"/>
      <w:r w:rsidRPr="00D12EE7">
        <w:t xml:space="preserve"> elements of remote work and delivery in place.</w:t>
      </w:r>
    </w:p>
    <w:p w14:paraId="44418293" w14:textId="77777777" w:rsidR="000D0BB9" w:rsidRPr="00D12EE7" w:rsidRDefault="000D0BB9" w:rsidP="000D0BB9"/>
    <w:p w14:paraId="203B1865" w14:textId="77777777" w:rsidR="000D0BB9" w:rsidRPr="00D12EE7" w:rsidRDefault="000D0BB9" w:rsidP="000D0BB9">
      <w:r w:rsidRPr="00D12EE7">
        <w:lastRenderedPageBreak/>
        <w:t>307</w:t>
      </w:r>
    </w:p>
    <w:p w14:paraId="1623B01D" w14:textId="77777777" w:rsidR="000D0BB9" w:rsidRPr="00D12EE7" w:rsidRDefault="000D0BB9" w:rsidP="000D0BB9">
      <w:r w:rsidRPr="00D12EE7">
        <w:t>00:53:01.350 --&gt; 00:53:11.910</w:t>
      </w:r>
    </w:p>
    <w:p w14:paraId="7227FEB5" w14:textId="77777777" w:rsidR="000D0BB9" w:rsidRPr="00D12EE7" w:rsidRDefault="000D0BB9" w:rsidP="000D0BB9">
      <w:r w:rsidRPr="00D12EE7">
        <w:t xml:space="preserve">Aggie </w:t>
      </w:r>
      <w:proofErr w:type="spellStart"/>
      <w:r w:rsidRPr="00D12EE7">
        <w:t>Luczak</w:t>
      </w:r>
      <w:proofErr w:type="spellEnd"/>
      <w:r w:rsidRPr="00D12EE7">
        <w:t xml:space="preserve">: but not to the extent of what we're working with currently I would say </w:t>
      </w:r>
      <w:proofErr w:type="gramStart"/>
      <w:r w:rsidRPr="00D12EE7">
        <w:t>all of</w:t>
      </w:r>
      <w:proofErr w:type="gramEnd"/>
      <w:r w:rsidRPr="00D12EE7">
        <w:t xml:space="preserve"> those arrangements might have been actually more by luck and then by specific design.</w:t>
      </w:r>
    </w:p>
    <w:p w14:paraId="03634C1C" w14:textId="77777777" w:rsidR="000D0BB9" w:rsidRPr="00D12EE7" w:rsidRDefault="000D0BB9" w:rsidP="000D0BB9"/>
    <w:p w14:paraId="136B8672" w14:textId="77777777" w:rsidR="000D0BB9" w:rsidRPr="00D12EE7" w:rsidRDefault="000D0BB9" w:rsidP="000D0BB9">
      <w:r w:rsidRPr="00D12EE7">
        <w:t>308</w:t>
      </w:r>
    </w:p>
    <w:p w14:paraId="1F1186B4" w14:textId="77777777" w:rsidR="000D0BB9" w:rsidRPr="00D12EE7" w:rsidRDefault="000D0BB9" w:rsidP="000D0BB9">
      <w:r w:rsidRPr="00D12EE7">
        <w:t>00:53:12.240 --&gt; 00:53:17.670</w:t>
      </w:r>
    </w:p>
    <w:p w14:paraId="7E695F35" w14:textId="77777777" w:rsidR="000D0BB9" w:rsidRPr="00D12EE7" w:rsidRDefault="000D0BB9" w:rsidP="000D0BB9">
      <w:r w:rsidRPr="00D12EE7">
        <w:t xml:space="preserve">Aggie </w:t>
      </w:r>
      <w:proofErr w:type="spellStart"/>
      <w:r w:rsidRPr="00D12EE7">
        <w:t>Luczak</w:t>
      </w:r>
      <w:proofErr w:type="spellEnd"/>
      <w:r w:rsidRPr="00D12EE7">
        <w:t>: And yet they have proven to be immensely beneficial once we were told to work from home.</w:t>
      </w:r>
    </w:p>
    <w:p w14:paraId="2B7680D2" w14:textId="77777777" w:rsidR="000D0BB9" w:rsidRPr="00D12EE7" w:rsidRDefault="000D0BB9" w:rsidP="000D0BB9"/>
    <w:p w14:paraId="7C38C8D5" w14:textId="77777777" w:rsidR="000D0BB9" w:rsidRPr="00D12EE7" w:rsidRDefault="000D0BB9" w:rsidP="000D0BB9">
      <w:r w:rsidRPr="00D12EE7">
        <w:t>309</w:t>
      </w:r>
    </w:p>
    <w:p w14:paraId="297D9DB3" w14:textId="77777777" w:rsidR="000D0BB9" w:rsidRPr="00D12EE7" w:rsidRDefault="000D0BB9" w:rsidP="000D0BB9">
      <w:r w:rsidRPr="00D12EE7">
        <w:t>00:53:18.150 --&gt; 00:53:28.590</w:t>
      </w:r>
    </w:p>
    <w:p w14:paraId="53179B7E" w14:textId="2A1FAC05" w:rsidR="000D0BB9" w:rsidRPr="00D12EE7" w:rsidRDefault="000D0BB9" w:rsidP="000D0BB9">
      <w:r w:rsidRPr="00D12EE7">
        <w:t xml:space="preserve">Aggie </w:t>
      </w:r>
      <w:proofErr w:type="spellStart"/>
      <w:r w:rsidRPr="00D12EE7">
        <w:t>Luczak</w:t>
      </w:r>
      <w:proofErr w:type="spellEnd"/>
      <w:r w:rsidRPr="00D12EE7">
        <w:t xml:space="preserve">: And rewind back to March 2020 and we've already been using a </w:t>
      </w:r>
      <w:r w:rsidR="00DA24CD" w:rsidRPr="00D12EE7">
        <w:t>G</w:t>
      </w:r>
      <w:r w:rsidRPr="00D12EE7">
        <w:t>oogle digital calendar shared by our advisors and our staff members.</w:t>
      </w:r>
    </w:p>
    <w:p w14:paraId="4BB504D8" w14:textId="77777777" w:rsidR="000D0BB9" w:rsidRPr="00D12EE7" w:rsidRDefault="000D0BB9" w:rsidP="000D0BB9"/>
    <w:p w14:paraId="7A87A4A9" w14:textId="77777777" w:rsidR="000D0BB9" w:rsidRPr="00D12EE7" w:rsidRDefault="000D0BB9" w:rsidP="000D0BB9">
      <w:r w:rsidRPr="00D12EE7">
        <w:t>310</w:t>
      </w:r>
    </w:p>
    <w:p w14:paraId="40C4F190" w14:textId="77777777" w:rsidR="000D0BB9" w:rsidRPr="00D12EE7" w:rsidRDefault="000D0BB9" w:rsidP="000D0BB9">
      <w:r w:rsidRPr="00D12EE7">
        <w:t>00:53:28.950 --&gt; 00:53:34.290</w:t>
      </w:r>
    </w:p>
    <w:p w14:paraId="5E73F90D" w14:textId="41262871" w:rsidR="000D0BB9" w:rsidRPr="00D12EE7" w:rsidRDefault="000D0BB9" w:rsidP="000D0BB9">
      <w:r w:rsidRPr="00D12EE7">
        <w:t xml:space="preserve">Aggie </w:t>
      </w:r>
      <w:proofErr w:type="spellStart"/>
      <w:r w:rsidRPr="00D12EE7">
        <w:t>Luczak</w:t>
      </w:r>
      <w:proofErr w:type="spellEnd"/>
      <w:r w:rsidRPr="00D12EE7">
        <w:t xml:space="preserve">: And a </w:t>
      </w:r>
      <w:r w:rsidR="002D366E" w:rsidRPr="00D12EE7">
        <w:t>cloud-based</w:t>
      </w:r>
      <w:r w:rsidRPr="00D12EE7">
        <w:t xml:space="preserve"> management system that </w:t>
      </w:r>
      <w:r w:rsidR="00FC36C3" w:rsidRPr="00D12EE7">
        <w:t xml:space="preserve">Ceri </w:t>
      </w:r>
      <w:r w:rsidRPr="00D12EE7">
        <w:t xml:space="preserve">has already mentioned </w:t>
      </w:r>
      <w:r w:rsidR="00DA24CD" w:rsidRPr="00D12EE7">
        <w:t>A</w:t>
      </w:r>
      <w:r w:rsidRPr="00D12EE7">
        <w:t xml:space="preserve">dvice </w:t>
      </w:r>
      <w:r w:rsidR="00DA24CD" w:rsidRPr="00D12EE7">
        <w:t>P</w:t>
      </w:r>
      <w:r w:rsidRPr="00D12EE7">
        <w:t>ro and.</w:t>
      </w:r>
    </w:p>
    <w:p w14:paraId="22265C77" w14:textId="77777777" w:rsidR="000D0BB9" w:rsidRPr="00D12EE7" w:rsidRDefault="000D0BB9" w:rsidP="000D0BB9"/>
    <w:p w14:paraId="34B5F48F" w14:textId="77777777" w:rsidR="000D0BB9" w:rsidRPr="00D12EE7" w:rsidRDefault="000D0BB9" w:rsidP="000D0BB9">
      <w:r w:rsidRPr="00D12EE7">
        <w:t>311</w:t>
      </w:r>
    </w:p>
    <w:p w14:paraId="4373D5AF" w14:textId="77777777" w:rsidR="000D0BB9" w:rsidRPr="00D12EE7" w:rsidRDefault="000D0BB9" w:rsidP="000D0BB9">
      <w:r w:rsidRPr="00D12EE7">
        <w:t>00:53:34.980 --&gt; 00:53:45.000</w:t>
      </w:r>
    </w:p>
    <w:p w14:paraId="4DD97C35" w14:textId="6CB8E4E1" w:rsidR="000D0BB9" w:rsidRPr="00D12EE7" w:rsidRDefault="000D0BB9" w:rsidP="000D0BB9">
      <w:r w:rsidRPr="00D12EE7">
        <w:t xml:space="preserve">Aggie </w:t>
      </w:r>
      <w:proofErr w:type="spellStart"/>
      <w:r w:rsidRPr="00D12EE7">
        <w:t>Luczak</w:t>
      </w:r>
      <w:proofErr w:type="spellEnd"/>
      <w:r w:rsidRPr="00D12EE7">
        <w:t xml:space="preserve">: And both of those we've used, with a focus on reduction of paperwork </w:t>
      </w:r>
      <w:proofErr w:type="gramStart"/>
      <w:r w:rsidRPr="00D12EE7">
        <w:t>actually back</w:t>
      </w:r>
      <w:proofErr w:type="gramEnd"/>
      <w:r w:rsidRPr="00D12EE7">
        <w:t xml:space="preserve"> then, which was driven by both environmental factors and also.</w:t>
      </w:r>
    </w:p>
    <w:p w14:paraId="2B7ECABB" w14:textId="77777777" w:rsidR="000D0BB9" w:rsidRPr="00D12EE7" w:rsidRDefault="000D0BB9" w:rsidP="000D0BB9"/>
    <w:p w14:paraId="3A343ABB" w14:textId="77777777" w:rsidR="000D0BB9" w:rsidRPr="00D12EE7" w:rsidRDefault="000D0BB9" w:rsidP="000D0BB9">
      <w:r w:rsidRPr="00D12EE7">
        <w:t>312</w:t>
      </w:r>
    </w:p>
    <w:p w14:paraId="00BDE6C3" w14:textId="77777777" w:rsidR="000D0BB9" w:rsidRPr="00D12EE7" w:rsidRDefault="000D0BB9" w:rsidP="000D0BB9">
      <w:r w:rsidRPr="00D12EE7">
        <w:t>00:53:45.360 --&gt; 00:53:54.690</w:t>
      </w:r>
    </w:p>
    <w:p w14:paraId="104A7D9E" w14:textId="0C318833" w:rsidR="000D0BB9" w:rsidRPr="00D12EE7" w:rsidRDefault="000D0BB9" w:rsidP="000D0BB9">
      <w:r w:rsidRPr="00D12EE7">
        <w:t xml:space="preserve">Aggie </w:t>
      </w:r>
      <w:proofErr w:type="spellStart"/>
      <w:r w:rsidRPr="00D12EE7">
        <w:t>Luczak</w:t>
      </w:r>
      <w:proofErr w:type="spellEnd"/>
      <w:r w:rsidRPr="00D12EE7">
        <w:t xml:space="preserve">: Storage solutions that we've had, and all of that was underpinned by </w:t>
      </w:r>
      <w:r w:rsidR="004846C9" w:rsidRPr="00D12EE7">
        <w:t xml:space="preserve">GDPR </w:t>
      </w:r>
      <w:r w:rsidRPr="00D12EE7">
        <w:t xml:space="preserve">as well, and both of those solutions have been used for a </w:t>
      </w:r>
      <w:proofErr w:type="gramStart"/>
      <w:r w:rsidRPr="00D12EE7">
        <w:t>decade actually</w:t>
      </w:r>
      <w:proofErr w:type="gramEnd"/>
      <w:r w:rsidRPr="00D12EE7">
        <w:t>.</w:t>
      </w:r>
    </w:p>
    <w:p w14:paraId="14C1C169" w14:textId="77777777" w:rsidR="000D0BB9" w:rsidRPr="00D12EE7" w:rsidRDefault="000D0BB9" w:rsidP="000D0BB9"/>
    <w:p w14:paraId="6825A229" w14:textId="77777777" w:rsidR="000D0BB9" w:rsidRPr="00D12EE7" w:rsidRDefault="000D0BB9" w:rsidP="000D0BB9">
      <w:r w:rsidRPr="00D12EE7">
        <w:t>313</w:t>
      </w:r>
    </w:p>
    <w:p w14:paraId="06CAEC42" w14:textId="77777777" w:rsidR="000D0BB9" w:rsidRPr="00D12EE7" w:rsidRDefault="000D0BB9" w:rsidP="000D0BB9">
      <w:r w:rsidRPr="00D12EE7">
        <w:t>00:53:55.050 --&gt; 00:54:01.650</w:t>
      </w:r>
    </w:p>
    <w:p w14:paraId="31D6443E" w14:textId="6342B4C3" w:rsidR="000D0BB9" w:rsidRPr="00D12EE7" w:rsidRDefault="000D0BB9" w:rsidP="000D0BB9">
      <w:r w:rsidRPr="00D12EE7">
        <w:t xml:space="preserve">Aggie </w:t>
      </w:r>
      <w:proofErr w:type="spellStart"/>
      <w:r w:rsidRPr="00D12EE7">
        <w:t>Luczak</w:t>
      </w:r>
      <w:proofErr w:type="spellEnd"/>
      <w:r w:rsidRPr="00D12EE7">
        <w:t>: And therefore, no additional training or resources were required, and once we entered that the lockdown.</w:t>
      </w:r>
    </w:p>
    <w:p w14:paraId="0404D512" w14:textId="77777777" w:rsidR="000D0BB9" w:rsidRPr="00D12EE7" w:rsidRDefault="000D0BB9" w:rsidP="000D0BB9"/>
    <w:p w14:paraId="486EBF26" w14:textId="77777777" w:rsidR="000D0BB9" w:rsidRPr="00D12EE7" w:rsidRDefault="000D0BB9" w:rsidP="000D0BB9">
      <w:r w:rsidRPr="00D12EE7">
        <w:lastRenderedPageBreak/>
        <w:t>314</w:t>
      </w:r>
    </w:p>
    <w:p w14:paraId="5BA7E3B4" w14:textId="77777777" w:rsidR="000D0BB9" w:rsidRPr="00D12EE7" w:rsidRDefault="000D0BB9" w:rsidP="000D0BB9">
      <w:r w:rsidRPr="00D12EE7">
        <w:t>00:54:02.190 --&gt; 00:54:14.160</w:t>
      </w:r>
    </w:p>
    <w:p w14:paraId="52D7547E" w14:textId="77777777" w:rsidR="000D0BB9" w:rsidRPr="00D12EE7" w:rsidRDefault="000D0BB9" w:rsidP="000D0BB9">
      <w:r w:rsidRPr="00D12EE7">
        <w:t xml:space="preserve">Aggie </w:t>
      </w:r>
      <w:proofErr w:type="spellStart"/>
      <w:r w:rsidRPr="00D12EE7">
        <w:t>Luczak</w:t>
      </w:r>
      <w:proofErr w:type="spellEnd"/>
      <w:r w:rsidRPr="00D12EE7">
        <w:t>: And as an organization, working from at the time for locations across Northern Ireland and our advisors not only working regionally across Northern Ireland but also.</w:t>
      </w:r>
    </w:p>
    <w:p w14:paraId="29D15964" w14:textId="77777777" w:rsidR="000D0BB9" w:rsidRPr="00D12EE7" w:rsidRDefault="000D0BB9" w:rsidP="000D0BB9"/>
    <w:p w14:paraId="5F5F0F38" w14:textId="77777777" w:rsidR="000D0BB9" w:rsidRPr="00D12EE7" w:rsidRDefault="000D0BB9" w:rsidP="000D0BB9">
      <w:r w:rsidRPr="00D12EE7">
        <w:t>315</w:t>
      </w:r>
    </w:p>
    <w:p w14:paraId="5CD7B288" w14:textId="77777777" w:rsidR="000D0BB9" w:rsidRPr="00D12EE7" w:rsidRDefault="000D0BB9" w:rsidP="000D0BB9">
      <w:r w:rsidRPr="00D12EE7">
        <w:t>00:54:14.790 --&gt; 00:54:22.350</w:t>
      </w:r>
    </w:p>
    <w:p w14:paraId="59E8E76B" w14:textId="3ADFF38B" w:rsidR="000D0BB9" w:rsidRPr="00D12EE7" w:rsidRDefault="000D0BB9" w:rsidP="000D0BB9">
      <w:r w:rsidRPr="00D12EE7">
        <w:t xml:space="preserve">Aggie </w:t>
      </w:r>
      <w:proofErr w:type="spellStart"/>
      <w:r w:rsidRPr="00D12EE7">
        <w:t>Luczak</w:t>
      </w:r>
      <w:proofErr w:type="spellEnd"/>
      <w:r w:rsidRPr="00D12EE7">
        <w:t xml:space="preserve">: Visiting different locations for home visits and </w:t>
      </w:r>
      <w:r w:rsidR="00AE3194" w:rsidRPr="00D12EE7">
        <w:t>drop-in</w:t>
      </w:r>
      <w:r w:rsidR="00386018" w:rsidRPr="00D12EE7">
        <w:t xml:space="preserve"> </w:t>
      </w:r>
      <w:r w:rsidRPr="00D12EE7">
        <w:t xml:space="preserve">clinics and each member of the advice team </w:t>
      </w:r>
      <w:proofErr w:type="gramStart"/>
      <w:r w:rsidRPr="00D12EE7">
        <w:t>actually already</w:t>
      </w:r>
      <w:proofErr w:type="gramEnd"/>
      <w:r w:rsidRPr="00D12EE7">
        <w:t xml:space="preserve"> had.</w:t>
      </w:r>
    </w:p>
    <w:p w14:paraId="5702CFCF" w14:textId="77777777" w:rsidR="000D0BB9" w:rsidRPr="00D12EE7" w:rsidRDefault="000D0BB9" w:rsidP="000D0BB9"/>
    <w:p w14:paraId="21EB0D2C" w14:textId="77777777" w:rsidR="000D0BB9" w:rsidRPr="00D12EE7" w:rsidRDefault="000D0BB9" w:rsidP="000D0BB9">
      <w:r w:rsidRPr="00D12EE7">
        <w:t>316</w:t>
      </w:r>
    </w:p>
    <w:p w14:paraId="516503B6" w14:textId="77777777" w:rsidR="000D0BB9" w:rsidRPr="00D12EE7" w:rsidRDefault="000D0BB9" w:rsidP="000D0BB9">
      <w:r w:rsidRPr="00D12EE7">
        <w:t>00:54:22.920 --&gt; 00:54:32.490</w:t>
      </w:r>
    </w:p>
    <w:p w14:paraId="2B4C35D5" w14:textId="333B4970" w:rsidR="000D0BB9" w:rsidRPr="00D12EE7" w:rsidRDefault="000D0BB9" w:rsidP="000D0BB9">
      <w:r w:rsidRPr="00D12EE7">
        <w:t xml:space="preserve">Aggie </w:t>
      </w:r>
      <w:proofErr w:type="spellStart"/>
      <w:r w:rsidRPr="00D12EE7">
        <w:t>Luczak</w:t>
      </w:r>
      <w:proofErr w:type="spellEnd"/>
      <w:r w:rsidRPr="00D12EE7">
        <w:t>: A work laptop and mobile phone and so those that did not have the device within the organization where needed to be provided with one.</w:t>
      </w:r>
    </w:p>
    <w:p w14:paraId="25BA089E" w14:textId="77777777" w:rsidR="000D0BB9" w:rsidRPr="00D12EE7" w:rsidRDefault="000D0BB9" w:rsidP="000D0BB9"/>
    <w:p w14:paraId="6CE95FE0" w14:textId="77777777" w:rsidR="000D0BB9" w:rsidRPr="00D12EE7" w:rsidRDefault="000D0BB9" w:rsidP="000D0BB9">
      <w:r w:rsidRPr="00D12EE7">
        <w:t>317</w:t>
      </w:r>
    </w:p>
    <w:p w14:paraId="50100358" w14:textId="77777777" w:rsidR="000D0BB9" w:rsidRPr="00D12EE7" w:rsidRDefault="000D0BB9" w:rsidP="000D0BB9">
      <w:r w:rsidRPr="00D12EE7">
        <w:t>00:54:33.120 --&gt; 00:54:38.220</w:t>
      </w:r>
    </w:p>
    <w:p w14:paraId="115D2143" w14:textId="4F2EA58D" w:rsidR="000D0BB9" w:rsidRPr="00D12EE7" w:rsidRDefault="000D0BB9" w:rsidP="000D0BB9">
      <w:r w:rsidRPr="00D12EE7">
        <w:t xml:space="preserve">Aggie </w:t>
      </w:r>
      <w:proofErr w:type="spellStart"/>
      <w:r w:rsidRPr="00D12EE7">
        <w:t>Luczak</w:t>
      </w:r>
      <w:proofErr w:type="spellEnd"/>
      <w:r w:rsidRPr="00D12EE7">
        <w:t>: And the quickest solution top</w:t>
      </w:r>
      <w:r w:rsidR="00AE3194">
        <w:t>-</w:t>
      </w:r>
      <w:r w:rsidRPr="00D12EE7">
        <w:t>of</w:t>
      </w:r>
      <w:r w:rsidR="004846C9" w:rsidRPr="00D12EE7">
        <w:t>f</w:t>
      </w:r>
      <w:r w:rsidRPr="00D12EE7">
        <w:t xml:space="preserve"> pay as you go </w:t>
      </w:r>
      <w:r w:rsidR="004846C9" w:rsidRPr="00D12EE7">
        <w:t>s</w:t>
      </w:r>
      <w:r w:rsidRPr="00D12EE7">
        <w:t>im card to go along the mobile.</w:t>
      </w:r>
    </w:p>
    <w:p w14:paraId="3CD1B618" w14:textId="77777777" w:rsidR="000D0BB9" w:rsidRPr="00D12EE7" w:rsidRDefault="000D0BB9" w:rsidP="000D0BB9"/>
    <w:p w14:paraId="54439DBF" w14:textId="77777777" w:rsidR="000D0BB9" w:rsidRPr="00D12EE7" w:rsidRDefault="000D0BB9" w:rsidP="000D0BB9">
      <w:r w:rsidRPr="00D12EE7">
        <w:t>318</w:t>
      </w:r>
    </w:p>
    <w:p w14:paraId="410778DC" w14:textId="77777777" w:rsidR="000D0BB9" w:rsidRPr="00D12EE7" w:rsidRDefault="000D0BB9" w:rsidP="000D0BB9">
      <w:r w:rsidRPr="00D12EE7">
        <w:t>00:54:38.700 --&gt; 00:54:50.310</w:t>
      </w:r>
    </w:p>
    <w:p w14:paraId="56B46CE8" w14:textId="1CEB3DF7" w:rsidR="000D0BB9" w:rsidRPr="00D12EE7" w:rsidRDefault="000D0BB9" w:rsidP="000D0BB9">
      <w:r w:rsidRPr="00D12EE7">
        <w:t xml:space="preserve">Aggie </w:t>
      </w:r>
      <w:proofErr w:type="spellStart"/>
      <w:r w:rsidRPr="00D12EE7">
        <w:t>Luczak</w:t>
      </w:r>
      <w:proofErr w:type="spellEnd"/>
      <w:r w:rsidRPr="00D12EE7">
        <w:t xml:space="preserve">: And we've also already had </w:t>
      </w:r>
      <w:proofErr w:type="spellStart"/>
      <w:r w:rsidR="006D6AA1" w:rsidRPr="00D12EE7">
        <w:t>W</w:t>
      </w:r>
      <w:r w:rsidRPr="00D12EE7">
        <w:t>hatsapp</w:t>
      </w:r>
      <w:proofErr w:type="spellEnd"/>
      <w:r w:rsidRPr="00D12EE7">
        <w:t xml:space="preserve"> groups established for staff and projects that were pre pandemic obviously were a way of kind of quick communication setting up meetings and things like that.</w:t>
      </w:r>
    </w:p>
    <w:p w14:paraId="62C2EA14" w14:textId="77777777" w:rsidR="000D0BB9" w:rsidRPr="00D12EE7" w:rsidRDefault="000D0BB9" w:rsidP="000D0BB9"/>
    <w:p w14:paraId="6A9AED63" w14:textId="77777777" w:rsidR="000D0BB9" w:rsidRPr="00D12EE7" w:rsidRDefault="000D0BB9" w:rsidP="000D0BB9">
      <w:r w:rsidRPr="00D12EE7">
        <w:t>319</w:t>
      </w:r>
    </w:p>
    <w:p w14:paraId="5491CCED" w14:textId="77777777" w:rsidR="000D0BB9" w:rsidRPr="00D12EE7" w:rsidRDefault="000D0BB9" w:rsidP="000D0BB9">
      <w:r w:rsidRPr="00D12EE7">
        <w:t>00:54:51.000 --&gt; 00:55:01.650</w:t>
      </w:r>
    </w:p>
    <w:p w14:paraId="786F7164" w14:textId="45FAEA06" w:rsidR="000D0BB9" w:rsidRPr="00D12EE7" w:rsidRDefault="000D0BB9" w:rsidP="000D0BB9">
      <w:r w:rsidRPr="00D12EE7">
        <w:t xml:space="preserve">Aggie </w:t>
      </w:r>
      <w:proofErr w:type="spellStart"/>
      <w:r w:rsidRPr="00D12EE7">
        <w:t>Luczak</w:t>
      </w:r>
      <w:proofErr w:type="spellEnd"/>
      <w:r w:rsidRPr="00D12EE7">
        <w:t>: But over the pandemic became obviously our communication platforms as well we've also</w:t>
      </w:r>
      <w:r w:rsidR="00386018" w:rsidRPr="00D12EE7">
        <w:t xml:space="preserve"> pre-</w:t>
      </w:r>
      <w:r w:rsidRPr="00D12EE7">
        <w:t xml:space="preserve">pandemic had a </w:t>
      </w:r>
      <w:r w:rsidR="00386018" w:rsidRPr="00D12EE7">
        <w:t>WhatsApp</w:t>
      </w:r>
      <w:r w:rsidRPr="00D12EE7">
        <w:t xml:space="preserve"> business account.</w:t>
      </w:r>
    </w:p>
    <w:p w14:paraId="665E0C9A" w14:textId="77777777" w:rsidR="000D0BB9" w:rsidRPr="00D12EE7" w:rsidRDefault="000D0BB9" w:rsidP="000D0BB9"/>
    <w:p w14:paraId="411652C7" w14:textId="77777777" w:rsidR="000D0BB9" w:rsidRPr="00D12EE7" w:rsidRDefault="000D0BB9" w:rsidP="000D0BB9">
      <w:r w:rsidRPr="00D12EE7">
        <w:t>320</w:t>
      </w:r>
    </w:p>
    <w:p w14:paraId="1072662D" w14:textId="77777777" w:rsidR="000D0BB9" w:rsidRPr="00D12EE7" w:rsidRDefault="000D0BB9" w:rsidP="000D0BB9">
      <w:r w:rsidRPr="00D12EE7">
        <w:t>00:55:02.280 --&gt; 00:55:14.070</w:t>
      </w:r>
    </w:p>
    <w:p w14:paraId="0FC68393" w14:textId="3EB7DDDA" w:rsidR="000D0BB9" w:rsidRPr="00D12EE7" w:rsidRDefault="000D0BB9" w:rsidP="000D0BB9">
      <w:r w:rsidRPr="00D12EE7">
        <w:lastRenderedPageBreak/>
        <w:t xml:space="preserve">Aggie </w:t>
      </w:r>
      <w:proofErr w:type="spellStart"/>
      <w:r w:rsidRPr="00D12EE7">
        <w:t>Luczak</w:t>
      </w:r>
      <w:proofErr w:type="spellEnd"/>
      <w:r w:rsidRPr="00D12EE7">
        <w:t>: Our Facebook page our website and all of those also had chat functions</w:t>
      </w:r>
      <w:r w:rsidR="00386018" w:rsidRPr="00D12EE7">
        <w:t xml:space="preserve"> enabled</w:t>
      </w:r>
      <w:r w:rsidRPr="00D12EE7">
        <w:t>, so people were able to talk to us but pre pandemic, we were not providing any advice.</w:t>
      </w:r>
    </w:p>
    <w:p w14:paraId="4DB24CDB" w14:textId="77777777" w:rsidR="000D0BB9" w:rsidRPr="00D12EE7" w:rsidRDefault="000D0BB9" w:rsidP="000D0BB9"/>
    <w:p w14:paraId="4C3B5F13" w14:textId="77777777" w:rsidR="000D0BB9" w:rsidRPr="00D12EE7" w:rsidRDefault="000D0BB9" w:rsidP="000D0BB9">
      <w:r w:rsidRPr="00D12EE7">
        <w:t>321</w:t>
      </w:r>
    </w:p>
    <w:p w14:paraId="1CBB3CDD" w14:textId="77777777" w:rsidR="000D0BB9" w:rsidRPr="00D12EE7" w:rsidRDefault="000D0BB9" w:rsidP="000D0BB9">
      <w:r w:rsidRPr="00D12EE7">
        <w:t>00:55:14.760 --&gt; 00:55:30.330</w:t>
      </w:r>
    </w:p>
    <w:p w14:paraId="561A9F69" w14:textId="25DB4162" w:rsidR="000D0BB9" w:rsidRPr="00D12EE7" w:rsidRDefault="000D0BB9" w:rsidP="000D0BB9">
      <w:r w:rsidRPr="00D12EE7">
        <w:t xml:space="preserve">Aggie </w:t>
      </w:r>
      <w:proofErr w:type="spellStart"/>
      <w:r w:rsidRPr="00D12EE7">
        <w:t>Luczak</w:t>
      </w:r>
      <w:proofErr w:type="spellEnd"/>
      <w:r w:rsidRPr="00D12EE7">
        <w:t xml:space="preserve">: Via those channels and that was obviously about to change and in March 2020 and, as we have been working very closely with our partner on this project </w:t>
      </w:r>
      <w:r w:rsidR="00386018" w:rsidRPr="00D12EE7">
        <w:t>A</w:t>
      </w:r>
      <w:r w:rsidRPr="00D12EE7">
        <w:t xml:space="preserve">dvice and I, and I can see the </w:t>
      </w:r>
      <w:r w:rsidR="00386018" w:rsidRPr="00D12EE7">
        <w:t>A</w:t>
      </w:r>
      <w:r w:rsidRPr="00D12EE7">
        <w:t xml:space="preserve">dvice and I </w:t>
      </w:r>
      <w:r w:rsidR="00386018" w:rsidRPr="00D12EE7">
        <w:t xml:space="preserve">reps </w:t>
      </w:r>
      <w:r w:rsidRPr="00D12EE7">
        <w:t>are in this meeting as well and.</w:t>
      </w:r>
    </w:p>
    <w:p w14:paraId="566250AA" w14:textId="77777777" w:rsidR="000D0BB9" w:rsidRPr="00D12EE7" w:rsidRDefault="000D0BB9" w:rsidP="000D0BB9"/>
    <w:p w14:paraId="14BD7B94" w14:textId="77777777" w:rsidR="000D0BB9" w:rsidRPr="00D12EE7" w:rsidRDefault="000D0BB9" w:rsidP="000D0BB9">
      <w:r w:rsidRPr="00D12EE7">
        <w:t>322</w:t>
      </w:r>
    </w:p>
    <w:p w14:paraId="443A8CDF" w14:textId="77777777" w:rsidR="000D0BB9" w:rsidRPr="00D12EE7" w:rsidRDefault="000D0BB9" w:rsidP="000D0BB9">
      <w:r w:rsidRPr="00D12EE7">
        <w:t>00:55:31.830 --&gt; 00:55:45.750</w:t>
      </w:r>
    </w:p>
    <w:p w14:paraId="153B1205" w14:textId="0F5DB7BD" w:rsidR="000D0BB9" w:rsidRPr="00D12EE7" w:rsidRDefault="000D0BB9" w:rsidP="000D0BB9">
      <w:r w:rsidRPr="00D12EE7">
        <w:t xml:space="preserve">Aggie </w:t>
      </w:r>
      <w:proofErr w:type="spellStart"/>
      <w:r w:rsidRPr="00D12EE7">
        <w:t>Luczak</w:t>
      </w:r>
      <w:proofErr w:type="spellEnd"/>
      <w:r w:rsidRPr="00D12EE7">
        <w:t>: The</w:t>
      </w:r>
      <w:r w:rsidR="00386018" w:rsidRPr="00D12EE7">
        <w:t xml:space="preserve"> </w:t>
      </w:r>
      <w:r w:rsidRPr="00D12EE7">
        <w:t xml:space="preserve">you know, since April 2019 the project also had a central free phone number that was the central point of contact and for those seeking advice under the EU settlement scheme and </w:t>
      </w:r>
      <w:r w:rsidR="00386018" w:rsidRPr="00D12EE7">
        <w:t>A</w:t>
      </w:r>
      <w:r w:rsidRPr="00D12EE7">
        <w:t>dvice and I was also.</w:t>
      </w:r>
    </w:p>
    <w:p w14:paraId="162EF67A" w14:textId="77777777" w:rsidR="000D0BB9" w:rsidRPr="00D12EE7" w:rsidRDefault="000D0BB9" w:rsidP="000D0BB9"/>
    <w:p w14:paraId="22B263B0" w14:textId="77777777" w:rsidR="000D0BB9" w:rsidRPr="00D12EE7" w:rsidRDefault="000D0BB9" w:rsidP="000D0BB9">
      <w:r w:rsidRPr="00D12EE7">
        <w:t>323</w:t>
      </w:r>
    </w:p>
    <w:p w14:paraId="30A727B6" w14:textId="77777777" w:rsidR="000D0BB9" w:rsidRPr="00D12EE7" w:rsidRDefault="000D0BB9" w:rsidP="000D0BB9">
      <w:r w:rsidRPr="00D12EE7">
        <w:t>00:55:46.620 --&gt; 00:56:01.680</w:t>
      </w:r>
    </w:p>
    <w:p w14:paraId="17AB439E" w14:textId="0A8311E7" w:rsidR="000D0BB9" w:rsidRPr="00D12EE7" w:rsidRDefault="000D0BB9" w:rsidP="000D0BB9">
      <w:r w:rsidRPr="00D12EE7">
        <w:t xml:space="preserve">Aggie </w:t>
      </w:r>
      <w:proofErr w:type="spellStart"/>
      <w:r w:rsidRPr="00D12EE7">
        <w:t>Luczak</w:t>
      </w:r>
      <w:proofErr w:type="spellEnd"/>
      <w:r w:rsidRPr="00D12EE7">
        <w:t>: develo</w:t>
      </w:r>
      <w:r w:rsidR="00386018" w:rsidRPr="00D12EE7">
        <w:t>ping</w:t>
      </w:r>
      <w:r w:rsidRPr="00D12EE7">
        <w:t xml:space="preserve"> plans that then materialized in November 202</w:t>
      </w:r>
      <w:r w:rsidR="00386018" w:rsidRPr="00D12EE7">
        <w:t>0 for</w:t>
      </w:r>
      <w:r w:rsidRPr="00D12EE7">
        <w:t xml:space="preserve"> an advised fund that was basically </w:t>
      </w:r>
      <w:r w:rsidR="00386018" w:rsidRPr="00D12EE7">
        <w:t xml:space="preserve">about get it out </w:t>
      </w:r>
      <w:r w:rsidRPr="00D12EE7">
        <w:t xml:space="preserve">and </w:t>
      </w:r>
      <w:r w:rsidR="00386018" w:rsidRPr="00D12EE7">
        <w:t>COVID safe COVID</w:t>
      </w:r>
      <w:r w:rsidRPr="00D12EE7">
        <w:t xml:space="preserve"> ready to be able to go out to the communities and deliver</w:t>
      </w:r>
      <w:r w:rsidR="004F1927" w:rsidRPr="00D12EE7">
        <w:t xml:space="preserve"> the</w:t>
      </w:r>
      <w:r w:rsidRPr="00D12EE7">
        <w:t xml:space="preserve"> advice face to face.</w:t>
      </w:r>
    </w:p>
    <w:p w14:paraId="204DB75A" w14:textId="77777777" w:rsidR="000D0BB9" w:rsidRPr="00D12EE7" w:rsidRDefault="000D0BB9" w:rsidP="000D0BB9"/>
    <w:p w14:paraId="607FBEF3" w14:textId="77777777" w:rsidR="000D0BB9" w:rsidRPr="00D12EE7" w:rsidRDefault="000D0BB9" w:rsidP="000D0BB9">
      <w:r w:rsidRPr="00D12EE7">
        <w:t>324</w:t>
      </w:r>
    </w:p>
    <w:p w14:paraId="1FCD6684" w14:textId="77777777" w:rsidR="000D0BB9" w:rsidRPr="00D12EE7" w:rsidRDefault="000D0BB9" w:rsidP="000D0BB9">
      <w:r w:rsidRPr="00D12EE7">
        <w:t>00:56:02.370 --&gt; 00:56:12.240</w:t>
      </w:r>
    </w:p>
    <w:p w14:paraId="25E2A18F" w14:textId="34E19933" w:rsidR="000D0BB9" w:rsidRPr="00D12EE7" w:rsidRDefault="000D0BB9" w:rsidP="000D0BB9">
      <w:r w:rsidRPr="00D12EE7">
        <w:t xml:space="preserve">Aggie </w:t>
      </w:r>
      <w:proofErr w:type="spellStart"/>
      <w:r w:rsidRPr="00D12EE7">
        <w:t>Luczak</w:t>
      </w:r>
      <w:proofErr w:type="spellEnd"/>
      <w:r w:rsidRPr="00D12EE7">
        <w:t xml:space="preserve">: were </w:t>
      </w:r>
      <w:proofErr w:type="gramStart"/>
      <w:r w:rsidRPr="00D12EE7">
        <w:t>absolutely necessary</w:t>
      </w:r>
      <w:proofErr w:type="gramEnd"/>
      <w:r w:rsidRPr="00D12EE7">
        <w:t xml:space="preserve">, and unfortunately what we were about to lose in March 2020 was access to our offices access to </w:t>
      </w:r>
      <w:r w:rsidR="004F1927" w:rsidRPr="00D12EE7">
        <w:t>c</w:t>
      </w:r>
      <w:r w:rsidRPr="00D12EE7">
        <w:t>ommunity groups.</w:t>
      </w:r>
    </w:p>
    <w:p w14:paraId="025CA8FE" w14:textId="77777777" w:rsidR="000D0BB9" w:rsidRPr="00D12EE7" w:rsidRDefault="000D0BB9" w:rsidP="000D0BB9"/>
    <w:p w14:paraId="37CBDB09" w14:textId="77777777" w:rsidR="000D0BB9" w:rsidRPr="00D12EE7" w:rsidRDefault="000D0BB9" w:rsidP="000D0BB9">
      <w:r w:rsidRPr="00D12EE7">
        <w:t>325</w:t>
      </w:r>
    </w:p>
    <w:p w14:paraId="229EBC0B" w14:textId="77777777" w:rsidR="000D0BB9" w:rsidRPr="00D12EE7" w:rsidRDefault="000D0BB9" w:rsidP="000D0BB9">
      <w:r w:rsidRPr="00D12EE7">
        <w:t>00:56:12.600 --&gt; 00:56:23.700</w:t>
      </w:r>
    </w:p>
    <w:p w14:paraId="3EA0BF53" w14:textId="42357C09" w:rsidR="000D0BB9" w:rsidRPr="00D12EE7" w:rsidRDefault="000D0BB9" w:rsidP="000D0BB9">
      <w:r w:rsidRPr="00D12EE7">
        <w:t xml:space="preserve">Aggie </w:t>
      </w:r>
      <w:proofErr w:type="spellStart"/>
      <w:r w:rsidRPr="00D12EE7">
        <w:t>Luczak</w:t>
      </w:r>
      <w:proofErr w:type="spellEnd"/>
      <w:r w:rsidRPr="00D12EE7">
        <w:t>: Access to our volunteer organizations and access to people, we had to rethink how we distribute the information, how we let people know that we're still operating, although the ways we operate and obviously.</w:t>
      </w:r>
    </w:p>
    <w:p w14:paraId="37D89803" w14:textId="77777777" w:rsidR="000D0BB9" w:rsidRPr="00D12EE7" w:rsidRDefault="000D0BB9" w:rsidP="000D0BB9"/>
    <w:p w14:paraId="0B4C8229" w14:textId="77777777" w:rsidR="000D0BB9" w:rsidRPr="00D12EE7" w:rsidRDefault="000D0BB9" w:rsidP="000D0BB9">
      <w:r w:rsidRPr="00D12EE7">
        <w:t>326</w:t>
      </w:r>
    </w:p>
    <w:p w14:paraId="112A14EC" w14:textId="77777777" w:rsidR="000D0BB9" w:rsidRPr="00D12EE7" w:rsidRDefault="000D0BB9" w:rsidP="000D0BB9">
      <w:r w:rsidRPr="00D12EE7">
        <w:t>00:56:24.210 --&gt; 00:56:31.950</w:t>
      </w:r>
    </w:p>
    <w:p w14:paraId="167153CA" w14:textId="77777777" w:rsidR="000D0BB9" w:rsidRPr="00D12EE7" w:rsidRDefault="000D0BB9" w:rsidP="000D0BB9">
      <w:r w:rsidRPr="00D12EE7">
        <w:t xml:space="preserve">Aggie </w:t>
      </w:r>
      <w:proofErr w:type="spellStart"/>
      <w:r w:rsidRPr="00D12EE7">
        <w:t>Luczak</w:t>
      </w:r>
      <w:proofErr w:type="spellEnd"/>
      <w:r w:rsidRPr="00D12EE7">
        <w:t>: Changing massively and we've lost the ability to go and do home visits for those most vulnerable within the communities that we've worked with.</w:t>
      </w:r>
    </w:p>
    <w:p w14:paraId="14A82CC0" w14:textId="77777777" w:rsidR="000D0BB9" w:rsidRPr="00D12EE7" w:rsidRDefault="000D0BB9" w:rsidP="000D0BB9"/>
    <w:p w14:paraId="12C9765A" w14:textId="77777777" w:rsidR="000D0BB9" w:rsidRPr="00D12EE7" w:rsidRDefault="000D0BB9" w:rsidP="000D0BB9">
      <w:r w:rsidRPr="00D12EE7">
        <w:t>327</w:t>
      </w:r>
    </w:p>
    <w:p w14:paraId="55CE21CD" w14:textId="77777777" w:rsidR="000D0BB9" w:rsidRPr="00D12EE7" w:rsidRDefault="000D0BB9" w:rsidP="000D0BB9">
      <w:r w:rsidRPr="00D12EE7">
        <w:t>00:56:32.340 --&gt; 00:56:44.160</w:t>
      </w:r>
    </w:p>
    <w:p w14:paraId="5FF39DC5" w14:textId="784FB479" w:rsidR="000D0BB9" w:rsidRPr="00D12EE7" w:rsidRDefault="000D0BB9" w:rsidP="000D0BB9">
      <w:r w:rsidRPr="00D12EE7">
        <w:t xml:space="preserve">Aggie </w:t>
      </w:r>
      <w:proofErr w:type="spellStart"/>
      <w:r w:rsidRPr="00D12EE7">
        <w:t>Luczak</w:t>
      </w:r>
      <w:proofErr w:type="spellEnd"/>
      <w:r w:rsidRPr="00D12EE7">
        <w:t xml:space="preserve">: </w:t>
      </w:r>
      <w:proofErr w:type="gramStart"/>
      <w:r w:rsidRPr="00D12EE7">
        <w:t>And,</w:t>
      </w:r>
      <w:proofErr w:type="gramEnd"/>
      <w:r w:rsidRPr="00D12EE7">
        <w:t xml:space="preserve"> to be honest with you when </w:t>
      </w:r>
      <w:r w:rsidR="004846C9" w:rsidRPr="00D12EE7">
        <w:t>I’m</w:t>
      </w:r>
      <w:r w:rsidRPr="00D12EE7">
        <w:t xml:space="preserve"> looking back to the 13th of March 2020 when I was sending out the link to our work from home and survey to the colleagues and staff at the migrant </w:t>
      </w:r>
      <w:r w:rsidR="004846C9" w:rsidRPr="00D12EE7">
        <w:t>centre</w:t>
      </w:r>
      <w:r w:rsidRPr="00D12EE7">
        <w:t>.</w:t>
      </w:r>
    </w:p>
    <w:p w14:paraId="1FF888C7" w14:textId="77777777" w:rsidR="000D0BB9" w:rsidRPr="00D12EE7" w:rsidRDefault="000D0BB9" w:rsidP="000D0BB9"/>
    <w:p w14:paraId="1CA3F796" w14:textId="77777777" w:rsidR="000D0BB9" w:rsidRPr="00D12EE7" w:rsidRDefault="000D0BB9" w:rsidP="000D0BB9">
      <w:r w:rsidRPr="00D12EE7">
        <w:t>328</w:t>
      </w:r>
    </w:p>
    <w:p w14:paraId="595DFF4C" w14:textId="77777777" w:rsidR="000D0BB9" w:rsidRPr="00D12EE7" w:rsidRDefault="000D0BB9" w:rsidP="000D0BB9">
      <w:r w:rsidRPr="00D12EE7">
        <w:t>00:56:44.490 --&gt; 00:56:53.190</w:t>
      </w:r>
    </w:p>
    <w:p w14:paraId="0617DD3B" w14:textId="4DC5AADE" w:rsidR="000D0BB9" w:rsidRPr="00D12EE7" w:rsidRDefault="000D0BB9" w:rsidP="000D0BB9">
      <w:r w:rsidRPr="00D12EE7">
        <w:t xml:space="preserve">Aggie </w:t>
      </w:r>
      <w:proofErr w:type="spellStart"/>
      <w:r w:rsidRPr="00D12EE7">
        <w:t>Luczak</w:t>
      </w:r>
      <w:proofErr w:type="spellEnd"/>
      <w:r w:rsidRPr="00D12EE7">
        <w:t xml:space="preserve">: And I was sitting and drafting a plan for four weeks of remote work thinking </w:t>
      </w:r>
      <w:r w:rsidR="004846C9" w:rsidRPr="00D12EE7">
        <w:t>I’m</w:t>
      </w:r>
      <w:r w:rsidRPr="00D12EE7">
        <w:t xml:space="preserve"> ahead of the game, the plan is two weeks we're planning for </w:t>
      </w:r>
      <w:r w:rsidR="004846C9" w:rsidRPr="00D12EE7">
        <w:t>four</w:t>
      </w:r>
      <w:r w:rsidRPr="00D12EE7">
        <w:t>.</w:t>
      </w:r>
    </w:p>
    <w:p w14:paraId="5C8ED302" w14:textId="77777777" w:rsidR="000D0BB9" w:rsidRPr="00D12EE7" w:rsidRDefault="000D0BB9" w:rsidP="000D0BB9"/>
    <w:p w14:paraId="6E41E4DE" w14:textId="77777777" w:rsidR="000D0BB9" w:rsidRPr="00D12EE7" w:rsidRDefault="000D0BB9" w:rsidP="000D0BB9">
      <w:r w:rsidRPr="00D12EE7">
        <w:t>329</w:t>
      </w:r>
    </w:p>
    <w:p w14:paraId="70F5FD20" w14:textId="77777777" w:rsidR="000D0BB9" w:rsidRPr="00D12EE7" w:rsidRDefault="000D0BB9" w:rsidP="000D0BB9">
      <w:r w:rsidRPr="00D12EE7">
        <w:t>00:56:53.700 --&gt; 00:57:02.700</w:t>
      </w:r>
    </w:p>
    <w:p w14:paraId="27FCA4CB" w14:textId="3338F804" w:rsidR="000D0BB9" w:rsidRPr="00D12EE7" w:rsidRDefault="000D0BB9" w:rsidP="000D0BB9">
      <w:r w:rsidRPr="00D12EE7">
        <w:t xml:space="preserve">Aggie </w:t>
      </w:r>
      <w:proofErr w:type="spellStart"/>
      <w:r w:rsidRPr="00D12EE7">
        <w:t>Luczak</w:t>
      </w:r>
      <w:proofErr w:type="spellEnd"/>
      <w:r w:rsidRPr="00D12EE7">
        <w:t xml:space="preserve">: we're </w:t>
      </w:r>
      <w:proofErr w:type="gramStart"/>
      <w:r w:rsidRPr="00D12EE7">
        <w:t>absolutely ready</w:t>
      </w:r>
      <w:proofErr w:type="gramEnd"/>
      <w:r w:rsidRPr="00D12EE7">
        <w:t xml:space="preserve"> obviously </w:t>
      </w:r>
      <w:r w:rsidR="004846C9" w:rsidRPr="00D12EE7">
        <w:t>l</w:t>
      </w:r>
      <w:r w:rsidRPr="00D12EE7">
        <w:t>ittle did I know that it's that it will take actually two years and for us to go back fully into the offices.</w:t>
      </w:r>
    </w:p>
    <w:p w14:paraId="224AD671" w14:textId="77777777" w:rsidR="000D0BB9" w:rsidRPr="00D12EE7" w:rsidRDefault="000D0BB9" w:rsidP="000D0BB9"/>
    <w:p w14:paraId="2C116699" w14:textId="77777777" w:rsidR="000D0BB9" w:rsidRPr="00D12EE7" w:rsidRDefault="000D0BB9" w:rsidP="000D0BB9">
      <w:r w:rsidRPr="00D12EE7">
        <w:t>330</w:t>
      </w:r>
    </w:p>
    <w:p w14:paraId="3299C23E" w14:textId="77777777" w:rsidR="000D0BB9" w:rsidRPr="00D12EE7" w:rsidRDefault="000D0BB9" w:rsidP="000D0BB9">
      <w:r w:rsidRPr="00D12EE7">
        <w:t>00:57:03.600 --&gt; 00:57:14.070</w:t>
      </w:r>
    </w:p>
    <w:p w14:paraId="4FBD8303" w14:textId="06A399F0" w:rsidR="000D0BB9" w:rsidRPr="00D12EE7" w:rsidRDefault="000D0BB9" w:rsidP="000D0BB9">
      <w:r w:rsidRPr="00D12EE7">
        <w:t xml:space="preserve">Aggie </w:t>
      </w:r>
      <w:proofErr w:type="spellStart"/>
      <w:r w:rsidRPr="00D12EE7">
        <w:t>Luczak</w:t>
      </w:r>
      <w:proofErr w:type="spellEnd"/>
      <w:r w:rsidRPr="00D12EE7">
        <w:t>: And then, once we knew</w:t>
      </w:r>
      <w:r w:rsidR="004846C9" w:rsidRPr="00D12EE7">
        <w:t xml:space="preserve"> lockdown</w:t>
      </w:r>
      <w:r w:rsidRPr="00D12EE7">
        <w:t xml:space="preserve"> </w:t>
      </w:r>
      <w:r w:rsidR="004846C9" w:rsidRPr="00D12EE7">
        <w:t>was</w:t>
      </w:r>
      <w:r w:rsidRPr="00D12EE7">
        <w:t xml:space="preserve"> not about to end at the end of April, and obviously we needed to make decisions of kind of what works best for communication.</w:t>
      </w:r>
    </w:p>
    <w:p w14:paraId="3457F6A9" w14:textId="77777777" w:rsidR="000D0BB9" w:rsidRPr="00D12EE7" w:rsidRDefault="000D0BB9" w:rsidP="000D0BB9"/>
    <w:p w14:paraId="2D9E92CE" w14:textId="77777777" w:rsidR="000D0BB9" w:rsidRPr="00D12EE7" w:rsidRDefault="000D0BB9" w:rsidP="000D0BB9">
      <w:r w:rsidRPr="00D12EE7">
        <w:t>331</w:t>
      </w:r>
    </w:p>
    <w:p w14:paraId="3772A168" w14:textId="77777777" w:rsidR="000D0BB9" w:rsidRPr="00D12EE7" w:rsidRDefault="000D0BB9" w:rsidP="000D0BB9">
      <w:r w:rsidRPr="00D12EE7">
        <w:t>00:57:14.580 --&gt; 00:57:30.060</w:t>
      </w:r>
    </w:p>
    <w:p w14:paraId="43A6F1F1" w14:textId="344CA5B6" w:rsidR="000D0BB9" w:rsidRPr="00D12EE7" w:rsidRDefault="000D0BB9" w:rsidP="000D0BB9">
      <w:r w:rsidRPr="00D12EE7">
        <w:t xml:space="preserve">Aggie </w:t>
      </w:r>
      <w:proofErr w:type="spellStart"/>
      <w:r w:rsidRPr="00D12EE7">
        <w:t>Luczak</w:t>
      </w:r>
      <w:proofErr w:type="spellEnd"/>
      <w:r w:rsidRPr="00D12EE7">
        <w:t xml:space="preserve">: Not only within the organization, but </w:t>
      </w:r>
      <w:proofErr w:type="gramStart"/>
      <w:r w:rsidRPr="00D12EE7">
        <w:t>actually with</w:t>
      </w:r>
      <w:proofErr w:type="gramEnd"/>
      <w:r w:rsidRPr="00D12EE7">
        <w:t xml:space="preserve"> clients without a partner organization and stakeholders and thankfully for us at the time the providers of the interpretation services that we've used quite heavily were able to deliver conference calls, which was obviously.</w:t>
      </w:r>
    </w:p>
    <w:p w14:paraId="769C7840" w14:textId="77777777" w:rsidR="000D0BB9" w:rsidRPr="00D12EE7" w:rsidRDefault="000D0BB9" w:rsidP="000D0BB9"/>
    <w:p w14:paraId="6BBE16F3" w14:textId="77777777" w:rsidR="000D0BB9" w:rsidRPr="00D12EE7" w:rsidRDefault="000D0BB9" w:rsidP="000D0BB9">
      <w:r w:rsidRPr="00D12EE7">
        <w:t>332</w:t>
      </w:r>
    </w:p>
    <w:p w14:paraId="76835119" w14:textId="77777777" w:rsidR="000D0BB9" w:rsidRPr="00D12EE7" w:rsidRDefault="000D0BB9" w:rsidP="000D0BB9">
      <w:r w:rsidRPr="00D12EE7">
        <w:t>00:57:31.800 --&gt; 00:57:38.640</w:t>
      </w:r>
    </w:p>
    <w:p w14:paraId="26CB30C8" w14:textId="77777777" w:rsidR="000D0BB9" w:rsidRPr="00D12EE7" w:rsidRDefault="000D0BB9" w:rsidP="000D0BB9">
      <w:r w:rsidRPr="00D12EE7">
        <w:t xml:space="preserve">Aggie </w:t>
      </w:r>
      <w:proofErr w:type="spellStart"/>
      <w:r w:rsidRPr="00D12EE7">
        <w:t>Luczak</w:t>
      </w:r>
      <w:proofErr w:type="spellEnd"/>
      <w:r w:rsidRPr="00D12EE7">
        <w:t>: A relief, because we were able to continue to use them and, as you might already know and read in the research.</w:t>
      </w:r>
    </w:p>
    <w:p w14:paraId="5C1B3681" w14:textId="77777777" w:rsidR="000D0BB9" w:rsidRPr="00D12EE7" w:rsidRDefault="000D0BB9" w:rsidP="000D0BB9"/>
    <w:p w14:paraId="1B06E881" w14:textId="77777777" w:rsidR="000D0BB9" w:rsidRPr="00D12EE7" w:rsidRDefault="000D0BB9" w:rsidP="000D0BB9">
      <w:r w:rsidRPr="00D12EE7">
        <w:t>333</w:t>
      </w:r>
    </w:p>
    <w:p w14:paraId="73125714" w14:textId="77777777" w:rsidR="000D0BB9" w:rsidRPr="00D12EE7" w:rsidRDefault="000D0BB9" w:rsidP="000D0BB9">
      <w:r w:rsidRPr="00D12EE7">
        <w:lastRenderedPageBreak/>
        <w:t>00:57:39.000 --&gt; 00:57:47.040</w:t>
      </w:r>
    </w:p>
    <w:p w14:paraId="21A39FA4" w14:textId="6F9B4483" w:rsidR="000D0BB9" w:rsidRPr="00D12EE7" w:rsidRDefault="000D0BB9" w:rsidP="000D0BB9">
      <w:r w:rsidRPr="00D12EE7">
        <w:t xml:space="preserve">Aggie </w:t>
      </w:r>
      <w:proofErr w:type="spellStart"/>
      <w:r w:rsidRPr="00D12EE7">
        <w:t>Luczak</w:t>
      </w:r>
      <w:proofErr w:type="spellEnd"/>
      <w:r w:rsidRPr="00D12EE7">
        <w:t xml:space="preserve">: The </w:t>
      </w:r>
      <w:r w:rsidR="004846C9" w:rsidRPr="00D12EE7">
        <w:t>R</w:t>
      </w:r>
      <w:r w:rsidRPr="00D12EE7">
        <w:t xml:space="preserve">esolution </w:t>
      </w:r>
      <w:r w:rsidR="004846C9" w:rsidRPr="00D12EE7">
        <w:t>Centre</w:t>
      </w:r>
      <w:r w:rsidRPr="00D12EE7">
        <w:t xml:space="preserve"> the Home Office </w:t>
      </w:r>
      <w:r w:rsidR="004846C9" w:rsidRPr="00D12EE7">
        <w:t>R</w:t>
      </w:r>
      <w:r w:rsidRPr="00D12EE7">
        <w:t xml:space="preserve">esolution </w:t>
      </w:r>
      <w:r w:rsidR="004846C9" w:rsidRPr="00D12EE7">
        <w:t>Centre</w:t>
      </w:r>
      <w:r w:rsidRPr="00D12EE7">
        <w:t xml:space="preserve"> does not provide interpretation, so if we needed to phone them with the client to ask about the case or ask.</w:t>
      </w:r>
    </w:p>
    <w:p w14:paraId="1D301658" w14:textId="77777777" w:rsidR="000D0BB9" w:rsidRPr="00D12EE7" w:rsidRDefault="000D0BB9" w:rsidP="000D0BB9"/>
    <w:p w14:paraId="58D5F78C" w14:textId="77777777" w:rsidR="000D0BB9" w:rsidRPr="00D12EE7" w:rsidRDefault="000D0BB9" w:rsidP="000D0BB9">
      <w:r w:rsidRPr="00D12EE7">
        <w:t>334</w:t>
      </w:r>
    </w:p>
    <w:p w14:paraId="23869DF0" w14:textId="77777777" w:rsidR="000D0BB9" w:rsidRPr="00D12EE7" w:rsidRDefault="000D0BB9" w:rsidP="000D0BB9">
      <w:r w:rsidRPr="00D12EE7">
        <w:t>00:57:47.730 --&gt; 00:57:55.890</w:t>
      </w:r>
    </w:p>
    <w:p w14:paraId="7E65BF20" w14:textId="77777777" w:rsidR="000D0BB9" w:rsidRPr="00D12EE7" w:rsidRDefault="000D0BB9" w:rsidP="000D0BB9">
      <w:r w:rsidRPr="00D12EE7">
        <w:t xml:space="preserve">Aggie </w:t>
      </w:r>
      <w:proofErr w:type="spellStart"/>
      <w:r w:rsidRPr="00D12EE7">
        <w:t>Luczak</w:t>
      </w:r>
      <w:proofErr w:type="spellEnd"/>
      <w:r w:rsidRPr="00D12EE7">
        <w:t xml:space="preserve">: Any of the paperwork we </w:t>
      </w:r>
      <w:proofErr w:type="gramStart"/>
      <w:r w:rsidRPr="00D12EE7">
        <w:t>actually needed</w:t>
      </w:r>
      <w:proofErr w:type="gramEnd"/>
      <w:r w:rsidRPr="00D12EE7">
        <w:t xml:space="preserve"> to do a conference call where it would be the advisor the client the Home Office and interpreter very often on the line.</w:t>
      </w:r>
    </w:p>
    <w:p w14:paraId="20621EA5" w14:textId="77777777" w:rsidR="000D0BB9" w:rsidRPr="00D12EE7" w:rsidRDefault="000D0BB9" w:rsidP="000D0BB9"/>
    <w:p w14:paraId="6F3E68B2" w14:textId="77777777" w:rsidR="000D0BB9" w:rsidRPr="00D12EE7" w:rsidRDefault="000D0BB9" w:rsidP="000D0BB9">
      <w:r w:rsidRPr="00D12EE7">
        <w:t>335</w:t>
      </w:r>
    </w:p>
    <w:p w14:paraId="48435CD0" w14:textId="77777777" w:rsidR="000D0BB9" w:rsidRPr="00D12EE7" w:rsidRDefault="000D0BB9" w:rsidP="000D0BB9">
      <w:r w:rsidRPr="00D12EE7">
        <w:t>00:57:56.880 --&gt; 00:58:09.450</w:t>
      </w:r>
    </w:p>
    <w:p w14:paraId="5B4C83FB" w14:textId="32A0478F" w:rsidR="000D0BB9" w:rsidRPr="00D12EE7" w:rsidRDefault="000D0BB9" w:rsidP="000D0BB9">
      <w:r w:rsidRPr="00D12EE7">
        <w:t xml:space="preserve">Aggie </w:t>
      </w:r>
      <w:proofErr w:type="spellStart"/>
      <w:r w:rsidRPr="00D12EE7">
        <w:t>Luczak</w:t>
      </w:r>
      <w:proofErr w:type="spellEnd"/>
      <w:r w:rsidRPr="00D12EE7">
        <w:t>: And we knew our information sessions seminars drop</w:t>
      </w:r>
      <w:r w:rsidR="004F1927" w:rsidRPr="00D12EE7">
        <w:t>-in</w:t>
      </w:r>
      <w:r w:rsidRPr="00D12EE7">
        <w:t xml:space="preserve"> clinics, they all needed to move online obviously and so we've decided to </w:t>
      </w:r>
      <w:proofErr w:type="gramStart"/>
      <w:r w:rsidRPr="00D12EE7">
        <w:t>actually at</w:t>
      </w:r>
      <w:proofErr w:type="gramEnd"/>
      <w:r w:rsidRPr="00D12EE7">
        <w:t xml:space="preserve"> the start of the pandemic try a few different solutions.</w:t>
      </w:r>
    </w:p>
    <w:p w14:paraId="21702E05" w14:textId="77777777" w:rsidR="000D0BB9" w:rsidRPr="00D12EE7" w:rsidRDefault="000D0BB9" w:rsidP="000D0BB9"/>
    <w:p w14:paraId="67A236A1" w14:textId="77777777" w:rsidR="000D0BB9" w:rsidRPr="00D12EE7" w:rsidRDefault="000D0BB9" w:rsidP="000D0BB9">
      <w:r w:rsidRPr="00D12EE7">
        <w:t>336</w:t>
      </w:r>
    </w:p>
    <w:p w14:paraId="55169CE6" w14:textId="77777777" w:rsidR="000D0BB9" w:rsidRPr="00D12EE7" w:rsidRDefault="000D0BB9" w:rsidP="000D0BB9">
      <w:r w:rsidRPr="00D12EE7">
        <w:t>00:58:10.050 --&gt; 00:58:16.080</w:t>
      </w:r>
    </w:p>
    <w:p w14:paraId="5F8DF84C" w14:textId="2081A516" w:rsidR="000D0BB9" w:rsidRPr="00D12EE7" w:rsidRDefault="000D0BB9" w:rsidP="000D0BB9">
      <w:r w:rsidRPr="00D12EE7">
        <w:t xml:space="preserve">Aggie </w:t>
      </w:r>
      <w:proofErr w:type="spellStart"/>
      <w:r w:rsidRPr="00D12EE7">
        <w:t>Luczak</w:t>
      </w:r>
      <w:proofErr w:type="spellEnd"/>
      <w:r w:rsidRPr="00D12EE7">
        <w:t xml:space="preserve">: we've tried </w:t>
      </w:r>
      <w:r w:rsidR="004846C9" w:rsidRPr="00D12EE7">
        <w:t>T</w:t>
      </w:r>
      <w:r w:rsidRPr="00D12EE7">
        <w:t xml:space="preserve">eams we've tried </w:t>
      </w:r>
      <w:proofErr w:type="spellStart"/>
      <w:r w:rsidR="004846C9" w:rsidRPr="00D12EE7">
        <w:t>W</w:t>
      </w:r>
      <w:r w:rsidRPr="00D12EE7">
        <w:t>ebex</w:t>
      </w:r>
      <w:proofErr w:type="spellEnd"/>
      <w:r w:rsidRPr="00D12EE7">
        <w:t xml:space="preserve"> </w:t>
      </w:r>
      <w:r w:rsidR="004846C9" w:rsidRPr="00D12EE7">
        <w:t>J</w:t>
      </w:r>
      <w:r w:rsidRPr="00D12EE7">
        <w:t xml:space="preserve">oin </w:t>
      </w:r>
      <w:r w:rsidR="004846C9" w:rsidRPr="00D12EE7">
        <w:t>M</w:t>
      </w:r>
      <w:r w:rsidRPr="00D12EE7">
        <w:t xml:space="preserve">e Google </w:t>
      </w:r>
      <w:r w:rsidR="004F1927" w:rsidRPr="00D12EE7">
        <w:t xml:space="preserve">Meets </w:t>
      </w:r>
      <w:r w:rsidRPr="00D12EE7">
        <w:t>and you name it whatever we were able to get our hands on.</w:t>
      </w:r>
    </w:p>
    <w:p w14:paraId="647B6628" w14:textId="77777777" w:rsidR="000D0BB9" w:rsidRPr="00D12EE7" w:rsidRDefault="000D0BB9" w:rsidP="000D0BB9"/>
    <w:p w14:paraId="6D0AF19B" w14:textId="77777777" w:rsidR="000D0BB9" w:rsidRPr="00D12EE7" w:rsidRDefault="000D0BB9" w:rsidP="000D0BB9">
      <w:r w:rsidRPr="00D12EE7">
        <w:t>337</w:t>
      </w:r>
    </w:p>
    <w:p w14:paraId="57E3C8C9" w14:textId="77777777" w:rsidR="000D0BB9" w:rsidRPr="00D12EE7" w:rsidRDefault="000D0BB9" w:rsidP="000D0BB9">
      <w:r w:rsidRPr="00D12EE7">
        <w:t>00:58:16.500 --&gt; 00:58:23.070</w:t>
      </w:r>
    </w:p>
    <w:p w14:paraId="589A9C10" w14:textId="77777777" w:rsidR="000D0BB9" w:rsidRPr="00D12EE7" w:rsidRDefault="000D0BB9" w:rsidP="000D0BB9">
      <w:r w:rsidRPr="00D12EE7">
        <w:t xml:space="preserve">Aggie </w:t>
      </w:r>
      <w:proofErr w:type="spellStart"/>
      <w:r w:rsidRPr="00D12EE7">
        <w:t>Luczak</w:t>
      </w:r>
      <w:proofErr w:type="spellEnd"/>
      <w:r w:rsidRPr="00D12EE7">
        <w:t xml:space="preserve">: And we've listened to the feedback, not only from our own advisors, but </w:t>
      </w:r>
      <w:proofErr w:type="gramStart"/>
      <w:r w:rsidRPr="00D12EE7">
        <w:t>actually from</w:t>
      </w:r>
      <w:proofErr w:type="gramEnd"/>
      <w:r w:rsidRPr="00D12EE7">
        <w:t xml:space="preserve"> the service users.</w:t>
      </w:r>
    </w:p>
    <w:p w14:paraId="3E61F1DF" w14:textId="77777777" w:rsidR="000D0BB9" w:rsidRPr="00D12EE7" w:rsidRDefault="000D0BB9" w:rsidP="000D0BB9"/>
    <w:p w14:paraId="4E88CC9B" w14:textId="77777777" w:rsidR="000D0BB9" w:rsidRPr="00D12EE7" w:rsidRDefault="000D0BB9" w:rsidP="000D0BB9">
      <w:r w:rsidRPr="00D12EE7">
        <w:t>338</w:t>
      </w:r>
    </w:p>
    <w:p w14:paraId="711E32EB" w14:textId="77777777" w:rsidR="000D0BB9" w:rsidRPr="00D12EE7" w:rsidRDefault="000D0BB9" w:rsidP="000D0BB9">
      <w:r w:rsidRPr="00D12EE7">
        <w:t>00:58:23.670 --&gt; 00:58:33.990</w:t>
      </w:r>
    </w:p>
    <w:p w14:paraId="2E944EB1" w14:textId="2BF4206E" w:rsidR="000D0BB9" w:rsidRPr="00D12EE7" w:rsidRDefault="000D0BB9" w:rsidP="000D0BB9">
      <w:r w:rsidRPr="00D12EE7">
        <w:t xml:space="preserve">Aggie </w:t>
      </w:r>
      <w:proofErr w:type="spellStart"/>
      <w:r w:rsidRPr="00D12EE7">
        <w:t>Luczak</w:t>
      </w:r>
      <w:proofErr w:type="spellEnd"/>
      <w:r w:rsidRPr="00D12EE7">
        <w:t xml:space="preserve">: And although </w:t>
      </w:r>
      <w:r w:rsidR="004F1927" w:rsidRPr="00D12EE7">
        <w:t>Z</w:t>
      </w:r>
      <w:r w:rsidRPr="00D12EE7">
        <w:t xml:space="preserve">oom as we are in </w:t>
      </w:r>
      <w:r w:rsidR="004F1927" w:rsidRPr="00D12EE7">
        <w:t>Z</w:t>
      </w:r>
      <w:r w:rsidRPr="00D12EE7">
        <w:t xml:space="preserve">oom </w:t>
      </w:r>
      <w:proofErr w:type="gramStart"/>
      <w:r w:rsidRPr="00D12EE7">
        <w:t>today,</w:t>
      </w:r>
      <w:proofErr w:type="gramEnd"/>
      <w:r w:rsidRPr="00D12EE7">
        <w:t xml:space="preserve"> it was becoming the most popular platform our decision actually to move to </w:t>
      </w:r>
      <w:r w:rsidR="004F1927" w:rsidRPr="00D12EE7">
        <w:t>Z</w:t>
      </w:r>
      <w:r w:rsidRPr="00D12EE7">
        <w:t>oom wasn't a straightforward one.</w:t>
      </w:r>
    </w:p>
    <w:p w14:paraId="0A9BB6BE" w14:textId="77777777" w:rsidR="000D0BB9" w:rsidRPr="00D12EE7" w:rsidRDefault="000D0BB9" w:rsidP="000D0BB9"/>
    <w:p w14:paraId="12BE53B8" w14:textId="77777777" w:rsidR="000D0BB9" w:rsidRPr="00D12EE7" w:rsidRDefault="000D0BB9" w:rsidP="000D0BB9">
      <w:r w:rsidRPr="00D12EE7">
        <w:t>339</w:t>
      </w:r>
    </w:p>
    <w:p w14:paraId="2A9E7244" w14:textId="77777777" w:rsidR="000D0BB9" w:rsidRPr="00D12EE7" w:rsidRDefault="000D0BB9" w:rsidP="000D0BB9">
      <w:r w:rsidRPr="00D12EE7">
        <w:t>00:58:34.710 --&gt; 00:58:46.770</w:t>
      </w:r>
    </w:p>
    <w:p w14:paraId="1B926BEE" w14:textId="77777777" w:rsidR="000D0BB9" w:rsidRPr="00D12EE7" w:rsidRDefault="000D0BB9" w:rsidP="000D0BB9">
      <w:r w:rsidRPr="00D12EE7">
        <w:t xml:space="preserve">Aggie </w:t>
      </w:r>
      <w:proofErr w:type="spellStart"/>
      <w:r w:rsidRPr="00D12EE7">
        <w:t>Luczak</w:t>
      </w:r>
      <w:proofErr w:type="spellEnd"/>
      <w:r w:rsidRPr="00D12EE7">
        <w:t xml:space="preserve">: And that was due to the initial issue of the encryption actually in data security and, at the time when zoom was basically becoming one of the biggest things, and it was </w:t>
      </w:r>
      <w:proofErr w:type="gramStart"/>
      <w:r w:rsidRPr="00D12EE7">
        <w:t>a research</w:t>
      </w:r>
      <w:proofErr w:type="gramEnd"/>
      <w:r w:rsidRPr="00D12EE7">
        <w:t xml:space="preserve"> that came out.</w:t>
      </w:r>
    </w:p>
    <w:p w14:paraId="5B43390A" w14:textId="77777777" w:rsidR="000D0BB9" w:rsidRPr="00D12EE7" w:rsidRDefault="000D0BB9" w:rsidP="000D0BB9"/>
    <w:p w14:paraId="3CF01B96" w14:textId="77777777" w:rsidR="000D0BB9" w:rsidRPr="00D12EE7" w:rsidRDefault="000D0BB9" w:rsidP="000D0BB9">
      <w:r w:rsidRPr="00D12EE7">
        <w:t>340</w:t>
      </w:r>
    </w:p>
    <w:p w14:paraId="625F12FF" w14:textId="77777777" w:rsidR="000D0BB9" w:rsidRPr="00D12EE7" w:rsidRDefault="000D0BB9" w:rsidP="000D0BB9">
      <w:r w:rsidRPr="00D12EE7">
        <w:t>00:58:47.370 --&gt; 00:58:59.160</w:t>
      </w:r>
    </w:p>
    <w:p w14:paraId="7468A1BE" w14:textId="77777777" w:rsidR="000D0BB9" w:rsidRPr="00D12EE7" w:rsidRDefault="000D0BB9" w:rsidP="000D0BB9">
      <w:r w:rsidRPr="00D12EE7">
        <w:t xml:space="preserve">Aggie </w:t>
      </w:r>
      <w:proofErr w:type="spellStart"/>
      <w:r w:rsidRPr="00D12EE7">
        <w:t>Luczak</w:t>
      </w:r>
      <w:proofErr w:type="spellEnd"/>
      <w:r w:rsidRPr="00D12EE7">
        <w:t>: pointing out the flaws and the weaknesses in the encryption and the algorithm that was responsible for encrypting audio and video and the calls.</w:t>
      </w:r>
    </w:p>
    <w:p w14:paraId="6D11DF72" w14:textId="77777777" w:rsidR="000D0BB9" w:rsidRPr="00D12EE7" w:rsidRDefault="000D0BB9" w:rsidP="000D0BB9"/>
    <w:p w14:paraId="61B60821" w14:textId="77777777" w:rsidR="000D0BB9" w:rsidRPr="00D12EE7" w:rsidRDefault="000D0BB9" w:rsidP="000D0BB9">
      <w:r w:rsidRPr="00D12EE7">
        <w:t>341</w:t>
      </w:r>
    </w:p>
    <w:p w14:paraId="1F62D399" w14:textId="77777777" w:rsidR="000D0BB9" w:rsidRPr="00D12EE7" w:rsidRDefault="000D0BB9" w:rsidP="000D0BB9">
      <w:r w:rsidRPr="00D12EE7">
        <w:t>00:58:59.760 --&gt; 00:59:10.680</w:t>
      </w:r>
    </w:p>
    <w:p w14:paraId="2D5C66DB" w14:textId="342BE13C" w:rsidR="000D0BB9" w:rsidRPr="00D12EE7" w:rsidRDefault="000D0BB9" w:rsidP="000D0BB9">
      <w:r w:rsidRPr="00D12EE7">
        <w:t xml:space="preserve">Aggie </w:t>
      </w:r>
      <w:proofErr w:type="spellStart"/>
      <w:r w:rsidRPr="00D12EE7">
        <w:t>Luczak</w:t>
      </w:r>
      <w:proofErr w:type="spellEnd"/>
      <w:r w:rsidRPr="00D12EE7">
        <w:t xml:space="preserve">: Basically, used </w:t>
      </w:r>
      <w:r w:rsidR="004F1927" w:rsidRPr="00D12EE7">
        <w:t xml:space="preserve">keys </w:t>
      </w:r>
      <w:r w:rsidRPr="00D12EE7">
        <w:t xml:space="preserve">that were issued in China by Chinese servers which also had a </w:t>
      </w:r>
      <w:r w:rsidR="006D6AA1" w:rsidRPr="00D12EE7">
        <w:t>knock-on</w:t>
      </w:r>
      <w:r w:rsidRPr="00D12EE7">
        <w:t xml:space="preserve"> effect that under Chinese law </w:t>
      </w:r>
      <w:r w:rsidR="004F1927" w:rsidRPr="00D12EE7">
        <w:t>if</w:t>
      </w:r>
      <w:r w:rsidRPr="00D12EE7">
        <w:t xml:space="preserve"> </w:t>
      </w:r>
      <w:r w:rsidR="004F1927" w:rsidRPr="00D12EE7">
        <w:t>Z</w:t>
      </w:r>
      <w:r w:rsidRPr="00D12EE7">
        <w:t>oom was required to provide those keys.</w:t>
      </w:r>
    </w:p>
    <w:p w14:paraId="4CE2A3F8" w14:textId="77777777" w:rsidR="000D0BB9" w:rsidRPr="00D12EE7" w:rsidRDefault="000D0BB9" w:rsidP="000D0BB9"/>
    <w:p w14:paraId="2DB934B7" w14:textId="77777777" w:rsidR="000D0BB9" w:rsidRPr="00D12EE7" w:rsidRDefault="000D0BB9" w:rsidP="000D0BB9">
      <w:r w:rsidRPr="00D12EE7">
        <w:t>342</w:t>
      </w:r>
    </w:p>
    <w:p w14:paraId="35281F3B" w14:textId="77777777" w:rsidR="000D0BB9" w:rsidRPr="00D12EE7" w:rsidRDefault="000D0BB9" w:rsidP="000D0BB9">
      <w:r w:rsidRPr="00D12EE7">
        <w:t>00:59:11.040 --&gt; 00:59:17.250</w:t>
      </w:r>
    </w:p>
    <w:p w14:paraId="5F42F099" w14:textId="77777777" w:rsidR="000D0BB9" w:rsidRPr="00D12EE7" w:rsidRDefault="000D0BB9" w:rsidP="000D0BB9">
      <w:r w:rsidRPr="00D12EE7">
        <w:t xml:space="preserve">Aggie </w:t>
      </w:r>
      <w:proofErr w:type="spellStart"/>
      <w:r w:rsidRPr="00D12EE7">
        <w:t>Luczak</w:t>
      </w:r>
      <w:proofErr w:type="spellEnd"/>
      <w:r w:rsidRPr="00D12EE7">
        <w:t>: They would have needed to do that, which in turn would mean that the authorities could decrypt audio and video.</w:t>
      </w:r>
    </w:p>
    <w:p w14:paraId="26151971" w14:textId="77777777" w:rsidR="000D0BB9" w:rsidRPr="00D12EE7" w:rsidRDefault="000D0BB9" w:rsidP="000D0BB9"/>
    <w:p w14:paraId="127DC132" w14:textId="77777777" w:rsidR="000D0BB9" w:rsidRPr="00D12EE7" w:rsidRDefault="000D0BB9" w:rsidP="000D0BB9">
      <w:r w:rsidRPr="00D12EE7">
        <w:t>343</w:t>
      </w:r>
    </w:p>
    <w:p w14:paraId="7D695707" w14:textId="77777777" w:rsidR="000D0BB9" w:rsidRPr="00D12EE7" w:rsidRDefault="000D0BB9" w:rsidP="000D0BB9">
      <w:r w:rsidRPr="00D12EE7">
        <w:t>00:59:17.730 --&gt; 00:59:26.760</w:t>
      </w:r>
    </w:p>
    <w:p w14:paraId="4D3CACC4" w14:textId="66843171" w:rsidR="000D0BB9" w:rsidRPr="00D12EE7" w:rsidRDefault="000D0BB9" w:rsidP="000D0BB9">
      <w:r w:rsidRPr="00D12EE7">
        <w:t xml:space="preserve">Aggie </w:t>
      </w:r>
      <w:proofErr w:type="spellStart"/>
      <w:r w:rsidRPr="00D12EE7">
        <w:t>Luczak</w:t>
      </w:r>
      <w:proofErr w:type="spellEnd"/>
      <w:r w:rsidRPr="00D12EE7">
        <w:t xml:space="preserve">: and, obviously, when you read and hear any media that Google NASA </w:t>
      </w:r>
      <w:proofErr w:type="spellStart"/>
      <w:r w:rsidRPr="00D12EE7">
        <w:t>spacex</w:t>
      </w:r>
      <w:proofErr w:type="spellEnd"/>
      <w:r w:rsidRPr="00D12EE7">
        <w:t xml:space="preserve"> or bonding employees from using </w:t>
      </w:r>
      <w:r w:rsidR="004F1927" w:rsidRPr="00D12EE7">
        <w:t>Z</w:t>
      </w:r>
      <w:r w:rsidRPr="00D12EE7">
        <w:t>oom.</w:t>
      </w:r>
    </w:p>
    <w:p w14:paraId="2BBCB38C" w14:textId="77777777" w:rsidR="000D0BB9" w:rsidRPr="00D12EE7" w:rsidRDefault="000D0BB9" w:rsidP="000D0BB9"/>
    <w:p w14:paraId="0140BB42" w14:textId="77777777" w:rsidR="000D0BB9" w:rsidRPr="00D12EE7" w:rsidRDefault="000D0BB9" w:rsidP="000D0BB9">
      <w:r w:rsidRPr="00D12EE7">
        <w:t>344</w:t>
      </w:r>
    </w:p>
    <w:p w14:paraId="2B5C8BB3" w14:textId="77777777" w:rsidR="000D0BB9" w:rsidRPr="00D12EE7" w:rsidRDefault="000D0BB9" w:rsidP="000D0BB9">
      <w:r w:rsidRPr="00D12EE7">
        <w:t>00:59:27.660 --&gt; 00:59:34.620</w:t>
      </w:r>
    </w:p>
    <w:p w14:paraId="186818C3" w14:textId="77777777" w:rsidR="000D0BB9" w:rsidRPr="00D12EE7" w:rsidRDefault="000D0BB9" w:rsidP="000D0BB9">
      <w:r w:rsidRPr="00D12EE7">
        <w:t xml:space="preserve">Aggie </w:t>
      </w:r>
      <w:proofErr w:type="spellStart"/>
      <w:r w:rsidRPr="00D12EE7">
        <w:t>Luczak</w:t>
      </w:r>
      <w:proofErr w:type="spellEnd"/>
      <w:r w:rsidRPr="00D12EE7">
        <w:t xml:space="preserve">: We were carefully watching the developments in that space to make sure we're making the best possible decision </w:t>
      </w:r>
      <w:proofErr w:type="gramStart"/>
      <w:r w:rsidRPr="00D12EE7">
        <w:t>taking into account</w:t>
      </w:r>
      <w:proofErr w:type="gramEnd"/>
      <w:r w:rsidRPr="00D12EE7">
        <w:t>.</w:t>
      </w:r>
    </w:p>
    <w:p w14:paraId="6C8AC1CC" w14:textId="77777777" w:rsidR="000D0BB9" w:rsidRPr="00D12EE7" w:rsidRDefault="000D0BB9" w:rsidP="000D0BB9"/>
    <w:p w14:paraId="2239A636" w14:textId="77777777" w:rsidR="000D0BB9" w:rsidRPr="00D12EE7" w:rsidRDefault="000D0BB9" w:rsidP="000D0BB9">
      <w:r w:rsidRPr="00D12EE7">
        <w:t>345</w:t>
      </w:r>
    </w:p>
    <w:p w14:paraId="18AA217D" w14:textId="77777777" w:rsidR="000D0BB9" w:rsidRPr="00D12EE7" w:rsidRDefault="000D0BB9" w:rsidP="000D0BB9">
      <w:r w:rsidRPr="00D12EE7">
        <w:t>00:59:35.040 --&gt; 00:59:42.270</w:t>
      </w:r>
    </w:p>
    <w:p w14:paraId="51D370E8" w14:textId="77777777" w:rsidR="000D0BB9" w:rsidRPr="00D12EE7" w:rsidRDefault="000D0BB9" w:rsidP="000D0BB9">
      <w:r w:rsidRPr="00D12EE7">
        <w:t xml:space="preserve">Aggie </w:t>
      </w:r>
      <w:proofErr w:type="spellStart"/>
      <w:r w:rsidRPr="00D12EE7">
        <w:t>Luczak</w:t>
      </w:r>
      <w:proofErr w:type="spellEnd"/>
      <w:r w:rsidRPr="00D12EE7">
        <w:t xml:space="preserve">: The security of the data and because it was personal </w:t>
      </w:r>
      <w:proofErr w:type="gramStart"/>
      <w:r w:rsidRPr="00D12EE7">
        <w:t>details</w:t>
      </w:r>
      <w:proofErr w:type="gramEnd"/>
      <w:r w:rsidRPr="00D12EE7">
        <w:t xml:space="preserve"> we were dealing with a lot of personal details bank statements documents.</w:t>
      </w:r>
    </w:p>
    <w:p w14:paraId="379F4C79" w14:textId="77777777" w:rsidR="000D0BB9" w:rsidRPr="00D12EE7" w:rsidRDefault="000D0BB9" w:rsidP="000D0BB9"/>
    <w:p w14:paraId="75458FC7" w14:textId="77777777" w:rsidR="000D0BB9" w:rsidRPr="00D12EE7" w:rsidRDefault="000D0BB9" w:rsidP="000D0BB9">
      <w:r w:rsidRPr="00D12EE7">
        <w:t>346</w:t>
      </w:r>
    </w:p>
    <w:p w14:paraId="08A9AC9F" w14:textId="77777777" w:rsidR="000D0BB9" w:rsidRPr="00D12EE7" w:rsidRDefault="000D0BB9" w:rsidP="000D0BB9">
      <w:r w:rsidRPr="00D12EE7">
        <w:t>00:59:42.690 --&gt; 00:59:47.610</w:t>
      </w:r>
    </w:p>
    <w:p w14:paraId="705015D1" w14:textId="77777777" w:rsidR="000D0BB9" w:rsidRPr="00D12EE7" w:rsidRDefault="000D0BB9" w:rsidP="000D0BB9">
      <w:r w:rsidRPr="00D12EE7">
        <w:t xml:space="preserve">Aggie </w:t>
      </w:r>
      <w:proofErr w:type="spellStart"/>
      <w:r w:rsidRPr="00D12EE7">
        <w:t>Luczak</w:t>
      </w:r>
      <w:proofErr w:type="spellEnd"/>
      <w:r w:rsidRPr="00D12EE7">
        <w:t xml:space="preserve">: And </w:t>
      </w:r>
      <w:proofErr w:type="gramStart"/>
      <w:r w:rsidRPr="00D12EE7">
        <w:t>so</w:t>
      </w:r>
      <w:proofErr w:type="gramEnd"/>
      <w:r w:rsidRPr="00D12EE7">
        <w:t xml:space="preserve"> we needed to make sure that it is an informed decision actually.</w:t>
      </w:r>
    </w:p>
    <w:p w14:paraId="4B61ECC2" w14:textId="77777777" w:rsidR="000D0BB9" w:rsidRPr="00D12EE7" w:rsidRDefault="000D0BB9" w:rsidP="000D0BB9"/>
    <w:p w14:paraId="06C4B5CE" w14:textId="77777777" w:rsidR="000D0BB9" w:rsidRPr="00D12EE7" w:rsidRDefault="000D0BB9" w:rsidP="000D0BB9">
      <w:r w:rsidRPr="00D12EE7">
        <w:t>347</w:t>
      </w:r>
    </w:p>
    <w:p w14:paraId="437F65D2" w14:textId="77777777" w:rsidR="000D0BB9" w:rsidRPr="00D12EE7" w:rsidRDefault="000D0BB9" w:rsidP="000D0BB9">
      <w:r w:rsidRPr="00D12EE7">
        <w:t>00:59:48.510 --&gt; 00:59:58.710</w:t>
      </w:r>
    </w:p>
    <w:p w14:paraId="0971F5CB" w14:textId="7869AF36" w:rsidR="000D0BB9" w:rsidRPr="00D12EE7" w:rsidRDefault="000D0BB9" w:rsidP="000D0BB9">
      <w:r w:rsidRPr="00D12EE7">
        <w:t xml:space="preserve">Aggie </w:t>
      </w:r>
      <w:proofErr w:type="spellStart"/>
      <w:r w:rsidRPr="00D12EE7">
        <w:t>Luczak</w:t>
      </w:r>
      <w:proofErr w:type="spellEnd"/>
      <w:r w:rsidRPr="00D12EE7">
        <w:t xml:space="preserve">: But out of those concerns were addressed, obviously it became a platform of choice and proved </w:t>
      </w:r>
      <w:proofErr w:type="gramStart"/>
      <w:r w:rsidRPr="00D12EE7">
        <w:t>actually relatively</w:t>
      </w:r>
      <w:proofErr w:type="gramEnd"/>
      <w:r w:rsidRPr="00D12EE7">
        <w:t xml:space="preserve"> easy to use by service users and by colleagues alike.</w:t>
      </w:r>
    </w:p>
    <w:p w14:paraId="73EF31AD" w14:textId="77777777" w:rsidR="000D0BB9" w:rsidRPr="00D12EE7" w:rsidRDefault="000D0BB9" w:rsidP="000D0BB9"/>
    <w:p w14:paraId="3A51BE3F" w14:textId="77777777" w:rsidR="000D0BB9" w:rsidRPr="00D12EE7" w:rsidRDefault="000D0BB9" w:rsidP="000D0BB9">
      <w:r w:rsidRPr="00D12EE7">
        <w:t>348</w:t>
      </w:r>
    </w:p>
    <w:p w14:paraId="6CFC4F3A" w14:textId="77777777" w:rsidR="000D0BB9" w:rsidRPr="00D12EE7" w:rsidRDefault="000D0BB9" w:rsidP="000D0BB9">
      <w:r w:rsidRPr="00D12EE7">
        <w:t>00:59:59.250 --&gt; 01:00:09.240</w:t>
      </w:r>
    </w:p>
    <w:p w14:paraId="267843D5" w14:textId="77777777" w:rsidR="000D0BB9" w:rsidRPr="00D12EE7" w:rsidRDefault="000D0BB9" w:rsidP="000D0BB9">
      <w:r w:rsidRPr="00D12EE7">
        <w:t xml:space="preserve">Aggie </w:t>
      </w:r>
      <w:proofErr w:type="spellStart"/>
      <w:r w:rsidRPr="00D12EE7">
        <w:t>Luczak</w:t>
      </w:r>
      <w:proofErr w:type="spellEnd"/>
      <w:r w:rsidRPr="00D12EE7">
        <w:t>: And, as initially, no one really knew how long the work from home order will be in place, we also had to make decision what to do with our landlines.</w:t>
      </w:r>
    </w:p>
    <w:p w14:paraId="6ECEFB3F" w14:textId="77777777" w:rsidR="000D0BB9" w:rsidRPr="00D12EE7" w:rsidRDefault="000D0BB9" w:rsidP="000D0BB9"/>
    <w:p w14:paraId="15899AEC" w14:textId="77777777" w:rsidR="000D0BB9" w:rsidRPr="00D12EE7" w:rsidRDefault="000D0BB9" w:rsidP="000D0BB9">
      <w:r w:rsidRPr="00D12EE7">
        <w:t>349</w:t>
      </w:r>
    </w:p>
    <w:p w14:paraId="5B090D19" w14:textId="77777777" w:rsidR="000D0BB9" w:rsidRPr="00D12EE7" w:rsidRDefault="000D0BB9" w:rsidP="000D0BB9">
      <w:r w:rsidRPr="00D12EE7">
        <w:t>01:00:09.690 --&gt; 01:00:27.720</w:t>
      </w:r>
    </w:p>
    <w:p w14:paraId="05486F39" w14:textId="3DDB61F4" w:rsidR="000D0BB9" w:rsidRPr="00D12EE7" w:rsidRDefault="000D0BB9" w:rsidP="000D0BB9">
      <w:r w:rsidRPr="00D12EE7">
        <w:t xml:space="preserve">Aggie </w:t>
      </w:r>
      <w:proofErr w:type="spellStart"/>
      <w:r w:rsidRPr="00D12EE7">
        <w:t>Luczak</w:t>
      </w:r>
      <w:proofErr w:type="spellEnd"/>
      <w:r w:rsidRPr="00D12EE7">
        <w:t>: Unfortunately, we lacked the voice, the voice over Internet Protocol solution so basically what we needed to do is transfer calls to mobile</w:t>
      </w:r>
      <w:r w:rsidR="004F1927" w:rsidRPr="00D12EE7">
        <w:t>s</w:t>
      </w:r>
      <w:r w:rsidR="00E81AF7">
        <w:t xml:space="preserve"> </w:t>
      </w:r>
      <w:r w:rsidRPr="00D12EE7">
        <w:t xml:space="preserve">and ask people to kindly pick up the </w:t>
      </w:r>
      <w:r w:rsidR="004F1927" w:rsidRPr="00D12EE7">
        <w:t xml:space="preserve">calls </w:t>
      </w:r>
      <w:r w:rsidRPr="00D12EE7">
        <w:t xml:space="preserve">on their work mobiles and </w:t>
      </w:r>
      <w:proofErr w:type="gramStart"/>
      <w:r w:rsidRPr="00D12EE7">
        <w:t>really apart</w:t>
      </w:r>
      <w:proofErr w:type="gramEnd"/>
      <w:r w:rsidRPr="00D12EE7">
        <w:t xml:space="preserve"> from.</w:t>
      </w:r>
    </w:p>
    <w:p w14:paraId="46DF89D7" w14:textId="77777777" w:rsidR="000D0BB9" w:rsidRPr="00D12EE7" w:rsidRDefault="000D0BB9" w:rsidP="000D0BB9"/>
    <w:p w14:paraId="08B7D66C" w14:textId="77777777" w:rsidR="000D0BB9" w:rsidRPr="00D12EE7" w:rsidRDefault="000D0BB9" w:rsidP="000D0BB9">
      <w:r w:rsidRPr="00D12EE7">
        <w:t>350</w:t>
      </w:r>
    </w:p>
    <w:p w14:paraId="0FA9B47F" w14:textId="77777777" w:rsidR="000D0BB9" w:rsidRPr="00D12EE7" w:rsidRDefault="000D0BB9" w:rsidP="000D0BB9">
      <w:r w:rsidRPr="00D12EE7">
        <w:t>01:00:28.740 --&gt; 01:00:40.140</w:t>
      </w:r>
    </w:p>
    <w:p w14:paraId="7C7E15A5" w14:textId="2E248257" w:rsidR="000D0BB9" w:rsidRPr="00D12EE7" w:rsidRDefault="000D0BB9" w:rsidP="000D0BB9">
      <w:r w:rsidRPr="00D12EE7">
        <w:t xml:space="preserve">Aggie </w:t>
      </w:r>
      <w:proofErr w:type="spellStart"/>
      <w:r w:rsidRPr="00D12EE7">
        <w:t>Luczak</w:t>
      </w:r>
      <w:proofErr w:type="spellEnd"/>
      <w:r w:rsidRPr="00D12EE7">
        <w:t xml:space="preserve">: The </w:t>
      </w:r>
      <w:r w:rsidR="004F1927" w:rsidRPr="00D12EE7">
        <w:t>Z</w:t>
      </w:r>
      <w:r w:rsidRPr="00D12EE7">
        <w:t xml:space="preserve">oom meetings in terms of communication with the clients directly, we have allowed </w:t>
      </w:r>
      <w:r w:rsidR="004846C9" w:rsidRPr="00D12EE7">
        <w:t xml:space="preserve">WhatsApp </w:t>
      </w:r>
      <w:r w:rsidR="004F1927" w:rsidRPr="00D12EE7">
        <w:t>messaging</w:t>
      </w:r>
      <w:r w:rsidRPr="00D12EE7">
        <w:t xml:space="preserve"> but discourage people from providing advice via Facebook </w:t>
      </w:r>
      <w:r w:rsidR="00AC3E59">
        <w:t>M</w:t>
      </w:r>
      <w:r w:rsidRPr="00D12EE7">
        <w:t>essenger.</w:t>
      </w:r>
    </w:p>
    <w:p w14:paraId="0C114CE9" w14:textId="77777777" w:rsidR="000D0BB9" w:rsidRPr="00D12EE7" w:rsidRDefault="000D0BB9" w:rsidP="000D0BB9"/>
    <w:p w14:paraId="0EC044C3" w14:textId="77777777" w:rsidR="000D0BB9" w:rsidRPr="00D12EE7" w:rsidRDefault="000D0BB9" w:rsidP="000D0BB9">
      <w:r w:rsidRPr="00D12EE7">
        <w:t>351</w:t>
      </w:r>
    </w:p>
    <w:p w14:paraId="011AB693" w14:textId="77777777" w:rsidR="000D0BB9" w:rsidRPr="00D12EE7" w:rsidRDefault="000D0BB9" w:rsidP="000D0BB9">
      <w:r w:rsidRPr="00D12EE7">
        <w:t>01:00:41.280 --&gt; 01:00:47.820</w:t>
      </w:r>
    </w:p>
    <w:p w14:paraId="78DACEAF" w14:textId="7B076BA2" w:rsidR="000D0BB9" w:rsidRPr="00D12EE7" w:rsidRDefault="000D0BB9" w:rsidP="000D0BB9">
      <w:r w:rsidRPr="00D12EE7">
        <w:t xml:space="preserve">Aggie </w:t>
      </w:r>
      <w:proofErr w:type="spellStart"/>
      <w:r w:rsidRPr="00D12EE7">
        <w:t>Luczak</w:t>
      </w:r>
      <w:proofErr w:type="spellEnd"/>
      <w:r w:rsidRPr="00D12EE7">
        <w:t xml:space="preserve">: Not only because sharing documents via Facebook </w:t>
      </w:r>
      <w:r w:rsidR="00805F26">
        <w:t>M</w:t>
      </w:r>
      <w:r w:rsidRPr="00D12EE7">
        <w:t>essenger meant that obviously the quality of the photos wasn't great which.</w:t>
      </w:r>
    </w:p>
    <w:p w14:paraId="7D3812FF" w14:textId="77777777" w:rsidR="000D0BB9" w:rsidRPr="00D12EE7" w:rsidRDefault="000D0BB9" w:rsidP="000D0BB9"/>
    <w:p w14:paraId="6B3DBCF1" w14:textId="77777777" w:rsidR="000D0BB9" w:rsidRPr="00D12EE7" w:rsidRDefault="000D0BB9" w:rsidP="000D0BB9">
      <w:r w:rsidRPr="00D12EE7">
        <w:t>352</w:t>
      </w:r>
    </w:p>
    <w:p w14:paraId="3A865094" w14:textId="77777777" w:rsidR="000D0BB9" w:rsidRPr="00D12EE7" w:rsidRDefault="000D0BB9" w:rsidP="000D0BB9">
      <w:r w:rsidRPr="00D12EE7">
        <w:t>01:00:48.240 --&gt; 01:00:58.140</w:t>
      </w:r>
    </w:p>
    <w:p w14:paraId="4DCE0E50" w14:textId="77777777" w:rsidR="000D0BB9" w:rsidRPr="00D12EE7" w:rsidRDefault="000D0BB9" w:rsidP="000D0BB9">
      <w:r w:rsidRPr="00D12EE7">
        <w:t xml:space="preserve">Aggie </w:t>
      </w:r>
      <w:proofErr w:type="spellStart"/>
      <w:r w:rsidRPr="00D12EE7">
        <w:t>Luczak</w:t>
      </w:r>
      <w:proofErr w:type="spellEnd"/>
      <w:r w:rsidRPr="00D12EE7">
        <w:t>: In turn, sometimes met those documents were rejected by the Home Office if uploaded to the system and but we've also made a caveat that if it was the only.</w:t>
      </w:r>
    </w:p>
    <w:p w14:paraId="7507F704" w14:textId="77777777" w:rsidR="000D0BB9" w:rsidRPr="00D12EE7" w:rsidRDefault="000D0BB9" w:rsidP="000D0BB9"/>
    <w:p w14:paraId="4D9C3A21" w14:textId="77777777" w:rsidR="000D0BB9" w:rsidRPr="00D12EE7" w:rsidRDefault="000D0BB9" w:rsidP="000D0BB9">
      <w:r w:rsidRPr="00D12EE7">
        <w:t>353</w:t>
      </w:r>
    </w:p>
    <w:p w14:paraId="7D6EF08E" w14:textId="77777777" w:rsidR="000D0BB9" w:rsidRPr="00D12EE7" w:rsidRDefault="000D0BB9" w:rsidP="000D0BB9">
      <w:r w:rsidRPr="00D12EE7">
        <w:t>01:00:58.680 --&gt; 01:01:14.310</w:t>
      </w:r>
    </w:p>
    <w:p w14:paraId="240F7F5C" w14:textId="77777777" w:rsidR="000D0BB9" w:rsidRPr="00D12EE7" w:rsidRDefault="000D0BB9" w:rsidP="000D0BB9">
      <w:r w:rsidRPr="00D12EE7">
        <w:lastRenderedPageBreak/>
        <w:t xml:space="preserve">Aggie </w:t>
      </w:r>
      <w:proofErr w:type="spellStart"/>
      <w:r w:rsidRPr="00D12EE7">
        <w:t>Luczak</w:t>
      </w:r>
      <w:proofErr w:type="spellEnd"/>
      <w:r w:rsidRPr="00D12EE7">
        <w:t>: Accessible solution for the clients, obviously we were going with that, because at the end of the day we needed to make sure that we can use the platform that the client is basically happy with and able to have the capacity to use as well.</w:t>
      </w:r>
    </w:p>
    <w:p w14:paraId="0195A4FF" w14:textId="77777777" w:rsidR="000D0BB9" w:rsidRPr="00D12EE7" w:rsidRDefault="000D0BB9" w:rsidP="000D0BB9"/>
    <w:p w14:paraId="64E7836E" w14:textId="77777777" w:rsidR="000D0BB9" w:rsidRPr="00D12EE7" w:rsidRDefault="000D0BB9" w:rsidP="000D0BB9">
      <w:r w:rsidRPr="00D12EE7">
        <w:t>354</w:t>
      </w:r>
    </w:p>
    <w:p w14:paraId="20AA0707" w14:textId="77777777" w:rsidR="000D0BB9" w:rsidRPr="00D12EE7" w:rsidRDefault="000D0BB9" w:rsidP="000D0BB9">
      <w:r w:rsidRPr="00D12EE7">
        <w:t>01:01:15.330 --&gt; 01:01:24.360</w:t>
      </w:r>
    </w:p>
    <w:p w14:paraId="35DC6458" w14:textId="77777777" w:rsidR="000D0BB9" w:rsidRPr="00D12EE7" w:rsidRDefault="000D0BB9" w:rsidP="000D0BB9">
      <w:r w:rsidRPr="00D12EE7">
        <w:t xml:space="preserve">Aggie </w:t>
      </w:r>
      <w:proofErr w:type="spellStart"/>
      <w:r w:rsidRPr="00D12EE7">
        <w:t>Luczak</w:t>
      </w:r>
      <w:proofErr w:type="spellEnd"/>
      <w:r w:rsidRPr="00D12EE7">
        <w:t xml:space="preserve">: And to help clients </w:t>
      </w:r>
      <w:proofErr w:type="gramStart"/>
      <w:r w:rsidRPr="00D12EE7">
        <w:t>actually make</w:t>
      </w:r>
      <w:proofErr w:type="gramEnd"/>
      <w:r w:rsidRPr="00D12EE7">
        <w:t xml:space="preserve"> sure that they can they know how to access them they know how to join in for a meeting with the advisor.</w:t>
      </w:r>
    </w:p>
    <w:p w14:paraId="630264C6" w14:textId="77777777" w:rsidR="000D0BB9" w:rsidRPr="00D12EE7" w:rsidRDefault="000D0BB9" w:rsidP="000D0BB9"/>
    <w:p w14:paraId="6DE0F3D7" w14:textId="77777777" w:rsidR="000D0BB9" w:rsidRPr="00D12EE7" w:rsidRDefault="000D0BB9" w:rsidP="000D0BB9">
      <w:r w:rsidRPr="00D12EE7">
        <w:t>355</w:t>
      </w:r>
    </w:p>
    <w:p w14:paraId="69F77F3B" w14:textId="77777777" w:rsidR="000D0BB9" w:rsidRPr="00D12EE7" w:rsidRDefault="000D0BB9" w:rsidP="000D0BB9">
      <w:r w:rsidRPr="00D12EE7">
        <w:t>01:01:24.630 --&gt; 01:01:34.710</w:t>
      </w:r>
    </w:p>
    <w:p w14:paraId="56D8EBA6" w14:textId="77777777" w:rsidR="000D0BB9" w:rsidRPr="00D12EE7" w:rsidRDefault="000D0BB9" w:rsidP="000D0BB9">
      <w:r w:rsidRPr="00D12EE7">
        <w:t xml:space="preserve">Aggie </w:t>
      </w:r>
      <w:proofErr w:type="spellStart"/>
      <w:r w:rsidRPr="00D12EE7">
        <w:t>Luczak</w:t>
      </w:r>
      <w:proofErr w:type="spellEnd"/>
      <w:r w:rsidRPr="00D12EE7">
        <w:t xml:space="preserve">: We have developed guides we have developed, step by step screenshot help sheets for people at those were translated into </w:t>
      </w:r>
      <w:proofErr w:type="gramStart"/>
      <w:r w:rsidRPr="00D12EE7">
        <w:t>a number of</w:t>
      </w:r>
      <w:proofErr w:type="gramEnd"/>
      <w:r w:rsidRPr="00D12EE7">
        <w:t xml:space="preserve"> languages, to make sure that people.</w:t>
      </w:r>
    </w:p>
    <w:p w14:paraId="5AD52AC0" w14:textId="77777777" w:rsidR="000D0BB9" w:rsidRPr="00D12EE7" w:rsidRDefault="000D0BB9" w:rsidP="000D0BB9"/>
    <w:p w14:paraId="3ED5F3B9" w14:textId="77777777" w:rsidR="000D0BB9" w:rsidRPr="00D12EE7" w:rsidRDefault="000D0BB9" w:rsidP="000D0BB9">
      <w:r w:rsidRPr="00D12EE7">
        <w:t>356</w:t>
      </w:r>
    </w:p>
    <w:p w14:paraId="30F3D03B" w14:textId="77777777" w:rsidR="000D0BB9" w:rsidRPr="00D12EE7" w:rsidRDefault="000D0BB9" w:rsidP="000D0BB9">
      <w:r w:rsidRPr="00D12EE7">
        <w:t>01:01:35.130 --&gt; 01:01:44.850</w:t>
      </w:r>
    </w:p>
    <w:p w14:paraId="148840FA" w14:textId="77777777" w:rsidR="000D0BB9" w:rsidRPr="00D12EE7" w:rsidRDefault="000D0BB9" w:rsidP="000D0BB9">
      <w:r w:rsidRPr="00D12EE7">
        <w:t xml:space="preserve">Aggie </w:t>
      </w:r>
      <w:proofErr w:type="spellStart"/>
      <w:r w:rsidRPr="00D12EE7">
        <w:t>Luczak</w:t>
      </w:r>
      <w:proofErr w:type="spellEnd"/>
      <w:r w:rsidRPr="00D12EE7">
        <w:t>: were coming to the meeting prepared so that, if they didn't know what to do, we were able to say, have a look on page three of what we've sent you and you have a screenshot.</w:t>
      </w:r>
    </w:p>
    <w:p w14:paraId="4A316C9E" w14:textId="77777777" w:rsidR="000D0BB9" w:rsidRPr="00D12EE7" w:rsidRDefault="000D0BB9" w:rsidP="000D0BB9"/>
    <w:p w14:paraId="6520D345" w14:textId="77777777" w:rsidR="000D0BB9" w:rsidRPr="00D12EE7" w:rsidRDefault="000D0BB9" w:rsidP="000D0BB9">
      <w:r w:rsidRPr="00D12EE7">
        <w:t>357</w:t>
      </w:r>
    </w:p>
    <w:p w14:paraId="3755F128" w14:textId="77777777" w:rsidR="000D0BB9" w:rsidRPr="00D12EE7" w:rsidRDefault="000D0BB9" w:rsidP="000D0BB9">
      <w:r w:rsidRPr="00D12EE7">
        <w:t>01:01:45.480 --&gt; 01:01:54.510</w:t>
      </w:r>
    </w:p>
    <w:p w14:paraId="7711655E" w14:textId="77777777" w:rsidR="000D0BB9" w:rsidRPr="00D12EE7" w:rsidRDefault="000D0BB9" w:rsidP="000D0BB9">
      <w:r w:rsidRPr="00D12EE7">
        <w:t xml:space="preserve">Aggie </w:t>
      </w:r>
      <w:proofErr w:type="spellStart"/>
      <w:r w:rsidRPr="00D12EE7">
        <w:t>Luczak</w:t>
      </w:r>
      <w:proofErr w:type="spellEnd"/>
      <w:r w:rsidRPr="00D12EE7">
        <w:t>: Obviously it didn't help that, for example, they use elements came application has been changed about five or six times over the last two years.</w:t>
      </w:r>
    </w:p>
    <w:p w14:paraId="716ABF2E" w14:textId="77777777" w:rsidR="000D0BB9" w:rsidRPr="00D12EE7" w:rsidRDefault="000D0BB9" w:rsidP="000D0BB9"/>
    <w:p w14:paraId="2735479E" w14:textId="77777777" w:rsidR="000D0BB9" w:rsidRPr="00D12EE7" w:rsidRDefault="000D0BB9" w:rsidP="000D0BB9">
      <w:r w:rsidRPr="00D12EE7">
        <w:t>358</w:t>
      </w:r>
    </w:p>
    <w:p w14:paraId="42092E46" w14:textId="77777777" w:rsidR="000D0BB9" w:rsidRPr="00D12EE7" w:rsidRDefault="000D0BB9" w:rsidP="000D0BB9">
      <w:r w:rsidRPr="00D12EE7">
        <w:t>01:01:54.780 --&gt; 01:02:01.050</w:t>
      </w:r>
    </w:p>
    <w:p w14:paraId="7540FDE8" w14:textId="77777777" w:rsidR="000D0BB9" w:rsidRPr="00D12EE7" w:rsidRDefault="000D0BB9" w:rsidP="000D0BB9">
      <w:r w:rsidRPr="00D12EE7">
        <w:t xml:space="preserve">Aggie </w:t>
      </w:r>
      <w:proofErr w:type="spellStart"/>
      <w:r w:rsidRPr="00D12EE7">
        <w:t>Luczak</w:t>
      </w:r>
      <w:proofErr w:type="spellEnd"/>
      <w:r w:rsidRPr="00D12EE7">
        <w:t>: So, quite often we've done the screenshots and then the following week we were logging in, and we were seeing different questions.</w:t>
      </w:r>
    </w:p>
    <w:p w14:paraId="59599C40" w14:textId="77777777" w:rsidR="000D0BB9" w:rsidRPr="00D12EE7" w:rsidRDefault="000D0BB9" w:rsidP="000D0BB9"/>
    <w:p w14:paraId="5DCC1D89" w14:textId="77777777" w:rsidR="000D0BB9" w:rsidRPr="00D12EE7" w:rsidRDefault="000D0BB9" w:rsidP="000D0BB9">
      <w:r w:rsidRPr="00D12EE7">
        <w:t>359</w:t>
      </w:r>
    </w:p>
    <w:p w14:paraId="7A960C40" w14:textId="77777777" w:rsidR="000D0BB9" w:rsidRPr="00D12EE7" w:rsidRDefault="000D0BB9" w:rsidP="000D0BB9">
      <w:r w:rsidRPr="00D12EE7">
        <w:t>01:02:01.620 --&gt; 01:02:17.490</w:t>
      </w:r>
    </w:p>
    <w:p w14:paraId="6960DA46" w14:textId="5091068A" w:rsidR="000D0BB9" w:rsidRPr="00D12EE7" w:rsidRDefault="000D0BB9" w:rsidP="000D0BB9">
      <w:r w:rsidRPr="00D12EE7">
        <w:t xml:space="preserve">Aggie </w:t>
      </w:r>
      <w:proofErr w:type="spellStart"/>
      <w:r w:rsidRPr="00D12EE7">
        <w:t>Luczak</w:t>
      </w:r>
      <w:proofErr w:type="spellEnd"/>
      <w:r w:rsidRPr="00D12EE7">
        <w:t xml:space="preserve">: And so, if we were just sharing screens that was easy, but if the client was being just guided on the phone it was making it more difficult because they were telling us or, this is not what I see, and so we needed to make sure that we were obviously </w:t>
      </w:r>
      <w:r w:rsidR="007017DC" w:rsidRPr="00D12EE7">
        <w:t>o</w:t>
      </w:r>
      <w:r w:rsidRPr="00D12EE7">
        <w:t>n top of that as well.</w:t>
      </w:r>
    </w:p>
    <w:p w14:paraId="43A2A657" w14:textId="77777777" w:rsidR="000D0BB9" w:rsidRPr="00D12EE7" w:rsidRDefault="000D0BB9" w:rsidP="000D0BB9"/>
    <w:p w14:paraId="51D43B8F" w14:textId="77777777" w:rsidR="000D0BB9" w:rsidRPr="00D12EE7" w:rsidRDefault="000D0BB9" w:rsidP="000D0BB9">
      <w:r w:rsidRPr="00D12EE7">
        <w:t>360</w:t>
      </w:r>
    </w:p>
    <w:p w14:paraId="55FDC2A0" w14:textId="77777777" w:rsidR="000D0BB9" w:rsidRPr="00D12EE7" w:rsidRDefault="000D0BB9" w:rsidP="000D0BB9">
      <w:r w:rsidRPr="00D12EE7">
        <w:t>01:02:18.720 --&gt; 01:02:19.530</w:t>
      </w:r>
    </w:p>
    <w:p w14:paraId="4C85B59F" w14:textId="6515D9F0" w:rsidR="000D0BB9" w:rsidRDefault="000D0BB9" w:rsidP="000D0BB9">
      <w:r w:rsidRPr="00D12EE7">
        <w:t xml:space="preserve">Aggie </w:t>
      </w:r>
      <w:proofErr w:type="spellStart"/>
      <w:r w:rsidRPr="00D12EE7">
        <w:t>Luczak</w:t>
      </w:r>
      <w:proofErr w:type="spellEnd"/>
      <w:r w:rsidRPr="00D12EE7">
        <w:t>: And I suppose.</w:t>
      </w:r>
    </w:p>
    <w:p w14:paraId="1256BFBB" w14:textId="77777777" w:rsidR="00805F26" w:rsidRPr="00D12EE7" w:rsidRDefault="00805F26" w:rsidP="000D0BB9"/>
    <w:p w14:paraId="40957857" w14:textId="77777777" w:rsidR="000D0BB9" w:rsidRPr="00D12EE7" w:rsidRDefault="000D0BB9" w:rsidP="000D0BB9">
      <w:r w:rsidRPr="00D12EE7">
        <w:t>362</w:t>
      </w:r>
    </w:p>
    <w:p w14:paraId="41368ACE" w14:textId="77777777" w:rsidR="000D0BB9" w:rsidRPr="00D12EE7" w:rsidRDefault="000D0BB9" w:rsidP="000D0BB9">
      <w:r w:rsidRPr="00D12EE7">
        <w:t>01:02:22.080 --&gt; 01:02:28.110</w:t>
      </w:r>
    </w:p>
    <w:p w14:paraId="6477DB92" w14:textId="77777777" w:rsidR="000D0BB9" w:rsidRPr="00D12EE7" w:rsidRDefault="000D0BB9" w:rsidP="000D0BB9">
      <w:r w:rsidRPr="00D12EE7">
        <w:t xml:space="preserve">Aggie </w:t>
      </w:r>
      <w:proofErr w:type="spellStart"/>
      <w:r w:rsidRPr="00D12EE7">
        <w:t>Luczak</w:t>
      </w:r>
      <w:proofErr w:type="spellEnd"/>
      <w:r w:rsidRPr="00D12EE7">
        <w:t>: we've been faced with many challenges over the last few years, and along the way.</w:t>
      </w:r>
    </w:p>
    <w:p w14:paraId="652F6EF7" w14:textId="77777777" w:rsidR="000D0BB9" w:rsidRPr="00D12EE7" w:rsidRDefault="000D0BB9" w:rsidP="000D0BB9"/>
    <w:p w14:paraId="67C0EE64" w14:textId="77777777" w:rsidR="000D0BB9" w:rsidRPr="00D12EE7" w:rsidRDefault="000D0BB9" w:rsidP="000D0BB9">
      <w:r w:rsidRPr="00D12EE7">
        <w:t>363</w:t>
      </w:r>
    </w:p>
    <w:p w14:paraId="6F866B69" w14:textId="77777777" w:rsidR="000D0BB9" w:rsidRPr="00D12EE7" w:rsidRDefault="000D0BB9" w:rsidP="000D0BB9">
      <w:r w:rsidRPr="00D12EE7">
        <w:t>01:02:28.770 --&gt; 01:02:37.470</w:t>
      </w:r>
    </w:p>
    <w:p w14:paraId="12D3895E" w14:textId="3FD80A8F" w:rsidR="000D0BB9" w:rsidRPr="00D12EE7" w:rsidRDefault="000D0BB9" w:rsidP="000D0BB9">
      <w:r w:rsidRPr="00D12EE7">
        <w:t xml:space="preserve">Aggie </w:t>
      </w:r>
      <w:proofErr w:type="spellStart"/>
      <w:r w:rsidRPr="00D12EE7">
        <w:t>Luczak</w:t>
      </w:r>
      <w:proofErr w:type="spellEnd"/>
      <w:r w:rsidRPr="00D12EE7">
        <w:t xml:space="preserve">: And </w:t>
      </w:r>
      <w:r w:rsidR="00FC36C3" w:rsidRPr="00D12EE7">
        <w:t xml:space="preserve">Ceri </w:t>
      </w:r>
      <w:r w:rsidRPr="00D12EE7">
        <w:t xml:space="preserve">has already talked about them, and I would strongly encourage you to </w:t>
      </w:r>
      <w:proofErr w:type="gramStart"/>
      <w:r w:rsidRPr="00D12EE7">
        <w:t>actually read</w:t>
      </w:r>
      <w:proofErr w:type="gramEnd"/>
      <w:r w:rsidRPr="00D12EE7">
        <w:t xml:space="preserve"> the full report and to get the insight.</w:t>
      </w:r>
    </w:p>
    <w:p w14:paraId="5849961E" w14:textId="77777777" w:rsidR="000D0BB9" w:rsidRPr="00D12EE7" w:rsidRDefault="000D0BB9" w:rsidP="000D0BB9"/>
    <w:p w14:paraId="1A10D4DE" w14:textId="77777777" w:rsidR="000D0BB9" w:rsidRPr="00D12EE7" w:rsidRDefault="000D0BB9" w:rsidP="000D0BB9">
      <w:r w:rsidRPr="00D12EE7">
        <w:t>364</w:t>
      </w:r>
    </w:p>
    <w:p w14:paraId="12C30591" w14:textId="77777777" w:rsidR="000D0BB9" w:rsidRPr="00D12EE7" w:rsidRDefault="000D0BB9" w:rsidP="000D0BB9">
      <w:r w:rsidRPr="00D12EE7">
        <w:t>01:02:37.800 --&gt; 01:02:44.970</w:t>
      </w:r>
    </w:p>
    <w:p w14:paraId="5EB95900" w14:textId="2E13E618" w:rsidR="000D0BB9" w:rsidRPr="00D12EE7" w:rsidRDefault="000D0BB9" w:rsidP="000D0BB9">
      <w:r w:rsidRPr="00D12EE7">
        <w:t xml:space="preserve">Aggie </w:t>
      </w:r>
      <w:proofErr w:type="spellStart"/>
      <w:r w:rsidRPr="00D12EE7">
        <w:t>Luczak</w:t>
      </w:r>
      <w:proofErr w:type="spellEnd"/>
      <w:r w:rsidRPr="00D12EE7">
        <w:t xml:space="preserve">: On those and </w:t>
      </w:r>
      <w:r w:rsidR="007017DC" w:rsidRPr="00D12EE7">
        <w:t>I’m</w:t>
      </w:r>
      <w:r w:rsidRPr="00D12EE7">
        <w:t xml:space="preserve"> sure looking at the names of who's joined us today you face those challenges, </w:t>
      </w:r>
      <w:r w:rsidR="004F1927" w:rsidRPr="00D12EE7">
        <w:t>yourselves</w:t>
      </w:r>
      <w:r w:rsidRPr="00D12EE7">
        <w:t xml:space="preserve"> as well.</w:t>
      </w:r>
    </w:p>
    <w:p w14:paraId="0798403A" w14:textId="77777777" w:rsidR="000D0BB9" w:rsidRPr="00D12EE7" w:rsidRDefault="000D0BB9" w:rsidP="000D0BB9"/>
    <w:p w14:paraId="76E4A1C5" w14:textId="77777777" w:rsidR="000D0BB9" w:rsidRPr="00D12EE7" w:rsidRDefault="000D0BB9" w:rsidP="000D0BB9">
      <w:r w:rsidRPr="00D12EE7">
        <w:t>365</w:t>
      </w:r>
    </w:p>
    <w:p w14:paraId="3C1F0551" w14:textId="77777777" w:rsidR="000D0BB9" w:rsidRPr="00D12EE7" w:rsidRDefault="000D0BB9" w:rsidP="000D0BB9">
      <w:r w:rsidRPr="00D12EE7">
        <w:t>01:02:45.360 --&gt; 01:02:55.260</w:t>
      </w:r>
    </w:p>
    <w:p w14:paraId="0D1BCCEB" w14:textId="77777777" w:rsidR="000D0BB9" w:rsidRPr="00D12EE7" w:rsidRDefault="000D0BB9" w:rsidP="000D0BB9">
      <w:r w:rsidRPr="00D12EE7">
        <w:t xml:space="preserve">Aggie </w:t>
      </w:r>
      <w:proofErr w:type="spellStart"/>
      <w:r w:rsidRPr="00D12EE7">
        <w:t>Luczak</w:t>
      </w:r>
      <w:proofErr w:type="spellEnd"/>
      <w:r w:rsidRPr="00D12EE7">
        <w:t>: And there has been benefits and there has been learning that we, as an organization and, I believe, as a sector should be taking further and.</w:t>
      </w:r>
    </w:p>
    <w:p w14:paraId="7E911AB3" w14:textId="77777777" w:rsidR="000D0BB9" w:rsidRPr="00D12EE7" w:rsidRDefault="000D0BB9" w:rsidP="000D0BB9"/>
    <w:p w14:paraId="1FBA423C" w14:textId="77777777" w:rsidR="000D0BB9" w:rsidRPr="00D12EE7" w:rsidRDefault="000D0BB9" w:rsidP="000D0BB9">
      <w:r w:rsidRPr="00D12EE7">
        <w:t>366</w:t>
      </w:r>
    </w:p>
    <w:p w14:paraId="478BBF5A" w14:textId="77777777" w:rsidR="000D0BB9" w:rsidRPr="00D12EE7" w:rsidRDefault="000D0BB9" w:rsidP="000D0BB9">
      <w:r w:rsidRPr="00D12EE7">
        <w:t>01:02:55.800 --&gt; 01:03:07.560</w:t>
      </w:r>
    </w:p>
    <w:p w14:paraId="5738CB71" w14:textId="09E8ADAC" w:rsidR="000D0BB9" w:rsidRPr="00D12EE7" w:rsidRDefault="000D0BB9" w:rsidP="000D0BB9">
      <w:r w:rsidRPr="00D12EE7">
        <w:t xml:space="preserve">Aggie </w:t>
      </w:r>
      <w:proofErr w:type="spellStart"/>
      <w:r w:rsidRPr="00D12EE7">
        <w:t>Luczak</w:t>
      </w:r>
      <w:proofErr w:type="spellEnd"/>
      <w:r w:rsidRPr="00D12EE7">
        <w:t xml:space="preserve">: we're digital delivery was pretty much optional before or </w:t>
      </w:r>
      <w:r w:rsidR="009743BE" w:rsidRPr="00D12EE7">
        <w:t>non-existent</w:t>
      </w:r>
      <w:r w:rsidRPr="00D12EE7">
        <w:t xml:space="preserve"> and much of the sector, it has now </w:t>
      </w:r>
      <w:r w:rsidR="007017DC" w:rsidRPr="00D12EE7">
        <w:t xml:space="preserve">become </w:t>
      </w:r>
      <w:r w:rsidRPr="00D12EE7">
        <w:t xml:space="preserve">a norm, </w:t>
      </w:r>
      <w:proofErr w:type="gramStart"/>
      <w:r w:rsidRPr="00D12EE7">
        <w:t>more or less and</w:t>
      </w:r>
      <w:proofErr w:type="gramEnd"/>
      <w:r w:rsidRPr="00D12EE7">
        <w:t xml:space="preserve"> during the pandemic the.</w:t>
      </w:r>
    </w:p>
    <w:p w14:paraId="38E18F89" w14:textId="77777777" w:rsidR="000D0BB9" w:rsidRPr="00D12EE7" w:rsidRDefault="000D0BB9" w:rsidP="000D0BB9"/>
    <w:p w14:paraId="404C3A4F" w14:textId="77777777" w:rsidR="000D0BB9" w:rsidRPr="00D12EE7" w:rsidRDefault="000D0BB9" w:rsidP="000D0BB9">
      <w:r w:rsidRPr="00D12EE7">
        <w:t>367</w:t>
      </w:r>
    </w:p>
    <w:p w14:paraId="4765C3BD" w14:textId="77777777" w:rsidR="000D0BB9" w:rsidRPr="00D12EE7" w:rsidRDefault="000D0BB9" w:rsidP="000D0BB9">
      <w:r w:rsidRPr="00D12EE7">
        <w:t>01:03:08.040 --&gt; 01:03:21.510</w:t>
      </w:r>
    </w:p>
    <w:p w14:paraId="2612F7BD" w14:textId="77777777" w:rsidR="000D0BB9" w:rsidRPr="00D12EE7" w:rsidRDefault="000D0BB9" w:rsidP="000D0BB9">
      <w:r w:rsidRPr="00D12EE7">
        <w:t xml:space="preserve">Aggie </w:t>
      </w:r>
      <w:proofErr w:type="spellStart"/>
      <w:r w:rsidRPr="00D12EE7">
        <w:t>Luczak</w:t>
      </w:r>
      <w:proofErr w:type="spellEnd"/>
      <w:r w:rsidRPr="00D12EE7">
        <w:t xml:space="preserve">: unlikely, I suppose benefits for organizations like ours, based in Northern Ireland, but also in the Scottish Highlands, for example, was the ease of networking and possibility to </w:t>
      </w:r>
      <w:proofErr w:type="gramStart"/>
      <w:r w:rsidRPr="00D12EE7">
        <w:t>actually attend</w:t>
      </w:r>
      <w:proofErr w:type="gramEnd"/>
      <w:r w:rsidRPr="00D12EE7">
        <w:t xml:space="preserve"> meetings that we didn't have the chance to attend before.</w:t>
      </w:r>
    </w:p>
    <w:p w14:paraId="40B6CB7A" w14:textId="77777777" w:rsidR="000D0BB9" w:rsidRPr="00D12EE7" w:rsidRDefault="000D0BB9" w:rsidP="000D0BB9"/>
    <w:p w14:paraId="3FA8DB8A" w14:textId="77777777" w:rsidR="000D0BB9" w:rsidRPr="00D12EE7" w:rsidRDefault="000D0BB9" w:rsidP="000D0BB9">
      <w:r w:rsidRPr="00D12EE7">
        <w:t>368</w:t>
      </w:r>
    </w:p>
    <w:p w14:paraId="4BFB1D44" w14:textId="77777777" w:rsidR="000D0BB9" w:rsidRPr="00D12EE7" w:rsidRDefault="000D0BB9" w:rsidP="000D0BB9">
      <w:r w:rsidRPr="00D12EE7">
        <w:t>01:03:22.950 --&gt; 01:03:31.080</w:t>
      </w:r>
    </w:p>
    <w:p w14:paraId="7B9E9543" w14:textId="3E5B5FB3" w:rsidR="000D0BB9" w:rsidRPr="00D12EE7" w:rsidRDefault="000D0BB9" w:rsidP="000D0BB9">
      <w:r w:rsidRPr="00D12EE7">
        <w:t xml:space="preserve">Aggie </w:t>
      </w:r>
      <w:proofErr w:type="spellStart"/>
      <w:r w:rsidRPr="00D12EE7">
        <w:t>Luczak</w:t>
      </w:r>
      <w:proofErr w:type="spellEnd"/>
      <w:r w:rsidRPr="00D12EE7">
        <w:t>: The training sessions online examinations or</w:t>
      </w:r>
      <w:r w:rsidR="00B47C5D" w:rsidRPr="00D12EE7">
        <w:t xml:space="preserve"> the ISC the</w:t>
      </w:r>
      <w:r w:rsidRPr="00D12EE7">
        <w:t xml:space="preserve"> office of the </w:t>
      </w:r>
      <w:r w:rsidR="00B47C5D" w:rsidRPr="00D12EE7">
        <w:t>I</w:t>
      </w:r>
      <w:r w:rsidRPr="00D12EE7">
        <w:t xml:space="preserve">ntegration </w:t>
      </w:r>
      <w:r w:rsidR="00B47C5D" w:rsidRPr="00D12EE7">
        <w:t>S</w:t>
      </w:r>
      <w:r w:rsidRPr="00D12EE7">
        <w:t>ervices Commissioner has moved their examinations online.</w:t>
      </w:r>
    </w:p>
    <w:p w14:paraId="0DD12A32" w14:textId="77777777" w:rsidR="000D0BB9" w:rsidRPr="00D12EE7" w:rsidRDefault="000D0BB9" w:rsidP="000D0BB9"/>
    <w:p w14:paraId="2C4C8792" w14:textId="77777777" w:rsidR="000D0BB9" w:rsidRPr="00D12EE7" w:rsidRDefault="000D0BB9" w:rsidP="000D0BB9">
      <w:r w:rsidRPr="00D12EE7">
        <w:t>369</w:t>
      </w:r>
    </w:p>
    <w:p w14:paraId="0EF9C9DA" w14:textId="77777777" w:rsidR="000D0BB9" w:rsidRPr="00D12EE7" w:rsidRDefault="000D0BB9" w:rsidP="000D0BB9">
      <w:r w:rsidRPr="00D12EE7">
        <w:t>01:03:31.380 --&gt; 01:03:39.600</w:t>
      </w:r>
    </w:p>
    <w:p w14:paraId="1FC1738F" w14:textId="77777777" w:rsidR="000D0BB9" w:rsidRPr="00D12EE7" w:rsidRDefault="000D0BB9" w:rsidP="000D0BB9">
      <w:r w:rsidRPr="00D12EE7">
        <w:t xml:space="preserve">Aggie </w:t>
      </w:r>
      <w:proofErr w:type="spellStart"/>
      <w:r w:rsidRPr="00D12EE7">
        <w:t>Luczak</w:t>
      </w:r>
      <w:proofErr w:type="spellEnd"/>
      <w:r w:rsidRPr="00D12EE7">
        <w:t>: which meant people were able to access them without the need to travel and the travel element was pretty much limited.</w:t>
      </w:r>
    </w:p>
    <w:p w14:paraId="5B7AF3BD" w14:textId="77777777" w:rsidR="000D0BB9" w:rsidRPr="00D12EE7" w:rsidRDefault="000D0BB9" w:rsidP="000D0BB9"/>
    <w:p w14:paraId="16E57BBE" w14:textId="77777777" w:rsidR="000D0BB9" w:rsidRPr="00D12EE7" w:rsidRDefault="000D0BB9" w:rsidP="000D0BB9">
      <w:r w:rsidRPr="00D12EE7">
        <w:t>370</w:t>
      </w:r>
    </w:p>
    <w:p w14:paraId="7CC8F8F1" w14:textId="77777777" w:rsidR="000D0BB9" w:rsidRPr="00D12EE7" w:rsidRDefault="000D0BB9" w:rsidP="000D0BB9">
      <w:r w:rsidRPr="00D12EE7">
        <w:t>01:03:40.230 --&gt; 01:03:52.650</w:t>
      </w:r>
    </w:p>
    <w:p w14:paraId="45033C59" w14:textId="7AFBC995" w:rsidR="000D0BB9" w:rsidRPr="00D12EE7" w:rsidRDefault="000D0BB9" w:rsidP="000D0BB9">
      <w:r w:rsidRPr="00D12EE7">
        <w:t xml:space="preserve">Aggie </w:t>
      </w:r>
      <w:proofErr w:type="spellStart"/>
      <w:r w:rsidRPr="00D12EE7">
        <w:t>Luczak</w:t>
      </w:r>
      <w:proofErr w:type="spellEnd"/>
      <w:r w:rsidRPr="00D12EE7">
        <w:t xml:space="preserve">: Most of the meetings were happening usually in England or in London and due to restrictions or limited funding, very often, we were unable to </w:t>
      </w:r>
      <w:proofErr w:type="gramStart"/>
      <w:r w:rsidRPr="00D12EE7">
        <w:t>actually attend</w:t>
      </w:r>
      <w:proofErr w:type="gramEnd"/>
      <w:r w:rsidRPr="00D12EE7">
        <w:t xml:space="preserve"> those.</w:t>
      </w:r>
    </w:p>
    <w:p w14:paraId="282EF37B" w14:textId="77777777" w:rsidR="000D0BB9" w:rsidRPr="00D12EE7" w:rsidRDefault="000D0BB9" w:rsidP="000D0BB9"/>
    <w:p w14:paraId="2C3F84A9" w14:textId="77777777" w:rsidR="000D0BB9" w:rsidRPr="00D12EE7" w:rsidRDefault="000D0BB9" w:rsidP="000D0BB9">
      <w:r w:rsidRPr="00D12EE7">
        <w:t>371</w:t>
      </w:r>
    </w:p>
    <w:p w14:paraId="1BD10C1B" w14:textId="77777777" w:rsidR="000D0BB9" w:rsidRPr="00D12EE7" w:rsidRDefault="000D0BB9" w:rsidP="000D0BB9">
      <w:r w:rsidRPr="00D12EE7">
        <w:t>01:03:53.220 --&gt; 01:04:05.820</w:t>
      </w:r>
    </w:p>
    <w:p w14:paraId="3DCA30F0" w14:textId="1F4EE5B2" w:rsidR="000D0BB9" w:rsidRPr="00D12EE7" w:rsidRDefault="000D0BB9" w:rsidP="000D0BB9">
      <w:r w:rsidRPr="00D12EE7">
        <w:t xml:space="preserve">Aggie </w:t>
      </w:r>
      <w:proofErr w:type="spellStart"/>
      <w:r w:rsidRPr="00D12EE7">
        <w:t>Luczak</w:t>
      </w:r>
      <w:proofErr w:type="spellEnd"/>
      <w:r w:rsidRPr="00D12EE7">
        <w:t xml:space="preserve">: And in terms of the </w:t>
      </w:r>
      <w:r w:rsidR="006D6AA1" w:rsidRPr="00D12EE7">
        <w:t>day-to-day</w:t>
      </w:r>
      <w:r w:rsidRPr="00D12EE7">
        <w:t xml:space="preserve"> delivery and meetings, the time spent traveling basically was </w:t>
      </w:r>
      <w:r w:rsidR="007017DC" w:rsidRPr="00D12EE7">
        <w:t xml:space="preserve">brought </w:t>
      </w:r>
      <w:r w:rsidRPr="00D12EE7">
        <w:t>to nothing, and we have been able to jump from meeting from one meeting to another without thinking, how much time.</w:t>
      </w:r>
    </w:p>
    <w:p w14:paraId="10C44BD2" w14:textId="77777777" w:rsidR="000D0BB9" w:rsidRPr="00D12EE7" w:rsidRDefault="000D0BB9" w:rsidP="000D0BB9"/>
    <w:p w14:paraId="559D6897" w14:textId="77777777" w:rsidR="000D0BB9" w:rsidRPr="00D12EE7" w:rsidRDefault="000D0BB9" w:rsidP="000D0BB9">
      <w:r w:rsidRPr="00D12EE7">
        <w:t>372</w:t>
      </w:r>
    </w:p>
    <w:p w14:paraId="12C256A1" w14:textId="77777777" w:rsidR="000D0BB9" w:rsidRPr="00D12EE7" w:rsidRDefault="000D0BB9" w:rsidP="000D0BB9">
      <w:r w:rsidRPr="00D12EE7">
        <w:t>01:04:06.480 --&gt; 01:04:15.060</w:t>
      </w:r>
    </w:p>
    <w:p w14:paraId="448215EF" w14:textId="77777777" w:rsidR="000D0BB9" w:rsidRPr="00D12EE7" w:rsidRDefault="000D0BB9" w:rsidP="000D0BB9">
      <w:r w:rsidRPr="00D12EE7">
        <w:t xml:space="preserve">Aggie </w:t>
      </w:r>
      <w:proofErr w:type="spellStart"/>
      <w:r w:rsidRPr="00D12EE7">
        <w:t>Luczak</w:t>
      </w:r>
      <w:proofErr w:type="spellEnd"/>
      <w:r w:rsidRPr="00D12EE7">
        <w:t>: It will take us to go from A to B, probably the biggest concern was whether we'll be able to make ourselves a cup of coffee in between the meetings and.</w:t>
      </w:r>
    </w:p>
    <w:p w14:paraId="4D905B8C" w14:textId="77777777" w:rsidR="000D0BB9" w:rsidRPr="00D12EE7" w:rsidRDefault="000D0BB9" w:rsidP="000D0BB9"/>
    <w:p w14:paraId="3614EF03" w14:textId="77777777" w:rsidR="000D0BB9" w:rsidRPr="00D12EE7" w:rsidRDefault="000D0BB9" w:rsidP="000D0BB9">
      <w:r w:rsidRPr="00D12EE7">
        <w:t>373</w:t>
      </w:r>
    </w:p>
    <w:p w14:paraId="5C22282B" w14:textId="77777777" w:rsidR="000D0BB9" w:rsidRPr="00D12EE7" w:rsidRDefault="000D0BB9" w:rsidP="000D0BB9">
      <w:r w:rsidRPr="00D12EE7">
        <w:t>01:04:16.050 --&gt; 01:04:27.060</w:t>
      </w:r>
    </w:p>
    <w:p w14:paraId="256BF0E9" w14:textId="58E8BD90" w:rsidR="000D0BB9" w:rsidRPr="00D12EE7" w:rsidRDefault="000D0BB9" w:rsidP="000D0BB9">
      <w:r w:rsidRPr="00D12EE7">
        <w:t xml:space="preserve">Aggie </w:t>
      </w:r>
      <w:proofErr w:type="spellStart"/>
      <w:r w:rsidRPr="00D12EE7">
        <w:t>Luczak</w:t>
      </w:r>
      <w:proofErr w:type="spellEnd"/>
      <w:r w:rsidRPr="00D12EE7">
        <w:t xml:space="preserve">: And although colleagues have been offered </w:t>
      </w:r>
      <w:r w:rsidR="006F5544" w:rsidRPr="00D12EE7">
        <w:t xml:space="preserve">furlough </w:t>
      </w:r>
      <w:r w:rsidRPr="00D12EE7">
        <w:t xml:space="preserve">options within the </w:t>
      </w:r>
      <w:r w:rsidR="00B47C5D" w:rsidRPr="00D12EE7">
        <w:t>M</w:t>
      </w:r>
      <w:r w:rsidRPr="00D12EE7">
        <w:t xml:space="preserve">igrant </w:t>
      </w:r>
      <w:r w:rsidR="00B47C5D" w:rsidRPr="00D12EE7">
        <w:t>C</w:t>
      </w:r>
      <w:r w:rsidR="007017DC" w:rsidRPr="00D12EE7">
        <w:t>entre</w:t>
      </w:r>
      <w:r w:rsidRPr="00D12EE7">
        <w:t xml:space="preserve"> and I, and no one has </w:t>
      </w:r>
      <w:proofErr w:type="gramStart"/>
      <w:r w:rsidRPr="00D12EE7">
        <w:t>actually decided</w:t>
      </w:r>
      <w:proofErr w:type="gramEnd"/>
      <w:r w:rsidRPr="00D12EE7">
        <w:t xml:space="preserve"> to stop working over the pandemic within the migrant </w:t>
      </w:r>
      <w:r w:rsidR="007017DC" w:rsidRPr="00D12EE7">
        <w:t>centre</w:t>
      </w:r>
      <w:r w:rsidRPr="00D12EE7">
        <w:t>.</w:t>
      </w:r>
    </w:p>
    <w:p w14:paraId="3905D4B7" w14:textId="77777777" w:rsidR="000D0BB9" w:rsidRPr="00D12EE7" w:rsidRDefault="000D0BB9" w:rsidP="000D0BB9"/>
    <w:p w14:paraId="2FBE418E" w14:textId="77777777" w:rsidR="000D0BB9" w:rsidRPr="00D12EE7" w:rsidRDefault="000D0BB9" w:rsidP="000D0BB9">
      <w:r w:rsidRPr="00D12EE7">
        <w:t>374</w:t>
      </w:r>
    </w:p>
    <w:p w14:paraId="30E5AC98" w14:textId="77777777" w:rsidR="000D0BB9" w:rsidRPr="00D12EE7" w:rsidRDefault="000D0BB9" w:rsidP="000D0BB9">
      <w:r w:rsidRPr="00D12EE7">
        <w:t>01:04:27.540 --&gt; 01:04:38.430</w:t>
      </w:r>
    </w:p>
    <w:p w14:paraId="761B0C0C" w14:textId="73BD11FB" w:rsidR="000D0BB9" w:rsidRPr="00D12EE7" w:rsidRDefault="000D0BB9" w:rsidP="000D0BB9">
      <w:r w:rsidRPr="00D12EE7">
        <w:lastRenderedPageBreak/>
        <w:t xml:space="preserve">Aggie </w:t>
      </w:r>
      <w:proofErr w:type="spellStart"/>
      <w:r w:rsidRPr="00D12EE7">
        <w:t>Luczak</w:t>
      </w:r>
      <w:proofErr w:type="spellEnd"/>
      <w:r w:rsidRPr="00D12EE7">
        <w:t xml:space="preserve">: And they all continued to remote </w:t>
      </w:r>
      <w:r w:rsidR="007017DC" w:rsidRPr="00D12EE7">
        <w:t xml:space="preserve">work </w:t>
      </w:r>
      <w:r w:rsidRPr="00D12EE7">
        <w:t>and then hybrid delivery and, to be honest with you have the advice that was very much needed for the communities that we were working with.</w:t>
      </w:r>
    </w:p>
    <w:p w14:paraId="06AA177B" w14:textId="77777777" w:rsidR="000D0BB9" w:rsidRPr="00D12EE7" w:rsidRDefault="000D0BB9" w:rsidP="000D0BB9"/>
    <w:p w14:paraId="46538B8C" w14:textId="77777777" w:rsidR="000D0BB9" w:rsidRPr="00D12EE7" w:rsidRDefault="000D0BB9" w:rsidP="000D0BB9">
      <w:r w:rsidRPr="00D12EE7">
        <w:t>375</w:t>
      </w:r>
    </w:p>
    <w:p w14:paraId="0E1D46BD" w14:textId="77777777" w:rsidR="000D0BB9" w:rsidRPr="00D12EE7" w:rsidRDefault="000D0BB9" w:rsidP="000D0BB9">
      <w:r w:rsidRPr="00D12EE7">
        <w:t>01:04:38.910 --&gt; 01:04:46.350</w:t>
      </w:r>
    </w:p>
    <w:p w14:paraId="142F8213" w14:textId="77777777" w:rsidR="000D0BB9" w:rsidRPr="00D12EE7" w:rsidRDefault="000D0BB9" w:rsidP="000D0BB9">
      <w:r w:rsidRPr="00D12EE7">
        <w:t xml:space="preserve">Aggie </w:t>
      </w:r>
      <w:proofErr w:type="spellStart"/>
      <w:r w:rsidRPr="00D12EE7">
        <w:t>Luczak</w:t>
      </w:r>
      <w:proofErr w:type="spellEnd"/>
      <w:r w:rsidRPr="00D12EE7">
        <w:t>: And we are very proud and grateful for their service really and, as you may know.</w:t>
      </w:r>
    </w:p>
    <w:p w14:paraId="7D9DDC54" w14:textId="77777777" w:rsidR="000D0BB9" w:rsidRPr="00D12EE7" w:rsidRDefault="000D0BB9" w:rsidP="000D0BB9"/>
    <w:p w14:paraId="2C1A8305" w14:textId="77777777" w:rsidR="000D0BB9" w:rsidRPr="00D12EE7" w:rsidRDefault="000D0BB9" w:rsidP="000D0BB9">
      <w:r w:rsidRPr="00D12EE7">
        <w:t>376</w:t>
      </w:r>
    </w:p>
    <w:p w14:paraId="10211E14" w14:textId="77777777" w:rsidR="000D0BB9" w:rsidRPr="00D12EE7" w:rsidRDefault="000D0BB9" w:rsidP="000D0BB9">
      <w:r w:rsidRPr="00D12EE7">
        <w:t>01:04:46.830 --&gt; 01:04:52.380</w:t>
      </w:r>
    </w:p>
    <w:p w14:paraId="618B8EC6" w14:textId="77777777" w:rsidR="000D0BB9" w:rsidRPr="00D12EE7" w:rsidRDefault="000D0BB9" w:rsidP="000D0BB9">
      <w:r w:rsidRPr="00D12EE7">
        <w:t xml:space="preserve">Aggie </w:t>
      </w:r>
      <w:proofErr w:type="spellStart"/>
      <w:r w:rsidRPr="00D12EE7">
        <w:t>Luczak</w:t>
      </w:r>
      <w:proofErr w:type="spellEnd"/>
      <w:r w:rsidRPr="00D12EE7">
        <w:t xml:space="preserve">: Over the pandemic we've </w:t>
      </w:r>
      <w:proofErr w:type="gramStart"/>
      <w:r w:rsidRPr="00D12EE7">
        <w:t>actually had</w:t>
      </w:r>
      <w:proofErr w:type="gramEnd"/>
      <w:r w:rsidRPr="00D12EE7">
        <w:t xml:space="preserve"> a couple of different deadlines in terms of the EU settlement scheme applications.</w:t>
      </w:r>
    </w:p>
    <w:p w14:paraId="41F133E5" w14:textId="77777777" w:rsidR="000D0BB9" w:rsidRPr="00D12EE7" w:rsidRDefault="000D0BB9" w:rsidP="000D0BB9"/>
    <w:p w14:paraId="5D60BC98" w14:textId="77777777" w:rsidR="000D0BB9" w:rsidRPr="00D12EE7" w:rsidRDefault="000D0BB9" w:rsidP="000D0BB9">
      <w:r w:rsidRPr="00D12EE7">
        <w:t>377</w:t>
      </w:r>
    </w:p>
    <w:p w14:paraId="632FFC57" w14:textId="77777777" w:rsidR="000D0BB9" w:rsidRPr="00D12EE7" w:rsidRDefault="000D0BB9" w:rsidP="000D0BB9">
      <w:r w:rsidRPr="00D12EE7">
        <w:t>01:04:52.710 --&gt; 01:05:04.770</w:t>
      </w:r>
    </w:p>
    <w:p w14:paraId="42F08FBD" w14:textId="3767ADC4" w:rsidR="000D0BB9" w:rsidRPr="00D12EE7" w:rsidRDefault="000D0BB9" w:rsidP="000D0BB9">
      <w:r w:rsidRPr="00D12EE7">
        <w:t xml:space="preserve">Aggie </w:t>
      </w:r>
      <w:proofErr w:type="spellStart"/>
      <w:r w:rsidRPr="00D12EE7">
        <w:t>Luczak</w:t>
      </w:r>
      <w:proofErr w:type="spellEnd"/>
      <w:r w:rsidRPr="00D12EE7">
        <w:t>: across different eligibility criteria, so it was very important to make sure that people do have that support and that they have somewhere to turn to for help and the digitalization.</w:t>
      </w:r>
    </w:p>
    <w:p w14:paraId="21C72259" w14:textId="77777777" w:rsidR="000D0BB9" w:rsidRPr="00D12EE7" w:rsidRDefault="000D0BB9" w:rsidP="000D0BB9"/>
    <w:p w14:paraId="6F7D7E41" w14:textId="77777777" w:rsidR="000D0BB9" w:rsidRPr="00D12EE7" w:rsidRDefault="000D0BB9" w:rsidP="000D0BB9">
      <w:r w:rsidRPr="00D12EE7">
        <w:t>378</w:t>
      </w:r>
    </w:p>
    <w:p w14:paraId="3C618038" w14:textId="77777777" w:rsidR="000D0BB9" w:rsidRPr="00D12EE7" w:rsidRDefault="000D0BB9" w:rsidP="000D0BB9">
      <w:r w:rsidRPr="00D12EE7">
        <w:t>01:05:05.790 --&gt; 01:05:17.250</w:t>
      </w:r>
    </w:p>
    <w:p w14:paraId="0380C0E2" w14:textId="588B693E" w:rsidR="000D0BB9" w:rsidRPr="00D12EE7" w:rsidRDefault="000D0BB9" w:rsidP="000D0BB9">
      <w:r w:rsidRPr="00D12EE7">
        <w:t xml:space="preserve">Aggie </w:t>
      </w:r>
      <w:proofErr w:type="spellStart"/>
      <w:r w:rsidRPr="00D12EE7">
        <w:t>Luczak</w:t>
      </w:r>
      <w:proofErr w:type="spellEnd"/>
      <w:r w:rsidRPr="00D12EE7">
        <w:t xml:space="preserve">: also meant ease of access for many to the services that we were providing and an example that was mentioned by </w:t>
      </w:r>
      <w:r w:rsidR="00FC36C3" w:rsidRPr="00D12EE7">
        <w:t xml:space="preserve">Ceri </w:t>
      </w:r>
      <w:r w:rsidRPr="00D12EE7">
        <w:t xml:space="preserve">in the report, </w:t>
      </w:r>
      <w:r w:rsidR="00B47C5D" w:rsidRPr="00D12EE7">
        <w:t xml:space="preserve">were </w:t>
      </w:r>
      <w:r w:rsidRPr="00D12EE7">
        <w:t xml:space="preserve">our </w:t>
      </w:r>
      <w:r w:rsidR="00B47C5D" w:rsidRPr="00D12EE7">
        <w:t>E</w:t>
      </w:r>
      <w:r w:rsidRPr="00D12EE7">
        <w:t>USS information sessions.</w:t>
      </w:r>
    </w:p>
    <w:p w14:paraId="7D745E16" w14:textId="77777777" w:rsidR="000D0BB9" w:rsidRPr="00D12EE7" w:rsidRDefault="000D0BB9" w:rsidP="000D0BB9"/>
    <w:p w14:paraId="744A76D6" w14:textId="77777777" w:rsidR="000D0BB9" w:rsidRPr="00D12EE7" w:rsidRDefault="000D0BB9" w:rsidP="000D0BB9">
      <w:r w:rsidRPr="00D12EE7">
        <w:t>379</w:t>
      </w:r>
    </w:p>
    <w:p w14:paraId="67BDF1E4" w14:textId="77777777" w:rsidR="000D0BB9" w:rsidRPr="00D12EE7" w:rsidRDefault="000D0BB9" w:rsidP="000D0BB9">
      <w:r w:rsidRPr="00D12EE7">
        <w:t>01:05:17.670 --&gt; 01:05:26.280</w:t>
      </w:r>
    </w:p>
    <w:p w14:paraId="7CF5A54C" w14:textId="77777777" w:rsidR="000D0BB9" w:rsidRPr="00D12EE7" w:rsidRDefault="000D0BB9" w:rsidP="000D0BB9">
      <w:r w:rsidRPr="00D12EE7">
        <w:t xml:space="preserve">Aggie </w:t>
      </w:r>
      <w:proofErr w:type="spellStart"/>
      <w:r w:rsidRPr="00D12EE7">
        <w:t>Luczak</w:t>
      </w:r>
      <w:proofErr w:type="spellEnd"/>
      <w:r w:rsidRPr="00D12EE7">
        <w:t>: That would have been delivered face to face prior to the pandemic and but obviously moved online, and especially the ones on the.</w:t>
      </w:r>
    </w:p>
    <w:p w14:paraId="76D33CE8" w14:textId="77777777" w:rsidR="000D0BB9" w:rsidRPr="00D12EE7" w:rsidRDefault="000D0BB9" w:rsidP="000D0BB9"/>
    <w:p w14:paraId="20D48A7E" w14:textId="77777777" w:rsidR="000D0BB9" w:rsidRPr="00D12EE7" w:rsidRDefault="000D0BB9" w:rsidP="000D0BB9">
      <w:r w:rsidRPr="00D12EE7">
        <w:t>380</w:t>
      </w:r>
    </w:p>
    <w:p w14:paraId="14D1C125" w14:textId="77777777" w:rsidR="000D0BB9" w:rsidRPr="00D12EE7" w:rsidRDefault="000D0BB9" w:rsidP="000D0BB9">
      <w:r w:rsidRPr="00D12EE7">
        <w:t>01:05:26.790 --&gt; 01:05:35.880</w:t>
      </w:r>
    </w:p>
    <w:p w14:paraId="4DEB52DA" w14:textId="03A94FC6" w:rsidR="000D0BB9" w:rsidRPr="00D12EE7" w:rsidRDefault="000D0BB9" w:rsidP="000D0BB9">
      <w:r w:rsidRPr="00D12EE7">
        <w:t xml:space="preserve">Aggie </w:t>
      </w:r>
      <w:proofErr w:type="spellStart"/>
      <w:r w:rsidRPr="00D12EE7">
        <w:t>Luczak</w:t>
      </w:r>
      <w:proofErr w:type="spellEnd"/>
      <w:r w:rsidRPr="00D12EE7">
        <w:t>: Relevant persons of Northern Ireland and the eligibility of their family members to play under the scheme which came about in August 2020.</w:t>
      </w:r>
    </w:p>
    <w:p w14:paraId="57D647B1" w14:textId="77777777" w:rsidR="000D0BB9" w:rsidRPr="00D12EE7" w:rsidRDefault="000D0BB9" w:rsidP="000D0BB9"/>
    <w:p w14:paraId="52892A9D" w14:textId="77777777" w:rsidR="000D0BB9" w:rsidRPr="00D12EE7" w:rsidRDefault="000D0BB9" w:rsidP="000D0BB9">
      <w:r w:rsidRPr="00D12EE7">
        <w:lastRenderedPageBreak/>
        <w:t>381</w:t>
      </w:r>
    </w:p>
    <w:p w14:paraId="7334B6A7" w14:textId="77777777" w:rsidR="000D0BB9" w:rsidRPr="00D12EE7" w:rsidRDefault="000D0BB9" w:rsidP="000D0BB9">
      <w:r w:rsidRPr="00D12EE7">
        <w:t>01:05:36.510 --&gt; 01:05:45.720</w:t>
      </w:r>
    </w:p>
    <w:p w14:paraId="48501AE8" w14:textId="77777777" w:rsidR="000D0BB9" w:rsidRPr="00D12EE7" w:rsidRDefault="000D0BB9" w:rsidP="000D0BB9">
      <w:r w:rsidRPr="00D12EE7">
        <w:t xml:space="preserve">Aggie </w:t>
      </w:r>
      <w:proofErr w:type="spellStart"/>
      <w:r w:rsidRPr="00D12EE7">
        <w:t>Luczak</w:t>
      </w:r>
      <w:proofErr w:type="spellEnd"/>
      <w:r w:rsidRPr="00D12EE7">
        <w:t>: During some of those sessions we barely had anyone from the UK joining the meetings, yet we've hosted people from like all continents, but one.</w:t>
      </w:r>
    </w:p>
    <w:p w14:paraId="44250209" w14:textId="77777777" w:rsidR="000D0BB9" w:rsidRPr="00D12EE7" w:rsidRDefault="000D0BB9" w:rsidP="000D0BB9"/>
    <w:p w14:paraId="5ACBDF3F" w14:textId="77777777" w:rsidR="000D0BB9" w:rsidRPr="00D12EE7" w:rsidRDefault="000D0BB9" w:rsidP="000D0BB9">
      <w:r w:rsidRPr="00D12EE7">
        <w:t>382</w:t>
      </w:r>
    </w:p>
    <w:p w14:paraId="5A4054C5" w14:textId="77777777" w:rsidR="000D0BB9" w:rsidRPr="00D12EE7" w:rsidRDefault="000D0BB9" w:rsidP="000D0BB9">
      <w:r w:rsidRPr="00D12EE7">
        <w:t>01:05:46.170 --&gt; 01:05:54.930</w:t>
      </w:r>
    </w:p>
    <w:p w14:paraId="7100DE15" w14:textId="124A8390" w:rsidR="000D0BB9" w:rsidRPr="00D12EE7" w:rsidRDefault="000D0BB9" w:rsidP="000D0BB9">
      <w:r w:rsidRPr="00D12EE7">
        <w:t xml:space="preserve">Aggie </w:t>
      </w:r>
      <w:proofErr w:type="spellStart"/>
      <w:r w:rsidRPr="00D12EE7">
        <w:t>Luczak</w:t>
      </w:r>
      <w:proofErr w:type="spellEnd"/>
      <w:r w:rsidRPr="00D12EE7">
        <w:t>: And not only that we've hosted people from open waters with clients joining us from cruise ships, where they worked at the time and.</w:t>
      </w:r>
    </w:p>
    <w:p w14:paraId="4954C7A3" w14:textId="77777777" w:rsidR="000D0BB9" w:rsidRPr="00D12EE7" w:rsidRDefault="000D0BB9" w:rsidP="000D0BB9"/>
    <w:p w14:paraId="547B835E" w14:textId="77777777" w:rsidR="000D0BB9" w:rsidRPr="00D12EE7" w:rsidRDefault="000D0BB9" w:rsidP="000D0BB9">
      <w:r w:rsidRPr="00D12EE7">
        <w:t>383</w:t>
      </w:r>
    </w:p>
    <w:p w14:paraId="216B8E1C" w14:textId="77777777" w:rsidR="000D0BB9" w:rsidRPr="00D12EE7" w:rsidRDefault="000D0BB9" w:rsidP="000D0BB9">
      <w:r w:rsidRPr="00D12EE7">
        <w:t>01:05:55.560 --&gt; 01:06:04.680</w:t>
      </w:r>
    </w:p>
    <w:p w14:paraId="36377D4C" w14:textId="4FA5DFD6" w:rsidR="000D0BB9" w:rsidRPr="00D12EE7" w:rsidRDefault="000D0BB9" w:rsidP="000D0BB9">
      <w:r w:rsidRPr="00D12EE7">
        <w:t xml:space="preserve">Aggie </w:t>
      </w:r>
      <w:proofErr w:type="spellStart"/>
      <w:r w:rsidRPr="00D12EE7">
        <w:t>Luczak</w:t>
      </w:r>
      <w:proofErr w:type="spellEnd"/>
      <w:r w:rsidRPr="00D12EE7">
        <w:t xml:space="preserve">: This wouldn't have been possible, obviously, if it wasn't for really </w:t>
      </w:r>
      <w:r w:rsidR="00B47C5D" w:rsidRPr="00D12EE7">
        <w:t xml:space="preserve">COVID </w:t>
      </w:r>
      <w:r w:rsidRPr="00D12EE7">
        <w:t>because, probably, we would have continued with face to face and information sessions.</w:t>
      </w:r>
    </w:p>
    <w:p w14:paraId="09CE9E23" w14:textId="77777777" w:rsidR="000D0BB9" w:rsidRPr="00D12EE7" w:rsidRDefault="000D0BB9" w:rsidP="000D0BB9"/>
    <w:p w14:paraId="569549CE" w14:textId="77777777" w:rsidR="000D0BB9" w:rsidRPr="00D12EE7" w:rsidRDefault="000D0BB9" w:rsidP="000D0BB9">
      <w:r w:rsidRPr="00D12EE7">
        <w:t>384</w:t>
      </w:r>
    </w:p>
    <w:p w14:paraId="383D3A4E" w14:textId="77777777" w:rsidR="000D0BB9" w:rsidRPr="00D12EE7" w:rsidRDefault="000D0BB9" w:rsidP="000D0BB9">
      <w:r w:rsidRPr="00D12EE7">
        <w:t>01:06:05.010 --&gt; 01:06:13.980</w:t>
      </w:r>
    </w:p>
    <w:p w14:paraId="1FF28D57" w14:textId="2988FB3F" w:rsidR="000D0BB9" w:rsidRPr="00D12EE7" w:rsidRDefault="000D0BB9" w:rsidP="000D0BB9">
      <w:r w:rsidRPr="00D12EE7">
        <w:t xml:space="preserve">Aggie </w:t>
      </w:r>
      <w:proofErr w:type="spellStart"/>
      <w:r w:rsidRPr="00D12EE7">
        <w:t>Luczak</w:t>
      </w:r>
      <w:proofErr w:type="spellEnd"/>
      <w:r w:rsidRPr="00D12EE7">
        <w:t xml:space="preserve">: And even now that we're able to do face to face, we will stick with some form of online sessions anyway, and the </w:t>
      </w:r>
      <w:r w:rsidR="007017DC" w:rsidRPr="00D12EE7">
        <w:t xml:space="preserve">proved </w:t>
      </w:r>
      <w:r w:rsidRPr="00D12EE7">
        <w:t>popular and.</w:t>
      </w:r>
    </w:p>
    <w:p w14:paraId="372515A0" w14:textId="77777777" w:rsidR="000D0BB9" w:rsidRPr="00D12EE7" w:rsidRDefault="000D0BB9" w:rsidP="000D0BB9"/>
    <w:p w14:paraId="24BB7EDB" w14:textId="77777777" w:rsidR="000D0BB9" w:rsidRPr="00D12EE7" w:rsidRDefault="000D0BB9" w:rsidP="000D0BB9">
      <w:r w:rsidRPr="00D12EE7">
        <w:t>385</w:t>
      </w:r>
    </w:p>
    <w:p w14:paraId="47FE6855" w14:textId="77777777" w:rsidR="000D0BB9" w:rsidRPr="00D12EE7" w:rsidRDefault="000D0BB9" w:rsidP="000D0BB9">
      <w:r w:rsidRPr="00D12EE7">
        <w:t>01:06:14.490 --&gt; 01:06:22.230</w:t>
      </w:r>
    </w:p>
    <w:p w14:paraId="05F55761" w14:textId="77777777" w:rsidR="000D0BB9" w:rsidRPr="00D12EE7" w:rsidRDefault="000D0BB9" w:rsidP="000D0BB9">
      <w:r w:rsidRPr="00D12EE7">
        <w:t xml:space="preserve">Aggie </w:t>
      </w:r>
      <w:proofErr w:type="spellStart"/>
      <w:r w:rsidRPr="00D12EE7">
        <w:t>Luczak</w:t>
      </w:r>
      <w:proofErr w:type="spellEnd"/>
      <w:r w:rsidRPr="00D12EE7">
        <w:t>: To be honest with you, if you think about it, even now, people do still get valuable information they can go to face to face meeting.</w:t>
      </w:r>
    </w:p>
    <w:p w14:paraId="3025D731" w14:textId="77777777" w:rsidR="000D0BB9" w:rsidRPr="00D12EE7" w:rsidRDefault="000D0BB9" w:rsidP="000D0BB9"/>
    <w:p w14:paraId="36BD3A0F" w14:textId="77777777" w:rsidR="000D0BB9" w:rsidRPr="00D12EE7" w:rsidRDefault="000D0BB9" w:rsidP="000D0BB9">
      <w:r w:rsidRPr="00D12EE7">
        <w:t>386</w:t>
      </w:r>
    </w:p>
    <w:p w14:paraId="14692153" w14:textId="77777777" w:rsidR="000D0BB9" w:rsidRPr="00D12EE7" w:rsidRDefault="000D0BB9" w:rsidP="000D0BB9">
      <w:r w:rsidRPr="00D12EE7">
        <w:t>01:06:22.560 --&gt; 01:06:31.620</w:t>
      </w:r>
    </w:p>
    <w:p w14:paraId="203038C2" w14:textId="77777777" w:rsidR="000D0BB9" w:rsidRPr="00D12EE7" w:rsidRDefault="000D0BB9" w:rsidP="000D0BB9">
      <w:r w:rsidRPr="00D12EE7">
        <w:t xml:space="preserve">Aggie </w:t>
      </w:r>
      <w:proofErr w:type="spellStart"/>
      <w:r w:rsidRPr="00D12EE7">
        <w:t>Luczak</w:t>
      </w:r>
      <w:proofErr w:type="spellEnd"/>
      <w:r w:rsidRPr="00D12EE7">
        <w:t>: But if they do have an option of joining online, they can still nurse their children, they can cook dinner fold laundry whatever they need to get on with.</w:t>
      </w:r>
    </w:p>
    <w:p w14:paraId="74FE2884" w14:textId="77777777" w:rsidR="000D0BB9" w:rsidRPr="00D12EE7" w:rsidRDefault="000D0BB9" w:rsidP="000D0BB9"/>
    <w:p w14:paraId="55653914" w14:textId="77777777" w:rsidR="000D0BB9" w:rsidRPr="00D12EE7" w:rsidRDefault="000D0BB9" w:rsidP="000D0BB9">
      <w:r w:rsidRPr="00D12EE7">
        <w:t>387</w:t>
      </w:r>
    </w:p>
    <w:p w14:paraId="274B881D" w14:textId="77777777" w:rsidR="000D0BB9" w:rsidRPr="00D12EE7" w:rsidRDefault="000D0BB9" w:rsidP="000D0BB9">
      <w:r w:rsidRPr="00D12EE7">
        <w:t>01:06:32.250 --&gt; 01:06:42.240</w:t>
      </w:r>
    </w:p>
    <w:p w14:paraId="17B17DD4" w14:textId="77777777" w:rsidR="000D0BB9" w:rsidRPr="00D12EE7" w:rsidRDefault="000D0BB9" w:rsidP="000D0BB9">
      <w:r w:rsidRPr="00D12EE7">
        <w:t xml:space="preserve">Aggie </w:t>
      </w:r>
      <w:proofErr w:type="spellStart"/>
      <w:r w:rsidRPr="00D12EE7">
        <w:t>Luczak</w:t>
      </w:r>
      <w:proofErr w:type="spellEnd"/>
      <w:r w:rsidRPr="00D12EE7">
        <w:t>: But at the same time, they able to virtually join us and join the session of their choice and get the details that they need, and we also hope that.</w:t>
      </w:r>
    </w:p>
    <w:p w14:paraId="0F34F7D3" w14:textId="77777777" w:rsidR="000D0BB9" w:rsidRPr="00D12EE7" w:rsidRDefault="000D0BB9" w:rsidP="000D0BB9"/>
    <w:p w14:paraId="7E1409E7" w14:textId="77777777" w:rsidR="000D0BB9" w:rsidRPr="00D12EE7" w:rsidRDefault="000D0BB9" w:rsidP="000D0BB9">
      <w:r w:rsidRPr="00D12EE7">
        <w:lastRenderedPageBreak/>
        <w:t>388</w:t>
      </w:r>
    </w:p>
    <w:p w14:paraId="61CCE238" w14:textId="77777777" w:rsidR="000D0BB9" w:rsidRPr="00D12EE7" w:rsidRDefault="000D0BB9" w:rsidP="000D0BB9">
      <w:r w:rsidRPr="00D12EE7">
        <w:t>01:06:43.410 --&gt; 01:06:58.860</w:t>
      </w:r>
    </w:p>
    <w:p w14:paraId="0C0F6F90" w14:textId="77777777" w:rsidR="000D0BB9" w:rsidRPr="00D12EE7" w:rsidRDefault="000D0BB9" w:rsidP="000D0BB9">
      <w:r w:rsidRPr="00D12EE7">
        <w:t xml:space="preserve">Aggie </w:t>
      </w:r>
      <w:proofErr w:type="spellStart"/>
      <w:r w:rsidRPr="00D12EE7">
        <w:t>Luczak</w:t>
      </w:r>
      <w:proofErr w:type="spellEnd"/>
      <w:r w:rsidRPr="00D12EE7">
        <w:t>: I suppose, some of the skills that we have taught our clients and we hope that we have delivered to them will remain with them as a legacy of the digital delivery where sometimes they were simply guided by an advisor over the phone.</w:t>
      </w:r>
    </w:p>
    <w:p w14:paraId="4737AC65" w14:textId="77777777" w:rsidR="000D0BB9" w:rsidRPr="00D12EE7" w:rsidRDefault="000D0BB9" w:rsidP="000D0BB9"/>
    <w:p w14:paraId="3DDD8AAA" w14:textId="77777777" w:rsidR="000D0BB9" w:rsidRPr="00D12EE7" w:rsidRDefault="000D0BB9" w:rsidP="000D0BB9">
      <w:r w:rsidRPr="00D12EE7">
        <w:t>389</w:t>
      </w:r>
    </w:p>
    <w:p w14:paraId="771D6BC7" w14:textId="77777777" w:rsidR="000D0BB9" w:rsidRPr="00D12EE7" w:rsidRDefault="000D0BB9" w:rsidP="000D0BB9">
      <w:r w:rsidRPr="00D12EE7">
        <w:t>01:07:00.000 --&gt; 01:07:08.760</w:t>
      </w:r>
    </w:p>
    <w:p w14:paraId="3EBCB132" w14:textId="77777777" w:rsidR="000D0BB9" w:rsidRPr="00D12EE7" w:rsidRDefault="000D0BB9" w:rsidP="000D0BB9">
      <w:r w:rsidRPr="00D12EE7">
        <w:t xml:space="preserve">Aggie </w:t>
      </w:r>
      <w:proofErr w:type="spellStart"/>
      <w:r w:rsidRPr="00D12EE7">
        <w:t>Luczak</w:t>
      </w:r>
      <w:proofErr w:type="spellEnd"/>
      <w:r w:rsidRPr="00D12EE7">
        <w:t xml:space="preserve">: But they have </w:t>
      </w:r>
      <w:proofErr w:type="gramStart"/>
      <w:r w:rsidRPr="00D12EE7">
        <w:t>actually access</w:t>
      </w:r>
      <w:proofErr w:type="gramEnd"/>
      <w:r w:rsidRPr="00D12EE7">
        <w:t xml:space="preserve"> to services themselves which they might have not had the confidence to do prior to it being a necessity.</w:t>
      </w:r>
    </w:p>
    <w:p w14:paraId="67E6A766" w14:textId="77777777" w:rsidR="000D0BB9" w:rsidRPr="00D12EE7" w:rsidRDefault="000D0BB9" w:rsidP="000D0BB9"/>
    <w:p w14:paraId="16B0E4E6" w14:textId="77777777" w:rsidR="000D0BB9" w:rsidRPr="00D12EE7" w:rsidRDefault="000D0BB9" w:rsidP="000D0BB9">
      <w:r w:rsidRPr="00D12EE7">
        <w:t>390</w:t>
      </w:r>
    </w:p>
    <w:p w14:paraId="1B4A142A" w14:textId="77777777" w:rsidR="000D0BB9" w:rsidRPr="00D12EE7" w:rsidRDefault="000D0BB9" w:rsidP="000D0BB9">
      <w:r w:rsidRPr="00D12EE7">
        <w:t>01:07:09.390 --&gt; 01:07:16.650</w:t>
      </w:r>
    </w:p>
    <w:p w14:paraId="03F4431D" w14:textId="77777777" w:rsidR="000D0BB9" w:rsidRPr="00D12EE7" w:rsidRDefault="000D0BB9" w:rsidP="000D0BB9">
      <w:r w:rsidRPr="00D12EE7">
        <w:t xml:space="preserve">Aggie </w:t>
      </w:r>
      <w:proofErr w:type="spellStart"/>
      <w:r w:rsidRPr="00D12EE7">
        <w:t>Luczak</w:t>
      </w:r>
      <w:proofErr w:type="spellEnd"/>
      <w:r w:rsidRPr="00D12EE7">
        <w:t xml:space="preserve">: And, bearing in mind that the government is pushing </w:t>
      </w:r>
      <w:proofErr w:type="gramStart"/>
      <w:r w:rsidRPr="00D12EE7">
        <w:t>all of</w:t>
      </w:r>
      <w:proofErr w:type="gramEnd"/>
      <w:r w:rsidRPr="00D12EE7">
        <w:t xml:space="preserve"> the services digital universal credit and the benefits that.</w:t>
      </w:r>
    </w:p>
    <w:p w14:paraId="4CBF5752" w14:textId="77777777" w:rsidR="000D0BB9" w:rsidRPr="00D12EE7" w:rsidRDefault="000D0BB9" w:rsidP="000D0BB9"/>
    <w:p w14:paraId="6385CFEF" w14:textId="77777777" w:rsidR="000D0BB9" w:rsidRPr="00D12EE7" w:rsidRDefault="000D0BB9" w:rsidP="000D0BB9">
      <w:r w:rsidRPr="00D12EE7">
        <w:t>391</w:t>
      </w:r>
    </w:p>
    <w:p w14:paraId="1F86FA4A" w14:textId="77777777" w:rsidR="000D0BB9" w:rsidRPr="00D12EE7" w:rsidRDefault="000D0BB9" w:rsidP="000D0BB9">
      <w:r w:rsidRPr="00D12EE7">
        <w:t>01:07:17.190 --&gt; 01:07:28.950</w:t>
      </w:r>
    </w:p>
    <w:p w14:paraId="183CA308" w14:textId="77777777" w:rsidR="000D0BB9" w:rsidRPr="00D12EE7" w:rsidRDefault="000D0BB9" w:rsidP="000D0BB9">
      <w:r w:rsidRPr="00D12EE7">
        <w:t xml:space="preserve">Aggie </w:t>
      </w:r>
      <w:proofErr w:type="spellStart"/>
      <w:r w:rsidRPr="00D12EE7">
        <w:t>Luczak</w:t>
      </w:r>
      <w:proofErr w:type="spellEnd"/>
      <w:r w:rsidRPr="00D12EE7">
        <w:t>: Immigration applications, they are all moving online so clients being able to have the confidence to do that or being able to just have the confidence to have somebody, on the other end of the phone to just help them with some of the aspects.</w:t>
      </w:r>
    </w:p>
    <w:p w14:paraId="69471B95" w14:textId="77777777" w:rsidR="000D0BB9" w:rsidRPr="00D12EE7" w:rsidRDefault="000D0BB9" w:rsidP="000D0BB9"/>
    <w:p w14:paraId="67FA0D60" w14:textId="77777777" w:rsidR="000D0BB9" w:rsidRPr="00D12EE7" w:rsidRDefault="000D0BB9" w:rsidP="000D0BB9">
      <w:r w:rsidRPr="00D12EE7">
        <w:t>392</w:t>
      </w:r>
    </w:p>
    <w:p w14:paraId="7EE00B71" w14:textId="77777777" w:rsidR="000D0BB9" w:rsidRPr="00D12EE7" w:rsidRDefault="000D0BB9" w:rsidP="000D0BB9">
      <w:r w:rsidRPr="00D12EE7">
        <w:t>01:07:29.520 --&gt; 01:07:40.470</w:t>
      </w:r>
    </w:p>
    <w:p w14:paraId="7423D9A5" w14:textId="071B65F3" w:rsidR="000D0BB9" w:rsidRPr="00D12EE7" w:rsidRDefault="000D0BB9" w:rsidP="000D0BB9">
      <w:r w:rsidRPr="00D12EE7">
        <w:t xml:space="preserve">Aggie </w:t>
      </w:r>
      <w:proofErr w:type="spellStart"/>
      <w:r w:rsidRPr="00D12EE7">
        <w:t>Luczak</w:t>
      </w:r>
      <w:proofErr w:type="spellEnd"/>
      <w:r w:rsidRPr="00D12EE7">
        <w:t xml:space="preserve">: I think that's a </w:t>
      </w:r>
      <w:proofErr w:type="gramStart"/>
      <w:r w:rsidRPr="00D12EE7">
        <w:t xml:space="preserve">big </w:t>
      </w:r>
      <w:proofErr w:type="spellStart"/>
      <w:r w:rsidRPr="00D12EE7">
        <w:t>big</w:t>
      </w:r>
      <w:proofErr w:type="spellEnd"/>
      <w:proofErr w:type="gramEnd"/>
      <w:r w:rsidRPr="00D12EE7">
        <w:t xml:space="preserve"> </w:t>
      </w:r>
      <w:proofErr w:type="spellStart"/>
      <w:r w:rsidRPr="00D12EE7">
        <w:t>big</w:t>
      </w:r>
      <w:proofErr w:type="spellEnd"/>
      <w:r w:rsidRPr="00D12EE7">
        <w:t xml:space="preserve"> benefit and a key learning for everyone involved another benefit, I suppose, of the digital journey itself and was that as an organization.</w:t>
      </w:r>
    </w:p>
    <w:p w14:paraId="1E6188DA" w14:textId="77777777" w:rsidR="000D0BB9" w:rsidRPr="00D12EE7" w:rsidRDefault="000D0BB9" w:rsidP="000D0BB9"/>
    <w:p w14:paraId="1ECBDB0E" w14:textId="77777777" w:rsidR="000D0BB9" w:rsidRPr="00D12EE7" w:rsidRDefault="000D0BB9" w:rsidP="000D0BB9">
      <w:r w:rsidRPr="00D12EE7">
        <w:t>393</w:t>
      </w:r>
    </w:p>
    <w:p w14:paraId="0D9F62FC" w14:textId="77777777" w:rsidR="000D0BB9" w:rsidRPr="00D12EE7" w:rsidRDefault="000D0BB9" w:rsidP="000D0BB9">
      <w:r w:rsidRPr="00D12EE7">
        <w:t>01:07:41.100 --&gt; 01:07:48.900</w:t>
      </w:r>
    </w:p>
    <w:p w14:paraId="36A5082F" w14:textId="166B36B5" w:rsidR="000D0BB9" w:rsidRPr="00D12EE7" w:rsidRDefault="000D0BB9" w:rsidP="000D0BB9">
      <w:r w:rsidRPr="00D12EE7">
        <w:t xml:space="preserve">Aggie </w:t>
      </w:r>
      <w:proofErr w:type="spellStart"/>
      <w:r w:rsidRPr="00D12EE7">
        <w:t>Luczak</w:t>
      </w:r>
      <w:proofErr w:type="spellEnd"/>
      <w:r w:rsidRPr="00D12EE7">
        <w:t xml:space="preserve">: We are committed to this digital </w:t>
      </w:r>
      <w:proofErr w:type="gramStart"/>
      <w:r w:rsidRPr="00D12EE7">
        <w:t>journey</w:t>
      </w:r>
      <w:proofErr w:type="gramEnd"/>
      <w:r w:rsidRPr="00D12EE7">
        <w:t xml:space="preserve"> and we are currently working on a new telephon</w:t>
      </w:r>
      <w:r w:rsidR="007017DC" w:rsidRPr="00D12EE7">
        <w:t>e</w:t>
      </w:r>
      <w:r w:rsidRPr="00D12EE7">
        <w:t xml:space="preserve"> solution for the </w:t>
      </w:r>
      <w:r w:rsidR="007017DC" w:rsidRPr="00D12EE7">
        <w:t>migrant centre</w:t>
      </w:r>
      <w:r w:rsidRPr="00D12EE7">
        <w:t xml:space="preserve"> and.</w:t>
      </w:r>
    </w:p>
    <w:p w14:paraId="7437B41C" w14:textId="77777777" w:rsidR="000D0BB9" w:rsidRPr="00D12EE7" w:rsidRDefault="000D0BB9" w:rsidP="000D0BB9"/>
    <w:p w14:paraId="1805897D" w14:textId="77777777" w:rsidR="000D0BB9" w:rsidRPr="00D12EE7" w:rsidRDefault="000D0BB9" w:rsidP="000D0BB9">
      <w:r w:rsidRPr="00D12EE7">
        <w:t>394</w:t>
      </w:r>
    </w:p>
    <w:p w14:paraId="277848DE" w14:textId="77777777" w:rsidR="000D0BB9" w:rsidRPr="00D12EE7" w:rsidRDefault="000D0BB9" w:rsidP="000D0BB9">
      <w:r w:rsidRPr="00D12EE7">
        <w:t>01:07:49.770 --&gt; 01:07:58.140</w:t>
      </w:r>
    </w:p>
    <w:p w14:paraId="4C9038ED" w14:textId="2A1E6C23" w:rsidR="000D0BB9" w:rsidRPr="00D12EE7" w:rsidRDefault="000D0BB9" w:rsidP="000D0BB9">
      <w:r w:rsidRPr="00D12EE7">
        <w:lastRenderedPageBreak/>
        <w:t xml:space="preserve">Aggie </w:t>
      </w:r>
      <w:proofErr w:type="spellStart"/>
      <w:r w:rsidRPr="00D12EE7">
        <w:t>Luczak</w:t>
      </w:r>
      <w:proofErr w:type="spellEnd"/>
      <w:r w:rsidRPr="00D12EE7">
        <w:t xml:space="preserve">: Overall, a better centralization of the communication that we have we are developing our Microsoft Office and </w:t>
      </w:r>
      <w:r w:rsidR="002D657C" w:rsidRPr="00D12EE7">
        <w:t>T</w:t>
      </w:r>
      <w:r w:rsidRPr="00D12EE7">
        <w:t>eam</w:t>
      </w:r>
      <w:r w:rsidR="002D657C" w:rsidRPr="00D12EE7">
        <w:t>s</w:t>
      </w:r>
      <w:r w:rsidRPr="00D12EE7">
        <w:t xml:space="preserve"> skills within the organization.</w:t>
      </w:r>
    </w:p>
    <w:p w14:paraId="53E4B27D" w14:textId="77777777" w:rsidR="000D0BB9" w:rsidRPr="00D12EE7" w:rsidRDefault="000D0BB9" w:rsidP="000D0BB9"/>
    <w:p w14:paraId="07A04FD0" w14:textId="77777777" w:rsidR="000D0BB9" w:rsidRPr="00D12EE7" w:rsidRDefault="000D0BB9" w:rsidP="000D0BB9">
      <w:r w:rsidRPr="00D12EE7">
        <w:t>395</w:t>
      </w:r>
    </w:p>
    <w:p w14:paraId="2C228F58" w14:textId="77777777" w:rsidR="000D0BB9" w:rsidRPr="00D12EE7" w:rsidRDefault="000D0BB9" w:rsidP="000D0BB9">
      <w:r w:rsidRPr="00D12EE7">
        <w:t>01:07:58.500 --&gt; 01:08:05.130</w:t>
      </w:r>
    </w:p>
    <w:p w14:paraId="44E1DFF6" w14:textId="6C273EE6" w:rsidR="000D0BB9" w:rsidRPr="00D12EE7" w:rsidRDefault="000D0BB9" w:rsidP="000D0BB9">
      <w:r w:rsidRPr="00D12EE7">
        <w:t xml:space="preserve">Aggie </w:t>
      </w:r>
      <w:proofErr w:type="spellStart"/>
      <w:r w:rsidRPr="00D12EE7">
        <w:t>Luczak</w:t>
      </w:r>
      <w:proofErr w:type="spellEnd"/>
      <w:r w:rsidRPr="00D12EE7">
        <w:t>: And to fully utilize the software that we have, but we may be not make the best use of it, as always, and.</w:t>
      </w:r>
    </w:p>
    <w:p w14:paraId="2859B4AA" w14:textId="77777777" w:rsidR="000D0BB9" w:rsidRPr="00D12EE7" w:rsidRDefault="000D0BB9" w:rsidP="000D0BB9"/>
    <w:p w14:paraId="14749E80" w14:textId="77777777" w:rsidR="000D0BB9" w:rsidRPr="00D12EE7" w:rsidRDefault="000D0BB9" w:rsidP="000D0BB9">
      <w:r w:rsidRPr="00D12EE7">
        <w:t>396</w:t>
      </w:r>
    </w:p>
    <w:p w14:paraId="58F14594" w14:textId="77777777" w:rsidR="000D0BB9" w:rsidRPr="00D12EE7" w:rsidRDefault="000D0BB9" w:rsidP="000D0BB9">
      <w:r w:rsidRPr="00D12EE7">
        <w:t>01:08:05.640 --&gt; 01:08:16.890</w:t>
      </w:r>
    </w:p>
    <w:p w14:paraId="3B0717A2" w14:textId="38A4E2A2" w:rsidR="000D0BB9" w:rsidRPr="00D12EE7" w:rsidRDefault="000D0BB9" w:rsidP="000D0BB9">
      <w:r w:rsidRPr="00D12EE7">
        <w:t xml:space="preserve">Aggie </w:t>
      </w:r>
      <w:proofErr w:type="spellStart"/>
      <w:r w:rsidRPr="00D12EE7">
        <w:t>Luczak</w:t>
      </w:r>
      <w:proofErr w:type="spellEnd"/>
      <w:r w:rsidRPr="00D12EE7">
        <w:t xml:space="preserve">: We are moving to two factor authentication for </w:t>
      </w:r>
      <w:proofErr w:type="gramStart"/>
      <w:r w:rsidRPr="00D12EE7">
        <w:t>all of</w:t>
      </w:r>
      <w:proofErr w:type="gramEnd"/>
      <w:r w:rsidRPr="00D12EE7">
        <w:t xml:space="preserve"> our </w:t>
      </w:r>
      <w:r w:rsidR="001537F6" w:rsidRPr="00D12EE7">
        <w:t>a</w:t>
      </w:r>
      <w:r w:rsidRPr="00D12EE7">
        <w:t>pps across the organization to ensure that the safety of the data is there and is protected by what we do.</w:t>
      </w:r>
    </w:p>
    <w:p w14:paraId="1A2265AA" w14:textId="77777777" w:rsidR="000D0BB9" w:rsidRPr="00D12EE7" w:rsidRDefault="000D0BB9" w:rsidP="000D0BB9"/>
    <w:p w14:paraId="34A2ECFF" w14:textId="77777777" w:rsidR="000D0BB9" w:rsidRPr="00D12EE7" w:rsidRDefault="000D0BB9" w:rsidP="000D0BB9">
      <w:r w:rsidRPr="00D12EE7">
        <w:t>397</w:t>
      </w:r>
    </w:p>
    <w:p w14:paraId="696ABBFD" w14:textId="77777777" w:rsidR="000D0BB9" w:rsidRPr="00D12EE7" w:rsidRDefault="000D0BB9" w:rsidP="000D0BB9">
      <w:r w:rsidRPr="00D12EE7">
        <w:t>01:08:17.820 --&gt; 01:08:26.670</w:t>
      </w:r>
    </w:p>
    <w:p w14:paraId="3EBAD272" w14:textId="77777777" w:rsidR="000D0BB9" w:rsidRPr="00D12EE7" w:rsidRDefault="000D0BB9" w:rsidP="000D0BB9">
      <w:r w:rsidRPr="00D12EE7">
        <w:t xml:space="preserve">Aggie </w:t>
      </w:r>
      <w:proofErr w:type="spellStart"/>
      <w:r w:rsidRPr="00D12EE7">
        <w:t>Luczak</w:t>
      </w:r>
      <w:proofErr w:type="spellEnd"/>
      <w:r w:rsidRPr="00D12EE7">
        <w:t>: And really to be honest with you this is just a snapshot of everything that happened over two years, but I was told not to talk longer than 10 minutes.</w:t>
      </w:r>
    </w:p>
    <w:p w14:paraId="20282AB8" w14:textId="77777777" w:rsidR="000D0BB9" w:rsidRPr="00D12EE7" w:rsidRDefault="000D0BB9" w:rsidP="000D0BB9"/>
    <w:p w14:paraId="3FFB9D60" w14:textId="77777777" w:rsidR="000D0BB9" w:rsidRPr="00D12EE7" w:rsidRDefault="000D0BB9" w:rsidP="000D0BB9">
      <w:r w:rsidRPr="00D12EE7">
        <w:t>398</w:t>
      </w:r>
    </w:p>
    <w:p w14:paraId="32D13F1F" w14:textId="77777777" w:rsidR="000D0BB9" w:rsidRPr="00D12EE7" w:rsidRDefault="000D0BB9" w:rsidP="000D0BB9">
      <w:r w:rsidRPr="00D12EE7">
        <w:t>01:08:27.060 --&gt; 01:08:31.230</w:t>
      </w:r>
    </w:p>
    <w:p w14:paraId="206F5A89" w14:textId="77777777" w:rsidR="000D0BB9" w:rsidRPr="00D12EE7" w:rsidRDefault="000D0BB9" w:rsidP="000D0BB9">
      <w:r w:rsidRPr="00D12EE7">
        <w:t xml:space="preserve">Aggie </w:t>
      </w:r>
      <w:proofErr w:type="spellStart"/>
      <w:r w:rsidRPr="00D12EE7">
        <w:t>Luczak</w:t>
      </w:r>
      <w:proofErr w:type="spellEnd"/>
      <w:r w:rsidRPr="00D12EE7">
        <w:t>: And I could talk about the issues, the challenges, the need for face to face.</w:t>
      </w:r>
    </w:p>
    <w:p w14:paraId="6AF0FE2D" w14:textId="77777777" w:rsidR="000D0BB9" w:rsidRPr="00D12EE7" w:rsidRDefault="000D0BB9" w:rsidP="000D0BB9"/>
    <w:p w14:paraId="3A53FE55" w14:textId="77777777" w:rsidR="000D0BB9" w:rsidRPr="00D12EE7" w:rsidRDefault="000D0BB9" w:rsidP="000D0BB9">
      <w:r w:rsidRPr="00D12EE7">
        <w:t>399</w:t>
      </w:r>
    </w:p>
    <w:p w14:paraId="4350D1A1" w14:textId="77777777" w:rsidR="000D0BB9" w:rsidRPr="00D12EE7" w:rsidRDefault="000D0BB9" w:rsidP="000D0BB9">
      <w:r w:rsidRPr="00D12EE7">
        <w:t>01:08:31.740 --&gt; 01:08:43.560</w:t>
      </w:r>
    </w:p>
    <w:p w14:paraId="0E86E3A9" w14:textId="28973C0B" w:rsidR="000D0BB9" w:rsidRPr="00D12EE7" w:rsidRDefault="000D0BB9" w:rsidP="000D0BB9">
      <w:r w:rsidRPr="00D12EE7">
        <w:t xml:space="preserve">Aggie </w:t>
      </w:r>
      <w:proofErr w:type="spellStart"/>
      <w:r w:rsidRPr="00D12EE7">
        <w:t>Luczak</w:t>
      </w:r>
      <w:proofErr w:type="spellEnd"/>
      <w:r w:rsidRPr="00D12EE7">
        <w:t>: which will always be there and the lack of funding for digital development very often in the sector, the capacity for training that is very limited, and then the needs of the sector</w:t>
      </w:r>
      <w:proofErr w:type="gramStart"/>
      <w:r w:rsidRPr="00D12EE7">
        <w:t>, actually, that</w:t>
      </w:r>
      <w:proofErr w:type="gramEnd"/>
      <w:r w:rsidRPr="00D12EE7">
        <w:t xml:space="preserve"> are there.</w:t>
      </w:r>
    </w:p>
    <w:p w14:paraId="67D87986" w14:textId="77777777" w:rsidR="000D0BB9" w:rsidRPr="00D12EE7" w:rsidRDefault="000D0BB9" w:rsidP="000D0BB9"/>
    <w:p w14:paraId="76BAED2E" w14:textId="77777777" w:rsidR="000D0BB9" w:rsidRPr="00D12EE7" w:rsidRDefault="000D0BB9" w:rsidP="000D0BB9">
      <w:r w:rsidRPr="00D12EE7">
        <w:t>400</w:t>
      </w:r>
    </w:p>
    <w:p w14:paraId="7C2A064D" w14:textId="77777777" w:rsidR="000D0BB9" w:rsidRPr="00D12EE7" w:rsidRDefault="000D0BB9" w:rsidP="000D0BB9">
      <w:r w:rsidRPr="00D12EE7">
        <w:t>01:08:44.400 --&gt; 01:08:53.520</w:t>
      </w:r>
    </w:p>
    <w:p w14:paraId="7340BD44" w14:textId="5A5794D8" w:rsidR="000D0BB9" w:rsidRPr="00D12EE7" w:rsidRDefault="000D0BB9" w:rsidP="000D0BB9">
      <w:r w:rsidRPr="00D12EE7">
        <w:t xml:space="preserve">Aggie </w:t>
      </w:r>
      <w:proofErr w:type="spellStart"/>
      <w:r w:rsidRPr="00D12EE7">
        <w:t>Luczak</w:t>
      </w:r>
      <w:proofErr w:type="spellEnd"/>
      <w:r w:rsidRPr="00D12EE7">
        <w:t xml:space="preserve">: But </w:t>
      </w:r>
      <w:r w:rsidR="007017DC" w:rsidRPr="00D12EE7">
        <w:t>I’ll</w:t>
      </w:r>
      <w:r w:rsidRPr="00D12EE7">
        <w:t xml:space="preserve"> stop </w:t>
      </w:r>
      <w:proofErr w:type="gramStart"/>
      <w:r w:rsidRPr="00D12EE7">
        <w:t>here</w:t>
      </w:r>
      <w:proofErr w:type="gramEnd"/>
      <w:r w:rsidRPr="00D12EE7">
        <w:t xml:space="preserve"> and I will be happy to take any questions during the Q </w:t>
      </w:r>
      <w:r w:rsidR="007017DC" w:rsidRPr="00D12EE7">
        <w:t>and A</w:t>
      </w:r>
      <w:r w:rsidRPr="00D12EE7">
        <w:t xml:space="preserve"> and thank you again for having me here.</w:t>
      </w:r>
    </w:p>
    <w:p w14:paraId="15A9DF4E" w14:textId="77777777" w:rsidR="000D0BB9" w:rsidRPr="00D12EE7" w:rsidRDefault="000D0BB9" w:rsidP="000D0BB9"/>
    <w:p w14:paraId="30E861B8" w14:textId="77777777" w:rsidR="000D0BB9" w:rsidRPr="00D12EE7" w:rsidRDefault="000D0BB9" w:rsidP="000D0BB9">
      <w:r w:rsidRPr="00D12EE7">
        <w:t>401</w:t>
      </w:r>
    </w:p>
    <w:p w14:paraId="5DF99407" w14:textId="77777777" w:rsidR="000D0BB9" w:rsidRPr="00D12EE7" w:rsidRDefault="000D0BB9" w:rsidP="000D0BB9">
      <w:r w:rsidRPr="00D12EE7">
        <w:t>01:08:55.260 --&gt; 01:08:55.740</w:t>
      </w:r>
    </w:p>
    <w:p w14:paraId="4AB0B59F" w14:textId="77777777" w:rsidR="000D0BB9" w:rsidRPr="00D12EE7" w:rsidRDefault="000D0BB9" w:rsidP="000D0BB9">
      <w:r w:rsidRPr="00D12EE7">
        <w:lastRenderedPageBreak/>
        <w:t xml:space="preserve">Aggie </w:t>
      </w:r>
      <w:proofErr w:type="spellStart"/>
      <w:r w:rsidRPr="00D12EE7">
        <w:t>Luczak</w:t>
      </w:r>
      <w:proofErr w:type="spellEnd"/>
      <w:r w:rsidRPr="00D12EE7">
        <w:t>: Great.</w:t>
      </w:r>
    </w:p>
    <w:p w14:paraId="78346FDF" w14:textId="77777777" w:rsidR="000D0BB9" w:rsidRPr="00D12EE7" w:rsidRDefault="000D0BB9" w:rsidP="000D0BB9"/>
    <w:p w14:paraId="0EB4B96C" w14:textId="77777777" w:rsidR="000D0BB9" w:rsidRPr="00D12EE7" w:rsidRDefault="000D0BB9" w:rsidP="000D0BB9">
      <w:r w:rsidRPr="00D12EE7">
        <w:t>402</w:t>
      </w:r>
    </w:p>
    <w:p w14:paraId="463A1E01" w14:textId="77777777" w:rsidR="000D0BB9" w:rsidRPr="00D12EE7" w:rsidRDefault="000D0BB9" w:rsidP="000D0BB9">
      <w:r w:rsidRPr="00D12EE7">
        <w:t>01:08:55.890 --&gt; 01:08:57.300</w:t>
      </w:r>
    </w:p>
    <w:p w14:paraId="3E9DE7ED" w14:textId="6CF5FB2E" w:rsidR="000D0BB9" w:rsidRPr="00D12EE7" w:rsidRDefault="000D0BB9" w:rsidP="000D0BB9">
      <w:r w:rsidRPr="00D12EE7">
        <w:t xml:space="preserve">Tracey </w:t>
      </w:r>
      <w:proofErr w:type="spellStart"/>
      <w:r w:rsidRPr="00D12EE7">
        <w:t>Gyateng</w:t>
      </w:r>
      <w:proofErr w:type="spellEnd"/>
      <w:r w:rsidRPr="00D12EE7">
        <w:t xml:space="preserve">: Thank you </w:t>
      </w:r>
      <w:r w:rsidR="00B47C5D" w:rsidRPr="00D12EE7">
        <w:t xml:space="preserve">Aggie </w:t>
      </w:r>
      <w:r w:rsidRPr="00D12EE7">
        <w:t>and.</w:t>
      </w:r>
    </w:p>
    <w:p w14:paraId="4AD74796" w14:textId="77777777" w:rsidR="000D0BB9" w:rsidRPr="00D12EE7" w:rsidRDefault="000D0BB9" w:rsidP="000D0BB9"/>
    <w:p w14:paraId="3FE23330" w14:textId="77777777" w:rsidR="000D0BB9" w:rsidRPr="00D12EE7" w:rsidRDefault="000D0BB9" w:rsidP="000D0BB9">
      <w:r w:rsidRPr="00D12EE7">
        <w:t>403</w:t>
      </w:r>
    </w:p>
    <w:p w14:paraId="63D28F47" w14:textId="77777777" w:rsidR="000D0BB9" w:rsidRPr="00D12EE7" w:rsidRDefault="000D0BB9" w:rsidP="000D0BB9">
      <w:r w:rsidRPr="00D12EE7">
        <w:t>01:08:57.540 --&gt; 01:09:10.440</w:t>
      </w:r>
    </w:p>
    <w:p w14:paraId="1FCF84A4" w14:textId="31E4DF8D" w:rsidR="000D0BB9" w:rsidRPr="00D12EE7" w:rsidRDefault="000D0BB9" w:rsidP="000D0BB9">
      <w:r w:rsidRPr="00D12EE7">
        <w:t xml:space="preserve">Tracey </w:t>
      </w:r>
      <w:proofErr w:type="spellStart"/>
      <w:r w:rsidRPr="00D12EE7">
        <w:t>Gyateng</w:t>
      </w:r>
      <w:proofErr w:type="spellEnd"/>
      <w:r w:rsidRPr="00D12EE7">
        <w:t xml:space="preserve">: positive comments, for your presentation already in the chat and we'll simply move on to </w:t>
      </w:r>
      <w:r w:rsidR="007017DC" w:rsidRPr="00D12EE7">
        <w:t>J</w:t>
      </w:r>
      <w:r w:rsidRPr="00D12EE7">
        <w:t xml:space="preserve">ohn and we do want to have enough time for Q </w:t>
      </w:r>
      <w:r w:rsidR="007017DC" w:rsidRPr="00D12EE7">
        <w:t>and A</w:t>
      </w:r>
      <w:r w:rsidRPr="00D12EE7">
        <w:t xml:space="preserve"> afterwards </w:t>
      </w:r>
      <w:r w:rsidR="007017DC" w:rsidRPr="00D12EE7">
        <w:t>J</w:t>
      </w:r>
      <w:r w:rsidRPr="00D12EE7">
        <w:t xml:space="preserve">ohn say not to rush you </w:t>
      </w:r>
      <w:r w:rsidR="007017DC" w:rsidRPr="00D12EE7">
        <w:t>I’m</w:t>
      </w:r>
      <w:r w:rsidRPr="00D12EE7">
        <w:t xml:space="preserve"> going to give you.</w:t>
      </w:r>
    </w:p>
    <w:p w14:paraId="772045FE" w14:textId="77777777" w:rsidR="000D0BB9" w:rsidRPr="00D12EE7" w:rsidRDefault="000D0BB9" w:rsidP="000D0BB9"/>
    <w:p w14:paraId="2C2A06E1" w14:textId="77777777" w:rsidR="000D0BB9" w:rsidRPr="00D12EE7" w:rsidRDefault="000D0BB9" w:rsidP="000D0BB9">
      <w:r w:rsidRPr="00D12EE7">
        <w:t>404</w:t>
      </w:r>
    </w:p>
    <w:p w14:paraId="6356A4E7" w14:textId="77777777" w:rsidR="000D0BB9" w:rsidRPr="00D12EE7" w:rsidRDefault="000D0BB9" w:rsidP="000D0BB9">
      <w:r w:rsidRPr="00D12EE7">
        <w:t>01:09:11.070 --&gt; 01:09:12.390</w:t>
      </w:r>
    </w:p>
    <w:p w14:paraId="0E01107B" w14:textId="3460F2C0" w:rsidR="000D0BB9" w:rsidRPr="00D12EE7" w:rsidRDefault="000D0BB9" w:rsidP="000D0BB9">
      <w:r w:rsidRPr="00D12EE7">
        <w:t xml:space="preserve">Tracey </w:t>
      </w:r>
      <w:proofErr w:type="spellStart"/>
      <w:r w:rsidRPr="00D12EE7">
        <w:t>Gyateng</w:t>
      </w:r>
      <w:proofErr w:type="spellEnd"/>
      <w:r w:rsidRPr="00D12EE7">
        <w:t xml:space="preserve">: </w:t>
      </w:r>
      <w:r w:rsidR="00B47C5D" w:rsidRPr="00D12EE7">
        <w:t>enough time but also to rush you</w:t>
      </w:r>
      <w:r w:rsidRPr="00D12EE7">
        <w:t xml:space="preserve"> as well.</w:t>
      </w:r>
    </w:p>
    <w:p w14:paraId="59E1FB00" w14:textId="77777777" w:rsidR="000D0BB9" w:rsidRPr="00D12EE7" w:rsidRDefault="000D0BB9" w:rsidP="000D0BB9"/>
    <w:p w14:paraId="4D67114E" w14:textId="77777777" w:rsidR="000D0BB9" w:rsidRPr="00D12EE7" w:rsidRDefault="000D0BB9" w:rsidP="000D0BB9">
      <w:r w:rsidRPr="00D12EE7">
        <w:t>405</w:t>
      </w:r>
    </w:p>
    <w:p w14:paraId="060FC32B" w14:textId="77777777" w:rsidR="000D0BB9" w:rsidRPr="00D12EE7" w:rsidRDefault="000D0BB9" w:rsidP="000D0BB9">
      <w:r w:rsidRPr="00D12EE7">
        <w:t>01:09:14.310 --&gt; 01:09:14.550</w:t>
      </w:r>
    </w:p>
    <w:p w14:paraId="25BEF654" w14:textId="77777777" w:rsidR="000D0BB9" w:rsidRPr="00D12EE7" w:rsidRDefault="000D0BB9" w:rsidP="000D0BB9">
      <w:r w:rsidRPr="00D12EE7">
        <w:t>John Glanville: Okay.</w:t>
      </w:r>
    </w:p>
    <w:p w14:paraId="29FCC6B7" w14:textId="77777777" w:rsidR="000D0BB9" w:rsidRPr="00D12EE7" w:rsidRDefault="000D0BB9" w:rsidP="000D0BB9"/>
    <w:p w14:paraId="616017EC" w14:textId="77777777" w:rsidR="000D0BB9" w:rsidRPr="00D12EE7" w:rsidRDefault="000D0BB9" w:rsidP="000D0BB9">
      <w:r w:rsidRPr="00D12EE7">
        <w:t>406</w:t>
      </w:r>
    </w:p>
    <w:p w14:paraId="3E82907A" w14:textId="77777777" w:rsidR="000D0BB9" w:rsidRPr="00D12EE7" w:rsidRDefault="000D0BB9" w:rsidP="000D0BB9">
      <w:r w:rsidRPr="00D12EE7">
        <w:t>01:09:14.610 --&gt; 01:09:15.210</w:t>
      </w:r>
    </w:p>
    <w:p w14:paraId="31ED66B2" w14:textId="77777777" w:rsidR="000D0BB9" w:rsidRPr="00D12EE7" w:rsidRDefault="000D0BB9" w:rsidP="000D0BB9">
      <w:r w:rsidRPr="00D12EE7">
        <w:t>I will.</w:t>
      </w:r>
    </w:p>
    <w:p w14:paraId="7B89945A" w14:textId="77777777" w:rsidR="000D0BB9" w:rsidRPr="00D12EE7" w:rsidRDefault="000D0BB9" w:rsidP="000D0BB9"/>
    <w:p w14:paraId="680D2ACB" w14:textId="77777777" w:rsidR="000D0BB9" w:rsidRPr="00D12EE7" w:rsidRDefault="000D0BB9" w:rsidP="000D0BB9">
      <w:r w:rsidRPr="00D12EE7">
        <w:t>407</w:t>
      </w:r>
    </w:p>
    <w:p w14:paraId="5C2F8F60" w14:textId="77777777" w:rsidR="000D0BB9" w:rsidRPr="00D12EE7" w:rsidRDefault="000D0BB9" w:rsidP="000D0BB9">
      <w:r w:rsidRPr="00D12EE7">
        <w:t>01:09:17.460 --&gt; 01:09:18.270</w:t>
      </w:r>
    </w:p>
    <w:p w14:paraId="279C49B7" w14:textId="064D7104" w:rsidR="000D0BB9" w:rsidRPr="00D12EE7" w:rsidRDefault="00B47C5D" w:rsidP="000D0BB9">
      <w:r w:rsidRPr="00D12EE7">
        <w:t xml:space="preserve">start </w:t>
      </w:r>
      <w:r w:rsidR="000D0BB9" w:rsidRPr="00D12EE7">
        <w:t>sharing.</w:t>
      </w:r>
    </w:p>
    <w:p w14:paraId="31C4C447" w14:textId="77777777" w:rsidR="000D0BB9" w:rsidRPr="00D12EE7" w:rsidRDefault="000D0BB9" w:rsidP="000D0BB9"/>
    <w:p w14:paraId="64AAA69E" w14:textId="77777777" w:rsidR="000D0BB9" w:rsidRPr="00D12EE7" w:rsidRDefault="000D0BB9" w:rsidP="000D0BB9">
      <w:r w:rsidRPr="00D12EE7">
        <w:t>408</w:t>
      </w:r>
    </w:p>
    <w:p w14:paraId="01C6D88A" w14:textId="77777777" w:rsidR="000D0BB9" w:rsidRPr="00D12EE7" w:rsidRDefault="000D0BB9" w:rsidP="000D0BB9">
      <w:r w:rsidRPr="00D12EE7">
        <w:t>01:09:20.970 --&gt; 01:09:27.570</w:t>
      </w:r>
    </w:p>
    <w:p w14:paraId="446DD124" w14:textId="13CB2F7A" w:rsidR="000D0BB9" w:rsidRPr="00D12EE7" w:rsidRDefault="000D0BB9" w:rsidP="000D0BB9">
      <w:r w:rsidRPr="00D12EE7">
        <w:t xml:space="preserve">John Glanville: So hi everyone, my name is </w:t>
      </w:r>
      <w:r w:rsidR="007017DC" w:rsidRPr="00D12EE7">
        <w:t>J</w:t>
      </w:r>
      <w:r w:rsidRPr="00D12EE7">
        <w:t xml:space="preserve">ohn </w:t>
      </w:r>
      <w:r w:rsidR="007017DC" w:rsidRPr="00D12EE7">
        <w:t>Glanville</w:t>
      </w:r>
      <w:r w:rsidR="007017DC" w:rsidRPr="00D12EE7" w:rsidDel="007017DC">
        <w:t xml:space="preserve"> </w:t>
      </w:r>
      <w:r w:rsidRPr="00D12EE7">
        <w:t xml:space="preserve">I work for </w:t>
      </w:r>
      <w:r w:rsidR="009126F4" w:rsidRPr="00D12EE7">
        <w:t xml:space="preserve">Central England Law </w:t>
      </w:r>
      <w:proofErr w:type="gramStart"/>
      <w:r w:rsidR="009126F4" w:rsidRPr="00D12EE7">
        <w:t xml:space="preserve">Centre </w:t>
      </w:r>
      <w:r w:rsidRPr="00D12EE7">
        <w:t xml:space="preserve"> and</w:t>
      </w:r>
      <w:proofErr w:type="gramEnd"/>
      <w:r w:rsidRPr="00D12EE7">
        <w:t xml:space="preserve"> </w:t>
      </w:r>
      <w:r w:rsidR="00816065" w:rsidRPr="00D12EE7">
        <w:t xml:space="preserve"> KIND</w:t>
      </w:r>
      <w:r w:rsidRPr="00D12EE7">
        <w:t>UK, which is a project within.</w:t>
      </w:r>
    </w:p>
    <w:p w14:paraId="43FD35F6" w14:textId="77777777" w:rsidR="000D0BB9" w:rsidRPr="00D12EE7" w:rsidRDefault="000D0BB9" w:rsidP="000D0BB9"/>
    <w:p w14:paraId="640BEDB7" w14:textId="77777777" w:rsidR="000D0BB9" w:rsidRPr="00D12EE7" w:rsidRDefault="000D0BB9" w:rsidP="000D0BB9">
      <w:r w:rsidRPr="00D12EE7">
        <w:lastRenderedPageBreak/>
        <w:t>409</w:t>
      </w:r>
    </w:p>
    <w:p w14:paraId="38AB6D08" w14:textId="77777777" w:rsidR="000D0BB9" w:rsidRPr="00D12EE7" w:rsidRDefault="000D0BB9" w:rsidP="000D0BB9">
      <w:r w:rsidRPr="00D12EE7">
        <w:t>01:09:28.680 --&gt; 01:09:41.220</w:t>
      </w:r>
    </w:p>
    <w:p w14:paraId="2382A6CC" w14:textId="18372C65" w:rsidR="000D0BB9" w:rsidRPr="00D12EE7" w:rsidRDefault="000D0BB9" w:rsidP="000D0BB9">
      <w:r w:rsidRPr="00D12EE7">
        <w:t xml:space="preserve">John Glanville: Within </w:t>
      </w:r>
      <w:r w:rsidR="009126F4" w:rsidRPr="00D12EE7">
        <w:t xml:space="preserve">Central England Law Centre </w:t>
      </w:r>
      <w:r w:rsidRPr="00D12EE7">
        <w:t xml:space="preserve">and, obviously, thank you to </w:t>
      </w:r>
      <w:r w:rsidR="009126F4" w:rsidRPr="00D12EE7">
        <w:t>A</w:t>
      </w:r>
      <w:r w:rsidRPr="00D12EE7">
        <w:t xml:space="preserve">ggie </w:t>
      </w:r>
      <w:r w:rsidR="009126F4" w:rsidRPr="00D12EE7">
        <w:t xml:space="preserve">and </w:t>
      </w:r>
      <w:r w:rsidRPr="00D12EE7">
        <w:t xml:space="preserve">to Tracy and to </w:t>
      </w:r>
      <w:proofErr w:type="gramStart"/>
      <w:r w:rsidR="009126F4" w:rsidRPr="00D12EE7">
        <w:t>Ceri  and</w:t>
      </w:r>
      <w:proofErr w:type="gramEnd"/>
      <w:r w:rsidR="009126F4" w:rsidRPr="00D12EE7">
        <w:t xml:space="preserve"> Paul Hamlyn Foundation</w:t>
      </w:r>
      <w:r w:rsidRPr="00D12EE7">
        <w:t xml:space="preserve"> it's really nice to be doing a presentation that is focused on trying to deliver the benefits of.</w:t>
      </w:r>
    </w:p>
    <w:p w14:paraId="6645A03F" w14:textId="77777777" w:rsidR="000D0BB9" w:rsidRPr="00D12EE7" w:rsidRDefault="000D0BB9" w:rsidP="000D0BB9"/>
    <w:p w14:paraId="18217D50" w14:textId="77777777" w:rsidR="000D0BB9" w:rsidRPr="00D12EE7" w:rsidRDefault="000D0BB9" w:rsidP="000D0BB9">
      <w:r w:rsidRPr="00D12EE7">
        <w:t>410</w:t>
      </w:r>
    </w:p>
    <w:p w14:paraId="57D1132B" w14:textId="77777777" w:rsidR="000D0BB9" w:rsidRPr="00D12EE7" w:rsidRDefault="000D0BB9" w:rsidP="000D0BB9">
      <w:r w:rsidRPr="00D12EE7">
        <w:t>01:09:42.390 --&gt; 01:09:49.770</w:t>
      </w:r>
    </w:p>
    <w:p w14:paraId="0AD93FCD" w14:textId="17AEE9FF" w:rsidR="000D0BB9" w:rsidRPr="00D12EE7" w:rsidRDefault="000D0BB9" w:rsidP="000D0BB9">
      <w:r w:rsidRPr="00D12EE7">
        <w:t xml:space="preserve">John Glanville: Moving remotely into some That was really a contingency exercise and turning into doing something, but we've </w:t>
      </w:r>
      <w:proofErr w:type="gramStart"/>
      <w:r w:rsidRPr="00D12EE7">
        <w:t>actually got</w:t>
      </w:r>
      <w:proofErr w:type="gramEnd"/>
      <w:r w:rsidRPr="00D12EE7">
        <w:t xml:space="preserve"> a chance to improve.</w:t>
      </w:r>
    </w:p>
    <w:p w14:paraId="4B715385" w14:textId="77777777" w:rsidR="000D0BB9" w:rsidRPr="00D12EE7" w:rsidRDefault="000D0BB9" w:rsidP="000D0BB9"/>
    <w:p w14:paraId="559DEA0F" w14:textId="77777777" w:rsidR="000D0BB9" w:rsidRPr="00D12EE7" w:rsidRDefault="000D0BB9" w:rsidP="000D0BB9">
      <w:r w:rsidRPr="00D12EE7">
        <w:t>411</w:t>
      </w:r>
    </w:p>
    <w:p w14:paraId="26292C00" w14:textId="77777777" w:rsidR="000D0BB9" w:rsidRPr="00D12EE7" w:rsidRDefault="000D0BB9" w:rsidP="000D0BB9">
      <w:r w:rsidRPr="00D12EE7">
        <w:t>01:09:51.300 --&gt; 01:10:04.620</w:t>
      </w:r>
    </w:p>
    <w:p w14:paraId="1489BAB8" w14:textId="5FCD370F" w:rsidR="000D0BB9" w:rsidRPr="00D12EE7" w:rsidRDefault="000D0BB9" w:rsidP="000D0BB9">
      <w:r w:rsidRPr="00D12EE7">
        <w:t xml:space="preserve">John Glanville: So yeah first thing who am I wear two hats, everyone knows what a law </w:t>
      </w:r>
      <w:r w:rsidR="009126F4" w:rsidRPr="00D12EE7">
        <w:t>centre</w:t>
      </w:r>
      <w:r w:rsidRPr="00D12EE7">
        <w:t xml:space="preserve"> is here, hopefully, I do a lot of data analysis work in support of our operations </w:t>
      </w:r>
      <w:proofErr w:type="gramStart"/>
      <w:r w:rsidRPr="00D12EE7">
        <w:t xml:space="preserve">at </w:t>
      </w:r>
      <w:r w:rsidR="009126F4" w:rsidRPr="00D12EE7">
        <w:t xml:space="preserve"> Central</w:t>
      </w:r>
      <w:proofErr w:type="gramEnd"/>
      <w:r w:rsidR="009126F4" w:rsidRPr="00D12EE7">
        <w:t xml:space="preserve"> England Law Centre </w:t>
      </w:r>
      <w:r w:rsidRPr="00D12EE7">
        <w:t>so sort of grant application monitoring process that kind of thing.</w:t>
      </w:r>
    </w:p>
    <w:p w14:paraId="02CCD999" w14:textId="77777777" w:rsidR="000D0BB9" w:rsidRPr="00D12EE7" w:rsidRDefault="000D0BB9" w:rsidP="000D0BB9"/>
    <w:p w14:paraId="07C47144" w14:textId="77777777" w:rsidR="000D0BB9" w:rsidRPr="00D12EE7" w:rsidRDefault="000D0BB9" w:rsidP="000D0BB9">
      <w:r w:rsidRPr="00D12EE7">
        <w:t>412</w:t>
      </w:r>
    </w:p>
    <w:p w14:paraId="1639F767" w14:textId="77777777" w:rsidR="000D0BB9" w:rsidRPr="00D12EE7" w:rsidRDefault="000D0BB9" w:rsidP="000D0BB9">
      <w:r w:rsidRPr="00D12EE7">
        <w:t>01:10:05.700 --&gt; 01:10:17.100</w:t>
      </w:r>
    </w:p>
    <w:p w14:paraId="48D4EFA4" w14:textId="5EC62F90" w:rsidR="000D0BB9" w:rsidRPr="00D12EE7" w:rsidRDefault="000D0BB9" w:rsidP="000D0BB9">
      <w:r w:rsidRPr="00D12EE7">
        <w:t xml:space="preserve">John Glanville: But I also do a lot of tools and integration to try and merge that data between systems and one of the things that </w:t>
      </w:r>
      <w:r w:rsidR="009126F4" w:rsidRPr="00D12EE7">
        <w:t>I’m</w:t>
      </w:r>
      <w:r w:rsidRPr="00D12EE7">
        <w:t xml:space="preserve"> going to talk about later is the importance of having systems that can interface between each other.</w:t>
      </w:r>
    </w:p>
    <w:p w14:paraId="2BFA513D" w14:textId="77777777" w:rsidR="000D0BB9" w:rsidRPr="00D12EE7" w:rsidRDefault="000D0BB9" w:rsidP="000D0BB9"/>
    <w:p w14:paraId="3D0B6D79" w14:textId="77777777" w:rsidR="000D0BB9" w:rsidRPr="00D12EE7" w:rsidRDefault="000D0BB9" w:rsidP="000D0BB9">
      <w:r w:rsidRPr="00D12EE7">
        <w:t>413</w:t>
      </w:r>
    </w:p>
    <w:p w14:paraId="7A738C67" w14:textId="77777777" w:rsidR="000D0BB9" w:rsidRPr="00D12EE7" w:rsidRDefault="000D0BB9" w:rsidP="000D0BB9">
      <w:r w:rsidRPr="00D12EE7">
        <w:t>01:10:17.820 --&gt; 01:10:23.970</w:t>
      </w:r>
    </w:p>
    <w:p w14:paraId="3DDE3644" w14:textId="5273230E" w:rsidR="000D0BB9" w:rsidRPr="00D12EE7" w:rsidRDefault="000D0BB9" w:rsidP="000D0BB9">
      <w:r w:rsidRPr="00D12EE7">
        <w:t xml:space="preserve">John Glanville: </w:t>
      </w:r>
      <w:r w:rsidR="00B47C5D" w:rsidRPr="00D12EE7">
        <w:t>KIND UK’s</w:t>
      </w:r>
      <w:r w:rsidRPr="00D12EE7">
        <w:t xml:space="preserve"> project within the law</w:t>
      </w:r>
      <w:r w:rsidR="00816065" w:rsidRPr="00D12EE7">
        <w:t xml:space="preserve"> centre</w:t>
      </w:r>
      <w:r w:rsidRPr="00D12EE7">
        <w:t xml:space="preserve"> so the manager itself top to bottom it's got its own parallel management and.</w:t>
      </w:r>
    </w:p>
    <w:p w14:paraId="10D4A972" w14:textId="77777777" w:rsidR="000D0BB9" w:rsidRPr="00D12EE7" w:rsidRDefault="000D0BB9" w:rsidP="000D0BB9"/>
    <w:p w14:paraId="49752C9E" w14:textId="77777777" w:rsidR="000D0BB9" w:rsidRPr="00D12EE7" w:rsidRDefault="000D0BB9" w:rsidP="000D0BB9">
      <w:r w:rsidRPr="00D12EE7">
        <w:t>414</w:t>
      </w:r>
    </w:p>
    <w:p w14:paraId="2F3D77B3" w14:textId="77777777" w:rsidR="000D0BB9" w:rsidRPr="00D12EE7" w:rsidRDefault="000D0BB9" w:rsidP="000D0BB9">
      <w:r w:rsidRPr="00D12EE7">
        <w:t>01:10:24.390 --&gt; 01:10:36.750</w:t>
      </w:r>
    </w:p>
    <w:p w14:paraId="6425E0BF" w14:textId="64E6ABE5" w:rsidR="000D0BB9" w:rsidRPr="00D12EE7" w:rsidRDefault="000D0BB9" w:rsidP="000D0BB9">
      <w:r w:rsidRPr="00D12EE7">
        <w:t xml:space="preserve">John Glanville: staffing structure and </w:t>
      </w:r>
      <w:proofErr w:type="gramStart"/>
      <w:r w:rsidRPr="00D12EE7">
        <w:t>a completely separate</w:t>
      </w:r>
      <w:proofErr w:type="gramEnd"/>
      <w:r w:rsidRPr="00D12EE7">
        <w:t xml:space="preserve"> client channel, although some clients do crossover between the two and </w:t>
      </w:r>
      <w:r w:rsidR="00816065" w:rsidRPr="00D12EE7">
        <w:t>I’m</w:t>
      </w:r>
      <w:r w:rsidRPr="00D12EE7">
        <w:t xml:space="preserve"> also the SIS admin for </w:t>
      </w:r>
      <w:r w:rsidR="00816065" w:rsidRPr="00D12EE7">
        <w:t xml:space="preserve">KIND </w:t>
      </w:r>
      <w:r w:rsidRPr="00D12EE7">
        <w:t>UK</w:t>
      </w:r>
      <w:r w:rsidR="00CD73D9" w:rsidRPr="00D12EE7">
        <w:t xml:space="preserve">’s </w:t>
      </w:r>
      <w:r w:rsidRPr="00D12EE7">
        <w:t>case management system which is separate system and again build tools to integrate that.</w:t>
      </w:r>
    </w:p>
    <w:p w14:paraId="1C2BED9C" w14:textId="77777777" w:rsidR="000D0BB9" w:rsidRPr="00D12EE7" w:rsidRDefault="000D0BB9" w:rsidP="000D0BB9"/>
    <w:p w14:paraId="5C473490" w14:textId="77777777" w:rsidR="000D0BB9" w:rsidRPr="00D12EE7" w:rsidRDefault="000D0BB9" w:rsidP="000D0BB9">
      <w:r w:rsidRPr="00D12EE7">
        <w:t>415</w:t>
      </w:r>
    </w:p>
    <w:p w14:paraId="32B86FAD" w14:textId="77777777" w:rsidR="000D0BB9" w:rsidRPr="00D12EE7" w:rsidRDefault="000D0BB9" w:rsidP="000D0BB9">
      <w:r w:rsidRPr="00D12EE7">
        <w:lastRenderedPageBreak/>
        <w:t>01:10:38.190 --&gt; 01:10:41.670</w:t>
      </w:r>
    </w:p>
    <w:p w14:paraId="68A100E2" w14:textId="77777777" w:rsidR="000D0BB9" w:rsidRPr="00D12EE7" w:rsidRDefault="000D0BB9" w:rsidP="000D0BB9">
      <w:r w:rsidRPr="00D12EE7">
        <w:t>John Glanville: One of the big things coming from remote methods development is around product integration.</w:t>
      </w:r>
    </w:p>
    <w:p w14:paraId="03ABD16C" w14:textId="77777777" w:rsidR="000D0BB9" w:rsidRPr="00D12EE7" w:rsidRDefault="000D0BB9" w:rsidP="000D0BB9"/>
    <w:p w14:paraId="718DBE40" w14:textId="77777777" w:rsidR="000D0BB9" w:rsidRPr="00D12EE7" w:rsidRDefault="000D0BB9" w:rsidP="000D0BB9">
      <w:r w:rsidRPr="00D12EE7">
        <w:t>416</w:t>
      </w:r>
    </w:p>
    <w:p w14:paraId="65C888EC" w14:textId="77777777" w:rsidR="000D0BB9" w:rsidRPr="00D12EE7" w:rsidRDefault="000D0BB9" w:rsidP="000D0BB9">
      <w:r w:rsidRPr="00D12EE7">
        <w:t>01:10:41.970 --&gt; 01:10:54.990</w:t>
      </w:r>
    </w:p>
    <w:p w14:paraId="5939A052" w14:textId="005D64DC" w:rsidR="000D0BB9" w:rsidRPr="00D12EE7" w:rsidRDefault="000D0BB9" w:rsidP="000D0BB9">
      <w:r w:rsidRPr="00D12EE7">
        <w:t xml:space="preserve">John Glanville: </w:t>
      </w:r>
      <w:proofErr w:type="gramStart"/>
      <w:r w:rsidRPr="00D12EE7">
        <w:t>So</w:t>
      </w:r>
      <w:proofErr w:type="gramEnd"/>
      <w:r w:rsidRPr="00D12EE7">
        <w:t xml:space="preserve"> where you've got multiple case management systems where you've got say an anchor </w:t>
      </w:r>
      <w:r w:rsidR="001537F6" w:rsidRPr="00D12EE7">
        <w:t xml:space="preserve">IT </w:t>
      </w:r>
      <w:r w:rsidRPr="00D12EE7">
        <w:t>system and a data management system and a case management system or, indeed, an outside vendor or an outside partner and their case management system to deal with.</w:t>
      </w:r>
    </w:p>
    <w:p w14:paraId="12C85AC9" w14:textId="77777777" w:rsidR="000D0BB9" w:rsidRPr="00D12EE7" w:rsidRDefault="000D0BB9" w:rsidP="000D0BB9"/>
    <w:p w14:paraId="2B4F8133" w14:textId="77777777" w:rsidR="000D0BB9" w:rsidRPr="00D12EE7" w:rsidRDefault="000D0BB9" w:rsidP="000D0BB9">
      <w:r w:rsidRPr="00D12EE7">
        <w:t>417</w:t>
      </w:r>
    </w:p>
    <w:p w14:paraId="241C5380" w14:textId="77777777" w:rsidR="000D0BB9" w:rsidRPr="00D12EE7" w:rsidRDefault="000D0BB9" w:rsidP="000D0BB9">
      <w:r w:rsidRPr="00D12EE7">
        <w:t>01:10:56.550 --&gt; 01:11:01.230</w:t>
      </w:r>
    </w:p>
    <w:p w14:paraId="6DBC2466" w14:textId="19F2F848" w:rsidR="000D0BB9" w:rsidRPr="00D12EE7" w:rsidRDefault="000D0BB9" w:rsidP="000D0BB9">
      <w:r w:rsidRPr="00D12EE7">
        <w:t>John Glanville: Building tools to span between those and to integrate those together is a substantial challenge.</w:t>
      </w:r>
    </w:p>
    <w:p w14:paraId="65CD4128" w14:textId="77777777" w:rsidR="000D0BB9" w:rsidRPr="00D12EE7" w:rsidRDefault="000D0BB9" w:rsidP="000D0BB9"/>
    <w:p w14:paraId="0E498F26" w14:textId="77777777" w:rsidR="000D0BB9" w:rsidRPr="00D12EE7" w:rsidRDefault="000D0BB9" w:rsidP="000D0BB9">
      <w:r w:rsidRPr="00D12EE7">
        <w:t>418</w:t>
      </w:r>
    </w:p>
    <w:p w14:paraId="370562B2" w14:textId="77777777" w:rsidR="000D0BB9" w:rsidRPr="00D12EE7" w:rsidRDefault="000D0BB9" w:rsidP="000D0BB9">
      <w:r w:rsidRPr="00D12EE7">
        <w:t>01:11:01.980 --&gt; 01:11:09.510</w:t>
      </w:r>
    </w:p>
    <w:p w14:paraId="64A821DA" w14:textId="77777777" w:rsidR="000D0BB9" w:rsidRPr="00D12EE7" w:rsidRDefault="000D0BB9" w:rsidP="000D0BB9">
      <w:r w:rsidRPr="00D12EE7">
        <w:t>John Glanville: Often, you can find yourself spending quite a lot of money in the private sector, this can be you know 100 grand a year as a contractor an outside vendor within the private sector.</w:t>
      </w:r>
    </w:p>
    <w:p w14:paraId="21278436" w14:textId="77777777" w:rsidR="000D0BB9" w:rsidRPr="00D12EE7" w:rsidRDefault="000D0BB9" w:rsidP="000D0BB9"/>
    <w:p w14:paraId="0407C132" w14:textId="77777777" w:rsidR="000D0BB9" w:rsidRPr="00D12EE7" w:rsidRDefault="000D0BB9" w:rsidP="000D0BB9">
      <w:r w:rsidRPr="00D12EE7">
        <w:t>419</w:t>
      </w:r>
    </w:p>
    <w:p w14:paraId="388B49C5" w14:textId="77777777" w:rsidR="000D0BB9" w:rsidRPr="00D12EE7" w:rsidRDefault="000D0BB9" w:rsidP="000D0BB9">
      <w:r w:rsidRPr="00D12EE7">
        <w:t>01:11:09.900 --&gt; 01:11:12.630</w:t>
      </w:r>
    </w:p>
    <w:p w14:paraId="5299E3A8" w14:textId="77777777" w:rsidR="000D0BB9" w:rsidRPr="00D12EE7" w:rsidRDefault="000D0BB9" w:rsidP="000D0BB9">
      <w:r w:rsidRPr="00D12EE7">
        <w:t>John Glanville: And it's a very technical skill set, but it also is a.</w:t>
      </w:r>
    </w:p>
    <w:p w14:paraId="74BF7CBE" w14:textId="77777777" w:rsidR="000D0BB9" w:rsidRPr="00D12EE7" w:rsidRDefault="000D0BB9" w:rsidP="000D0BB9"/>
    <w:p w14:paraId="7121879F" w14:textId="77777777" w:rsidR="000D0BB9" w:rsidRPr="00D12EE7" w:rsidRDefault="000D0BB9" w:rsidP="000D0BB9">
      <w:r w:rsidRPr="00D12EE7">
        <w:t>420</w:t>
      </w:r>
    </w:p>
    <w:p w14:paraId="2E5CCFAE" w14:textId="77777777" w:rsidR="000D0BB9" w:rsidRPr="00D12EE7" w:rsidRDefault="000D0BB9" w:rsidP="000D0BB9">
      <w:r w:rsidRPr="00D12EE7">
        <w:t>01:11:13.230 --&gt; 01:11:24.030</w:t>
      </w:r>
    </w:p>
    <w:p w14:paraId="399815DC" w14:textId="77777777" w:rsidR="000D0BB9" w:rsidRPr="00D12EE7" w:rsidRDefault="000D0BB9" w:rsidP="000D0BB9">
      <w:r w:rsidRPr="00D12EE7">
        <w:t xml:space="preserve">John Glanville: skill set that requires you to be sat within an organization really to understand it part of why they're very expensive outside is because they bring in a consultant to understand </w:t>
      </w:r>
      <w:proofErr w:type="gramStart"/>
      <w:r w:rsidRPr="00D12EE7">
        <w:t>all of</w:t>
      </w:r>
      <w:proofErr w:type="gramEnd"/>
      <w:r w:rsidRPr="00D12EE7">
        <w:t xml:space="preserve"> your operations and then to build a tool.</w:t>
      </w:r>
    </w:p>
    <w:p w14:paraId="1A8B75FC" w14:textId="77777777" w:rsidR="000D0BB9" w:rsidRPr="00D12EE7" w:rsidRDefault="000D0BB9" w:rsidP="000D0BB9"/>
    <w:p w14:paraId="733A0EF3" w14:textId="77777777" w:rsidR="000D0BB9" w:rsidRPr="00D12EE7" w:rsidRDefault="000D0BB9" w:rsidP="000D0BB9">
      <w:r w:rsidRPr="00D12EE7">
        <w:t>421</w:t>
      </w:r>
    </w:p>
    <w:p w14:paraId="155C6848" w14:textId="77777777" w:rsidR="000D0BB9" w:rsidRPr="00D12EE7" w:rsidRDefault="000D0BB9" w:rsidP="000D0BB9">
      <w:r w:rsidRPr="00D12EE7">
        <w:t>01:11:24.840 --&gt; 01:11:37.320</w:t>
      </w:r>
    </w:p>
    <w:p w14:paraId="15194A21" w14:textId="77777777" w:rsidR="000D0BB9" w:rsidRPr="00D12EE7" w:rsidRDefault="000D0BB9" w:rsidP="000D0BB9">
      <w:r w:rsidRPr="00D12EE7">
        <w:lastRenderedPageBreak/>
        <w:t xml:space="preserve">John Glanville: In terms of building tools to fill gaps, sometimes it can be a really, </w:t>
      </w:r>
      <w:proofErr w:type="gramStart"/>
      <w:r w:rsidRPr="00D12EE7">
        <w:t>really tiny</w:t>
      </w:r>
      <w:proofErr w:type="gramEnd"/>
      <w:r w:rsidRPr="00D12EE7">
        <w:t xml:space="preserve"> tool, but the important thing is knowing that it's doable coming in, so having the having the skill set and the experience to come in from the outside.</w:t>
      </w:r>
    </w:p>
    <w:p w14:paraId="063DA1C5" w14:textId="77777777" w:rsidR="000D0BB9" w:rsidRPr="00D12EE7" w:rsidRDefault="000D0BB9" w:rsidP="000D0BB9"/>
    <w:p w14:paraId="0573A483" w14:textId="77777777" w:rsidR="000D0BB9" w:rsidRPr="00D12EE7" w:rsidRDefault="000D0BB9" w:rsidP="000D0BB9">
      <w:r w:rsidRPr="00D12EE7">
        <w:t>422</w:t>
      </w:r>
    </w:p>
    <w:p w14:paraId="407AF3EE" w14:textId="77777777" w:rsidR="000D0BB9" w:rsidRPr="00D12EE7" w:rsidRDefault="000D0BB9" w:rsidP="000D0BB9">
      <w:r w:rsidRPr="00D12EE7">
        <w:t>01:11:38.520 --&gt; 01:11:48.450</w:t>
      </w:r>
    </w:p>
    <w:p w14:paraId="47ECD018" w14:textId="3B2624B7" w:rsidR="000D0BB9" w:rsidRPr="00D12EE7" w:rsidRDefault="000D0BB9" w:rsidP="000D0BB9">
      <w:r w:rsidRPr="00D12EE7">
        <w:t xml:space="preserve">John Glanville: I know this is this is something that can be trivial connected together, so you find yourself, making a </w:t>
      </w:r>
      <w:r w:rsidR="006D6AA1" w:rsidRPr="00D12EE7">
        <w:t>10-line</w:t>
      </w:r>
      <w:r w:rsidRPr="00D12EE7">
        <w:t xml:space="preserve"> script which glues two things together </w:t>
      </w:r>
      <w:proofErr w:type="gramStart"/>
      <w:r w:rsidRPr="00D12EE7">
        <w:t>really effectively</w:t>
      </w:r>
      <w:proofErr w:type="gramEnd"/>
      <w:r w:rsidRPr="00D12EE7">
        <w:t xml:space="preserve"> and that might be better than going off and doing 1,000</w:t>
      </w:r>
      <w:r w:rsidR="00CD73D9" w:rsidRPr="00D12EE7">
        <w:t xml:space="preserve"> hours</w:t>
      </w:r>
      <w:r w:rsidRPr="00D12EE7">
        <w:t>.</w:t>
      </w:r>
    </w:p>
    <w:p w14:paraId="62F8125E" w14:textId="77777777" w:rsidR="000D0BB9" w:rsidRPr="00D12EE7" w:rsidRDefault="000D0BB9" w:rsidP="000D0BB9"/>
    <w:p w14:paraId="61E57E55" w14:textId="77777777" w:rsidR="000D0BB9" w:rsidRPr="00D12EE7" w:rsidRDefault="000D0BB9" w:rsidP="000D0BB9">
      <w:r w:rsidRPr="00D12EE7">
        <w:t>423</w:t>
      </w:r>
    </w:p>
    <w:p w14:paraId="3C2C6915" w14:textId="77777777" w:rsidR="000D0BB9" w:rsidRPr="00D12EE7" w:rsidRDefault="000D0BB9" w:rsidP="000D0BB9">
      <w:r w:rsidRPr="00D12EE7">
        <w:t>01:11:48.810 --&gt; 01:11:53.970</w:t>
      </w:r>
    </w:p>
    <w:p w14:paraId="0EC81B2E" w14:textId="77777777" w:rsidR="000D0BB9" w:rsidRPr="00D12EE7" w:rsidRDefault="000D0BB9" w:rsidP="000D0BB9">
      <w:r w:rsidRPr="00D12EE7">
        <w:t xml:space="preserve">John Glanville: On a project to replace one of them with all this doesn't quite do the things we </w:t>
      </w:r>
      <w:proofErr w:type="gramStart"/>
      <w:r w:rsidRPr="00D12EE7">
        <w:t>need,</w:t>
      </w:r>
      <w:proofErr w:type="gramEnd"/>
      <w:r w:rsidRPr="00D12EE7">
        <w:t xml:space="preserve"> we need to replace it entirely.</w:t>
      </w:r>
    </w:p>
    <w:p w14:paraId="2DC7714E" w14:textId="77777777" w:rsidR="000D0BB9" w:rsidRPr="00D12EE7" w:rsidRDefault="000D0BB9" w:rsidP="000D0BB9"/>
    <w:p w14:paraId="57527CA6" w14:textId="77777777" w:rsidR="000D0BB9" w:rsidRPr="00D12EE7" w:rsidRDefault="000D0BB9" w:rsidP="000D0BB9">
      <w:r w:rsidRPr="00D12EE7">
        <w:t>424</w:t>
      </w:r>
    </w:p>
    <w:p w14:paraId="1284D8CE" w14:textId="77777777" w:rsidR="000D0BB9" w:rsidRPr="00D12EE7" w:rsidRDefault="000D0BB9" w:rsidP="000D0BB9">
      <w:r w:rsidRPr="00D12EE7">
        <w:t>01:11:54.750 --&gt; 01:12:04.800</w:t>
      </w:r>
    </w:p>
    <w:p w14:paraId="0D7E0AEA" w14:textId="415B5488" w:rsidR="000D0BB9" w:rsidRPr="00D12EE7" w:rsidRDefault="000D0BB9" w:rsidP="000D0BB9">
      <w:r w:rsidRPr="00D12EE7">
        <w:t xml:space="preserve">John Glanville: And then obviously outside of </w:t>
      </w:r>
      <w:proofErr w:type="gramStart"/>
      <w:r w:rsidRPr="00D12EE7">
        <w:t>those sort of main jobs</w:t>
      </w:r>
      <w:proofErr w:type="gramEnd"/>
      <w:r w:rsidRPr="00D12EE7">
        <w:t>, I do a lot of work, supporting our senior staff when they're evaluating products, one of the things that's been talked about is the decision points that are involved in.</w:t>
      </w:r>
    </w:p>
    <w:p w14:paraId="37756FB3" w14:textId="77777777" w:rsidR="000D0BB9" w:rsidRPr="00D12EE7" w:rsidRDefault="000D0BB9" w:rsidP="000D0BB9"/>
    <w:p w14:paraId="2F4B04D0" w14:textId="77777777" w:rsidR="000D0BB9" w:rsidRPr="00D12EE7" w:rsidRDefault="000D0BB9" w:rsidP="000D0BB9">
      <w:r w:rsidRPr="00D12EE7">
        <w:t>425</w:t>
      </w:r>
    </w:p>
    <w:p w14:paraId="6C0470C8" w14:textId="77777777" w:rsidR="000D0BB9" w:rsidRPr="00D12EE7" w:rsidRDefault="000D0BB9" w:rsidP="000D0BB9">
      <w:r w:rsidRPr="00D12EE7">
        <w:t>01:12:05.580 --&gt; 01:12:15.870</w:t>
      </w:r>
    </w:p>
    <w:p w14:paraId="0167A4F7" w14:textId="77777777" w:rsidR="000D0BB9" w:rsidRPr="00D12EE7" w:rsidRDefault="000D0BB9" w:rsidP="000D0BB9">
      <w:r w:rsidRPr="00D12EE7">
        <w:t xml:space="preserve">John Glanville: Choosing and selecting technology and being somebody from a technology background, rather than a legal background or an accounting background to turn around and point to something and </w:t>
      </w:r>
      <w:proofErr w:type="gramStart"/>
      <w:r w:rsidRPr="00D12EE7">
        <w:t>say actually</w:t>
      </w:r>
      <w:proofErr w:type="gramEnd"/>
      <w:r w:rsidRPr="00D12EE7">
        <w:t>.</w:t>
      </w:r>
    </w:p>
    <w:p w14:paraId="00305866" w14:textId="77777777" w:rsidR="000D0BB9" w:rsidRPr="00D12EE7" w:rsidRDefault="000D0BB9" w:rsidP="000D0BB9"/>
    <w:p w14:paraId="59BBEB2A" w14:textId="77777777" w:rsidR="000D0BB9" w:rsidRPr="00D12EE7" w:rsidRDefault="000D0BB9" w:rsidP="000D0BB9">
      <w:r w:rsidRPr="00D12EE7">
        <w:t>426</w:t>
      </w:r>
    </w:p>
    <w:p w14:paraId="193992BF" w14:textId="77777777" w:rsidR="000D0BB9" w:rsidRPr="00D12EE7" w:rsidRDefault="000D0BB9" w:rsidP="000D0BB9">
      <w:r w:rsidRPr="00D12EE7">
        <w:t>01:12:16.380 --&gt; 01:12:22.200</w:t>
      </w:r>
    </w:p>
    <w:p w14:paraId="50BF675A" w14:textId="77777777" w:rsidR="000D0BB9" w:rsidRPr="00D12EE7" w:rsidRDefault="000D0BB9" w:rsidP="000D0BB9">
      <w:r w:rsidRPr="00D12EE7">
        <w:t>John Glanville: The integration around this is something that we need to consider how does this fit with both the product with that we are.</w:t>
      </w:r>
    </w:p>
    <w:p w14:paraId="59ECC9DA" w14:textId="77777777" w:rsidR="000D0BB9" w:rsidRPr="00D12EE7" w:rsidRDefault="000D0BB9" w:rsidP="000D0BB9"/>
    <w:p w14:paraId="6C088815" w14:textId="77777777" w:rsidR="000D0BB9" w:rsidRPr="00D12EE7" w:rsidRDefault="000D0BB9" w:rsidP="000D0BB9">
      <w:r w:rsidRPr="00D12EE7">
        <w:t>427</w:t>
      </w:r>
    </w:p>
    <w:p w14:paraId="1E59904E" w14:textId="77777777" w:rsidR="000D0BB9" w:rsidRPr="00D12EE7" w:rsidRDefault="000D0BB9" w:rsidP="000D0BB9">
      <w:r w:rsidRPr="00D12EE7">
        <w:t>01:12:22.440 --&gt; 01:12:27.210</w:t>
      </w:r>
    </w:p>
    <w:p w14:paraId="6D01D1C8" w14:textId="77777777" w:rsidR="000D0BB9" w:rsidRPr="00D12EE7" w:rsidRDefault="000D0BB9" w:rsidP="000D0BB9">
      <w:r w:rsidRPr="00D12EE7">
        <w:t>John Glanville: Either replacing or augmenting with it and how is it going to integrate with products and things that we want to do with it in the future.</w:t>
      </w:r>
    </w:p>
    <w:p w14:paraId="79D9D080" w14:textId="77777777" w:rsidR="000D0BB9" w:rsidRPr="00D12EE7" w:rsidRDefault="000D0BB9" w:rsidP="000D0BB9"/>
    <w:p w14:paraId="3420BF9A" w14:textId="77777777" w:rsidR="000D0BB9" w:rsidRPr="00D12EE7" w:rsidRDefault="000D0BB9" w:rsidP="000D0BB9">
      <w:r w:rsidRPr="00D12EE7">
        <w:t>428</w:t>
      </w:r>
    </w:p>
    <w:p w14:paraId="67634F95" w14:textId="77777777" w:rsidR="000D0BB9" w:rsidRPr="00D12EE7" w:rsidRDefault="000D0BB9" w:rsidP="000D0BB9">
      <w:r w:rsidRPr="00D12EE7">
        <w:t>01:12:28.170 --&gt; 01:12:30.930</w:t>
      </w:r>
    </w:p>
    <w:p w14:paraId="67F102C2" w14:textId="67C6BF78" w:rsidR="000D0BB9" w:rsidRPr="00D12EE7" w:rsidRDefault="000D0BB9" w:rsidP="000D0BB9">
      <w:r w:rsidRPr="00D12EE7">
        <w:t xml:space="preserve">John Glanville: Also, </w:t>
      </w:r>
      <w:r w:rsidR="00CD73D9" w:rsidRPr="00D12EE7">
        <w:t xml:space="preserve">of </w:t>
      </w:r>
      <w:r w:rsidRPr="00D12EE7">
        <w:t>relevance in a minute is that I used to work in sound engineering.</w:t>
      </w:r>
    </w:p>
    <w:p w14:paraId="2403C171" w14:textId="77777777" w:rsidR="000D0BB9" w:rsidRPr="00D12EE7" w:rsidRDefault="000D0BB9" w:rsidP="000D0BB9"/>
    <w:p w14:paraId="3F20D448" w14:textId="77777777" w:rsidR="000D0BB9" w:rsidRPr="00D12EE7" w:rsidRDefault="000D0BB9" w:rsidP="000D0BB9">
      <w:r w:rsidRPr="00D12EE7">
        <w:t>429</w:t>
      </w:r>
    </w:p>
    <w:p w14:paraId="697CABE4" w14:textId="77777777" w:rsidR="000D0BB9" w:rsidRPr="00D12EE7" w:rsidRDefault="000D0BB9" w:rsidP="000D0BB9">
      <w:r w:rsidRPr="00D12EE7">
        <w:t>01:12:31.650 --&gt; 01:12:42.330</w:t>
      </w:r>
    </w:p>
    <w:p w14:paraId="6EDB2C95" w14:textId="41E67603" w:rsidR="000D0BB9" w:rsidRPr="00D12EE7" w:rsidRDefault="000D0BB9" w:rsidP="000D0BB9">
      <w:r w:rsidRPr="00D12EE7">
        <w:t xml:space="preserve">John Glanville: This will come up later and I had a very long discussion with </w:t>
      </w:r>
      <w:r w:rsidR="00FC36C3" w:rsidRPr="00D12EE7">
        <w:t xml:space="preserve">Ceri </w:t>
      </w:r>
      <w:r w:rsidRPr="00D12EE7">
        <w:t xml:space="preserve">which has fed into research and </w:t>
      </w:r>
      <w:r w:rsidR="006D6AA1" w:rsidRPr="00D12EE7">
        <w:t>I’m</w:t>
      </w:r>
      <w:r w:rsidRPr="00D12EE7">
        <w:t xml:space="preserve"> going to fully agree treading too much around the importance of really good quality sound</w:t>
      </w:r>
      <w:proofErr w:type="gramStart"/>
      <w:r w:rsidRPr="00D12EE7">
        <w:t>, in particular, for</w:t>
      </w:r>
      <w:proofErr w:type="gramEnd"/>
      <w:r w:rsidRPr="00D12EE7">
        <w:t xml:space="preserve"> doing remote delivery.</w:t>
      </w:r>
    </w:p>
    <w:p w14:paraId="694A3967" w14:textId="77777777" w:rsidR="000D0BB9" w:rsidRPr="00D12EE7" w:rsidRDefault="000D0BB9" w:rsidP="000D0BB9"/>
    <w:p w14:paraId="5F890633" w14:textId="77777777" w:rsidR="000D0BB9" w:rsidRPr="00D12EE7" w:rsidRDefault="000D0BB9" w:rsidP="000D0BB9">
      <w:r w:rsidRPr="00D12EE7">
        <w:t>430</w:t>
      </w:r>
    </w:p>
    <w:p w14:paraId="26BFADF1" w14:textId="77777777" w:rsidR="000D0BB9" w:rsidRPr="00D12EE7" w:rsidRDefault="000D0BB9" w:rsidP="000D0BB9">
      <w:r w:rsidRPr="00D12EE7">
        <w:t>01:12:44.280 --&gt; 01:12:54.480</w:t>
      </w:r>
    </w:p>
    <w:p w14:paraId="2280C11B" w14:textId="414A2070" w:rsidR="000D0BB9" w:rsidRPr="00D12EE7" w:rsidRDefault="000D0BB9" w:rsidP="000D0BB9">
      <w:r w:rsidRPr="00D12EE7">
        <w:t xml:space="preserve">John Glanville: </w:t>
      </w:r>
      <w:proofErr w:type="gramStart"/>
      <w:r w:rsidRPr="00D12EE7">
        <w:t>So</w:t>
      </w:r>
      <w:proofErr w:type="gramEnd"/>
      <w:r w:rsidRPr="00D12EE7">
        <w:t xml:space="preserve"> my section here is only 10 minutes long and we're already running sort of a little bit long on it and </w:t>
      </w:r>
      <w:r w:rsidR="006D6AA1" w:rsidRPr="00D12EE7">
        <w:t>I’m</w:t>
      </w:r>
      <w:r w:rsidRPr="00D12EE7">
        <w:t xml:space="preserve"> going to frame it as questions to think about for</w:t>
      </w:r>
      <w:r w:rsidR="00CD73D9" w:rsidRPr="00D12EE7">
        <w:t xml:space="preserve"> remote</w:t>
      </w:r>
      <w:r w:rsidRPr="00D12EE7">
        <w:t xml:space="preserve"> methods and a stretch for thinking about them, rather than a set of solutions.</w:t>
      </w:r>
    </w:p>
    <w:p w14:paraId="407CF862" w14:textId="77777777" w:rsidR="000D0BB9" w:rsidRPr="00D12EE7" w:rsidRDefault="000D0BB9" w:rsidP="000D0BB9"/>
    <w:p w14:paraId="15519DB2" w14:textId="77777777" w:rsidR="000D0BB9" w:rsidRPr="00D12EE7" w:rsidRDefault="000D0BB9" w:rsidP="000D0BB9">
      <w:r w:rsidRPr="00D12EE7">
        <w:t>431</w:t>
      </w:r>
    </w:p>
    <w:p w14:paraId="771B8430" w14:textId="77777777" w:rsidR="000D0BB9" w:rsidRPr="00D12EE7" w:rsidRDefault="000D0BB9" w:rsidP="000D0BB9">
      <w:r w:rsidRPr="00D12EE7">
        <w:t>01:12:55.890 --&gt; 01:13:06.000</w:t>
      </w:r>
    </w:p>
    <w:p w14:paraId="75AB0D0F" w14:textId="77777777" w:rsidR="000D0BB9" w:rsidRPr="00D12EE7" w:rsidRDefault="000D0BB9" w:rsidP="000D0BB9">
      <w:r w:rsidRPr="00D12EE7">
        <w:t xml:space="preserve">John Glanville: There are really two groups of equipment infrastructure that got thought about with remote methods, one is the sort of essential remote work tools, unless you believe you're going </w:t>
      </w:r>
      <w:proofErr w:type="gramStart"/>
      <w:r w:rsidRPr="00D12EE7">
        <w:t>remote</w:t>
      </w:r>
      <w:proofErr w:type="gramEnd"/>
      <w:r w:rsidRPr="00D12EE7">
        <w:t xml:space="preserve"> so he's talked about.</w:t>
      </w:r>
    </w:p>
    <w:p w14:paraId="3E2100BF" w14:textId="77777777" w:rsidR="000D0BB9" w:rsidRPr="00D12EE7" w:rsidRDefault="000D0BB9" w:rsidP="000D0BB9"/>
    <w:p w14:paraId="13266273" w14:textId="77777777" w:rsidR="000D0BB9" w:rsidRPr="00D12EE7" w:rsidRDefault="000D0BB9" w:rsidP="000D0BB9">
      <w:r w:rsidRPr="00D12EE7">
        <w:t>432</w:t>
      </w:r>
    </w:p>
    <w:p w14:paraId="429B9F0F" w14:textId="77777777" w:rsidR="000D0BB9" w:rsidRPr="00D12EE7" w:rsidRDefault="000D0BB9" w:rsidP="000D0BB9">
      <w:r w:rsidRPr="00D12EE7">
        <w:t>01:13:06.780 --&gt; 01:13:15.990</w:t>
      </w:r>
    </w:p>
    <w:p w14:paraId="6731CEA6" w14:textId="49F15558" w:rsidR="000D0BB9" w:rsidRPr="00D12EE7" w:rsidRDefault="000D0BB9" w:rsidP="000D0BB9">
      <w:r w:rsidRPr="00D12EE7">
        <w:t xml:space="preserve">John Glanville: The benefits of a remote case management system </w:t>
      </w:r>
      <w:r w:rsidR="00FC36C3" w:rsidRPr="00D12EE7">
        <w:t xml:space="preserve">Ceri </w:t>
      </w:r>
      <w:r w:rsidRPr="00D12EE7">
        <w:t xml:space="preserve">talked about cloud hosted case management systems and </w:t>
      </w:r>
      <w:r w:rsidR="006D6AA1" w:rsidRPr="00D12EE7">
        <w:t>C</w:t>
      </w:r>
      <w:r w:rsidRPr="00D12EE7">
        <w:t xml:space="preserve">entral England </w:t>
      </w:r>
      <w:r w:rsidR="006D6AA1" w:rsidRPr="00D12EE7">
        <w:t xml:space="preserve">Law Centre </w:t>
      </w:r>
      <w:r w:rsidRPr="00D12EE7">
        <w:t xml:space="preserve">was </w:t>
      </w:r>
      <w:proofErr w:type="gramStart"/>
      <w:r w:rsidRPr="00D12EE7">
        <w:t>really lucky</w:t>
      </w:r>
      <w:proofErr w:type="gramEnd"/>
      <w:r w:rsidRPr="00D12EE7">
        <w:t xml:space="preserve"> that we did go for a cloud hosted.</w:t>
      </w:r>
    </w:p>
    <w:p w14:paraId="7CD1AC17" w14:textId="77777777" w:rsidR="000D0BB9" w:rsidRPr="00D12EE7" w:rsidRDefault="000D0BB9" w:rsidP="000D0BB9"/>
    <w:p w14:paraId="12C3DCE1" w14:textId="77777777" w:rsidR="000D0BB9" w:rsidRPr="00D12EE7" w:rsidRDefault="000D0BB9" w:rsidP="000D0BB9">
      <w:r w:rsidRPr="00D12EE7">
        <w:t>433</w:t>
      </w:r>
    </w:p>
    <w:p w14:paraId="7EFD5437" w14:textId="77777777" w:rsidR="000D0BB9" w:rsidRPr="00D12EE7" w:rsidRDefault="000D0BB9" w:rsidP="000D0BB9">
      <w:r w:rsidRPr="00D12EE7">
        <w:t>01:13:16.440 --&gt; 01:13:25.560</w:t>
      </w:r>
    </w:p>
    <w:p w14:paraId="5794AFD3" w14:textId="4A63E470" w:rsidR="000D0BB9" w:rsidRPr="00D12EE7" w:rsidRDefault="000D0BB9" w:rsidP="000D0BB9">
      <w:r w:rsidRPr="00D12EE7">
        <w:t xml:space="preserve">John Glanville: desktop solution in the first month price pandemic and </w:t>
      </w:r>
      <w:r w:rsidR="006D6AA1" w:rsidRPr="00D12EE7">
        <w:t xml:space="preserve">KIND </w:t>
      </w:r>
      <w:r w:rsidRPr="00D12EE7">
        <w:t xml:space="preserve">UK uses a completely </w:t>
      </w:r>
      <w:proofErr w:type="gramStart"/>
      <w:r w:rsidRPr="00D12EE7">
        <w:t>cloud based</w:t>
      </w:r>
      <w:proofErr w:type="gramEnd"/>
      <w:r w:rsidRPr="00D12EE7">
        <w:t xml:space="preserve"> system for reasons that are associated with having to work with outside partner organizations.</w:t>
      </w:r>
    </w:p>
    <w:p w14:paraId="7E2A1694" w14:textId="77777777" w:rsidR="000D0BB9" w:rsidRPr="00D12EE7" w:rsidRDefault="000D0BB9" w:rsidP="000D0BB9"/>
    <w:p w14:paraId="2FB11F4E" w14:textId="77777777" w:rsidR="000D0BB9" w:rsidRPr="00D12EE7" w:rsidRDefault="000D0BB9" w:rsidP="000D0BB9">
      <w:r w:rsidRPr="00D12EE7">
        <w:t>434</w:t>
      </w:r>
    </w:p>
    <w:p w14:paraId="390AD0C6" w14:textId="77777777" w:rsidR="000D0BB9" w:rsidRPr="00D12EE7" w:rsidRDefault="000D0BB9" w:rsidP="000D0BB9">
      <w:r w:rsidRPr="00D12EE7">
        <w:lastRenderedPageBreak/>
        <w:t>01:13:27.150 --&gt; 01:13:38.100</w:t>
      </w:r>
    </w:p>
    <w:p w14:paraId="6EF802CF" w14:textId="753F83DC" w:rsidR="000D0BB9" w:rsidRPr="00D12EE7" w:rsidRDefault="000D0BB9" w:rsidP="000D0BB9">
      <w:r w:rsidRPr="00D12EE7">
        <w:t xml:space="preserve">John Glanville: These were really, </w:t>
      </w:r>
      <w:proofErr w:type="gramStart"/>
      <w:r w:rsidRPr="00D12EE7">
        <w:t>really important</w:t>
      </w:r>
      <w:proofErr w:type="gramEnd"/>
      <w:r w:rsidRPr="00D12EE7">
        <w:t xml:space="preserve"> they meant the first six months we didn't have to do any horrible firewall configuration we didn't have to deploy </w:t>
      </w:r>
      <w:r w:rsidR="00CD73D9" w:rsidRPr="00D12EE7">
        <w:t xml:space="preserve">a </w:t>
      </w:r>
      <w:r w:rsidR="006D6AA1" w:rsidRPr="00D12EE7">
        <w:t xml:space="preserve">VPN </w:t>
      </w:r>
      <w:r w:rsidR="001537F6" w:rsidRPr="00D12EE7">
        <w:t>f</w:t>
      </w:r>
      <w:r w:rsidRPr="00D12EE7">
        <w:t>or me a small amount of firewall configuration was needed by our outside software vendor.</w:t>
      </w:r>
    </w:p>
    <w:p w14:paraId="3B90B8F5" w14:textId="77777777" w:rsidR="000D0BB9" w:rsidRPr="00D12EE7" w:rsidRDefault="000D0BB9" w:rsidP="000D0BB9"/>
    <w:p w14:paraId="3A146F4A" w14:textId="77777777" w:rsidR="000D0BB9" w:rsidRPr="00D12EE7" w:rsidRDefault="000D0BB9" w:rsidP="000D0BB9">
      <w:r w:rsidRPr="00D12EE7">
        <w:t>435</w:t>
      </w:r>
    </w:p>
    <w:p w14:paraId="3CFE2D05" w14:textId="77777777" w:rsidR="000D0BB9" w:rsidRPr="00D12EE7" w:rsidRDefault="000D0BB9" w:rsidP="000D0BB9">
      <w:r w:rsidRPr="00D12EE7">
        <w:t>01:13:39.690 --&gt; 01:13:52.650</w:t>
      </w:r>
    </w:p>
    <w:p w14:paraId="7E11E910" w14:textId="20B293B2" w:rsidR="000D0BB9" w:rsidRPr="00D12EE7" w:rsidRDefault="000D0BB9" w:rsidP="000D0BB9">
      <w:r w:rsidRPr="00D12EE7">
        <w:t xml:space="preserve">John Glanville: But we didn't have to do that ourselves, and we certainly weren't in a position of trying to set up remote desktop access or remote access to </w:t>
      </w:r>
      <w:proofErr w:type="gramStart"/>
      <w:r w:rsidRPr="00D12EE7">
        <w:t xml:space="preserve">a fairly </w:t>
      </w:r>
      <w:r w:rsidR="006D6AA1" w:rsidRPr="00D12EE7">
        <w:t>old-world</w:t>
      </w:r>
      <w:proofErr w:type="gramEnd"/>
      <w:r w:rsidRPr="00D12EE7">
        <w:t xml:space="preserve"> case management system from nothing so that was incredibly vital.</w:t>
      </w:r>
    </w:p>
    <w:p w14:paraId="1026F943" w14:textId="77777777" w:rsidR="000D0BB9" w:rsidRPr="00D12EE7" w:rsidRDefault="000D0BB9" w:rsidP="000D0BB9"/>
    <w:p w14:paraId="423528ED" w14:textId="77777777" w:rsidR="000D0BB9" w:rsidRPr="00D12EE7" w:rsidRDefault="000D0BB9" w:rsidP="000D0BB9">
      <w:r w:rsidRPr="00D12EE7">
        <w:t>436</w:t>
      </w:r>
    </w:p>
    <w:p w14:paraId="0C6FDEAC" w14:textId="77777777" w:rsidR="000D0BB9" w:rsidRPr="00D12EE7" w:rsidRDefault="000D0BB9" w:rsidP="000D0BB9">
      <w:r w:rsidRPr="00D12EE7">
        <w:t>01:13:53.520 --&gt; 01:14:01.590</w:t>
      </w:r>
    </w:p>
    <w:p w14:paraId="3ABE2668" w14:textId="77777777" w:rsidR="000D0BB9" w:rsidRPr="00D12EE7" w:rsidRDefault="000D0BB9" w:rsidP="000D0BB9">
      <w:r w:rsidRPr="00D12EE7">
        <w:t xml:space="preserve">John Glanville: It was also possible to do the first six months of sort of emergency contingency remote work by asking users to use their own </w:t>
      </w:r>
      <w:proofErr w:type="gramStart"/>
      <w:r w:rsidRPr="00D12EE7">
        <w:t>hardware</w:t>
      </w:r>
      <w:proofErr w:type="gramEnd"/>
      <w:r w:rsidRPr="00D12EE7">
        <w:t xml:space="preserve"> so we've already heard that.</w:t>
      </w:r>
    </w:p>
    <w:p w14:paraId="2BD426EB" w14:textId="77777777" w:rsidR="000D0BB9" w:rsidRPr="00D12EE7" w:rsidRDefault="000D0BB9" w:rsidP="000D0BB9"/>
    <w:p w14:paraId="04E5D5A0" w14:textId="77777777" w:rsidR="000D0BB9" w:rsidRPr="00D12EE7" w:rsidRDefault="000D0BB9" w:rsidP="000D0BB9">
      <w:r w:rsidRPr="00D12EE7">
        <w:t>437</w:t>
      </w:r>
    </w:p>
    <w:p w14:paraId="0040FCD9" w14:textId="77777777" w:rsidR="000D0BB9" w:rsidRPr="00D12EE7" w:rsidRDefault="000D0BB9" w:rsidP="000D0BB9">
      <w:r w:rsidRPr="00D12EE7">
        <w:t>01:14:01.920 --&gt; 01:14:11.310</w:t>
      </w:r>
    </w:p>
    <w:p w14:paraId="5830BA44" w14:textId="7DD8E868" w:rsidR="000D0BB9" w:rsidRPr="00D12EE7" w:rsidRDefault="000D0BB9" w:rsidP="000D0BB9">
      <w:r w:rsidRPr="00D12EE7">
        <w:t xml:space="preserve">John Glanville: clients were in a very good position in terms of having laptops having phones having access to technology Similarly, the fact that some of </w:t>
      </w:r>
      <w:r w:rsidR="009126F4" w:rsidRPr="00D12EE7">
        <w:t>Central England Law Centre</w:t>
      </w:r>
      <w:r w:rsidRPr="00D12EE7">
        <w:t xml:space="preserve"> staff had.</w:t>
      </w:r>
    </w:p>
    <w:p w14:paraId="6066ADB3" w14:textId="77777777" w:rsidR="000D0BB9" w:rsidRPr="00D12EE7" w:rsidRDefault="000D0BB9" w:rsidP="000D0BB9"/>
    <w:p w14:paraId="5E22A2F0" w14:textId="77777777" w:rsidR="000D0BB9" w:rsidRPr="00D12EE7" w:rsidRDefault="000D0BB9" w:rsidP="000D0BB9">
      <w:r w:rsidRPr="00D12EE7">
        <w:t>438</w:t>
      </w:r>
    </w:p>
    <w:p w14:paraId="71D1B524" w14:textId="77777777" w:rsidR="000D0BB9" w:rsidRPr="00D12EE7" w:rsidRDefault="000D0BB9" w:rsidP="000D0BB9">
      <w:r w:rsidRPr="00D12EE7">
        <w:t>01:14:11.730 --&gt; 01:14:17.190</w:t>
      </w:r>
    </w:p>
    <w:p w14:paraId="151F0BC2" w14:textId="77777777" w:rsidR="000D0BB9" w:rsidRPr="00D12EE7" w:rsidRDefault="000D0BB9" w:rsidP="000D0BB9">
      <w:r w:rsidRPr="00D12EE7">
        <w:t>John Glanville: The kit at home, so that they didn't necessarily have a work laptop out of work desktop we could send them home.</w:t>
      </w:r>
    </w:p>
    <w:p w14:paraId="6312D7AF" w14:textId="77777777" w:rsidR="000D0BB9" w:rsidRPr="00D12EE7" w:rsidRDefault="000D0BB9" w:rsidP="000D0BB9"/>
    <w:p w14:paraId="64E935FB" w14:textId="77777777" w:rsidR="000D0BB9" w:rsidRPr="00D12EE7" w:rsidRDefault="000D0BB9" w:rsidP="000D0BB9">
      <w:r w:rsidRPr="00D12EE7">
        <w:t>439</w:t>
      </w:r>
    </w:p>
    <w:p w14:paraId="61C8BD1E" w14:textId="77777777" w:rsidR="000D0BB9" w:rsidRPr="00D12EE7" w:rsidRDefault="000D0BB9" w:rsidP="000D0BB9">
      <w:r w:rsidRPr="00D12EE7">
        <w:t>01:14:17.490 --&gt; 01:14:26.190</w:t>
      </w:r>
    </w:p>
    <w:p w14:paraId="6D0C070E" w14:textId="3A0A23BF" w:rsidR="000D0BB9" w:rsidRPr="00D12EE7" w:rsidRDefault="000D0BB9" w:rsidP="000D0BB9">
      <w:r w:rsidRPr="00D12EE7">
        <w:t xml:space="preserve">John Glanville: With </w:t>
      </w:r>
      <w:r w:rsidR="00CD73D9" w:rsidRPr="00D12EE7">
        <w:t xml:space="preserve">here’s a bit of </w:t>
      </w:r>
      <w:r w:rsidRPr="00D12EE7">
        <w:t xml:space="preserve">paper or an email to your personal email address with some </w:t>
      </w:r>
      <w:r w:rsidR="006D6AA1" w:rsidRPr="00D12EE7">
        <w:t>self-service</w:t>
      </w:r>
      <w:r w:rsidRPr="00D12EE7">
        <w:t xml:space="preserve"> instructions let's get you set up in a remote desktop environment preserve some security there.</w:t>
      </w:r>
    </w:p>
    <w:p w14:paraId="01779827" w14:textId="77777777" w:rsidR="000D0BB9" w:rsidRPr="00D12EE7" w:rsidRDefault="000D0BB9" w:rsidP="000D0BB9"/>
    <w:p w14:paraId="6414D194" w14:textId="77777777" w:rsidR="000D0BB9" w:rsidRPr="00D12EE7" w:rsidRDefault="000D0BB9" w:rsidP="000D0BB9">
      <w:r w:rsidRPr="00D12EE7">
        <w:t>440</w:t>
      </w:r>
    </w:p>
    <w:p w14:paraId="0DB90A90" w14:textId="77777777" w:rsidR="000D0BB9" w:rsidRPr="00D12EE7" w:rsidRDefault="000D0BB9" w:rsidP="000D0BB9">
      <w:r w:rsidRPr="00D12EE7">
        <w:t>01:14:26.790 --&gt; 01:14:32.460</w:t>
      </w:r>
    </w:p>
    <w:p w14:paraId="0ED6F58E" w14:textId="77777777" w:rsidR="000D0BB9" w:rsidRPr="00D12EE7" w:rsidRDefault="000D0BB9" w:rsidP="000D0BB9">
      <w:r w:rsidRPr="00D12EE7">
        <w:lastRenderedPageBreak/>
        <w:t>John Glanville: And then we can roll out the sort of the further infrastructure spend with giving people laptops that kind of thing later.</w:t>
      </w:r>
    </w:p>
    <w:p w14:paraId="679707C0" w14:textId="77777777" w:rsidR="000D0BB9" w:rsidRPr="00D12EE7" w:rsidRDefault="000D0BB9" w:rsidP="000D0BB9"/>
    <w:p w14:paraId="28112F50" w14:textId="77777777" w:rsidR="000D0BB9" w:rsidRPr="00D12EE7" w:rsidRDefault="000D0BB9" w:rsidP="000D0BB9">
      <w:r w:rsidRPr="00D12EE7">
        <w:t>441</w:t>
      </w:r>
    </w:p>
    <w:p w14:paraId="3650CC61" w14:textId="77777777" w:rsidR="000D0BB9" w:rsidRPr="00D12EE7" w:rsidRDefault="000D0BB9" w:rsidP="000D0BB9">
      <w:r w:rsidRPr="00D12EE7">
        <w:t>01:14:33.840 --&gt; 01:14:39.810</w:t>
      </w:r>
    </w:p>
    <w:p w14:paraId="54BD878B" w14:textId="320A1913" w:rsidR="000D0BB9" w:rsidRPr="00D12EE7" w:rsidRDefault="000D0BB9" w:rsidP="000D0BB9">
      <w:r w:rsidRPr="00D12EE7">
        <w:t xml:space="preserve">John Glanville: Similarly cloud based case management systems are fantastic in this regard, </w:t>
      </w:r>
      <w:r w:rsidR="00CD73D9" w:rsidRPr="00D12EE7">
        <w:t>Cleo</w:t>
      </w:r>
      <w:r w:rsidRPr="00D12EE7">
        <w:t>, particularly I know has been brought up.</w:t>
      </w:r>
    </w:p>
    <w:p w14:paraId="0605C554" w14:textId="77777777" w:rsidR="000D0BB9" w:rsidRPr="00D12EE7" w:rsidRDefault="000D0BB9" w:rsidP="000D0BB9"/>
    <w:p w14:paraId="266FD539" w14:textId="77777777" w:rsidR="000D0BB9" w:rsidRPr="00D12EE7" w:rsidRDefault="000D0BB9" w:rsidP="000D0BB9">
      <w:r w:rsidRPr="00D12EE7">
        <w:t>442</w:t>
      </w:r>
    </w:p>
    <w:p w14:paraId="2B53BDE8" w14:textId="77777777" w:rsidR="000D0BB9" w:rsidRPr="00D12EE7" w:rsidRDefault="000D0BB9" w:rsidP="000D0BB9">
      <w:r w:rsidRPr="00D12EE7">
        <w:t>01:14:40.440 --&gt; 01:14:46.230</w:t>
      </w:r>
    </w:p>
    <w:p w14:paraId="46A92AB9" w14:textId="4870BAB4" w:rsidR="000D0BB9" w:rsidRPr="00D12EE7" w:rsidRDefault="000D0BB9" w:rsidP="000D0BB9">
      <w:r w:rsidRPr="00D12EE7">
        <w:t xml:space="preserve">John Glanville: </w:t>
      </w:r>
      <w:r w:rsidR="00CD73D9" w:rsidRPr="00D12EE7">
        <w:t xml:space="preserve">Cleo is </w:t>
      </w:r>
      <w:r w:rsidRPr="00D12EE7">
        <w:t xml:space="preserve">really </w:t>
      </w:r>
      <w:proofErr w:type="gramStart"/>
      <w:r w:rsidRPr="00D12EE7">
        <w:t>nice</w:t>
      </w:r>
      <w:proofErr w:type="gramEnd"/>
      <w:r w:rsidRPr="00D12EE7">
        <w:t xml:space="preserve"> and I would definitely consider it if you're looking at a new case management system yeah they're expensive.</w:t>
      </w:r>
    </w:p>
    <w:p w14:paraId="62D8D2F2" w14:textId="77777777" w:rsidR="000D0BB9" w:rsidRPr="00D12EE7" w:rsidRDefault="000D0BB9" w:rsidP="000D0BB9"/>
    <w:p w14:paraId="332182A7" w14:textId="77777777" w:rsidR="000D0BB9" w:rsidRPr="00D12EE7" w:rsidRDefault="000D0BB9" w:rsidP="000D0BB9">
      <w:r w:rsidRPr="00D12EE7">
        <w:t>443</w:t>
      </w:r>
    </w:p>
    <w:p w14:paraId="279E1A5C" w14:textId="77777777" w:rsidR="000D0BB9" w:rsidRPr="00D12EE7" w:rsidRDefault="000D0BB9" w:rsidP="000D0BB9">
      <w:r w:rsidRPr="00D12EE7">
        <w:t>01:14:46.560 --&gt; 01:14:51.360</w:t>
      </w:r>
    </w:p>
    <w:p w14:paraId="7765FF27" w14:textId="42BEAE14" w:rsidR="000D0BB9" w:rsidRPr="00D12EE7" w:rsidRDefault="000D0BB9" w:rsidP="000D0BB9">
      <w:r w:rsidRPr="00D12EE7">
        <w:t>John Glanville: But th</w:t>
      </w:r>
      <w:r w:rsidR="00CD73D9" w:rsidRPr="00D12EE7">
        <w:t>eir</w:t>
      </w:r>
      <w:r w:rsidRPr="00D12EE7">
        <w:t xml:space="preserve"> platform agnostic so fundamentally you can work f</w:t>
      </w:r>
      <w:r w:rsidR="00CD73D9" w:rsidRPr="00D12EE7">
        <w:t>rom</w:t>
      </w:r>
      <w:r w:rsidRPr="00D12EE7">
        <w:t xml:space="preserve"> an iPad you can work from a cheap laptop.</w:t>
      </w:r>
    </w:p>
    <w:p w14:paraId="1EFA832A" w14:textId="77777777" w:rsidR="000D0BB9" w:rsidRPr="00D12EE7" w:rsidRDefault="000D0BB9" w:rsidP="000D0BB9"/>
    <w:p w14:paraId="0B86AFD0" w14:textId="77777777" w:rsidR="000D0BB9" w:rsidRPr="00D12EE7" w:rsidRDefault="000D0BB9" w:rsidP="000D0BB9">
      <w:r w:rsidRPr="00D12EE7">
        <w:t>444</w:t>
      </w:r>
    </w:p>
    <w:p w14:paraId="491371F7" w14:textId="77777777" w:rsidR="000D0BB9" w:rsidRPr="00D12EE7" w:rsidRDefault="000D0BB9" w:rsidP="000D0BB9">
      <w:r w:rsidRPr="00D12EE7">
        <w:t>01:14:51.720 --&gt; 01:14:58.650</w:t>
      </w:r>
    </w:p>
    <w:p w14:paraId="0A07DB70" w14:textId="77777777" w:rsidR="000D0BB9" w:rsidRPr="00D12EE7" w:rsidRDefault="000D0BB9" w:rsidP="000D0BB9">
      <w:r w:rsidRPr="00D12EE7">
        <w:t>John Glanville: If your work laptop explodes and you are 200 miles from the nearest place where you could get another one, you can just nip into a.</w:t>
      </w:r>
    </w:p>
    <w:p w14:paraId="6A7A0ED5" w14:textId="77777777" w:rsidR="000D0BB9" w:rsidRPr="00D12EE7" w:rsidRDefault="000D0BB9" w:rsidP="000D0BB9"/>
    <w:p w14:paraId="6797F597" w14:textId="77777777" w:rsidR="000D0BB9" w:rsidRPr="00D12EE7" w:rsidRDefault="000D0BB9" w:rsidP="000D0BB9">
      <w:r w:rsidRPr="00D12EE7">
        <w:t>445</w:t>
      </w:r>
    </w:p>
    <w:p w14:paraId="4BB5977E" w14:textId="77777777" w:rsidR="000D0BB9" w:rsidRPr="00D12EE7" w:rsidRDefault="000D0BB9" w:rsidP="000D0BB9">
      <w:r w:rsidRPr="00D12EE7">
        <w:t>01:14:58.860 --&gt; 01:15:05.460</w:t>
      </w:r>
    </w:p>
    <w:p w14:paraId="10819D5C" w14:textId="4A32709C" w:rsidR="000D0BB9" w:rsidRPr="00D12EE7" w:rsidRDefault="000D0BB9" w:rsidP="000D0BB9">
      <w:r w:rsidRPr="00D12EE7">
        <w:t xml:space="preserve">John Glanville: </w:t>
      </w:r>
      <w:r w:rsidR="006D6AA1" w:rsidRPr="00D12EE7">
        <w:t>second-hand</w:t>
      </w:r>
      <w:r w:rsidRPr="00D12EE7">
        <w:t xml:space="preserve"> shop and buy a laptop and then start running </w:t>
      </w:r>
      <w:r w:rsidR="006D6AA1" w:rsidRPr="00D12EE7">
        <w:t>C</w:t>
      </w:r>
      <w:r w:rsidRPr="00D12EE7">
        <w:t>leo start running your case management system there they have their own challenges.</w:t>
      </w:r>
    </w:p>
    <w:p w14:paraId="577E8B11" w14:textId="77777777" w:rsidR="000D0BB9" w:rsidRPr="00D12EE7" w:rsidRDefault="000D0BB9" w:rsidP="000D0BB9"/>
    <w:p w14:paraId="2CA9F14E" w14:textId="77777777" w:rsidR="000D0BB9" w:rsidRPr="00D12EE7" w:rsidRDefault="000D0BB9" w:rsidP="000D0BB9">
      <w:r w:rsidRPr="00D12EE7">
        <w:t>446</w:t>
      </w:r>
    </w:p>
    <w:p w14:paraId="0E9B06EB" w14:textId="77777777" w:rsidR="000D0BB9" w:rsidRPr="00D12EE7" w:rsidRDefault="000D0BB9" w:rsidP="000D0BB9">
      <w:r w:rsidRPr="00D12EE7">
        <w:t>01:15:06.000 --&gt; 01:15:13.380</w:t>
      </w:r>
    </w:p>
    <w:p w14:paraId="6C652715" w14:textId="0C16EE30" w:rsidR="000D0BB9" w:rsidRPr="00D12EE7" w:rsidRDefault="000D0BB9" w:rsidP="000D0BB9">
      <w:r w:rsidRPr="00D12EE7">
        <w:t xml:space="preserve">John Glanville: But where you've got fully cloud driven stuff that's great similarly phone systems, I know that's been brought up and it features in </w:t>
      </w:r>
      <w:r w:rsidR="00FC36C3" w:rsidRPr="00D12EE7">
        <w:t xml:space="preserve">Ceri’s </w:t>
      </w:r>
      <w:r w:rsidRPr="00D12EE7">
        <w:t>research and more detail.</w:t>
      </w:r>
    </w:p>
    <w:p w14:paraId="7F9935EE" w14:textId="77777777" w:rsidR="000D0BB9" w:rsidRPr="00D12EE7" w:rsidRDefault="000D0BB9" w:rsidP="000D0BB9"/>
    <w:p w14:paraId="33B6DB7B" w14:textId="77777777" w:rsidR="000D0BB9" w:rsidRPr="00D12EE7" w:rsidRDefault="000D0BB9" w:rsidP="000D0BB9">
      <w:r w:rsidRPr="00D12EE7">
        <w:t>447</w:t>
      </w:r>
    </w:p>
    <w:p w14:paraId="090EC671" w14:textId="77777777" w:rsidR="000D0BB9" w:rsidRPr="00D12EE7" w:rsidRDefault="000D0BB9" w:rsidP="000D0BB9">
      <w:r w:rsidRPr="00D12EE7">
        <w:t>01:15:14.460 --&gt; 01:15:22.710</w:t>
      </w:r>
    </w:p>
    <w:p w14:paraId="16DF9ED7" w14:textId="77777777" w:rsidR="000D0BB9" w:rsidRPr="00D12EE7" w:rsidRDefault="000D0BB9" w:rsidP="000D0BB9">
      <w:r w:rsidRPr="00D12EE7">
        <w:lastRenderedPageBreak/>
        <w:t xml:space="preserve">John Glanville: </w:t>
      </w:r>
      <w:proofErr w:type="gramStart"/>
      <w:r w:rsidRPr="00D12EE7">
        <w:t>yeah</w:t>
      </w:r>
      <w:proofErr w:type="gramEnd"/>
      <w:r w:rsidRPr="00D12EE7">
        <w:t xml:space="preserve"> phone systems that allow you to essentially have no hardware deployed it's all software and if it's all software it's all deployed allow outwards.</w:t>
      </w:r>
    </w:p>
    <w:p w14:paraId="1BDD6404" w14:textId="77777777" w:rsidR="000D0BB9" w:rsidRPr="00D12EE7" w:rsidRDefault="000D0BB9" w:rsidP="000D0BB9"/>
    <w:p w14:paraId="1752B2FD" w14:textId="77777777" w:rsidR="000D0BB9" w:rsidRPr="00D12EE7" w:rsidRDefault="000D0BB9" w:rsidP="000D0BB9">
      <w:r w:rsidRPr="00D12EE7">
        <w:t>448</w:t>
      </w:r>
    </w:p>
    <w:p w14:paraId="5AA95CF7" w14:textId="77777777" w:rsidR="000D0BB9" w:rsidRPr="00D12EE7" w:rsidRDefault="000D0BB9" w:rsidP="000D0BB9">
      <w:r w:rsidRPr="00D12EE7">
        <w:t>01:15:23.730 --&gt; 01:15:31.440</w:t>
      </w:r>
    </w:p>
    <w:p w14:paraId="2E604D64" w14:textId="77777777" w:rsidR="000D0BB9" w:rsidRPr="00D12EE7" w:rsidRDefault="000D0BB9" w:rsidP="000D0BB9">
      <w:r w:rsidRPr="00D12EE7">
        <w:t>John Glanville: The second big group of things to think about our tools that are essential to remote methods only so things like audio and video conference platforms and hardware.</w:t>
      </w:r>
    </w:p>
    <w:p w14:paraId="3F85D11E" w14:textId="77777777" w:rsidR="000D0BB9" w:rsidRPr="00D12EE7" w:rsidRDefault="000D0BB9" w:rsidP="000D0BB9"/>
    <w:p w14:paraId="0BB432EF" w14:textId="77777777" w:rsidR="000D0BB9" w:rsidRPr="00D12EE7" w:rsidRDefault="000D0BB9" w:rsidP="000D0BB9">
      <w:r w:rsidRPr="00D12EE7">
        <w:t>449</w:t>
      </w:r>
    </w:p>
    <w:p w14:paraId="1B12B5CC" w14:textId="77777777" w:rsidR="000D0BB9" w:rsidRPr="00D12EE7" w:rsidRDefault="000D0BB9" w:rsidP="000D0BB9">
      <w:r w:rsidRPr="00D12EE7">
        <w:t>01:15:32.190 --&gt; 01:15:45.750</w:t>
      </w:r>
    </w:p>
    <w:p w14:paraId="37D504B6" w14:textId="66BC4EEC" w:rsidR="000D0BB9" w:rsidRPr="00D12EE7" w:rsidRDefault="000D0BB9" w:rsidP="000D0BB9">
      <w:r w:rsidRPr="00D12EE7">
        <w:t xml:space="preserve">John Glanville: Yet the sound engineer anything comes up and doing good sound is </w:t>
      </w:r>
      <w:proofErr w:type="gramStart"/>
      <w:r w:rsidRPr="00D12EE7">
        <w:t>really important</w:t>
      </w:r>
      <w:proofErr w:type="gramEnd"/>
      <w:r w:rsidRPr="00D12EE7">
        <w:t xml:space="preserve">, even in person, events have good quality audio is the most important requirement for doing remote conferences </w:t>
      </w:r>
      <w:r w:rsidR="00CD73D9" w:rsidRPr="00D12EE7">
        <w:t xml:space="preserve">at </w:t>
      </w:r>
      <w:r w:rsidRPr="00D12EE7">
        <w:t>any scale whether that's one on one or 250 people or 10,000 people.</w:t>
      </w:r>
    </w:p>
    <w:p w14:paraId="02229D67" w14:textId="77777777" w:rsidR="000D0BB9" w:rsidRPr="00D12EE7" w:rsidRDefault="000D0BB9" w:rsidP="000D0BB9"/>
    <w:p w14:paraId="04FD1F62" w14:textId="77777777" w:rsidR="000D0BB9" w:rsidRPr="00D12EE7" w:rsidRDefault="000D0BB9" w:rsidP="000D0BB9">
      <w:r w:rsidRPr="00D12EE7">
        <w:t>450</w:t>
      </w:r>
    </w:p>
    <w:p w14:paraId="7DA9B776" w14:textId="77777777" w:rsidR="000D0BB9" w:rsidRPr="00D12EE7" w:rsidRDefault="000D0BB9" w:rsidP="000D0BB9">
      <w:r w:rsidRPr="00D12EE7">
        <w:t>01:15:47.400 --&gt; 01:15:55.170</w:t>
      </w:r>
    </w:p>
    <w:p w14:paraId="72F017ED" w14:textId="612CA95F" w:rsidR="000D0BB9" w:rsidRPr="00D12EE7" w:rsidRDefault="000D0BB9" w:rsidP="000D0BB9">
      <w:r w:rsidRPr="00D12EE7">
        <w:t>John Glanville: people are amazingly tolerant of bad quality video and there's a lot of research to support this, there are some fantastic YouTube demos, which I haven't got time to include here.</w:t>
      </w:r>
    </w:p>
    <w:p w14:paraId="7FD2C991" w14:textId="77777777" w:rsidR="000D0BB9" w:rsidRPr="00D12EE7" w:rsidRDefault="000D0BB9" w:rsidP="000D0BB9"/>
    <w:p w14:paraId="548BC439" w14:textId="77777777" w:rsidR="000D0BB9" w:rsidRPr="00D12EE7" w:rsidRDefault="000D0BB9" w:rsidP="000D0BB9">
      <w:r w:rsidRPr="00D12EE7">
        <w:t>451</w:t>
      </w:r>
    </w:p>
    <w:p w14:paraId="10F3A4FD" w14:textId="77777777" w:rsidR="000D0BB9" w:rsidRPr="00D12EE7" w:rsidRDefault="000D0BB9" w:rsidP="000D0BB9">
      <w:r w:rsidRPr="00D12EE7">
        <w:t>01:15:55.560 --&gt; 01:16:06.750</w:t>
      </w:r>
    </w:p>
    <w:p w14:paraId="6E0D2F10" w14:textId="096A8219" w:rsidR="000D0BB9" w:rsidRPr="00D12EE7" w:rsidRDefault="000D0BB9" w:rsidP="000D0BB9">
      <w:r w:rsidRPr="00D12EE7">
        <w:t>John Glanville: of how bad your video can be if your audio is great, and how great video will not make up for even slightly grainy audio so faint or noisy background noisy audio.</w:t>
      </w:r>
    </w:p>
    <w:p w14:paraId="0AD358A6" w14:textId="77777777" w:rsidR="000D0BB9" w:rsidRPr="00D12EE7" w:rsidRDefault="000D0BB9" w:rsidP="000D0BB9"/>
    <w:p w14:paraId="68FC9811" w14:textId="77777777" w:rsidR="000D0BB9" w:rsidRPr="00D12EE7" w:rsidRDefault="000D0BB9" w:rsidP="000D0BB9">
      <w:r w:rsidRPr="00D12EE7">
        <w:t>452</w:t>
      </w:r>
    </w:p>
    <w:p w14:paraId="3D62B41E" w14:textId="77777777" w:rsidR="000D0BB9" w:rsidRPr="00D12EE7" w:rsidRDefault="000D0BB9" w:rsidP="000D0BB9">
      <w:r w:rsidRPr="00D12EE7">
        <w:t>01:16:06.990 --&gt; 01:16:15.210</w:t>
      </w:r>
    </w:p>
    <w:p w14:paraId="0EA4CAFA" w14:textId="666812B2" w:rsidR="000D0BB9" w:rsidRPr="00D12EE7" w:rsidRDefault="000D0BB9" w:rsidP="000D0BB9">
      <w:r w:rsidRPr="00D12EE7">
        <w:t xml:space="preserve">John Glanville: intermittent audio is a real big problem and, you know as well when you've got </w:t>
      </w:r>
      <w:r w:rsidR="009214C6" w:rsidRPr="00D12EE7">
        <w:t xml:space="preserve">echo </w:t>
      </w:r>
      <w:r w:rsidRPr="00D12EE7">
        <w:t>or where you've got the latency between two participants being too high.</w:t>
      </w:r>
    </w:p>
    <w:p w14:paraId="630B97C2" w14:textId="77777777" w:rsidR="000D0BB9" w:rsidRPr="00D12EE7" w:rsidRDefault="000D0BB9" w:rsidP="000D0BB9"/>
    <w:p w14:paraId="4EC9DD7E" w14:textId="77777777" w:rsidR="000D0BB9" w:rsidRPr="00D12EE7" w:rsidRDefault="000D0BB9" w:rsidP="000D0BB9">
      <w:r w:rsidRPr="00D12EE7">
        <w:t>453</w:t>
      </w:r>
    </w:p>
    <w:p w14:paraId="314319D2" w14:textId="77777777" w:rsidR="000D0BB9" w:rsidRPr="00D12EE7" w:rsidRDefault="000D0BB9" w:rsidP="000D0BB9">
      <w:r w:rsidRPr="00D12EE7">
        <w:t>01:16:15.660 --&gt; 01:16:20.430</w:t>
      </w:r>
    </w:p>
    <w:p w14:paraId="7642481B" w14:textId="77777777" w:rsidR="000D0BB9" w:rsidRPr="00D12EE7" w:rsidRDefault="000D0BB9" w:rsidP="000D0BB9">
      <w:r w:rsidRPr="00D12EE7">
        <w:t>John Glanville: It rapidly becomes impossible to hold a conversation even between two completely fluent completely engaged because.</w:t>
      </w:r>
    </w:p>
    <w:p w14:paraId="67D52433" w14:textId="77777777" w:rsidR="000D0BB9" w:rsidRPr="00D12EE7" w:rsidRDefault="000D0BB9" w:rsidP="000D0BB9"/>
    <w:p w14:paraId="76DAA40C" w14:textId="77777777" w:rsidR="000D0BB9" w:rsidRPr="00D12EE7" w:rsidRDefault="000D0BB9" w:rsidP="000D0BB9">
      <w:r w:rsidRPr="00D12EE7">
        <w:lastRenderedPageBreak/>
        <w:t>454</w:t>
      </w:r>
    </w:p>
    <w:p w14:paraId="3CD4534D" w14:textId="77777777" w:rsidR="000D0BB9" w:rsidRPr="00D12EE7" w:rsidRDefault="000D0BB9" w:rsidP="000D0BB9">
      <w:r w:rsidRPr="00D12EE7">
        <w:t>01:16:21.420 --&gt; 01:16:28.980</w:t>
      </w:r>
    </w:p>
    <w:p w14:paraId="388C7D07" w14:textId="77777777" w:rsidR="000D0BB9" w:rsidRPr="00D12EE7" w:rsidRDefault="000D0BB9" w:rsidP="000D0BB9">
      <w:r w:rsidRPr="00D12EE7">
        <w:t>John Glanville: Obviously we're dealing with a set of immigration organizations here if you've only got functional English or you need interpreter or it's a sort of multi participant call.</w:t>
      </w:r>
    </w:p>
    <w:p w14:paraId="00A53709" w14:textId="77777777" w:rsidR="000D0BB9" w:rsidRPr="00D12EE7" w:rsidRDefault="000D0BB9" w:rsidP="000D0BB9"/>
    <w:p w14:paraId="5D3CFE4E" w14:textId="77777777" w:rsidR="000D0BB9" w:rsidRPr="00D12EE7" w:rsidRDefault="000D0BB9" w:rsidP="000D0BB9">
      <w:r w:rsidRPr="00D12EE7">
        <w:t>455</w:t>
      </w:r>
    </w:p>
    <w:p w14:paraId="07F4CC5C" w14:textId="77777777" w:rsidR="000D0BB9" w:rsidRPr="00D12EE7" w:rsidRDefault="000D0BB9" w:rsidP="000D0BB9">
      <w:r w:rsidRPr="00D12EE7">
        <w:t>01:16:30.120 --&gt; 01:16:33.990</w:t>
      </w:r>
    </w:p>
    <w:p w14:paraId="55509214" w14:textId="77777777" w:rsidR="000D0BB9" w:rsidRPr="00D12EE7" w:rsidRDefault="000D0BB9" w:rsidP="000D0BB9">
      <w:r w:rsidRPr="00D12EE7">
        <w:t xml:space="preserve">John Glanville: That immediately </w:t>
      </w:r>
      <w:proofErr w:type="gramStart"/>
      <w:r w:rsidRPr="00D12EE7">
        <w:t>unravels</w:t>
      </w:r>
      <w:proofErr w:type="gramEnd"/>
      <w:r w:rsidRPr="00D12EE7">
        <w:t xml:space="preserve"> and I think everybody realized that very fast.</w:t>
      </w:r>
    </w:p>
    <w:p w14:paraId="0F00ED00" w14:textId="77777777" w:rsidR="000D0BB9" w:rsidRPr="00D12EE7" w:rsidRDefault="000D0BB9" w:rsidP="000D0BB9"/>
    <w:p w14:paraId="3190C369" w14:textId="77777777" w:rsidR="000D0BB9" w:rsidRPr="00D12EE7" w:rsidRDefault="000D0BB9" w:rsidP="000D0BB9">
      <w:r w:rsidRPr="00D12EE7">
        <w:t>456</w:t>
      </w:r>
    </w:p>
    <w:p w14:paraId="19A565A5" w14:textId="77777777" w:rsidR="000D0BB9" w:rsidRPr="00D12EE7" w:rsidRDefault="000D0BB9" w:rsidP="000D0BB9">
      <w:r w:rsidRPr="00D12EE7">
        <w:t>01:16:35.160 --&gt; 01:16:40.230</w:t>
      </w:r>
    </w:p>
    <w:p w14:paraId="79391DE4" w14:textId="41A2269B" w:rsidR="000D0BB9" w:rsidRPr="00D12EE7" w:rsidRDefault="000D0BB9" w:rsidP="000D0BB9">
      <w:r w:rsidRPr="00D12EE7">
        <w:t>John Glanville: One of the things that we did it experience there was that there was a massive demand crisis around.</w:t>
      </w:r>
    </w:p>
    <w:p w14:paraId="1F3CA173" w14:textId="77777777" w:rsidR="000D0BB9" w:rsidRPr="00D12EE7" w:rsidRDefault="000D0BB9" w:rsidP="000D0BB9"/>
    <w:p w14:paraId="740A88B9" w14:textId="77777777" w:rsidR="000D0BB9" w:rsidRPr="00D12EE7" w:rsidRDefault="000D0BB9" w:rsidP="000D0BB9">
      <w:r w:rsidRPr="00D12EE7">
        <w:t>457</w:t>
      </w:r>
    </w:p>
    <w:p w14:paraId="532C1A24" w14:textId="77777777" w:rsidR="000D0BB9" w:rsidRPr="00D12EE7" w:rsidRDefault="000D0BB9" w:rsidP="000D0BB9">
      <w:r w:rsidRPr="00D12EE7">
        <w:t>01:16:41.580 --&gt; 01:16:48.870</w:t>
      </w:r>
    </w:p>
    <w:p w14:paraId="5DF3B782" w14:textId="77777777" w:rsidR="000D0BB9" w:rsidRPr="00D12EE7" w:rsidRDefault="000D0BB9" w:rsidP="000D0BB9">
      <w:r w:rsidRPr="00D12EE7">
        <w:t>John Glanville: The first three or four months of the pandemic you couldn't buy a webcam you couldn't buy a headset for less than 200 quid and they were bad quality ones for 200 quid.</w:t>
      </w:r>
    </w:p>
    <w:p w14:paraId="69D3EDA9" w14:textId="77777777" w:rsidR="000D0BB9" w:rsidRPr="00D12EE7" w:rsidRDefault="000D0BB9" w:rsidP="000D0BB9"/>
    <w:p w14:paraId="02515AC5" w14:textId="77777777" w:rsidR="000D0BB9" w:rsidRPr="00D12EE7" w:rsidRDefault="000D0BB9" w:rsidP="000D0BB9">
      <w:r w:rsidRPr="00D12EE7">
        <w:t>458</w:t>
      </w:r>
    </w:p>
    <w:p w14:paraId="0613DA0A" w14:textId="77777777" w:rsidR="000D0BB9" w:rsidRPr="00D12EE7" w:rsidRDefault="000D0BB9" w:rsidP="000D0BB9">
      <w:r w:rsidRPr="00D12EE7">
        <w:t>01:16:50.250 --&gt; 01:16:54.150</w:t>
      </w:r>
    </w:p>
    <w:p w14:paraId="42A05407" w14:textId="04AFF063" w:rsidR="000D0BB9" w:rsidRPr="00D12EE7" w:rsidRDefault="000D0BB9" w:rsidP="000D0BB9">
      <w:r w:rsidRPr="00D12EE7">
        <w:t xml:space="preserve">John Glanville: However, the private sector </w:t>
      </w:r>
      <w:r w:rsidR="00CD73D9" w:rsidRPr="00D12EE7">
        <w:t xml:space="preserve">KIND </w:t>
      </w:r>
      <w:r w:rsidRPr="00D12EE7">
        <w:t xml:space="preserve">works with </w:t>
      </w:r>
      <w:proofErr w:type="gramStart"/>
      <w:r w:rsidRPr="00D12EE7">
        <w:t>a number of</w:t>
      </w:r>
      <w:proofErr w:type="gramEnd"/>
      <w:r w:rsidRPr="00D12EE7">
        <w:t xml:space="preserve"> private sector partners.</w:t>
      </w:r>
    </w:p>
    <w:p w14:paraId="1BC46953" w14:textId="77777777" w:rsidR="000D0BB9" w:rsidRPr="00D12EE7" w:rsidRDefault="000D0BB9" w:rsidP="000D0BB9"/>
    <w:p w14:paraId="59096912" w14:textId="77777777" w:rsidR="000D0BB9" w:rsidRPr="00D12EE7" w:rsidRDefault="000D0BB9" w:rsidP="000D0BB9">
      <w:r w:rsidRPr="00D12EE7">
        <w:t>459</w:t>
      </w:r>
    </w:p>
    <w:p w14:paraId="5910C229" w14:textId="77777777" w:rsidR="000D0BB9" w:rsidRPr="00D12EE7" w:rsidRDefault="000D0BB9" w:rsidP="000D0BB9">
      <w:r w:rsidRPr="00D12EE7">
        <w:t>01:16:54.660 --&gt; 01:17:01.260</w:t>
      </w:r>
    </w:p>
    <w:p w14:paraId="72F58AF0" w14:textId="2E7FC1F0" w:rsidR="000D0BB9" w:rsidRPr="00D12EE7" w:rsidRDefault="000D0BB9" w:rsidP="000D0BB9">
      <w:r w:rsidRPr="00D12EE7">
        <w:t xml:space="preserve">John Glanville: They gave their staff, you know, several hundred quid to go out and just get any headset you can that was how important </w:t>
      </w:r>
      <w:r w:rsidR="00CD73D9" w:rsidRPr="00D12EE7">
        <w:t xml:space="preserve">they </w:t>
      </w:r>
      <w:r w:rsidRPr="00D12EE7">
        <w:t xml:space="preserve">prioritize </w:t>
      </w:r>
      <w:r w:rsidR="00CD73D9" w:rsidRPr="00D12EE7">
        <w:t xml:space="preserve">it </w:t>
      </w:r>
      <w:r w:rsidRPr="00D12EE7">
        <w:t>to be.</w:t>
      </w:r>
    </w:p>
    <w:p w14:paraId="50E0168B" w14:textId="77777777" w:rsidR="000D0BB9" w:rsidRPr="00D12EE7" w:rsidRDefault="000D0BB9" w:rsidP="000D0BB9"/>
    <w:p w14:paraId="3FCDA7FD" w14:textId="77777777" w:rsidR="000D0BB9" w:rsidRPr="00D12EE7" w:rsidRDefault="000D0BB9" w:rsidP="000D0BB9">
      <w:r w:rsidRPr="00D12EE7">
        <w:t>460</w:t>
      </w:r>
    </w:p>
    <w:p w14:paraId="4FB2786A" w14:textId="77777777" w:rsidR="000D0BB9" w:rsidRPr="00D12EE7" w:rsidRDefault="000D0BB9" w:rsidP="000D0BB9">
      <w:r w:rsidRPr="00D12EE7">
        <w:t>01:17:01.920 --&gt; 01:17:06.420</w:t>
      </w:r>
    </w:p>
    <w:p w14:paraId="0CC25CBE" w14:textId="77777777" w:rsidR="000D0BB9" w:rsidRPr="00D12EE7" w:rsidRDefault="000D0BB9" w:rsidP="000D0BB9">
      <w:r w:rsidRPr="00D12EE7">
        <w:t>John Glanville: and, frankly, I agree with them, it was it was such a huge change.</w:t>
      </w:r>
    </w:p>
    <w:p w14:paraId="176C9D86" w14:textId="77777777" w:rsidR="000D0BB9" w:rsidRPr="00D12EE7" w:rsidRDefault="000D0BB9" w:rsidP="000D0BB9"/>
    <w:p w14:paraId="3CE3CF82" w14:textId="77777777" w:rsidR="000D0BB9" w:rsidRPr="00D12EE7" w:rsidRDefault="000D0BB9" w:rsidP="000D0BB9">
      <w:r w:rsidRPr="00D12EE7">
        <w:lastRenderedPageBreak/>
        <w:t>461</w:t>
      </w:r>
    </w:p>
    <w:p w14:paraId="0A9C800D" w14:textId="77777777" w:rsidR="000D0BB9" w:rsidRPr="00D12EE7" w:rsidRDefault="000D0BB9" w:rsidP="000D0BB9">
      <w:r w:rsidRPr="00D12EE7">
        <w:t>01:17:07.230 --&gt; 01:17:14.910</w:t>
      </w:r>
    </w:p>
    <w:p w14:paraId="30E933B0" w14:textId="44F77710" w:rsidR="000D0BB9" w:rsidRPr="00D12EE7" w:rsidRDefault="000D0BB9" w:rsidP="000D0BB9">
      <w:r w:rsidRPr="00D12EE7">
        <w:t xml:space="preserve">John Glanville: And </w:t>
      </w:r>
      <w:r w:rsidR="006D6AA1" w:rsidRPr="00D12EE7">
        <w:t>I’m</w:t>
      </w:r>
      <w:r w:rsidRPr="00D12EE7">
        <w:t xml:space="preserve"> sure everyone here has dealt with bad audience and cause the fact that we are now in a position where </w:t>
      </w:r>
      <w:r w:rsidR="001D3D38" w:rsidRPr="00D12EE7">
        <w:t xml:space="preserve">= KIND </w:t>
      </w:r>
      <w:proofErr w:type="gramStart"/>
      <w:r w:rsidR="001D3D38" w:rsidRPr="00D12EE7">
        <w:t xml:space="preserve">can </w:t>
      </w:r>
      <w:r w:rsidRPr="00D12EE7">
        <w:t xml:space="preserve"> deploy</w:t>
      </w:r>
      <w:proofErr w:type="gramEnd"/>
      <w:r w:rsidRPr="00D12EE7">
        <w:t xml:space="preserve"> to everyone, but we're not quite at the point where.</w:t>
      </w:r>
    </w:p>
    <w:p w14:paraId="7D70ACEB" w14:textId="77777777" w:rsidR="000D0BB9" w:rsidRPr="00D12EE7" w:rsidRDefault="000D0BB9" w:rsidP="000D0BB9"/>
    <w:p w14:paraId="66A6A63C" w14:textId="77777777" w:rsidR="000D0BB9" w:rsidRPr="00D12EE7" w:rsidRDefault="000D0BB9" w:rsidP="000D0BB9">
      <w:r w:rsidRPr="00D12EE7">
        <w:t>462</w:t>
      </w:r>
    </w:p>
    <w:p w14:paraId="2244372C" w14:textId="77777777" w:rsidR="000D0BB9" w:rsidRPr="00D12EE7" w:rsidRDefault="000D0BB9" w:rsidP="000D0BB9">
      <w:r w:rsidRPr="00D12EE7">
        <w:t>01:17:15.210 --&gt; 01:17:21.810</w:t>
      </w:r>
    </w:p>
    <w:p w14:paraId="2E0551A0" w14:textId="26149F70" w:rsidR="000D0BB9" w:rsidRPr="00D12EE7" w:rsidRDefault="000D0BB9" w:rsidP="000D0BB9">
      <w:r w:rsidRPr="00D12EE7">
        <w:t xml:space="preserve">John Glanville: Every desk that comes with a headset every desk that comes with all the tools, you need to have great quality oh yeah that's something that's really </w:t>
      </w:r>
      <w:r w:rsidR="0031538F" w:rsidRPr="00D12EE7">
        <w:t>lacking</w:t>
      </w:r>
      <w:r w:rsidRPr="00D12EE7">
        <w:t>.</w:t>
      </w:r>
    </w:p>
    <w:p w14:paraId="1D193B46" w14:textId="77777777" w:rsidR="000D0BB9" w:rsidRPr="00D12EE7" w:rsidRDefault="000D0BB9" w:rsidP="000D0BB9"/>
    <w:p w14:paraId="6C039F3B" w14:textId="77777777" w:rsidR="000D0BB9" w:rsidRPr="00D12EE7" w:rsidRDefault="000D0BB9" w:rsidP="000D0BB9">
      <w:r w:rsidRPr="00D12EE7">
        <w:t>463</w:t>
      </w:r>
    </w:p>
    <w:p w14:paraId="62007A1E" w14:textId="77777777" w:rsidR="000D0BB9" w:rsidRPr="00D12EE7" w:rsidRDefault="000D0BB9" w:rsidP="000D0BB9">
      <w:r w:rsidRPr="00D12EE7">
        <w:t>01:17:25.230 --&gt; 01:17:33.150</w:t>
      </w:r>
    </w:p>
    <w:p w14:paraId="4759A917" w14:textId="20F96054" w:rsidR="000D0BB9" w:rsidRPr="00D12EE7" w:rsidRDefault="000D0BB9" w:rsidP="000D0BB9">
      <w:r w:rsidRPr="00D12EE7">
        <w:t xml:space="preserve">John Glanville: </w:t>
      </w:r>
      <w:proofErr w:type="gramStart"/>
      <w:r w:rsidRPr="00D12EE7">
        <w:t>So</w:t>
      </w:r>
      <w:proofErr w:type="gramEnd"/>
      <w:r w:rsidRPr="00D12EE7">
        <w:t xml:space="preserve"> this slide is about tools software and configuration, but it also could be called changing to software and configuration, the first things bear in mind is that change</w:t>
      </w:r>
      <w:r w:rsidR="00871E26" w:rsidRPr="00D12EE7">
        <w:t xml:space="preserve"> is</w:t>
      </w:r>
      <w:r w:rsidRPr="00D12EE7">
        <w:t xml:space="preserve"> really hard.</w:t>
      </w:r>
    </w:p>
    <w:p w14:paraId="55B8A92D" w14:textId="77777777" w:rsidR="000D0BB9" w:rsidRPr="00D12EE7" w:rsidRDefault="000D0BB9" w:rsidP="000D0BB9"/>
    <w:p w14:paraId="283F0AAD" w14:textId="77777777" w:rsidR="000D0BB9" w:rsidRPr="00D12EE7" w:rsidRDefault="000D0BB9" w:rsidP="000D0BB9">
      <w:r w:rsidRPr="00D12EE7">
        <w:t>464</w:t>
      </w:r>
    </w:p>
    <w:p w14:paraId="158954D5" w14:textId="77777777" w:rsidR="000D0BB9" w:rsidRPr="00D12EE7" w:rsidRDefault="000D0BB9" w:rsidP="000D0BB9">
      <w:r w:rsidRPr="00D12EE7">
        <w:t>01:17:33.690 --&gt; 01:17:40.800</w:t>
      </w:r>
    </w:p>
    <w:p w14:paraId="50883BE1" w14:textId="77777777" w:rsidR="000D0BB9" w:rsidRPr="00D12EE7" w:rsidRDefault="000D0BB9" w:rsidP="000D0BB9">
      <w:r w:rsidRPr="00D12EE7">
        <w:t>John Glanville: Part of remote methods is organizational change so technology should support necessary changes, but very rarely should it be necessary to impose organizational change.</w:t>
      </w:r>
    </w:p>
    <w:p w14:paraId="156E120A" w14:textId="77777777" w:rsidR="000D0BB9" w:rsidRPr="00D12EE7" w:rsidRDefault="000D0BB9" w:rsidP="000D0BB9"/>
    <w:p w14:paraId="3AB6C14E" w14:textId="77777777" w:rsidR="000D0BB9" w:rsidRPr="00D12EE7" w:rsidRDefault="000D0BB9" w:rsidP="000D0BB9">
      <w:r w:rsidRPr="00D12EE7">
        <w:t>465</w:t>
      </w:r>
    </w:p>
    <w:p w14:paraId="1022A59B" w14:textId="77777777" w:rsidR="000D0BB9" w:rsidRPr="00D12EE7" w:rsidRDefault="000D0BB9" w:rsidP="000D0BB9">
      <w:r w:rsidRPr="00D12EE7">
        <w:t>01:17:41.040 --&gt; 01:17:46.410</w:t>
      </w:r>
    </w:p>
    <w:p w14:paraId="1C37DDBD" w14:textId="77777777" w:rsidR="000D0BB9" w:rsidRPr="00D12EE7" w:rsidRDefault="000D0BB9" w:rsidP="000D0BB9">
      <w:r w:rsidRPr="00D12EE7">
        <w:t>John Glanville: Because the technology can't do that and that's one of the things that I think having a technology focused person.</w:t>
      </w:r>
    </w:p>
    <w:p w14:paraId="26425881" w14:textId="77777777" w:rsidR="000D0BB9" w:rsidRPr="00D12EE7" w:rsidRDefault="000D0BB9" w:rsidP="000D0BB9"/>
    <w:p w14:paraId="5A4A1338" w14:textId="77777777" w:rsidR="000D0BB9" w:rsidRPr="00D12EE7" w:rsidRDefault="000D0BB9" w:rsidP="000D0BB9">
      <w:r w:rsidRPr="00D12EE7">
        <w:t>466</w:t>
      </w:r>
    </w:p>
    <w:p w14:paraId="66D03AAF" w14:textId="77777777" w:rsidR="000D0BB9" w:rsidRPr="00D12EE7" w:rsidRDefault="000D0BB9" w:rsidP="000D0BB9">
      <w:r w:rsidRPr="00D12EE7">
        <w:t>01:17:46.860 --&gt; 01:17:58.050</w:t>
      </w:r>
    </w:p>
    <w:p w14:paraId="5D6848A1" w14:textId="77777777" w:rsidR="000D0BB9" w:rsidRPr="00D12EE7" w:rsidRDefault="000D0BB9" w:rsidP="000D0BB9">
      <w:r w:rsidRPr="00D12EE7">
        <w:t>John Glanville: enables it's very easy to be a user of technology, having the mindset that one must change the technology and make it work for you and that almost everything is changeable if you work hard enough if you choose the right tools and products.</w:t>
      </w:r>
    </w:p>
    <w:p w14:paraId="04B72867" w14:textId="77777777" w:rsidR="000D0BB9" w:rsidRPr="00D12EE7" w:rsidRDefault="000D0BB9" w:rsidP="000D0BB9"/>
    <w:p w14:paraId="019597B7" w14:textId="77777777" w:rsidR="000D0BB9" w:rsidRPr="00D12EE7" w:rsidRDefault="000D0BB9" w:rsidP="000D0BB9">
      <w:r w:rsidRPr="00D12EE7">
        <w:t>467</w:t>
      </w:r>
    </w:p>
    <w:p w14:paraId="62EA05F8" w14:textId="77777777" w:rsidR="000D0BB9" w:rsidRPr="00D12EE7" w:rsidRDefault="000D0BB9" w:rsidP="000D0BB9">
      <w:r w:rsidRPr="00D12EE7">
        <w:t>01:17:58.770 --&gt; 01:18:04.320</w:t>
      </w:r>
    </w:p>
    <w:p w14:paraId="46F3E7AA" w14:textId="77777777" w:rsidR="000D0BB9" w:rsidRPr="00D12EE7" w:rsidRDefault="000D0BB9" w:rsidP="000D0BB9">
      <w:r w:rsidRPr="00D12EE7">
        <w:lastRenderedPageBreak/>
        <w:t>John Glanville: that's something that really doesn't come naturally to some people, it does if you've been working in the sector, for a long time.</w:t>
      </w:r>
    </w:p>
    <w:p w14:paraId="160B51A2" w14:textId="77777777" w:rsidR="000D0BB9" w:rsidRPr="00D12EE7" w:rsidRDefault="000D0BB9" w:rsidP="000D0BB9"/>
    <w:p w14:paraId="4B476468" w14:textId="77777777" w:rsidR="000D0BB9" w:rsidRPr="00D12EE7" w:rsidRDefault="000D0BB9" w:rsidP="000D0BB9">
      <w:r w:rsidRPr="00D12EE7">
        <w:t>468</w:t>
      </w:r>
    </w:p>
    <w:p w14:paraId="0CE3B83C" w14:textId="77777777" w:rsidR="000D0BB9" w:rsidRPr="00D12EE7" w:rsidRDefault="000D0BB9" w:rsidP="000D0BB9">
      <w:r w:rsidRPr="00D12EE7">
        <w:t>01:18:05.760 --&gt; 01:18:10.980</w:t>
      </w:r>
    </w:p>
    <w:p w14:paraId="171F9018" w14:textId="5593F38C" w:rsidR="000D0BB9" w:rsidRPr="00D12EE7" w:rsidRDefault="000D0BB9" w:rsidP="000D0BB9">
      <w:r w:rsidRPr="00D12EE7">
        <w:t xml:space="preserve">John Glanville: But it's not a free or </w:t>
      </w:r>
      <w:r w:rsidR="001D3D38" w:rsidRPr="00D12EE7">
        <w:t xml:space="preserve">instant </w:t>
      </w:r>
      <w:r w:rsidRPr="00D12EE7">
        <w:t>process designing the changes different to doing other organizational change processes.</w:t>
      </w:r>
    </w:p>
    <w:p w14:paraId="30E7A856" w14:textId="77777777" w:rsidR="000D0BB9" w:rsidRPr="00D12EE7" w:rsidRDefault="000D0BB9" w:rsidP="000D0BB9"/>
    <w:p w14:paraId="4231A6E3" w14:textId="77777777" w:rsidR="000D0BB9" w:rsidRPr="00D12EE7" w:rsidRDefault="000D0BB9" w:rsidP="000D0BB9">
      <w:r w:rsidRPr="00D12EE7">
        <w:t>469</w:t>
      </w:r>
    </w:p>
    <w:p w14:paraId="05DC1C6C" w14:textId="77777777" w:rsidR="000D0BB9" w:rsidRPr="00D12EE7" w:rsidRDefault="000D0BB9" w:rsidP="000D0BB9">
      <w:r w:rsidRPr="00D12EE7">
        <w:t>01:18:11.340 --&gt; 01:18:20.880</w:t>
      </w:r>
    </w:p>
    <w:p w14:paraId="683B196C" w14:textId="77777777" w:rsidR="000D0BB9" w:rsidRPr="00D12EE7" w:rsidRDefault="000D0BB9" w:rsidP="000D0BB9">
      <w:r w:rsidRPr="00D12EE7">
        <w:t xml:space="preserve">John Glanville: there's no sort of human judgment involved unless you're actually planning code for it initially and being able to turn around and say yeah </w:t>
      </w:r>
      <w:proofErr w:type="gramStart"/>
      <w:r w:rsidRPr="00D12EE7">
        <w:t>actually</w:t>
      </w:r>
      <w:proofErr w:type="gramEnd"/>
      <w:r w:rsidRPr="00D12EE7">
        <w:t xml:space="preserve"> we need to plan this early is vital.</w:t>
      </w:r>
    </w:p>
    <w:p w14:paraId="3E4B3B4C" w14:textId="77777777" w:rsidR="000D0BB9" w:rsidRPr="00D12EE7" w:rsidRDefault="000D0BB9" w:rsidP="000D0BB9"/>
    <w:p w14:paraId="672E9E23" w14:textId="77777777" w:rsidR="000D0BB9" w:rsidRPr="00D12EE7" w:rsidRDefault="000D0BB9" w:rsidP="000D0BB9">
      <w:r w:rsidRPr="00D12EE7">
        <w:t>470</w:t>
      </w:r>
    </w:p>
    <w:p w14:paraId="02758228" w14:textId="77777777" w:rsidR="000D0BB9" w:rsidRPr="00D12EE7" w:rsidRDefault="000D0BB9" w:rsidP="000D0BB9">
      <w:r w:rsidRPr="00D12EE7">
        <w:t>01:18:21.810 --&gt; 01:18:29.820</w:t>
      </w:r>
    </w:p>
    <w:p w14:paraId="710ED90C" w14:textId="33C27BFA" w:rsidR="000D0BB9" w:rsidRPr="00D12EE7" w:rsidRDefault="000D0BB9" w:rsidP="000D0BB9">
      <w:r w:rsidRPr="00D12EE7">
        <w:t xml:space="preserve">John Glanville: pandemic mode was every </w:t>
      </w:r>
      <w:r w:rsidR="00A56C1A" w:rsidRPr="00D12EE7">
        <w:t xml:space="preserve">IT </w:t>
      </w:r>
      <w:r w:rsidRPr="00D12EE7">
        <w:t xml:space="preserve">support in house developer, anyone who could read </w:t>
      </w:r>
      <w:proofErr w:type="spellStart"/>
      <w:r w:rsidR="00A56C1A" w:rsidRPr="00D12EE7">
        <w:t>W</w:t>
      </w:r>
      <w:r w:rsidRPr="00D12EE7">
        <w:t>ordpress</w:t>
      </w:r>
      <w:proofErr w:type="spellEnd"/>
      <w:r w:rsidRPr="00D12EE7">
        <w:t xml:space="preserve"> anyone who could drive see panel anyone with any kind of technical skills.</w:t>
      </w:r>
    </w:p>
    <w:p w14:paraId="61A99B1E" w14:textId="77777777" w:rsidR="000D0BB9" w:rsidRPr="00D12EE7" w:rsidRDefault="000D0BB9" w:rsidP="000D0BB9"/>
    <w:p w14:paraId="42B0C51C" w14:textId="77777777" w:rsidR="000D0BB9" w:rsidRPr="00D12EE7" w:rsidRDefault="000D0BB9" w:rsidP="000D0BB9">
      <w:r w:rsidRPr="00D12EE7">
        <w:t>471</w:t>
      </w:r>
    </w:p>
    <w:p w14:paraId="12869CA4" w14:textId="77777777" w:rsidR="000D0BB9" w:rsidRPr="00D12EE7" w:rsidRDefault="000D0BB9" w:rsidP="000D0BB9">
      <w:r w:rsidRPr="00D12EE7">
        <w:t>01:18:30.150 --&gt; 01:18:36.900</w:t>
      </w:r>
    </w:p>
    <w:p w14:paraId="5133EE68" w14:textId="11697A77" w:rsidR="000D0BB9" w:rsidRPr="00D12EE7" w:rsidRDefault="000D0BB9" w:rsidP="000D0BB9">
      <w:r w:rsidRPr="00D12EE7">
        <w:t xml:space="preserve">John Glanville: up and down the spectrum, from incredibly experienced people through people with my background into people would say </w:t>
      </w:r>
      <w:r w:rsidR="00A56C1A" w:rsidRPr="00D12EE7">
        <w:t>A</w:t>
      </w:r>
      <w:r w:rsidRPr="00D12EE7">
        <w:t>ggie</w:t>
      </w:r>
      <w:r w:rsidR="00F053BB">
        <w:t>’</w:t>
      </w:r>
      <w:r w:rsidRPr="00D12EE7">
        <w:t>s background.</w:t>
      </w:r>
    </w:p>
    <w:p w14:paraId="504DF9C6" w14:textId="77777777" w:rsidR="000D0BB9" w:rsidRPr="00D12EE7" w:rsidRDefault="000D0BB9" w:rsidP="000D0BB9"/>
    <w:p w14:paraId="5A7413A5" w14:textId="77777777" w:rsidR="000D0BB9" w:rsidRPr="00D12EE7" w:rsidRDefault="000D0BB9" w:rsidP="000D0BB9">
      <w:r w:rsidRPr="00D12EE7">
        <w:t>472</w:t>
      </w:r>
    </w:p>
    <w:p w14:paraId="32227E4E" w14:textId="77777777" w:rsidR="000D0BB9" w:rsidRPr="00D12EE7" w:rsidRDefault="000D0BB9" w:rsidP="000D0BB9">
      <w:r w:rsidRPr="00D12EE7">
        <w:t>01:18:37.770 --&gt; 01:18:46.530</w:t>
      </w:r>
    </w:p>
    <w:p w14:paraId="7054363F" w14:textId="77777777" w:rsidR="000D0BB9" w:rsidRPr="00D12EE7" w:rsidRDefault="000D0BB9" w:rsidP="000D0BB9">
      <w:r w:rsidRPr="00D12EE7">
        <w:t xml:space="preserve">John Glanville: Suddenly, having large chunks of their work be shifted towards </w:t>
      </w:r>
      <w:proofErr w:type="gramStart"/>
      <w:r w:rsidRPr="00D12EE7">
        <w:t>actually deploying</w:t>
      </w:r>
      <w:proofErr w:type="gramEnd"/>
      <w:r w:rsidRPr="00D12EE7">
        <w:t xml:space="preserve"> something changing something making something better or making something work remotely.</w:t>
      </w:r>
    </w:p>
    <w:p w14:paraId="69B20CC4" w14:textId="77777777" w:rsidR="000D0BB9" w:rsidRPr="00D12EE7" w:rsidRDefault="000D0BB9" w:rsidP="000D0BB9"/>
    <w:p w14:paraId="6EA09B09" w14:textId="77777777" w:rsidR="000D0BB9" w:rsidRPr="00D12EE7" w:rsidRDefault="000D0BB9" w:rsidP="000D0BB9">
      <w:r w:rsidRPr="00D12EE7">
        <w:t>473</w:t>
      </w:r>
    </w:p>
    <w:p w14:paraId="22688E53" w14:textId="77777777" w:rsidR="000D0BB9" w:rsidRPr="00D12EE7" w:rsidRDefault="000D0BB9" w:rsidP="000D0BB9">
      <w:r w:rsidRPr="00D12EE7">
        <w:t>01:18:47.610 --&gt; 01:18:54.480</w:t>
      </w:r>
    </w:p>
    <w:p w14:paraId="2028C8EA" w14:textId="77777777" w:rsidR="000D0BB9" w:rsidRPr="00D12EE7" w:rsidRDefault="000D0BB9" w:rsidP="000D0BB9">
      <w:r w:rsidRPr="00D12EE7">
        <w:t xml:space="preserve">John Glanville: In this regard, having in source teams, really, </w:t>
      </w:r>
      <w:proofErr w:type="gramStart"/>
      <w:r w:rsidRPr="00D12EE7">
        <w:t>really useful</w:t>
      </w:r>
      <w:proofErr w:type="gramEnd"/>
      <w:r w:rsidRPr="00D12EE7">
        <w:t xml:space="preserve"> because they do the work but be because they manage your outsourcers.</w:t>
      </w:r>
    </w:p>
    <w:p w14:paraId="57B08CC7" w14:textId="77777777" w:rsidR="000D0BB9" w:rsidRPr="00D12EE7" w:rsidRDefault="000D0BB9" w:rsidP="000D0BB9"/>
    <w:p w14:paraId="2B158AFB" w14:textId="77777777" w:rsidR="000D0BB9" w:rsidRPr="00D12EE7" w:rsidRDefault="000D0BB9" w:rsidP="000D0BB9">
      <w:r w:rsidRPr="00D12EE7">
        <w:lastRenderedPageBreak/>
        <w:t>474</w:t>
      </w:r>
    </w:p>
    <w:p w14:paraId="74818D1B" w14:textId="77777777" w:rsidR="000D0BB9" w:rsidRPr="00D12EE7" w:rsidRDefault="000D0BB9" w:rsidP="000D0BB9">
      <w:r w:rsidRPr="00D12EE7">
        <w:t>01:18:55.080 --&gt; 01:18:59.790</w:t>
      </w:r>
    </w:p>
    <w:p w14:paraId="290F416B" w14:textId="77777777" w:rsidR="000D0BB9" w:rsidRPr="00D12EE7" w:rsidRDefault="000D0BB9" w:rsidP="000D0BB9">
      <w:r w:rsidRPr="00D12EE7">
        <w:t xml:space="preserve">John Glanville: One of the things that people get upset about is outsourcing is terrible outsourcing is </w:t>
      </w:r>
      <w:proofErr w:type="gramStart"/>
      <w:r w:rsidRPr="00D12EE7">
        <w:t>good actually</w:t>
      </w:r>
      <w:proofErr w:type="gramEnd"/>
      <w:r w:rsidRPr="00D12EE7">
        <w:t>.</w:t>
      </w:r>
    </w:p>
    <w:p w14:paraId="494D5C0B" w14:textId="77777777" w:rsidR="000D0BB9" w:rsidRPr="00D12EE7" w:rsidRDefault="000D0BB9" w:rsidP="000D0BB9"/>
    <w:p w14:paraId="37D0F859" w14:textId="77777777" w:rsidR="000D0BB9" w:rsidRPr="00D12EE7" w:rsidRDefault="000D0BB9" w:rsidP="000D0BB9">
      <w:r w:rsidRPr="00D12EE7">
        <w:t>475</w:t>
      </w:r>
    </w:p>
    <w:p w14:paraId="66D44CD1" w14:textId="77777777" w:rsidR="000D0BB9" w:rsidRPr="00D12EE7" w:rsidRDefault="000D0BB9" w:rsidP="000D0BB9">
      <w:r w:rsidRPr="00D12EE7">
        <w:t>01:19:00.390 --&gt; 01:19:07.680</w:t>
      </w:r>
    </w:p>
    <w:p w14:paraId="7993C9A3" w14:textId="77777777" w:rsidR="000D0BB9" w:rsidRPr="00D12EE7" w:rsidRDefault="000D0BB9" w:rsidP="000D0BB9">
      <w:r w:rsidRPr="00D12EE7">
        <w:t xml:space="preserve">John Glanville: You, but you do have to invest in managing and selecting it </w:t>
      </w:r>
      <w:proofErr w:type="gramStart"/>
      <w:r w:rsidRPr="00D12EE7">
        <w:t>really well</w:t>
      </w:r>
      <w:proofErr w:type="gramEnd"/>
      <w:r w:rsidRPr="00D12EE7">
        <w:t xml:space="preserve"> it's not reasonable or sensible to try and have a completely bespoke complete technology stack.</w:t>
      </w:r>
    </w:p>
    <w:p w14:paraId="35AB58A5" w14:textId="77777777" w:rsidR="000D0BB9" w:rsidRPr="00D12EE7" w:rsidRDefault="000D0BB9" w:rsidP="000D0BB9"/>
    <w:p w14:paraId="0974711C" w14:textId="77777777" w:rsidR="000D0BB9" w:rsidRPr="00D12EE7" w:rsidRDefault="000D0BB9" w:rsidP="000D0BB9">
      <w:r w:rsidRPr="00D12EE7">
        <w:t>476</w:t>
      </w:r>
    </w:p>
    <w:p w14:paraId="5323F75E" w14:textId="77777777" w:rsidR="000D0BB9" w:rsidRPr="00D12EE7" w:rsidRDefault="000D0BB9" w:rsidP="000D0BB9">
      <w:r w:rsidRPr="00D12EE7">
        <w:t>01:19:08.550 --&gt; 01:19:17.460</w:t>
      </w:r>
    </w:p>
    <w:p w14:paraId="25D5B3D5" w14:textId="554BBEC5" w:rsidR="000D0BB9" w:rsidRPr="00D12EE7" w:rsidRDefault="000D0BB9" w:rsidP="000D0BB9">
      <w:r w:rsidRPr="00D12EE7">
        <w:t xml:space="preserve">John Glanville: Everyone uses </w:t>
      </w:r>
      <w:r w:rsidR="00A56C1A" w:rsidRPr="00D12EE7">
        <w:t>O</w:t>
      </w:r>
      <w:r w:rsidRPr="00D12EE7">
        <w:t xml:space="preserve">ffice everyone uses </w:t>
      </w:r>
      <w:r w:rsidR="00A56C1A" w:rsidRPr="00D12EE7">
        <w:t>W</w:t>
      </w:r>
      <w:r w:rsidRPr="00D12EE7">
        <w:t xml:space="preserve">indows everyone </w:t>
      </w:r>
      <w:proofErr w:type="gramStart"/>
      <w:r w:rsidRPr="00D12EE7">
        <w:t>host</w:t>
      </w:r>
      <w:proofErr w:type="gramEnd"/>
      <w:r w:rsidRPr="00D12EE7">
        <w:t xml:space="preserve"> their website with </w:t>
      </w:r>
      <w:r w:rsidR="00A56C1A" w:rsidRPr="00D12EE7">
        <w:t>H</w:t>
      </w:r>
      <w:r w:rsidRPr="00D12EE7">
        <w:t xml:space="preserve">osting </w:t>
      </w:r>
      <w:r w:rsidR="00A56C1A" w:rsidRPr="00D12EE7">
        <w:t>V</w:t>
      </w:r>
      <w:r w:rsidRPr="00D12EE7">
        <w:t xml:space="preserve">endor almost everyone uses a product size case management system rather than you know, a massive </w:t>
      </w:r>
      <w:r w:rsidR="00A56C1A" w:rsidRPr="00D12EE7">
        <w:t>E</w:t>
      </w:r>
      <w:r w:rsidRPr="00D12EE7">
        <w:t>xcel spreadsheet.</w:t>
      </w:r>
    </w:p>
    <w:p w14:paraId="1260AE53" w14:textId="77777777" w:rsidR="000D0BB9" w:rsidRPr="00D12EE7" w:rsidRDefault="000D0BB9" w:rsidP="000D0BB9"/>
    <w:p w14:paraId="220C659E" w14:textId="77777777" w:rsidR="000D0BB9" w:rsidRPr="00D12EE7" w:rsidRDefault="000D0BB9" w:rsidP="000D0BB9">
      <w:r w:rsidRPr="00D12EE7">
        <w:t>477</w:t>
      </w:r>
    </w:p>
    <w:p w14:paraId="50A33278" w14:textId="77777777" w:rsidR="000D0BB9" w:rsidRPr="00D12EE7" w:rsidRDefault="000D0BB9" w:rsidP="000D0BB9">
      <w:r w:rsidRPr="00D12EE7">
        <w:t>01:19:18.840 --&gt; 01:19:22.500</w:t>
      </w:r>
    </w:p>
    <w:p w14:paraId="1FD3F7CB" w14:textId="55E27F08" w:rsidR="000D0BB9" w:rsidRPr="00D12EE7" w:rsidRDefault="000D0BB9" w:rsidP="000D0BB9">
      <w:r w:rsidRPr="00D12EE7">
        <w:t xml:space="preserve">John Glanville: And please if you're if you're using a massive </w:t>
      </w:r>
      <w:r w:rsidR="00A56C1A" w:rsidRPr="00D12EE7">
        <w:t>E</w:t>
      </w:r>
      <w:r w:rsidRPr="00D12EE7">
        <w:t>xcel spreadsheet move away from that immediately.</w:t>
      </w:r>
    </w:p>
    <w:p w14:paraId="21D5E431" w14:textId="77777777" w:rsidR="000D0BB9" w:rsidRPr="00D12EE7" w:rsidRDefault="000D0BB9" w:rsidP="000D0BB9"/>
    <w:p w14:paraId="259FDD2E" w14:textId="77777777" w:rsidR="000D0BB9" w:rsidRPr="00D12EE7" w:rsidRDefault="000D0BB9" w:rsidP="000D0BB9">
      <w:r w:rsidRPr="00D12EE7">
        <w:t>478</w:t>
      </w:r>
    </w:p>
    <w:p w14:paraId="00F4FC17" w14:textId="77777777" w:rsidR="000D0BB9" w:rsidRPr="00D12EE7" w:rsidRDefault="000D0BB9" w:rsidP="000D0BB9">
      <w:r w:rsidRPr="00D12EE7">
        <w:t>01:19:23.880 --&gt; 01:19:32.250</w:t>
      </w:r>
    </w:p>
    <w:p w14:paraId="5177B1AE" w14:textId="77777777" w:rsidR="000D0BB9" w:rsidRPr="00D12EE7" w:rsidRDefault="000D0BB9" w:rsidP="000D0BB9">
      <w:r w:rsidRPr="00D12EE7">
        <w:t xml:space="preserve">John Glanville: But one of the things that is </w:t>
      </w:r>
      <w:proofErr w:type="gramStart"/>
      <w:r w:rsidRPr="00D12EE7">
        <w:t>really important</w:t>
      </w:r>
      <w:proofErr w:type="gramEnd"/>
      <w:r w:rsidRPr="00D12EE7">
        <w:t xml:space="preserve"> is the ability to manage those and the ability to manage those with really detailed knowledge of what your needs are.</w:t>
      </w:r>
    </w:p>
    <w:p w14:paraId="77E84A4F" w14:textId="77777777" w:rsidR="000D0BB9" w:rsidRPr="00D12EE7" w:rsidRDefault="000D0BB9" w:rsidP="000D0BB9"/>
    <w:p w14:paraId="2577A5CC" w14:textId="77777777" w:rsidR="000D0BB9" w:rsidRPr="00D12EE7" w:rsidRDefault="000D0BB9" w:rsidP="000D0BB9">
      <w:r w:rsidRPr="00D12EE7">
        <w:t>479</w:t>
      </w:r>
    </w:p>
    <w:p w14:paraId="7A204891" w14:textId="77777777" w:rsidR="000D0BB9" w:rsidRPr="00D12EE7" w:rsidRDefault="000D0BB9" w:rsidP="000D0BB9">
      <w:r w:rsidRPr="00D12EE7">
        <w:t>01:19:33.510 --&gt; 01:19:39.870</w:t>
      </w:r>
    </w:p>
    <w:p w14:paraId="438CCB20" w14:textId="6C1D6A22" w:rsidR="000D0BB9" w:rsidRPr="00D12EE7" w:rsidRDefault="000D0BB9" w:rsidP="000D0BB9">
      <w:r w:rsidRPr="00D12EE7">
        <w:t xml:space="preserve">John Glanville: For context on the gains there before the pandemic, one of the things that I found myself doing for </w:t>
      </w:r>
      <w:r w:rsidR="00A56C1A" w:rsidRPr="00D12EE7">
        <w:t xml:space="preserve">KIND </w:t>
      </w:r>
      <w:r w:rsidRPr="00D12EE7">
        <w:t xml:space="preserve">and partly for </w:t>
      </w:r>
      <w:r w:rsidR="00A56C1A" w:rsidRPr="00D12EE7">
        <w:t>C</w:t>
      </w:r>
      <w:r w:rsidRPr="00D12EE7">
        <w:t>entral England.</w:t>
      </w:r>
    </w:p>
    <w:p w14:paraId="0B596C8F" w14:textId="77777777" w:rsidR="000D0BB9" w:rsidRPr="00D12EE7" w:rsidRDefault="000D0BB9" w:rsidP="000D0BB9"/>
    <w:p w14:paraId="00A66CF0" w14:textId="77777777" w:rsidR="000D0BB9" w:rsidRPr="00D12EE7" w:rsidRDefault="000D0BB9" w:rsidP="000D0BB9">
      <w:r w:rsidRPr="00D12EE7">
        <w:t>480</w:t>
      </w:r>
    </w:p>
    <w:p w14:paraId="0BADF581" w14:textId="77777777" w:rsidR="000D0BB9" w:rsidRPr="00D12EE7" w:rsidRDefault="000D0BB9" w:rsidP="000D0BB9">
      <w:r w:rsidRPr="00D12EE7">
        <w:t>01:19:40.230 --&gt; 01:19:46.590</w:t>
      </w:r>
    </w:p>
    <w:p w14:paraId="2BAFFFD3" w14:textId="77777777" w:rsidR="000D0BB9" w:rsidRPr="00D12EE7" w:rsidRDefault="000D0BB9" w:rsidP="000D0BB9">
      <w:r w:rsidRPr="00D12EE7">
        <w:t xml:space="preserve">John Glanville: Is sorting out our website hosting right sizing better hosting again that's the sort of thing we're having a technology person is </w:t>
      </w:r>
      <w:proofErr w:type="gramStart"/>
      <w:r w:rsidRPr="00D12EE7">
        <w:t>really beneficial</w:t>
      </w:r>
      <w:proofErr w:type="gramEnd"/>
      <w:r w:rsidRPr="00D12EE7">
        <w:t>, because we know.</w:t>
      </w:r>
    </w:p>
    <w:p w14:paraId="19F61C35" w14:textId="77777777" w:rsidR="000D0BB9" w:rsidRPr="00D12EE7" w:rsidRDefault="000D0BB9" w:rsidP="000D0BB9"/>
    <w:p w14:paraId="11A4D138" w14:textId="77777777" w:rsidR="000D0BB9" w:rsidRPr="00D12EE7" w:rsidRDefault="000D0BB9" w:rsidP="000D0BB9">
      <w:r w:rsidRPr="00D12EE7">
        <w:t>481</w:t>
      </w:r>
    </w:p>
    <w:p w14:paraId="7AFB16C3" w14:textId="77777777" w:rsidR="000D0BB9" w:rsidRPr="00D12EE7" w:rsidRDefault="000D0BB9" w:rsidP="000D0BB9">
      <w:r w:rsidRPr="00D12EE7">
        <w:t>01:19:47.040 --&gt; 01:19:54.780</w:t>
      </w:r>
    </w:p>
    <w:p w14:paraId="0DA52EFE" w14:textId="1E02E20D" w:rsidR="000D0BB9" w:rsidRPr="00D12EE7" w:rsidRDefault="000D0BB9" w:rsidP="000D0BB9">
      <w:r w:rsidRPr="00D12EE7">
        <w:t xml:space="preserve">John Glanville: What the landscape around the </w:t>
      </w:r>
      <w:r w:rsidR="00A56C1A" w:rsidRPr="00D12EE7">
        <w:t>non-charitable</w:t>
      </w:r>
      <w:r w:rsidRPr="00D12EE7">
        <w:t xml:space="preserve"> sector, the </w:t>
      </w:r>
      <w:r w:rsidR="00A56C1A" w:rsidRPr="00D12EE7">
        <w:t>non-legal</w:t>
      </w:r>
      <w:r w:rsidRPr="00D12EE7">
        <w:t xml:space="preserve"> sector might involve we slashed budget for that by 95%.</w:t>
      </w:r>
    </w:p>
    <w:p w14:paraId="1508709C" w14:textId="77777777" w:rsidR="000D0BB9" w:rsidRPr="00D12EE7" w:rsidRDefault="000D0BB9" w:rsidP="000D0BB9"/>
    <w:p w14:paraId="7FD4DC32" w14:textId="77777777" w:rsidR="000D0BB9" w:rsidRPr="00D12EE7" w:rsidRDefault="000D0BB9" w:rsidP="000D0BB9">
      <w:r w:rsidRPr="00D12EE7">
        <w:t>482</w:t>
      </w:r>
    </w:p>
    <w:p w14:paraId="24106DF7" w14:textId="77777777" w:rsidR="000D0BB9" w:rsidRPr="00D12EE7" w:rsidRDefault="000D0BB9" w:rsidP="000D0BB9">
      <w:r w:rsidRPr="00D12EE7">
        <w:t>01:19:55.560 --&gt; 01:20:05.310</w:t>
      </w:r>
    </w:p>
    <w:p w14:paraId="255763B1" w14:textId="4EDBA341" w:rsidR="000D0BB9" w:rsidRPr="00D12EE7" w:rsidRDefault="000D0BB9" w:rsidP="000D0BB9">
      <w:r w:rsidRPr="00D12EE7">
        <w:t>John Glanville: vendors up, particularly in things that span between commercial and charity sector the</w:t>
      </w:r>
      <w:r w:rsidR="001D3D38" w:rsidRPr="00D12EE7">
        <w:t xml:space="preserve">y’re </w:t>
      </w:r>
      <w:proofErr w:type="gramStart"/>
      <w:r w:rsidRPr="00D12EE7">
        <w:t>absolutely out</w:t>
      </w:r>
      <w:proofErr w:type="gramEnd"/>
      <w:r w:rsidRPr="00D12EE7">
        <w:t xml:space="preserve"> to make loads of money off you, they will absolutely send you something that's 100 times bigger than you need.</w:t>
      </w:r>
    </w:p>
    <w:p w14:paraId="2498314E" w14:textId="77777777" w:rsidR="000D0BB9" w:rsidRPr="00D12EE7" w:rsidRDefault="000D0BB9" w:rsidP="000D0BB9"/>
    <w:p w14:paraId="7DA8330E" w14:textId="77777777" w:rsidR="000D0BB9" w:rsidRPr="00D12EE7" w:rsidRDefault="000D0BB9" w:rsidP="000D0BB9">
      <w:r w:rsidRPr="00D12EE7">
        <w:t>483</w:t>
      </w:r>
    </w:p>
    <w:p w14:paraId="38BBA95B" w14:textId="77777777" w:rsidR="000D0BB9" w:rsidRPr="00D12EE7" w:rsidRDefault="000D0BB9" w:rsidP="000D0BB9">
      <w:r w:rsidRPr="00D12EE7">
        <w:t>01:20:06.690 --&gt; 01:20:16.830</w:t>
      </w:r>
    </w:p>
    <w:p w14:paraId="125CD8E9" w14:textId="77777777" w:rsidR="000D0BB9" w:rsidRPr="00D12EE7" w:rsidRDefault="000D0BB9" w:rsidP="000D0BB9">
      <w:r w:rsidRPr="00D12EE7">
        <w:t>John Glanville: Similarly, when buying products, all the vendors tended to want to sell you on a fully integrated system with a few notable exceptions, particularly the very, very large organization so Microsoft is great about this.</w:t>
      </w:r>
    </w:p>
    <w:p w14:paraId="0EFA15C0" w14:textId="77777777" w:rsidR="000D0BB9" w:rsidRPr="00D12EE7" w:rsidRDefault="000D0BB9" w:rsidP="000D0BB9"/>
    <w:p w14:paraId="2B211595" w14:textId="77777777" w:rsidR="000D0BB9" w:rsidRPr="00D12EE7" w:rsidRDefault="000D0BB9" w:rsidP="000D0BB9">
      <w:r w:rsidRPr="00D12EE7">
        <w:t>484</w:t>
      </w:r>
    </w:p>
    <w:p w14:paraId="2F45BCC3" w14:textId="77777777" w:rsidR="000D0BB9" w:rsidRPr="00D12EE7" w:rsidRDefault="000D0BB9" w:rsidP="000D0BB9">
      <w:r w:rsidRPr="00D12EE7">
        <w:t>01:20:18.690 --&gt; 01:20:28.620</w:t>
      </w:r>
    </w:p>
    <w:p w14:paraId="21675132" w14:textId="77777777" w:rsidR="000D0BB9" w:rsidRPr="00D12EE7" w:rsidRDefault="000D0BB9" w:rsidP="000D0BB9">
      <w:r w:rsidRPr="00D12EE7">
        <w:t xml:space="preserve">John Glanville: They really want to interoperate only with their own </w:t>
      </w:r>
      <w:proofErr w:type="gramStart"/>
      <w:r w:rsidRPr="00D12EE7">
        <w:t>products</w:t>
      </w:r>
      <w:proofErr w:type="gramEnd"/>
      <w:r w:rsidRPr="00D12EE7">
        <w:t xml:space="preserve"> or they'll charge dozens to hundreds of hours of third party integration or custom Dev if you want them to do something special and weird.</w:t>
      </w:r>
    </w:p>
    <w:p w14:paraId="13A2A22A" w14:textId="77777777" w:rsidR="000D0BB9" w:rsidRPr="00D12EE7" w:rsidRDefault="000D0BB9" w:rsidP="000D0BB9"/>
    <w:p w14:paraId="6133E52C" w14:textId="77777777" w:rsidR="000D0BB9" w:rsidRPr="00D12EE7" w:rsidRDefault="000D0BB9" w:rsidP="000D0BB9">
      <w:r w:rsidRPr="00D12EE7">
        <w:t>485</w:t>
      </w:r>
    </w:p>
    <w:p w14:paraId="1EEBA081" w14:textId="77777777" w:rsidR="000D0BB9" w:rsidRPr="00D12EE7" w:rsidRDefault="000D0BB9" w:rsidP="000D0BB9">
      <w:r w:rsidRPr="00D12EE7">
        <w:t>01:20:29.580 --&gt; 01:20:37.410</w:t>
      </w:r>
    </w:p>
    <w:p w14:paraId="50792E55" w14:textId="1E36C220" w:rsidR="000D0BB9" w:rsidRPr="00D12EE7" w:rsidRDefault="000D0BB9" w:rsidP="000D0BB9">
      <w:r w:rsidRPr="00D12EE7">
        <w:t>John Glanville: There are two problems one that's kind of expensive t</w:t>
      </w:r>
      <w:r w:rsidR="001D3D38" w:rsidRPr="00D12EE7">
        <w:t>w</w:t>
      </w:r>
      <w:r w:rsidRPr="00D12EE7">
        <w:t xml:space="preserve">o the problem is also that there </w:t>
      </w:r>
      <w:proofErr w:type="gramStart"/>
      <w:r w:rsidRPr="00D12EE7">
        <w:t>is</w:t>
      </w:r>
      <w:proofErr w:type="gramEnd"/>
      <w:r w:rsidRPr="00D12EE7">
        <w:t xml:space="preserve"> implicitly thousands of pounds of you, specifying and supervising and testing their work.</w:t>
      </w:r>
    </w:p>
    <w:p w14:paraId="53F358EE" w14:textId="77777777" w:rsidR="000D0BB9" w:rsidRPr="00D12EE7" w:rsidRDefault="000D0BB9" w:rsidP="000D0BB9"/>
    <w:p w14:paraId="39A78B70" w14:textId="77777777" w:rsidR="000D0BB9" w:rsidRPr="00D12EE7" w:rsidRDefault="000D0BB9" w:rsidP="000D0BB9">
      <w:r w:rsidRPr="00D12EE7">
        <w:t>486</w:t>
      </w:r>
    </w:p>
    <w:p w14:paraId="6B9D0D85" w14:textId="77777777" w:rsidR="000D0BB9" w:rsidRPr="00D12EE7" w:rsidRDefault="000D0BB9" w:rsidP="000D0BB9">
      <w:r w:rsidRPr="00D12EE7">
        <w:t>01:20:37.680 --&gt; 01:20:43.740</w:t>
      </w:r>
    </w:p>
    <w:p w14:paraId="031C8C40" w14:textId="77777777" w:rsidR="000D0BB9" w:rsidRPr="00D12EE7" w:rsidRDefault="000D0BB9" w:rsidP="000D0BB9">
      <w:r w:rsidRPr="00D12EE7">
        <w:t>John Glanville: And I haven't yet found any midsize vendor who really do that customer support properly through the speaking of a system.</w:t>
      </w:r>
    </w:p>
    <w:p w14:paraId="793D1A22" w14:textId="77777777" w:rsidR="000D0BB9" w:rsidRPr="00D12EE7" w:rsidRDefault="000D0BB9" w:rsidP="000D0BB9"/>
    <w:p w14:paraId="382094F9" w14:textId="77777777" w:rsidR="000D0BB9" w:rsidRPr="00D12EE7" w:rsidRDefault="000D0BB9" w:rsidP="000D0BB9">
      <w:r w:rsidRPr="00D12EE7">
        <w:t>487</w:t>
      </w:r>
    </w:p>
    <w:p w14:paraId="54FFE05C" w14:textId="77777777" w:rsidR="000D0BB9" w:rsidRPr="00D12EE7" w:rsidRDefault="000D0BB9" w:rsidP="000D0BB9">
      <w:r w:rsidRPr="00D12EE7">
        <w:lastRenderedPageBreak/>
        <w:t>01:20:44.070 --&gt; 01:20:55.560</w:t>
      </w:r>
    </w:p>
    <w:p w14:paraId="774F0355" w14:textId="315F0CD5" w:rsidR="000D0BB9" w:rsidRPr="00D12EE7" w:rsidRDefault="000D0BB9" w:rsidP="000D0BB9">
      <w:r w:rsidRPr="00D12EE7">
        <w:t xml:space="preserve">John Glanville: And then through the acceptance testing that goes on at the end of it, those are really important those are arguably the most important things you can do the bit in the </w:t>
      </w:r>
      <w:proofErr w:type="gramStart"/>
      <w:r w:rsidRPr="00D12EE7">
        <w:t>middle,</w:t>
      </w:r>
      <w:proofErr w:type="gramEnd"/>
      <w:r w:rsidRPr="00D12EE7">
        <w:t xml:space="preserve"> you know anyone could do software </w:t>
      </w:r>
      <w:r w:rsidR="001D3D38" w:rsidRPr="00D12EE7">
        <w:t xml:space="preserve">dev </w:t>
      </w:r>
      <w:r w:rsidRPr="00D12EE7">
        <w:t>to getting the spec right and getting the testing right a really important.</w:t>
      </w:r>
    </w:p>
    <w:p w14:paraId="2D3FD2E2" w14:textId="77777777" w:rsidR="000D0BB9" w:rsidRPr="00D12EE7" w:rsidRDefault="000D0BB9" w:rsidP="000D0BB9"/>
    <w:p w14:paraId="0489FD73" w14:textId="77777777" w:rsidR="000D0BB9" w:rsidRPr="00D12EE7" w:rsidRDefault="000D0BB9" w:rsidP="000D0BB9">
      <w:r w:rsidRPr="00D12EE7">
        <w:t>488</w:t>
      </w:r>
    </w:p>
    <w:p w14:paraId="3CCCD3FC" w14:textId="77777777" w:rsidR="000D0BB9" w:rsidRPr="00D12EE7" w:rsidRDefault="000D0BB9" w:rsidP="000D0BB9">
      <w:r w:rsidRPr="00D12EE7">
        <w:t>01:20:56.580 --&gt; 01:21:00.810</w:t>
      </w:r>
    </w:p>
    <w:p w14:paraId="18ED2EA9" w14:textId="77777777" w:rsidR="000D0BB9" w:rsidRPr="00D12EE7" w:rsidRDefault="000D0BB9" w:rsidP="000D0BB9">
      <w:r w:rsidRPr="00D12EE7">
        <w:t>John Glanville: Similarly, selecting products should include figuring out how easy it is to integrate the next thing you buy.</w:t>
      </w:r>
    </w:p>
    <w:p w14:paraId="5E23C124" w14:textId="77777777" w:rsidR="000D0BB9" w:rsidRPr="00D12EE7" w:rsidRDefault="000D0BB9" w:rsidP="000D0BB9"/>
    <w:p w14:paraId="1CB56151" w14:textId="77777777" w:rsidR="000D0BB9" w:rsidRPr="00D12EE7" w:rsidRDefault="000D0BB9" w:rsidP="000D0BB9">
      <w:r w:rsidRPr="00D12EE7">
        <w:t>489</w:t>
      </w:r>
    </w:p>
    <w:p w14:paraId="75630EBB" w14:textId="77777777" w:rsidR="000D0BB9" w:rsidRPr="00D12EE7" w:rsidRDefault="000D0BB9" w:rsidP="000D0BB9">
      <w:r w:rsidRPr="00D12EE7">
        <w:t>01:21:01.800 --&gt; 01:21:13.020</w:t>
      </w:r>
    </w:p>
    <w:p w14:paraId="7438FF83" w14:textId="77777777" w:rsidR="000D0BB9" w:rsidRPr="00D12EE7" w:rsidRDefault="000D0BB9" w:rsidP="000D0BB9">
      <w:r w:rsidRPr="00D12EE7">
        <w:t xml:space="preserve">John Glanville: </w:t>
      </w:r>
      <w:proofErr w:type="gramStart"/>
      <w:r w:rsidRPr="00D12EE7">
        <w:t>So</w:t>
      </w:r>
      <w:proofErr w:type="gramEnd"/>
      <w:r w:rsidRPr="00D12EE7">
        <w:t xml:space="preserve"> we've been talking about integration and one of the crucial things is this idea of documented API so clear again comes up here close API documentation is phenomenal I would say is you know almost best in class.</w:t>
      </w:r>
    </w:p>
    <w:p w14:paraId="49AF2DDD" w14:textId="77777777" w:rsidR="000D0BB9" w:rsidRPr="00D12EE7" w:rsidRDefault="000D0BB9" w:rsidP="000D0BB9"/>
    <w:p w14:paraId="607F5911" w14:textId="77777777" w:rsidR="000D0BB9" w:rsidRPr="00D12EE7" w:rsidRDefault="000D0BB9" w:rsidP="000D0BB9">
      <w:r w:rsidRPr="00D12EE7">
        <w:t>490</w:t>
      </w:r>
    </w:p>
    <w:p w14:paraId="1088BC97" w14:textId="77777777" w:rsidR="000D0BB9" w:rsidRPr="00D12EE7" w:rsidRDefault="000D0BB9" w:rsidP="000D0BB9">
      <w:r w:rsidRPr="00D12EE7">
        <w:t>01:21:14.160 --&gt; 01:21:19.650</w:t>
      </w:r>
    </w:p>
    <w:p w14:paraId="68B7B768" w14:textId="77777777" w:rsidR="000D0BB9" w:rsidRPr="00D12EE7" w:rsidRDefault="000D0BB9" w:rsidP="000D0BB9">
      <w:r w:rsidRPr="00D12EE7">
        <w:t xml:space="preserve">John Glanville: And really that's the sort of thing that I turned around and I go, yes, we should select this product purely </w:t>
      </w:r>
      <w:proofErr w:type="gramStart"/>
      <w:r w:rsidRPr="00D12EE7">
        <w:t>on the basis of</w:t>
      </w:r>
      <w:proofErr w:type="gramEnd"/>
      <w:r w:rsidRPr="00D12EE7">
        <w:t>.</w:t>
      </w:r>
    </w:p>
    <w:p w14:paraId="6B0406B7" w14:textId="77777777" w:rsidR="000D0BB9" w:rsidRPr="00D12EE7" w:rsidRDefault="000D0BB9" w:rsidP="000D0BB9"/>
    <w:p w14:paraId="148296F0" w14:textId="77777777" w:rsidR="000D0BB9" w:rsidRPr="00D12EE7" w:rsidRDefault="000D0BB9" w:rsidP="000D0BB9">
      <w:r w:rsidRPr="00D12EE7">
        <w:t>491</w:t>
      </w:r>
    </w:p>
    <w:p w14:paraId="70E543C9" w14:textId="77777777" w:rsidR="000D0BB9" w:rsidRPr="00D12EE7" w:rsidRDefault="000D0BB9" w:rsidP="000D0BB9">
      <w:r w:rsidRPr="00D12EE7">
        <w:t>01:21:20.010 --&gt; 01:21:31.530</w:t>
      </w:r>
    </w:p>
    <w:p w14:paraId="2666649E" w14:textId="77777777" w:rsidR="000D0BB9" w:rsidRPr="00D12EE7" w:rsidRDefault="000D0BB9" w:rsidP="000D0BB9">
      <w:r w:rsidRPr="00D12EE7">
        <w:t xml:space="preserve">John Glanville: Exposing </w:t>
      </w:r>
      <w:proofErr w:type="gramStart"/>
      <w:r w:rsidRPr="00D12EE7">
        <w:t>all of</w:t>
      </w:r>
      <w:proofErr w:type="gramEnd"/>
      <w:r w:rsidRPr="00D12EE7">
        <w:t xml:space="preserve"> its internals to an authenticated user in a sensible way so being able to connect to it talk to pull data out to do, data driven stuff but also being able to pull data in from something else.</w:t>
      </w:r>
    </w:p>
    <w:p w14:paraId="412EB8C5" w14:textId="77777777" w:rsidR="000D0BB9" w:rsidRPr="00D12EE7" w:rsidRDefault="000D0BB9" w:rsidP="000D0BB9"/>
    <w:p w14:paraId="38734053" w14:textId="77777777" w:rsidR="000D0BB9" w:rsidRPr="00D12EE7" w:rsidRDefault="000D0BB9" w:rsidP="000D0BB9">
      <w:r w:rsidRPr="00D12EE7">
        <w:t>492</w:t>
      </w:r>
    </w:p>
    <w:p w14:paraId="38777310" w14:textId="77777777" w:rsidR="000D0BB9" w:rsidRPr="00D12EE7" w:rsidRDefault="000D0BB9" w:rsidP="000D0BB9">
      <w:r w:rsidRPr="00D12EE7">
        <w:t>01:21:32.820 --&gt; 01:21:36.600</w:t>
      </w:r>
    </w:p>
    <w:p w14:paraId="59860E85" w14:textId="2B4663F7" w:rsidR="000D0BB9" w:rsidRPr="00D12EE7" w:rsidRDefault="000D0BB9" w:rsidP="000D0BB9">
      <w:r w:rsidRPr="00D12EE7">
        <w:t>John Glanville: With</w:t>
      </w:r>
      <w:r w:rsidR="001D3D38" w:rsidRPr="00D12EE7">
        <w:t xml:space="preserve"> an </w:t>
      </w:r>
      <w:r w:rsidRPr="00D12EE7">
        <w:t>in</w:t>
      </w:r>
      <w:r w:rsidR="001D3D38" w:rsidRPr="00D12EE7">
        <w:t>-</w:t>
      </w:r>
      <w:r w:rsidRPr="00D12EE7">
        <w:t xml:space="preserve">source team so with sort of </w:t>
      </w:r>
      <w:r w:rsidR="00A56C1A" w:rsidRPr="00D12EE7">
        <w:t>in-house</w:t>
      </w:r>
      <w:r w:rsidRPr="00D12EE7">
        <w:t xml:space="preserve"> software development tech people.</w:t>
      </w:r>
    </w:p>
    <w:p w14:paraId="06E7D8C4" w14:textId="77777777" w:rsidR="000D0BB9" w:rsidRPr="00D12EE7" w:rsidRDefault="000D0BB9" w:rsidP="000D0BB9"/>
    <w:p w14:paraId="07737F85" w14:textId="77777777" w:rsidR="000D0BB9" w:rsidRPr="00D12EE7" w:rsidRDefault="000D0BB9" w:rsidP="000D0BB9">
      <w:r w:rsidRPr="00D12EE7">
        <w:t>493</w:t>
      </w:r>
    </w:p>
    <w:p w14:paraId="74EFBA26" w14:textId="77777777" w:rsidR="000D0BB9" w:rsidRPr="00D12EE7" w:rsidRDefault="000D0BB9" w:rsidP="000D0BB9">
      <w:r w:rsidRPr="00D12EE7">
        <w:t>01:21:37.080 --&gt; 01:21:50.370</w:t>
      </w:r>
    </w:p>
    <w:p w14:paraId="2BC543C9" w14:textId="77777777" w:rsidR="000D0BB9" w:rsidRPr="00D12EE7" w:rsidRDefault="000D0BB9" w:rsidP="000D0BB9">
      <w:r w:rsidRPr="00D12EE7">
        <w:lastRenderedPageBreak/>
        <w:t xml:space="preserve">John Glanville: You can do small integration projects as needed, rather than having to wait and just focusing spending say 20 grand </w:t>
      </w:r>
      <w:proofErr w:type="gramStart"/>
      <w:r w:rsidRPr="00D12EE7">
        <w:t>capital</w:t>
      </w:r>
      <w:proofErr w:type="gramEnd"/>
      <w:r w:rsidRPr="00D12EE7">
        <w:t xml:space="preserve"> on something to build out an interface or to deal with a dodgy interface on something that you've already selected.</w:t>
      </w:r>
    </w:p>
    <w:p w14:paraId="49C632C9" w14:textId="77777777" w:rsidR="000D0BB9" w:rsidRPr="00D12EE7" w:rsidRDefault="000D0BB9" w:rsidP="000D0BB9"/>
    <w:p w14:paraId="53972EC5" w14:textId="77777777" w:rsidR="000D0BB9" w:rsidRPr="00D12EE7" w:rsidRDefault="000D0BB9" w:rsidP="000D0BB9">
      <w:r w:rsidRPr="00D12EE7">
        <w:t>494</w:t>
      </w:r>
    </w:p>
    <w:p w14:paraId="69EA2F07" w14:textId="77777777" w:rsidR="000D0BB9" w:rsidRPr="00D12EE7" w:rsidRDefault="000D0BB9" w:rsidP="000D0BB9">
      <w:r w:rsidRPr="00D12EE7">
        <w:t>01:21:51.780 --&gt; 01:22:01.590</w:t>
      </w:r>
    </w:p>
    <w:p w14:paraId="581B1C39" w14:textId="77777777" w:rsidR="000D0BB9" w:rsidRPr="00D12EE7" w:rsidRDefault="000D0BB9" w:rsidP="000D0BB9">
      <w:r w:rsidRPr="00D12EE7">
        <w:t>John Glanville: One of the other big benefits to the sudden sort of shifter and methods was being able to justify sort of build it throw it away design pattern, so there was a sudden urgent need.</w:t>
      </w:r>
    </w:p>
    <w:p w14:paraId="23169A24" w14:textId="77777777" w:rsidR="000D0BB9" w:rsidRPr="00D12EE7" w:rsidRDefault="000D0BB9" w:rsidP="000D0BB9"/>
    <w:p w14:paraId="35240BFA" w14:textId="77777777" w:rsidR="000D0BB9" w:rsidRPr="00D12EE7" w:rsidRDefault="000D0BB9" w:rsidP="000D0BB9">
      <w:r w:rsidRPr="00D12EE7">
        <w:t>495</w:t>
      </w:r>
    </w:p>
    <w:p w14:paraId="42EC58CD" w14:textId="77777777" w:rsidR="000D0BB9" w:rsidRPr="00D12EE7" w:rsidRDefault="000D0BB9" w:rsidP="000D0BB9">
      <w:r w:rsidRPr="00D12EE7">
        <w:t>01:22:02.610 --&gt; 01:22:09.150</w:t>
      </w:r>
    </w:p>
    <w:p w14:paraId="0017884B" w14:textId="77777777" w:rsidR="000D0BB9" w:rsidRPr="00D12EE7" w:rsidRDefault="000D0BB9" w:rsidP="000D0BB9">
      <w:r w:rsidRPr="00D12EE7">
        <w:t xml:space="preserve">John Glanville: And sometimes it's great to be able to get a bad minimal functional solution going really, </w:t>
      </w:r>
      <w:proofErr w:type="gramStart"/>
      <w:r w:rsidRPr="00D12EE7">
        <w:t>really fast</w:t>
      </w:r>
      <w:proofErr w:type="gramEnd"/>
      <w:r w:rsidRPr="00D12EE7">
        <w:t xml:space="preserve"> and then learn from your mistakes immediately.</w:t>
      </w:r>
    </w:p>
    <w:p w14:paraId="21D4543A" w14:textId="77777777" w:rsidR="000D0BB9" w:rsidRPr="00D12EE7" w:rsidRDefault="000D0BB9" w:rsidP="000D0BB9"/>
    <w:p w14:paraId="69B00AA3" w14:textId="77777777" w:rsidR="000D0BB9" w:rsidRPr="00D12EE7" w:rsidRDefault="000D0BB9" w:rsidP="000D0BB9">
      <w:r w:rsidRPr="00D12EE7">
        <w:t>496</w:t>
      </w:r>
    </w:p>
    <w:p w14:paraId="21950754" w14:textId="77777777" w:rsidR="000D0BB9" w:rsidRPr="00D12EE7" w:rsidRDefault="000D0BB9" w:rsidP="000D0BB9">
      <w:r w:rsidRPr="00D12EE7">
        <w:t>01:22:09.960 --&gt; 01:22:14.040</w:t>
      </w:r>
    </w:p>
    <w:p w14:paraId="6D46DB82" w14:textId="77777777" w:rsidR="000D0BB9" w:rsidRPr="00D12EE7" w:rsidRDefault="000D0BB9" w:rsidP="000D0BB9">
      <w:r w:rsidRPr="00D12EE7">
        <w:t xml:space="preserve">John Glanville: But it's sometimes difficult to do this and the charity sector, particularly budgets are really, </w:t>
      </w:r>
      <w:proofErr w:type="gramStart"/>
      <w:r w:rsidRPr="00D12EE7">
        <w:t>really tight</w:t>
      </w:r>
      <w:proofErr w:type="gramEnd"/>
      <w:r w:rsidRPr="00D12EE7">
        <w:t>.</w:t>
      </w:r>
    </w:p>
    <w:p w14:paraId="525FFAB1" w14:textId="77777777" w:rsidR="000D0BB9" w:rsidRPr="00D12EE7" w:rsidRDefault="000D0BB9" w:rsidP="000D0BB9"/>
    <w:p w14:paraId="47214ADE" w14:textId="77777777" w:rsidR="000D0BB9" w:rsidRPr="00D12EE7" w:rsidRDefault="000D0BB9" w:rsidP="000D0BB9">
      <w:r w:rsidRPr="00D12EE7">
        <w:t>497</w:t>
      </w:r>
    </w:p>
    <w:p w14:paraId="6341F612" w14:textId="77777777" w:rsidR="000D0BB9" w:rsidRPr="00D12EE7" w:rsidRDefault="000D0BB9" w:rsidP="000D0BB9">
      <w:r w:rsidRPr="00D12EE7">
        <w:t>01:22:14.820 --&gt; 01:22:18.990</w:t>
      </w:r>
    </w:p>
    <w:p w14:paraId="7489FF0E" w14:textId="77777777" w:rsidR="000D0BB9" w:rsidRPr="00D12EE7" w:rsidRDefault="000D0BB9" w:rsidP="000D0BB9">
      <w:r w:rsidRPr="00D12EE7">
        <w:t xml:space="preserve">John Glanville: and part of that process is that you </w:t>
      </w:r>
      <w:proofErr w:type="gramStart"/>
      <w:r w:rsidRPr="00D12EE7">
        <w:t>have to</w:t>
      </w:r>
      <w:proofErr w:type="gramEnd"/>
      <w:r w:rsidRPr="00D12EE7">
        <w:t xml:space="preserve"> throw it away you can't just stick with.</w:t>
      </w:r>
    </w:p>
    <w:p w14:paraId="6D0AB937" w14:textId="77777777" w:rsidR="000D0BB9" w:rsidRPr="00D12EE7" w:rsidRDefault="000D0BB9" w:rsidP="000D0BB9"/>
    <w:p w14:paraId="4F705A02" w14:textId="77777777" w:rsidR="000D0BB9" w:rsidRPr="00D12EE7" w:rsidRDefault="000D0BB9" w:rsidP="000D0BB9">
      <w:r w:rsidRPr="00D12EE7">
        <w:t>498</w:t>
      </w:r>
    </w:p>
    <w:p w14:paraId="2439CF47" w14:textId="77777777" w:rsidR="000D0BB9" w:rsidRPr="00D12EE7" w:rsidRDefault="000D0BB9" w:rsidP="000D0BB9">
      <w:r w:rsidRPr="00D12EE7">
        <w:t>01:22:19.320 --&gt; 01:22:26.130</w:t>
      </w:r>
    </w:p>
    <w:p w14:paraId="58D19462" w14:textId="4675C62F" w:rsidR="000D0BB9" w:rsidRPr="00D12EE7" w:rsidRDefault="000D0BB9" w:rsidP="000D0BB9">
      <w:r w:rsidRPr="00D12EE7">
        <w:t xml:space="preserve">John Glanville: The bad solution and I think that's one of the one of the challenges that </w:t>
      </w:r>
      <w:r w:rsidR="00A56C1A" w:rsidRPr="00D12EE7">
        <w:t>I’ve</w:t>
      </w:r>
      <w:r w:rsidRPr="00D12EE7">
        <w:t xml:space="preserve"> encountered is very easy to come up with a sort of interim solution that kind of works.</w:t>
      </w:r>
    </w:p>
    <w:p w14:paraId="7B365947" w14:textId="77777777" w:rsidR="000D0BB9" w:rsidRPr="00D12EE7" w:rsidRDefault="000D0BB9" w:rsidP="000D0BB9"/>
    <w:p w14:paraId="6F0BE549" w14:textId="77777777" w:rsidR="000D0BB9" w:rsidRPr="00D12EE7" w:rsidRDefault="000D0BB9" w:rsidP="000D0BB9">
      <w:r w:rsidRPr="00D12EE7">
        <w:t>499</w:t>
      </w:r>
    </w:p>
    <w:p w14:paraId="36682252" w14:textId="77777777" w:rsidR="000D0BB9" w:rsidRPr="00D12EE7" w:rsidRDefault="000D0BB9" w:rsidP="000D0BB9">
      <w:r w:rsidRPr="00D12EE7">
        <w:t>01:22:26.430 --&gt; 01:22:34.170</w:t>
      </w:r>
    </w:p>
    <w:p w14:paraId="53F986EB" w14:textId="77777777" w:rsidR="000D0BB9" w:rsidRPr="00D12EE7" w:rsidRDefault="000D0BB9" w:rsidP="000D0BB9">
      <w:r w:rsidRPr="00D12EE7">
        <w:t xml:space="preserve">John Glanville: And then refused to replace it, because it involves more money that's </w:t>
      </w:r>
      <w:proofErr w:type="gramStart"/>
      <w:r w:rsidRPr="00D12EE7">
        <w:t>definitely something</w:t>
      </w:r>
      <w:proofErr w:type="gramEnd"/>
      <w:r w:rsidRPr="00D12EE7">
        <w:t xml:space="preserve"> that that really you can get big benefits from, but you have to be really disciplined about it.</w:t>
      </w:r>
    </w:p>
    <w:p w14:paraId="26B9CB20" w14:textId="77777777" w:rsidR="000D0BB9" w:rsidRPr="00D12EE7" w:rsidRDefault="000D0BB9" w:rsidP="000D0BB9"/>
    <w:p w14:paraId="40B257BA" w14:textId="77777777" w:rsidR="000D0BB9" w:rsidRPr="00D12EE7" w:rsidRDefault="000D0BB9" w:rsidP="000D0BB9">
      <w:r w:rsidRPr="00D12EE7">
        <w:lastRenderedPageBreak/>
        <w:t>500</w:t>
      </w:r>
    </w:p>
    <w:p w14:paraId="14DC50E4" w14:textId="77777777" w:rsidR="000D0BB9" w:rsidRPr="00D12EE7" w:rsidRDefault="000D0BB9" w:rsidP="000D0BB9">
      <w:r w:rsidRPr="00D12EE7">
        <w:t>01:22:35.940 --&gt; 01:22:48.690</w:t>
      </w:r>
    </w:p>
    <w:p w14:paraId="6317F7E5" w14:textId="2F40CF8B" w:rsidR="000D0BB9" w:rsidRPr="00D12EE7" w:rsidRDefault="000D0BB9" w:rsidP="000D0BB9">
      <w:r w:rsidRPr="00D12EE7">
        <w:t xml:space="preserve">John Glanville: In terms of data sharing, one of the big benefits from remote methods and sort of digitalization agenda that we've had and it's a force digitization of a lot of client work is that suddenly we do have a big silo of </w:t>
      </w:r>
    </w:p>
    <w:p w14:paraId="298DE775" w14:textId="77777777" w:rsidR="000D0BB9" w:rsidRPr="00D12EE7" w:rsidRDefault="000D0BB9" w:rsidP="000D0BB9"/>
    <w:p w14:paraId="43F5301F" w14:textId="77777777" w:rsidR="000D0BB9" w:rsidRPr="00D12EE7" w:rsidRDefault="000D0BB9" w:rsidP="000D0BB9">
      <w:r w:rsidRPr="00D12EE7">
        <w:t>501</w:t>
      </w:r>
    </w:p>
    <w:p w14:paraId="3043ED14" w14:textId="77777777" w:rsidR="000D0BB9" w:rsidRPr="00D12EE7" w:rsidRDefault="000D0BB9" w:rsidP="000D0BB9">
      <w:r w:rsidRPr="00D12EE7">
        <w:t>01:22:50.760 --&gt; 01:22:59.730</w:t>
      </w:r>
    </w:p>
    <w:p w14:paraId="38EAED9C" w14:textId="77777777" w:rsidR="000D0BB9" w:rsidRPr="00D12EE7" w:rsidRDefault="000D0BB9" w:rsidP="000D0BB9">
      <w:r w:rsidRPr="00D12EE7">
        <w:t xml:space="preserve">John Glanville: Big solid data that we can use to do interesting things with before I go any further, though this slide and everything else but the red bar </w:t>
      </w:r>
      <w:proofErr w:type="gramStart"/>
      <w:r w:rsidRPr="00D12EE7">
        <w:t>definitely not</w:t>
      </w:r>
      <w:proofErr w:type="gramEnd"/>
      <w:r w:rsidRPr="00D12EE7">
        <w:t xml:space="preserve"> legal advice definitely not professional advice.</w:t>
      </w:r>
    </w:p>
    <w:p w14:paraId="27AA4F3E" w14:textId="77777777" w:rsidR="000D0BB9" w:rsidRPr="00D12EE7" w:rsidRDefault="000D0BB9" w:rsidP="000D0BB9"/>
    <w:p w14:paraId="4BAEC1A2" w14:textId="77777777" w:rsidR="000D0BB9" w:rsidRPr="00D12EE7" w:rsidRDefault="000D0BB9" w:rsidP="000D0BB9">
      <w:r w:rsidRPr="00D12EE7">
        <w:t>502</w:t>
      </w:r>
    </w:p>
    <w:p w14:paraId="0A4741F7" w14:textId="77777777" w:rsidR="000D0BB9" w:rsidRPr="00D12EE7" w:rsidRDefault="000D0BB9" w:rsidP="000D0BB9">
      <w:r w:rsidRPr="00D12EE7">
        <w:t>01:23:00.660 --&gt; 01:23:14.430</w:t>
      </w:r>
    </w:p>
    <w:p w14:paraId="6ABA5999" w14:textId="6466D27F" w:rsidR="000D0BB9" w:rsidRPr="00D12EE7" w:rsidRDefault="000D0BB9" w:rsidP="000D0BB9">
      <w:r w:rsidRPr="00D12EE7">
        <w:t>John Glanville: Particularly with information security controls my advice is to go away and hire someone qualified and not take any off the peg solutions away this again this is sort of starting points to think.</w:t>
      </w:r>
    </w:p>
    <w:p w14:paraId="0A0C3D9E" w14:textId="77777777" w:rsidR="000D0BB9" w:rsidRPr="00D12EE7" w:rsidRDefault="000D0BB9" w:rsidP="000D0BB9"/>
    <w:p w14:paraId="12A4939E" w14:textId="77777777" w:rsidR="000D0BB9" w:rsidRPr="00D12EE7" w:rsidRDefault="000D0BB9" w:rsidP="000D0BB9">
      <w:r w:rsidRPr="00D12EE7">
        <w:t>503</w:t>
      </w:r>
    </w:p>
    <w:p w14:paraId="4EBFD73C" w14:textId="77777777" w:rsidR="000D0BB9" w:rsidRPr="00D12EE7" w:rsidRDefault="000D0BB9" w:rsidP="000D0BB9">
      <w:r w:rsidRPr="00D12EE7">
        <w:t>01:23:15.960 --&gt; 01:23:23.790</w:t>
      </w:r>
    </w:p>
    <w:p w14:paraId="30B0F389" w14:textId="6116CA21" w:rsidR="000D0BB9" w:rsidRPr="00D12EE7" w:rsidRDefault="000D0BB9" w:rsidP="000D0BB9">
      <w:r w:rsidRPr="00D12EE7">
        <w:t xml:space="preserve">John Glanville: </w:t>
      </w:r>
      <w:proofErr w:type="gramStart"/>
      <w:r w:rsidRPr="00D12EE7">
        <w:t>So</w:t>
      </w:r>
      <w:proofErr w:type="gramEnd"/>
      <w:r w:rsidRPr="00D12EE7">
        <w:t xml:space="preserve"> on the </w:t>
      </w:r>
      <w:r w:rsidR="001D3D38" w:rsidRPr="00D12EE7">
        <w:t xml:space="preserve">data </w:t>
      </w:r>
      <w:r w:rsidRPr="00D12EE7">
        <w:t xml:space="preserve">sharing within from clients thing </w:t>
      </w:r>
      <w:r w:rsidR="00FC36C3" w:rsidRPr="00D12EE7">
        <w:t xml:space="preserve">Ceri has </w:t>
      </w:r>
      <w:r w:rsidRPr="00D12EE7">
        <w:t>already discussed upgrading clients to better and more secure platforms, as they engage.</w:t>
      </w:r>
    </w:p>
    <w:p w14:paraId="0F7BA757" w14:textId="77777777" w:rsidR="000D0BB9" w:rsidRPr="00D12EE7" w:rsidRDefault="000D0BB9" w:rsidP="000D0BB9"/>
    <w:p w14:paraId="15CF5C8C" w14:textId="77777777" w:rsidR="000D0BB9" w:rsidRPr="00D12EE7" w:rsidRDefault="000D0BB9" w:rsidP="000D0BB9">
      <w:r w:rsidRPr="00D12EE7">
        <w:t>504</w:t>
      </w:r>
    </w:p>
    <w:p w14:paraId="4F1E1337" w14:textId="77777777" w:rsidR="000D0BB9" w:rsidRPr="00D12EE7" w:rsidRDefault="000D0BB9" w:rsidP="000D0BB9">
      <w:r w:rsidRPr="00D12EE7">
        <w:t>01:23:24.840 --&gt; 01:23:30.780</w:t>
      </w:r>
    </w:p>
    <w:p w14:paraId="4FD41333" w14:textId="1DA98C05" w:rsidR="000D0BB9" w:rsidRPr="00D12EE7" w:rsidRDefault="000D0BB9" w:rsidP="000D0BB9">
      <w:r w:rsidRPr="00D12EE7">
        <w:t>John Glanville: it's very understandable to want to start from cast</w:t>
      </w:r>
      <w:r w:rsidR="005327F0" w:rsidRPr="00D12EE7">
        <w:t>-</w:t>
      </w:r>
      <w:r w:rsidR="001D3D38" w:rsidRPr="00D12EE7">
        <w:t>iron</w:t>
      </w:r>
      <w:r w:rsidR="00087E46">
        <w:t xml:space="preserve"> </w:t>
      </w:r>
      <w:r w:rsidRPr="00D12EE7">
        <w:t xml:space="preserve">and guarantees and it's nice to have the idea of having </w:t>
      </w:r>
      <w:r w:rsidR="005327F0" w:rsidRPr="00D12EE7">
        <w:t>cast-iron</w:t>
      </w:r>
      <w:r w:rsidRPr="00D12EE7">
        <w:t xml:space="preserve"> guarantees in the back of your mind.</w:t>
      </w:r>
    </w:p>
    <w:p w14:paraId="15F16CCA" w14:textId="77777777" w:rsidR="000D0BB9" w:rsidRPr="00D12EE7" w:rsidRDefault="000D0BB9" w:rsidP="000D0BB9"/>
    <w:p w14:paraId="69E72C04" w14:textId="77777777" w:rsidR="000D0BB9" w:rsidRPr="00D12EE7" w:rsidRDefault="000D0BB9" w:rsidP="000D0BB9">
      <w:r w:rsidRPr="00D12EE7">
        <w:t>505</w:t>
      </w:r>
    </w:p>
    <w:p w14:paraId="64907CDA" w14:textId="77777777" w:rsidR="000D0BB9" w:rsidRPr="00D12EE7" w:rsidRDefault="000D0BB9" w:rsidP="000D0BB9">
      <w:r w:rsidRPr="00D12EE7">
        <w:t>01:23:31.080 --&gt; 01:23:43.770</w:t>
      </w:r>
    </w:p>
    <w:p w14:paraId="1612AA83" w14:textId="635D0547" w:rsidR="000D0BB9" w:rsidRPr="00D12EE7" w:rsidRDefault="000D0BB9" w:rsidP="000D0BB9">
      <w:r w:rsidRPr="00D12EE7">
        <w:t xml:space="preserve">John Glanville: About </w:t>
      </w:r>
      <w:proofErr w:type="gramStart"/>
      <w:r w:rsidRPr="00D12EE7">
        <w:t>yes</w:t>
      </w:r>
      <w:proofErr w:type="gramEnd"/>
      <w:r w:rsidRPr="00D12EE7">
        <w:t xml:space="preserve"> we're going to give the client a really secure platform </w:t>
      </w:r>
      <w:r w:rsidR="001D3D38" w:rsidRPr="00D12EE7">
        <w:t xml:space="preserve">a </w:t>
      </w:r>
      <w:r w:rsidRPr="00D12EE7">
        <w:t xml:space="preserve">really, really effective way of communicating with us, but actually they </w:t>
      </w:r>
      <w:r w:rsidR="005327F0" w:rsidRPr="00D12EE7">
        <w:t>don’t necessarily</w:t>
      </w:r>
      <w:r w:rsidRPr="00D12EE7">
        <w:t xml:space="preserve"> want to do that, they want to get on with our life formalizing this sort of thing as a threat matrix.</w:t>
      </w:r>
    </w:p>
    <w:p w14:paraId="65242BF8" w14:textId="77777777" w:rsidR="000D0BB9" w:rsidRPr="00D12EE7" w:rsidRDefault="000D0BB9" w:rsidP="000D0BB9"/>
    <w:p w14:paraId="37B7B4C4" w14:textId="77777777" w:rsidR="000D0BB9" w:rsidRPr="00D12EE7" w:rsidRDefault="000D0BB9" w:rsidP="000D0BB9">
      <w:r w:rsidRPr="00D12EE7">
        <w:t>506</w:t>
      </w:r>
    </w:p>
    <w:p w14:paraId="1D9E9DB8" w14:textId="77777777" w:rsidR="000D0BB9" w:rsidRPr="00D12EE7" w:rsidRDefault="000D0BB9" w:rsidP="000D0BB9">
      <w:r w:rsidRPr="00D12EE7">
        <w:t>01:23:45.000 --&gt; 01:23:55.230</w:t>
      </w:r>
    </w:p>
    <w:p w14:paraId="69155F80" w14:textId="77777777" w:rsidR="000D0BB9" w:rsidRPr="00D12EE7" w:rsidRDefault="000D0BB9" w:rsidP="000D0BB9">
      <w:r w:rsidRPr="00D12EE7">
        <w:lastRenderedPageBreak/>
        <w:t>John Glanville: and suggesting ways that we can classify what a client wants to do the information that they want to send to us and what are sort of minimum standards and minimum requirements around how they send data around.</w:t>
      </w:r>
    </w:p>
    <w:p w14:paraId="73FDB286" w14:textId="77777777" w:rsidR="000D0BB9" w:rsidRPr="00D12EE7" w:rsidRDefault="000D0BB9" w:rsidP="000D0BB9"/>
    <w:p w14:paraId="66B6B6A3" w14:textId="77777777" w:rsidR="000D0BB9" w:rsidRPr="00D12EE7" w:rsidRDefault="000D0BB9" w:rsidP="000D0BB9">
      <w:r w:rsidRPr="00D12EE7">
        <w:t>507</w:t>
      </w:r>
    </w:p>
    <w:p w14:paraId="0A898414" w14:textId="77777777" w:rsidR="000D0BB9" w:rsidRPr="00D12EE7" w:rsidRDefault="000D0BB9" w:rsidP="000D0BB9">
      <w:r w:rsidRPr="00D12EE7">
        <w:t>01:23:55.890 --&gt; 01:24:03.840</w:t>
      </w:r>
    </w:p>
    <w:p w14:paraId="589CA637" w14:textId="77777777" w:rsidR="000D0BB9" w:rsidRPr="00D12EE7" w:rsidRDefault="000D0BB9" w:rsidP="000D0BB9">
      <w:r w:rsidRPr="00D12EE7">
        <w:t>John Glanville: is something that gets done a lot in the technology world anyway, regardless of whether it's legal information or merely private data that somebody might want to protect.</w:t>
      </w:r>
    </w:p>
    <w:p w14:paraId="0CA1799B" w14:textId="77777777" w:rsidR="000D0BB9" w:rsidRPr="00D12EE7" w:rsidRDefault="000D0BB9" w:rsidP="000D0BB9"/>
    <w:p w14:paraId="29C2D8D2" w14:textId="77777777" w:rsidR="000D0BB9" w:rsidRPr="00D12EE7" w:rsidRDefault="000D0BB9" w:rsidP="000D0BB9">
      <w:r w:rsidRPr="00D12EE7">
        <w:t>508</w:t>
      </w:r>
    </w:p>
    <w:p w14:paraId="3304BBE5" w14:textId="77777777" w:rsidR="000D0BB9" w:rsidRPr="00D12EE7" w:rsidRDefault="000D0BB9" w:rsidP="000D0BB9">
      <w:r w:rsidRPr="00D12EE7">
        <w:t>01:24:04.740 --&gt; 01:24:09.210</w:t>
      </w:r>
    </w:p>
    <w:p w14:paraId="57A8FE3B" w14:textId="02A055AE" w:rsidR="000D0BB9" w:rsidRPr="00D12EE7" w:rsidRDefault="000D0BB9" w:rsidP="000D0BB9">
      <w:r w:rsidRPr="00D12EE7">
        <w:t xml:space="preserve">John Glanville: And again, starting to think in that way and </w:t>
      </w:r>
      <w:r w:rsidR="00BE4861" w:rsidRPr="00D12EE7">
        <w:t xml:space="preserve">starting to </w:t>
      </w:r>
      <w:r w:rsidRPr="00D12EE7">
        <w:t>think about sort of moving someone through.</w:t>
      </w:r>
    </w:p>
    <w:p w14:paraId="092E0690" w14:textId="77777777" w:rsidR="000D0BB9" w:rsidRPr="00D12EE7" w:rsidRDefault="000D0BB9" w:rsidP="000D0BB9"/>
    <w:p w14:paraId="45BE6FB8" w14:textId="77777777" w:rsidR="000D0BB9" w:rsidRPr="00D12EE7" w:rsidRDefault="000D0BB9" w:rsidP="000D0BB9">
      <w:r w:rsidRPr="00D12EE7">
        <w:t>509</w:t>
      </w:r>
    </w:p>
    <w:p w14:paraId="35D0C288" w14:textId="77777777" w:rsidR="000D0BB9" w:rsidRPr="00D12EE7" w:rsidRDefault="000D0BB9" w:rsidP="000D0BB9">
      <w:r w:rsidRPr="00D12EE7">
        <w:t>01:24:09.720 --&gt; 01:24:20.940</w:t>
      </w:r>
    </w:p>
    <w:p w14:paraId="24C3A955" w14:textId="6D9D469E" w:rsidR="000D0BB9" w:rsidRPr="00D12EE7" w:rsidRDefault="000D0BB9" w:rsidP="000D0BB9">
      <w:r w:rsidRPr="00D12EE7">
        <w:t xml:space="preserve">John Glanville: A threat matrix journey, where we say </w:t>
      </w:r>
      <w:proofErr w:type="gramStart"/>
      <w:r w:rsidRPr="00D12EE7">
        <w:t>okay</w:t>
      </w:r>
      <w:proofErr w:type="gramEnd"/>
      <w:r w:rsidRPr="00D12EE7">
        <w:t xml:space="preserve"> they're providing us with relatively minor information early on and getting progressively more substantial security </w:t>
      </w:r>
      <w:r w:rsidR="00A56C1A" w:rsidRPr="00D12EE7">
        <w:t>I’m</w:t>
      </w:r>
      <w:r w:rsidRPr="00D12EE7">
        <w:t xml:space="preserve"> </w:t>
      </w:r>
      <w:r w:rsidR="005327F0" w:rsidRPr="00D12EE7">
        <w:t>going to go on</w:t>
      </w:r>
      <w:r w:rsidRPr="00D12EE7">
        <w:t xml:space="preserve"> that's really important.</w:t>
      </w:r>
    </w:p>
    <w:p w14:paraId="0143F820" w14:textId="77777777" w:rsidR="000D0BB9" w:rsidRPr="00D12EE7" w:rsidRDefault="000D0BB9" w:rsidP="000D0BB9"/>
    <w:p w14:paraId="3C558FB5" w14:textId="77777777" w:rsidR="000D0BB9" w:rsidRPr="00D12EE7" w:rsidRDefault="000D0BB9" w:rsidP="000D0BB9"/>
    <w:p w14:paraId="3976EBB2" w14:textId="77777777" w:rsidR="000D0BB9" w:rsidRPr="00D12EE7" w:rsidRDefault="000D0BB9" w:rsidP="000D0BB9">
      <w:r w:rsidRPr="00D12EE7">
        <w:t>512</w:t>
      </w:r>
    </w:p>
    <w:p w14:paraId="223CD672" w14:textId="77777777" w:rsidR="000D0BB9" w:rsidRPr="00D12EE7" w:rsidRDefault="000D0BB9" w:rsidP="000D0BB9">
      <w:r w:rsidRPr="00D12EE7">
        <w:t>01:24:26.370 --&gt; 01:24:36.270</w:t>
      </w:r>
    </w:p>
    <w:p w14:paraId="12FB9188" w14:textId="31B4B63C" w:rsidR="000D0BB9" w:rsidRPr="00D12EE7" w:rsidRDefault="000D0BB9" w:rsidP="000D0BB9">
      <w:r w:rsidRPr="00D12EE7">
        <w:t xml:space="preserve">John Glanville: Yes, okay so </w:t>
      </w:r>
      <w:r w:rsidR="00A56C1A" w:rsidRPr="00D12EE7">
        <w:t>I’m</w:t>
      </w:r>
      <w:r w:rsidRPr="00D12EE7">
        <w:t xml:space="preserve"> going to skip over some of this so </w:t>
      </w:r>
      <w:r w:rsidR="005327F0" w:rsidRPr="00D12EE7">
        <w:t xml:space="preserve">data sharing </w:t>
      </w:r>
      <w:r w:rsidRPr="00D12EE7">
        <w:t xml:space="preserve">also means things about data ontology which obviously people are going to now ask what's the </w:t>
      </w:r>
      <w:r w:rsidR="005327F0" w:rsidRPr="00D12EE7">
        <w:t xml:space="preserve">data </w:t>
      </w:r>
      <w:r w:rsidRPr="00D12EE7">
        <w:t>ontology.</w:t>
      </w:r>
    </w:p>
    <w:p w14:paraId="580AD822" w14:textId="77777777" w:rsidR="000D0BB9" w:rsidRPr="00D12EE7" w:rsidRDefault="000D0BB9" w:rsidP="000D0BB9"/>
    <w:p w14:paraId="3312865D" w14:textId="77777777" w:rsidR="000D0BB9" w:rsidRPr="00D12EE7" w:rsidRDefault="000D0BB9" w:rsidP="000D0BB9">
      <w:r w:rsidRPr="00D12EE7">
        <w:t>513</w:t>
      </w:r>
    </w:p>
    <w:p w14:paraId="68B97AD8" w14:textId="77777777" w:rsidR="000D0BB9" w:rsidRPr="00D12EE7" w:rsidRDefault="000D0BB9" w:rsidP="000D0BB9">
      <w:r w:rsidRPr="00D12EE7">
        <w:t>01:24:37.410 --&gt; 01:24:52.860</w:t>
      </w:r>
    </w:p>
    <w:p w14:paraId="2EAAA13D" w14:textId="68FA9A02" w:rsidR="000D0BB9" w:rsidRPr="00D12EE7" w:rsidRDefault="000D0BB9" w:rsidP="000D0BB9">
      <w:r w:rsidRPr="00D12EE7">
        <w:t xml:space="preserve">John Glanville: Part of having good data security and data handling is around where you have interoperability between platforms </w:t>
      </w:r>
      <w:proofErr w:type="gramStart"/>
      <w:r w:rsidRPr="00D12EE7">
        <w:t>often</w:t>
      </w:r>
      <w:proofErr w:type="gramEnd"/>
      <w:r w:rsidRPr="00D12EE7">
        <w:t xml:space="preserve"> they embed a set of assumptions about what things mean and how data will be handled in terms of its actual real world, meaning.</w:t>
      </w:r>
    </w:p>
    <w:p w14:paraId="62F862CC" w14:textId="77777777" w:rsidR="000D0BB9" w:rsidRPr="00D12EE7" w:rsidRDefault="000D0BB9" w:rsidP="000D0BB9"/>
    <w:p w14:paraId="6DF30A71" w14:textId="77777777" w:rsidR="000D0BB9" w:rsidRPr="00D12EE7" w:rsidRDefault="000D0BB9" w:rsidP="000D0BB9">
      <w:r w:rsidRPr="00D12EE7">
        <w:t>514</w:t>
      </w:r>
    </w:p>
    <w:p w14:paraId="1FE48531" w14:textId="77777777" w:rsidR="000D0BB9" w:rsidRPr="00D12EE7" w:rsidRDefault="000D0BB9" w:rsidP="000D0BB9">
      <w:r w:rsidRPr="00D12EE7">
        <w:t>01:24:54.240 --&gt; 01:25:00.330</w:t>
      </w:r>
    </w:p>
    <w:p w14:paraId="1CD67142" w14:textId="77777777" w:rsidR="000D0BB9" w:rsidRPr="00D12EE7" w:rsidRDefault="000D0BB9" w:rsidP="000D0BB9">
      <w:r w:rsidRPr="00D12EE7">
        <w:lastRenderedPageBreak/>
        <w:t>John Glanville: Dealing with that is something that tech people often encounter and surface and is not necessarily something that's encountered a lot in the legal world.</w:t>
      </w:r>
    </w:p>
    <w:p w14:paraId="69C3BD40" w14:textId="77777777" w:rsidR="000D0BB9" w:rsidRPr="00D12EE7" w:rsidRDefault="000D0BB9" w:rsidP="000D0BB9"/>
    <w:p w14:paraId="15403D02" w14:textId="77777777" w:rsidR="000D0BB9" w:rsidRPr="00D12EE7" w:rsidRDefault="000D0BB9" w:rsidP="000D0BB9">
      <w:r w:rsidRPr="00D12EE7">
        <w:t>515</w:t>
      </w:r>
    </w:p>
    <w:p w14:paraId="5C7139C3" w14:textId="77777777" w:rsidR="000D0BB9" w:rsidRPr="00D12EE7" w:rsidRDefault="000D0BB9" w:rsidP="000D0BB9">
      <w:r w:rsidRPr="00D12EE7">
        <w:t>01:25:01.140 --&gt; 01:25:09.840</w:t>
      </w:r>
    </w:p>
    <w:p w14:paraId="7EC1C4FA" w14:textId="70F332F0" w:rsidR="000D0BB9" w:rsidRPr="00D12EE7" w:rsidRDefault="000D0BB9" w:rsidP="000D0BB9">
      <w:r w:rsidRPr="00D12EE7">
        <w:t xml:space="preserve">John Glanville: </w:t>
      </w:r>
      <w:r w:rsidR="00A56C1A" w:rsidRPr="00D12EE7">
        <w:t>I’m</w:t>
      </w:r>
      <w:r w:rsidRPr="00D12EE7">
        <w:t xml:space="preserve"> going to skip through the next couple of slides just because they discuss some stuff around encryption information security, but the big takeaway here is that.</w:t>
      </w:r>
    </w:p>
    <w:p w14:paraId="6AAEB489" w14:textId="77777777" w:rsidR="000D0BB9" w:rsidRPr="00D12EE7" w:rsidRDefault="000D0BB9" w:rsidP="000D0BB9"/>
    <w:p w14:paraId="4B50E694" w14:textId="77777777" w:rsidR="000D0BB9" w:rsidRPr="00D12EE7" w:rsidRDefault="000D0BB9" w:rsidP="000D0BB9">
      <w:r w:rsidRPr="00D12EE7">
        <w:t>516</w:t>
      </w:r>
    </w:p>
    <w:p w14:paraId="79AA8A70" w14:textId="77777777" w:rsidR="000D0BB9" w:rsidRPr="00D12EE7" w:rsidRDefault="000D0BB9" w:rsidP="000D0BB9">
      <w:r w:rsidRPr="00D12EE7">
        <w:t>01:25:10.260 --&gt; 01:25:17.610</w:t>
      </w:r>
    </w:p>
    <w:p w14:paraId="1E8DE041" w14:textId="77777777" w:rsidR="000D0BB9" w:rsidRPr="00D12EE7" w:rsidRDefault="000D0BB9" w:rsidP="000D0BB9">
      <w:r w:rsidRPr="00D12EE7">
        <w:t xml:space="preserve">John Glanville: Doing remote methods has lots of information security concerns </w:t>
      </w:r>
      <w:proofErr w:type="gramStart"/>
      <w:r w:rsidRPr="00D12EE7">
        <w:t>actually most</w:t>
      </w:r>
      <w:proofErr w:type="gramEnd"/>
      <w:r w:rsidRPr="00D12EE7">
        <w:t xml:space="preserve"> people have tackled them really well, and there are good quality products out there.</w:t>
      </w:r>
    </w:p>
    <w:p w14:paraId="43E0D0F0" w14:textId="77777777" w:rsidR="000D0BB9" w:rsidRPr="00D12EE7" w:rsidRDefault="000D0BB9" w:rsidP="000D0BB9"/>
    <w:p w14:paraId="22BC714A" w14:textId="77777777" w:rsidR="000D0BB9" w:rsidRPr="00D12EE7" w:rsidRDefault="000D0BB9" w:rsidP="000D0BB9">
      <w:r w:rsidRPr="00D12EE7">
        <w:t>517</w:t>
      </w:r>
    </w:p>
    <w:p w14:paraId="3252DF27" w14:textId="77777777" w:rsidR="000D0BB9" w:rsidRPr="00D12EE7" w:rsidRDefault="000D0BB9" w:rsidP="000D0BB9">
      <w:r w:rsidRPr="00D12EE7">
        <w:t>01:25:18.510 --&gt; 01:25:28.650</w:t>
      </w:r>
    </w:p>
    <w:p w14:paraId="3047A8A5" w14:textId="77777777" w:rsidR="000D0BB9" w:rsidRPr="00D12EE7" w:rsidRDefault="000D0BB9" w:rsidP="000D0BB9">
      <w:r w:rsidRPr="00D12EE7">
        <w:t xml:space="preserve">John Glanville: A lot of them are products that people are already </w:t>
      </w:r>
      <w:proofErr w:type="gramStart"/>
      <w:r w:rsidRPr="00D12EE7">
        <w:t>using</w:t>
      </w:r>
      <w:proofErr w:type="gramEnd"/>
      <w:r w:rsidRPr="00D12EE7">
        <w:t xml:space="preserve"> and the information security implications come from doing it well, rather than buy a new product, there are lots of people trying to sell new products.</w:t>
      </w:r>
    </w:p>
    <w:p w14:paraId="481D94BD" w14:textId="77777777" w:rsidR="000D0BB9" w:rsidRPr="00D12EE7" w:rsidRDefault="000D0BB9" w:rsidP="000D0BB9"/>
    <w:p w14:paraId="31DFE57C" w14:textId="77777777" w:rsidR="000D0BB9" w:rsidRPr="00D12EE7" w:rsidRDefault="000D0BB9" w:rsidP="000D0BB9">
      <w:r w:rsidRPr="00D12EE7">
        <w:t>518</w:t>
      </w:r>
    </w:p>
    <w:p w14:paraId="7573A32E" w14:textId="77777777" w:rsidR="000D0BB9" w:rsidRPr="00D12EE7" w:rsidRDefault="000D0BB9" w:rsidP="000D0BB9">
      <w:r w:rsidRPr="00D12EE7">
        <w:t>01:25:30.360 --&gt; 01:25:36.480</w:t>
      </w:r>
    </w:p>
    <w:p w14:paraId="70481372" w14:textId="77777777" w:rsidR="000D0BB9" w:rsidRPr="00D12EE7" w:rsidRDefault="000D0BB9" w:rsidP="000D0BB9">
      <w:r w:rsidRPr="00D12EE7">
        <w:t xml:space="preserve">John Glanville: and very often they didn't </w:t>
      </w:r>
      <w:proofErr w:type="gramStart"/>
      <w:r w:rsidRPr="00D12EE7">
        <w:t>actually do</w:t>
      </w:r>
      <w:proofErr w:type="gramEnd"/>
      <w:r w:rsidRPr="00D12EE7">
        <w:t xml:space="preserve"> anything more substantial value formalized process that you could do just yourself.</w:t>
      </w:r>
    </w:p>
    <w:p w14:paraId="181EE072" w14:textId="77777777" w:rsidR="000D0BB9" w:rsidRPr="00D12EE7" w:rsidRDefault="000D0BB9" w:rsidP="000D0BB9"/>
    <w:p w14:paraId="73953BC5" w14:textId="77777777" w:rsidR="000D0BB9" w:rsidRPr="00D12EE7" w:rsidRDefault="000D0BB9" w:rsidP="000D0BB9">
      <w:r w:rsidRPr="00D12EE7">
        <w:t>519</w:t>
      </w:r>
    </w:p>
    <w:p w14:paraId="3F22E3E9" w14:textId="77777777" w:rsidR="000D0BB9" w:rsidRPr="00D12EE7" w:rsidRDefault="000D0BB9" w:rsidP="000D0BB9">
      <w:r w:rsidRPr="00D12EE7">
        <w:t>01:25:37.740 --&gt; 01:25:45.750</w:t>
      </w:r>
    </w:p>
    <w:p w14:paraId="388E387D" w14:textId="3CF616D3" w:rsidR="000D0BB9" w:rsidRPr="00D12EE7" w:rsidRDefault="000D0BB9" w:rsidP="000D0BB9">
      <w:r w:rsidRPr="00D12EE7">
        <w:t xml:space="preserve">John Glanville: The other thing, there is the </w:t>
      </w:r>
      <w:r w:rsidR="005327F0" w:rsidRPr="00D12EE7">
        <w:t>inter-</w:t>
      </w:r>
      <w:r w:rsidRPr="00D12EE7">
        <w:t>operation has its own concerns around open data open data is great, and we should be trying to promote it as much as possible, but it raises a whole bunch more concerns.</w:t>
      </w:r>
    </w:p>
    <w:p w14:paraId="4319DAE4" w14:textId="77777777" w:rsidR="000D0BB9" w:rsidRPr="00D12EE7" w:rsidRDefault="000D0BB9" w:rsidP="000D0BB9"/>
    <w:p w14:paraId="51EF419B" w14:textId="77777777" w:rsidR="000D0BB9" w:rsidRPr="00D12EE7" w:rsidRDefault="000D0BB9" w:rsidP="000D0BB9">
      <w:r w:rsidRPr="00D12EE7">
        <w:t>520</w:t>
      </w:r>
    </w:p>
    <w:p w14:paraId="62B4BCE9" w14:textId="77777777" w:rsidR="000D0BB9" w:rsidRPr="00D12EE7" w:rsidRDefault="000D0BB9" w:rsidP="000D0BB9">
      <w:r w:rsidRPr="00D12EE7">
        <w:t>01:25:45.990 --&gt; 01:25:53.250</w:t>
      </w:r>
    </w:p>
    <w:p w14:paraId="4AC01C2C" w14:textId="77777777" w:rsidR="000D0BB9" w:rsidRPr="00D12EE7" w:rsidRDefault="000D0BB9" w:rsidP="000D0BB9">
      <w:r w:rsidRPr="00D12EE7">
        <w:t>John Glanville: Around the aggregation of data, which is not by itself, particularly sensitive or important but it's aggregation with either your own data.</w:t>
      </w:r>
    </w:p>
    <w:p w14:paraId="4705A28B" w14:textId="77777777" w:rsidR="000D0BB9" w:rsidRPr="00D12EE7" w:rsidRDefault="000D0BB9" w:rsidP="000D0BB9"/>
    <w:p w14:paraId="3E39912D" w14:textId="77777777" w:rsidR="000D0BB9" w:rsidRPr="00D12EE7" w:rsidRDefault="000D0BB9" w:rsidP="000D0BB9">
      <w:r w:rsidRPr="00D12EE7">
        <w:lastRenderedPageBreak/>
        <w:t>521</w:t>
      </w:r>
    </w:p>
    <w:p w14:paraId="41834DA7" w14:textId="77777777" w:rsidR="000D0BB9" w:rsidRPr="00D12EE7" w:rsidRDefault="000D0BB9" w:rsidP="000D0BB9">
      <w:r w:rsidRPr="00D12EE7">
        <w:t>01:25:53.730 --&gt; 01:26:05.130</w:t>
      </w:r>
    </w:p>
    <w:p w14:paraId="6546E57E" w14:textId="77777777" w:rsidR="000D0BB9" w:rsidRPr="00D12EE7" w:rsidRDefault="000D0BB9" w:rsidP="000D0BB9">
      <w:r w:rsidRPr="00D12EE7">
        <w:t>John Glanville: In someone else's system or the aggregation of multiple organizations dates together could present challenges could present you know information security risks but don't hamstring potential benefits, there are great benefits.</w:t>
      </w:r>
    </w:p>
    <w:p w14:paraId="6BDF0D34" w14:textId="77777777" w:rsidR="000D0BB9" w:rsidRPr="00D12EE7" w:rsidRDefault="000D0BB9" w:rsidP="000D0BB9"/>
    <w:p w14:paraId="670A7C73" w14:textId="77777777" w:rsidR="000D0BB9" w:rsidRPr="00D12EE7" w:rsidRDefault="000D0BB9" w:rsidP="000D0BB9">
      <w:r w:rsidRPr="00D12EE7">
        <w:t>522</w:t>
      </w:r>
    </w:p>
    <w:p w14:paraId="18552BA9" w14:textId="77777777" w:rsidR="000D0BB9" w:rsidRPr="00D12EE7" w:rsidRDefault="000D0BB9" w:rsidP="000D0BB9">
      <w:r w:rsidRPr="00D12EE7">
        <w:t>01:26:06.360 --&gt; 01:26:07.140</w:t>
      </w:r>
    </w:p>
    <w:p w14:paraId="1678AABE" w14:textId="77777777" w:rsidR="000D0BB9" w:rsidRPr="00D12EE7" w:rsidRDefault="000D0BB9" w:rsidP="000D0BB9">
      <w:r w:rsidRPr="00D12EE7">
        <w:t>John Glanville: Similarly.</w:t>
      </w:r>
    </w:p>
    <w:p w14:paraId="2E3B0547" w14:textId="77777777" w:rsidR="000D0BB9" w:rsidRPr="00D12EE7" w:rsidRDefault="000D0BB9" w:rsidP="000D0BB9"/>
    <w:p w14:paraId="29464EDC" w14:textId="77777777" w:rsidR="000D0BB9" w:rsidRPr="00D12EE7" w:rsidRDefault="000D0BB9" w:rsidP="000D0BB9">
      <w:r w:rsidRPr="00D12EE7">
        <w:t>523</w:t>
      </w:r>
    </w:p>
    <w:p w14:paraId="094C0E24" w14:textId="77777777" w:rsidR="000D0BB9" w:rsidRPr="00D12EE7" w:rsidRDefault="000D0BB9" w:rsidP="000D0BB9">
      <w:r w:rsidRPr="00D12EE7">
        <w:t>01:26:08.430 --&gt; 01:26:12.270</w:t>
      </w:r>
    </w:p>
    <w:p w14:paraId="45C721BE" w14:textId="1202A9BF" w:rsidR="000D0BB9" w:rsidRPr="00D12EE7" w:rsidRDefault="000D0BB9" w:rsidP="000D0BB9">
      <w:r w:rsidRPr="00D12EE7">
        <w:t xml:space="preserve">John Glanville: vendors and </w:t>
      </w:r>
      <w:r w:rsidR="005327F0" w:rsidRPr="00D12EE7">
        <w:t>data</w:t>
      </w:r>
      <w:r w:rsidR="0062077E" w:rsidRPr="00D12EE7">
        <w:t xml:space="preserve"> </w:t>
      </w:r>
      <w:r w:rsidRPr="00D12EE7">
        <w:t xml:space="preserve">sharing </w:t>
      </w:r>
      <w:r w:rsidR="0062077E" w:rsidRPr="00D12EE7">
        <w:t xml:space="preserve">and </w:t>
      </w:r>
      <w:r w:rsidRPr="00D12EE7">
        <w:t xml:space="preserve">access agreements that's been touched on around </w:t>
      </w:r>
      <w:r w:rsidR="005327F0" w:rsidRPr="00D12EE7">
        <w:t>Z</w:t>
      </w:r>
      <w:r w:rsidRPr="00D12EE7">
        <w:t>oom encryption keys.</w:t>
      </w:r>
    </w:p>
    <w:p w14:paraId="03664560" w14:textId="77777777" w:rsidR="000D0BB9" w:rsidRPr="00D12EE7" w:rsidRDefault="000D0BB9" w:rsidP="000D0BB9"/>
    <w:p w14:paraId="05803511" w14:textId="77777777" w:rsidR="000D0BB9" w:rsidRPr="00D12EE7" w:rsidRDefault="000D0BB9" w:rsidP="000D0BB9">
      <w:r w:rsidRPr="00D12EE7">
        <w:t>524</w:t>
      </w:r>
    </w:p>
    <w:p w14:paraId="228081B4" w14:textId="77777777" w:rsidR="000D0BB9" w:rsidRPr="00D12EE7" w:rsidRDefault="000D0BB9" w:rsidP="000D0BB9">
      <w:r w:rsidRPr="00D12EE7">
        <w:t>01:26:13.440 --&gt; 01:26:18.690</w:t>
      </w:r>
    </w:p>
    <w:p w14:paraId="36FC9688" w14:textId="77777777" w:rsidR="000D0BB9" w:rsidRPr="00D12EE7" w:rsidRDefault="000D0BB9" w:rsidP="000D0BB9">
      <w:r w:rsidRPr="00D12EE7">
        <w:t xml:space="preserve">John Glanville: But </w:t>
      </w:r>
      <w:proofErr w:type="gramStart"/>
      <w:r w:rsidRPr="00D12EE7">
        <w:t>also</w:t>
      </w:r>
      <w:proofErr w:type="gramEnd"/>
      <w:r w:rsidRPr="00D12EE7">
        <w:t xml:space="preserve"> just in terms of using an outside vendor where are they located what the access rights associated with that that kind of thing again.</w:t>
      </w:r>
    </w:p>
    <w:p w14:paraId="1327A578" w14:textId="77777777" w:rsidR="000D0BB9" w:rsidRPr="00D12EE7" w:rsidRDefault="000D0BB9" w:rsidP="000D0BB9"/>
    <w:p w14:paraId="730399B3" w14:textId="77777777" w:rsidR="000D0BB9" w:rsidRPr="00D12EE7" w:rsidRDefault="000D0BB9" w:rsidP="000D0BB9">
      <w:r w:rsidRPr="00D12EE7">
        <w:t>525</w:t>
      </w:r>
    </w:p>
    <w:p w14:paraId="6C2C4F34" w14:textId="77777777" w:rsidR="000D0BB9" w:rsidRPr="00D12EE7" w:rsidRDefault="000D0BB9" w:rsidP="000D0BB9">
      <w:r w:rsidRPr="00D12EE7">
        <w:t>01:26:19.110 --&gt; 01:26:25.500</w:t>
      </w:r>
    </w:p>
    <w:p w14:paraId="7AE75C5F" w14:textId="0B36CEB8" w:rsidR="000D0BB9" w:rsidRPr="00D12EE7" w:rsidRDefault="000D0BB9" w:rsidP="000D0BB9">
      <w:r w:rsidRPr="00D12EE7">
        <w:t xml:space="preserve">John Glanville: have somebody who's a specialist review these things </w:t>
      </w:r>
      <w:r w:rsidR="0062077E" w:rsidRPr="00D12EE7">
        <w:t>I’m</w:t>
      </w:r>
      <w:r w:rsidRPr="00D12EE7">
        <w:t xml:space="preserve"> not a lawyer, but there are excellent lawyers out there who review these things all day all night.</w:t>
      </w:r>
    </w:p>
    <w:p w14:paraId="18CFAAAA" w14:textId="77777777" w:rsidR="000D0BB9" w:rsidRPr="00D12EE7" w:rsidRDefault="000D0BB9" w:rsidP="000D0BB9"/>
    <w:p w14:paraId="71D302DD" w14:textId="77777777" w:rsidR="000D0BB9" w:rsidRPr="00D12EE7" w:rsidRDefault="000D0BB9" w:rsidP="000D0BB9">
      <w:r w:rsidRPr="00D12EE7">
        <w:t>526</w:t>
      </w:r>
    </w:p>
    <w:p w14:paraId="4721C096" w14:textId="77777777" w:rsidR="000D0BB9" w:rsidRPr="00D12EE7" w:rsidRDefault="000D0BB9" w:rsidP="000D0BB9">
      <w:r w:rsidRPr="00D12EE7">
        <w:t>01:26:27.510 --&gt; 01:26:36.210</w:t>
      </w:r>
    </w:p>
    <w:p w14:paraId="74E60E56" w14:textId="6A503B0B" w:rsidR="000D0BB9" w:rsidRPr="00D12EE7" w:rsidRDefault="000D0BB9" w:rsidP="000D0BB9">
      <w:r w:rsidRPr="00D12EE7">
        <w:t xml:space="preserve">John Glanville: </w:t>
      </w:r>
      <w:proofErr w:type="gramStart"/>
      <w:r w:rsidRPr="00D12EE7">
        <w:t>yeah</w:t>
      </w:r>
      <w:proofErr w:type="gramEnd"/>
      <w:r w:rsidRPr="00D12EE7">
        <w:t xml:space="preserve"> th</w:t>
      </w:r>
      <w:r w:rsidR="005327F0" w:rsidRPr="00D12EE7">
        <w:t>ings</w:t>
      </w:r>
      <w:r w:rsidRPr="00D12EE7">
        <w:t xml:space="preserve"> to take away </w:t>
      </w:r>
      <w:r w:rsidR="005327F0" w:rsidRPr="00D12EE7">
        <w:t xml:space="preserve">are </w:t>
      </w:r>
      <w:r w:rsidRPr="00D12EE7">
        <w:t>iterating and design throwaways a really good idea, even if it seems really scary to do and costly to do it's not necessarily as costly, as you would think.</w:t>
      </w:r>
    </w:p>
    <w:p w14:paraId="38C0DCE6" w14:textId="77777777" w:rsidR="000D0BB9" w:rsidRPr="00D12EE7" w:rsidRDefault="000D0BB9" w:rsidP="000D0BB9"/>
    <w:p w14:paraId="59E72D82" w14:textId="77777777" w:rsidR="000D0BB9" w:rsidRPr="00D12EE7" w:rsidRDefault="000D0BB9" w:rsidP="000D0BB9">
      <w:r w:rsidRPr="00D12EE7">
        <w:t>527</w:t>
      </w:r>
    </w:p>
    <w:p w14:paraId="14C9B8C9" w14:textId="77777777" w:rsidR="000D0BB9" w:rsidRPr="00D12EE7" w:rsidRDefault="000D0BB9" w:rsidP="000D0BB9">
      <w:r w:rsidRPr="00D12EE7">
        <w:t>01:26:36.990 --&gt; 01:26:39.150</w:t>
      </w:r>
    </w:p>
    <w:p w14:paraId="19C2A15B" w14:textId="77777777" w:rsidR="000D0BB9" w:rsidRPr="00D12EE7" w:rsidRDefault="000D0BB9" w:rsidP="000D0BB9">
      <w:r w:rsidRPr="00D12EE7">
        <w:t xml:space="preserve">John Glanville: Integration is </w:t>
      </w:r>
      <w:proofErr w:type="gramStart"/>
      <w:r w:rsidRPr="00D12EE7">
        <w:t>really important</w:t>
      </w:r>
      <w:proofErr w:type="gramEnd"/>
      <w:r w:rsidRPr="00D12EE7">
        <w:t>, there are massive gains on.</w:t>
      </w:r>
    </w:p>
    <w:p w14:paraId="5AB4EB96" w14:textId="77777777" w:rsidR="000D0BB9" w:rsidRPr="00D12EE7" w:rsidRDefault="000D0BB9" w:rsidP="000D0BB9"/>
    <w:p w14:paraId="69BEB6ED" w14:textId="77777777" w:rsidR="000D0BB9" w:rsidRPr="00D12EE7" w:rsidRDefault="000D0BB9" w:rsidP="000D0BB9">
      <w:r w:rsidRPr="00D12EE7">
        <w:lastRenderedPageBreak/>
        <w:t>528</w:t>
      </w:r>
    </w:p>
    <w:p w14:paraId="547C8F58" w14:textId="77777777" w:rsidR="000D0BB9" w:rsidRPr="00D12EE7" w:rsidRDefault="000D0BB9" w:rsidP="000D0BB9">
      <w:r w:rsidRPr="00D12EE7">
        <w:t>01:26:40.020 --&gt; 01:26:48.240</w:t>
      </w:r>
    </w:p>
    <w:p w14:paraId="4993F65D" w14:textId="77777777" w:rsidR="000D0BB9" w:rsidRPr="00D12EE7" w:rsidRDefault="000D0BB9" w:rsidP="000D0BB9">
      <w:r w:rsidRPr="00D12EE7">
        <w:t>John Glanville: On show that if you go out and take them and good API integration good API documentation should be a headline feature demand for advice organizations.</w:t>
      </w:r>
    </w:p>
    <w:p w14:paraId="4C5F2DFE" w14:textId="77777777" w:rsidR="000D0BB9" w:rsidRPr="00D12EE7" w:rsidRDefault="000D0BB9" w:rsidP="000D0BB9"/>
    <w:p w14:paraId="7A744BCD" w14:textId="77777777" w:rsidR="000D0BB9" w:rsidRPr="00D12EE7" w:rsidRDefault="000D0BB9" w:rsidP="000D0BB9">
      <w:r w:rsidRPr="00D12EE7">
        <w:t>529</w:t>
      </w:r>
    </w:p>
    <w:p w14:paraId="5A8CF234" w14:textId="77777777" w:rsidR="000D0BB9" w:rsidRPr="00D12EE7" w:rsidRDefault="000D0BB9" w:rsidP="000D0BB9">
      <w:r w:rsidRPr="00D12EE7">
        <w:t>01:26:48.630 --&gt; 01:26:57.060</w:t>
      </w:r>
    </w:p>
    <w:p w14:paraId="6C34A31C" w14:textId="77777777" w:rsidR="000D0BB9" w:rsidRPr="00D12EE7" w:rsidRDefault="000D0BB9" w:rsidP="000D0BB9">
      <w:r w:rsidRPr="00D12EE7">
        <w:t>John Glanville: and technology people tend to be natural problem solvers and tend to look at situations see problems and then want to start solving them.</w:t>
      </w:r>
    </w:p>
    <w:p w14:paraId="3A624A6E" w14:textId="77777777" w:rsidR="000D0BB9" w:rsidRPr="00D12EE7" w:rsidRDefault="000D0BB9" w:rsidP="000D0BB9"/>
    <w:p w14:paraId="67CE2F1B" w14:textId="77777777" w:rsidR="000D0BB9" w:rsidRPr="00D12EE7" w:rsidRDefault="000D0BB9" w:rsidP="000D0BB9">
      <w:r w:rsidRPr="00D12EE7">
        <w:t>530</w:t>
      </w:r>
    </w:p>
    <w:p w14:paraId="6BF21425" w14:textId="77777777" w:rsidR="000D0BB9" w:rsidRPr="00D12EE7" w:rsidRDefault="000D0BB9" w:rsidP="000D0BB9">
      <w:r w:rsidRPr="00D12EE7">
        <w:t>01:26:58.080 --&gt; 01:27:00.780</w:t>
      </w:r>
    </w:p>
    <w:p w14:paraId="40FBBA84" w14:textId="77777777" w:rsidR="000D0BB9" w:rsidRPr="00D12EE7" w:rsidRDefault="000D0BB9" w:rsidP="000D0BB9">
      <w:r w:rsidRPr="00D12EE7">
        <w:t>John Glanville: A lot of value comes from seeing a problem that someone else has written off.</w:t>
      </w:r>
    </w:p>
    <w:p w14:paraId="142F2329" w14:textId="77777777" w:rsidR="000D0BB9" w:rsidRPr="00D12EE7" w:rsidRDefault="000D0BB9" w:rsidP="000D0BB9"/>
    <w:p w14:paraId="6F64A120" w14:textId="77777777" w:rsidR="000D0BB9" w:rsidRPr="00D12EE7" w:rsidRDefault="000D0BB9" w:rsidP="000D0BB9">
      <w:r w:rsidRPr="00D12EE7">
        <w:t>531</w:t>
      </w:r>
    </w:p>
    <w:p w14:paraId="0286428A" w14:textId="77777777" w:rsidR="000D0BB9" w:rsidRPr="00D12EE7" w:rsidRDefault="000D0BB9" w:rsidP="000D0BB9">
      <w:r w:rsidRPr="00D12EE7">
        <w:t>01:27:00.840 --&gt; 01:27:03.150</w:t>
      </w:r>
    </w:p>
    <w:p w14:paraId="73B3499F" w14:textId="77777777" w:rsidR="000D0BB9" w:rsidRPr="00D12EE7" w:rsidRDefault="000D0BB9" w:rsidP="000D0BB9">
      <w:r w:rsidRPr="00D12EE7">
        <w:t>John Glanville: As something to put up with say thank you for letting me ramble on.</w:t>
      </w:r>
    </w:p>
    <w:p w14:paraId="401C6062" w14:textId="77777777" w:rsidR="000D0BB9" w:rsidRPr="00D12EE7" w:rsidRDefault="000D0BB9" w:rsidP="000D0BB9"/>
    <w:p w14:paraId="1BAA77AE" w14:textId="77777777" w:rsidR="000D0BB9" w:rsidRPr="00D12EE7" w:rsidRDefault="000D0BB9" w:rsidP="000D0BB9">
      <w:r w:rsidRPr="00D12EE7">
        <w:t>532</w:t>
      </w:r>
    </w:p>
    <w:p w14:paraId="75BE0D26" w14:textId="77777777" w:rsidR="000D0BB9" w:rsidRPr="00D12EE7" w:rsidRDefault="000D0BB9" w:rsidP="000D0BB9">
      <w:r w:rsidRPr="00D12EE7">
        <w:t>01:27:03.330 --&gt; 01:27:04.500</w:t>
      </w:r>
    </w:p>
    <w:p w14:paraId="170B5AD3" w14:textId="77777777" w:rsidR="000D0BB9" w:rsidRPr="00D12EE7" w:rsidRDefault="000D0BB9" w:rsidP="000D0BB9">
      <w:r w:rsidRPr="00D12EE7">
        <w:t>John Glanville: Sorry for running a little bit.</w:t>
      </w:r>
    </w:p>
    <w:p w14:paraId="29A81969" w14:textId="77777777" w:rsidR="000D0BB9" w:rsidRPr="00D12EE7" w:rsidRDefault="000D0BB9" w:rsidP="000D0BB9"/>
    <w:p w14:paraId="30E392EF" w14:textId="77777777" w:rsidR="000D0BB9" w:rsidRPr="00D12EE7" w:rsidRDefault="000D0BB9" w:rsidP="000D0BB9">
      <w:r w:rsidRPr="00D12EE7">
        <w:t>533</w:t>
      </w:r>
    </w:p>
    <w:p w14:paraId="2588A0BC" w14:textId="77777777" w:rsidR="000D0BB9" w:rsidRPr="00D12EE7" w:rsidRDefault="000D0BB9" w:rsidP="000D0BB9">
      <w:r w:rsidRPr="00D12EE7">
        <w:t>01:27:05.760 --&gt; 01:27:08.730</w:t>
      </w:r>
    </w:p>
    <w:p w14:paraId="058B11D6" w14:textId="22F608C3" w:rsidR="000D0BB9" w:rsidRPr="00D12EE7" w:rsidRDefault="000D0BB9" w:rsidP="000D0BB9">
      <w:r w:rsidRPr="00D12EE7">
        <w:t xml:space="preserve">John Glanville: Thank you everyone I think there's a Q </w:t>
      </w:r>
      <w:r w:rsidR="0062077E" w:rsidRPr="00D12EE7">
        <w:t>and A</w:t>
      </w:r>
      <w:r w:rsidRPr="00D12EE7">
        <w:t xml:space="preserve"> next.</w:t>
      </w:r>
    </w:p>
    <w:p w14:paraId="4337E16F" w14:textId="77777777" w:rsidR="000D0BB9" w:rsidRPr="00D12EE7" w:rsidRDefault="000D0BB9" w:rsidP="000D0BB9"/>
    <w:p w14:paraId="51D03CFC" w14:textId="77777777" w:rsidR="000D0BB9" w:rsidRPr="00D12EE7" w:rsidRDefault="000D0BB9" w:rsidP="000D0BB9">
      <w:r w:rsidRPr="00D12EE7">
        <w:t>534</w:t>
      </w:r>
    </w:p>
    <w:p w14:paraId="3CC06B56" w14:textId="77777777" w:rsidR="000D0BB9" w:rsidRPr="00D12EE7" w:rsidRDefault="000D0BB9" w:rsidP="000D0BB9">
      <w:r w:rsidRPr="00D12EE7">
        <w:t>01:27:09.360 --&gt; 01:27:11.640</w:t>
      </w:r>
    </w:p>
    <w:p w14:paraId="3CE28946" w14:textId="77777777" w:rsidR="000D0BB9" w:rsidRPr="00D12EE7" w:rsidRDefault="000D0BB9" w:rsidP="000D0BB9">
      <w:r w:rsidRPr="00D12EE7">
        <w:t xml:space="preserve">Tracey </w:t>
      </w:r>
      <w:proofErr w:type="spellStart"/>
      <w:r w:rsidRPr="00D12EE7">
        <w:t>Gyateng</w:t>
      </w:r>
      <w:proofErr w:type="spellEnd"/>
      <w:r w:rsidRPr="00D12EE7">
        <w:t>: And we've got four minutes left so.</w:t>
      </w:r>
    </w:p>
    <w:p w14:paraId="59B923C3" w14:textId="77777777" w:rsidR="000D0BB9" w:rsidRPr="00D12EE7" w:rsidRDefault="000D0BB9" w:rsidP="000D0BB9"/>
    <w:p w14:paraId="2E9DC7CF" w14:textId="77777777" w:rsidR="000D0BB9" w:rsidRPr="00D12EE7" w:rsidRDefault="000D0BB9" w:rsidP="000D0BB9">
      <w:r w:rsidRPr="00D12EE7">
        <w:t>535</w:t>
      </w:r>
    </w:p>
    <w:p w14:paraId="76070D1D" w14:textId="77777777" w:rsidR="000D0BB9" w:rsidRPr="00D12EE7" w:rsidRDefault="000D0BB9" w:rsidP="000D0BB9">
      <w:r w:rsidRPr="00D12EE7">
        <w:t>01:27:13.230 --&gt; 01:27:22.650</w:t>
      </w:r>
    </w:p>
    <w:p w14:paraId="078F053A" w14:textId="45162F11" w:rsidR="000D0BB9" w:rsidRPr="00D12EE7" w:rsidRDefault="000D0BB9" w:rsidP="000D0BB9">
      <w:r w:rsidRPr="00D12EE7">
        <w:lastRenderedPageBreak/>
        <w:t xml:space="preserve">Tracey </w:t>
      </w:r>
      <w:proofErr w:type="spellStart"/>
      <w:r w:rsidRPr="00D12EE7">
        <w:t>Gyateng</w:t>
      </w:r>
      <w:proofErr w:type="spellEnd"/>
      <w:r w:rsidRPr="00D12EE7">
        <w:t xml:space="preserve">: Q </w:t>
      </w:r>
      <w:r w:rsidR="0062077E" w:rsidRPr="00D12EE7">
        <w:t>and A</w:t>
      </w:r>
      <w:r w:rsidRPr="00D12EE7">
        <w:t xml:space="preserve"> and it just goes to show there's a lot to talk about there's a lot of areas covered in this research and findings and how do we cope with remote work</w:t>
      </w:r>
      <w:r w:rsidR="00BE4861" w:rsidRPr="00D12EE7">
        <w:t>ing</w:t>
      </w:r>
      <w:r w:rsidRPr="00D12EE7">
        <w:t>.</w:t>
      </w:r>
    </w:p>
    <w:p w14:paraId="14C846EF" w14:textId="77777777" w:rsidR="000D0BB9" w:rsidRPr="00D12EE7" w:rsidRDefault="000D0BB9" w:rsidP="000D0BB9"/>
    <w:p w14:paraId="6255EF87" w14:textId="77777777" w:rsidR="000D0BB9" w:rsidRPr="00D12EE7" w:rsidRDefault="000D0BB9" w:rsidP="000D0BB9">
      <w:r w:rsidRPr="00D12EE7">
        <w:t>536</w:t>
      </w:r>
    </w:p>
    <w:p w14:paraId="15D2EA6F" w14:textId="77777777" w:rsidR="000D0BB9" w:rsidRPr="00D12EE7" w:rsidRDefault="000D0BB9" w:rsidP="000D0BB9">
      <w:r w:rsidRPr="00D12EE7">
        <w:t>01:27:23.310 --&gt; 01:27:34.530</w:t>
      </w:r>
    </w:p>
    <w:p w14:paraId="57785660" w14:textId="2F46F03F" w:rsidR="000D0BB9" w:rsidRPr="00D12EE7" w:rsidRDefault="000D0BB9" w:rsidP="000D0BB9">
      <w:r w:rsidRPr="00D12EE7">
        <w:t xml:space="preserve">Tracey </w:t>
      </w:r>
      <w:proofErr w:type="spellStart"/>
      <w:r w:rsidRPr="00D12EE7">
        <w:t>Gyateng</w:t>
      </w:r>
      <w:proofErr w:type="spellEnd"/>
      <w:r w:rsidRPr="00D12EE7">
        <w:t xml:space="preserve">: The slides are going to be made available on </w:t>
      </w:r>
      <w:r w:rsidR="00FC36C3" w:rsidRPr="00D12EE7">
        <w:t xml:space="preserve">PHF’s </w:t>
      </w:r>
      <w:r w:rsidRPr="00D12EE7">
        <w:t xml:space="preserve">website </w:t>
      </w:r>
      <w:r w:rsidR="0062077E" w:rsidRPr="00D12EE7">
        <w:t>I’m</w:t>
      </w:r>
      <w:r w:rsidRPr="00D12EE7">
        <w:t xml:space="preserve"> we're going to do a poll now and it's going to pass on to </w:t>
      </w:r>
      <w:r w:rsidR="00FC36C3" w:rsidRPr="00D12EE7">
        <w:t xml:space="preserve">Ceri </w:t>
      </w:r>
      <w:r w:rsidRPr="00D12EE7">
        <w:t xml:space="preserve">and Jonathan to put the poll up </w:t>
      </w:r>
      <w:r w:rsidR="00FC36C3" w:rsidRPr="00D12EE7">
        <w:t xml:space="preserve">Ceri </w:t>
      </w:r>
      <w:r w:rsidRPr="00D12EE7">
        <w:t>to.</w:t>
      </w:r>
    </w:p>
    <w:p w14:paraId="3E96879A" w14:textId="77777777" w:rsidR="000D0BB9" w:rsidRPr="00D12EE7" w:rsidRDefault="000D0BB9" w:rsidP="000D0BB9"/>
    <w:p w14:paraId="2FDCF9E9" w14:textId="77777777" w:rsidR="000D0BB9" w:rsidRPr="00D12EE7" w:rsidRDefault="000D0BB9" w:rsidP="000D0BB9">
      <w:r w:rsidRPr="00D12EE7">
        <w:t>537</w:t>
      </w:r>
    </w:p>
    <w:p w14:paraId="4B6C26C0" w14:textId="77777777" w:rsidR="000D0BB9" w:rsidRPr="00D12EE7" w:rsidRDefault="000D0BB9" w:rsidP="000D0BB9">
      <w:r w:rsidRPr="00D12EE7">
        <w:t>01:27:35.010 --&gt; 01:27:36.660</w:t>
      </w:r>
    </w:p>
    <w:p w14:paraId="0F177C0E" w14:textId="4F7B6F43" w:rsidR="000D0BB9" w:rsidRPr="00D12EE7" w:rsidRDefault="000D0BB9" w:rsidP="000D0BB9">
      <w:r w:rsidRPr="00D12EE7">
        <w:t xml:space="preserve">Tracey </w:t>
      </w:r>
      <w:proofErr w:type="spellStart"/>
      <w:r w:rsidRPr="00D12EE7">
        <w:t>Gyateng</w:t>
      </w:r>
      <w:proofErr w:type="spellEnd"/>
      <w:r w:rsidRPr="00D12EE7">
        <w:t>: promptly introduce it.</w:t>
      </w:r>
    </w:p>
    <w:p w14:paraId="12FED292" w14:textId="77777777" w:rsidR="000D0BB9" w:rsidRPr="00D12EE7" w:rsidRDefault="000D0BB9" w:rsidP="000D0BB9"/>
    <w:p w14:paraId="54E0E854" w14:textId="77777777" w:rsidR="000D0BB9" w:rsidRPr="00D12EE7" w:rsidRDefault="000D0BB9" w:rsidP="000D0BB9">
      <w:r w:rsidRPr="00D12EE7">
        <w:t>538</w:t>
      </w:r>
    </w:p>
    <w:p w14:paraId="533DCEAF" w14:textId="77777777" w:rsidR="000D0BB9" w:rsidRPr="00D12EE7" w:rsidRDefault="000D0BB9" w:rsidP="000D0BB9">
      <w:r w:rsidRPr="00D12EE7">
        <w:t>01:27:37.410 --&gt; 01:27:49.140</w:t>
      </w:r>
    </w:p>
    <w:p w14:paraId="052EE632" w14:textId="77777777" w:rsidR="000D0BB9" w:rsidRPr="00D12EE7" w:rsidRDefault="000D0BB9" w:rsidP="000D0BB9">
      <w:r w:rsidRPr="00D12EE7">
        <w:t xml:space="preserve">Ceri Hutton: </w:t>
      </w:r>
      <w:proofErr w:type="gramStart"/>
      <w:r w:rsidRPr="00D12EE7">
        <w:t>So</w:t>
      </w:r>
      <w:proofErr w:type="gramEnd"/>
      <w:r w:rsidRPr="00D12EE7">
        <w:t xml:space="preserve"> what, as you can tell that there's an awful lot to say around this area, and so what suggested is that we do follow up workshops which kind of focus on some of the aspects which came up in this.</w:t>
      </w:r>
    </w:p>
    <w:p w14:paraId="7341BEBD" w14:textId="77777777" w:rsidR="000D0BB9" w:rsidRPr="00D12EE7" w:rsidRDefault="000D0BB9" w:rsidP="000D0BB9"/>
    <w:p w14:paraId="3C3F49CD" w14:textId="77777777" w:rsidR="000D0BB9" w:rsidRPr="00D12EE7" w:rsidRDefault="000D0BB9" w:rsidP="000D0BB9">
      <w:r w:rsidRPr="00D12EE7">
        <w:t>539</w:t>
      </w:r>
    </w:p>
    <w:p w14:paraId="62FF2219" w14:textId="77777777" w:rsidR="000D0BB9" w:rsidRPr="00D12EE7" w:rsidRDefault="000D0BB9" w:rsidP="000D0BB9">
      <w:r w:rsidRPr="00D12EE7">
        <w:t>01:27:49.560 --&gt; 01:27:53.340</w:t>
      </w:r>
    </w:p>
    <w:p w14:paraId="70CC171C" w14:textId="4D683707" w:rsidR="000D0BB9" w:rsidRPr="00D12EE7" w:rsidRDefault="000D0BB9" w:rsidP="000D0BB9">
      <w:r w:rsidRPr="00D12EE7">
        <w:t xml:space="preserve">Ceri Hutton: One of those might indeed be for those areas which </w:t>
      </w:r>
      <w:r w:rsidR="00BE4861" w:rsidRPr="00D12EE7">
        <w:t>J</w:t>
      </w:r>
      <w:r w:rsidRPr="00D12EE7">
        <w:t>ohn had to race through.</w:t>
      </w:r>
    </w:p>
    <w:p w14:paraId="609F7AF1" w14:textId="77777777" w:rsidR="000D0BB9" w:rsidRPr="00D12EE7" w:rsidRDefault="000D0BB9" w:rsidP="000D0BB9"/>
    <w:p w14:paraId="613C4D6F" w14:textId="77777777" w:rsidR="000D0BB9" w:rsidRPr="00D12EE7" w:rsidRDefault="000D0BB9" w:rsidP="000D0BB9">
      <w:r w:rsidRPr="00D12EE7">
        <w:t>540</w:t>
      </w:r>
    </w:p>
    <w:p w14:paraId="61738C04" w14:textId="77777777" w:rsidR="000D0BB9" w:rsidRPr="00D12EE7" w:rsidRDefault="000D0BB9" w:rsidP="000D0BB9">
      <w:r w:rsidRPr="00D12EE7">
        <w:t>01:27:53.670 --&gt; 01:28:00.030</w:t>
      </w:r>
    </w:p>
    <w:p w14:paraId="28CF567D" w14:textId="77777777" w:rsidR="000D0BB9" w:rsidRPr="00D12EE7" w:rsidRDefault="000D0BB9" w:rsidP="000D0BB9">
      <w:r w:rsidRPr="00D12EE7">
        <w:t>Ceri Hutton: On data security and encryption people might want to kind of specific session on that so there's a poll, which should be coming up now.</w:t>
      </w:r>
    </w:p>
    <w:p w14:paraId="3535B581" w14:textId="77777777" w:rsidR="000D0BB9" w:rsidRPr="00D12EE7" w:rsidRDefault="000D0BB9" w:rsidP="000D0BB9"/>
    <w:p w14:paraId="6880E343" w14:textId="77777777" w:rsidR="000D0BB9" w:rsidRPr="00D12EE7" w:rsidRDefault="000D0BB9" w:rsidP="000D0BB9">
      <w:r w:rsidRPr="00D12EE7">
        <w:t>541</w:t>
      </w:r>
    </w:p>
    <w:p w14:paraId="339B7388" w14:textId="77777777" w:rsidR="000D0BB9" w:rsidRPr="00D12EE7" w:rsidRDefault="000D0BB9" w:rsidP="000D0BB9">
      <w:r w:rsidRPr="00D12EE7">
        <w:t>01:28:00.360 --&gt; 01:28:10.530</w:t>
      </w:r>
    </w:p>
    <w:p w14:paraId="6DABFB59" w14:textId="3213F1A5" w:rsidR="000D0BB9" w:rsidRPr="00D12EE7" w:rsidRDefault="000D0BB9" w:rsidP="000D0BB9">
      <w:r w:rsidRPr="00D12EE7">
        <w:t>Ceri Hutton: It gives you I think it's five options of things that you might be interested in, or there is another box, which is basically something else that you'd be interested in having a follow up workshop on.</w:t>
      </w:r>
    </w:p>
    <w:p w14:paraId="79D68874" w14:textId="77777777" w:rsidR="000D0BB9" w:rsidRPr="00D12EE7" w:rsidRDefault="000D0BB9" w:rsidP="000D0BB9"/>
    <w:p w14:paraId="363DC58C" w14:textId="77777777" w:rsidR="000D0BB9" w:rsidRPr="00D12EE7" w:rsidRDefault="000D0BB9" w:rsidP="000D0BB9">
      <w:r w:rsidRPr="00D12EE7">
        <w:t>542</w:t>
      </w:r>
    </w:p>
    <w:p w14:paraId="7AD06BFD" w14:textId="77777777" w:rsidR="000D0BB9" w:rsidRPr="00D12EE7" w:rsidRDefault="000D0BB9" w:rsidP="000D0BB9">
      <w:r w:rsidRPr="00D12EE7">
        <w:lastRenderedPageBreak/>
        <w:t>01:28:11.100 --&gt; 01:28:21.090</w:t>
      </w:r>
    </w:p>
    <w:p w14:paraId="28CBCAD6" w14:textId="1759F9D3" w:rsidR="000D0BB9" w:rsidRPr="00D12EE7" w:rsidRDefault="000D0BB9" w:rsidP="000D0BB9">
      <w:r w:rsidRPr="00D12EE7">
        <w:t xml:space="preserve">Ceri Hutton: And if you think Oh yes, there is other than the options </w:t>
      </w:r>
      <w:r w:rsidR="0062077E" w:rsidRPr="00D12EE7">
        <w:t>I’ve</w:t>
      </w:r>
      <w:r w:rsidRPr="00D12EE7">
        <w:t xml:space="preserve"> got here's the poll come up now remote methods for the workshop suggestion, so please just.</w:t>
      </w:r>
    </w:p>
    <w:p w14:paraId="2D314C62" w14:textId="77777777" w:rsidR="000D0BB9" w:rsidRPr="00D12EE7" w:rsidRDefault="000D0BB9" w:rsidP="000D0BB9"/>
    <w:p w14:paraId="574C20DE" w14:textId="77777777" w:rsidR="000D0BB9" w:rsidRPr="00D12EE7" w:rsidRDefault="000D0BB9" w:rsidP="000D0BB9">
      <w:r w:rsidRPr="00D12EE7">
        <w:t>543</w:t>
      </w:r>
    </w:p>
    <w:p w14:paraId="1E95D99D" w14:textId="77777777" w:rsidR="000D0BB9" w:rsidRPr="00D12EE7" w:rsidRDefault="000D0BB9" w:rsidP="000D0BB9">
      <w:r w:rsidRPr="00D12EE7">
        <w:t>01:28:21.990 --&gt; 01:28:30.300</w:t>
      </w:r>
    </w:p>
    <w:p w14:paraId="75CA2443" w14:textId="77777777" w:rsidR="000D0BB9" w:rsidRPr="00D12EE7" w:rsidRDefault="000D0BB9" w:rsidP="000D0BB9">
      <w:r w:rsidRPr="00D12EE7">
        <w:t>Ceri Hutton: As client facing support and digital developments to improve remote access, the second is implications of remote working for staff and volunteers so that's all about.</w:t>
      </w:r>
    </w:p>
    <w:p w14:paraId="66DE2270" w14:textId="77777777" w:rsidR="000D0BB9" w:rsidRPr="00D12EE7" w:rsidRDefault="000D0BB9" w:rsidP="000D0BB9"/>
    <w:p w14:paraId="72DC0584" w14:textId="77777777" w:rsidR="000D0BB9" w:rsidRPr="00D12EE7" w:rsidRDefault="000D0BB9" w:rsidP="000D0BB9">
      <w:r w:rsidRPr="00D12EE7">
        <w:t>544</w:t>
      </w:r>
    </w:p>
    <w:p w14:paraId="7DCC8931" w14:textId="77777777" w:rsidR="000D0BB9" w:rsidRPr="00D12EE7" w:rsidRDefault="000D0BB9" w:rsidP="000D0BB9">
      <w:r w:rsidRPr="00D12EE7">
        <w:t>01:28:31.020 --&gt; 01:28:41.610</w:t>
      </w:r>
    </w:p>
    <w:p w14:paraId="2AB820E7" w14:textId="77777777" w:rsidR="000D0BB9" w:rsidRPr="00D12EE7" w:rsidRDefault="000D0BB9" w:rsidP="000D0BB9">
      <w:r w:rsidRPr="00D12EE7">
        <w:t>Ceri Hutton: Organizing people and how people have done that differently outreach appointment and triage systems which are complementing support remote working so that things like web cams and reaching out to people.</w:t>
      </w:r>
    </w:p>
    <w:p w14:paraId="74D2FA62" w14:textId="77777777" w:rsidR="000D0BB9" w:rsidRPr="00D12EE7" w:rsidRDefault="000D0BB9" w:rsidP="000D0BB9"/>
    <w:p w14:paraId="5CDC71D8" w14:textId="77777777" w:rsidR="000D0BB9" w:rsidRPr="00D12EE7" w:rsidRDefault="000D0BB9" w:rsidP="000D0BB9">
      <w:r w:rsidRPr="00D12EE7">
        <w:t>545</w:t>
      </w:r>
    </w:p>
    <w:p w14:paraId="10084935" w14:textId="77777777" w:rsidR="000D0BB9" w:rsidRPr="00D12EE7" w:rsidRDefault="000D0BB9" w:rsidP="000D0BB9">
      <w:r w:rsidRPr="00D12EE7">
        <w:t>01:28:42.300 --&gt; 01:28:55.110</w:t>
      </w:r>
    </w:p>
    <w:p w14:paraId="28ED32A6" w14:textId="001B2E85" w:rsidR="000D0BB9" w:rsidRPr="00D12EE7" w:rsidRDefault="000D0BB9" w:rsidP="000D0BB9">
      <w:r w:rsidRPr="00D12EE7">
        <w:t xml:space="preserve">Ceri Hutton: where they are and then data security, which is kind of what </w:t>
      </w:r>
      <w:r w:rsidR="008B4897" w:rsidRPr="00D12EE7">
        <w:t>J</w:t>
      </w:r>
      <w:r w:rsidRPr="00D12EE7">
        <w:t>ohn was talking about now, and there may be other things, if there are other things put your suggestions in the chat The other thing just to say is that if you.</w:t>
      </w:r>
    </w:p>
    <w:p w14:paraId="2EBCCD38" w14:textId="77777777" w:rsidR="000D0BB9" w:rsidRPr="00D12EE7" w:rsidRDefault="000D0BB9" w:rsidP="000D0BB9"/>
    <w:p w14:paraId="1C1998B1" w14:textId="77777777" w:rsidR="000D0BB9" w:rsidRPr="00D12EE7" w:rsidRDefault="000D0BB9" w:rsidP="000D0BB9">
      <w:r w:rsidRPr="00D12EE7">
        <w:t>546</w:t>
      </w:r>
    </w:p>
    <w:p w14:paraId="1D036C62" w14:textId="77777777" w:rsidR="000D0BB9" w:rsidRPr="00D12EE7" w:rsidRDefault="000D0BB9" w:rsidP="000D0BB9">
      <w:r w:rsidRPr="00D12EE7">
        <w:t>01:28:56.370 --&gt; 01:28:58.650</w:t>
      </w:r>
    </w:p>
    <w:p w14:paraId="2761BA47" w14:textId="77777777" w:rsidR="000D0BB9" w:rsidRPr="00D12EE7" w:rsidRDefault="000D0BB9" w:rsidP="000D0BB9">
      <w:r w:rsidRPr="00D12EE7">
        <w:t>Ceri Hutton: If you have anything that you think is particularly.</w:t>
      </w:r>
    </w:p>
    <w:p w14:paraId="6B3404FD" w14:textId="77777777" w:rsidR="000D0BB9" w:rsidRPr="00D12EE7" w:rsidRDefault="000D0BB9" w:rsidP="000D0BB9"/>
    <w:p w14:paraId="45B05DE3" w14:textId="77777777" w:rsidR="000D0BB9" w:rsidRPr="00D12EE7" w:rsidRDefault="000D0BB9" w:rsidP="000D0BB9">
      <w:r w:rsidRPr="00D12EE7">
        <w:t>547</w:t>
      </w:r>
    </w:p>
    <w:p w14:paraId="1A0EB099" w14:textId="77777777" w:rsidR="000D0BB9" w:rsidRPr="00D12EE7" w:rsidRDefault="000D0BB9" w:rsidP="000D0BB9">
      <w:r w:rsidRPr="00D12EE7">
        <w:t>01:28:58.830 --&gt; 01:29:09.390</w:t>
      </w:r>
    </w:p>
    <w:p w14:paraId="40999CF9" w14:textId="77777777" w:rsidR="000D0BB9" w:rsidRPr="00D12EE7" w:rsidRDefault="000D0BB9" w:rsidP="000D0BB9">
      <w:r w:rsidRPr="00D12EE7">
        <w:t>Ceri Hutton: Interesting that you'd like to share with people, let me know because we'd like to make follow up workshops, not just talking out but also kind of contributions from other bits of the field as well.</w:t>
      </w:r>
    </w:p>
    <w:p w14:paraId="6027C98E" w14:textId="77777777" w:rsidR="000D0BB9" w:rsidRPr="00D12EE7" w:rsidRDefault="000D0BB9" w:rsidP="000D0BB9"/>
    <w:p w14:paraId="716C4944" w14:textId="77777777" w:rsidR="000D0BB9" w:rsidRPr="00D12EE7" w:rsidRDefault="000D0BB9" w:rsidP="000D0BB9">
      <w:r w:rsidRPr="00D12EE7">
        <w:t>548</w:t>
      </w:r>
    </w:p>
    <w:p w14:paraId="62439922" w14:textId="77777777" w:rsidR="000D0BB9" w:rsidRPr="00D12EE7" w:rsidRDefault="000D0BB9" w:rsidP="000D0BB9">
      <w:r w:rsidRPr="00D12EE7">
        <w:t>01:29:11.820 --&gt; 01:29:15.180</w:t>
      </w:r>
    </w:p>
    <w:p w14:paraId="565688B0" w14:textId="77777777" w:rsidR="000D0BB9" w:rsidRPr="00D12EE7" w:rsidRDefault="000D0BB9" w:rsidP="000D0BB9">
      <w:r w:rsidRPr="00D12EE7">
        <w:t xml:space="preserve">Ceri Hutton: </w:t>
      </w:r>
      <w:proofErr w:type="gramStart"/>
      <w:r w:rsidRPr="00D12EE7">
        <w:t>So</w:t>
      </w:r>
      <w:proofErr w:type="gramEnd"/>
      <w:r w:rsidRPr="00D12EE7">
        <w:t xml:space="preserve"> vote away, and please put your suggestions in the chat now.</w:t>
      </w:r>
    </w:p>
    <w:p w14:paraId="50C6B1E3" w14:textId="77777777" w:rsidR="000D0BB9" w:rsidRPr="00D12EE7" w:rsidRDefault="000D0BB9" w:rsidP="000D0BB9"/>
    <w:p w14:paraId="71A32528" w14:textId="77777777" w:rsidR="000D0BB9" w:rsidRPr="00D12EE7" w:rsidRDefault="000D0BB9" w:rsidP="000D0BB9">
      <w:r w:rsidRPr="00D12EE7">
        <w:lastRenderedPageBreak/>
        <w:t>549</w:t>
      </w:r>
    </w:p>
    <w:p w14:paraId="1AD56B9D" w14:textId="77777777" w:rsidR="000D0BB9" w:rsidRPr="00D12EE7" w:rsidRDefault="000D0BB9" w:rsidP="000D0BB9">
      <w:r w:rsidRPr="00D12EE7">
        <w:t>01:29:23.400 --&gt; 01:29:30.600</w:t>
      </w:r>
    </w:p>
    <w:p w14:paraId="088E3816" w14:textId="3B649AB8" w:rsidR="000D0BB9" w:rsidRPr="00D12EE7" w:rsidRDefault="000D0BB9" w:rsidP="000D0BB9">
      <w:r w:rsidRPr="00D12EE7">
        <w:t xml:space="preserve">Tracey </w:t>
      </w:r>
      <w:proofErr w:type="spellStart"/>
      <w:r w:rsidRPr="00D12EE7">
        <w:t>Gyateng</w:t>
      </w:r>
      <w:proofErr w:type="spellEnd"/>
      <w:r w:rsidRPr="00D12EE7">
        <w:t xml:space="preserve">: As well everyone's fighting so one minute, if any of the </w:t>
      </w:r>
      <w:r w:rsidR="0062077E" w:rsidRPr="00D12EE7">
        <w:t>panellists</w:t>
      </w:r>
      <w:r w:rsidRPr="00D12EE7">
        <w:t xml:space="preserve"> wanted to respond to some of the questions that we had in the Q </w:t>
      </w:r>
      <w:r w:rsidR="0062077E" w:rsidRPr="00D12EE7">
        <w:t>and A</w:t>
      </w:r>
      <w:r w:rsidRPr="00D12EE7">
        <w:t>.</w:t>
      </w:r>
    </w:p>
    <w:p w14:paraId="530A537F" w14:textId="77777777" w:rsidR="000D0BB9" w:rsidRPr="00D12EE7" w:rsidRDefault="000D0BB9" w:rsidP="000D0BB9"/>
    <w:p w14:paraId="4E320F1F" w14:textId="77777777" w:rsidR="000D0BB9" w:rsidRPr="00D12EE7" w:rsidRDefault="000D0BB9" w:rsidP="000D0BB9">
      <w:r w:rsidRPr="00D12EE7">
        <w:t>550</w:t>
      </w:r>
    </w:p>
    <w:p w14:paraId="717AE5E2" w14:textId="77777777" w:rsidR="000D0BB9" w:rsidRPr="00D12EE7" w:rsidRDefault="000D0BB9" w:rsidP="000D0BB9">
      <w:r w:rsidRPr="00D12EE7">
        <w:t>01:29:32.640 --&gt; 01:29:45.330</w:t>
      </w:r>
    </w:p>
    <w:p w14:paraId="12D21633" w14:textId="77777777" w:rsidR="000D0BB9" w:rsidRPr="00D12EE7" w:rsidRDefault="000D0BB9" w:rsidP="000D0BB9">
      <w:r w:rsidRPr="00D12EE7">
        <w:t xml:space="preserve">Tracey </w:t>
      </w:r>
      <w:proofErr w:type="spellStart"/>
      <w:r w:rsidRPr="00D12EE7">
        <w:t>Gyateng</w:t>
      </w:r>
      <w:proofErr w:type="spellEnd"/>
      <w:r w:rsidRPr="00D12EE7">
        <w:t>: I think this is important one for today about the reports has very little about languages of vulnerability factor in our local research, we found that this was a very significant barrier, especially lack of reading and writing capacity.</w:t>
      </w:r>
    </w:p>
    <w:p w14:paraId="20AA6930" w14:textId="77777777" w:rsidR="000D0BB9" w:rsidRPr="00D12EE7" w:rsidRDefault="000D0BB9" w:rsidP="000D0BB9"/>
    <w:p w14:paraId="449214EE" w14:textId="77777777" w:rsidR="000D0BB9" w:rsidRPr="00D12EE7" w:rsidRDefault="000D0BB9" w:rsidP="000D0BB9">
      <w:r w:rsidRPr="00D12EE7">
        <w:t>551</w:t>
      </w:r>
    </w:p>
    <w:p w14:paraId="3339B4AB" w14:textId="77777777" w:rsidR="000D0BB9" w:rsidRPr="00D12EE7" w:rsidRDefault="000D0BB9" w:rsidP="000D0BB9">
      <w:r w:rsidRPr="00D12EE7">
        <w:t>01:29:46.230 --&gt; 01:29:54.540</w:t>
      </w:r>
    </w:p>
    <w:p w14:paraId="47D4E587" w14:textId="4978782A" w:rsidR="000D0BB9" w:rsidRPr="00D12EE7" w:rsidRDefault="000D0BB9" w:rsidP="000D0BB9">
      <w:r w:rsidRPr="00D12EE7">
        <w:t xml:space="preserve">Tracey </w:t>
      </w:r>
      <w:proofErr w:type="spellStart"/>
      <w:r w:rsidRPr="00D12EE7">
        <w:t>Gyateng</w:t>
      </w:r>
      <w:proofErr w:type="spellEnd"/>
      <w:r w:rsidRPr="00D12EE7">
        <w:t xml:space="preserve">: Do you not think that although remote methods may overcome the access issues caused by traveling into services, it may create different </w:t>
      </w:r>
      <w:r w:rsidR="008B4897" w:rsidRPr="00D12EE7">
        <w:t>inequalities</w:t>
      </w:r>
      <w:r w:rsidRPr="00D12EE7">
        <w:t>.</w:t>
      </w:r>
    </w:p>
    <w:p w14:paraId="4D764AFA" w14:textId="77777777" w:rsidR="000D0BB9" w:rsidRPr="00D12EE7" w:rsidRDefault="000D0BB9" w:rsidP="000D0BB9"/>
    <w:p w14:paraId="4E2737FB" w14:textId="77777777" w:rsidR="000D0BB9" w:rsidRPr="00D12EE7" w:rsidRDefault="000D0BB9" w:rsidP="000D0BB9">
      <w:r w:rsidRPr="00D12EE7">
        <w:t>552</w:t>
      </w:r>
    </w:p>
    <w:p w14:paraId="519B65E2" w14:textId="77777777" w:rsidR="000D0BB9" w:rsidRPr="00D12EE7" w:rsidRDefault="000D0BB9" w:rsidP="000D0BB9">
      <w:r w:rsidRPr="00D12EE7">
        <w:t>01:29:56.130 --&gt; 01:29:57.990</w:t>
      </w:r>
    </w:p>
    <w:p w14:paraId="13FA7F4D" w14:textId="2DA6BFB9" w:rsidR="000D0BB9" w:rsidRPr="00D12EE7" w:rsidRDefault="000D0BB9" w:rsidP="000D0BB9">
      <w:r w:rsidRPr="00D12EE7">
        <w:t xml:space="preserve">Tracey </w:t>
      </w:r>
      <w:proofErr w:type="spellStart"/>
      <w:r w:rsidRPr="00D12EE7">
        <w:t>Gyateng</w:t>
      </w:r>
      <w:proofErr w:type="spellEnd"/>
      <w:r w:rsidRPr="00D12EE7">
        <w:t>: Anyone have some very quick thoughts.</w:t>
      </w:r>
    </w:p>
    <w:p w14:paraId="12A271D0" w14:textId="77777777" w:rsidR="000D0BB9" w:rsidRPr="00D12EE7" w:rsidRDefault="000D0BB9" w:rsidP="000D0BB9"/>
    <w:p w14:paraId="7CF4F45A" w14:textId="77777777" w:rsidR="000D0BB9" w:rsidRPr="00D12EE7" w:rsidRDefault="000D0BB9" w:rsidP="000D0BB9">
      <w:r w:rsidRPr="00D12EE7">
        <w:t>554</w:t>
      </w:r>
    </w:p>
    <w:p w14:paraId="5C4F1EF3" w14:textId="77777777" w:rsidR="000D0BB9" w:rsidRPr="00D12EE7" w:rsidRDefault="000D0BB9" w:rsidP="000D0BB9">
      <w:r w:rsidRPr="00D12EE7">
        <w:t>01:29:59.670 --&gt; 01:30:06.660</w:t>
      </w:r>
    </w:p>
    <w:p w14:paraId="62632CAA" w14:textId="57746C77" w:rsidR="000D0BB9" w:rsidRPr="00D12EE7" w:rsidRDefault="000D0BB9" w:rsidP="000D0BB9">
      <w:r w:rsidRPr="00D12EE7">
        <w:t xml:space="preserve">Aggie </w:t>
      </w:r>
      <w:proofErr w:type="spellStart"/>
      <w:r w:rsidRPr="00D12EE7">
        <w:t>Luczak</w:t>
      </w:r>
      <w:proofErr w:type="spellEnd"/>
      <w:r w:rsidRPr="00D12EE7">
        <w:t xml:space="preserve">: </w:t>
      </w:r>
      <w:proofErr w:type="gramStart"/>
      <w:r w:rsidRPr="00D12EE7">
        <w:t>yeah</w:t>
      </w:r>
      <w:proofErr w:type="gramEnd"/>
      <w:r w:rsidRPr="00D12EE7">
        <w:t xml:space="preserve"> </w:t>
      </w:r>
      <w:r w:rsidR="0062077E" w:rsidRPr="00D12EE7">
        <w:t>I’ll</w:t>
      </w:r>
      <w:r w:rsidRPr="00D12EE7">
        <w:t xml:space="preserve"> probably take this one absolutely it was one of the major challenges and issues that we have faced in our work.</w:t>
      </w:r>
    </w:p>
    <w:p w14:paraId="11B54E2D" w14:textId="77777777" w:rsidR="000D0BB9" w:rsidRPr="00D12EE7" w:rsidRDefault="000D0BB9" w:rsidP="000D0BB9"/>
    <w:p w14:paraId="7384D4B5" w14:textId="77777777" w:rsidR="000D0BB9" w:rsidRPr="00D12EE7" w:rsidRDefault="000D0BB9" w:rsidP="000D0BB9">
      <w:r w:rsidRPr="00D12EE7">
        <w:t>555</w:t>
      </w:r>
    </w:p>
    <w:p w14:paraId="49E12514" w14:textId="77777777" w:rsidR="000D0BB9" w:rsidRPr="00D12EE7" w:rsidRDefault="000D0BB9" w:rsidP="000D0BB9">
      <w:r w:rsidRPr="00D12EE7">
        <w:t>01:30:07.020 --&gt; 01:30:17.040</w:t>
      </w:r>
    </w:p>
    <w:p w14:paraId="5D585DE2" w14:textId="77777777" w:rsidR="000D0BB9" w:rsidRPr="00D12EE7" w:rsidRDefault="000D0BB9" w:rsidP="000D0BB9">
      <w:r w:rsidRPr="00D12EE7">
        <w:t xml:space="preserve">Aggie </w:t>
      </w:r>
      <w:proofErr w:type="spellStart"/>
      <w:r w:rsidRPr="00D12EE7">
        <w:t>Luczak</w:t>
      </w:r>
      <w:proofErr w:type="spellEnd"/>
      <w:r w:rsidRPr="00D12EE7">
        <w:t>: and, obviously, most of our clients and to them English is second or third language, not only that especially working with the Roma community and.</w:t>
      </w:r>
    </w:p>
    <w:p w14:paraId="22169D57" w14:textId="77777777" w:rsidR="000D0BB9" w:rsidRPr="00D12EE7" w:rsidRDefault="000D0BB9" w:rsidP="000D0BB9"/>
    <w:p w14:paraId="589EDE35" w14:textId="77777777" w:rsidR="000D0BB9" w:rsidRPr="00D12EE7" w:rsidRDefault="000D0BB9" w:rsidP="000D0BB9">
      <w:r w:rsidRPr="00D12EE7">
        <w:t>556</w:t>
      </w:r>
    </w:p>
    <w:p w14:paraId="61BF7BA8" w14:textId="77777777" w:rsidR="000D0BB9" w:rsidRPr="00D12EE7" w:rsidRDefault="000D0BB9" w:rsidP="000D0BB9">
      <w:r w:rsidRPr="00D12EE7">
        <w:t>01:30:17.490 --&gt; 01:30:26.370</w:t>
      </w:r>
    </w:p>
    <w:p w14:paraId="09F7C529" w14:textId="77777777" w:rsidR="000D0BB9" w:rsidRPr="00D12EE7" w:rsidRDefault="000D0BB9" w:rsidP="000D0BB9">
      <w:r w:rsidRPr="00D12EE7">
        <w:t xml:space="preserve">Aggie </w:t>
      </w:r>
      <w:proofErr w:type="spellStart"/>
      <w:r w:rsidRPr="00D12EE7">
        <w:t>Luczak</w:t>
      </w:r>
      <w:proofErr w:type="spellEnd"/>
      <w:r w:rsidRPr="00D12EE7">
        <w:t>: Very often they are not literate in their own languages that they speak, which makes it even more difficult when you're obviously want to make sure that.</w:t>
      </w:r>
    </w:p>
    <w:p w14:paraId="0153634E" w14:textId="77777777" w:rsidR="000D0BB9" w:rsidRPr="00D12EE7" w:rsidRDefault="000D0BB9" w:rsidP="000D0BB9"/>
    <w:p w14:paraId="77155DA8" w14:textId="77777777" w:rsidR="000D0BB9" w:rsidRPr="00D12EE7" w:rsidRDefault="000D0BB9" w:rsidP="000D0BB9">
      <w:r w:rsidRPr="00D12EE7">
        <w:lastRenderedPageBreak/>
        <w:t>557</w:t>
      </w:r>
    </w:p>
    <w:p w14:paraId="09B6EA53" w14:textId="77777777" w:rsidR="000D0BB9" w:rsidRPr="00D12EE7" w:rsidRDefault="000D0BB9" w:rsidP="000D0BB9">
      <w:r w:rsidRPr="00D12EE7">
        <w:t>01:30:27.240 --&gt; 01:30:35.490</w:t>
      </w:r>
    </w:p>
    <w:p w14:paraId="49482D92" w14:textId="77777777" w:rsidR="000D0BB9" w:rsidRPr="00D12EE7" w:rsidRDefault="000D0BB9" w:rsidP="000D0BB9">
      <w:r w:rsidRPr="00D12EE7">
        <w:t xml:space="preserve">Aggie </w:t>
      </w:r>
      <w:proofErr w:type="spellStart"/>
      <w:r w:rsidRPr="00D12EE7">
        <w:t>Luczak</w:t>
      </w:r>
      <w:proofErr w:type="spellEnd"/>
      <w:r w:rsidRPr="00D12EE7">
        <w:t>: What you're asking them to share and the documents that you're obviously filling in on their behalf that they understand and what those mean and.</w:t>
      </w:r>
    </w:p>
    <w:p w14:paraId="71091573" w14:textId="77777777" w:rsidR="000D0BB9" w:rsidRPr="00D12EE7" w:rsidRDefault="000D0BB9" w:rsidP="000D0BB9"/>
    <w:p w14:paraId="0488CDB3" w14:textId="77777777" w:rsidR="000D0BB9" w:rsidRPr="00D12EE7" w:rsidRDefault="000D0BB9" w:rsidP="000D0BB9">
      <w:r w:rsidRPr="00D12EE7">
        <w:t>558</w:t>
      </w:r>
    </w:p>
    <w:p w14:paraId="0F47F551" w14:textId="77777777" w:rsidR="000D0BB9" w:rsidRPr="00D12EE7" w:rsidRDefault="000D0BB9" w:rsidP="000D0BB9">
      <w:r w:rsidRPr="00D12EE7">
        <w:t>01:30:36.540 --&gt; 01:30:40.890</w:t>
      </w:r>
    </w:p>
    <w:p w14:paraId="569ADB1F" w14:textId="77777777" w:rsidR="000D0BB9" w:rsidRPr="00D12EE7" w:rsidRDefault="000D0BB9" w:rsidP="000D0BB9">
      <w:r w:rsidRPr="00D12EE7">
        <w:t xml:space="preserve">Aggie </w:t>
      </w:r>
      <w:proofErr w:type="spellStart"/>
      <w:r w:rsidRPr="00D12EE7">
        <w:t>Luczak</w:t>
      </w:r>
      <w:proofErr w:type="spellEnd"/>
      <w:r w:rsidRPr="00D12EE7">
        <w:t>: You know, we were focusing kind of on the benefits and the aspect and all of that, but I think.</w:t>
      </w:r>
    </w:p>
    <w:p w14:paraId="0DD52508" w14:textId="77777777" w:rsidR="000D0BB9" w:rsidRPr="00D12EE7" w:rsidRDefault="000D0BB9" w:rsidP="000D0BB9"/>
    <w:p w14:paraId="44FA658B" w14:textId="77777777" w:rsidR="000D0BB9" w:rsidRPr="00D12EE7" w:rsidRDefault="000D0BB9" w:rsidP="000D0BB9">
      <w:r w:rsidRPr="00D12EE7">
        <w:t>559</w:t>
      </w:r>
    </w:p>
    <w:p w14:paraId="551663D4" w14:textId="77777777" w:rsidR="000D0BB9" w:rsidRPr="00D12EE7" w:rsidRDefault="000D0BB9" w:rsidP="000D0BB9">
      <w:r w:rsidRPr="00D12EE7">
        <w:t>01:30:41.610 --&gt; 01:30:48.810</w:t>
      </w:r>
    </w:p>
    <w:p w14:paraId="5700B027" w14:textId="28720226" w:rsidR="000D0BB9" w:rsidRPr="00D12EE7" w:rsidRDefault="000D0BB9" w:rsidP="000D0BB9">
      <w:r w:rsidRPr="00D12EE7">
        <w:t xml:space="preserve">Aggie </w:t>
      </w:r>
      <w:proofErr w:type="spellStart"/>
      <w:r w:rsidRPr="00D12EE7">
        <w:t>Luczak</w:t>
      </w:r>
      <w:proofErr w:type="spellEnd"/>
      <w:r w:rsidRPr="00D12EE7">
        <w:t>: You know, we could have a session that is probably double the time of this one, to talk about the challenges and issues and.</w:t>
      </w:r>
    </w:p>
    <w:p w14:paraId="5072B6D6" w14:textId="77777777" w:rsidR="000D0BB9" w:rsidRPr="00D12EE7" w:rsidRDefault="000D0BB9" w:rsidP="000D0BB9"/>
    <w:p w14:paraId="5BDD1472" w14:textId="77777777" w:rsidR="000D0BB9" w:rsidRPr="00D12EE7" w:rsidRDefault="000D0BB9" w:rsidP="000D0BB9">
      <w:r w:rsidRPr="00D12EE7">
        <w:t>560</w:t>
      </w:r>
    </w:p>
    <w:p w14:paraId="4B66380C" w14:textId="77777777" w:rsidR="000D0BB9" w:rsidRPr="00D12EE7" w:rsidRDefault="000D0BB9" w:rsidP="000D0BB9">
      <w:r w:rsidRPr="00D12EE7">
        <w:t>01:30:49.590 --&gt; 01:31:05.460</w:t>
      </w:r>
    </w:p>
    <w:p w14:paraId="2B810E03" w14:textId="2FB36168" w:rsidR="000D0BB9" w:rsidRPr="00D12EE7" w:rsidRDefault="000D0BB9" w:rsidP="000D0BB9">
      <w:r w:rsidRPr="00D12EE7">
        <w:t xml:space="preserve">Aggie </w:t>
      </w:r>
      <w:proofErr w:type="spellStart"/>
      <w:r w:rsidRPr="00D12EE7">
        <w:t>Luczak</w:t>
      </w:r>
      <w:proofErr w:type="spellEnd"/>
      <w:r w:rsidRPr="00D12EE7">
        <w:t xml:space="preserve">: The issue of kind of language and accessibility is the biggest one, at least for us in the </w:t>
      </w:r>
      <w:r w:rsidR="0062077E" w:rsidRPr="00D12EE7">
        <w:t>migrant centre</w:t>
      </w:r>
      <w:r w:rsidRPr="00D12EE7">
        <w:t xml:space="preserve"> and there's no straightforward solutions, unfortunately it's what fits a given person, very often, and very often we needed to be kind of very.</w:t>
      </w:r>
    </w:p>
    <w:p w14:paraId="110340EA" w14:textId="77777777" w:rsidR="000D0BB9" w:rsidRPr="00D12EE7" w:rsidRDefault="000D0BB9" w:rsidP="000D0BB9"/>
    <w:p w14:paraId="44DE10D9" w14:textId="77777777" w:rsidR="000D0BB9" w:rsidRPr="00D12EE7" w:rsidRDefault="000D0BB9" w:rsidP="000D0BB9">
      <w:r w:rsidRPr="00D12EE7">
        <w:t>561</w:t>
      </w:r>
    </w:p>
    <w:p w14:paraId="16392562" w14:textId="77777777" w:rsidR="000D0BB9" w:rsidRPr="00D12EE7" w:rsidRDefault="000D0BB9" w:rsidP="000D0BB9">
      <w:r w:rsidRPr="00D12EE7">
        <w:t>01:31:06.090 --&gt; 01:31:17.490</w:t>
      </w:r>
    </w:p>
    <w:p w14:paraId="295BDE32" w14:textId="77777777" w:rsidR="000D0BB9" w:rsidRPr="00D12EE7" w:rsidRDefault="000D0BB9" w:rsidP="000D0BB9">
      <w:r w:rsidRPr="00D12EE7">
        <w:t xml:space="preserve">Aggie </w:t>
      </w:r>
      <w:proofErr w:type="spellStart"/>
      <w:r w:rsidRPr="00D12EE7">
        <w:t>Luczak</w:t>
      </w:r>
      <w:proofErr w:type="spellEnd"/>
      <w:r w:rsidRPr="00D12EE7">
        <w:t>: Flexible and the approach, some people were okay on the phone some people just wanted to you know if you have a language issue, and then the mental health issue on top of that, at some people just use text messages.</w:t>
      </w:r>
    </w:p>
    <w:p w14:paraId="4467E37B" w14:textId="77777777" w:rsidR="000D0BB9" w:rsidRPr="00D12EE7" w:rsidRDefault="000D0BB9" w:rsidP="000D0BB9"/>
    <w:p w14:paraId="608EABD1" w14:textId="77777777" w:rsidR="000D0BB9" w:rsidRPr="00D12EE7" w:rsidRDefault="000D0BB9" w:rsidP="000D0BB9">
      <w:r w:rsidRPr="00D12EE7">
        <w:t>562</w:t>
      </w:r>
    </w:p>
    <w:p w14:paraId="5C624B5D" w14:textId="77777777" w:rsidR="000D0BB9" w:rsidRPr="00D12EE7" w:rsidRDefault="000D0BB9" w:rsidP="000D0BB9">
      <w:r w:rsidRPr="00D12EE7">
        <w:t>01:31:17.940 --&gt; 01:31:22.620</w:t>
      </w:r>
    </w:p>
    <w:p w14:paraId="41F211D7" w14:textId="0FAC940C" w:rsidR="000D0BB9" w:rsidRPr="00D12EE7" w:rsidRDefault="000D0BB9" w:rsidP="000D0BB9">
      <w:r w:rsidRPr="00D12EE7">
        <w:t xml:space="preserve">Aggie </w:t>
      </w:r>
      <w:proofErr w:type="spellStart"/>
      <w:r w:rsidRPr="00D12EE7">
        <w:t>Luczak</w:t>
      </w:r>
      <w:proofErr w:type="spellEnd"/>
      <w:r w:rsidRPr="00D12EE7">
        <w:t xml:space="preserve">: Some people were okay to </w:t>
      </w:r>
      <w:r w:rsidR="0017267F" w:rsidRPr="00D12EE7">
        <w:t>Z</w:t>
      </w:r>
      <w:r w:rsidRPr="00D12EE7">
        <w:t>oom some people just weren't okay to have a video and.</w:t>
      </w:r>
    </w:p>
    <w:p w14:paraId="7EA343E3" w14:textId="77777777" w:rsidR="000D0BB9" w:rsidRPr="00D12EE7" w:rsidRDefault="000D0BB9" w:rsidP="000D0BB9"/>
    <w:p w14:paraId="5870530D" w14:textId="77777777" w:rsidR="000D0BB9" w:rsidRPr="00D12EE7" w:rsidRDefault="000D0BB9" w:rsidP="000D0BB9">
      <w:r w:rsidRPr="00D12EE7">
        <w:t>563</w:t>
      </w:r>
    </w:p>
    <w:p w14:paraId="682EEFAA" w14:textId="77777777" w:rsidR="000D0BB9" w:rsidRPr="00D12EE7" w:rsidRDefault="000D0BB9" w:rsidP="000D0BB9">
      <w:r w:rsidRPr="00D12EE7">
        <w:t>01:31:23.040 --&gt; 01:31:31.140</w:t>
      </w:r>
    </w:p>
    <w:p w14:paraId="6BAD33B5" w14:textId="6AB84BDA" w:rsidR="000D0BB9" w:rsidRPr="00D12EE7" w:rsidRDefault="000D0BB9" w:rsidP="000D0BB9">
      <w:r w:rsidRPr="00D12EE7">
        <w:lastRenderedPageBreak/>
        <w:t xml:space="preserve">Aggie </w:t>
      </w:r>
      <w:proofErr w:type="spellStart"/>
      <w:r w:rsidRPr="00D12EE7">
        <w:t>Luczak</w:t>
      </w:r>
      <w:proofErr w:type="spellEnd"/>
      <w:r w:rsidRPr="00D12EE7">
        <w:t xml:space="preserve">: Some just use Facebook </w:t>
      </w:r>
      <w:r w:rsidR="0017267F" w:rsidRPr="00D12EE7">
        <w:t>M</w:t>
      </w:r>
      <w:r w:rsidRPr="00D12EE7">
        <w:t>essenger you know and for some people, we needed to go face to face whenever we were you know some of the restrictions were lifted.</w:t>
      </w:r>
    </w:p>
    <w:p w14:paraId="6EA5969F" w14:textId="77777777" w:rsidR="000D0BB9" w:rsidRPr="00D12EE7" w:rsidRDefault="000D0BB9" w:rsidP="000D0BB9"/>
    <w:p w14:paraId="619032F1" w14:textId="77777777" w:rsidR="000D0BB9" w:rsidRPr="00D12EE7" w:rsidRDefault="000D0BB9" w:rsidP="000D0BB9">
      <w:r w:rsidRPr="00D12EE7">
        <w:t>564</w:t>
      </w:r>
    </w:p>
    <w:p w14:paraId="73FF3804" w14:textId="77777777" w:rsidR="000D0BB9" w:rsidRPr="00D12EE7" w:rsidRDefault="000D0BB9" w:rsidP="000D0BB9">
      <w:r w:rsidRPr="00D12EE7">
        <w:t>01:31:31.500 --&gt; 01:31:40.290</w:t>
      </w:r>
    </w:p>
    <w:p w14:paraId="2114E3F2" w14:textId="3B42CC94" w:rsidR="000D0BB9" w:rsidRPr="00D12EE7" w:rsidRDefault="000D0BB9" w:rsidP="000D0BB9">
      <w:r w:rsidRPr="00D12EE7">
        <w:t xml:space="preserve">Aggie </w:t>
      </w:r>
      <w:proofErr w:type="spellStart"/>
      <w:r w:rsidRPr="00D12EE7">
        <w:t>Luczak</w:t>
      </w:r>
      <w:proofErr w:type="spellEnd"/>
      <w:r w:rsidRPr="00D12EE7">
        <w:t xml:space="preserve">: And for those who are most vulnerable, we were able to kind of once the weather was </w:t>
      </w:r>
      <w:proofErr w:type="gramStart"/>
      <w:r w:rsidRPr="00D12EE7">
        <w:t>nicer</w:t>
      </w:r>
      <w:proofErr w:type="gramEnd"/>
      <w:r w:rsidRPr="00D12EE7">
        <w:t xml:space="preserve"> we were able to go to the gardens, we were able to collect documents.</w:t>
      </w:r>
    </w:p>
    <w:p w14:paraId="3979835F" w14:textId="77777777" w:rsidR="000D0BB9" w:rsidRPr="00D12EE7" w:rsidRDefault="000D0BB9" w:rsidP="000D0BB9"/>
    <w:p w14:paraId="05B19FCB" w14:textId="77777777" w:rsidR="000D0BB9" w:rsidRPr="00D12EE7" w:rsidRDefault="000D0BB9" w:rsidP="000D0BB9">
      <w:r w:rsidRPr="00D12EE7">
        <w:t>565</w:t>
      </w:r>
    </w:p>
    <w:p w14:paraId="0A4BDEC7" w14:textId="77777777" w:rsidR="000D0BB9" w:rsidRPr="00D12EE7" w:rsidRDefault="000D0BB9" w:rsidP="000D0BB9">
      <w:r w:rsidRPr="00D12EE7">
        <w:t>01:31:40.620 --&gt; 01:31:52.320</w:t>
      </w:r>
    </w:p>
    <w:p w14:paraId="1BAE3C55" w14:textId="156D8A12" w:rsidR="000D0BB9" w:rsidRPr="00D12EE7" w:rsidRDefault="000D0BB9" w:rsidP="000D0BB9">
      <w:r w:rsidRPr="00D12EE7">
        <w:t xml:space="preserve">Aggie </w:t>
      </w:r>
      <w:proofErr w:type="spellStart"/>
      <w:r w:rsidRPr="00D12EE7">
        <w:t>Luczak</w:t>
      </w:r>
      <w:proofErr w:type="spellEnd"/>
      <w:r w:rsidRPr="00D12EE7">
        <w:t>: And it was the only way to do that, we were very lucky to have advisor</w:t>
      </w:r>
      <w:r w:rsidR="00B1772F" w:rsidRPr="00D12EE7">
        <w:t>s</w:t>
      </w:r>
      <w:r w:rsidRPr="00D12EE7">
        <w:t xml:space="preserve"> speaking, I think, at one point, we had like 19 languages and house, which was immensely beneficial for the work that we were doing.</w:t>
      </w:r>
    </w:p>
    <w:p w14:paraId="064D39A9" w14:textId="77777777" w:rsidR="000D0BB9" w:rsidRPr="00D12EE7" w:rsidRDefault="000D0BB9" w:rsidP="000D0BB9"/>
    <w:p w14:paraId="5BA9C563" w14:textId="77777777" w:rsidR="000D0BB9" w:rsidRPr="00D12EE7" w:rsidRDefault="000D0BB9" w:rsidP="000D0BB9">
      <w:r w:rsidRPr="00D12EE7">
        <w:t>566</w:t>
      </w:r>
    </w:p>
    <w:p w14:paraId="1B063B43" w14:textId="77777777" w:rsidR="000D0BB9" w:rsidRPr="00D12EE7" w:rsidRDefault="000D0BB9" w:rsidP="000D0BB9">
      <w:r w:rsidRPr="00D12EE7">
        <w:t>01:31:52.680 --&gt; 01:32:02.340</w:t>
      </w:r>
    </w:p>
    <w:p w14:paraId="591C3A14" w14:textId="77777777" w:rsidR="000D0BB9" w:rsidRPr="00D12EE7" w:rsidRDefault="000D0BB9" w:rsidP="000D0BB9">
      <w:r w:rsidRPr="00D12EE7">
        <w:t xml:space="preserve">Aggie </w:t>
      </w:r>
      <w:proofErr w:type="spellStart"/>
      <w:r w:rsidRPr="00D12EE7">
        <w:t>Luczak</w:t>
      </w:r>
      <w:proofErr w:type="spellEnd"/>
      <w:r w:rsidRPr="00D12EE7">
        <w:t>: And, but there's no straightforward answer to that, but yes, it is a massive issue and it'll continue to be an issue, regardless of whether we do hybrid remote or face to face delivery.</w:t>
      </w:r>
    </w:p>
    <w:p w14:paraId="2AECE8B5" w14:textId="77777777" w:rsidR="000D0BB9" w:rsidRPr="00D12EE7" w:rsidRDefault="000D0BB9" w:rsidP="000D0BB9"/>
    <w:p w14:paraId="5DA8409E" w14:textId="77777777" w:rsidR="000D0BB9" w:rsidRPr="00D12EE7" w:rsidRDefault="000D0BB9" w:rsidP="000D0BB9">
      <w:r w:rsidRPr="00D12EE7">
        <w:t>567</w:t>
      </w:r>
    </w:p>
    <w:p w14:paraId="1AC3D793" w14:textId="77777777" w:rsidR="000D0BB9" w:rsidRPr="00D12EE7" w:rsidRDefault="000D0BB9" w:rsidP="000D0BB9">
      <w:r w:rsidRPr="00D12EE7">
        <w:t>01:32:03.630 --&gt; 01:32:14.010</w:t>
      </w:r>
    </w:p>
    <w:p w14:paraId="6631E4A3" w14:textId="0CAF1034" w:rsidR="000D0BB9" w:rsidRPr="00D12EE7" w:rsidRDefault="000D0BB9" w:rsidP="000D0BB9">
      <w:r w:rsidRPr="00D12EE7">
        <w:t xml:space="preserve">Tracey </w:t>
      </w:r>
      <w:proofErr w:type="spellStart"/>
      <w:r w:rsidRPr="00D12EE7">
        <w:t>Gyateng</w:t>
      </w:r>
      <w:proofErr w:type="spellEnd"/>
      <w:r w:rsidRPr="00D12EE7">
        <w:t>: Thank you very much Jackie and perhaps that's one thing that we can pick up and workshops going forward as well, time is 12</w:t>
      </w:r>
      <w:r w:rsidR="0062077E" w:rsidRPr="00D12EE7">
        <w:t>:</w:t>
      </w:r>
      <w:r w:rsidRPr="00D12EE7">
        <w:t xml:space="preserve">31 </w:t>
      </w:r>
      <w:r w:rsidR="0062077E" w:rsidRPr="00D12EE7">
        <w:t>I’m</w:t>
      </w:r>
      <w:r w:rsidRPr="00D12EE7">
        <w:t xml:space="preserve"> sorry one minute over so.</w:t>
      </w:r>
    </w:p>
    <w:p w14:paraId="231D30EF" w14:textId="77777777" w:rsidR="000D0BB9" w:rsidRPr="00D12EE7" w:rsidRDefault="000D0BB9" w:rsidP="000D0BB9"/>
    <w:p w14:paraId="31EB13FF" w14:textId="77777777" w:rsidR="000D0BB9" w:rsidRPr="00D12EE7" w:rsidRDefault="000D0BB9" w:rsidP="000D0BB9">
      <w:r w:rsidRPr="00D12EE7">
        <w:t>568</w:t>
      </w:r>
    </w:p>
    <w:p w14:paraId="226AE8F1" w14:textId="77777777" w:rsidR="000D0BB9" w:rsidRPr="00D12EE7" w:rsidRDefault="000D0BB9" w:rsidP="000D0BB9">
      <w:r w:rsidRPr="00D12EE7">
        <w:t>01:32:14.670 --&gt; 01:32:25.770</w:t>
      </w:r>
    </w:p>
    <w:p w14:paraId="7A772E14" w14:textId="1F08CEE5" w:rsidR="000D0BB9" w:rsidRPr="00D12EE7" w:rsidRDefault="000D0BB9" w:rsidP="000D0BB9">
      <w:r w:rsidRPr="00D12EE7">
        <w:t xml:space="preserve">Tracey </w:t>
      </w:r>
      <w:proofErr w:type="spellStart"/>
      <w:r w:rsidRPr="00D12EE7">
        <w:t>Gyateng</w:t>
      </w:r>
      <w:proofErr w:type="spellEnd"/>
      <w:r w:rsidRPr="00D12EE7">
        <w:t xml:space="preserve">: I would want to thank you very much, I know some people might have to drop off </w:t>
      </w:r>
      <w:proofErr w:type="gramStart"/>
      <w:r w:rsidRPr="00D12EE7">
        <w:t xml:space="preserve">straightaway </w:t>
      </w:r>
      <w:r w:rsidR="008B4897" w:rsidRPr="00D12EE7">
        <w:t xml:space="preserve"> </w:t>
      </w:r>
      <w:r w:rsidR="0062077E" w:rsidRPr="00D12EE7">
        <w:t>I’ll</w:t>
      </w:r>
      <w:proofErr w:type="gramEnd"/>
      <w:r w:rsidRPr="00D12EE7">
        <w:t xml:space="preserve"> leave the last word to </w:t>
      </w:r>
      <w:r w:rsidR="0062077E" w:rsidRPr="00D12EE7">
        <w:t xml:space="preserve">Ceri </w:t>
      </w:r>
      <w:r w:rsidRPr="00D12EE7">
        <w:t>or Jonathan if you have anything further to add, but thank you very much for joining us today.</w:t>
      </w:r>
    </w:p>
    <w:p w14:paraId="492FAEE0" w14:textId="77777777" w:rsidR="000D0BB9" w:rsidRPr="00D12EE7" w:rsidRDefault="000D0BB9" w:rsidP="000D0BB9"/>
    <w:p w14:paraId="455499B9" w14:textId="77777777" w:rsidR="000D0BB9" w:rsidRPr="00D12EE7" w:rsidRDefault="000D0BB9" w:rsidP="000D0BB9">
      <w:r w:rsidRPr="00D12EE7">
        <w:t>569</w:t>
      </w:r>
    </w:p>
    <w:p w14:paraId="599A1995" w14:textId="77777777" w:rsidR="000D0BB9" w:rsidRPr="00D12EE7" w:rsidRDefault="000D0BB9" w:rsidP="000D0BB9">
      <w:r w:rsidRPr="00D12EE7">
        <w:t>01:32:26.700 --&gt; 01:32:37.590</w:t>
      </w:r>
    </w:p>
    <w:p w14:paraId="07D45EFF" w14:textId="2FF5E11D" w:rsidR="000D0BB9" w:rsidRPr="00D12EE7" w:rsidRDefault="000D0BB9" w:rsidP="000D0BB9">
      <w:r w:rsidRPr="00D12EE7">
        <w:t xml:space="preserve">Ceri Hutton: That just to say on the pole there is um interestingly, the client facing </w:t>
      </w:r>
      <w:r w:rsidR="008B4897" w:rsidRPr="00D12EE7">
        <w:t>a</w:t>
      </w:r>
      <w:r w:rsidRPr="00D12EE7">
        <w:t>pps and so on, get marginally more than everything else but everybody is interested in all four of those areas, nobody has written anything in the.</w:t>
      </w:r>
    </w:p>
    <w:p w14:paraId="794D0565" w14:textId="77777777" w:rsidR="000D0BB9" w:rsidRPr="00D12EE7" w:rsidRDefault="000D0BB9" w:rsidP="000D0BB9"/>
    <w:p w14:paraId="1AD4ECB4" w14:textId="77777777" w:rsidR="000D0BB9" w:rsidRPr="00D12EE7" w:rsidRDefault="000D0BB9" w:rsidP="000D0BB9">
      <w:r w:rsidRPr="00D12EE7">
        <w:t>570</w:t>
      </w:r>
    </w:p>
    <w:p w14:paraId="7589765A" w14:textId="77777777" w:rsidR="000D0BB9" w:rsidRPr="00D12EE7" w:rsidRDefault="000D0BB9" w:rsidP="000D0BB9">
      <w:r w:rsidRPr="00D12EE7">
        <w:t>01:32:38.430 --&gt; 01:32:50.640</w:t>
      </w:r>
    </w:p>
    <w:p w14:paraId="358E470B" w14:textId="77777777" w:rsidR="000D0BB9" w:rsidRPr="00D12EE7" w:rsidRDefault="000D0BB9" w:rsidP="000D0BB9">
      <w:r w:rsidRPr="00D12EE7">
        <w:t>Ceri Hutton: chat for something else you might be interested in, but we please email me my email has just been put into the chat there, please take my email and email me if you would like.</w:t>
      </w:r>
    </w:p>
    <w:p w14:paraId="2E483DA6" w14:textId="77777777" w:rsidR="000D0BB9" w:rsidRPr="00D12EE7" w:rsidRDefault="000D0BB9" w:rsidP="000D0BB9"/>
    <w:p w14:paraId="2471DC2D" w14:textId="77777777" w:rsidR="000D0BB9" w:rsidRPr="00D12EE7" w:rsidRDefault="000D0BB9" w:rsidP="000D0BB9">
      <w:r w:rsidRPr="00D12EE7">
        <w:t>571</w:t>
      </w:r>
    </w:p>
    <w:p w14:paraId="3F188024" w14:textId="77777777" w:rsidR="000D0BB9" w:rsidRPr="00D12EE7" w:rsidRDefault="000D0BB9" w:rsidP="000D0BB9">
      <w:r w:rsidRPr="00D12EE7">
        <w:t>01:32:51.150 --&gt; 01:33:00.030</w:t>
      </w:r>
    </w:p>
    <w:p w14:paraId="29F8BE18" w14:textId="088A0EBC" w:rsidR="000D0BB9" w:rsidRPr="00D12EE7" w:rsidRDefault="000D0BB9" w:rsidP="000D0BB9">
      <w:r w:rsidRPr="00D12EE7">
        <w:t xml:space="preserve">Ceri Hutton: Anything </w:t>
      </w:r>
      <w:proofErr w:type="gramStart"/>
      <w:r w:rsidRPr="00D12EE7">
        <w:t>particular looked</w:t>
      </w:r>
      <w:proofErr w:type="gramEnd"/>
      <w:r w:rsidRPr="00D12EE7">
        <w:t xml:space="preserve"> at, I do think, maybe having a session on the encryption and data security issues which we had to rush through might be a very good idea.</w:t>
      </w:r>
    </w:p>
    <w:p w14:paraId="46A17077" w14:textId="77777777" w:rsidR="000D0BB9" w:rsidRPr="00D12EE7" w:rsidRDefault="000D0BB9" w:rsidP="000D0BB9"/>
    <w:p w14:paraId="3A646597" w14:textId="77777777" w:rsidR="000D0BB9" w:rsidRPr="00D12EE7" w:rsidRDefault="000D0BB9" w:rsidP="000D0BB9">
      <w:r w:rsidRPr="00D12EE7">
        <w:t>572</w:t>
      </w:r>
    </w:p>
    <w:p w14:paraId="389A1BF6" w14:textId="77777777" w:rsidR="000D0BB9" w:rsidRPr="00D12EE7" w:rsidRDefault="000D0BB9" w:rsidP="000D0BB9">
      <w:r w:rsidRPr="00D12EE7">
        <w:t>01:33:01.980 --&gt; 01:33:07.020</w:t>
      </w:r>
    </w:p>
    <w:p w14:paraId="0B2F787F" w14:textId="77777777" w:rsidR="000D0BB9" w:rsidRPr="00D12EE7" w:rsidRDefault="000D0BB9" w:rsidP="000D0BB9">
      <w:r w:rsidRPr="00D12EE7">
        <w:t xml:space="preserve">Ceri Hutton: and other than </w:t>
      </w:r>
      <w:proofErr w:type="gramStart"/>
      <w:r w:rsidRPr="00D12EE7">
        <w:t>that</w:t>
      </w:r>
      <w:proofErr w:type="gramEnd"/>
      <w:r w:rsidRPr="00D12EE7">
        <w:t xml:space="preserve"> I look forward to seeing some of you at a follow on workshop.</w:t>
      </w:r>
    </w:p>
    <w:p w14:paraId="372E6898" w14:textId="77777777" w:rsidR="000D0BB9" w:rsidRPr="00D12EE7" w:rsidRDefault="000D0BB9" w:rsidP="000D0BB9"/>
    <w:p w14:paraId="0A6F5B80" w14:textId="77777777" w:rsidR="000D0BB9" w:rsidRPr="00D12EE7" w:rsidRDefault="000D0BB9" w:rsidP="000D0BB9">
      <w:r w:rsidRPr="00D12EE7">
        <w:t>573</w:t>
      </w:r>
    </w:p>
    <w:p w14:paraId="6D15ED87" w14:textId="77777777" w:rsidR="000D0BB9" w:rsidRPr="00D12EE7" w:rsidRDefault="000D0BB9" w:rsidP="000D0BB9">
      <w:r w:rsidRPr="00D12EE7">
        <w:t>01:33:10.170 --&gt; 01:33:19.800</w:t>
      </w:r>
    </w:p>
    <w:p w14:paraId="7D463E70" w14:textId="544FE03A" w:rsidR="000D0BB9" w:rsidRDefault="000D0BB9" w:rsidP="000D0BB9">
      <w:r w:rsidRPr="00D12EE7">
        <w:t xml:space="preserve">Tracey </w:t>
      </w:r>
      <w:proofErr w:type="spellStart"/>
      <w:r w:rsidRPr="00D12EE7">
        <w:t>Gyateng</w:t>
      </w:r>
      <w:proofErr w:type="spellEnd"/>
      <w:r w:rsidRPr="00D12EE7">
        <w:t xml:space="preserve">: Right, thank you very much, thank you to all our speakers today, thank you </w:t>
      </w:r>
      <w:r w:rsidR="0062077E" w:rsidRPr="00D12EE7">
        <w:t>Ceri, J</w:t>
      </w:r>
      <w:r w:rsidRPr="00D12EE7">
        <w:t>ohn</w:t>
      </w:r>
      <w:r w:rsidR="0062077E" w:rsidRPr="00D12EE7">
        <w:t>,</w:t>
      </w:r>
      <w:r w:rsidRPr="00D12EE7">
        <w:t xml:space="preserve"> </w:t>
      </w:r>
      <w:r w:rsidR="0062077E" w:rsidRPr="00D12EE7">
        <w:t>A</w:t>
      </w:r>
      <w:r w:rsidRPr="00D12EE7">
        <w:t xml:space="preserve">ggie </w:t>
      </w:r>
      <w:r w:rsidR="0062077E" w:rsidRPr="00D12EE7">
        <w:t>I’m</w:t>
      </w:r>
      <w:r w:rsidRPr="00D12EE7">
        <w:t xml:space="preserve"> sure everyone agrees and there's been lots of positive comments about how informative this has been.</w:t>
      </w:r>
    </w:p>
    <w:p w14:paraId="0221F6AD" w14:textId="77777777" w:rsidR="001E7496" w:rsidRPr="00AE27CA" w:rsidRDefault="001E7496"/>
    <w:sectPr w:rsidR="001E7496" w:rsidRPr="00AE2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C2FC" w14:textId="77777777" w:rsidR="003D03A7" w:rsidRDefault="003D03A7" w:rsidP="003D03A7">
      <w:pPr>
        <w:spacing w:after="0" w:line="240" w:lineRule="auto"/>
      </w:pPr>
      <w:r>
        <w:separator/>
      </w:r>
    </w:p>
  </w:endnote>
  <w:endnote w:type="continuationSeparator" w:id="0">
    <w:p w14:paraId="733DD561" w14:textId="77777777" w:rsidR="003D03A7" w:rsidRDefault="003D03A7" w:rsidP="003D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66B2" w14:textId="77777777" w:rsidR="003D03A7" w:rsidRDefault="003D03A7" w:rsidP="003D03A7">
      <w:pPr>
        <w:spacing w:after="0" w:line="240" w:lineRule="auto"/>
      </w:pPr>
      <w:r>
        <w:separator/>
      </w:r>
    </w:p>
  </w:footnote>
  <w:footnote w:type="continuationSeparator" w:id="0">
    <w:p w14:paraId="3EEC62C4" w14:textId="77777777" w:rsidR="003D03A7" w:rsidRDefault="003D03A7" w:rsidP="003D03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B9"/>
    <w:rsid w:val="000037B9"/>
    <w:rsid w:val="0004553F"/>
    <w:rsid w:val="00087E46"/>
    <w:rsid w:val="000B226C"/>
    <w:rsid w:val="000D0BB9"/>
    <w:rsid w:val="001537F6"/>
    <w:rsid w:val="0016695A"/>
    <w:rsid w:val="0017267F"/>
    <w:rsid w:val="001B0F13"/>
    <w:rsid w:val="001B14E3"/>
    <w:rsid w:val="001D3D38"/>
    <w:rsid w:val="001E7496"/>
    <w:rsid w:val="001F4CC1"/>
    <w:rsid w:val="002823D5"/>
    <w:rsid w:val="002A3ED9"/>
    <w:rsid w:val="002D366E"/>
    <w:rsid w:val="002D3969"/>
    <w:rsid w:val="002D657C"/>
    <w:rsid w:val="00311750"/>
    <w:rsid w:val="0031538F"/>
    <w:rsid w:val="00331469"/>
    <w:rsid w:val="0033218C"/>
    <w:rsid w:val="00336B26"/>
    <w:rsid w:val="00382685"/>
    <w:rsid w:val="00386018"/>
    <w:rsid w:val="003963C5"/>
    <w:rsid w:val="003D03A7"/>
    <w:rsid w:val="003D38C6"/>
    <w:rsid w:val="00426DED"/>
    <w:rsid w:val="00470C2E"/>
    <w:rsid w:val="00480F73"/>
    <w:rsid w:val="004846C9"/>
    <w:rsid w:val="0049242B"/>
    <w:rsid w:val="004C3DD0"/>
    <w:rsid w:val="004E2605"/>
    <w:rsid w:val="004F1927"/>
    <w:rsid w:val="00515D8A"/>
    <w:rsid w:val="005327F0"/>
    <w:rsid w:val="005769B9"/>
    <w:rsid w:val="005B3D36"/>
    <w:rsid w:val="005F60B3"/>
    <w:rsid w:val="0062077E"/>
    <w:rsid w:val="00691B1B"/>
    <w:rsid w:val="006A04EF"/>
    <w:rsid w:val="006D6AA1"/>
    <w:rsid w:val="006F5544"/>
    <w:rsid w:val="007017DC"/>
    <w:rsid w:val="007830FB"/>
    <w:rsid w:val="007B658B"/>
    <w:rsid w:val="007D1D45"/>
    <w:rsid w:val="007E352A"/>
    <w:rsid w:val="00805F26"/>
    <w:rsid w:val="00816065"/>
    <w:rsid w:val="00856CF4"/>
    <w:rsid w:val="008656C8"/>
    <w:rsid w:val="00871E26"/>
    <w:rsid w:val="008B4897"/>
    <w:rsid w:val="008E2775"/>
    <w:rsid w:val="00903221"/>
    <w:rsid w:val="009064E3"/>
    <w:rsid w:val="009126F4"/>
    <w:rsid w:val="009214C6"/>
    <w:rsid w:val="009470F2"/>
    <w:rsid w:val="0096513B"/>
    <w:rsid w:val="009743BE"/>
    <w:rsid w:val="009B5C65"/>
    <w:rsid w:val="009E7377"/>
    <w:rsid w:val="009F1F5E"/>
    <w:rsid w:val="009F43A4"/>
    <w:rsid w:val="009F5A59"/>
    <w:rsid w:val="009F6FD2"/>
    <w:rsid w:val="00A13984"/>
    <w:rsid w:val="00A56C1A"/>
    <w:rsid w:val="00A70118"/>
    <w:rsid w:val="00AC3E59"/>
    <w:rsid w:val="00AE27CA"/>
    <w:rsid w:val="00AE3194"/>
    <w:rsid w:val="00AF5FDD"/>
    <w:rsid w:val="00B1772F"/>
    <w:rsid w:val="00B27296"/>
    <w:rsid w:val="00B47C5D"/>
    <w:rsid w:val="00B836F9"/>
    <w:rsid w:val="00BA78B0"/>
    <w:rsid w:val="00BC618F"/>
    <w:rsid w:val="00BE4861"/>
    <w:rsid w:val="00C15E75"/>
    <w:rsid w:val="00C955EC"/>
    <w:rsid w:val="00CD73D9"/>
    <w:rsid w:val="00D12EE7"/>
    <w:rsid w:val="00D3238D"/>
    <w:rsid w:val="00DA1642"/>
    <w:rsid w:val="00DA24CD"/>
    <w:rsid w:val="00E81AF7"/>
    <w:rsid w:val="00F053BB"/>
    <w:rsid w:val="00F56989"/>
    <w:rsid w:val="00FC3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0A70"/>
  <w15:chartTrackingRefBased/>
  <w15:docId w15:val="{1564938E-AE7A-4466-834D-63A5312A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3D5"/>
    <w:rPr>
      <w:sz w:val="16"/>
      <w:szCs w:val="16"/>
    </w:rPr>
  </w:style>
  <w:style w:type="paragraph" w:styleId="CommentText">
    <w:name w:val="annotation text"/>
    <w:basedOn w:val="Normal"/>
    <w:link w:val="CommentTextChar"/>
    <w:uiPriority w:val="99"/>
    <w:semiHidden/>
    <w:unhideWhenUsed/>
    <w:rsid w:val="002823D5"/>
    <w:pPr>
      <w:spacing w:line="240" w:lineRule="auto"/>
    </w:pPr>
    <w:rPr>
      <w:sz w:val="20"/>
      <w:szCs w:val="20"/>
    </w:rPr>
  </w:style>
  <w:style w:type="character" w:customStyle="1" w:styleId="CommentTextChar">
    <w:name w:val="Comment Text Char"/>
    <w:basedOn w:val="DefaultParagraphFont"/>
    <w:link w:val="CommentText"/>
    <w:uiPriority w:val="99"/>
    <w:semiHidden/>
    <w:rsid w:val="002823D5"/>
    <w:rPr>
      <w:sz w:val="20"/>
      <w:szCs w:val="20"/>
    </w:rPr>
  </w:style>
  <w:style w:type="paragraph" w:styleId="CommentSubject">
    <w:name w:val="annotation subject"/>
    <w:basedOn w:val="CommentText"/>
    <w:next w:val="CommentText"/>
    <w:link w:val="CommentSubjectChar"/>
    <w:uiPriority w:val="99"/>
    <w:semiHidden/>
    <w:unhideWhenUsed/>
    <w:rsid w:val="002823D5"/>
    <w:rPr>
      <w:b/>
      <w:bCs/>
    </w:rPr>
  </w:style>
  <w:style w:type="character" w:customStyle="1" w:styleId="CommentSubjectChar">
    <w:name w:val="Comment Subject Char"/>
    <w:basedOn w:val="CommentTextChar"/>
    <w:link w:val="CommentSubject"/>
    <w:uiPriority w:val="99"/>
    <w:semiHidden/>
    <w:rsid w:val="002823D5"/>
    <w:rPr>
      <w:b/>
      <w:bCs/>
      <w:sz w:val="20"/>
      <w:szCs w:val="20"/>
    </w:rPr>
  </w:style>
  <w:style w:type="paragraph" w:styleId="Header">
    <w:name w:val="header"/>
    <w:basedOn w:val="Normal"/>
    <w:link w:val="HeaderChar"/>
    <w:uiPriority w:val="99"/>
    <w:unhideWhenUsed/>
    <w:rsid w:val="003D0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3A7"/>
  </w:style>
  <w:style w:type="paragraph" w:styleId="Footer">
    <w:name w:val="footer"/>
    <w:basedOn w:val="Normal"/>
    <w:link w:val="FooterChar"/>
    <w:uiPriority w:val="99"/>
    <w:unhideWhenUsed/>
    <w:rsid w:val="003D0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824">
      <w:bodyDiv w:val="1"/>
      <w:marLeft w:val="0"/>
      <w:marRight w:val="0"/>
      <w:marTop w:val="0"/>
      <w:marBottom w:val="0"/>
      <w:divBdr>
        <w:top w:val="none" w:sz="0" w:space="0" w:color="auto"/>
        <w:left w:val="none" w:sz="0" w:space="0" w:color="auto"/>
        <w:bottom w:val="none" w:sz="0" w:space="0" w:color="auto"/>
        <w:right w:val="none" w:sz="0" w:space="0" w:color="auto"/>
      </w:divBdr>
    </w:div>
    <w:div w:id="204787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ABC8-ED5B-4EDE-AAB6-80402725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6863</Words>
  <Characters>96120</Characters>
  <Application>Microsoft Office Word</Application>
  <DocSecurity>4</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oodward</dc:creator>
  <cp:keywords/>
  <dc:description/>
  <cp:lastModifiedBy>Sophie Woodward</cp:lastModifiedBy>
  <cp:revision>2</cp:revision>
  <dcterms:created xsi:type="dcterms:W3CDTF">2022-07-29T12:01:00Z</dcterms:created>
  <dcterms:modified xsi:type="dcterms:W3CDTF">2022-07-29T12:01:00Z</dcterms:modified>
</cp:coreProperties>
</file>